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FA4A" w14:textId="77777777" w:rsidR="00734A72" w:rsidRDefault="00262557">
      <w:pPr>
        <w:spacing w:after="297"/>
        <w:ind w:left="67"/>
        <w:jc w:val="center"/>
      </w:pPr>
      <w:r>
        <w:rPr>
          <w:rFonts w:ascii="Arial" w:eastAsia="Arial" w:hAnsi="Arial" w:cs="Arial"/>
          <w:b/>
          <w:sz w:val="24"/>
        </w:rPr>
        <w:t xml:space="preserve"> </w:t>
      </w:r>
    </w:p>
    <w:p w14:paraId="13FAA534" w14:textId="77777777" w:rsidR="00734A72" w:rsidRDefault="00262557">
      <w:pPr>
        <w:spacing w:after="263"/>
        <w:ind w:left="78"/>
        <w:jc w:val="center"/>
      </w:pPr>
      <w:r>
        <w:rPr>
          <w:rFonts w:ascii="Arial" w:eastAsia="Arial" w:hAnsi="Arial" w:cs="Arial"/>
          <w:b/>
          <w:sz w:val="28"/>
        </w:rPr>
        <w:t xml:space="preserve"> </w:t>
      </w:r>
    </w:p>
    <w:p w14:paraId="11A077D6" w14:textId="77777777" w:rsidR="00734A72" w:rsidRDefault="00262557">
      <w:pPr>
        <w:spacing w:after="259"/>
        <w:ind w:left="10" w:hanging="10"/>
        <w:jc w:val="center"/>
      </w:pPr>
      <w:r>
        <w:rPr>
          <w:rFonts w:ascii="Arial" w:eastAsia="Arial" w:hAnsi="Arial" w:cs="Arial"/>
          <w:b/>
          <w:sz w:val="28"/>
        </w:rPr>
        <w:t>COMMUNITY EMPOWERMENT (SCOTLAND) ACT 2015</w:t>
      </w:r>
      <w:r>
        <w:rPr>
          <w:rFonts w:ascii="Arial" w:eastAsia="Arial" w:hAnsi="Arial" w:cs="Arial"/>
          <w:sz w:val="28"/>
        </w:rPr>
        <w:t xml:space="preserve"> </w:t>
      </w:r>
    </w:p>
    <w:p w14:paraId="54220C35" w14:textId="77777777" w:rsidR="00734A72" w:rsidRDefault="00262557">
      <w:pPr>
        <w:spacing w:after="259"/>
        <w:ind w:left="10" w:hanging="10"/>
        <w:jc w:val="center"/>
      </w:pPr>
      <w:r>
        <w:rPr>
          <w:rFonts w:ascii="Arial" w:eastAsia="Arial" w:hAnsi="Arial" w:cs="Arial"/>
          <w:b/>
          <w:sz w:val="28"/>
        </w:rPr>
        <w:t xml:space="preserve">FALKIRK COUNCIL ASSET TRANSFER REQUEST FORM  </w:t>
      </w:r>
    </w:p>
    <w:p w14:paraId="393B2153" w14:textId="77777777" w:rsidR="00734A72" w:rsidRDefault="00262557">
      <w:pPr>
        <w:pBdr>
          <w:top w:val="single" w:sz="8" w:space="0" w:color="000000"/>
          <w:left w:val="single" w:sz="8" w:space="0" w:color="000000"/>
          <w:bottom w:val="single" w:sz="8" w:space="0" w:color="000000"/>
          <w:right w:val="single" w:sz="8" w:space="0" w:color="000000"/>
        </w:pBdr>
        <w:spacing w:after="250" w:line="268" w:lineRule="auto"/>
        <w:ind w:left="-5" w:hanging="10"/>
      </w:pPr>
      <w:r>
        <w:rPr>
          <w:rFonts w:ascii="Arial" w:eastAsia="Arial" w:hAnsi="Arial" w:cs="Arial"/>
          <w:b/>
          <w:sz w:val="24"/>
        </w:rPr>
        <w:t xml:space="preserve">IMPORTANT NOTES: </w:t>
      </w:r>
    </w:p>
    <w:p w14:paraId="2C7A3F5A" w14:textId="77777777" w:rsidR="00734A72" w:rsidRDefault="00262557">
      <w:pPr>
        <w:pBdr>
          <w:top w:val="single" w:sz="8" w:space="0" w:color="000000"/>
          <w:left w:val="single" w:sz="8" w:space="0" w:color="000000"/>
          <w:bottom w:val="single" w:sz="8" w:space="0" w:color="000000"/>
          <w:right w:val="single" w:sz="8" w:space="0" w:color="000000"/>
        </w:pBdr>
        <w:spacing w:after="250" w:line="268" w:lineRule="auto"/>
        <w:ind w:left="-5" w:hanging="10"/>
      </w:pPr>
      <w:r>
        <w:rPr>
          <w:rFonts w:ascii="Arial" w:eastAsia="Arial" w:hAnsi="Arial" w:cs="Arial"/>
          <w:b/>
          <w:sz w:val="24"/>
        </w:rPr>
        <w:t xml:space="preserve">This is an application form which can be used to make an Asset Transfer request to Falkirk Council.  </w:t>
      </w:r>
    </w:p>
    <w:p w14:paraId="68DD1D22" w14:textId="77777777" w:rsidR="00734A72" w:rsidRDefault="00262557">
      <w:pPr>
        <w:pBdr>
          <w:top w:val="single" w:sz="8" w:space="0" w:color="000000"/>
          <w:left w:val="single" w:sz="8" w:space="0" w:color="000000"/>
          <w:bottom w:val="single" w:sz="8" w:space="0" w:color="000000"/>
          <w:right w:val="single" w:sz="8" w:space="0" w:color="000000"/>
        </w:pBdr>
        <w:spacing w:after="250" w:line="268" w:lineRule="auto"/>
        <w:ind w:left="-5" w:hanging="10"/>
      </w:pPr>
      <w:r>
        <w:rPr>
          <w:rFonts w:ascii="Arial" w:eastAsia="Arial" w:hAnsi="Arial" w:cs="Arial"/>
          <w:b/>
          <w:sz w:val="24"/>
        </w:rPr>
        <w:t xml:space="preserve">Any Community Body interested in making an Asset Transfer Request is advised to contact the Asset Team on </w:t>
      </w:r>
      <w:r>
        <w:rPr>
          <w:rFonts w:ascii="Arial" w:eastAsia="Arial" w:hAnsi="Arial" w:cs="Arial"/>
          <w:b/>
          <w:color w:val="0000FF"/>
          <w:sz w:val="24"/>
          <w:u w:val="single" w:color="0000FF"/>
        </w:rPr>
        <w:t>strategicpropertyreview@falkirk.gov.uk</w:t>
      </w:r>
      <w:r>
        <w:rPr>
          <w:rFonts w:ascii="Arial" w:eastAsia="Arial" w:hAnsi="Arial" w:cs="Arial"/>
          <w:b/>
          <w:sz w:val="24"/>
        </w:rPr>
        <w:t xml:space="preserve"> before making the request so that we can discuss your proposal.  </w:t>
      </w:r>
    </w:p>
    <w:p w14:paraId="05B39F76" w14:textId="77777777" w:rsidR="00734A72" w:rsidRDefault="00262557">
      <w:pPr>
        <w:pBdr>
          <w:top w:val="single" w:sz="8" w:space="0" w:color="000000"/>
          <w:left w:val="single" w:sz="8" w:space="0" w:color="000000"/>
          <w:bottom w:val="single" w:sz="8" w:space="0" w:color="000000"/>
          <w:right w:val="single" w:sz="8" w:space="0" w:color="000000"/>
        </w:pBdr>
        <w:spacing w:after="250" w:line="268" w:lineRule="auto"/>
        <w:ind w:left="-5" w:hanging="10"/>
      </w:pPr>
      <w:r>
        <w:rPr>
          <w:rFonts w:ascii="Arial" w:eastAsia="Arial" w:hAnsi="Arial" w:cs="Arial"/>
          <w:b/>
          <w:sz w:val="24"/>
        </w:rPr>
        <w:t xml:space="preserve">Please complete the asset transfer request form if the property/land is owned/leased/managed by Falkirk Council.  </w:t>
      </w:r>
    </w:p>
    <w:p w14:paraId="56F919E1" w14:textId="77777777" w:rsidR="00734A72" w:rsidRDefault="00262557">
      <w:pPr>
        <w:pBdr>
          <w:top w:val="single" w:sz="8" w:space="0" w:color="000000"/>
          <w:left w:val="single" w:sz="8" w:space="0" w:color="000000"/>
          <w:bottom w:val="single" w:sz="8" w:space="0" w:color="000000"/>
          <w:right w:val="single" w:sz="8" w:space="0" w:color="000000"/>
        </w:pBdr>
        <w:spacing w:after="250" w:line="268" w:lineRule="auto"/>
        <w:ind w:left="-5" w:hanging="10"/>
      </w:pPr>
      <w:r>
        <w:rPr>
          <w:rFonts w:ascii="Arial" w:eastAsia="Arial" w:hAnsi="Arial" w:cs="Arial"/>
          <w:b/>
          <w:sz w:val="24"/>
        </w:rPr>
        <w:t xml:space="preserve">It is essential that you read the </w:t>
      </w:r>
      <w:hyperlink r:id="rId11">
        <w:r w:rsidR="00734A72">
          <w:rPr>
            <w:rFonts w:ascii="Arial" w:eastAsia="Arial" w:hAnsi="Arial" w:cs="Arial"/>
            <w:b/>
            <w:color w:val="0000FF"/>
            <w:sz w:val="24"/>
            <w:u w:val="single" w:color="0000FF"/>
          </w:rPr>
          <w:t>Asset</w:t>
        </w:r>
      </w:hyperlink>
      <w:hyperlink r:id="rId12">
        <w:r w:rsidR="00734A72">
          <w:rPr>
            <w:rFonts w:ascii="Arial" w:eastAsia="Arial" w:hAnsi="Arial" w:cs="Arial"/>
            <w:b/>
            <w:color w:val="0000FF"/>
            <w:sz w:val="24"/>
            <w:u w:val="single" w:color="0000FF"/>
          </w:rPr>
          <w:t xml:space="preserve"> </w:t>
        </w:r>
      </w:hyperlink>
      <w:hyperlink r:id="rId13">
        <w:r w:rsidR="00734A72">
          <w:rPr>
            <w:rFonts w:ascii="Arial" w:eastAsia="Arial" w:hAnsi="Arial" w:cs="Arial"/>
            <w:b/>
            <w:color w:val="0000FF"/>
            <w:sz w:val="24"/>
            <w:u w:val="single" w:color="0000FF"/>
          </w:rPr>
          <w:t>Transfer</w:t>
        </w:r>
      </w:hyperlink>
      <w:hyperlink r:id="rId14">
        <w:r w:rsidR="00734A72">
          <w:rPr>
            <w:rFonts w:ascii="Arial" w:eastAsia="Arial" w:hAnsi="Arial" w:cs="Arial"/>
            <w:b/>
            <w:color w:val="0000FF"/>
            <w:sz w:val="24"/>
            <w:u w:val="single" w:color="0000FF"/>
          </w:rPr>
          <w:t xml:space="preserve"> </w:t>
        </w:r>
      </w:hyperlink>
      <w:hyperlink r:id="rId15">
        <w:r w:rsidR="00734A72">
          <w:rPr>
            <w:rFonts w:ascii="Arial" w:eastAsia="Arial" w:hAnsi="Arial" w:cs="Arial"/>
            <w:b/>
            <w:color w:val="0000FF"/>
            <w:sz w:val="24"/>
            <w:u w:val="single" w:color="0000FF"/>
          </w:rPr>
          <w:t>guidance</w:t>
        </w:r>
      </w:hyperlink>
      <w:r>
        <w:rPr>
          <w:rFonts w:ascii="Arial" w:eastAsia="Arial" w:hAnsi="Arial" w:cs="Arial"/>
          <w:b/>
          <w:sz w:val="24"/>
        </w:rPr>
        <w:t xml:space="preserve"> provided by the Scottish Government before making a request.   </w:t>
      </w:r>
    </w:p>
    <w:p w14:paraId="2D62A66E" w14:textId="77777777" w:rsidR="00734A72" w:rsidRDefault="00262557">
      <w:pPr>
        <w:pBdr>
          <w:top w:val="single" w:sz="8" w:space="0" w:color="000000"/>
          <w:left w:val="single" w:sz="8" w:space="0" w:color="000000"/>
          <w:bottom w:val="single" w:sz="8" w:space="0" w:color="000000"/>
          <w:right w:val="single" w:sz="8" w:space="0" w:color="000000"/>
        </w:pBdr>
        <w:spacing w:after="250" w:line="268" w:lineRule="auto"/>
        <w:ind w:left="-5" w:hanging="10"/>
      </w:pPr>
      <w:r>
        <w:rPr>
          <w:rFonts w:ascii="Arial" w:eastAsia="Arial" w:hAnsi="Arial" w:cs="Arial"/>
          <w:b/>
          <w:sz w:val="24"/>
        </w:rPr>
        <w:t xml:space="preserve">When completed, this form should be emailed to </w:t>
      </w:r>
      <w:r>
        <w:rPr>
          <w:rFonts w:ascii="Arial" w:eastAsia="Arial" w:hAnsi="Arial" w:cs="Arial"/>
          <w:b/>
          <w:color w:val="0000FF"/>
          <w:sz w:val="24"/>
          <w:u w:val="single" w:color="0000FF"/>
        </w:rPr>
        <w:t>strategicpropertyreview@falkirk.gov.uk</w:t>
      </w:r>
      <w:r>
        <w:rPr>
          <w:rFonts w:ascii="Arial" w:eastAsia="Arial" w:hAnsi="Arial" w:cs="Arial"/>
          <w:b/>
          <w:sz w:val="24"/>
        </w:rPr>
        <w:t xml:space="preserve"> or sent to  </w:t>
      </w:r>
    </w:p>
    <w:p w14:paraId="3C978DB2" w14:textId="77777777" w:rsidR="00734A72" w:rsidRDefault="00262557">
      <w:pPr>
        <w:pBdr>
          <w:top w:val="single" w:sz="8" w:space="0" w:color="000000"/>
          <w:left w:val="single" w:sz="8" w:space="0" w:color="000000"/>
          <w:bottom w:val="single" w:sz="8" w:space="0" w:color="000000"/>
          <w:right w:val="single" w:sz="8" w:space="0" w:color="000000"/>
        </w:pBdr>
        <w:spacing w:after="210" w:line="268" w:lineRule="auto"/>
        <w:ind w:left="-5" w:hanging="10"/>
      </w:pPr>
      <w:r>
        <w:rPr>
          <w:rFonts w:ascii="Arial" w:eastAsia="Arial" w:hAnsi="Arial" w:cs="Arial"/>
          <w:b/>
          <w:sz w:val="24"/>
        </w:rPr>
        <w:t xml:space="preserve">The Asset Team  </w:t>
      </w:r>
    </w:p>
    <w:p w14:paraId="1D23C74C" w14:textId="77777777" w:rsidR="00734A72" w:rsidRDefault="00262557">
      <w:pPr>
        <w:pBdr>
          <w:top w:val="single" w:sz="8" w:space="0" w:color="000000"/>
          <w:left w:val="single" w:sz="8" w:space="0" w:color="000000"/>
          <w:bottom w:val="single" w:sz="8" w:space="0" w:color="000000"/>
          <w:right w:val="single" w:sz="8" w:space="0" w:color="000000"/>
        </w:pBdr>
        <w:spacing w:after="210" w:line="268" w:lineRule="auto"/>
        <w:ind w:left="-5" w:hanging="10"/>
      </w:pPr>
      <w:r>
        <w:rPr>
          <w:rFonts w:ascii="Arial" w:eastAsia="Arial" w:hAnsi="Arial" w:cs="Arial"/>
          <w:b/>
          <w:sz w:val="24"/>
        </w:rPr>
        <w:t xml:space="preserve">Falkirk Council  </w:t>
      </w:r>
    </w:p>
    <w:p w14:paraId="00A17C17" w14:textId="77777777" w:rsidR="00734A72" w:rsidRDefault="00262557">
      <w:pPr>
        <w:pBdr>
          <w:top w:val="single" w:sz="8" w:space="0" w:color="000000"/>
          <w:left w:val="single" w:sz="8" w:space="0" w:color="000000"/>
          <w:bottom w:val="single" w:sz="8" w:space="0" w:color="000000"/>
          <w:right w:val="single" w:sz="8" w:space="0" w:color="000000"/>
        </w:pBdr>
        <w:spacing w:after="210" w:line="268" w:lineRule="auto"/>
        <w:ind w:left="-5" w:hanging="10"/>
      </w:pPr>
      <w:r>
        <w:rPr>
          <w:rFonts w:ascii="Arial" w:eastAsia="Arial" w:hAnsi="Arial" w:cs="Arial"/>
          <w:b/>
          <w:sz w:val="24"/>
        </w:rPr>
        <w:t xml:space="preserve">4 Stadium Way </w:t>
      </w:r>
    </w:p>
    <w:p w14:paraId="4E222ACA" w14:textId="77777777" w:rsidR="00734A72" w:rsidRDefault="00262557">
      <w:pPr>
        <w:pBdr>
          <w:top w:val="single" w:sz="8" w:space="0" w:color="000000"/>
          <w:left w:val="single" w:sz="8" w:space="0" w:color="000000"/>
          <w:bottom w:val="single" w:sz="8" w:space="0" w:color="000000"/>
          <w:right w:val="single" w:sz="8" w:space="0" w:color="000000"/>
        </w:pBdr>
        <w:spacing w:after="210" w:line="268" w:lineRule="auto"/>
        <w:ind w:left="-5" w:hanging="10"/>
      </w:pPr>
      <w:r>
        <w:rPr>
          <w:rFonts w:ascii="Arial" w:eastAsia="Arial" w:hAnsi="Arial" w:cs="Arial"/>
          <w:b/>
          <w:sz w:val="24"/>
        </w:rPr>
        <w:t xml:space="preserve">Falkirk  </w:t>
      </w:r>
    </w:p>
    <w:p w14:paraId="0FD05636" w14:textId="77777777" w:rsidR="00734A72" w:rsidRDefault="00262557">
      <w:pPr>
        <w:pBdr>
          <w:top w:val="single" w:sz="8" w:space="0" w:color="000000"/>
          <w:left w:val="single" w:sz="8" w:space="0" w:color="000000"/>
          <w:bottom w:val="single" w:sz="8" w:space="0" w:color="000000"/>
          <w:right w:val="single" w:sz="8" w:space="0" w:color="000000"/>
        </w:pBdr>
        <w:spacing w:after="210" w:line="268" w:lineRule="auto"/>
        <w:ind w:left="-5" w:hanging="10"/>
      </w:pPr>
      <w:r>
        <w:rPr>
          <w:rFonts w:ascii="Arial" w:eastAsia="Arial" w:hAnsi="Arial" w:cs="Arial"/>
          <w:b/>
          <w:sz w:val="24"/>
        </w:rPr>
        <w:t xml:space="preserve">FK2 9EE </w:t>
      </w:r>
    </w:p>
    <w:p w14:paraId="468817DB" w14:textId="77777777" w:rsidR="00734A72" w:rsidRDefault="00262557">
      <w:pPr>
        <w:pBdr>
          <w:top w:val="single" w:sz="8" w:space="0" w:color="000000"/>
          <w:left w:val="single" w:sz="8" w:space="0" w:color="000000"/>
          <w:bottom w:val="single" w:sz="8" w:space="0" w:color="000000"/>
          <w:right w:val="single" w:sz="8" w:space="0" w:color="000000"/>
        </w:pBdr>
        <w:spacing w:after="310"/>
        <w:ind w:left="-15"/>
      </w:pPr>
      <w:r>
        <w:rPr>
          <w:rFonts w:ascii="Arial" w:eastAsia="Arial" w:hAnsi="Arial" w:cs="Arial"/>
          <w:b/>
          <w:sz w:val="24"/>
        </w:rPr>
        <w:t xml:space="preserve"> </w:t>
      </w:r>
    </w:p>
    <w:p w14:paraId="6E07F5E9" w14:textId="77777777" w:rsidR="00734A72" w:rsidRDefault="00262557">
      <w:pPr>
        <w:spacing w:after="267"/>
      </w:pPr>
      <w:r>
        <w:rPr>
          <w:rFonts w:ascii="Arial" w:eastAsia="Arial" w:hAnsi="Arial" w:cs="Arial"/>
          <w:b/>
          <w:sz w:val="24"/>
        </w:rPr>
        <w:t xml:space="preserve"> </w:t>
      </w:r>
      <w:r>
        <w:rPr>
          <w:rFonts w:ascii="Arial" w:eastAsia="Arial" w:hAnsi="Arial" w:cs="Arial"/>
          <w:b/>
          <w:sz w:val="24"/>
        </w:rPr>
        <w:tab/>
        <w:t xml:space="preserve"> </w:t>
      </w:r>
    </w:p>
    <w:p w14:paraId="4271E52E" w14:textId="77777777" w:rsidR="00734A72" w:rsidRDefault="00262557">
      <w:pPr>
        <w:spacing w:after="259"/>
      </w:pPr>
      <w:r>
        <w:rPr>
          <w:rFonts w:ascii="Arial" w:eastAsia="Arial" w:hAnsi="Arial" w:cs="Arial"/>
          <w:b/>
          <w:sz w:val="24"/>
        </w:rPr>
        <w:t xml:space="preserve"> </w:t>
      </w:r>
    </w:p>
    <w:p w14:paraId="2671E12A" w14:textId="77777777" w:rsidR="00734A72" w:rsidRDefault="00262557">
      <w:pPr>
        <w:spacing w:after="259"/>
      </w:pPr>
      <w:r>
        <w:rPr>
          <w:rFonts w:ascii="Arial" w:eastAsia="Arial" w:hAnsi="Arial" w:cs="Arial"/>
          <w:b/>
          <w:sz w:val="24"/>
        </w:rPr>
        <w:t xml:space="preserve"> </w:t>
      </w:r>
    </w:p>
    <w:p w14:paraId="79D7DEB9" w14:textId="77777777" w:rsidR="00734A72" w:rsidRDefault="00262557">
      <w:pPr>
        <w:spacing w:after="0"/>
      </w:pPr>
      <w:r>
        <w:rPr>
          <w:rFonts w:ascii="Arial" w:eastAsia="Arial" w:hAnsi="Arial" w:cs="Arial"/>
          <w:b/>
          <w:sz w:val="24"/>
        </w:rPr>
        <w:t xml:space="preserve"> </w:t>
      </w:r>
    </w:p>
    <w:p w14:paraId="69885092" w14:textId="77777777" w:rsidR="00734A72" w:rsidRDefault="00262557">
      <w:pPr>
        <w:spacing w:after="280"/>
      </w:pPr>
      <w:r>
        <w:rPr>
          <w:rFonts w:ascii="Arial" w:eastAsia="Arial" w:hAnsi="Arial" w:cs="Arial"/>
          <w:b/>
          <w:sz w:val="24"/>
        </w:rPr>
        <w:t xml:space="preserve"> </w:t>
      </w:r>
    </w:p>
    <w:p w14:paraId="2D87EA80" w14:textId="77777777" w:rsidR="00734A72" w:rsidRDefault="00262557">
      <w:pPr>
        <w:spacing w:after="304"/>
      </w:pP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14:paraId="523BF4D5" w14:textId="77777777" w:rsidR="00734A72" w:rsidRDefault="00262557">
      <w:pPr>
        <w:pStyle w:val="Heading1"/>
        <w:ind w:left="-5"/>
      </w:pPr>
      <w:r>
        <w:lastRenderedPageBreak/>
        <w:t xml:space="preserve">Section 1: Information about the Community Transfer Body (CTB) making the request </w:t>
      </w:r>
    </w:p>
    <w:p w14:paraId="612C8264" w14:textId="77777777" w:rsidR="00734A72" w:rsidRDefault="00262557">
      <w:pPr>
        <w:tabs>
          <w:tab w:val="center" w:pos="3536"/>
        </w:tabs>
        <w:spacing w:after="285" w:line="271" w:lineRule="auto"/>
        <w:ind w:left="-15"/>
      </w:pPr>
      <w:r>
        <w:rPr>
          <w:rFonts w:ascii="Arial" w:eastAsia="Arial" w:hAnsi="Arial" w:cs="Arial"/>
          <w:sz w:val="24"/>
        </w:rPr>
        <w:t xml:space="preserve">1.1 </w:t>
      </w:r>
      <w:r>
        <w:rPr>
          <w:rFonts w:ascii="Arial" w:eastAsia="Arial" w:hAnsi="Arial" w:cs="Arial"/>
          <w:sz w:val="24"/>
        </w:rPr>
        <w:tab/>
        <w:t xml:space="preserve">Name of the CTB making the asset transfer request   </w:t>
      </w:r>
    </w:p>
    <w:p w14:paraId="03932F91" w14:textId="77777777" w:rsidR="00734A72" w:rsidRDefault="00262557">
      <w:pPr>
        <w:pBdr>
          <w:top w:val="single" w:sz="8" w:space="0" w:color="000000"/>
          <w:left w:val="single" w:sz="8" w:space="0" w:color="000000"/>
          <w:bottom w:val="single" w:sz="8" w:space="0" w:color="000000"/>
          <w:right w:val="single" w:sz="8" w:space="0" w:color="000000"/>
        </w:pBdr>
        <w:spacing w:after="572" w:line="268" w:lineRule="auto"/>
        <w:ind w:left="10" w:right="62" w:hanging="10"/>
      </w:pPr>
      <w:r>
        <w:rPr>
          <w:rFonts w:ascii="Arial" w:eastAsia="Arial" w:hAnsi="Arial" w:cs="Arial"/>
          <w:sz w:val="24"/>
        </w:rPr>
        <w:t xml:space="preserve">Falkirk Thornhill Community Hall SCIO (Charity No. SC047801) </w:t>
      </w:r>
    </w:p>
    <w:p w14:paraId="40947D1B" w14:textId="77777777" w:rsidR="00734A72" w:rsidRDefault="00262557">
      <w:pPr>
        <w:tabs>
          <w:tab w:val="center" w:pos="4517"/>
        </w:tabs>
        <w:spacing w:after="285" w:line="271" w:lineRule="auto"/>
        <w:ind w:left="-15"/>
      </w:pPr>
      <w:r>
        <w:rPr>
          <w:rFonts w:ascii="Arial" w:eastAsia="Arial" w:hAnsi="Arial" w:cs="Arial"/>
          <w:sz w:val="24"/>
        </w:rPr>
        <w:t xml:space="preserve">1.2 </w:t>
      </w:r>
      <w:r>
        <w:rPr>
          <w:rFonts w:ascii="Arial" w:eastAsia="Arial" w:hAnsi="Arial" w:cs="Arial"/>
          <w:sz w:val="24"/>
        </w:rPr>
        <w:tab/>
        <w:t xml:space="preserve">CTB address.  This should be the registered address, if you have one.   </w:t>
      </w:r>
    </w:p>
    <w:p w14:paraId="1B904DD3"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51" w:line="268" w:lineRule="auto"/>
        <w:ind w:left="10" w:right="62" w:hanging="10"/>
        <w:rPr>
          <w:szCs w:val="22"/>
        </w:rPr>
      </w:pPr>
      <w:r w:rsidRPr="00DA1086">
        <w:rPr>
          <w:rFonts w:ascii="Arial" w:eastAsia="Arial" w:hAnsi="Arial" w:cs="Arial"/>
          <w:szCs w:val="22"/>
        </w:rPr>
        <w:t xml:space="preserve">Postal address: </w:t>
      </w:r>
    </w:p>
    <w:p w14:paraId="0A066967"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51" w:line="268" w:lineRule="auto"/>
        <w:ind w:left="10" w:right="62" w:hanging="10"/>
        <w:rPr>
          <w:szCs w:val="22"/>
        </w:rPr>
      </w:pPr>
      <w:r w:rsidRPr="00DA1086">
        <w:rPr>
          <w:rFonts w:ascii="Arial" w:eastAsia="Arial" w:hAnsi="Arial" w:cs="Arial"/>
          <w:szCs w:val="22"/>
        </w:rPr>
        <w:t xml:space="preserve">Thornhill Community Hall, Thornhill Road, Falkirk </w:t>
      </w:r>
    </w:p>
    <w:p w14:paraId="33064E6A"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51" w:line="268" w:lineRule="auto"/>
        <w:ind w:left="10" w:right="62" w:hanging="10"/>
        <w:rPr>
          <w:szCs w:val="22"/>
        </w:rPr>
      </w:pPr>
      <w:r w:rsidRPr="00DA1086">
        <w:rPr>
          <w:rFonts w:ascii="Arial" w:eastAsia="Arial" w:hAnsi="Arial" w:cs="Arial"/>
          <w:szCs w:val="22"/>
        </w:rPr>
        <w:t xml:space="preserve">Postcode: </w:t>
      </w:r>
    </w:p>
    <w:p w14:paraId="13FB029D" w14:textId="77777777" w:rsidR="00734A72" w:rsidRPr="00DA1086" w:rsidRDefault="00262557">
      <w:pPr>
        <w:pBdr>
          <w:top w:val="single" w:sz="8" w:space="0" w:color="000000"/>
          <w:left w:val="single" w:sz="8" w:space="0" w:color="000000"/>
          <w:bottom w:val="single" w:sz="8" w:space="0" w:color="000000"/>
          <w:right w:val="single" w:sz="8" w:space="0" w:color="000000"/>
        </w:pBdr>
        <w:spacing w:after="302" w:line="268" w:lineRule="auto"/>
        <w:ind w:left="10" w:right="62" w:hanging="10"/>
        <w:rPr>
          <w:szCs w:val="22"/>
        </w:rPr>
      </w:pPr>
      <w:r w:rsidRPr="00DA1086">
        <w:rPr>
          <w:rFonts w:ascii="Arial" w:eastAsia="Arial" w:hAnsi="Arial" w:cs="Arial"/>
          <w:szCs w:val="22"/>
        </w:rPr>
        <w:t xml:space="preserve">FK2 7AE </w:t>
      </w:r>
    </w:p>
    <w:p w14:paraId="1FA00D2A" w14:textId="77777777" w:rsidR="00734A72" w:rsidRDefault="00262557">
      <w:pPr>
        <w:spacing w:after="263" w:line="282" w:lineRule="auto"/>
        <w:ind w:right="612"/>
        <w:jc w:val="right"/>
      </w:pPr>
      <w:r>
        <w:rPr>
          <w:rFonts w:ascii="Arial" w:eastAsia="Arial" w:hAnsi="Arial" w:cs="Arial"/>
          <w:sz w:val="24"/>
        </w:rPr>
        <w:t xml:space="preserve">1.3 </w:t>
      </w:r>
      <w:r>
        <w:rPr>
          <w:rFonts w:ascii="Arial" w:eastAsia="Arial" w:hAnsi="Arial" w:cs="Arial"/>
          <w:sz w:val="24"/>
        </w:rPr>
        <w:tab/>
        <w:t xml:space="preserve">Contact details.  Please provide the name and contact address to which correspondence in relation to this asset transfer request should be sent. </w:t>
      </w:r>
    </w:p>
    <w:p w14:paraId="5A25CCB6" w14:textId="104600D9" w:rsidR="00734A72" w:rsidRPr="00DA1086" w:rsidRDefault="00262557">
      <w:pPr>
        <w:pBdr>
          <w:top w:val="single" w:sz="8" w:space="0" w:color="000000"/>
          <w:left w:val="single" w:sz="8" w:space="0" w:color="000000"/>
          <w:bottom w:val="single" w:sz="8" w:space="0" w:color="000000"/>
          <w:right w:val="single" w:sz="8" w:space="0" w:color="000000"/>
        </w:pBdr>
        <w:spacing w:after="272" w:line="268" w:lineRule="auto"/>
        <w:ind w:left="10" w:right="62" w:hanging="10"/>
        <w:rPr>
          <w:szCs w:val="22"/>
        </w:rPr>
      </w:pPr>
      <w:r w:rsidRPr="00DA1086">
        <w:rPr>
          <w:rFonts w:ascii="Arial" w:eastAsia="Arial" w:hAnsi="Arial" w:cs="Arial"/>
          <w:szCs w:val="22"/>
        </w:rPr>
        <w:t xml:space="preserve">Contact name: </w:t>
      </w:r>
      <w:r w:rsidR="00E71758">
        <w:rPr>
          <w:rFonts w:ascii="Arial" w:eastAsia="Arial" w:hAnsi="Arial" w:cs="Arial"/>
          <w:szCs w:val="22"/>
        </w:rPr>
        <w:t>REDACTED</w:t>
      </w:r>
    </w:p>
    <w:p w14:paraId="772B54C1" w14:textId="1DA21842" w:rsidR="00734A72" w:rsidRPr="00DA1086" w:rsidRDefault="00262557">
      <w:pPr>
        <w:pBdr>
          <w:top w:val="single" w:sz="8" w:space="0" w:color="000000"/>
          <w:left w:val="single" w:sz="8" w:space="0" w:color="000000"/>
          <w:bottom w:val="single" w:sz="8" w:space="0" w:color="000000"/>
          <w:right w:val="single" w:sz="8" w:space="0" w:color="000000"/>
        </w:pBdr>
        <w:tabs>
          <w:tab w:val="center" w:pos="5670"/>
        </w:tabs>
        <w:spacing w:after="258" w:line="268" w:lineRule="auto"/>
        <w:ind w:right="62"/>
        <w:rPr>
          <w:szCs w:val="22"/>
        </w:rPr>
      </w:pPr>
      <w:r w:rsidRPr="00DA1086">
        <w:rPr>
          <w:rFonts w:ascii="Arial" w:eastAsia="Arial" w:hAnsi="Arial" w:cs="Arial"/>
          <w:szCs w:val="22"/>
        </w:rPr>
        <w:t>Postal address:</w:t>
      </w:r>
      <w:r w:rsidRPr="00DA1086">
        <w:rPr>
          <w:rFonts w:ascii="Arial" w:eastAsia="Arial" w:hAnsi="Arial" w:cs="Arial"/>
          <w:szCs w:val="22"/>
        </w:rPr>
        <w:tab/>
        <w:t xml:space="preserve"> </w:t>
      </w:r>
    </w:p>
    <w:p w14:paraId="545F6CDE"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59"/>
        <w:ind w:right="62"/>
        <w:rPr>
          <w:szCs w:val="22"/>
        </w:rPr>
      </w:pPr>
      <w:r w:rsidRPr="00DA1086">
        <w:rPr>
          <w:rFonts w:ascii="Arial" w:eastAsia="Arial" w:hAnsi="Arial" w:cs="Arial"/>
          <w:szCs w:val="22"/>
        </w:rPr>
        <w:t xml:space="preserve"> </w:t>
      </w:r>
    </w:p>
    <w:p w14:paraId="6BE06B1F" w14:textId="39F351EB" w:rsidR="00734A72" w:rsidRPr="008E1AE2" w:rsidRDefault="00262557">
      <w:pPr>
        <w:pBdr>
          <w:top w:val="single" w:sz="8" w:space="0" w:color="000000"/>
          <w:left w:val="single" w:sz="8" w:space="0" w:color="000000"/>
          <w:bottom w:val="single" w:sz="8" w:space="0" w:color="000000"/>
          <w:right w:val="single" w:sz="8" w:space="0" w:color="000000"/>
        </w:pBdr>
        <w:spacing w:after="251" w:line="268" w:lineRule="auto"/>
        <w:ind w:left="10" w:right="62" w:hanging="10"/>
        <w:rPr>
          <w:szCs w:val="22"/>
        </w:rPr>
      </w:pPr>
      <w:r w:rsidRPr="008E1AE2">
        <w:rPr>
          <w:rFonts w:ascii="Arial" w:eastAsia="Arial" w:hAnsi="Arial" w:cs="Arial"/>
          <w:szCs w:val="22"/>
        </w:rPr>
        <w:t xml:space="preserve">Postcode: </w:t>
      </w:r>
    </w:p>
    <w:p w14:paraId="1B7A6260" w14:textId="6E8955BE" w:rsidR="00734A72" w:rsidRPr="008E1AE2" w:rsidRDefault="00262557">
      <w:pPr>
        <w:pBdr>
          <w:top w:val="single" w:sz="8" w:space="0" w:color="000000"/>
          <w:left w:val="single" w:sz="8" w:space="0" w:color="000000"/>
          <w:bottom w:val="single" w:sz="8" w:space="0" w:color="000000"/>
          <w:right w:val="single" w:sz="8" w:space="0" w:color="000000"/>
        </w:pBdr>
        <w:spacing w:after="251" w:line="268" w:lineRule="auto"/>
        <w:ind w:left="10" w:right="62" w:hanging="10"/>
        <w:rPr>
          <w:szCs w:val="22"/>
        </w:rPr>
      </w:pPr>
      <w:r w:rsidRPr="008E1AE2">
        <w:rPr>
          <w:rFonts w:ascii="Arial" w:eastAsia="Arial" w:hAnsi="Arial" w:cs="Arial"/>
          <w:szCs w:val="22"/>
        </w:rPr>
        <w:t xml:space="preserve">Email: </w:t>
      </w:r>
    </w:p>
    <w:p w14:paraId="411CB5BF" w14:textId="25AB5BF3" w:rsidR="00734A72" w:rsidRPr="00DA1086" w:rsidRDefault="00262557">
      <w:pPr>
        <w:pBdr>
          <w:top w:val="single" w:sz="8" w:space="0" w:color="000000"/>
          <w:left w:val="single" w:sz="8" w:space="0" w:color="000000"/>
          <w:bottom w:val="single" w:sz="8" w:space="0" w:color="000000"/>
          <w:right w:val="single" w:sz="8" w:space="0" w:color="000000"/>
        </w:pBdr>
        <w:spacing w:after="312" w:line="268" w:lineRule="auto"/>
        <w:ind w:left="10" w:right="62" w:hanging="10"/>
        <w:rPr>
          <w:szCs w:val="22"/>
        </w:rPr>
      </w:pPr>
      <w:r w:rsidRPr="00DA1086">
        <w:rPr>
          <w:rFonts w:ascii="Arial" w:eastAsia="Arial" w:hAnsi="Arial" w:cs="Arial"/>
          <w:szCs w:val="22"/>
        </w:rPr>
        <w:t xml:space="preserve">Telephone: </w:t>
      </w:r>
    </w:p>
    <w:p w14:paraId="0575350F" w14:textId="77777777" w:rsidR="00734A72" w:rsidRDefault="00262557">
      <w:pPr>
        <w:spacing w:after="209" w:line="271" w:lineRule="auto"/>
        <w:ind w:left="-5" w:hanging="10"/>
      </w:pPr>
      <w:r>
        <w:rPr>
          <w:rFonts w:ascii="MS PGothic" w:eastAsia="MS PGothic" w:hAnsi="MS PGothic" w:cs="MS PGothic"/>
          <w:sz w:val="24"/>
        </w:rPr>
        <w:t>☑</w:t>
      </w:r>
      <w:r>
        <w:rPr>
          <w:rFonts w:ascii="Arial" w:eastAsia="Arial" w:hAnsi="Arial" w:cs="Arial"/>
          <w:sz w:val="24"/>
        </w:rPr>
        <w:t xml:space="preserve"> We agree that correspondence in relation to this asset transfer request may be sent by email to the email address given above.</w:t>
      </w:r>
      <w:r>
        <w:rPr>
          <w:rFonts w:ascii="Arial" w:eastAsia="Arial" w:hAnsi="Arial" w:cs="Arial"/>
          <w:i/>
          <w:sz w:val="24"/>
        </w:rPr>
        <w:t xml:space="preserve">  (Please tick to indicate agreement) </w:t>
      </w:r>
    </w:p>
    <w:p w14:paraId="7C813DAA" w14:textId="77777777" w:rsidR="00734A72" w:rsidRDefault="00262557">
      <w:pPr>
        <w:spacing w:after="240" w:line="276" w:lineRule="auto"/>
        <w:ind w:left="-5" w:right="-11" w:hanging="10"/>
      </w:pPr>
      <w:r>
        <w:rPr>
          <w:rFonts w:ascii="Arial" w:eastAsia="Arial" w:hAnsi="Arial" w:cs="Arial"/>
          <w:i/>
          <w:sz w:val="24"/>
        </w:rPr>
        <w:t xml:space="preserve">You can ask Falkirk Council to stop sending correspondence by email, or change the email address, by telling them at any time, as long as 5 working days’ notice is given.   </w:t>
      </w:r>
    </w:p>
    <w:p w14:paraId="05278BF6" w14:textId="77777777" w:rsidR="00734A72" w:rsidRDefault="00262557">
      <w:pPr>
        <w:spacing w:after="259"/>
      </w:pPr>
      <w:r>
        <w:rPr>
          <w:rFonts w:ascii="Arial" w:eastAsia="Arial" w:hAnsi="Arial" w:cs="Arial"/>
          <w:sz w:val="24"/>
        </w:rPr>
        <w:t xml:space="preserve"> </w:t>
      </w:r>
    </w:p>
    <w:p w14:paraId="593110BE" w14:textId="77777777" w:rsidR="00734A72" w:rsidRDefault="00262557">
      <w:pPr>
        <w:spacing w:after="259"/>
      </w:pPr>
      <w:r>
        <w:rPr>
          <w:rFonts w:ascii="Arial" w:eastAsia="Arial" w:hAnsi="Arial" w:cs="Arial"/>
          <w:sz w:val="24"/>
        </w:rPr>
        <w:t xml:space="preserve"> </w:t>
      </w:r>
    </w:p>
    <w:p w14:paraId="4A5C2197" w14:textId="77777777" w:rsidR="00734A72" w:rsidRDefault="00262557">
      <w:pPr>
        <w:spacing w:after="259"/>
      </w:pPr>
      <w:r>
        <w:rPr>
          <w:rFonts w:ascii="Arial" w:eastAsia="Arial" w:hAnsi="Arial" w:cs="Arial"/>
          <w:sz w:val="24"/>
        </w:rPr>
        <w:t xml:space="preserve"> </w:t>
      </w:r>
    </w:p>
    <w:p w14:paraId="4B816C28" w14:textId="77777777" w:rsidR="00734A72" w:rsidRDefault="00262557">
      <w:pPr>
        <w:spacing w:after="259"/>
      </w:pPr>
      <w:r>
        <w:rPr>
          <w:rFonts w:ascii="Arial" w:eastAsia="Arial" w:hAnsi="Arial" w:cs="Arial"/>
          <w:sz w:val="24"/>
        </w:rPr>
        <w:t xml:space="preserve"> </w:t>
      </w:r>
    </w:p>
    <w:p w14:paraId="3F1F0D41" w14:textId="77777777" w:rsidR="00734A72" w:rsidRDefault="00262557">
      <w:pPr>
        <w:spacing w:after="0"/>
      </w:pPr>
      <w:r>
        <w:rPr>
          <w:rFonts w:ascii="Arial" w:eastAsia="Arial" w:hAnsi="Arial" w:cs="Arial"/>
          <w:sz w:val="24"/>
        </w:rPr>
        <w:t xml:space="preserve"> </w:t>
      </w:r>
    </w:p>
    <w:p w14:paraId="254C3E79" w14:textId="77777777" w:rsidR="00734A72" w:rsidRDefault="00262557">
      <w:pPr>
        <w:spacing w:after="259"/>
      </w:pPr>
      <w:r>
        <w:rPr>
          <w:rFonts w:ascii="Arial" w:eastAsia="Arial" w:hAnsi="Arial" w:cs="Arial"/>
          <w:sz w:val="24"/>
        </w:rPr>
        <w:t xml:space="preserve"> </w:t>
      </w:r>
    </w:p>
    <w:p w14:paraId="790562D9" w14:textId="77777777" w:rsidR="00734A72" w:rsidRDefault="00262557">
      <w:pPr>
        <w:spacing w:after="280"/>
      </w:pPr>
      <w:r>
        <w:rPr>
          <w:rFonts w:ascii="Arial" w:eastAsia="Arial" w:hAnsi="Arial" w:cs="Arial"/>
          <w:sz w:val="24"/>
        </w:rPr>
        <w:t xml:space="preserve"> </w:t>
      </w:r>
    </w:p>
    <w:p w14:paraId="5EAE1631" w14:textId="77777777" w:rsidR="00734A72" w:rsidRDefault="00262557">
      <w:pPr>
        <w:spacing w:after="0" w:line="271" w:lineRule="auto"/>
        <w:ind w:left="780" w:hanging="795"/>
      </w:pPr>
      <w:r>
        <w:rPr>
          <w:rFonts w:ascii="Arial" w:eastAsia="Arial" w:hAnsi="Arial" w:cs="Arial"/>
          <w:sz w:val="24"/>
        </w:rPr>
        <w:lastRenderedPageBreak/>
        <w:t xml:space="preserve">1.4 </w:t>
      </w:r>
      <w:r>
        <w:rPr>
          <w:rFonts w:ascii="Arial" w:eastAsia="Arial" w:hAnsi="Arial" w:cs="Arial"/>
          <w:sz w:val="24"/>
        </w:rPr>
        <w:tab/>
        <w:t xml:space="preserve">Please mark an “X” in the relevant box to confirm the type of CTB and its official number, if it has one. </w:t>
      </w:r>
    </w:p>
    <w:tbl>
      <w:tblPr>
        <w:tblStyle w:val="TableGrid"/>
        <w:tblW w:w="9000" w:type="dxa"/>
        <w:tblInd w:w="10" w:type="dxa"/>
        <w:tblCellMar>
          <w:left w:w="95" w:type="dxa"/>
          <w:right w:w="84" w:type="dxa"/>
        </w:tblCellMar>
        <w:tblLook w:val="04A0" w:firstRow="1" w:lastRow="0" w:firstColumn="1" w:lastColumn="0" w:noHBand="0" w:noVBand="1"/>
      </w:tblPr>
      <w:tblGrid>
        <w:gridCol w:w="660"/>
        <w:gridCol w:w="5380"/>
        <w:gridCol w:w="2960"/>
      </w:tblGrid>
      <w:tr w:rsidR="00734A72" w14:paraId="2DC14EB5" w14:textId="77777777">
        <w:trPr>
          <w:trHeight w:val="780"/>
        </w:trPr>
        <w:tc>
          <w:tcPr>
            <w:tcW w:w="660" w:type="dxa"/>
            <w:tcBorders>
              <w:top w:val="single" w:sz="8" w:space="0" w:color="000000"/>
              <w:left w:val="single" w:sz="8" w:space="0" w:color="000000"/>
              <w:bottom w:val="single" w:sz="8" w:space="0" w:color="000000"/>
              <w:right w:val="single" w:sz="8" w:space="0" w:color="000000"/>
            </w:tcBorders>
            <w:vAlign w:val="center"/>
          </w:tcPr>
          <w:p w14:paraId="57963D47" w14:textId="77777777" w:rsidR="00734A72" w:rsidRDefault="00262557">
            <w:r>
              <w:rPr>
                <w:rFonts w:ascii="Arial" w:eastAsia="Arial" w:hAnsi="Arial" w:cs="Arial"/>
                <w:sz w:val="24"/>
              </w:rPr>
              <w:t xml:space="preserve"> </w:t>
            </w:r>
          </w:p>
        </w:tc>
        <w:tc>
          <w:tcPr>
            <w:tcW w:w="5380" w:type="dxa"/>
            <w:tcBorders>
              <w:top w:val="single" w:sz="8" w:space="0" w:color="000000"/>
              <w:left w:val="single" w:sz="8" w:space="0" w:color="000000"/>
              <w:bottom w:val="single" w:sz="8" w:space="0" w:color="000000"/>
              <w:right w:val="single" w:sz="8" w:space="0" w:color="000000"/>
            </w:tcBorders>
            <w:vAlign w:val="center"/>
          </w:tcPr>
          <w:p w14:paraId="39B9A0B7" w14:textId="77777777" w:rsidR="00734A72" w:rsidRDefault="00262557">
            <w:r>
              <w:rPr>
                <w:rFonts w:ascii="Arial" w:eastAsia="Arial" w:hAnsi="Arial" w:cs="Arial"/>
                <w:sz w:val="24"/>
              </w:rPr>
              <w:t xml:space="preserve">Company and its company number is …………. </w:t>
            </w:r>
          </w:p>
        </w:tc>
        <w:tc>
          <w:tcPr>
            <w:tcW w:w="2960" w:type="dxa"/>
            <w:tcBorders>
              <w:top w:val="single" w:sz="8" w:space="0" w:color="000000"/>
              <w:left w:val="single" w:sz="8" w:space="0" w:color="000000"/>
              <w:bottom w:val="single" w:sz="8" w:space="0" w:color="000000"/>
              <w:right w:val="single" w:sz="8" w:space="0" w:color="000000"/>
            </w:tcBorders>
            <w:vAlign w:val="center"/>
          </w:tcPr>
          <w:p w14:paraId="215750BE" w14:textId="77777777" w:rsidR="00734A72" w:rsidRDefault="00262557">
            <w:pPr>
              <w:ind w:left="5"/>
            </w:pPr>
            <w:r>
              <w:rPr>
                <w:rFonts w:ascii="Arial" w:eastAsia="Arial" w:hAnsi="Arial" w:cs="Arial"/>
                <w:sz w:val="24"/>
              </w:rPr>
              <w:t xml:space="preserve"> </w:t>
            </w:r>
          </w:p>
        </w:tc>
      </w:tr>
      <w:tr w:rsidR="00734A72" w14:paraId="551AA1DD" w14:textId="77777777">
        <w:trPr>
          <w:trHeight w:val="800"/>
        </w:trPr>
        <w:tc>
          <w:tcPr>
            <w:tcW w:w="660" w:type="dxa"/>
            <w:tcBorders>
              <w:top w:val="single" w:sz="8" w:space="0" w:color="000000"/>
              <w:left w:val="single" w:sz="8" w:space="0" w:color="000000"/>
              <w:bottom w:val="single" w:sz="8" w:space="0" w:color="000000"/>
              <w:right w:val="single" w:sz="8" w:space="0" w:color="000000"/>
            </w:tcBorders>
            <w:vAlign w:val="center"/>
          </w:tcPr>
          <w:p w14:paraId="6BF54CBE" w14:textId="77777777" w:rsidR="00734A72" w:rsidRDefault="00262557">
            <w:r>
              <w:rPr>
                <w:rFonts w:ascii="Arial" w:eastAsia="Arial" w:hAnsi="Arial" w:cs="Arial"/>
                <w:sz w:val="24"/>
              </w:rPr>
              <w:t xml:space="preserve">x </w:t>
            </w:r>
          </w:p>
        </w:tc>
        <w:tc>
          <w:tcPr>
            <w:tcW w:w="5380" w:type="dxa"/>
            <w:tcBorders>
              <w:top w:val="single" w:sz="8" w:space="0" w:color="000000"/>
              <w:left w:val="single" w:sz="8" w:space="0" w:color="000000"/>
              <w:bottom w:val="single" w:sz="8" w:space="0" w:color="000000"/>
              <w:right w:val="single" w:sz="8" w:space="0" w:color="000000"/>
            </w:tcBorders>
            <w:vAlign w:val="bottom"/>
          </w:tcPr>
          <w:p w14:paraId="3C8E10CE" w14:textId="77777777" w:rsidR="00734A72" w:rsidRDefault="00262557">
            <w:r>
              <w:rPr>
                <w:rFonts w:ascii="Arial" w:eastAsia="Arial" w:hAnsi="Arial" w:cs="Arial"/>
                <w:sz w:val="24"/>
              </w:rPr>
              <w:t xml:space="preserve">Scottish Charitable Incorporated Organisation (SCIO) and its charity number is ……………….. </w:t>
            </w:r>
          </w:p>
        </w:tc>
        <w:tc>
          <w:tcPr>
            <w:tcW w:w="2960" w:type="dxa"/>
            <w:tcBorders>
              <w:top w:val="single" w:sz="8" w:space="0" w:color="000000"/>
              <w:left w:val="single" w:sz="8" w:space="0" w:color="000000"/>
              <w:bottom w:val="single" w:sz="8" w:space="0" w:color="000000"/>
              <w:right w:val="single" w:sz="8" w:space="0" w:color="000000"/>
            </w:tcBorders>
            <w:vAlign w:val="center"/>
          </w:tcPr>
          <w:p w14:paraId="31278B60" w14:textId="77777777" w:rsidR="00734A72" w:rsidRDefault="00262557">
            <w:pPr>
              <w:ind w:left="5"/>
            </w:pPr>
            <w:r>
              <w:rPr>
                <w:rFonts w:ascii="Arial" w:eastAsia="Arial" w:hAnsi="Arial" w:cs="Arial"/>
                <w:sz w:val="24"/>
              </w:rPr>
              <w:t xml:space="preserve">Charity No. SC047801 </w:t>
            </w:r>
          </w:p>
        </w:tc>
      </w:tr>
      <w:tr w:rsidR="00734A72" w14:paraId="4487F6B3" w14:textId="77777777">
        <w:trPr>
          <w:trHeight w:val="800"/>
        </w:trPr>
        <w:tc>
          <w:tcPr>
            <w:tcW w:w="660" w:type="dxa"/>
            <w:tcBorders>
              <w:top w:val="single" w:sz="8" w:space="0" w:color="000000"/>
              <w:left w:val="single" w:sz="8" w:space="0" w:color="000000"/>
              <w:bottom w:val="single" w:sz="8" w:space="0" w:color="000000"/>
              <w:right w:val="single" w:sz="8" w:space="0" w:color="000000"/>
            </w:tcBorders>
            <w:vAlign w:val="center"/>
          </w:tcPr>
          <w:p w14:paraId="79C079C4" w14:textId="77777777" w:rsidR="00734A72" w:rsidRDefault="00262557">
            <w:r>
              <w:rPr>
                <w:rFonts w:ascii="Arial" w:eastAsia="Arial" w:hAnsi="Arial" w:cs="Arial"/>
                <w:sz w:val="24"/>
              </w:rPr>
              <w:t xml:space="preserve"> </w:t>
            </w:r>
          </w:p>
        </w:tc>
        <w:tc>
          <w:tcPr>
            <w:tcW w:w="5380" w:type="dxa"/>
            <w:tcBorders>
              <w:top w:val="single" w:sz="8" w:space="0" w:color="000000"/>
              <w:left w:val="single" w:sz="8" w:space="0" w:color="000000"/>
              <w:bottom w:val="single" w:sz="8" w:space="0" w:color="000000"/>
              <w:right w:val="single" w:sz="8" w:space="0" w:color="000000"/>
            </w:tcBorders>
            <w:vAlign w:val="bottom"/>
          </w:tcPr>
          <w:p w14:paraId="680C5647" w14:textId="77777777" w:rsidR="00734A72" w:rsidRDefault="00262557">
            <w:r>
              <w:rPr>
                <w:rFonts w:ascii="Arial" w:eastAsia="Arial" w:hAnsi="Arial" w:cs="Arial"/>
                <w:sz w:val="24"/>
              </w:rPr>
              <w:t xml:space="preserve">Community Benefit Society (BenCom) and its </w:t>
            </w:r>
          </w:p>
          <w:p w14:paraId="3C56C838" w14:textId="77777777" w:rsidR="00734A72" w:rsidRDefault="00262557">
            <w:pPr>
              <w:jc w:val="both"/>
            </w:pPr>
            <w:r>
              <w:rPr>
                <w:rFonts w:ascii="Arial" w:eastAsia="Arial" w:hAnsi="Arial" w:cs="Arial"/>
                <w:sz w:val="24"/>
              </w:rPr>
              <w:t xml:space="preserve">registered number is ……………………………… </w:t>
            </w:r>
          </w:p>
        </w:tc>
        <w:tc>
          <w:tcPr>
            <w:tcW w:w="2960" w:type="dxa"/>
            <w:tcBorders>
              <w:top w:val="single" w:sz="8" w:space="0" w:color="000000"/>
              <w:left w:val="single" w:sz="8" w:space="0" w:color="000000"/>
              <w:bottom w:val="single" w:sz="8" w:space="0" w:color="000000"/>
              <w:right w:val="single" w:sz="8" w:space="0" w:color="000000"/>
            </w:tcBorders>
            <w:vAlign w:val="center"/>
          </w:tcPr>
          <w:p w14:paraId="684BF1CB" w14:textId="77777777" w:rsidR="00734A72" w:rsidRDefault="00262557">
            <w:pPr>
              <w:ind w:left="5"/>
            </w:pPr>
            <w:r>
              <w:rPr>
                <w:rFonts w:ascii="Arial" w:eastAsia="Arial" w:hAnsi="Arial" w:cs="Arial"/>
                <w:sz w:val="24"/>
              </w:rPr>
              <w:t xml:space="preserve"> </w:t>
            </w:r>
          </w:p>
        </w:tc>
      </w:tr>
      <w:tr w:rsidR="00734A72" w14:paraId="61871503" w14:textId="77777777">
        <w:trPr>
          <w:trHeight w:val="780"/>
        </w:trPr>
        <w:tc>
          <w:tcPr>
            <w:tcW w:w="660" w:type="dxa"/>
            <w:tcBorders>
              <w:top w:val="single" w:sz="8" w:space="0" w:color="000000"/>
              <w:left w:val="single" w:sz="8" w:space="0" w:color="000000"/>
              <w:bottom w:val="single" w:sz="8" w:space="0" w:color="000000"/>
              <w:right w:val="single" w:sz="8" w:space="0" w:color="000000"/>
            </w:tcBorders>
            <w:vAlign w:val="center"/>
          </w:tcPr>
          <w:p w14:paraId="2F1017D5" w14:textId="77777777" w:rsidR="00734A72" w:rsidRDefault="00262557">
            <w:r>
              <w:rPr>
                <w:rFonts w:ascii="Arial" w:eastAsia="Arial" w:hAnsi="Arial" w:cs="Arial"/>
                <w:sz w:val="24"/>
              </w:rPr>
              <w:t xml:space="preserve"> </w:t>
            </w:r>
          </w:p>
        </w:tc>
        <w:tc>
          <w:tcPr>
            <w:tcW w:w="5380" w:type="dxa"/>
            <w:tcBorders>
              <w:top w:val="single" w:sz="8" w:space="0" w:color="000000"/>
              <w:left w:val="single" w:sz="8" w:space="0" w:color="000000"/>
              <w:bottom w:val="single" w:sz="8" w:space="0" w:color="000000"/>
              <w:right w:val="single" w:sz="8" w:space="0" w:color="000000"/>
            </w:tcBorders>
            <w:vAlign w:val="center"/>
          </w:tcPr>
          <w:p w14:paraId="176F01F3" w14:textId="77777777" w:rsidR="00734A72" w:rsidRDefault="00262557">
            <w:r>
              <w:rPr>
                <w:rFonts w:ascii="Arial" w:eastAsia="Arial" w:hAnsi="Arial" w:cs="Arial"/>
                <w:sz w:val="24"/>
              </w:rPr>
              <w:t xml:space="preserve">Unincorporated organisation (no number) </w:t>
            </w:r>
          </w:p>
        </w:tc>
        <w:tc>
          <w:tcPr>
            <w:tcW w:w="2960" w:type="dxa"/>
            <w:tcBorders>
              <w:top w:val="single" w:sz="8" w:space="0" w:color="000000"/>
              <w:left w:val="single" w:sz="8" w:space="0" w:color="000000"/>
              <w:bottom w:val="single" w:sz="8" w:space="0" w:color="000000"/>
              <w:right w:val="single" w:sz="8" w:space="0" w:color="000000"/>
            </w:tcBorders>
            <w:vAlign w:val="center"/>
          </w:tcPr>
          <w:p w14:paraId="18AA8A44" w14:textId="77777777" w:rsidR="00734A72" w:rsidRDefault="00262557">
            <w:pPr>
              <w:ind w:left="5"/>
            </w:pPr>
            <w:r>
              <w:rPr>
                <w:rFonts w:ascii="Arial" w:eastAsia="Arial" w:hAnsi="Arial" w:cs="Arial"/>
                <w:sz w:val="24"/>
              </w:rPr>
              <w:t xml:space="preserve"> </w:t>
            </w:r>
          </w:p>
        </w:tc>
      </w:tr>
    </w:tbl>
    <w:p w14:paraId="163E0AC7" w14:textId="77777777" w:rsidR="00734A72" w:rsidRDefault="00262557">
      <w:pPr>
        <w:spacing w:after="297"/>
      </w:pPr>
      <w:r>
        <w:rPr>
          <w:rFonts w:ascii="Arial" w:eastAsia="Arial" w:hAnsi="Arial" w:cs="Arial"/>
          <w:b/>
          <w:sz w:val="24"/>
        </w:rPr>
        <w:t xml:space="preserve"> </w:t>
      </w:r>
    </w:p>
    <w:p w14:paraId="65304357" w14:textId="77777777" w:rsidR="00734A72" w:rsidRDefault="00262557">
      <w:pPr>
        <w:spacing w:after="235" w:line="268" w:lineRule="auto"/>
        <w:ind w:left="-5" w:hanging="10"/>
      </w:pPr>
      <w:r>
        <w:rPr>
          <w:rFonts w:ascii="Arial" w:eastAsia="Arial" w:hAnsi="Arial" w:cs="Arial"/>
          <w:b/>
          <w:sz w:val="28"/>
        </w:rPr>
        <w:t xml:space="preserve">Please attach a copy of the CTB’s constitution, articles of association or registered rules. </w:t>
      </w:r>
    </w:p>
    <w:p w14:paraId="079452A6" w14:textId="77777777" w:rsidR="00734A72" w:rsidRDefault="00262557">
      <w:pPr>
        <w:spacing w:after="8" w:line="271" w:lineRule="auto"/>
        <w:ind w:left="-5" w:hanging="10"/>
      </w:pPr>
      <w:r>
        <w:rPr>
          <w:rFonts w:ascii="Arial" w:eastAsia="Arial" w:hAnsi="Arial" w:cs="Arial"/>
          <w:sz w:val="24"/>
        </w:rPr>
        <w:t xml:space="preserve">Please note that under The Community Empowerment (Scotland) Act 2015, where a </w:t>
      </w:r>
    </w:p>
    <w:p w14:paraId="60336F50" w14:textId="77777777" w:rsidR="00734A72" w:rsidRDefault="00262557">
      <w:pPr>
        <w:spacing w:after="246" w:line="271" w:lineRule="auto"/>
        <w:ind w:left="-5" w:hanging="10"/>
      </w:pPr>
      <w:r>
        <w:rPr>
          <w:rFonts w:ascii="Arial" w:eastAsia="Arial" w:hAnsi="Arial" w:cs="Arial"/>
          <w:sz w:val="24"/>
        </w:rPr>
        <w:t xml:space="preserve">CTB is seeking </w:t>
      </w:r>
      <w:r>
        <w:rPr>
          <w:rFonts w:ascii="Arial" w:eastAsia="Arial" w:hAnsi="Arial" w:cs="Arial"/>
          <w:sz w:val="24"/>
          <w:u w:val="single" w:color="000000"/>
        </w:rPr>
        <w:t>ownership</w:t>
      </w:r>
      <w:r>
        <w:rPr>
          <w:rFonts w:ascii="Arial" w:eastAsia="Arial" w:hAnsi="Arial" w:cs="Arial"/>
          <w:sz w:val="24"/>
        </w:rPr>
        <w:t xml:space="preserve"> rather than a lease, the organisation must have at least 20 members. See the Scottish Government’s </w:t>
      </w:r>
      <w:hyperlink r:id="rId16">
        <w:r w:rsidR="00734A72">
          <w:rPr>
            <w:rFonts w:ascii="Arial" w:eastAsia="Arial" w:hAnsi="Arial" w:cs="Arial"/>
            <w:color w:val="0000FF"/>
            <w:sz w:val="24"/>
            <w:u w:val="single" w:color="0000FF"/>
          </w:rPr>
          <w:t>Guidance</w:t>
        </w:r>
      </w:hyperlink>
      <w:hyperlink r:id="rId17">
        <w:r w:rsidR="00734A72">
          <w:rPr>
            <w:rFonts w:ascii="Arial" w:eastAsia="Arial" w:hAnsi="Arial" w:cs="Arial"/>
            <w:color w:val="0000FF"/>
            <w:sz w:val="24"/>
            <w:u w:val="single" w:color="0000FF"/>
          </w:rPr>
          <w:t xml:space="preserve"> </w:t>
        </w:r>
      </w:hyperlink>
      <w:hyperlink r:id="rId18">
        <w:r w:rsidR="00734A72">
          <w:rPr>
            <w:rFonts w:ascii="Arial" w:eastAsia="Arial" w:hAnsi="Arial" w:cs="Arial"/>
            <w:color w:val="0000FF"/>
            <w:sz w:val="24"/>
            <w:u w:val="single" w:color="0000FF"/>
          </w:rPr>
          <w:t>for</w:t>
        </w:r>
      </w:hyperlink>
      <w:hyperlink r:id="rId19">
        <w:r w:rsidR="00734A72">
          <w:rPr>
            <w:rFonts w:ascii="Arial" w:eastAsia="Arial" w:hAnsi="Arial" w:cs="Arial"/>
            <w:color w:val="0000FF"/>
            <w:sz w:val="24"/>
            <w:u w:val="single" w:color="0000FF"/>
          </w:rPr>
          <w:t xml:space="preserve"> </w:t>
        </w:r>
      </w:hyperlink>
      <w:hyperlink r:id="rId20">
        <w:r w:rsidR="00734A72">
          <w:rPr>
            <w:rFonts w:ascii="Arial" w:eastAsia="Arial" w:hAnsi="Arial" w:cs="Arial"/>
            <w:color w:val="0000FF"/>
            <w:sz w:val="24"/>
            <w:u w:val="single" w:color="0000FF"/>
          </w:rPr>
          <w:t>Community</w:t>
        </w:r>
      </w:hyperlink>
      <w:hyperlink r:id="rId21">
        <w:r w:rsidR="00734A72">
          <w:rPr>
            <w:rFonts w:ascii="Arial" w:eastAsia="Arial" w:hAnsi="Arial" w:cs="Arial"/>
            <w:color w:val="0000FF"/>
            <w:sz w:val="24"/>
            <w:u w:val="single" w:color="0000FF"/>
          </w:rPr>
          <w:t xml:space="preserve"> </w:t>
        </w:r>
      </w:hyperlink>
      <w:hyperlink r:id="rId22">
        <w:r w:rsidR="00734A72">
          <w:rPr>
            <w:rFonts w:ascii="Arial" w:eastAsia="Arial" w:hAnsi="Arial" w:cs="Arial"/>
            <w:color w:val="0000FF"/>
            <w:sz w:val="24"/>
            <w:u w:val="single" w:color="0000FF"/>
          </w:rPr>
          <w:t>Transfer</w:t>
        </w:r>
      </w:hyperlink>
      <w:hyperlink r:id="rId23">
        <w:r w:rsidR="00734A72">
          <w:rPr>
            <w:rFonts w:ascii="Arial" w:eastAsia="Arial" w:hAnsi="Arial" w:cs="Arial"/>
            <w:color w:val="0000FF"/>
            <w:sz w:val="24"/>
          </w:rPr>
          <w:t xml:space="preserve"> </w:t>
        </w:r>
      </w:hyperlink>
      <w:hyperlink r:id="rId24">
        <w:r w:rsidR="00734A72">
          <w:rPr>
            <w:rFonts w:ascii="Arial" w:eastAsia="Arial" w:hAnsi="Arial" w:cs="Arial"/>
            <w:color w:val="0000FF"/>
            <w:sz w:val="24"/>
            <w:u w:val="single" w:color="0000FF"/>
          </w:rPr>
          <w:t>Bodies.</w:t>
        </w:r>
      </w:hyperlink>
      <w:r>
        <w:rPr>
          <w:rFonts w:ascii="Arial" w:eastAsia="Arial" w:hAnsi="Arial" w:cs="Arial"/>
          <w:sz w:val="24"/>
        </w:rPr>
        <w:t xml:space="preserve">  </w:t>
      </w:r>
    </w:p>
    <w:p w14:paraId="30423511" w14:textId="77777777" w:rsidR="00734A72" w:rsidRDefault="00262557">
      <w:pPr>
        <w:spacing w:after="489" w:line="271" w:lineRule="auto"/>
        <w:ind w:left="780" w:hanging="795"/>
      </w:pPr>
      <w:r>
        <w:rPr>
          <w:rFonts w:ascii="Arial" w:eastAsia="Arial" w:hAnsi="Arial" w:cs="Arial"/>
          <w:sz w:val="24"/>
        </w:rPr>
        <w:t xml:space="preserve">1.5 </w:t>
      </w:r>
      <w:r>
        <w:rPr>
          <w:rFonts w:ascii="Arial" w:eastAsia="Arial" w:hAnsi="Arial" w:cs="Arial"/>
          <w:sz w:val="24"/>
        </w:rPr>
        <w:tab/>
        <w:t xml:space="preserve">Has the organisation been individually designated as a community transfer body by the Scottish Ministers?  </w:t>
      </w:r>
    </w:p>
    <w:p w14:paraId="76FAA151" w14:textId="77777777" w:rsidR="00734A72" w:rsidRDefault="00262557">
      <w:pPr>
        <w:spacing w:after="210"/>
        <w:ind w:left="-5" w:hanging="10"/>
      </w:pPr>
      <w:r>
        <w:rPr>
          <w:rFonts w:ascii="Arial" w:eastAsia="Arial" w:hAnsi="Arial" w:cs="Arial"/>
          <w:b/>
          <w:sz w:val="24"/>
        </w:rPr>
        <w:t>No</w:t>
      </w:r>
      <w:r>
        <w:rPr>
          <w:rFonts w:ascii="Arial" w:eastAsia="Arial" w:hAnsi="Arial" w:cs="Arial"/>
          <w:b/>
          <w:sz w:val="37"/>
          <w:vertAlign w:val="subscript"/>
        </w:rPr>
        <w:t xml:space="preserve">   </w:t>
      </w:r>
      <w:r>
        <w:rPr>
          <w:rFonts w:ascii="Arial" w:eastAsia="Arial" w:hAnsi="Arial" w:cs="Arial"/>
          <w:b/>
          <w:sz w:val="40"/>
        </w:rPr>
        <w:t xml:space="preserve"> </w:t>
      </w:r>
      <w:r>
        <w:rPr>
          <w:sz w:val="40"/>
        </w:rPr>
        <w:t>☑</w:t>
      </w:r>
      <w:r>
        <w:rPr>
          <w:rFonts w:ascii="Arial" w:eastAsia="Arial" w:hAnsi="Arial" w:cs="Arial"/>
          <w:sz w:val="40"/>
        </w:rPr>
        <w:t xml:space="preserve"> </w:t>
      </w:r>
    </w:p>
    <w:p w14:paraId="080B9FF5" w14:textId="77777777" w:rsidR="00734A72" w:rsidRDefault="00262557">
      <w:pPr>
        <w:spacing w:after="0"/>
        <w:ind w:left="-5" w:hanging="10"/>
      </w:pPr>
      <w:r>
        <w:rPr>
          <w:rFonts w:ascii="Arial" w:eastAsia="Arial" w:hAnsi="Arial" w:cs="Arial"/>
          <w:b/>
          <w:sz w:val="24"/>
        </w:rPr>
        <w:t>Yes</w:t>
      </w:r>
      <w:r>
        <w:rPr>
          <w:rFonts w:ascii="Arial" w:eastAsia="Arial" w:hAnsi="Arial" w:cs="Arial"/>
          <w:b/>
          <w:sz w:val="37"/>
          <w:vertAlign w:val="subscript"/>
        </w:rPr>
        <w:t xml:space="preserve">   </w:t>
      </w:r>
      <w:r>
        <w:rPr>
          <w:sz w:val="40"/>
        </w:rPr>
        <w:t>☐</w:t>
      </w:r>
      <w:r>
        <w:rPr>
          <w:rFonts w:ascii="MS Gothic" w:eastAsia="MS Gothic" w:hAnsi="MS Gothic" w:cs="MS Gothic"/>
          <w:sz w:val="40"/>
        </w:rPr>
        <w:t xml:space="preserve"> </w:t>
      </w:r>
    </w:p>
    <w:p w14:paraId="41043379" w14:textId="77777777" w:rsidR="00734A72" w:rsidRDefault="00262557">
      <w:pPr>
        <w:spacing w:after="0" w:line="271" w:lineRule="auto"/>
        <w:ind w:left="-5" w:hanging="10"/>
      </w:pPr>
      <w:r>
        <w:rPr>
          <w:rFonts w:ascii="Arial" w:eastAsia="Arial" w:hAnsi="Arial" w:cs="Arial"/>
          <w:sz w:val="24"/>
        </w:rPr>
        <w:t xml:space="preserve">Please give the title and date of the designation order: </w:t>
      </w:r>
    </w:p>
    <w:tbl>
      <w:tblPr>
        <w:tblStyle w:val="TableGrid"/>
        <w:tblW w:w="9080" w:type="dxa"/>
        <w:tblInd w:w="-30" w:type="dxa"/>
        <w:tblCellMar>
          <w:top w:w="70" w:type="dxa"/>
          <w:left w:w="30" w:type="dxa"/>
          <w:right w:w="115" w:type="dxa"/>
        </w:tblCellMar>
        <w:tblLook w:val="04A0" w:firstRow="1" w:lastRow="0" w:firstColumn="1" w:lastColumn="0" w:noHBand="0" w:noVBand="1"/>
      </w:tblPr>
      <w:tblGrid>
        <w:gridCol w:w="9080"/>
      </w:tblGrid>
      <w:tr w:rsidR="00734A72" w14:paraId="437628B4" w14:textId="77777777">
        <w:trPr>
          <w:trHeight w:val="360"/>
        </w:trPr>
        <w:tc>
          <w:tcPr>
            <w:tcW w:w="9080" w:type="dxa"/>
            <w:tcBorders>
              <w:top w:val="single" w:sz="8" w:space="0" w:color="000000"/>
              <w:left w:val="single" w:sz="8" w:space="0" w:color="000000"/>
              <w:bottom w:val="single" w:sz="8" w:space="0" w:color="000000"/>
              <w:right w:val="single" w:sz="8" w:space="0" w:color="000000"/>
            </w:tcBorders>
          </w:tcPr>
          <w:p w14:paraId="59378F02" w14:textId="77777777" w:rsidR="00734A72" w:rsidRDefault="00262557">
            <w:r>
              <w:rPr>
                <w:rFonts w:ascii="Arial" w:eastAsia="Arial" w:hAnsi="Arial" w:cs="Arial"/>
                <w:sz w:val="24"/>
              </w:rPr>
              <w:t xml:space="preserve"> </w:t>
            </w:r>
          </w:p>
        </w:tc>
      </w:tr>
    </w:tbl>
    <w:p w14:paraId="2704473A" w14:textId="77777777" w:rsidR="00734A72" w:rsidRDefault="00262557">
      <w:pPr>
        <w:spacing w:after="280"/>
      </w:pPr>
      <w:r>
        <w:rPr>
          <w:rFonts w:ascii="Arial" w:eastAsia="Arial" w:hAnsi="Arial" w:cs="Arial"/>
          <w:sz w:val="24"/>
        </w:rPr>
        <w:t xml:space="preserve"> </w:t>
      </w:r>
    </w:p>
    <w:p w14:paraId="6A2D3AA2" w14:textId="77777777" w:rsidR="00734A72" w:rsidRDefault="00262557">
      <w:pPr>
        <w:spacing w:after="489" w:line="271" w:lineRule="auto"/>
        <w:ind w:left="780" w:hanging="795"/>
      </w:pPr>
      <w:r>
        <w:rPr>
          <w:rFonts w:ascii="Arial" w:eastAsia="Arial" w:hAnsi="Arial" w:cs="Arial"/>
          <w:sz w:val="24"/>
        </w:rPr>
        <w:t xml:space="preserve">1.6 </w:t>
      </w:r>
      <w:r>
        <w:rPr>
          <w:rFonts w:ascii="Arial" w:eastAsia="Arial" w:hAnsi="Arial" w:cs="Arial"/>
          <w:sz w:val="24"/>
        </w:rPr>
        <w:tab/>
        <w:t xml:space="preserve">Does the organisation fall within a class of bodies which has been designated as community transfer bodies by the Scottish Ministers?   </w:t>
      </w:r>
    </w:p>
    <w:p w14:paraId="642F4C64" w14:textId="77777777" w:rsidR="00734A72" w:rsidRDefault="00262557">
      <w:pPr>
        <w:spacing w:after="210"/>
        <w:ind w:left="-5" w:hanging="10"/>
      </w:pPr>
      <w:r>
        <w:rPr>
          <w:rFonts w:ascii="Arial" w:eastAsia="Arial" w:hAnsi="Arial" w:cs="Arial"/>
          <w:b/>
          <w:sz w:val="24"/>
        </w:rPr>
        <w:t>No</w:t>
      </w:r>
      <w:r>
        <w:rPr>
          <w:rFonts w:ascii="Arial" w:eastAsia="Arial" w:hAnsi="Arial" w:cs="Arial"/>
          <w:b/>
          <w:sz w:val="37"/>
          <w:vertAlign w:val="subscript"/>
        </w:rPr>
        <w:t xml:space="preserve">   </w:t>
      </w:r>
      <w:r>
        <w:rPr>
          <w:rFonts w:ascii="Arial" w:eastAsia="Arial" w:hAnsi="Arial" w:cs="Arial"/>
          <w:b/>
          <w:sz w:val="40"/>
        </w:rPr>
        <w:t xml:space="preserve"> </w:t>
      </w:r>
      <w:r>
        <w:rPr>
          <w:sz w:val="40"/>
        </w:rPr>
        <w:t>☐</w:t>
      </w:r>
      <w:r>
        <w:rPr>
          <w:rFonts w:ascii="Arial" w:eastAsia="Arial" w:hAnsi="Arial" w:cs="Arial"/>
          <w:sz w:val="40"/>
        </w:rPr>
        <w:t xml:space="preserve"> </w:t>
      </w:r>
    </w:p>
    <w:p w14:paraId="0592759E" w14:textId="77777777" w:rsidR="00734A72" w:rsidRDefault="00262557">
      <w:pPr>
        <w:spacing w:after="0"/>
        <w:ind w:left="-5" w:hanging="10"/>
      </w:pPr>
      <w:r>
        <w:rPr>
          <w:rFonts w:ascii="Arial" w:eastAsia="Arial" w:hAnsi="Arial" w:cs="Arial"/>
          <w:b/>
          <w:sz w:val="24"/>
        </w:rPr>
        <w:t>Yes</w:t>
      </w:r>
      <w:r>
        <w:rPr>
          <w:rFonts w:ascii="Arial" w:eastAsia="Arial" w:hAnsi="Arial" w:cs="Arial"/>
          <w:b/>
          <w:sz w:val="37"/>
          <w:vertAlign w:val="subscript"/>
        </w:rPr>
        <w:t xml:space="preserve">   </w:t>
      </w:r>
      <w:r>
        <w:rPr>
          <w:sz w:val="40"/>
        </w:rPr>
        <w:t>☑</w:t>
      </w:r>
      <w:r>
        <w:rPr>
          <w:rFonts w:ascii="MS Gothic" w:eastAsia="MS Gothic" w:hAnsi="MS Gothic" w:cs="MS Gothic"/>
          <w:sz w:val="40"/>
        </w:rPr>
        <w:t xml:space="preserve"> </w:t>
      </w:r>
    </w:p>
    <w:p w14:paraId="5EB6E758" w14:textId="77777777" w:rsidR="00734A72" w:rsidRDefault="00262557">
      <w:pPr>
        <w:spacing w:after="278" w:line="271" w:lineRule="auto"/>
        <w:ind w:left="-5" w:hanging="10"/>
      </w:pPr>
      <w:r>
        <w:rPr>
          <w:rFonts w:ascii="Arial" w:eastAsia="Arial" w:hAnsi="Arial" w:cs="Arial"/>
          <w:sz w:val="24"/>
        </w:rPr>
        <w:t xml:space="preserve">If yes what class of bodies does it fall within?   </w:t>
      </w:r>
    </w:p>
    <w:p w14:paraId="29D5F69C" w14:textId="31DB3E6F" w:rsidR="00734A72" w:rsidRPr="00DA1086" w:rsidRDefault="003F711E">
      <w:pPr>
        <w:pBdr>
          <w:top w:val="single" w:sz="8" w:space="0" w:color="000000"/>
          <w:left w:val="single" w:sz="8" w:space="0" w:color="000000"/>
          <w:bottom w:val="single" w:sz="8" w:space="0" w:color="000000"/>
          <w:right w:val="single" w:sz="8" w:space="0" w:color="000000"/>
        </w:pBdr>
        <w:spacing w:after="3" w:line="268" w:lineRule="auto"/>
        <w:ind w:left="10" w:right="62" w:hanging="10"/>
        <w:rPr>
          <w:szCs w:val="22"/>
        </w:rPr>
      </w:pPr>
      <w:r w:rsidRPr="00DA1086">
        <w:rPr>
          <w:rFonts w:ascii="Arial" w:eastAsia="Arial" w:hAnsi="Arial" w:cs="Arial"/>
          <w:szCs w:val="22"/>
        </w:rPr>
        <w:t xml:space="preserve">We are a </w:t>
      </w:r>
      <w:r w:rsidR="001138EC">
        <w:rPr>
          <w:rFonts w:ascii="Arial" w:eastAsia="Arial" w:hAnsi="Arial" w:cs="Arial"/>
          <w:szCs w:val="22"/>
        </w:rPr>
        <w:t>two t</w:t>
      </w:r>
      <w:r w:rsidRPr="00DA1086">
        <w:rPr>
          <w:rFonts w:ascii="Arial" w:eastAsia="Arial" w:hAnsi="Arial" w:cs="Arial"/>
          <w:szCs w:val="22"/>
        </w:rPr>
        <w:t>ier SCIO with a minimum 20 members.</w:t>
      </w:r>
      <w:r w:rsidR="00F52D73" w:rsidRPr="00DA1086">
        <w:rPr>
          <w:rFonts w:ascii="Arial" w:eastAsia="Arial" w:hAnsi="Arial" w:cs="Arial"/>
          <w:szCs w:val="22"/>
        </w:rPr>
        <w:t xml:space="preserve"> We currently have 44</w:t>
      </w:r>
      <w:r w:rsidR="002018A1">
        <w:rPr>
          <w:rFonts w:ascii="Arial" w:eastAsia="Arial" w:hAnsi="Arial" w:cs="Arial"/>
          <w:szCs w:val="22"/>
        </w:rPr>
        <w:t xml:space="preserve"> </w:t>
      </w:r>
      <w:r w:rsidR="00F52D73" w:rsidRPr="00DA1086">
        <w:rPr>
          <w:rFonts w:ascii="Arial" w:eastAsia="Arial" w:hAnsi="Arial" w:cs="Arial"/>
          <w:szCs w:val="22"/>
        </w:rPr>
        <w:t>members</w:t>
      </w:r>
    </w:p>
    <w:p w14:paraId="106277C5" w14:textId="77777777" w:rsidR="00734A72" w:rsidRDefault="00262557">
      <w:pPr>
        <w:spacing w:after="263"/>
      </w:pPr>
      <w:r>
        <w:rPr>
          <w:rFonts w:ascii="Arial" w:eastAsia="Arial" w:hAnsi="Arial" w:cs="Arial"/>
          <w:b/>
          <w:sz w:val="28"/>
        </w:rPr>
        <w:t xml:space="preserve"> </w:t>
      </w:r>
    </w:p>
    <w:p w14:paraId="2C9983C7" w14:textId="77777777" w:rsidR="00734A72" w:rsidRDefault="00262557">
      <w:pPr>
        <w:pStyle w:val="Heading1"/>
        <w:ind w:left="-5"/>
      </w:pPr>
      <w:r>
        <w:lastRenderedPageBreak/>
        <w:t xml:space="preserve">Section 2. Information about the land and rights requested </w:t>
      </w:r>
    </w:p>
    <w:p w14:paraId="18614083" w14:textId="77777777" w:rsidR="00734A72" w:rsidRDefault="00262557">
      <w:pPr>
        <w:tabs>
          <w:tab w:val="right" w:pos="9025"/>
        </w:tabs>
        <w:spacing w:after="246" w:line="271" w:lineRule="auto"/>
        <w:ind w:left="-15"/>
      </w:pPr>
      <w:r>
        <w:rPr>
          <w:rFonts w:ascii="Arial" w:eastAsia="Arial" w:hAnsi="Arial" w:cs="Arial"/>
          <w:sz w:val="24"/>
        </w:rPr>
        <w:t xml:space="preserve">2.1 </w:t>
      </w:r>
      <w:r>
        <w:rPr>
          <w:rFonts w:ascii="Arial" w:eastAsia="Arial" w:hAnsi="Arial" w:cs="Arial"/>
          <w:sz w:val="24"/>
        </w:rPr>
        <w:tab/>
        <w:t xml:space="preserve">Please identify the property/land to which this asset transfer request relates.   </w:t>
      </w:r>
    </w:p>
    <w:p w14:paraId="65F4A58C" w14:textId="77777777" w:rsidR="00734A72" w:rsidRDefault="00262557">
      <w:pPr>
        <w:spacing w:after="246" w:line="271" w:lineRule="auto"/>
        <w:ind w:left="-5" w:hanging="10"/>
      </w:pPr>
      <w:r>
        <w:rPr>
          <w:rFonts w:ascii="Arial" w:eastAsia="Arial" w:hAnsi="Arial" w:cs="Arial"/>
          <w:sz w:val="24"/>
        </w:rPr>
        <w:t xml:space="preserve">You should provide a street address or grid reference and any name by which the land or building is known.  If you have identified the land on the relevant authority’s register of land, please enter the details listed there.   </w:t>
      </w:r>
    </w:p>
    <w:p w14:paraId="757FE265" w14:textId="77777777" w:rsidR="00734A72" w:rsidRDefault="00262557">
      <w:pPr>
        <w:spacing w:after="270" w:line="276" w:lineRule="auto"/>
        <w:ind w:left="-5" w:right="-11" w:hanging="10"/>
      </w:pPr>
      <w:r>
        <w:rPr>
          <w:rFonts w:ascii="Arial" w:eastAsia="Arial" w:hAnsi="Arial" w:cs="Arial"/>
          <w:i/>
          <w:sz w:val="24"/>
        </w:rPr>
        <w:t xml:space="preserve">It may be helpful to provide one or more maps or drawings to show the boundaries of the land requested.  If you are requesting part of a piece of land, you must attach a map and give a full description of the boundaries of the area to which your request relates.  If you are requesting part of a building, please make clear what area you require.  A drawing may be helpful. </w:t>
      </w:r>
    </w:p>
    <w:p w14:paraId="461D242B"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51" w:line="268" w:lineRule="auto"/>
        <w:ind w:left="10" w:right="62" w:hanging="10"/>
        <w:rPr>
          <w:szCs w:val="22"/>
        </w:rPr>
      </w:pPr>
      <w:r w:rsidRPr="00DA1086">
        <w:rPr>
          <w:rFonts w:ascii="Arial" w:eastAsia="Arial" w:hAnsi="Arial" w:cs="Arial"/>
          <w:szCs w:val="22"/>
        </w:rPr>
        <w:t xml:space="preserve">Details of Property: </w:t>
      </w:r>
    </w:p>
    <w:p w14:paraId="6701599D"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48" w:line="268" w:lineRule="auto"/>
        <w:ind w:left="10" w:right="62" w:hanging="10"/>
        <w:rPr>
          <w:szCs w:val="22"/>
        </w:rPr>
      </w:pPr>
      <w:r w:rsidRPr="00DA1086">
        <w:rPr>
          <w:rFonts w:ascii="Arial" w:eastAsia="Arial" w:hAnsi="Arial" w:cs="Arial"/>
          <w:szCs w:val="22"/>
        </w:rPr>
        <w:t xml:space="preserve">Thornhill Community Hall (aka Thornhill Community Centre) and all land included within the boundaries of the property. </w:t>
      </w:r>
    </w:p>
    <w:p w14:paraId="39D7CDA1"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51" w:line="268" w:lineRule="auto"/>
        <w:ind w:left="10" w:right="62" w:hanging="10"/>
        <w:rPr>
          <w:szCs w:val="22"/>
        </w:rPr>
      </w:pPr>
      <w:r w:rsidRPr="00DA1086">
        <w:rPr>
          <w:rFonts w:ascii="Arial" w:eastAsia="Arial" w:hAnsi="Arial" w:cs="Arial"/>
          <w:szCs w:val="22"/>
        </w:rPr>
        <w:t xml:space="preserve">Address: </w:t>
      </w:r>
    </w:p>
    <w:p w14:paraId="26F85B0D" w14:textId="77777777" w:rsidR="00734A72" w:rsidRPr="00DA1086" w:rsidRDefault="00262557">
      <w:pPr>
        <w:pBdr>
          <w:top w:val="single" w:sz="8" w:space="0" w:color="000000"/>
          <w:left w:val="single" w:sz="8" w:space="0" w:color="000000"/>
          <w:bottom w:val="single" w:sz="8" w:space="0" w:color="000000"/>
          <w:right w:val="single" w:sz="8" w:space="0" w:color="000000"/>
        </w:pBdr>
        <w:spacing w:after="3" w:line="268" w:lineRule="auto"/>
        <w:ind w:left="10" w:right="62" w:hanging="10"/>
        <w:rPr>
          <w:szCs w:val="22"/>
        </w:rPr>
      </w:pPr>
      <w:r w:rsidRPr="00DA1086">
        <w:rPr>
          <w:rFonts w:ascii="Arial" w:eastAsia="Arial" w:hAnsi="Arial" w:cs="Arial"/>
          <w:szCs w:val="22"/>
        </w:rPr>
        <w:t xml:space="preserve">Thornhill Road </w:t>
      </w:r>
    </w:p>
    <w:p w14:paraId="20C9D917" w14:textId="77777777" w:rsidR="00734A72" w:rsidRPr="00DA1086" w:rsidRDefault="00262557">
      <w:pPr>
        <w:pBdr>
          <w:top w:val="single" w:sz="8" w:space="0" w:color="000000"/>
          <w:left w:val="single" w:sz="8" w:space="0" w:color="000000"/>
          <w:bottom w:val="single" w:sz="8" w:space="0" w:color="000000"/>
          <w:right w:val="single" w:sz="8" w:space="0" w:color="000000"/>
        </w:pBdr>
        <w:spacing w:after="3" w:line="268" w:lineRule="auto"/>
        <w:ind w:left="10" w:right="62" w:hanging="10"/>
        <w:rPr>
          <w:szCs w:val="22"/>
        </w:rPr>
      </w:pPr>
      <w:r w:rsidRPr="00DA1086">
        <w:rPr>
          <w:rFonts w:ascii="Arial" w:eastAsia="Arial" w:hAnsi="Arial" w:cs="Arial"/>
          <w:szCs w:val="22"/>
        </w:rPr>
        <w:t xml:space="preserve">Falkirk </w:t>
      </w:r>
    </w:p>
    <w:p w14:paraId="7A9A1940" w14:textId="77777777" w:rsidR="00734A72" w:rsidRPr="00DA1086" w:rsidRDefault="00262557">
      <w:pPr>
        <w:pBdr>
          <w:top w:val="single" w:sz="8" w:space="0" w:color="000000"/>
          <w:left w:val="single" w:sz="8" w:space="0" w:color="000000"/>
          <w:bottom w:val="single" w:sz="8" w:space="0" w:color="000000"/>
          <w:right w:val="single" w:sz="8" w:space="0" w:color="000000"/>
        </w:pBdr>
        <w:spacing w:after="19"/>
        <w:ind w:right="62"/>
        <w:rPr>
          <w:szCs w:val="22"/>
        </w:rPr>
      </w:pPr>
      <w:r w:rsidRPr="00DA1086">
        <w:rPr>
          <w:rFonts w:ascii="Arial" w:eastAsia="Arial" w:hAnsi="Arial" w:cs="Arial"/>
          <w:szCs w:val="22"/>
        </w:rPr>
        <w:t xml:space="preserve"> </w:t>
      </w:r>
    </w:p>
    <w:p w14:paraId="04C79A8C" w14:textId="77777777" w:rsidR="00734A72" w:rsidRPr="00DA1086" w:rsidRDefault="00262557">
      <w:pPr>
        <w:pBdr>
          <w:top w:val="single" w:sz="8" w:space="0" w:color="000000"/>
          <w:left w:val="single" w:sz="8" w:space="0" w:color="000000"/>
          <w:bottom w:val="single" w:sz="8" w:space="0" w:color="000000"/>
          <w:right w:val="single" w:sz="8" w:space="0" w:color="000000"/>
        </w:pBdr>
        <w:spacing w:after="3" w:line="268" w:lineRule="auto"/>
        <w:ind w:left="10" w:right="62" w:hanging="10"/>
        <w:rPr>
          <w:szCs w:val="22"/>
        </w:rPr>
      </w:pPr>
      <w:r w:rsidRPr="00DA1086">
        <w:rPr>
          <w:rFonts w:ascii="Arial" w:eastAsia="Arial" w:hAnsi="Arial" w:cs="Arial"/>
          <w:szCs w:val="22"/>
        </w:rPr>
        <w:t xml:space="preserve">Postcode: </w:t>
      </w:r>
    </w:p>
    <w:p w14:paraId="7880AEB8" w14:textId="77777777" w:rsidR="00734A72" w:rsidRPr="00DA1086" w:rsidRDefault="00262557">
      <w:pPr>
        <w:pBdr>
          <w:top w:val="single" w:sz="8" w:space="0" w:color="000000"/>
          <w:left w:val="single" w:sz="8" w:space="0" w:color="000000"/>
          <w:bottom w:val="single" w:sz="8" w:space="0" w:color="000000"/>
          <w:right w:val="single" w:sz="8" w:space="0" w:color="000000"/>
        </w:pBdr>
        <w:spacing w:after="3" w:line="268" w:lineRule="auto"/>
        <w:ind w:left="10" w:right="62" w:hanging="10"/>
        <w:rPr>
          <w:szCs w:val="22"/>
        </w:rPr>
      </w:pPr>
      <w:r w:rsidRPr="00DA1086">
        <w:rPr>
          <w:rFonts w:ascii="Arial" w:eastAsia="Arial" w:hAnsi="Arial" w:cs="Arial"/>
          <w:szCs w:val="22"/>
        </w:rPr>
        <w:t xml:space="preserve">FK2 7AE </w:t>
      </w:r>
    </w:p>
    <w:p w14:paraId="7BBBBC15"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89"/>
        <w:ind w:right="62"/>
        <w:rPr>
          <w:szCs w:val="22"/>
        </w:rPr>
      </w:pPr>
      <w:r w:rsidRPr="00DA1086">
        <w:rPr>
          <w:rFonts w:ascii="Arial" w:eastAsia="Arial" w:hAnsi="Arial" w:cs="Arial"/>
          <w:szCs w:val="22"/>
        </w:rPr>
        <w:t xml:space="preserve"> </w:t>
      </w:r>
    </w:p>
    <w:p w14:paraId="6C2B598D" w14:textId="77777777" w:rsidR="00734A72" w:rsidRDefault="00262557">
      <w:pPr>
        <w:spacing w:after="280"/>
        <w:ind w:left="360"/>
      </w:pPr>
      <w:r>
        <w:rPr>
          <w:rFonts w:ascii="Arial" w:eastAsia="Arial" w:hAnsi="Arial" w:cs="Arial"/>
          <w:sz w:val="24"/>
        </w:rPr>
        <w:t xml:space="preserve"> </w:t>
      </w:r>
    </w:p>
    <w:p w14:paraId="56177407" w14:textId="77777777" w:rsidR="00734A72" w:rsidRDefault="00262557">
      <w:pPr>
        <w:tabs>
          <w:tab w:val="center" w:pos="4730"/>
        </w:tabs>
        <w:spacing w:after="246" w:line="271" w:lineRule="auto"/>
        <w:ind w:left="-15"/>
      </w:pPr>
      <w:r>
        <w:rPr>
          <w:rFonts w:ascii="Arial" w:eastAsia="Arial" w:hAnsi="Arial" w:cs="Arial"/>
          <w:sz w:val="24"/>
        </w:rPr>
        <w:t xml:space="preserve">2.2 </w:t>
      </w:r>
      <w:r>
        <w:rPr>
          <w:rFonts w:ascii="Arial" w:eastAsia="Arial" w:hAnsi="Arial" w:cs="Arial"/>
          <w:sz w:val="24"/>
        </w:rPr>
        <w:tab/>
        <w:t xml:space="preserve">Please provide the UPRN (Unique Property Reference Number), if known.  </w:t>
      </w:r>
    </w:p>
    <w:p w14:paraId="5CCB097B" w14:textId="77777777" w:rsidR="00734A72" w:rsidRDefault="00262557">
      <w:pPr>
        <w:spacing w:after="289"/>
        <w:ind w:left="795"/>
      </w:pPr>
      <w:r>
        <w:rPr>
          <w:rFonts w:ascii="Arial" w:eastAsia="Arial" w:hAnsi="Arial" w:cs="Arial"/>
          <w:sz w:val="24"/>
        </w:rPr>
        <w:t xml:space="preserve"> </w:t>
      </w:r>
    </w:p>
    <w:p w14:paraId="7437A4D3" w14:textId="77777777" w:rsidR="00734A72" w:rsidRPr="00DA1086" w:rsidRDefault="00262557">
      <w:pPr>
        <w:pBdr>
          <w:top w:val="single" w:sz="8" w:space="0" w:color="000000"/>
          <w:left w:val="single" w:sz="8" w:space="0" w:color="000000"/>
          <w:bottom w:val="single" w:sz="8" w:space="0" w:color="000000"/>
          <w:right w:val="single" w:sz="8" w:space="0" w:color="000000"/>
        </w:pBdr>
        <w:spacing w:after="281" w:line="268" w:lineRule="auto"/>
        <w:ind w:left="10" w:right="62" w:hanging="10"/>
        <w:rPr>
          <w:szCs w:val="22"/>
        </w:rPr>
      </w:pPr>
      <w:r w:rsidRPr="00DA1086">
        <w:rPr>
          <w:rFonts w:ascii="Arial" w:eastAsia="Arial" w:hAnsi="Arial" w:cs="Arial"/>
          <w:szCs w:val="22"/>
        </w:rPr>
        <w:t xml:space="preserve">UPRN:136029150 </w:t>
      </w:r>
    </w:p>
    <w:p w14:paraId="15BB1722" w14:textId="77777777" w:rsidR="00734A72" w:rsidRDefault="00262557">
      <w:pPr>
        <w:spacing w:after="219"/>
      </w:pPr>
      <w:r>
        <w:rPr>
          <w:rFonts w:ascii="Arial" w:eastAsia="Arial" w:hAnsi="Arial" w:cs="Arial"/>
          <w:b/>
          <w:sz w:val="24"/>
        </w:rPr>
        <w:t xml:space="preserve"> </w:t>
      </w:r>
    </w:p>
    <w:p w14:paraId="45733D28" w14:textId="77777777" w:rsidR="00734A72" w:rsidRDefault="00262557">
      <w:pPr>
        <w:spacing w:after="219"/>
      </w:pPr>
      <w:r>
        <w:rPr>
          <w:rFonts w:ascii="Arial" w:eastAsia="Arial" w:hAnsi="Arial" w:cs="Arial"/>
          <w:b/>
          <w:sz w:val="24"/>
        </w:rPr>
        <w:t xml:space="preserve"> </w:t>
      </w:r>
    </w:p>
    <w:p w14:paraId="70FDFE25" w14:textId="77777777" w:rsidR="00734A72" w:rsidRDefault="00262557">
      <w:pPr>
        <w:spacing w:after="219"/>
      </w:pPr>
      <w:r>
        <w:rPr>
          <w:rFonts w:ascii="Arial" w:eastAsia="Arial" w:hAnsi="Arial" w:cs="Arial"/>
          <w:b/>
          <w:sz w:val="24"/>
        </w:rPr>
        <w:t xml:space="preserve"> </w:t>
      </w:r>
    </w:p>
    <w:p w14:paraId="5B0BD0BE" w14:textId="77777777" w:rsidR="00734A72" w:rsidRDefault="00262557">
      <w:pPr>
        <w:spacing w:after="219"/>
      </w:pPr>
      <w:r>
        <w:rPr>
          <w:rFonts w:ascii="Arial" w:eastAsia="Arial" w:hAnsi="Arial" w:cs="Arial"/>
          <w:b/>
          <w:sz w:val="24"/>
        </w:rPr>
        <w:t xml:space="preserve"> </w:t>
      </w:r>
    </w:p>
    <w:p w14:paraId="6F53FA3D" w14:textId="77777777" w:rsidR="00734A72" w:rsidRDefault="00262557">
      <w:pPr>
        <w:spacing w:after="219"/>
      </w:pPr>
      <w:r>
        <w:rPr>
          <w:rFonts w:ascii="Arial" w:eastAsia="Arial" w:hAnsi="Arial" w:cs="Arial"/>
          <w:b/>
          <w:sz w:val="24"/>
        </w:rPr>
        <w:t xml:space="preserve"> </w:t>
      </w:r>
    </w:p>
    <w:p w14:paraId="03B3E19D" w14:textId="77777777" w:rsidR="00734A72" w:rsidRDefault="00262557">
      <w:pPr>
        <w:spacing w:after="219"/>
      </w:pPr>
      <w:r>
        <w:rPr>
          <w:rFonts w:ascii="Arial" w:eastAsia="Arial" w:hAnsi="Arial" w:cs="Arial"/>
          <w:b/>
          <w:sz w:val="24"/>
        </w:rPr>
        <w:t xml:space="preserve"> </w:t>
      </w:r>
    </w:p>
    <w:p w14:paraId="26E2E36F" w14:textId="77777777" w:rsidR="00734A72" w:rsidRDefault="00262557">
      <w:pPr>
        <w:spacing w:after="0"/>
      </w:pPr>
      <w:r>
        <w:rPr>
          <w:rFonts w:ascii="Arial" w:eastAsia="Arial" w:hAnsi="Arial" w:cs="Arial"/>
          <w:b/>
          <w:sz w:val="24"/>
        </w:rPr>
        <w:t xml:space="preserve"> </w:t>
      </w:r>
    </w:p>
    <w:p w14:paraId="693BD0EB" w14:textId="77777777" w:rsidR="00734A72" w:rsidRDefault="00262557">
      <w:pPr>
        <w:spacing w:after="257"/>
      </w:pPr>
      <w:r>
        <w:rPr>
          <w:rFonts w:ascii="Arial" w:eastAsia="Arial" w:hAnsi="Arial" w:cs="Arial"/>
          <w:b/>
          <w:sz w:val="24"/>
        </w:rPr>
        <w:t xml:space="preserve"> </w:t>
      </w:r>
    </w:p>
    <w:p w14:paraId="36CABF08" w14:textId="77777777" w:rsidR="00734A72" w:rsidRDefault="00262557">
      <w:pPr>
        <w:pStyle w:val="Heading1"/>
        <w:ind w:left="-5"/>
      </w:pPr>
      <w:r>
        <w:lastRenderedPageBreak/>
        <w:t xml:space="preserve">Section 3. Type of request, payment and conditions </w:t>
      </w:r>
    </w:p>
    <w:p w14:paraId="1B0F72D2" w14:textId="77777777" w:rsidR="00734A72" w:rsidRDefault="00262557">
      <w:pPr>
        <w:tabs>
          <w:tab w:val="center" w:pos="3303"/>
        </w:tabs>
        <w:spacing w:after="246" w:line="271" w:lineRule="auto"/>
        <w:ind w:left="-15"/>
      </w:pPr>
      <w:r>
        <w:rPr>
          <w:rFonts w:ascii="Arial" w:eastAsia="Arial" w:hAnsi="Arial" w:cs="Arial"/>
          <w:sz w:val="24"/>
        </w:rPr>
        <w:t xml:space="preserve">3.1 </w:t>
      </w:r>
      <w:r>
        <w:rPr>
          <w:rFonts w:ascii="Arial" w:eastAsia="Arial" w:hAnsi="Arial" w:cs="Arial"/>
          <w:sz w:val="24"/>
        </w:rPr>
        <w:tab/>
        <w:t xml:space="preserve">Please tick what type of request is being made: </w:t>
      </w:r>
    </w:p>
    <w:p w14:paraId="3AB49EC2" w14:textId="77777777" w:rsidR="00734A72" w:rsidRDefault="00262557">
      <w:pPr>
        <w:spacing w:after="290"/>
      </w:pPr>
      <w:r>
        <w:rPr>
          <w:rFonts w:ascii="Arial" w:eastAsia="Arial" w:hAnsi="Arial" w:cs="Arial"/>
          <w:sz w:val="24"/>
        </w:rPr>
        <w:t xml:space="preserve"> </w:t>
      </w:r>
    </w:p>
    <w:p w14:paraId="3E3B425B" w14:textId="77777777" w:rsidR="00734A72" w:rsidRDefault="00262557">
      <w:pPr>
        <w:tabs>
          <w:tab w:val="center" w:pos="3701"/>
        </w:tabs>
        <w:spacing w:after="217" w:line="271" w:lineRule="auto"/>
        <w:ind w:left="-15"/>
      </w:pPr>
      <w:r>
        <w:rPr>
          <w:rFonts w:ascii="MS PGothic" w:eastAsia="MS PGothic" w:hAnsi="MS PGothic" w:cs="MS PGothic"/>
          <w:sz w:val="24"/>
        </w:rPr>
        <w:t>☑</w:t>
      </w:r>
      <w:r>
        <w:rPr>
          <w:rFonts w:ascii="Arial" w:eastAsia="Arial" w:hAnsi="Arial" w:cs="Arial"/>
          <w:sz w:val="24"/>
        </w:rPr>
        <w:t xml:space="preserve"> </w:t>
      </w:r>
      <w:r>
        <w:rPr>
          <w:rFonts w:ascii="Arial" w:eastAsia="Arial" w:hAnsi="Arial" w:cs="Arial"/>
          <w:sz w:val="24"/>
        </w:rPr>
        <w:tab/>
        <w:t xml:space="preserve">for ownership (under section 79(2)(a)) - go to section 3A </w:t>
      </w:r>
    </w:p>
    <w:p w14:paraId="026D7AA6" w14:textId="77777777" w:rsidR="00734A72" w:rsidRDefault="00262557">
      <w:pPr>
        <w:spacing w:after="297"/>
      </w:pPr>
      <w:r>
        <w:rPr>
          <w:rFonts w:ascii="Arial" w:eastAsia="Arial" w:hAnsi="Arial" w:cs="Arial"/>
          <w:sz w:val="24"/>
        </w:rPr>
        <w:t xml:space="preserve"> </w:t>
      </w:r>
    </w:p>
    <w:p w14:paraId="3D06E0C3" w14:textId="77777777" w:rsidR="00734A72" w:rsidRDefault="00262557">
      <w:pPr>
        <w:pStyle w:val="Heading2"/>
        <w:ind w:left="-5"/>
      </w:pPr>
      <w:r>
        <w:t xml:space="preserve">3A – Request for Ownership </w:t>
      </w:r>
    </w:p>
    <w:p w14:paraId="4BE963FF" w14:textId="77777777" w:rsidR="00734A72" w:rsidRDefault="00262557">
      <w:pPr>
        <w:spacing w:after="278" w:line="271" w:lineRule="auto"/>
        <w:ind w:left="-5" w:hanging="10"/>
      </w:pPr>
      <w:r>
        <w:rPr>
          <w:rFonts w:ascii="Arial" w:eastAsia="Arial" w:hAnsi="Arial" w:cs="Arial"/>
          <w:sz w:val="24"/>
        </w:rPr>
        <w:t xml:space="preserve">What price are you prepared to pay for the land requested? </w:t>
      </w:r>
    </w:p>
    <w:p w14:paraId="53ADFF3C" w14:textId="77777777" w:rsidR="00734A72" w:rsidRPr="00DA1086" w:rsidRDefault="00262557">
      <w:pPr>
        <w:pBdr>
          <w:top w:val="single" w:sz="8" w:space="0" w:color="000000"/>
          <w:left w:val="single" w:sz="8" w:space="0" w:color="000000"/>
          <w:bottom w:val="single" w:sz="8" w:space="0" w:color="000000"/>
          <w:right w:val="single" w:sz="8" w:space="0" w:color="000000"/>
        </w:pBdr>
        <w:spacing w:after="446" w:line="268" w:lineRule="auto"/>
        <w:ind w:left="10" w:right="62" w:hanging="10"/>
        <w:rPr>
          <w:szCs w:val="22"/>
        </w:rPr>
      </w:pPr>
      <w:r w:rsidRPr="00DA1086">
        <w:rPr>
          <w:rFonts w:ascii="Arial" w:eastAsia="Arial" w:hAnsi="Arial" w:cs="Arial"/>
          <w:szCs w:val="22"/>
        </w:rPr>
        <w:t xml:space="preserve">Proposed price: £1 </w:t>
      </w:r>
    </w:p>
    <w:p w14:paraId="55257338" w14:textId="77777777" w:rsidR="00734A72" w:rsidRDefault="00262557">
      <w:pPr>
        <w:spacing w:after="0" w:line="271" w:lineRule="auto"/>
        <w:ind w:left="-5" w:hanging="10"/>
      </w:pPr>
      <w:r>
        <w:rPr>
          <w:rFonts w:ascii="Arial" w:eastAsia="Arial" w:hAnsi="Arial" w:cs="Arial"/>
          <w:sz w:val="24"/>
        </w:rPr>
        <w:t xml:space="preserve">Please attach a note setting out any other terms and conditions you wish to apply to the request. </w:t>
      </w:r>
    </w:p>
    <w:tbl>
      <w:tblPr>
        <w:tblStyle w:val="TableGrid"/>
        <w:tblW w:w="9000" w:type="dxa"/>
        <w:tblInd w:w="10" w:type="dxa"/>
        <w:tblCellMar>
          <w:top w:w="61" w:type="dxa"/>
          <w:left w:w="95" w:type="dxa"/>
          <w:right w:w="115" w:type="dxa"/>
        </w:tblCellMar>
        <w:tblLook w:val="04A0" w:firstRow="1" w:lastRow="0" w:firstColumn="1" w:lastColumn="0" w:noHBand="0" w:noVBand="1"/>
      </w:tblPr>
      <w:tblGrid>
        <w:gridCol w:w="9000"/>
      </w:tblGrid>
      <w:tr w:rsidR="00734A72" w14:paraId="652E3AAD" w14:textId="77777777">
        <w:trPr>
          <w:trHeight w:val="520"/>
        </w:trPr>
        <w:tc>
          <w:tcPr>
            <w:tcW w:w="9000" w:type="dxa"/>
            <w:tcBorders>
              <w:top w:val="single" w:sz="8" w:space="0" w:color="000000"/>
              <w:left w:val="single" w:sz="8" w:space="0" w:color="000000"/>
              <w:bottom w:val="single" w:sz="8" w:space="0" w:color="000000"/>
              <w:right w:val="single" w:sz="8" w:space="0" w:color="000000"/>
            </w:tcBorders>
          </w:tcPr>
          <w:p w14:paraId="18C1FDB1" w14:textId="77777777" w:rsidR="00734A72" w:rsidRDefault="00262557">
            <w:r>
              <w:rPr>
                <w:rFonts w:ascii="Arial" w:eastAsia="Arial" w:hAnsi="Arial" w:cs="Arial"/>
                <w:sz w:val="24"/>
              </w:rPr>
              <w:t xml:space="preserve"> </w:t>
            </w:r>
          </w:p>
        </w:tc>
      </w:tr>
    </w:tbl>
    <w:p w14:paraId="398DF4B6" w14:textId="77777777" w:rsidR="00734A72" w:rsidRDefault="00262557">
      <w:pPr>
        <w:spacing w:after="219"/>
      </w:pPr>
      <w:r>
        <w:rPr>
          <w:rFonts w:ascii="Arial" w:eastAsia="Arial" w:hAnsi="Arial" w:cs="Arial"/>
          <w:b/>
          <w:sz w:val="24"/>
        </w:rPr>
        <w:t xml:space="preserve"> </w:t>
      </w:r>
    </w:p>
    <w:p w14:paraId="15F1B93F" w14:textId="77777777" w:rsidR="00734A72" w:rsidRDefault="00262557">
      <w:pPr>
        <w:spacing w:after="257"/>
        <w:rPr>
          <w:rFonts w:ascii="Arial" w:eastAsia="Arial" w:hAnsi="Arial" w:cs="Arial"/>
          <w:b/>
          <w:sz w:val="24"/>
        </w:rPr>
      </w:pPr>
      <w:r>
        <w:rPr>
          <w:rFonts w:ascii="Arial" w:eastAsia="Arial" w:hAnsi="Arial" w:cs="Arial"/>
          <w:b/>
          <w:sz w:val="24"/>
        </w:rPr>
        <w:t xml:space="preserve"> </w:t>
      </w:r>
    </w:p>
    <w:p w14:paraId="02B64922" w14:textId="77777777" w:rsidR="00893FD7" w:rsidRDefault="00893FD7">
      <w:pPr>
        <w:spacing w:after="257"/>
        <w:rPr>
          <w:rFonts w:ascii="Arial" w:eastAsia="Arial" w:hAnsi="Arial" w:cs="Arial"/>
          <w:b/>
          <w:sz w:val="24"/>
        </w:rPr>
      </w:pPr>
    </w:p>
    <w:p w14:paraId="40428CC5" w14:textId="77777777" w:rsidR="00893FD7" w:rsidRDefault="00893FD7">
      <w:pPr>
        <w:spacing w:after="257"/>
        <w:rPr>
          <w:rFonts w:ascii="Arial" w:eastAsia="Arial" w:hAnsi="Arial" w:cs="Arial"/>
          <w:b/>
          <w:sz w:val="24"/>
        </w:rPr>
      </w:pPr>
    </w:p>
    <w:p w14:paraId="4B202E82" w14:textId="77777777" w:rsidR="00893FD7" w:rsidRDefault="00893FD7">
      <w:pPr>
        <w:spacing w:after="257"/>
        <w:rPr>
          <w:rFonts w:ascii="Arial" w:eastAsia="Arial" w:hAnsi="Arial" w:cs="Arial"/>
          <w:b/>
          <w:sz w:val="24"/>
        </w:rPr>
      </w:pPr>
    </w:p>
    <w:p w14:paraId="52785EEB" w14:textId="77777777" w:rsidR="00893FD7" w:rsidRDefault="00893FD7">
      <w:pPr>
        <w:spacing w:after="257"/>
        <w:rPr>
          <w:rFonts w:ascii="Arial" w:eastAsia="Arial" w:hAnsi="Arial" w:cs="Arial"/>
          <w:b/>
          <w:sz w:val="24"/>
        </w:rPr>
      </w:pPr>
    </w:p>
    <w:p w14:paraId="5C49B7B0" w14:textId="77777777" w:rsidR="00893FD7" w:rsidRDefault="00893FD7">
      <w:pPr>
        <w:spacing w:after="257"/>
        <w:rPr>
          <w:rFonts w:ascii="Arial" w:eastAsia="Arial" w:hAnsi="Arial" w:cs="Arial"/>
          <w:b/>
          <w:sz w:val="24"/>
        </w:rPr>
      </w:pPr>
    </w:p>
    <w:p w14:paraId="3671813E" w14:textId="77777777" w:rsidR="00893FD7" w:rsidRDefault="00893FD7">
      <w:pPr>
        <w:spacing w:after="257"/>
        <w:rPr>
          <w:rFonts w:ascii="Arial" w:eastAsia="Arial" w:hAnsi="Arial" w:cs="Arial"/>
          <w:b/>
          <w:sz w:val="24"/>
        </w:rPr>
      </w:pPr>
    </w:p>
    <w:p w14:paraId="02698609" w14:textId="77777777" w:rsidR="00893FD7" w:rsidRDefault="00893FD7">
      <w:pPr>
        <w:spacing w:after="257"/>
        <w:rPr>
          <w:rFonts w:ascii="Arial" w:eastAsia="Arial" w:hAnsi="Arial" w:cs="Arial"/>
          <w:b/>
          <w:sz w:val="24"/>
        </w:rPr>
      </w:pPr>
    </w:p>
    <w:p w14:paraId="4B050C5F" w14:textId="77777777" w:rsidR="00893FD7" w:rsidRDefault="00893FD7">
      <w:pPr>
        <w:spacing w:after="257"/>
        <w:rPr>
          <w:rFonts w:ascii="Arial" w:eastAsia="Arial" w:hAnsi="Arial" w:cs="Arial"/>
          <w:b/>
          <w:sz w:val="24"/>
        </w:rPr>
      </w:pPr>
    </w:p>
    <w:p w14:paraId="0FE20308" w14:textId="77777777" w:rsidR="00893FD7" w:rsidRDefault="00893FD7">
      <w:pPr>
        <w:spacing w:after="257"/>
        <w:rPr>
          <w:rFonts w:ascii="Arial" w:eastAsia="Arial" w:hAnsi="Arial" w:cs="Arial"/>
          <w:b/>
          <w:sz w:val="24"/>
        </w:rPr>
      </w:pPr>
    </w:p>
    <w:p w14:paraId="127B78D1" w14:textId="77777777" w:rsidR="00893FD7" w:rsidRDefault="00893FD7">
      <w:pPr>
        <w:spacing w:after="257"/>
        <w:rPr>
          <w:rFonts w:ascii="Arial" w:eastAsia="Arial" w:hAnsi="Arial" w:cs="Arial"/>
          <w:b/>
          <w:sz w:val="24"/>
        </w:rPr>
      </w:pPr>
    </w:p>
    <w:p w14:paraId="382FE9C2" w14:textId="77777777" w:rsidR="00893FD7" w:rsidRDefault="00893FD7">
      <w:pPr>
        <w:spacing w:after="257"/>
        <w:rPr>
          <w:rFonts w:ascii="Arial" w:eastAsia="Arial" w:hAnsi="Arial" w:cs="Arial"/>
          <w:b/>
          <w:sz w:val="24"/>
        </w:rPr>
      </w:pPr>
    </w:p>
    <w:p w14:paraId="06C2194F" w14:textId="77777777" w:rsidR="00893FD7" w:rsidRDefault="00893FD7">
      <w:pPr>
        <w:spacing w:after="257"/>
        <w:rPr>
          <w:rFonts w:ascii="Arial" w:eastAsia="Arial" w:hAnsi="Arial" w:cs="Arial"/>
          <w:b/>
          <w:sz w:val="24"/>
        </w:rPr>
      </w:pPr>
    </w:p>
    <w:p w14:paraId="5782A7F8" w14:textId="77777777" w:rsidR="00893FD7" w:rsidRDefault="00893FD7">
      <w:pPr>
        <w:spacing w:after="257"/>
      </w:pPr>
    </w:p>
    <w:p w14:paraId="755C522B" w14:textId="77777777" w:rsidR="00734A72" w:rsidRDefault="00262557">
      <w:pPr>
        <w:pStyle w:val="Heading1"/>
        <w:ind w:left="-5"/>
      </w:pPr>
      <w:r>
        <w:lastRenderedPageBreak/>
        <w:t xml:space="preserve">Section 4. Community Proposal  </w:t>
      </w:r>
    </w:p>
    <w:p w14:paraId="71C922DF" w14:textId="77777777" w:rsidR="00734A72" w:rsidRDefault="00262557">
      <w:pPr>
        <w:spacing w:after="246" w:line="271" w:lineRule="auto"/>
        <w:ind w:left="780" w:hanging="795"/>
      </w:pPr>
      <w:r>
        <w:rPr>
          <w:rFonts w:ascii="Arial" w:eastAsia="Arial" w:hAnsi="Arial" w:cs="Arial"/>
          <w:sz w:val="24"/>
        </w:rPr>
        <w:t xml:space="preserve">4.1 </w:t>
      </w:r>
      <w:r>
        <w:rPr>
          <w:rFonts w:ascii="Arial" w:eastAsia="Arial" w:hAnsi="Arial" w:cs="Arial"/>
          <w:sz w:val="24"/>
        </w:rPr>
        <w:tab/>
        <w:t xml:space="preserve">Please set out the reasons for making the request and how the land or building will be used. </w:t>
      </w:r>
    </w:p>
    <w:p w14:paraId="4C4BAA8A" w14:textId="77777777" w:rsidR="00734A72" w:rsidRDefault="00262557">
      <w:pPr>
        <w:spacing w:after="0" w:line="271" w:lineRule="auto"/>
        <w:ind w:left="-5" w:hanging="10"/>
      </w:pPr>
      <w:r>
        <w:rPr>
          <w:rFonts w:ascii="Arial" w:eastAsia="Arial" w:hAnsi="Arial" w:cs="Arial"/>
          <w:sz w:val="24"/>
        </w:rPr>
        <w:t xml:space="preserve">This should explain the objectives of your project, why there is a need for it, any development or changes you plan to make to the land or building, and any activities that will take place there.   </w:t>
      </w:r>
    </w:p>
    <w:tbl>
      <w:tblPr>
        <w:tblStyle w:val="TableGrid"/>
        <w:tblW w:w="9000" w:type="dxa"/>
        <w:tblInd w:w="10" w:type="dxa"/>
        <w:tblCellMar>
          <w:top w:w="59" w:type="dxa"/>
          <w:left w:w="110" w:type="dxa"/>
          <w:right w:w="61" w:type="dxa"/>
        </w:tblCellMar>
        <w:tblLook w:val="04A0" w:firstRow="1" w:lastRow="0" w:firstColumn="1" w:lastColumn="0" w:noHBand="0" w:noVBand="1"/>
      </w:tblPr>
      <w:tblGrid>
        <w:gridCol w:w="9000"/>
      </w:tblGrid>
      <w:tr w:rsidR="00734A72" w:rsidRPr="00F940B2" w14:paraId="7B1D10A6" w14:textId="77777777">
        <w:trPr>
          <w:trHeight w:val="4100"/>
        </w:trPr>
        <w:tc>
          <w:tcPr>
            <w:tcW w:w="9000" w:type="dxa"/>
            <w:tcBorders>
              <w:top w:val="single" w:sz="8" w:space="0" w:color="000000"/>
              <w:left w:val="single" w:sz="8" w:space="0" w:color="000000"/>
              <w:bottom w:val="single" w:sz="8" w:space="0" w:color="000000"/>
              <w:right w:val="single" w:sz="8" w:space="0" w:color="000000"/>
            </w:tcBorders>
          </w:tcPr>
          <w:p w14:paraId="0DDA4EC5" w14:textId="77777777" w:rsidR="00734A72" w:rsidRPr="00F940B2" w:rsidRDefault="00262557">
            <w:pPr>
              <w:rPr>
                <w:szCs w:val="22"/>
              </w:rPr>
            </w:pPr>
            <w:r w:rsidRPr="00F940B2">
              <w:rPr>
                <w:rFonts w:ascii="Arial" w:eastAsia="Arial" w:hAnsi="Arial" w:cs="Arial"/>
                <w:szCs w:val="22"/>
              </w:rPr>
              <w:t xml:space="preserve"> </w:t>
            </w:r>
          </w:p>
          <w:p w14:paraId="0B0C9EDB" w14:textId="77777777" w:rsidR="00734A72" w:rsidRPr="00F940B2" w:rsidRDefault="00262557">
            <w:pPr>
              <w:rPr>
                <w:szCs w:val="22"/>
              </w:rPr>
            </w:pPr>
            <w:r w:rsidRPr="00F940B2">
              <w:rPr>
                <w:rFonts w:ascii="Arial" w:eastAsia="Arial" w:hAnsi="Arial" w:cs="Arial"/>
                <w:szCs w:val="22"/>
              </w:rPr>
              <w:t xml:space="preserve">4.1.1  Objectives of Project </w:t>
            </w:r>
          </w:p>
          <w:p w14:paraId="7E36EF60" w14:textId="77777777" w:rsidR="00734A72" w:rsidRPr="00F940B2" w:rsidRDefault="00262557">
            <w:pPr>
              <w:rPr>
                <w:szCs w:val="22"/>
              </w:rPr>
            </w:pPr>
            <w:r w:rsidRPr="00F940B2">
              <w:rPr>
                <w:rFonts w:ascii="Arial" w:eastAsia="Arial" w:hAnsi="Arial" w:cs="Arial"/>
                <w:szCs w:val="22"/>
              </w:rPr>
              <w:t xml:space="preserve"> </w:t>
            </w:r>
          </w:p>
          <w:p w14:paraId="0F8CA6F1" w14:textId="77777777" w:rsidR="00762B58" w:rsidRPr="00C52FFC" w:rsidRDefault="00762B58" w:rsidP="003315C2">
            <w:pPr>
              <w:spacing w:line="240" w:lineRule="auto"/>
              <w:jc w:val="both"/>
              <w:rPr>
                <w:rFonts w:eastAsia="Arial"/>
                <w:i/>
                <w:iCs/>
                <w:szCs w:val="22"/>
              </w:rPr>
            </w:pPr>
            <w:r w:rsidRPr="00C52FFC">
              <w:rPr>
                <w:rFonts w:eastAsia="Arial"/>
                <w:szCs w:val="22"/>
              </w:rPr>
              <w:t xml:space="preserve">Our mission is clear: </w:t>
            </w:r>
            <w:r w:rsidRPr="00C52FFC">
              <w:rPr>
                <w:rFonts w:eastAsia="Arial"/>
                <w:i/>
                <w:iCs/>
                <w:szCs w:val="22"/>
              </w:rPr>
              <w:t>"Thrive at Thornhill is your inclusive local community centre in the heart of Falkirk. We provide a welcoming space to connect, create, grow and belong, offering classes, events and groups that reduce poverty, improve wellbeing and build lasting value for our community."</w:t>
            </w:r>
          </w:p>
          <w:p w14:paraId="14E22B62" w14:textId="77777777" w:rsidR="00E1101F" w:rsidRPr="00C52FFC" w:rsidRDefault="00E1101F" w:rsidP="003315C2">
            <w:pPr>
              <w:spacing w:line="240" w:lineRule="auto"/>
              <w:jc w:val="both"/>
              <w:rPr>
                <w:rFonts w:eastAsia="Arial"/>
                <w:szCs w:val="22"/>
              </w:rPr>
            </w:pPr>
          </w:p>
          <w:p w14:paraId="21ED270C" w14:textId="77777777" w:rsidR="00762B58" w:rsidRPr="00C52FFC" w:rsidRDefault="00762B58" w:rsidP="003315C2">
            <w:pPr>
              <w:spacing w:line="240" w:lineRule="auto"/>
              <w:jc w:val="both"/>
              <w:rPr>
                <w:rFonts w:eastAsia="Arial"/>
                <w:szCs w:val="22"/>
              </w:rPr>
            </w:pPr>
            <w:r w:rsidRPr="00C52FFC">
              <w:rPr>
                <w:rFonts w:eastAsia="Arial"/>
                <w:szCs w:val="22"/>
              </w:rPr>
              <w:t>Taking over ownership of this asset would allow us to continue to run it as a NFP community space with the overall objectives to:</w:t>
            </w:r>
          </w:p>
          <w:p w14:paraId="7A40DCD6" w14:textId="77777777" w:rsidR="00E1101F" w:rsidRPr="00C52FFC" w:rsidRDefault="00E1101F" w:rsidP="003315C2">
            <w:pPr>
              <w:spacing w:line="240" w:lineRule="auto"/>
              <w:jc w:val="both"/>
              <w:rPr>
                <w:rFonts w:eastAsia="Arial"/>
                <w:szCs w:val="22"/>
              </w:rPr>
            </w:pPr>
          </w:p>
          <w:p w14:paraId="21FFB361" w14:textId="77777777" w:rsidR="00762B58" w:rsidRPr="00C52FFC" w:rsidRDefault="00762B58" w:rsidP="003315C2">
            <w:pPr>
              <w:numPr>
                <w:ilvl w:val="0"/>
                <w:numId w:val="8"/>
              </w:numPr>
              <w:spacing w:line="240" w:lineRule="auto"/>
              <w:jc w:val="both"/>
              <w:rPr>
                <w:rFonts w:eastAsia="Arial"/>
                <w:szCs w:val="22"/>
              </w:rPr>
            </w:pPr>
            <w:r w:rsidRPr="00C52FFC">
              <w:rPr>
                <w:rFonts w:eastAsia="Arial"/>
                <w:szCs w:val="22"/>
              </w:rPr>
              <w:t>Reduce poverty by providing affordable and concessionary access to activities and services, ensuring cost is never a barrier.</w:t>
            </w:r>
          </w:p>
          <w:p w14:paraId="699156AB" w14:textId="78282FA3" w:rsidR="00762B58" w:rsidRPr="00C52FFC" w:rsidRDefault="00762B58" w:rsidP="003315C2">
            <w:pPr>
              <w:numPr>
                <w:ilvl w:val="0"/>
                <w:numId w:val="8"/>
              </w:numPr>
              <w:spacing w:line="240" w:lineRule="auto"/>
              <w:jc w:val="both"/>
              <w:rPr>
                <w:rFonts w:eastAsia="Arial"/>
                <w:szCs w:val="22"/>
              </w:rPr>
            </w:pPr>
            <w:r w:rsidRPr="00C52FFC">
              <w:rPr>
                <w:rFonts w:eastAsia="Arial"/>
                <w:szCs w:val="22"/>
              </w:rPr>
              <w:t>Improve mental health, health and wellbeing by creating inclusive spaces for physical activity, therapies, cultural engagement and social connection, aligning with priorities identified by the Falkirk Communities Mental Health and Wellbeing Fund, including addressing social isolation, loneliness and suicide prevention. Through therapy, counselling, chronic pain and clinical provision, we will provide early access to services that reduce waiting lists, support those on low incomes, and complement NHS provision.</w:t>
            </w:r>
          </w:p>
          <w:p w14:paraId="07B6D470" w14:textId="77777777" w:rsidR="00762B58" w:rsidRPr="00C52FFC" w:rsidRDefault="00762B58" w:rsidP="003315C2">
            <w:pPr>
              <w:numPr>
                <w:ilvl w:val="0"/>
                <w:numId w:val="8"/>
              </w:numPr>
              <w:spacing w:line="240" w:lineRule="auto"/>
              <w:jc w:val="both"/>
              <w:rPr>
                <w:rFonts w:eastAsia="Arial"/>
                <w:szCs w:val="22"/>
              </w:rPr>
            </w:pPr>
            <w:r w:rsidRPr="00C52FFC">
              <w:rPr>
                <w:rFonts w:eastAsia="Arial"/>
                <w:szCs w:val="22"/>
              </w:rPr>
              <w:t>Champion inclusivity and diversity by ensuring universal accessibility, actively engaging underrepresented groups, and supporting anchor lets for long-standing community organisations.</w:t>
            </w:r>
          </w:p>
          <w:p w14:paraId="0C0078E6" w14:textId="77777777" w:rsidR="00762B58" w:rsidRPr="00C52FFC" w:rsidRDefault="00762B58" w:rsidP="003315C2">
            <w:pPr>
              <w:numPr>
                <w:ilvl w:val="0"/>
                <w:numId w:val="8"/>
              </w:numPr>
              <w:spacing w:line="240" w:lineRule="auto"/>
              <w:jc w:val="both"/>
              <w:rPr>
                <w:rFonts w:eastAsia="Arial"/>
                <w:szCs w:val="22"/>
              </w:rPr>
            </w:pPr>
            <w:r w:rsidRPr="00C52FFC">
              <w:rPr>
                <w:rFonts w:eastAsia="Arial"/>
                <w:szCs w:val="22"/>
              </w:rPr>
              <w:t>Build community wealth by implementing Community Wealth Building principles, keeping economic value local, prioritising local suppliers, supporting volunteer-to-employment pathways, and working with third sector organisations including CVS Falkirk.</w:t>
            </w:r>
          </w:p>
          <w:p w14:paraId="092AC97A" w14:textId="77777777" w:rsidR="00762B58" w:rsidRPr="00C52FFC" w:rsidRDefault="00762B58" w:rsidP="003315C2">
            <w:pPr>
              <w:numPr>
                <w:ilvl w:val="0"/>
                <w:numId w:val="8"/>
              </w:numPr>
              <w:spacing w:line="240" w:lineRule="auto"/>
              <w:jc w:val="both"/>
              <w:rPr>
                <w:rFonts w:eastAsia="Arial"/>
                <w:szCs w:val="22"/>
              </w:rPr>
            </w:pPr>
            <w:r w:rsidRPr="00C52FFC">
              <w:rPr>
                <w:rFonts w:eastAsia="Arial"/>
                <w:szCs w:val="22"/>
              </w:rPr>
              <w:t>Support sustainability by investing in energy-efficient infrastructure, insulated cladding, efficient heating, LED lighting, and by reducing travel miles through central, accessible provision.</w:t>
            </w:r>
          </w:p>
          <w:p w14:paraId="49801075" w14:textId="523BF346" w:rsidR="00762B58" w:rsidRPr="00C52FFC" w:rsidRDefault="00762B58" w:rsidP="003315C2">
            <w:pPr>
              <w:numPr>
                <w:ilvl w:val="0"/>
                <w:numId w:val="8"/>
              </w:numPr>
              <w:spacing w:line="240" w:lineRule="auto"/>
              <w:jc w:val="both"/>
              <w:rPr>
                <w:rFonts w:eastAsia="Arial"/>
                <w:szCs w:val="22"/>
              </w:rPr>
            </w:pPr>
            <w:r w:rsidRPr="00C52FFC">
              <w:rPr>
                <w:rFonts w:eastAsia="Arial"/>
                <w:szCs w:val="22"/>
              </w:rPr>
              <w:t>Preserve</w:t>
            </w:r>
            <w:r w:rsidR="0033470F" w:rsidRPr="00C52FFC">
              <w:rPr>
                <w:rFonts w:eastAsia="Arial"/>
                <w:szCs w:val="22"/>
              </w:rPr>
              <w:t xml:space="preserve">, </w:t>
            </w:r>
            <w:r w:rsidRPr="00C52FFC">
              <w:rPr>
                <w:rFonts w:eastAsia="Arial"/>
                <w:szCs w:val="22"/>
              </w:rPr>
              <w:t>promote</w:t>
            </w:r>
            <w:r w:rsidR="0033470F" w:rsidRPr="00C52FFC">
              <w:rPr>
                <w:rFonts w:eastAsia="Arial"/>
                <w:szCs w:val="22"/>
              </w:rPr>
              <w:t xml:space="preserve"> and support</w:t>
            </w:r>
            <w:r w:rsidRPr="00C52FFC">
              <w:rPr>
                <w:rFonts w:eastAsia="Arial"/>
                <w:szCs w:val="22"/>
              </w:rPr>
              <w:t xml:space="preserve"> heritage by protecting the John de Graeme mural and the building's cultural and historical significance, delivering heritage-focused programmes linked to Victoria Park and Falkirk's wider history, and safeguarding the presence of established cultural groups.</w:t>
            </w:r>
          </w:p>
          <w:p w14:paraId="01CB9B9A" w14:textId="4358FD61" w:rsidR="00734A72" w:rsidRPr="00F940B2" w:rsidRDefault="00762B58" w:rsidP="003315C2">
            <w:pPr>
              <w:numPr>
                <w:ilvl w:val="0"/>
                <w:numId w:val="8"/>
              </w:numPr>
              <w:spacing w:line="240" w:lineRule="auto"/>
              <w:jc w:val="both"/>
              <w:rPr>
                <w:szCs w:val="22"/>
              </w:rPr>
            </w:pPr>
            <w:r w:rsidRPr="00C52FFC">
              <w:rPr>
                <w:rFonts w:eastAsia="Arial"/>
                <w:szCs w:val="22"/>
              </w:rPr>
              <w:t>Safeguard continuity for all established community groups and anchor lets, ensuring no existing activities are displaced, and maintaining the Centre as a stable, trusted base for the 386+ weekly users who depend on it for health, wellbeing, social connection, addiction recovery, brain injury rehabilitation, mental health support</w:t>
            </w:r>
            <w:r w:rsidR="00AC6A21" w:rsidRPr="00C52FFC">
              <w:rPr>
                <w:rFonts w:eastAsia="Arial"/>
                <w:szCs w:val="22"/>
              </w:rPr>
              <w:t>, faith and cultur</w:t>
            </w:r>
            <w:r w:rsidR="00B00534" w:rsidRPr="00C52FFC">
              <w:rPr>
                <w:rFonts w:eastAsia="Arial"/>
                <w:szCs w:val="22"/>
              </w:rPr>
              <w:t>e</w:t>
            </w:r>
            <w:r w:rsidRPr="00C52FFC">
              <w:rPr>
                <w:rFonts w:eastAsia="Arial"/>
                <w:szCs w:val="22"/>
              </w:rPr>
              <w:t>.</w:t>
            </w:r>
          </w:p>
        </w:tc>
      </w:tr>
    </w:tbl>
    <w:p w14:paraId="2514A8DE" w14:textId="77777777" w:rsidR="00734A72" w:rsidRPr="00F940B2" w:rsidRDefault="00734A72">
      <w:pPr>
        <w:spacing w:after="0"/>
        <w:ind w:left="-1440" w:right="15"/>
        <w:rPr>
          <w:szCs w:val="22"/>
        </w:rPr>
      </w:pPr>
    </w:p>
    <w:tbl>
      <w:tblPr>
        <w:tblStyle w:val="TableGrid"/>
        <w:tblW w:w="9000" w:type="dxa"/>
        <w:tblInd w:w="10" w:type="dxa"/>
        <w:tblCellMar>
          <w:top w:w="59" w:type="dxa"/>
          <w:left w:w="110" w:type="dxa"/>
          <w:right w:w="104" w:type="dxa"/>
        </w:tblCellMar>
        <w:tblLook w:val="04A0" w:firstRow="1" w:lastRow="0" w:firstColumn="1" w:lastColumn="0" w:noHBand="0" w:noVBand="1"/>
      </w:tblPr>
      <w:tblGrid>
        <w:gridCol w:w="9197"/>
      </w:tblGrid>
      <w:tr w:rsidR="00734A72" w14:paraId="2E299177" w14:textId="77777777">
        <w:trPr>
          <w:trHeight w:val="4160"/>
        </w:trPr>
        <w:tc>
          <w:tcPr>
            <w:tcW w:w="9000" w:type="dxa"/>
            <w:tcBorders>
              <w:top w:val="single" w:sz="8" w:space="0" w:color="000000"/>
              <w:left w:val="single" w:sz="8" w:space="0" w:color="000000"/>
              <w:bottom w:val="single" w:sz="8" w:space="0" w:color="000000"/>
              <w:right w:val="single" w:sz="8" w:space="0" w:color="000000"/>
            </w:tcBorders>
          </w:tcPr>
          <w:p w14:paraId="0AEB1572" w14:textId="6252B8E7" w:rsidR="00734A72" w:rsidRDefault="00734A72" w:rsidP="00E1101F">
            <w:pPr>
              <w:spacing w:after="1" w:line="264" w:lineRule="auto"/>
            </w:pPr>
          </w:p>
          <w:p w14:paraId="77A2732E" w14:textId="77777777" w:rsidR="00734A72" w:rsidRDefault="00262557">
            <w:r>
              <w:rPr>
                <w:rFonts w:ascii="Arial" w:eastAsia="Arial" w:hAnsi="Arial" w:cs="Arial"/>
                <w:sz w:val="24"/>
              </w:rPr>
              <w:t xml:space="preserve"> </w:t>
            </w:r>
          </w:p>
        </w:tc>
      </w:tr>
      <w:tr w:rsidR="00734A72" w14:paraId="63F48C0D" w14:textId="77777777">
        <w:trPr>
          <w:trHeight w:val="6020"/>
        </w:trPr>
        <w:tc>
          <w:tcPr>
            <w:tcW w:w="9000" w:type="dxa"/>
            <w:tcBorders>
              <w:top w:val="single" w:sz="8" w:space="0" w:color="000000"/>
              <w:left w:val="single" w:sz="8" w:space="0" w:color="000000"/>
              <w:bottom w:val="single" w:sz="8" w:space="0" w:color="000000"/>
              <w:right w:val="single" w:sz="8" w:space="0" w:color="000000"/>
            </w:tcBorders>
          </w:tcPr>
          <w:p w14:paraId="0BBE4F7C" w14:textId="77777777" w:rsidR="00734A72" w:rsidRDefault="00262557">
            <w:pPr>
              <w:spacing w:after="218"/>
            </w:pPr>
            <w:r>
              <w:rPr>
                <w:rFonts w:ascii="Arial" w:eastAsia="Arial" w:hAnsi="Arial" w:cs="Arial"/>
                <w:sz w:val="24"/>
              </w:rPr>
              <w:t xml:space="preserve">4.1.2  Why is there a need for your Project? </w:t>
            </w:r>
          </w:p>
          <w:p w14:paraId="7809FB00" w14:textId="77777777" w:rsidR="00000A8A" w:rsidRPr="00000A8A" w:rsidRDefault="00000A8A" w:rsidP="003315C2">
            <w:pPr>
              <w:spacing w:after="240" w:line="264" w:lineRule="auto"/>
              <w:jc w:val="both"/>
            </w:pPr>
            <w:r w:rsidRPr="00000A8A">
              <w:t>Thornhill will be an inclusive hub, serving young people, older residents, protected groups and the wider Falkirk community through affordable activities, training, volunteering, health and wellbeing provision and cultural opportunities.</w:t>
            </w:r>
          </w:p>
          <w:p w14:paraId="31EF30A1" w14:textId="77777777" w:rsidR="00000A8A" w:rsidRPr="00000A8A" w:rsidRDefault="00000A8A" w:rsidP="003315C2">
            <w:pPr>
              <w:spacing w:after="240" w:line="264" w:lineRule="auto"/>
              <w:jc w:val="both"/>
            </w:pPr>
            <w:r w:rsidRPr="00000A8A">
              <w:t>Community ownership will not only preserve this vital asset but unlock its full potential as a place where Falkirk connects, learns, grows and thrives. We commit to maintaining current user groups ensuring no existing community activities are displaced, while expanding provision, including anchor lets who are ready to commit and will generate annual income over the long term.</w:t>
            </w:r>
          </w:p>
          <w:p w14:paraId="40294D41" w14:textId="11C0CF17" w:rsidR="00000A8A" w:rsidRPr="00000A8A" w:rsidRDefault="00000A8A" w:rsidP="003315C2">
            <w:pPr>
              <w:spacing w:after="240" w:line="264" w:lineRule="auto"/>
              <w:jc w:val="both"/>
            </w:pPr>
            <w:r w:rsidRPr="00000A8A">
              <w:t xml:space="preserve">There are over 386 current regular users </w:t>
            </w:r>
            <w:r w:rsidR="008567F4" w:rsidRPr="008567F4">
              <w:t>depending on this facility, with 12 established community groups</w:t>
            </w:r>
            <w:r w:rsidRPr="00000A8A">
              <w:t xml:space="preserve">, including Headway Falkirk (brain injury rehabilitation), Connect2 Forth Valley (addiction recovery, supporting 1,700 people annually), Caledonia Services (HSCP-aligned mental health and wellbeing, 130 participants monthly), Hartbeeps (parent and toddler, 50 children weekly), Daughters of the </w:t>
            </w:r>
            <w:r w:rsidR="002D4C63">
              <w:t>Reformation</w:t>
            </w:r>
            <w:r w:rsidRPr="00000A8A">
              <w:t xml:space="preserve"> (a 46-year intergenerational </w:t>
            </w:r>
            <w:r w:rsidR="002D4C63">
              <w:t xml:space="preserve">ladies </w:t>
            </w:r>
            <w:r w:rsidRPr="00000A8A">
              <w:t>heritage and cultural group), two faith congregations serving ethnically diverse communities,</w:t>
            </w:r>
            <w:r w:rsidR="002D4C63">
              <w:t xml:space="preserve"> </w:t>
            </w:r>
            <w:r w:rsidRPr="00000A8A">
              <w:t>fitness,</w:t>
            </w:r>
            <w:r w:rsidR="00B46060">
              <w:t xml:space="preserve"> creative arts, </w:t>
            </w:r>
            <w:r w:rsidRPr="00000A8A">
              <w:t>and personal development groups</w:t>
            </w:r>
            <w:r w:rsidR="00B25004">
              <w:t xml:space="preserve"> currently using the centre</w:t>
            </w:r>
            <w:r w:rsidRPr="00000A8A">
              <w:t xml:space="preserve">. These services cannot be replicated elsewhere and many serve people with </w:t>
            </w:r>
            <w:r w:rsidR="00B46060">
              <w:t xml:space="preserve">several </w:t>
            </w:r>
            <w:r w:rsidRPr="00000A8A">
              <w:t>protected characteristics under the Equality Act 2010.</w:t>
            </w:r>
          </w:p>
          <w:p w14:paraId="0B859C5F" w14:textId="430F6B68" w:rsidR="00000A8A" w:rsidRPr="00000A8A" w:rsidRDefault="00000A8A" w:rsidP="003315C2">
            <w:pPr>
              <w:spacing w:after="240" w:line="264" w:lineRule="auto"/>
              <w:jc w:val="both"/>
            </w:pPr>
            <w:r w:rsidRPr="00000A8A">
              <w:t xml:space="preserve">Our Equality and Poverty Impact Assessment evidences the scale of this need across all protected characteristics. The Centre currently serves </w:t>
            </w:r>
            <w:r w:rsidR="003F7535">
              <w:t xml:space="preserve">an existing audience of </w:t>
            </w:r>
            <w:r w:rsidRPr="00000A8A">
              <w:t xml:space="preserve">approximately </w:t>
            </w:r>
            <w:r w:rsidR="002148CE">
              <w:t>69</w:t>
            </w:r>
            <w:r w:rsidRPr="00000A8A">
              <w:t xml:space="preserve"> children and young people weekly, 9</w:t>
            </w:r>
            <w:r w:rsidR="002148CE">
              <w:t>3</w:t>
            </w:r>
            <w:r w:rsidRPr="00000A8A">
              <w:t xml:space="preserve"> older adults aged 60 and over, 220 women and girls, 120 men and boys, 49 people from Black, Asian and Minority Ethnic backgrounds, and 89 people attending faith-based or spiritual activities. Among our user groups</w:t>
            </w:r>
            <w:r w:rsidR="00893854">
              <w:t xml:space="preserve"> participants include those with </w:t>
            </w:r>
            <w:r w:rsidRPr="00000A8A">
              <w:t>brain injuries resulting in physical disabilities, learning disabilities, mental health conditions and sensory impairments. 80</w:t>
            </w:r>
            <w:r w:rsidR="00B2213A">
              <w:t xml:space="preserve"> </w:t>
            </w:r>
            <w:r w:rsidRPr="00000A8A">
              <w:t xml:space="preserve">also </w:t>
            </w:r>
            <w:r w:rsidR="00B2213A">
              <w:t xml:space="preserve">identified as </w:t>
            </w:r>
            <w:r w:rsidRPr="00000A8A">
              <w:t xml:space="preserve">having physical disabilities. </w:t>
            </w:r>
            <w:r w:rsidR="00B2213A">
              <w:t xml:space="preserve">Many other participants </w:t>
            </w:r>
            <w:r w:rsidR="003100B9">
              <w:t>also present</w:t>
            </w:r>
            <w:r w:rsidRPr="00000A8A">
              <w:t xml:space="preserve"> with co-occurring mental health conditions and complex needs. </w:t>
            </w:r>
            <w:r w:rsidR="00B2213A">
              <w:t>One group</w:t>
            </w:r>
            <w:r w:rsidR="00324465">
              <w:t xml:space="preserve"> </w:t>
            </w:r>
            <w:r w:rsidRPr="00000A8A">
              <w:t>has confirmed there is no alternative venue in Forth Valley that meets their needs. This Centre is, for many of these users, irreplaceable.</w:t>
            </w:r>
          </w:p>
          <w:p w14:paraId="1FCC8F40" w14:textId="44257313" w:rsidR="00000A8A" w:rsidRPr="00000A8A" w:rsidRDefault="00000A8A" w:rsidP="003315C2">
            <w:pPr>
              <w:spacing w:after="240" w:line="264" w:lineRule="auto"/>
              <w:jc w:val="both"/>
            </w:pPr>
            <w:r w:rsidRPr="00000A8A">
              <w:t xml:space="preserve">The need is not hypothetical. Since the commencement of the FRI licence period in October 2025, two groups have already been displaced: Monday Club (older adults, approximately 40 members including care home residents and carers) left due to operational uncertainty, and Count Me In (neurodiversity community inclusion, 12 weekly participants) relocated to Carronshore. Both have </w:t>
            </w:r>
            <w:r w:rsidR="005D44CE">
              <w:t xml:space="preserve">options to return if </w:t>
            </w:r>
            <w:r w:rsidRPr="00000A8A">
              <w:t>long-term stability is secured through community ownership. This demonstrates that service contraction is already occurring and will continue without the security that a successful CAT provides.</w:t>
            </w:r>
          </w:p>
          <w:p w14:paraId="05A06092" w14:textId="4C2CB637" w:rsidR="00000A8A" w:rsidRPr="00000A8A" w:rsidRDefault="00000A8A" w:rsidP="003315C2">
            <w:pPr>
              <w:spacing w:after="240" w:line="264" w:lineRule="auto"/>
              <w:jc w:val="both"/>
            </w:pPr>
            <w:r w:rsidRPr="00000A8A">
              <w:lastRenderedPageBreak/>
              <w:t>The Centre will be fully accessible to the whole community, with all spaces bookable transparently through the Hallmaster online booking system, which provides real-time public availability, published pricing, and 24/7 online access for any member of the community. No space will be restricted or unavailable to the general public. Based on current and projected demand, we expect approximately 60% of usage to be health, wellbeing and therapy provision, 25% to be regular community group bookings, and 15% to be ad-hoc hires and community events, totalling 296 hours per month across 75% of available capacity in the main hall alone. As additional spaces come online through our phased development, overall capacity will increase significantly, enabling existing groups to expand and new services to be introduced without displacing what is already established. The development of sensory and wellbeing spaces, an industrial kitchen</w:t>
            </w:r>
            <w:r w:rsidR="00F431FB">
              <w:t xml:space="preserve"> with </w:t>
            </w:r>
            <w:r w:rsidR="00DB026F">
              <w:t>confirmed use</w:t>
            </w:r>
            <w:r w:rsidRPr="00000A8A">
              <w:t>, and a multi-purpose pavilion will directly respond to identified need from anchor lets, community partners, and our EPIA findings, and further detail is set out in Section 4.1.3.</w:t>
            </w:r>
          </w:p>
          <w:p w14:paraId="74A57E1A" w14:textId="14A6DC5F" w:rsidR="00000A8A" w:rsidRPr="00000A8A" w:rsidRDefault="00000A8A" w:rsidP="003315C2">
            <w:pPr>
              <w:spacing w:after="240" w:line="264" w:lineRule="auto"/>
              <w:jc w:val="both"/>
            </w:pPr>
            <w:r w:rsidRPr="00000A8A">
              <w:t xml:space="preserve">Our EPIA and stakeholder engagement have identified a pipeline </w:t>
            </w:r>
            <w:r w:rsidR="00CF0713" w:rsidRPr="00000A8A">
              <w:t xml:space="preserve">of </w:t>
            </w:r>
            <w:r w:rsidR="00CF0713">
              <w:t>16</w:t>
            </w:r>
            <w:r w:rsidRPr="00000A8A">
              <w:t>+ new services and groups contingent on tenure security, including therapeutic and counselling services, Forth Valley College hospitality training, Caledonia Services expansion into employability and volunteer pathways, community food provision</w:t>
            </w:r>
            <w:r w:rsidR="00AB3DDA">
              <w:t xml:space="preserve"> (foodbank services, café, hospitality training,</w:t>
            </w:r>
            <w:r w:rsidR="005D2663">
              <w:t xml:space="preserve"> catering, </w:t>
            </w:r>
            <w:r w:rsidR="00AB3DDA">
              <w:t>and general use)</w:t>
            </w:r>
            <w:r w:rsidRPr="00000A8A">
              <w:t>, men's health services, and NHS-linked health outreach. These represent significant unmet local need that can only be addressed through the stability of community ownership.</w:t>
            </w:r>
          </w:p>
          <w:p w14:paraId="0BE3AD13" w14:textId="00FEB276" w:rsidR="00000A8A" w:rsidRPr="00000A8A" w:rsidRDefault="00000A8A" w:rsidP="003315C2">
            <w:pPr>
              <w:spacing w:after="240" w:line="264" w:lineRule="auto"/>
              <w:jc w:val="both"/>
            </w:pPr>
            <w:r w:rsidRPr="00000A8A">
              <w:t xml:space="preserve">As the Centre grows and develops, we will actively welcome new cultural, faith and community groups into our programme, including </w:t>
            </w:r>
            <w:r w:rsidR="00E70643">
              <w:t xml:space="preserve">the Rainbow Muslim Women’s Group, </w:t>
            </w:r>
            <w:r w:rsidRPr="00000A8A">
              <w:t xml:space="preserve">already operating from the Centre under current arrangements. Our timetable is designed to accommodate diverse community needs and we remain committed to offering </w:t>
            </w:r>
            <w:r w:rsidR="00174590">
              <w:t xml:space="preserve">safe spaces and </w:t>
            </w:r>
            <w:r w:rsidRPr="00000A8A">
              <w:t xml:space="preserve">managed lets to any group that serves the local community, ensuring the Centre reflects the full cultural diversity of the Falkirk area. This commitment has been communicated directly to all parties and </w:t>
            </w:r>
            <w:r w:rsidR="00F87F11">
              <w:t xml:space="preserve">our invitation </w:t>
            </w:r>
            <w:r w:rsidRPr="00000A8A">
              <w:t>remains open.</w:t>
            </w:r>
          </w:p>
          <w:p w14:paraId="38736EAC" w14:textId="619F7122" w:rsidR="00000A8A" w:rsidRPr="00000A8A" w:rsidRDefault="00000A8A" w:rsidP="003315C2">
            <w:pPr>
              <w:spacing w:after="240" w:line="264" w:lineRule="auto"/>
              <w:jc w:val="both"/>
            </w:pPr>
            <w:r w:rsidRPr="00000A8A">
              <w:t xml:space="preserve">Community ownership will enable us to embed Community Wealth Building principles at the heart of the Centre's operations. We will prioritise local procurement, support volunteer-to-employment pathways, and develop the Centre as a base for social enterprise activity. Small businesses and self-employed practitioners will be supported through affordable therapy room and training space hire, retaining economic value within the Falkirk area. These aims align with the incoming </w:t>
            </w:r>
            <w:r w:rsidR="00EB0D27" w:rsidRPr="00EB0D27">
              <w:t>Community Wealth Building (Scotland) Bill (as passed by the Scottish Parliament)</w:t>
            </w:r>
            <w:r w:rsidRPr="00000A8A">
              <w:t xml:space="preserve"> and position the Centre as a practical local example of community-led economic development.</w:t>
            </w:r>
          </w:p>
          <w:p w14:paraId="3F697BE0" w14:textId="74372E14" w:rsidR="00000A8A" w:rsidRPr="00000A8A" w:rsidRDefault="00000A8A" w:rsidP="003315C2">
            <w:pPr>
              <w:spacing w:after="240" w:line="264" w:lineRule="auto"/>
              <w:jc w:val="both"/>
            </w:pPr>
            <w:r w:rsidRPr="00000A8A">
              <w:t xml:space="preserve">The Centre will also serve as a hub for heritage and cultural activity, building on its unique connection to the John de Graeme mural, Victoria Park, and the 1912 memorial fountain commemorating the Battle of Falkirk and the death of Sir John de Graeme in 1298. We will </w:t>
            </w:r>
            <w:r w:rsidR="005130E0">
              <w:t xml:space="preserve">support </w:t>
            </w:r>
            <w:r w:rsidRPr="00000A8A">
              <w:t>heritage-focused programmes and events, preserve the mural as a community and educational asset, and work with the Society of John de Graeme and other cultural partners to ensure the Centre's historical significance is celebrated and accessible to future generations.</w:t>
            </w:r>
          </w:p>
          <w:p w14:paraId="4CC20D7A" w14:textId="0AD9DF1F" w:rsidR="00000A8A" w:rsidRPr="00000A8A" w:rsidRDefault="00000A8A" w:rsidP="003315C2">
            <w:pPr>
              <w:spacing w:after="240" w:line="264" w:lineRule="auto"/>
              <w:jc w:val="both"/>
            </w:pPr>
            <w:r w:rsidRPr="00000A8A">
              <w:t xml:space="preserve">Our community survey received 126 responses, with 98.4% supporting SCIO-led community ownership. Over 100 open comments were submitted suggesting future activities and supporting inclusive local governance. Respondents included existing users, Falkirk residents, families, local businesses, care home staff, group leaders, volunteers, and people interested in joining </w:t>
            </w:r>
            <w:r w:rsidR="00E62A95">
              <w:t>and/</w:t>
            </w:r>
            <w:r w:rsidRPr="00000A8A">
              <w:t>or returning to the Centre. The survey was promoted through our Facebook page, shared across over 20 local community groups and pages, circulated through existing user group mailing lists, and displayed within the Centre itself</w:t>
            </w:r>
            <w:r w:rsidR="00F310CA">
              <w:t xml:space="preserve"> in both paper and electronic format</w:t>
            </w:r>
            <w:r w:rsidRPr="00000A8A">
              <w:t xml:space="preserve">. Focus groups attended by 25 participants representing group leaders, users, trustees, members, volunteers and local residents confirmed </w:t>
            </w:r>
            <w:r w:rsidR="00F310CA">
              <w:t xml:space="preserve">overwhelming </w:t>
            </w:r>
            <w:r w:rsidRPr="00000A8A">
              <w:t xml:space="preserve">strong support and contributed directly to our development planning. An interactive </w:t>
            </w:r>
            <w:r w:rsidRPr="00000A8A">
              <w:lastRenderedPageBreak/>
              <w:t>ideas wall in the main hall has gathered over 30 individual contributions identifying community priorities.</w:t>
            </w:r>
          </w:p>
          <w:p w14:paraId="4B8BD7A3" w14:textId="77777777" w:rsidR="00000A8A" w:rsidRPr="00000A8A" w:rsidRDefault="00000A8A" w:rsidP="003315C2">
            <w:pPr>
              <w:spacing w:after="240" w:line="264" w:lineRule="auto"/>
              <w:jc w:val="both"/>
            </w:pPr>
            <w:r w:rsidRPr="00000A8A">
              <w:t>With 64% of survey respondents willing to volunteer, over 50 years of continuous community use at this site, and a building that currently hosts the Council Leader's weekly constituency surgeries, we offer the Council a low-risk, high-impact proposition that ensures continuity for all existing users while expanding services to meet growing community needs.</w:t>
            </w:r>
          </w:p>
          <w:p w14:paraId="2B548163" w14:textId="05A87B4C" w:rsidR="00734A72" w:rsidRDefault="00734A72" w:rsidP="00000A8A">
            <w:pPr>
              <w:spacing w:after="240" w:line="264" w:lineRule="auto"/>
            </w:pPr>
          </w:p>
        </w:tc>
      </w:tr>
      <w:tr w:rsidR="00734A72" w14:paraId="55863FE0" w14:textId="77777777">
        <w:trPr>
          <w:trHeight w:val="4080"/>
        </w:trPr>
        <w:tc>
          <w:tcPr>
            <w:tcW w:w="9000" w:type="dxa"/>
            <w:tcBorders>
              <w:top w:val="single" w:sz="8" w:space="0" w:color="000000"/>
              <w:left w:val="single" w:sz="8" w:space="0" w:color="000000"/>
              <w:bottom w:val="single" w:sz="8" w:space="0" w:color="000000"/>
              <w:right w:val="single" w:sz="8" w:space="0" w:color="000000"/>
            </w:tcBorders>
          </w:tcPr>
          <w:p w14:paraId="37ADCDCD" w14:textId="77777777" w:rsidR="00734A72" w:rsidRDefault="00262557">
            <w:r>
              <w:rPr>
                <w:rFonts w:ascii="Arial" w:eastAsia="Arial" w:hAnsi="Arial" w:cs="Arial"/>
                <w:sz w:val="24"/>
              </w:rPr>
              <w:lastRenderedPageBreak/>
              <w:t xml:space="preserve">4.1.3 Will any Development/changes/modifications to the asset be required? </w:t>
            </w:r>
          </w:p>
          <w:p w14:paraId="6E75169A" w14:textId="77777777" w:rsidR="008529D6" w:rsidRDefault="008529D6" w:rsidP="002C3C2E">
            <w:pPr>
              <w:spacing w:after="246"/>
            </w:pPr>
          </w:p>
          <w:p w14:paraId="0E9D0AF1" w14:textId="79942FAC" w:rsidR="002C3C2E" w:rsidRPr="002C3C2E" w:rsidRDefault="002C3C2E" w:rsidP="003315C2">
            <w:pPr>
              <w:spacing w:after="246"/>
              <w:jc w:val="both"/>
            </w:pPr>
            <w:r w:rsidRPr="002C3C2E">
              <w:t xml:space="preserve">Yes. Our vision is to secure the building through Community Asset Transfer and deliver a phased programme of refurbishment and development that modernises the facility, improves energy efficiency, and expands the range of services available to the whole community. The phased approach is evidenced by the September 2023 Condition Survey, supported by </w:t>
            </w:r>
            <w:r w:rsidR="00FA1C9A">
              <w:t xml:space="preserve">our </w:t>
            </w:r>
            <w:r w:rsidRPr="002C3C2E">
              <w:t>architectural drawings, and designed to ensure the asset is sustainable and fit for purpose for decades to come. We have developed a substantial funding strategy identifying 50+ funding sources to support the phased delivery of all works. Full detail is set out in our Funding Matrix and</w:t>
            </w:r>
            <w:r w:rsidR="00044806">
              <w:t xml:space="preserve"> information in our</w:t>
            </w:r>
            <w:r w:rsidRPr="002C3C2E">
              <w:t xml:space="preserve"> Business Plan.</w:t>
            </w:r>
          </w:p>
          <w:p w14:paraId="39B9793F" w14:textId="77777777" w:rsidR="002C3C2E" w:rsidRPr="002C3C2E" w:rsidRDefault="002C3C2E" w:rsidP="003315C2">
            <w:pPr>
              <w:spacing w:after="246"/>
              <w:jc w:val="both"/>
            </w:pPr>
            <w:r w:rsidRPr="002C3C2E">
              <w:rPr>
                <w:b/>
                <w:bCs/>
              </w:rPr>
              <w:t>Phase One: Safety, Compliance and Core Building Upgrades</w:t>
            </w:r>
          </w:p>
          <w:p w14:paraId="1B6D3A7C" w14:textId="77777777" w:rsidR="002C3C2E" w:rsidRPr="002C3C2E" w:rsidRDefault="002C3C2E" w:rsidP="003315C2">
            <w:pPr>
              <w:numPr>
                <w:ilvl w:val="0"/>
                <w:numId w:val="9"/>
              </w:numPr>
              <w:spacing w:after="246"/>
              <w:jc w:val="both"/>
            </w:pPr>
            <w:r w:rsidRPr="002C3C2E">
              <w:t>Full electrical rewiring and safety compliance works, identified in the Condition Survey as Category 1.1 (immediate), including replacement of life-expired induction loop and disabled alarm systems.</w:t>
            </w:r>
          </w:p>
          <w:p w14:paraId="48695D4B" w14:textId="77777777" w:rsidR="002C3C2E" w:rsidRPr="002C3C2E" w:rsidRDefault="002C3C2E" w:rsidP="003315C2">
            <w:pPr>
              <w:numPr>
                <w:ilvl w:val="0"/>
                <w:numId w:val="9"/>
              </w:numPr>
              <w:spacing w:after="246"/>
              <w:jc w:val="both"/>
            </w:pPr>
            <w:r w:rsidRPr="002C3C2E">
              <w:t>Comprehensive LED lighting replacement throughout the building, replacing life-expired fluorescent and ad hoc LED fittings with a planned, energy-efficient lighting scheme.</w:t>
            </w:r>
          </w:p>
          <w:p w14:paraId="0D2CF392" w14:textId="77777777" w:rsidR="002C3C2E" w:rsidRPr="002C3C2E" w:rsidRDefault="002C3C2E" w:rsidP="003315C2">
            <w:pPr>
              <w:numPr>
                <w:ilvl w:val="0"/>
                <w:numId w:val="9"/>
              </w:numPr>
              <w:spacing w:after="246"/>
              <w:jc w:val="both"/>
            </w:pPr>
            <w:r w:rsidRPr="002C3C2E">
              <w:t>Targeted flat roof repair and renewal of the lower roof section, including stripping back, deck repair, re-insulation and application of a new single ply membrane. The higher section over the main hall will be retained as existing. This has been revised from the original pitched roof proposal following architectural design review and represents a more proportionate and cost-effective approach.</w:t>
            </w:r>
          </w:p>
          <w:p w14:paraId="1088DC0B" w14:textId="77777777" w:rsidR="002C3C2E" w:rsidRPr="002C3C2E" w:rsidRDefault="002C3C2E" w:rsidP="003315C2">
            <w:pPr>
              <w:numPr>
                <w:ilvl w:val="0"/>
                <w:numId w:val="9"/>
              </w:numPr>
              <w:spacing w:after="246"/>
              <w:jc w:val="both"/>
            </w:pPr>
            <w:r w:rsidRPr="002C3C2E">
              <w:t>General fit-out works to bring the building up to modern safety and accessibility standards.</w:t>
            </w:r>
          </w:p>
          <w:p w14:paraId="6D6E47B8" w14:textId="4FD9B01A" w:rsidR="002C3C2E" w:rsidRPr="002C3C2E" w:rsidRDefault="002C3C2E" w:rsidP="003315C2">
            <w:pPr>
              <w:spacing w:after="246"/>
              <w:jc w:val="both"/>
            </w:pPr>
            <w:r w:rsidRPr="002C3C2E">
              <w:t xml:space="preserve">Additional items identified in the Condition Survey, </w:t>
            </w:r>
            <w:r w:rsidR="00BF15A9">
              <w:t>and</w:t>
            </w:r>
            <w:r w:rsidR="00267460">
              <w:t xml:space="preserve"> other</w:t>
            </w:r>
            <w:r w:rsidR="00BF15A9">
              <w:t xml:space="preserve"> items </w:t>
            </w:r>
            <w:r w:rsidR="00267460">
              <w:t>inc</w:t>
            </w:r>
            <w:r w:rsidRPr="002C3C2E">
              <w:t xml:space="preserve">luding thermal cladding, window and door replacement carried out sensitively to preserve existing features including the John de Graeme mural, heating system upgrades, ventilation, pipework, and longer-term sustainability </w:t>
            </w:r>
            <w:r w:rsidRPr="002C3C2E">
              <w:lastRenderedPageBreak/>
              <w:t>measures such as solar panels, are recognised and captured within our funding strategy and later phases of development.</w:t>
            </w:r>
          </w:p>
          <w:p w14:paraId="3AC240C0" w14:textId="77777777" w:rsidR="002C3C2E" w:rsidRPr="002C3C2E" w:rsidRDefault="002C3C2E" w:rsidP="003315C2">
            <w:pPr>
              <w:spacing w:after="246"/>
              <w:jc w:val="both"/>
            </w:pPr>
            <w:r w:rsidRPr="002C3C2E">
              <w:rPr>
                <w:b/>
                <w:bCs/>
              </w:rPr>
              <w:t>Phase Two: Main Hall and Kitchen Improvements</w:t>
            </w:r>
          </w:p>
          <w:p w14:paraId="493AD699" w14:textId="77777777" w:rsidR="002C3C2E" w:rsidRPr="002C3C2E" w:rsidRDefault="002C3C2E" w:rsidP="003315C2">
            <w:pPr>
              <w:numPr>
                <w:ilvl w:val="0"/>
                <w:numId w:val="10"/>
              </w:numPr>
              <w:spacing w:after="246"/>
              <w:jc w:val="both"/>
            </w:pPr>
            <w:r w:rsidRPr="002C3C2E">
              <w:t>Upgrade of the Main Hall as the primary large, flexible community space, retaining capacity for 100+ people.</w:t>
            </w:r>
          </w:p>
          <w:p w14:paraId="7147850B" w14:textId="25226697" w:rsidR="002C3C2E" w:rsidRPr="002C3C2E" w:rsidRDefault="002C3C2E" w:rsidP="003315C2">
            <w:pPr>
              <w:numPr>
                <w:ilvl w:val="0"/>
                <w:numId w:val="10"/>
              </w:numPr>
              <w:spacing w:after="246"/>
              <w:jc w:val="both"/>
            </w:pPr>
            <w:r w:rsidRPr="002C3C2E">
              <w:t>Installation of a fully fitted industrial training kitchen capable of serving the entire facility, supporting hospitality training with Caledonia Services, Forth Valley College, Headway</w:t>
            </w:r>
            <w:r w:rsidR="001F69EF">
              <w:t xml:space="preserve">, Connect 2 Forth Valley, </w:t>
            </w:r>
            <w:r w:rsidRPr="002C3C2E">
              <w:t xml:space="preserve">and other training provision, foodbank and community food provision in partnership with faith and community groups, a volunteer-run community café delivered through our volunteer programmes and Caledonia Services, and </w:t>
            </w:r>
            <w:r w:rsidR="00641B71">
              <w:t xml:space="preserve">an </w:t>
            </w:r>
            <w:r w:rsidRPr="002C3C2E">
              <w:t>incoming social enterprise opportunity keeping local wellbeing economy within the Falkirk area.</w:t>
            </w:r>
          </w:p>
          <w:p w14:paraId="5FC7F28D" w14:textId="77777777" w:rsidR="002C3C2E" w:rsidRPr="002C3C2E" w:rsidRDefault="002C3C2E" w:rsidP="003315C2">
            <w:pPr>
              <w:numPr>
                <w:ilvl w:val="0"/>
                <w:numId w:val="10"/>
              </w:numPr>
              <w:spacing w:after="246"/>
              <w:jc w:val="both"/>
            </w:pPr>
            <w:r w:rsidRPr="002C3C2E">
              <w:t>Improved toilet facilities, including accessible provision.</w:t>
            </w:r>
          </w:p>
          <w:p w14:paraId="14B0F94C" w14:textId="77777777" w:rsidR="002C3C2E" w:rsidRPr="002C3C2E" w:rsidRDefault="002C3C2E" w:rsidP="003315C2">
            <w:pPr>
              <w:spacing w:after="246"/>
              <w:jc w:val="both"/>
            </w:pPr>
            <w:r w:rsidRPr="002C3C2E">
              <w:rPr>
                <w:b/>
                <w:bCs/>
              </w:rPr>
              <w:t>Phase Three: Pavilion One Conversion</w:t>
            </w:r>
          </w:p>
          <w:p w14:paraId="64588591" w14:textId="77777777" w:rsidR="002C3C2E" w:rsidRPr="002C3C2E" w:rsidRDefault="002C3C2E" w:rsidP="003315C2">
            <w:pPr>
              <w:numPr>
                <w:ilvl w:val="0"/>
                <w:numId w:val="11"/>
              </w:numPr>
              <w:spacing w:after="246"/>
              <w:jc w:val="both"/>
            </w:pPr>
            <w:r w:rsidRPr="002C3C2E">
              <w:t xml:space="preserve">Full refurbishment of Pavilion One to create: </w:t>
            </w:r>
          </w:p>
          <w:p w14:paraId="3308E4EB" w14:textId="761DFC1B" w:rsidR="002C3C2E" w:rsidRPr="002C3C2E" w:rsidRDefault="002C3C2E" w:rsidP="003315C2">
            <w:pPr>
              <w:numPr>
                <w:ilvl w:val="1"/>
                <w:numId w:val="11"/>
              </w:numPr>
              <w:spacing w:after="246"/>
              <w:jc w:val="both"/>
            </w:pPr>
            <w:r w:rsidRPr="002C3C2E">
              <w:t>Therapy rooms suitable for counselling, hypnotherapy, chronic pain support and wellbeing sessions, priced at £10 per hour to ensure affordable access for practitioners, small businesses and third sector providers. All therapy rooms bookable through Hallmaster and available for general community booking when not in scheduled use.</w:t>
            </w:r>
          </w:p>
          <w:p w14:paraId="7742CBA8" w14:textId="77777777" w:rsidR="002C3C2E" w:rsidRPr="002C3C2E" w:rsidRDefault="002C3C2E" w:rsidP="003315C2">
            <w:pPr>
              <w:numPr>
                <w:ilvl w:val="1"/>
                <w:numId w:val="11"/>
              </w:numPr>
              <w:spacing w:after="246"/>
              <w:jc w:val="both"/>
            </w:pPr>
            <w:r w:rsidRPr="002C3C2E">
              <w:t>A dedicated sensory and wellbeing space with acoustic treatment to create a safe and calming environment for neurodiverse users, people with sensory impairments, and individuals accessing mental health support.</w:t>
            </w:r>
          </w:p>
          <w:p w14:paraId="588BE663" w14:textId="77777777" w:rsidR="002C3C2E" w:rsidRPr="002C3C2E" w:rsidRDefault="002C3C2E" w:rsidP="003315C2">
            <w:pPr>
              <w:numPr>
                <w:ilvl w:val="0"/>
                <w:numId w:val="11"/>
              </w:numPr>
              <w:spacing w:after="246"/>
              <w:jc w:val="both"/>
            </w:pPr>
            <w:r w:rsidRPr="002C3C2E">
              <w:t>Full acoustic, lighting and thermal upgrades to support specialist use.</w:t>
            </w:r>
          </w:p>
          <w:p w14:paraId="0A1255A2" w14:textId="77777777" w:rsidR="002C3C2E" w:rsidRPr="002C3C2E" w:rsidRDefault="002C3C2E" w:rsidP="003315C2">
            <w:pPr>
              <w:spacing w:after="246"/>
              <w:jc w:val="both"/>
            </w:pPr>
            <w:r w:rsidRPr="002C3C2E">
              <w:rPr>
                <w:b/>
                <w:bCs/>
              </w:rPr>
              <w:t>Phase Four: Pavilion Two Redevelopment</w:t>
            </w:r>
          </w:p>
          <w:p w14:paraId="7C6BF061" w14:textId="77777777" w:rsidR="002C3C2E" w:rsidRPr="002C3C2E" w:rsidRDefault="002C3C2E" w:rsidP="003315C2">
            <w:pPr>
              <w:numPr>
                <w:ilvl w:val="0"/>
                <w:numId w:val="12"/>
              </w:numPr>
              <w:spacing w:after="246"/>
              <w:jc w:val="both"/>
            </w:pPr>
            <w:r w:rsidRPr="002C3C2E">
              <w:t>Refurbishment of Pavilion Two as a multi-use space for corporate hire, training, education, yoga, meditation and wellbeing programmes.</w:t>
            </w:r>
          </w:p>
          <w:p w14:paraId="53F1B2D9" w14:textId="51D0C99E" w:rsidR="002C3C2E" w:rsidRPr="002C3C2E" w:rsidRDefault="002C3C2E" w:rsidP="003315C2">
            <w:pPr>
              <w:numPr>
                <w:ilvl w:val="0"/>
                <w:numId w:val="12"/>
              </w:numPr>
              <w:spacing w:after="246"/>
              <w:jc w:val="both"/>
            </w:pPr>
            <w:r w:rsidRPr="002C3C2E">
              <w:t xml:space="preserve">Installation of a new fire exit and openable window aspect overlooking </w:t>
            </w:r>
            <w:r w:rsidR="00E60465">
              <w:t>Victoria</w:t>
            </w:r>
            <w:r w:rsidRPr="002C3C2E">
              <w:t xml:space="preserve"> Park, with an external pathway to meet compliance requirements and improve ventilation and light.</w:t>
            </w:r>
          </w:p>
          <w:p w14:paraId="7A67012D" w14:textId="77777777" w:rsidR="002C3C2E" w:rsidRPr="002C3C2E" w:rsidRDefault="002C3C2E" w:rsidP="003315C2">
            <w:pPr>
              <w:numPr>
                <w:ilvl w:val="0"/>
                <w:numId w:val="12"/>
              </w:numPr>
              <w:spacing w:after="246"/>
              <w:jc w:val="both"/>
            </w:pPr>
            <w:r w:rsidRPr="002C3C2E">
              <w:t>Fit-out to allow flexible layouts for both community and income-generating use, including additional capacity for faith congregations and cultural groups to expand and book multiple spaces simultaneously.</w:t>
            </w:r>
          </w:p>
          <w:p w14:paraId="5CA50D16" w14:textId="77777777" w:rsidR="002C3C2E" w:rsidRPr="002C3C2E" w:rsidRDefault="002C3C2E" w:rsidP="003315C2">
            <w:pPr>
              <w:spacing w:after="246"/>
              <w:jc w:val="both"/>
            </w:pPr>
            <w:r w:rsidRPr="002C3C2E">
              <w:t>As the Centre grows and develops, we will actively welcome new cultural, faith and community groups into our programme, including groups already operating from the Centre under current arrangements, ensuring the Centre reflects the full cultural diversity of the Falkirk area.</w:t>
            </w:r>
          </w:p>
          <w:p w14:paraId="42F3FB01" w14:textId="77777777" w:rsidR="002C3C2E" w:rsidRPr="002C3C2E" w:rsidRDefault="002C3C2E" w:rsidP="003315C2">
            <w:pPr>
              <w:spacing w:after="246"/>
              <w:jc w:val="both"/>
            </w:pPr>
            <w:r w:rsidRPr="002C3C2E">
              <w:rPr>
                <w:b/>
                <w:bCs/>
              </w:rPr>
              <w:t>Supporting Infrastructure</w:t>
            </w:r>
          </w:p>
          <w:p w14:paraId="24F1326D" w14:textId="77777777" w:rsidR="002C3C2E" w:rsidRPr="002C3C2E" w:rsidRDefault="002C3C2E" w:rsidP="003315C2">
            <w:pPr>
              <w:numPr>
                <w:ilvl w:val="0"/>
                <w:numId w:val="13"/>
              </w:numPr>
              <w:spacing w:after="246"/>
              <w:jc w:val="both"/>
            </w:pPr>
            <w:r w:rsidRPr="002C3C2E">
              <w:t>Digital infrastructure upgrades including Wi-Fi throughout the building, supporting employability, learning and digital inclusion.</w:t>
            </w:r>
          </w:p>
          <w:p w14:paraId="54284A00" w14:textId="77777777" w:rsidR="002C3C2E" w:rsidRPr="002C3C2E" w:rsidRDefault="002C3C2E" w:rsidP="003315C2">
            <w:pPr>
              <w:numPr>
                <w:ilvl w:val="0"/>
                <w:numId w:val="13"/>
              </w:numPr>
              <w:spacing w:after="246"/>
              <w:jc w:val="both"/>
            </w:pPr>
            <w:r w:rsidRPr="002C3C2E">
              <w:lastRenderedPageBreak/>
              <w:t>Accessibility improvements across the site, including entrances and circulation.</w:t>
            </w:r>
          </w:p>
          <w:p w14:paraId="28ABCA01" w14:textId="77777777" w:rsidR="002C3C2E" w:rsidRPr="002C3C2E" w:rsidRDefault="002C3C2E" w:rsidP="003315C2">
            <w:pPr>
              <w:numPr>
                <w:ilvl w:val="0"/>
                <w:numId w:val="13"/>
              </w:numPr>
              <w:spacing w:after="246"/>
              <w:jc w:val="both"/>
            </w:pPr>
            <w:r w:rsidRPr="002C3C2E">
              <w:t>Refurbishment of storage areas and the small office to support volunteer coordination and administration.</w:t>
            </w:r>
          </w:p>
          <w:p w14:paraId="61714055" w14:textId="77777777" w:rsidR="002C3C2E" w:rsidRPr="002C3C2E" w:rsidRDefault="002C3C2E" w:rsidP="003315C2">
            <w:pPr>
              <w:numPr>
                <w:ilvl w:val="0"/>
                <w:numId w:val="13"/>
              </w:numPr>
              <w:spacing w:after="246"/>
              <w:jc w:val="both"/>
            </w:pPr>
            <w:r w:rsidRPr="002C3C2E">
              <w:t>Protection and promotion of the John de Graeme mural as a community and educational asset, ensuring its preservation through all phases of refurbishment works.</w:t>
            </w:r>
          </w:p>
          <w:p w14:paraId="50BDF104" w14:textId="24B0AC91" w:rsidR="002C3C2E" w:rsidRPr="002C3C2E" w:rsidRDefault="002C3C2E" w:rsidP="003315C2">
            <w:pPr>
              <w:spacing w:after="246"/>
              <w:jc w:val="both"/>
            </w:pPr>
            <w:r w:rsidRPr="002C3C2E">
              <w:t>Architectural drawings have been prepared to illustrate the proposed development, alongside boundary plans</w:t>
            </w:r>
          </w:p>
          <w:p w14:paraId="16EE7835" w14:textId="1E6386BF" w:rsidR="00734A72" w:rsidRDefault="00734A72" w:rsidP="002C3C2E">
            <w:pPr>
              <w:spacing w:after="246"/>
            </w:pPr>
          </w:p>
        </w:tc>
      </w:tr>
      <w:tr w:rsidR="00734A72" w14:paraId="2B8C8BE4" w14:textId="77777777">
        <w:tblPrEx>
          <w:tblCellMar>
            <w:top w:w="58" w:type="dxa"/>
            <w:right w:w="59" w:type="dxa"/>
          </w:tblCellMar>
        </w:tblPrEx>
        <w:trPr>
          <w:trHeight w:val="560"/>
        </w:trPr>
        <w:tc>
          <w:tcPr>
            <w:tcW w:w="9000" w:type="dxa"/>
            <w:tcBorders>
              <w:top w:val="single" w:sz="8" w:space="0" w:color="000000"/>
              <w:left w:val="single" w:sz="8" w:space="0" w:color="000000"/>
              <w:bottom w:val="single" w:sz="8" w:space="0" w:color="000000"/>
              <w:right w:val="single" w:sz="8" w:space="0" w:color="000000"/>
            </w:tcBorders>
          </w:tcPr>
          <w:p w14:paraId="494CD4F0" w14:textId="77777777" w:rsidR="00734A72" w:rsidRDefault="00262557">
            <w:r>
              <w:rPr>
                <w:rFonts w:ascii="Arial" w:eastAsia="Arial" w:hAnsi="Arial" w:cs="Arial"/>
                <w:sz w:val="24"/>
              </w:rPr>
              <w:lastRenderedPageBreak/>
              <w:t xml:space="preserve">4.1.4  What activities will take place? </w:t>
            </w:r>
          </w:p>
          <w:p w14:paraId="2391CDB0" w14:textId="77777777" w:rsidR="00734A72" w:rsidRDefault="00262557">
            <w:r>
              <w:rPr>
                <w:rFonts w:ascii="Arial" w:eastAsia="Arial" w:hAnsi="Arial" w:cs="Arial"/>
                <w:sz w:val="24"/>
              </w:rPr>
              <w:t xml:space="preserve"> </w:t>
            </w:r>
          </w:p>
        </w:tc>
      </w:tr>
      <w:tr w:rsidR="00734A72" w14:paraId="563375BF" w14:textId="77777777">
        <w:tblPrEx>
          <w:tblCellMar>
            <w:top w:w="58" w:type="dxa"/>
            <w:right w:w="59" w:type="dxa"/>
          </w:tblCellMar>
        </w:tblPrEx>
        <w:trPr>
          <w:trHeight w:val="6220"/>
        </w:trPr>
        <w:tc>
          <w:tcPr>
            <w:tcW w:w="9000" w:type="dxa"/>
            <w:tcBorders>
              <w:top w:val="single" w:sz="8" w:space="0" w:color="000000"/>
              <w:left w:val="single" w:sz="8" w:space="0" w:color="000000"/>
              <w:bottom w:val="single" w:sz="8" w:space="0" w:color="000000"/>
              <w:right w:val="single" w:sz="8" w:space="0" w:color="000000"/>
            </w:tcBorders>
            <w:vAlign w:val="bottom"/>
          </w:tcPr>
          <w:p w14:paraId="5D0E67D8" w14:textId="77777777" w:rsidR="009F437F" w:rsidRDefault="00534BE5" w:rsidP="003315C2">
            <w:pPr>
              <w:spacing w:after="246"/>
              <w:ind w:left="720"/>
              <w:jc w:val="both"/>
            </w:pPr>
            <w:r w:rsidRPr="00534BE5">
              <w:t>The Centre will offer a broad and growing range of activities, all bookable transparently through the Hallmaster online booking system and open to the whole community</w:t>
            </w:r>
            <w:r w:rsidR="00F67B1E">
              <w:t>.</w:t>
            </w:r>
          </w:p>
          <w:p w14:paraId="0DE603C7" w14:textId="4F734398" w:rsidR="00534BE5" w:rsidRPr="00534BE5" w:rsidRDefault="00F67B1E" w:rsidP="003315C2">
            <w:pPr>
              <w:spacing w:after="246"/>
              <w:ind w:left="720"/>
              <w:jc w:val="both"/>
            </w:pPr>
            <w:r w:rsidRPr="00F67B1E">
              <w:t>Funded places will be available across our programme, with concessionary and free access ensuring cost is never a barrier to participation. We have identified scope to partner with groups and organisations to develop wider funded programmes aligned to our EPIA research, supported by existing groups who have confirmed their commitment to collaborative delivery.</w:t>
            </w:r>
          </w:p>
          <w:p w14:paraId="4C2BA0D0" w14:textId="5E18BDB1" w:rsidR="00534BE5" w:rsidRPr="00534BE5" w:rsidRDefault="00534BE5" w:rsidP="003315C2">
            <w:pPr>
              <w:spacing w:after="246"/>
              <w:ind w:left="720"/>
              <w:jc w:val="both"/>
            </w:pPr>
            <w:r w:rsidRPr="00534BE5">
              <w:rPr>
                <w:b/>
                <w:bCs/>
              </w:rPr>
              <w:t>Long-term community group lets and anchor bookings</w:t>
            </w:r>
            <w:r w:rsidRPr="00534BE5">
              <w:t xml:space="preserve"> Our established community groups will continue with guaranteed regular bookings, covering addiction recovery, brain injury rehabilitation, HSCP-aligned mental health and wellbeing, parent and toddler provision, heritage and cultural activities, faith congregations, fitness, creative arts and personal development. Confirmed incoming lets include yoga, therapies and training, and a spiritual church currently displaced from other venues with no alternative local provision. As the Centre grows, we will actively welcome new cultural, faith and community groups into our programme, including </w:t>
            </w:r>
            <w:r w:rsidR="00261AE2">
              <w:t>groups</w:t>
            </w:r>
            <w:r w:rsidRPr="00534BE5">
              <w:t xml:space="preserve"> already operating from the Centre under current </w:t>
            </w:r>
            <w:r w:rsidR="00F222EE">
              <w:t xml:space="preserve">FRI licencing </w:t>
            </w:r>
            <w:r w:rsidRPr="00534BE5">
              <w:t>arrangements.</w:t>
            </w:r>
          </w:p>
          <w:p w14:paraId="40C53C41" w14:textId="11A5B444" w:rsidR="00534BE5" w:rsidRPr="00534BE5" w:rsidRDefault="00534BE5" w:rsidP="003315C2">
            <w:pPr>
              <w:spacing w:after="246"/>
              <w:ind w:left="720"/>
              <w:jc w:val="both"/>
            </w:pPr>
            <w:r w:rsidRPr="00534BE5">
              <w:rPr>
                <w:b/>
                <w:bCs/>
              </w:rPr>
              <w:t>Health, wellbeing and fitness classes</w:t>
            </w:r>
            <w:r w:rsidRPr="00534BE5">
              <w:t xml:space="preserve"> Existing fitness classes including gentle fitness for older adults and mobility-sensitive participation, strength training, and mainstream fitness will continue alongside new provision identified through our community consultation, including yoga, chair yoga, tai chi and badminton. Several of our existing groups provide women-only or women-majority safe spaces for physical activity and social connection, and we are committed to maintaining and expanding these. Post-CAT development of Pavilion One will expand provision to include chronic pain support, </w:t>
            </w:r>
            <w:r w:rsidR="00502315">
              <w:t xml:space="preserve">counselling, </w:t>
            </w:r>
            <w:r w:rsidRPr="00534BE5">
              <w:t>complementary therapies, and clinical hypnotherapy, providing early access to services that reduce NHS waiting lists and support those on low incomes.</w:t>
            </w:r>
          </w:p>
          <w:p w14:paraId="69A56AA5" w14:textId="77777777" w:rsidR="00534BE5" w:rsidRPr="00534BE5" w:rsidRDefault="00534BE5" w:rsidP="003315C2">
            <w:pPr>
              <w:spacing w:after="246"/>
              <w:ind w:left="720"/>
              <w:jc w:val="both"/>
            </w:pPr>
            <w:r w:rsidRPr="00534BE5">
              <w:rPr>
                <w:b/>
                <w:bCs/>
              </w:rPr>
              <w:t>Youth provision and intergenerational activities</w:t>
            </w:r>
            <w:r w:rsidRPr="00534BE5">
              <w:t xml:space="preserve"> Existing early years provision serving 50 children weekly, faith-based children's and young people's programmes, and intergenerational activities connecting young people with older adults through shared community space. New provision identified through consultation includes kids' dance classes, ASN children's support sessions, themed children's parties, and youth club and youth group programming. These </w:t>
            </w:r>
            <w:r w:rsidRPr="00534BE5">
              <w:lastRenderedPageBreak/>
              <w:t>activities provide valuable diversionary activity in a community with limited youth work provision outwith school hours.</w:t>
            </w:r>
          </w:p>
          <w:p w14:paraId="40AB10F3" w14:textId="77777777" w:rsidR="00A04684" w:rsidRDefault="00534BE5" w:rsidP="003315C2">
            <w:pPr>
              <w:spacing w:after="246"/>
              <w:ind w:left="720"/>
              <w:jc w:val="both"/>
            </w:pPr>
            <w:r w:rsidRPr="00534BE5">
              <w:rPr>
                <w:b/>
                <w:bCs/>
              </w:rPr>
              <w:t>Therapies, mental health and neurodiverse support services</w:t>
            </w:r>
            <w:r w:rsidRPr="00534BE5">
              <w:t xml:space="preserve"> Counselling, hypnotherapy, chronic pain support, complementary health provision, and one-to-one wellbeing sessions through Pavilion One therapy rooms. Existing anchor lets deliver HSCP-aligned mental health services (130 monthly participants), addiction recovery support for people with co-occurring mental health and complex needs, brain injury rehabilitation for people with physical disabilities, learning disabilities and sensory impairments, and personal development and trauma support. A neurodivers</w:t>
            </w:r>
            <w:r w:rsidR="00056DE9">
              <w:t xml:space="preserve">e creative group </w:t>
            </w:r>
            <w:r w:rsidR="004B03DA">
              <w:t>may</w:t>
            </w:r>
            <w:r w:rsidRPr="00534BE5">
              <w:t xml:space="preserve"> return post</w:t>
            </w:r>
            <w:r w:rsidR="00056DE9">
              <w:t xml:space="preserve"> </w:t>
            </w:r>
            <w:r w:rsidRPr="00534BE5">
              <w:t>C</w:t>
            </w:r>
            <w:r w:rsidR="00056DE9">
              <w:t>AT</w:t>
            </w:r>
            <w:r w:rsidRPr="00534BE5">
              <w:t>.</w:t>
            </w:r>
          </w:p>
          <w:p w14:paraId="09F91E67" w14:textId="29B91FA1" w:rsidR="00534BE5" w:rsidRPr="00534BE5" w:rsidRDefault="00534BE5" w:rsidP="003315C2">
            <w:pPr>
              <w:spacing w:after="246"/>
              <w:ind w:left="720"/>
              <w:jc w:val="both"/>
            </w:pPr>
            <w:r w:rsidRPr="00534BE5">
              <w:t xml:space="preserve"> A dedicated sensory and wellbeing room will support neurodiverse users, people with sensory impairments, and individuals accessing mental health support. Men's health and support groups have been identified as a priority through our community consultation, addressing the well-documented gap in men's health and wellbeing provision locally. Women-only support groups and safe spaces will be maintained and developed, including provision for carers, victims of domestic abuse, and older women at risk of isolation. All services will be accessible and welcoming to people from LGBTQ+ backgrounds, and our existing programme already includes groups that actively serve </w:t>
            </w:r>
            <w:r w:rsidR="00E475AF">
              <w:t xml:space="preserve">individuals from the </w:t>
            </w:r>
            <w:r w:rsidRPr="00534BE5">
              <w:t>LGBTQ+ communit</w:t>
            </w:r>
            <w:r w:rsidR="00E475AF">
              <w:t>y</w:t>
            </w:r>
            <w:r w:rsidRPr="00534BE5">
              <w:t xml:space="preserve"> and refugees. Drop-in sessions for mental health and wellbeing support have also been identified as a community priority.</w:t>
            </w:r>
          </w:p>
          <w:p w14:paraId="350FFC75" w14:textId="537009A7" w:rsidR="00534BE5" w:rsidRPr="00534BE5" w:rsidRDefault="00534BE5" w:rsidP="003315C2">
            <w:pPr>
              <w:spacing w:after="246"/>
              <w:ind w:left="720"/>
              <w:jc w:val="both"/>
            </w:pPr>
            <w:r w:rsidRPr="00534BE5">
              <w:rPr>
                <w:b/>
                <w:bCs/>
              </w:rPr>
              <w:t>Employability, training and skills development programmes</w:t>
            </w:r>
            <w:r w:rsidRPr="00534BE5">
              <w:t xml:space="preserve"> Hospitality training delivered through the industrial training kitchen in partnership with confirmed anchor lets and </w:t>
            </w:r>
            <w:r w:rsidR="009F7DF6">
              <w:t xml:space="preserve">with </w:t>
            </w:r>
            <w:r w:rsidRPr="00534BE5">
              <w:t>Forth Valley College</w:t>
            </w:r>
            <w:r w:rsidR="009F7DF6">
              <w:t xml:space="preserve"> provision</w:t>
            </w:r>
            <w:r w:rsidRPr="00534BE5">
              <w:t xml:space="preserve">. Adult learning including digital literacy classes, language classes, ESOL provision, and back to work support sessions, delivered with wider local training providers and through funded opportunities. Volunteer-to-employment pathways through the community café and kitchen </w:t>
            </w:r>
            <w:r w:rsidR="00604AAC">
              <w:t xml:space="preserve">/ catering </w:t>
            </w:r>
            <w:r w:rsidRPr="00534BE5">
              <w:t>programmes. The kitchen will serve as a base for catering training, employability outreach and social enterprise activity, retaining economic value within the Falkirk area and supporting Community Wealth Building principles.</w:t>
            </w:r>
            <w:r w:rsidR="00AB61CB">
              <w:t xml:space="preserve"> There will also be work experience opportunities across</w:t>
            </w:r>
            <w:r w:rsidR="007450F9">
              <w:t xml:space="preserve"> a range of disciplines for students as well.</w:t>
            </w:r>
          </w:p>
          <w:p w14:paraId="4154E055" w14:textId="18C2A263" w:rsidR="00534BE5" w:rsidRPr="00534BE5" w:rsidRDefault="00534BE5" w:rsidP="003315C2">
            <w:pPr>
              <w:spacing w:after="246"/>
              <w:ind w:left="720"/>
              <w:jc w:val="both"/>
            </w:pPr>
            <w:r w:rsidRPr="00534BE5">
              <w:rPr>
                <w:b/>
                <w:bCs/>
              </w:rPr>
              <w:t>Music, arts, creativity and cultural events</w:t>
            </w:r>
            <w:r w:rsidRPr="00534BE5">
              <w:t xml:space="preserve"> Heritage-focused programmes and events linked to the John de Graeme mural, Victoria Park and Falkirk's wider history, delivered in partnership with cultural heritage organisations. Music groups including a</w:t>
            </w:r>
            <w:r w:rsidR="005D3225">
              <w:t>n</w:t>
            </w:r>
            <w:r w:rsidRPr="00534BE5">
              <w:t xml:space="preserve"> incoming neurodiversity music group</w:t>
            </w:r>
            <w:r w:rsidR="00452739">
              <w:t>,</w:t>
            </w:r>
            <w:r w:rsidRPr="00534BE5">
              <w:t xml:space="preserve"> and an operatic society </w:t>
            </w:r>
            <w:r w:rsidR="005D3225">
              <w:t xml:space="preserve">are </w:t>
            </w:r>
            <w:r w:rsidRPr="00534BE5">
              <w:t>in discussion. Theatre groups, arts and crafts groups, performing arts, creative workshops, bingo nights, psychic nights, charity days, community days and family fun events, all identified through our community consultation and ideas wall. Interfaith and cultural bridging events. Multicultural celebrations including cultural food events through our community kitchen. Our longest-established group has maintained a heritage and cultural presence at the Centre for 46 years.</w:t>
            </w:r>
          </w:p>
          <w:p w14:paraId="702EEFD2" w14:textId="20757D8F" w:rsidR="00534BE5" w:rsidRPr="00534BE5" w:rsidRDefault="00534BE5" w:rsidP="003315C2">
            <w:pPr>
              <w:spacing w:after="246"/>
              <w:ind w:left="720"/>
              <w:jc w:val="both"/>
            </w:pPr>
            <w:r w:rsidRPr="00534BE5">
              <w:rPr>
                <w:b/>
                <w:bCs/>
              </w:rPr>
              <w:t>Faith and spiritual activities</w:t>
            </w:r>
            <w:r w:rsidRPr="00534BE5">
              <w:t xml:space="preserve"> The Centre currently serves multiple faith congregations and spiritual groups, including an African-led Christian congregation with plans to expand into foodbank and broader community services post-CAT, </w:t>
            </w:r>
            <w:r w:rsidR="00920093">
              <w:t xml:space="preserve">Buddhism group, </w:t>
            </w:r>
            <w:r w:rsidRPr="00534BE5">
              <w:t>and a spiritual and philosophical wellbeing group. Confirmed incoming groups include a spiritual church currently displaced from other venues with no alternative local provision. Pavilion Two will provide capacity for faith congregations and cultural groups to expand and book multiple spaces simultaneously.</w:t>
            </w:r>
          </w:p>
          <w:p w14:paraId="53B34E6A" w14:textId="77777777" w:rsidR="00534BE5" w:rsidRPr="00534BE5" w:rsidRDefault="00534BE5" w:rsidP="003315C2">
            <w:pPr>
              <w:spacing w:after="246"/>
              <w:ind w:left="720"/>
              <w:jc w:val="both"/>
            </w:pPr>
            <w:r w:rsidRPr="00534BE5">
              <w:rPr>
                <w:b/>
                <w:bCs/>
              </w:rPr>
              <w:t>Social enterprise and community food provision</w:t>
            </w:r>
            <w:r w:rsidRPr="00534BE5">
              <w:t xml:space="preserve"> Volunteer-run community café providing a social hub for users and local residents, delivered through our volunteer programmes and </w:t>
            </w:r>
            <w:r w:rsidRPr="00534BE5">
              <w:lastRenderedPageBreak/>
              <w:t>existing anchor let services. Foodbank and community food provision in partnership with faith and community groups. Social enterprise catering opportunities through the industrial training kitchen, supporting local employment and training pathways and keeping local wellbeing economy within the Falkirk area. Drop-in sessions for money advice. These activities embed Community Wealth Building principles and align with the incoming Community Wealth Building (Scotland) Act.</w:t>
            </w:r>
          </w:p>
          <w:p w14:paraId="20D40D8E" w14:textId="4A5BD840" w:rsidR="00534BE5" w:rsidRPr="00534BE5" w:rsidRDefault="00534BE5" w:rsidP="003315C2">
            <w:pPr>
              <w:spacing w:after="246"/>
              <w:ind w:left="720"/>
              <w:jc w:val="both"/>
            </w:pPr>
            <w:r w:rsidRPr="00534BE5">
              <w:rPr>
                <w:b/>
                <w:bCs/>
              </w:rPr>
              <w:t>Social functions, celebrations and ad hoc hires</w:t>
            </w:r>
            <w:r w:rsidRPr="00534BE5">
              <w:t xml:space="preserve"> Weddings, birthday parties, family celebrations, community events, one-off community meetings, corporate hire, evening and weekend workshops, and seasonal themed events. The main hall retains capacity for 100+ people and will continue to serve as the community's primary venue for social gatherings and celebrations.</w:t>
            </w:r>
            <w:r w:rsidR="004E762F">
              <w:t xml:space="preserve"> The hall </w:t>
            </w:r>
            <w:r w:rsidR="0038024A">
              <w:t xml:space="preserve">is in high demand for weekend hires. </w:t>
            </w:r>
          </w:p>
          <w:p w14:paraId="0218BA49" w14:textId="45CB370C" w:rsidR="00534BE5" w:rsidRPr="00534BE5" w:rsidRDefault="00534BE5" w:rsidP="003315C2">
            <w:pPr>
              <w:spacing w:after="246"/>
              <w:ind w:left="720"/>
              <w:jc w:val="both"/>
            </w:pPr>
            <w:r w:rsidRPr="00534BE5">
              <w:rPr>
                <w:b/>
                <w:bCs/>
              </w:rPr>
              <w:t>Volunteer programmes and partnership projects</w:t>
            </w:r>
            <w:r w:rsidRPr="00534BE5">
              <w:t xml:space="preserve"> Structured volunteer programmes linked to the community café, kitchen, events and administration. Partnership projects with CVS Falkirk, Forth Valley College, NHS and HSCP services, wider local training providers, and third sector organisations. 64% of survey respondents indicated willingness to volunteer. We will work towards external recognition through Investing in Volunteers, demonstrating good practice in volunteer and community management.</w:t>
            </w:r>
          </w:p>
          <w:p w14:paraId="3F599BDD" w14:textId="19DDD195" w:rsidR="00734A72" w:rsidRDefault="00734A72">
            <w:pPr>
              <w:spacing w:after="246"/>
              <w:ind w:left="720"/>
            </w:pPr>
          </w:p>
          <w:p w14:paraId="6BBD3F54" w14:textId="77777777" w:rsidR="00734A72" w:rsidRDefault="00262557">
            <w:r>
              <w:rPr>
                <w:rFonts w:ascii="Arial" w:eastAsia="Arial" w:hAnsi="Arial" w:cs="Arial"/>
                <w:sz w:val="24"/>
              </w:rPr>
              <w:t xml:space="preserve"> </w:t>
            </w:r>
          </w:p>
        </w:tc>
      </w:tr>
      <w:tr w:rsidR="00734A72" w14:paraId="36FF1772" w14:textId="77777777">
        <w:tblPrEx>
          <w:tblCellMar>
            <w:top w:w="58" w:type="dxa"/>
            <w:right w:w="59" w:type="dxa"/>
          </w:tblCellMar>
        </w:tblPrEx>
        <w:trPr>
          <w:trHeight w:val="2240"/>
        </w:trPr>
        <w:tc>
          <w:tcPr>
            <w:tcW w:w="9000" w:type="dxa"/>
            <w:tcBorders>
              <w:top w:val="single" w:sz="8" w:space="0" w:color="000000"/>
              <w:left w:val="single" w:sz="8" w:space="0" w:color="000000"/>
              <w:bottom w:val="single" w:sz="8" w:space="0" w:color="000000"/>
              <w:right w:val="single" w:sz="8" w:space="0" w:color="000000"/>
            </w:tcBorders>
          </w:tcPr>
          <w:p w14:paraId="0F390086" w14:textId="77777777" w:rsidR="00734A72" w:rsidRPr="008C65F9" w:rsidRDefault="00262557">
            <w:pPr>
              <w:spacing w:line="240" w:lineRule="auto"/>
              <w:ind w:left="720" w:hanging="720"/>
              <w:jc w:val="both"/>
              <w:rPr>
                <w:rFonts w:ascii="Arial" w:hAnsi="Arial" w:cs="Arial"/>
              </w:rPr>
            </w:pPr>
            <w:r w:rsidRPr="008C65F9">
              <w:rPr>
                <w:rFonts w:ascii="Arial" w:eastAsia="Arial" w:hAnsi="Arial" w:cs="Arial"/>
                <w:sz w:val="24"/>
              </w:rPr>
              <w:lastRenderedPageBreak/>
              <w:t xml:space="preserve">4.1.5.  If the asset is to be used by the public, please provide details of lettings policy and opening times. </w:t>
            </w:r>
          </w:p>
          <w:p w14:paraId="18D5C9E2" w14:textId="77777777" w:rsidR="00734A72" w:rsidRPr="008C65F9" w:rsidRDefault="00262557">
            <w:pPr>
              <w:rPr>
                <w:rFonts w:ascii="Arial" w:hAnsi="Arial" w:cs="Arial"/>
              </w:rPr>
            </w:pPr>
            <w:r w:rsidRPr="008C65F9">
              <w:rPr>
                <w:rFonts w:ascii="Arial" w:eastAsia="Arial" w:hAnsi="Arial" w:cs="Arial"/>
                <w:sz w:val="24"/>
              </w:rPr>
              <w:t xml:space="preserve"> </w:t>
            </w:r>
          </w:p>
          <w:p w14:paraId="63A6D82D" w14:textId="142E8D6D" w:rsidR="008F0CCD" w:rsidRPr="0007579A" w:rsidRDefault="008F0CCD" w:rsidP="003315C2">
            <w:pPr>
              <w:spacing w:after="200"/>
              <w:jc w:val="both"/>
              <w:rPr>
                <w:szCs w:val="22"/>
              </w:rPr>
            </w:pPr>
            <w:r w:rsidRPr="0007579A">
              <w:rPr>
                <w:rFonts w:eastAsia="Arial"/>
                <w:szCs w:val="22"/>
              </w:rPr>
              <w:t xml:space="preserve">Operating hours are: Monday – Sunday, 9am to 10pm, providing 395 lettable hours per month. All spaces are bookable by the general community </w:t>
            </w:r>
            <w:r w:rsidR="00262994">
              <w:rPr>
                <w:rFonts w:eastAsia="Arial"/>
                <w:szCs w:val="22"/>
              </w:rPr>
              <w:t xml:space="preserve">and will be available </w:t>
            </w:r>
            <w:r w:rsidRPr="0007579A">
              <w:rPr>
                <w:rFonts w:eastAsia="Arial"/>
                <w:szCs w:val="22"/>
              </w:rPr>
              <w:t>through the Hallmaster online booking system, which provides real-time public availability, transparent pricing, and 24/7 online access. No space will be restricted or unavailable to the general public.</w:t>
            </w:r>
          </w:p>
          <w:p w14:paraId="12C02C96" w14:textId="77777777" w:rsidR="008F0CCD" w:rsidRPr="0007579A" w:rsidRDefault="008F0CCD" w:rsidP="008F0CCD">
            <w:pPr>
              <w:pStyle w:val="Heading2"/>
              <w:rPr>
                <w:rFonts w:ascii="Calibri" w:hAnsi="Calibri" w:cs="Calibri"/>
                <w:b/>
                <w:bCs/>
              </w:rPr>
            </w:pPr>
            <w:r w:rsidRPr="0007579A">
              <w:rPr>
                <w:rFonts w:ascii="Calibri" w:hAnsi="Calibri" w:cs="Calibri"/>
                <w:b/>
                <w:bCs/>
                <w:sz w:val="22"/>
                <w:szCs w:val="22"/>
              </w:rPr>
              <w:t>Pricing Structure by Space Typ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6"/>
              <w:gridCol w:w="2173"/>
              <w:gridCol w:w="2173"/>
              <w:gridCol w:w="2174"/>
            </w:tblGrid>
            <w:tr w:rsidR="008F0CCD" w:rsidRPr="0007579A" w14:paraId="25133EFC" w14:textId="77777777">
              <w:tc>
                <w:tcPr>
                  <w:tcW w:w="2506"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717B4218" w14:textId="77777777" w:rsidR="008F0CCD" w:rsidRPr="0007579A" w:rsidRDefault="008F0CCD" w:rsidP="008F0CCD">
                  <w:r w:rsidRPr="0007579A">
                    <w:rPr>
                      <w:rFonts w:eastAsia="Arial"/>
                      <w:b/>
                      <w:bCs/>
                      <w:color w:val="FFFFFF"/>
                      <w:sz w:val="20"/>
                      <w:szCs w:val="20"/>
                    </w:rPr>
                    <w:t>Space Type</w:t>
                  </w:r>
                </w:p>
              </w:tc>
              <w:tc>
                <w:tcPr>
                  <w:tcW w:w="2173"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20A37720" w14:textId="77777777" w:rsidR="008F0CCD" w:rsidRPr="0007579A" w:rsidRDefault="008F0CCD" w:rsidP="008F0CCD">
                  <w:r w:rsidRPr="0007579A">
                    <w:rPr>
                      <w:rFonts w:eastAsia="Arial"/>
                      <w:b/>
                      <w:bCs/>
                      <w:color w:val="FFFFFF"/>
                      <w:sz w:val="20"/>
                      <w:szCs w:val="20"/>
                    </w:rPr>
                    <w:t>Regular Community Let</w:t>
                  </w:r>
                </w:p>
              </w:tc>
              <w:tc>
                <w:tcPr>
                  <w:tcW w:w="2173"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3A1DC963" w14:textId="77777777" w:rsidR="008F0CCD" w:rsidRPr="0007579A" w:rsidRDefault="008F0CCD" w:rsidP="008F0CCD">
                  <w:r w:rsidRPr="0007579A">
                    <w:rPr>
                      <w:rFonts w:eastAsia="Arial"/>
                      <w:b/>
                      <w:bCs/>
                      <w:color w:val="FFFFFF"/>
                      <w:sz w:val="20"/>
                      <w:szCs w:val="20"/>
                    </w:rPr>
                    <w:t>Ad-hoc / One-off</w:t>
                  </w:r>
                </w:p>
              </w:tc>
              <w:tc>
                <w:tcPr>
                  <w:tcW w:w="2174"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23C3AEBD" w14:textId="77777777" w:rsidR="008F0CCD" w:rsidRPr="0007579A" w:rsidRDefault="008F0CCD" w:rsidP="008F0CCD">
                  <w:r w:rsidRPr="0007579A">
                    <w:rPr>
                      <w:rFonts w:eastAsia="Arial"/>
                      <w:b/>
                      <w:bCs/>
                      <w:color w:val="FFFFFF"/>
                      <w:sz w:val="20"/>
                      <w:szCs w:val="20"/>
                    </w:rPr>
                    <w:t>Commercial / Corporate</w:t>
                  </w:r>
                </w:p>
              </w:tc>
            </w:tr>
            <w:tr w:rsidR="008F0CCD" w:rsidRPr="0007579A" w14:paraId="4092ADBE" w14:textId="77777777">
              <w:tc>
                <w:tcPr>
                  <w:tcW w:w="250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E641778" w14:textId="77777777" w:rsidR="008F0CCD" w:rsidRPr="0007579A" w:rsidRDefault="008F0CCD" w:rsidP="008F0CCD">
                  <w:r w:rsidRPr="0007579A">
                    <w:rPr>
                      <w:rFonts w:eastAsia="Arial"/>
                      <w:b/>
                      <w:bCs/>
                      <w:sz w:val="20"/>
                      <w:szCs w:val="20"/>
                    </w:rPr>
                    <w:t>Main Hall</w:t>
                  </w:r>
                </w:p>
              </w:tc>
              <w:tc>
                <w:tcPr>
                  <w:tcW w:w="217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0E55334" w14:textId="77777777" w:rsidR="008F0CCD" w:rsidRPr="0007579A" w:rsidRDefault="008F0CCD" w:rsidP="008F0CCD">
                  <w:r w:rsidRPr="0007579A">
                    <w:rPr>
                      <w:rFonts w:eastAsia="Arial"/>
                      <w:sz w:val="20"/>
                      <w:szCs w:val="20"/>
                    </w:rPr>
                    <w:t>£14 / hour</w:t>
                  </w:r>
                </w:p>
              </w:tc>
              <w:tc>
                <w:tcPr>
                  <w:tcW w:w="217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8B5A810" w14:textId="77777777" w:rsidR="008F0CCD" w:rsidRPr="0007579A" w:rsidRDefault="008F0CCD" w:rsidP="008F0CCD">
                  <w:r w:rsidRPr="0007579A">
                    <w:rPr>
                      <w:rFonts w:eastAsia="Arial"/>
                      <w:sz w:val="20"/>
                      <w:szCs w:val="20"/>
                    </w:rPr>
                    <w:t>£18 / hour</w:t>
                  </w:r>
                </w:p>
              </w:tc>
              <w:tc>
                <w:tcPr>
                  <w:tcW w:w="21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BFD5429" w14:textId="77777777" w:rsidR="008F0CCD" w:rsidRPr="0007579A" w:rsidRDefault="008F0CCD" w:rsidP="008F0CCD">
                  <w:r w:rsidRPr="0007579A">
                    <w:rPr>
                      <w:rFonts w:eastAsia="Arial"/>
                      <w:sz w:val="20"/>
                      <w:szCs w:val="20"/>
                    </w:rPr>
                    <w:t>£25 / hour</w:t>
                  </w:r>
                </w:p>
              </w:tc>
            </w:tr>
            <w:tr w:rsidR="008F0CCD" w:rsidRPr="0007579A" w14:paraId="30B3E8DE" w14:textId="77777777">
              <w:tc>
                <w:tcPr>
                  <w:tcW w:w="2506"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56202DCF" w14:textId="77777777" w:rsidR="008F0CCD" w:rsidRPr="0007579A" w:rsidRDefault="008F0CCD" w:rsidP="008F0CCD">
                  <w:r w:rsidRPr="0007579A">
                    <w:rPr>
                      <w:rFonts w:eastAsia="Arial"/>
                      <w:b/>
                      <w:bCs/>
                      <w:sz w:val="20"/>
                      <w:szCs w:val="20"/>
                    </w:rPr>
                    <w:t>Multipurpose Space (Pavilion 2)</w:t>
                  </w:r>
                </w:p>
              </w:tc>
              <w:tc>
                <w:tcPr>
                  <w:tcW w:w="2173"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2B8A4B99" w14:textId="77777777" w:rsidR="008F0CCD" w:rsidRPr="0007579A" w:rsidRDefault="008F0CCD" w:rsidP="008F0CCD">
                  <w:r w:rsidRPr="0007579A">
                    <w:rPr>
                      <w:rFonts w:eastAsia="Arial"/>
                      <w:sz w:val="20"/>
                      <w:szCs w:val="20"/>
                    </w:rPr>
                    <w:t>£14 / hour</w:t>
                  </w:r>
                </w:p>
              </w:tc>
              <w:tc>
                <w:tcPr>
                  <w:tcW w:w="2173"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7382E78C" w14:textId="77777777" w:rsidR="008F0CCD" w:rsidRPr="0007579A" w:rsidRDefault="008F0CCD" w:rsidP="008F0CCD">
                  <w:r w:rsidRPr="0007579A">
                    <w:rPr>
                      <w:rFonts w:eastAsia="Arial"/>
                      <w:sz w:val="20"/>
                      <w:szCs w:val="20"/>
                    </w:rPr>
                    <w:t>£18 / hour</w:t>
                  </w:r>
                </w:p>
              </w:tc>
              <w:tc>
                <w:tcPr>
                  <w:tcW w:w="2174"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7FF9E42F" w14:textId="77777777" w:rsidR="008F0CCD" w:rsidRPr="0007579A" w:rsidRDefault="008F0CCD" w:rsidP="008F0CCD">
                  <w:r w:rsidRPr="0007579A">
                    <w:rPr>
                      <w:rFonts w:eastAsia="Arial"/>
                      <w:sz w:val="20"/>
                      <w:szCs w:val="20"/>
                    </w:rPr>
                    <w:t>£22 / hour</w:t>
                  </w:r>
                </w:p>
              </w:tc>
            </w:tr>
            <w:tr w:rsidR="008F0CCD" w:rsidRPr="0007579A" w14:paraId="109BA516" w14:textId="77777777">
              <w:tc>
                <w:tcPr>
                  <w:tcW w:w="250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0F967FD" w14:textId="77777777" w:rsidR="008F0CCD" w:rsidRPr="0007579A" w:rsidRDefault="008F0CCD" w:rsidP="008F0CCD">
                  <w:r w:rsidRPr="0007579A">
                    <w:rPr>
                      <w:rFonts w:eastAsia="Arial"/>
                      <w:b/>
                      <w:bCs/>
                      <w:sz w:val="20"/>
                      <w:szCs w:val="20"/>
                    </w:rPr>
                    <w:t>Therapy / Wellbeing Rooms (Pavilion 1)</w:t>
                  </w:r>
                </w:p>
              </w:tc>
              <w:tc>
                <w:tcPr>
                  <w:tcW w:w="217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B17187E" w14:textId="77777777" w:rsidR="008F0CCD" w:rsidRPr="0007579A" w:rsidRDefault="008F0CCD" w:rsidP="008F0CCD">
                  <w:r w:rsidRPr="0007579A">
                    <w:rPr>
                      <w:rFonts w:eastAsia="Arial"/>
                      <w:sz w:val="20"/>
                      <w:szCs w:val="20"/>
                    </w:rPr>
                    <w:t>£10 / hour</w:t>
                  </w:r>
                </w:p>
              </w:tc>
              <w:tc>
                <w:tcPr>
                  <w:tcW w:w="217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01393D5" w14:textId="77777777" w:rsidR="008F0CCD" w:rsidRPr="0007579A" w:rsidRDefault="008F0CCD" w:rsidP="008F0CCD">
                  <w:r w:rsidRPr="0007579A">
                    <w:rPr>
                      <w:rFonts w:eastAsia="Arial"/>
                      <w:sz w:val="20"/>
                      <w:szCs w:val="20"/>
                    </w:rPr>
                    <w:t>£10 / hour</w:t>
                  </w:r>
                </w:p>
              </w:tc>
              <w:tc>
                <w:tcPr>
                  <w:tcW w:w="21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A1B33B6" w14:textId="77777777" w:rsidR="008F0CCD" w:rsidRPr="0007579A" w:rsidRDefault="008F0CCD" w:rsidP="008F0CCD">
                  <w:r w:rsidRPr="0007579A">
                    <w:rPr>
                      <w:rFonts w:eastAsia="Arial"/>
                      <w:sz w:val="20"/>
                      <w:szCs w:val="20"/>
                    </w:rPr>
                    <w:t>£10 / hour</w:t>
                  </w:r>
                </w:p>
              </w:tc>
            </w:tr>
            <w:tr w:rsidR="008F0CCD" w:rsidRPr="0007579A" w14:paraId="299AE929" w14:textId="77777777">
              <w:tc>
                <w:tcPr>
                  <w:tcW w:w="2506"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3E18F9E9" w14:textId="77777777" w:rsidR="008F0CCD" w:rsidRPr="0007579A" w:rsidRDefault="008F0CCD" w:rsidP="008F0CCD">
                  <w:r w:rsidRPr="0007579A">
                    <w:rPr>
                      <w:rFonts w:eastAsia="Arial"/>
                      <w:b/>
                      <w:bCs/>
                      <w:sz w:val="20"/>
                      <w:szCs w:val="20"/>
                    </w:rPr>
                    <w:t>Industrial Kitchen</w:t>
                  </w:r>
                </w:p>
              </w:tc>
              <w:tc>
                <w:tcPr>
                  <w:tcW w:w="2173"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5F382CF8" w14:textId="77777777" w:rsidR="008F0CCD" w:rsidRPr="0007579A" w:rsidRDefault="008F0CCD" w:rsidP="008F0CCD">
                  <w:r w:rsidRPr="0007579A">
                    <w:rPr>
                      <w:rFonts w:eastAsia="Arial"/>
                      <w:sz w:val="20"/>
                      <w:szCs w:val="20"/>
                    </w:rPr>
                    <w:t>Included in room hire</w:t>
                  </w:r>
                </w:p>
              </w:tc>
              <w:tc>
                <w:tcPr>
                  <w:tcW w:w="2173"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09221152" w14:textId="77777777" w:rsidR="008F0CCD" w:rsidRPr="0007579A" w:rsidRDefault="008F0CCD" w:rsidP="008F0CCD">
                  <w:r w:rsidRPr="0007579A">
                    <w:rPr>
                      <w:rFonts w:eastAsia="Arial"/>
                      <w:sz w:val="20"/>
                      <w:szCs w:val="20"/>
                    </w:rPr>
                    <w:t>Included in room hire</w:t>
                  </w:r>
                </w:p>
              </w:tc>
              <w:tc>
                <w:tcPr>
                  <w:tcW w:w="2174"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7AFF277D" w14:textId="77777777" w:rsidR="008F0CCD" w:rsidRPr="0007579A" w:rsidRDefault="008F0CCD" w:rsidP="008F0CCD">
                  <w:r w:rsidRPr="0007579A">
                    <w:rPr>
                      <w:rFonts w:eastAsia="Arial"/>
                      <w:sz w:val="20"/>
                      <w:szCs w:val="20"/>
                    </w:rPr>
                    <w:t>Included in room hire</w:t>
                  </w:r>
                </w:p>
              </w:tc>
            </w:tr>
          </w:tbl>
          <w:p w14:paraId="36EFA263" w14:textId="77777777" w:rsidR="008F0CCD" w:rsidRPr="0007579A" w:rsidRDefault="008F0CCD" w:rsidP="008F0CCD">
            <w:pPr>
              <w:spacing w:before="200"/>
            </w:pPr>
          </w:p>
          <w:p w14:paraId="2235774C" w14:textId="20547319" w:rsidR="008F0CCD" w:rsidRPr="0007579A" w:rsidRDefault="008F0CCD" w:rsidP="003315C2">
            <w:pPr>
              <w:spacing w:after="200"/>
              <w:jc w:val="both"/>
              <w:rPr>
                <w:szCs w:val="22"/>
              </w:rPr>
            </w:pPr>
            <w:r w:rsidRPr="0007579A">
              <w:rPr>
                <w:rFonts w:eastAsia="Arial"/>
                <w:szCs w:val="22"/>
              </w:rPr>
              <w:t xml:space="preserve">Therapy rooms are set at a flat £10 per hour for all users regardless of category, reflecting the smaller room size, the one-to-one nature of the service, and the need to support partnership working with third sector organisations who accept referrals from NHS, HSCP and community organisations. This </w:t>
            </w:r>
            <w:r w:rsidRPr="0007579A">
              <w:rPr>
                <w:rFonts w:eastAsia="Arial"/>
                <w:szCs w:val="22"/>
              </w:rPr>
              <w:lastRenderedPageBreak/>
              <w:t>rate is 45</w:t>
            </w:r>
            <w:r w:rsidR="00262994">
              <w:rPr>
                <w:rFonts w:eastAsia="Arial"/>
                <w:szCs w:val="22"/>
              </w:rPr>
              <w:t xml:space="preserve"> - </w:t>
            </w:r>
            <w:r w:rsidRPr="0007579A">
              <w:rPr>
                <w:rFonts w:eastAsia="Arial"/>
                <w:szCs w:val="22"/>
              </w:rPr>
              <w:t>60% below commercial therapy room rental in Falkirk (typically £18–£25 per hour), enabling practitioners to offer affordable sessions accessible to those who need them most.</w:t>
            </w:r>
          </w:p>
          <w:p w14:paraId="782E7573" w14:textId="438FE2C7" w:rsidR="008F0CCD" w:rsidRPr="0007579A" w:rsidRDefault="008F0CCD" w:rsidP="003315C2">
            <w:pPr>
              <w:spacing w:after="200"/>
              <w:jc w:val="both"/>
              <w:rPr>
                <w:szCs w:val="22"/>
              </w:rPr>
            </w:pPr>
            <w:r w:rsidRPr="0007579A">
              <w:rPr>
                <w:rFonts w:eastAsia="Arial"/>
                <w:szCs w:val="22"/>
              </w:rPr>
              <w:t>Main hall and multipurpose space rates are competitive with or slightly below comparable Falkirk community halls (£15</w:t>
            </w:r>
            <w:r w:rsidR="00063503">
              <w:rPr>
                <w:rFonts w:eastAsia="Arial"/>
                <w:szCs w:val="22"/>
              </w:rPr>
              <w:t xml:space="preserve"> - </w:t>
            </w:r>
            <w:r w:rsidRPr="0007579A">
              <w:rPr>
                <w:rFonts w:eastAsia="Arial"/>
                <w:szCs w:val="22"/>
              </w:rPr>
              <w:t>£22 per hour) and significantly below commercial event space (£30</w:t>
            </w:r>
            <w:r w:rsidR="00063503">
              <w:rPr>
                <w:rFonts w:eastAsia="Arial"/>
                <w:szCs w:val="22"/>
              </w:rPr>
              <w:t xml:space="preserve"> - </w:t>
            </w:r>
            <w:r w:rsidRPr="0007579A">
              <w:rPr>
                <w:rFonts w:eastAsia="Arial"/>
                <w:szCs w:val="22"/>
              </w:rPr>
              <w:t>£45 per hour). The industrial kitchen is designed as a cross-cutting community asset and there is no separate kitchen hire charge. Kitchen access is included within standard room hire rates at no additional cost, removing financial barriers to community cooking groups, cultural food celebration, training programmes and social enterprise activity.</w:t>
            </w:r>
          </w:p>
          <w:p w14:paraId="295CAAA0" w14:textId="4EFC4760" w:rsidR="008F0CCD" w:rsidRPr="0007579A" w:rsidRDefault="008F0CCD" w:rsidP="003315C2">
            <w:pPr>
              <w:spacing w:after="200"/>
              <w:jc w:val="both"/>
              <w:rPr>
                <w:szCs w:val="22"/>
              </w:rPr>
            </w:pPr>
            <w:r w:rsidRPr="0007579A">
              <w:rPr>
                <w:rFonts w:eastAsia="Arial"/>
                <w:szCs w:val="22"/>
              </w:rPr>
              <w:t>Commercial hires at £22</w:t>
            </w:r>
            <w:r w:rsidR="00063503">
              <w:rPr>
                <w:rFonts w:eastAsia="Arial"/>
                <w:szCs w:val="22"/>
              </w:rPr>
              <w:t xml:space="preserve"> - </w:t>
            </w:r>
            <w:r w:rsidRPr="0007579A">
              <w:rPr>
                <w:rFonts w:eastAsia="Arial"/>
                <w:szCs w:val="22"/>
              </w:rPr>
              <w:t>£25 per hour generate surplus above the community rate. This surplus funds subsidise</w:t>
            </w:r>
            <w:r w:rsidR="00EF426A">
              <w:rPr>
                <w:rFonts w:eastAsia="Arial"/>
                <w:szCs w:val="22"/>
              </w:rPr>
              <w:t>s</w:t>
            </w:r>
            <w:r w:rsidRPr="0007579A">
              <w:rPr>
                <w:rFonts w:eastAsia="Arial"/>
                <w:szCs w:val="22"/>
              </w:rPr>
              <w:t xml:space="preserve"> anchor tenant access (30</w:t>
            </w:r>
            <w:r w:rsidR="00EF426A">
              <w:rPr>
                <w:rFonts w:eastAsia="Arial"/>
                <w:szCs w:val="22"/>
              </w:rPr>
              <w:t xml:space="preserve"> - </w:t>
            </w:r>
            <w:r w:rsidRPr="0007579A">
              <w:rPr>
                <w:rFonts w:eastAsia="Arial"/>
                <w:szCs w:val="22"/>
              </w:rPr>
              <w:t>40% below commercial equivalent rates), free taster sessions and open days, a hardship fund for users unable to afford standard rates, and building improvements reducing long-term maintenance liability. Falkirk SMEs are eligible for a 10% local business discount, supporting Community Wealth Building by retaining economic value locally.</w:t>
            </w:r>
          </w:p>
          <w:p w14:paraId="630A7AB0" w14:textId="51786621" w:rsidR="008F0CCD" w:rsidRPr="0007579A" w:rsidRDefault="008F0CCD" w:rsidP="003315C2">
            <w:pPr>
              <w:spacing w:after="200"/>
              <w:jc w:val="both"/>
              <w:rPr>
                <w:szCs w:val="22"/>
              </w:rPr>
            </w:pPr>
            <w:r w:rsidRPr="0007579A">
              <w:rPr>
                <w:rFonts w:eastAsia="Arial"/>
                <w:szCs w:val="22"/>
              </w:rPr>
              <w:t>Funded places will be available across our programme, with concessionary and free access</w:t>
            </w:r>
            <w:r w:rsidR="00137EF2">
              <w:rPr>
                <w:rFonts w:eastAsia="Arial"/>
                <w:szCs w:val="22"/>
              </w:rPr>
              <w:t xml:space="preserve"> to </w:t>
            </w:r>
            <w:r w:rsidR="00FC5F84">
              <w:rPr>
                <w:rFonts w:eastAsia="Arial"/>
                <w:szCs w:val="22"/>
              </w:rPr>
              <w:t>select activity</w:t>
            </w:r>
            <w:r w:rsidRPr="0007579A">
              <w:rPr>
                <w:rFonts w:eastAsia="Arial"/>
                <w:szCs w:val="22"/>
              </w:rPr>
              <w:t xml:space="preserve"> </w:t>
            </w:r>
            <w:r w:rsidR="00405331">
              <w:rPr>
                <w:rFonts w:eastAsia="Arial"/>
                <w:szCs w:val="22"/>
              </w:rPr>
              <w:t xml:space="preserve">reducing </w:t>
            </w:r>
            <w:r w:rsidRPr="0007579A">
              <w:rPr>
                <w:rFonts w:eastAsia="Arial"/>
                <w:szCs w:val="22"/>
              </w:rPr>
              <w:t>cost barrier</w:t>
            </w:r>
            <w:r w:rsidR="00405331">
              <w:rPr>
                <w:rFonts w:eastAsia="Arial"/>
                <w:szCs w:val="22"/>
              </w:rPr>
              <w:t>s</w:t>
            </w:r>
            <w:r w:rsidRPr="0007579A">
              <w:rPr>
                <w:rFonts w:eastAsia="Arial"/>
                <w:szCs w:val="22"/>
              </w:rPr>
              <w:t xml:space="preserve"> to participation. We will actively pursue subsidised options through external </w:t>
            </w:r>
            <w:r w:rsidR="00F9229F">
              <w:rPr>
                <w:rFonts w:eastAsia="Arial"/>
                <w:szCs w:val="22"/>
              </w:rPr>
              <w:t xml:space="preserve">and partner </w:t>
            </w:r>
            <w:r w:rsidRPr="0007579A">
              <w:rPr>
                <w:rFonts w:eastAsia="Arial"/>
                <w:szCs w:val="22"/>
              </w:rPr>
              <w:t>funding</w:t>
            </w:r>
            <w:r w:rsidR="00F9229F">
              <w:rPr>
                <w:rFonts w:eastAsia="Arial"/>
                <w:szCs w:val="22"/>
              </w:rPr>
              <w:t xml:space="preserve"> opportunities</w:t>
            </w:r>
            <w:r w:rsidRPr="0007579A">
              <w:rPr>
                <w:rFonts w:eastAsia="Arial"/>
                <w:szCs w:val="22"/>
              </w:rPr>
              <w:t xml:space="preserve"> where applicable.</w:t>
            </w:r>
          </w:p>
          <w:p w14:paraId="2411A57B" w14:textId="77777777" w:rsidR="008F0CCD" w:rsidRPr="0007579A" w:rsidRDefault="008F0CCD" w:rsidP="008F0CCD">
            <w:pPr>
              <w:pStyle w:val="Heading2"/>
              <w:rPr>
                <w:rFonts w:ascii="Calibri" w:hAnsi="Calibri" w:cs="Calibri"/>
                <w:b/>
                <w:bCs/>
                <w:sz w:val="22"/>
                <w:szCs w:val="22"/>
              </w:rPr>
            </w:pPr>
            <w:r w:rsidRPr="0007579A">
              <w:rPr>
                <w:rFonts w:ascii="Calibri" w:hAnsi="Calibri" w:cs="Calibri"/>
                <w:b/>
                <w:bCs/>
                <w:sz w:val="22"/>
                <w:szCs w:val="22"/>
              </w:rPr>
              <w:t>Let Agreement Structur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5"/>
              <w:gridCol w:w="1505"/>
              <w:gridCol w:w="1505"/>
              <w:gridCol w:w="1505"/>
              <w:gridCol w:w="2706"/>
            </w:tblGrid>
            <w:tr w:rsidR="008F0CCD" w:rsidRPr="0007579A" w14:paraId="0E4BD3A9" w14:textId="77777777">
              <w:tc>
                <w:tcPr>
                  <w:tcW w:w="1805"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5406169B" w14:textId="77777777" w:rsidR="008F0CCD" w:rsidRPr="0007579A" w:rsidRDefault="008F0CCD" w:rsidP="008F0CCD">
                  <w:r w:rsidRPr="0007579A">
                    <w:rPr>
                      <w:rFonts w:eastAsia="Arial"/>
                      <w:b/>
                      <w:bCs/>
                      <w:color w:val="FFFFFF"/>
                      <w:sz w:val="20"/>
                      <w:szCs w:val="20"/>
                    </w:rPr>
                    <w:t>Agreement Type</w:t>
                  </w:r>
                </w:p>
              </w:tc>
              <w:tc>
                <w:tcPr>
                  <w:tcW w:w="1505"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089E179F" w14:textId="77777777" w:rsidR="008F0CCD" w:rsidRPr="0007579A" w:rsidRDefault="008F0CCD" w:rsidP="008F0CCD">
                  <w:r w:rsidRPr="0007579A">
                    <w:rPr>
                      <w:rFonts w:eastAsia="Arial"/>
                      <w:b/>
                      <w:bCs/>
                      <w:color w:val="FFFFFF"/>
                      <w:sz w:val="20"/>
                      <w:szCs w:val="20"/>
                    </w:rPr>
                    <w:t>Duration</w:t>
                  </w:r>
                </w:p>
              </w:tc>
              <w:tc>
                <w:tcPr>
                  <w:tcW w:w="1505"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33FCE409" w14:textId="77777777" w:rsidR="008F0CCD" w:rsidRPr="0007579A" w:rsidRDefault="008F0CCD" w:rsidP="008F0CCD">
                  <w:r w:rsidRPr="0007579A">
                    <w:rPr>
                      <w:rFonts w:eastAsia="Arial"/>
                      <w:b/>
                      <w:bCs/>
                      <w:color w:val="FFFFFF"/>
                      <w:sz w:val="20"/>
                      <w:szCs w:val="20"/>
                    </w:rPr>
                    <w:t>Rate</w:t>
                  </w:r>
                </w:p>
              </w:tc>
              <w:tc>
                <w:tcPr>
                  <w:tcW w:w="1505"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07C50CBB" w14:textId="77777777" w:rsidR="008F0CCD" w:rsidRPr="0007579A" w:rsidRDefault="008F0CCD" w:rsidP="008F0CCD">
                  <w:r w:rsidRPr="0007579A">
                    <w:rPr>
                      <w:rFonts w:eastAsia="Arial"/>
                      <w:b/>
                      <w:bCs/>
                      <w:color w:val="FFFFFF"/>
                      <w:sz w:val="20"/>
                      <w:szCs w:val="20"/>
                    </w:rPr>
                    <w:t>Payment</w:t>
                  </w:r>
                </w:p>
              </w:tc>
              <w:tc>
                <w:tcPr>
                  <w:tcW w:w="2706" w:type="dxa"/>
                  <w:tcBorders>
                    <w:top w:val="single" w:sz="1" w:space="0" w:color="999999"/>
                    <w:left w:val="single" w:sz="1" w:space="0" w:color="999999"/>
                    <w:bottom w:val="single" w:sz="1" w:space="0" w:color="999999"/>
                    <w:right w:val="single" w:sz="1" w:space="0" w:color="999999"/>
                  </w:tcBorders>
                  <w:shd w:val="clear" w:color="auto" w:fill="2E4057"/>
                  <w:tcMar>
                    <w:top w:w="60" w:type="dxa"/>
                    <w:left w:w="100" w:type="dxa"/>
                    <w:bottom w:w="60" w:type="dxa"/>
                    <w:right w:w="100" w:type="dxa"/>
                  </w:tcMar>
                  <w:vAlign w:val="center"/>
                </w:tcPr>
                <w:p w14:paraId="2D862525" w14:textId="77777777" w:rsidR="008F0CCD" w:rsidRPr="0007579A" w:rsidRDefault="008F0CCD" w:rsidP="008F0CCD">
                  <w:r w:rsidRPr="0007579A">
                    <w:rPr>
                      <w:rFonts w:eastAsia="Arial"/>
                      <w:b/>
                      <w:bCs/>
                      <w:color w:val="FFFFFF"/>
                      <w:sz w:val="20"/>
                      <w:szCs w:val="20"/>
                    </w:rPr>
                    <w:t>Key Requirements</w:t>
                  </w:r>
                </w:p>
              </w:tc>
            </w:tr>
            <w:tr w:rsidR="008F0CCD" w:rsidRPr="0007579A" w14:paraId="0EE72FE0" w14:textId="77777777">
              <w:tc>
                <w:tcPr>
                  <w:tcW w:w="18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E03BE5C" w14:textId="77777777" w:rsidR="008F0CCD" w:rsidRPr="0007579A" w:rsidRDefault="008F0CCD" w:rsidP="008F0CCD">
                  <w:r w:rsidRPr="0007579A">
                    <w:rPr>
                      <w:rFonts w:eastAsia="Arial"/>
                      <w:b/>
                      <w:bCs/>
                      <w:sz w:val="20"/>
                      <w:szCs w:val="20"/>
                    </w:rPr>
                    <w:t>Anchor Tenant (12-month rolling)</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0AA793B" w14:textId="77777777" w:rsidR="008F0CCD" w:rsidRPr="0007579A" w:rsidRDefault="008F0CCD" w:rsidP="008F0CCD">
                  <w:r w:rsidRPr="0007579A">
                    <w:rPr>
                      <w:rFonts w:eastAsia="Arial"/>
                      <w:sz w:val="20"/>
                      <w:szCs w:val="20"/>
                    </w:rPr>
                    <w:t>12 months, auto-renew</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6F9B3E8" w14:textId="77777777" w:rsidR="008F0CCD" w:rsidRPr="0007579A" w:rsidRDefault="008F0CCD" w:rsidP="008F0CCD">
                  <w:r w:rsidRPr="0007579A">
                    <w:rPr>
                      <w:rFonts w:eastAsia="Arial"/>
                      <w:sz w:val="20"/>
                      <w:szCs w:val="20"/>
                    </w:rPr>
                    <w:t>£14/hr hall, £10/hr therapy</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477C591" w14:textId="77777777" w:rsidR="008F0CCD" w:rsidRPr="0007579A" w:rsidRDefault="008F0CCD" w:rsidP="008F0CCD">
                  <w:r w:rsidRPr="0007579A">
                    <w:rPr>
                      <w:rFonts w:eastAsia="Arial"/>
                      <w:sz w:val="20"/>
                      <w:szCs w:val="20"/>
                    </w:rPr>
                    <w:t>Monthly invoice, 30-day terms</w:t>
                  </w:r>
                </w:p>
              </w:tc>
              <w:tc>
                <w:tcPr>
                  <w:tcW w:w="270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1E30FEF" w14:textId="77777777" w:rsidR="008F0CCD" w:rsidRPr="0007579A" w:rsidRDefault="008F0CCD" w:rsidP="008F0CCD">
                  <w:r w:rsidRPr="0007579A">
                    <w:rPr>
                      <w:rFonts w:eastAsia="Arial"/>
                      <w:sz w:val="20"/>
                      <w:szCs w:val="20"/>
                    </w:rPr>
                    <w:t>Public liability insurance, PVG, safeguarding policy, GDPR compliance, annual community benefit review, Hallmaster</w:t>
                  </w:r>
                </w:p>
              </w:tc>
            </w:tr>
            <w:tr w:rsidR="008F0CCD" w:rsidRPr="0007579A" w14:paraId="1E837362" w14:textId="77777777">
              <w:tc>
                <w:tcPr>
                  <w:tcW w:w="18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56245501" w14:textId="77777777" w:rsidR="008F0CCD" w:rsidRPr="0007579A" w:rsidRDefault="008F0CCD" w:rsidP="008F0CCD">
                  <w:r w:rsidRPr="0007579A">
                    <w:rPr>
                      <w:rFonts w:eastAsia="Arial"/>
                      <w:b/>
                      <w:bCs/>
                      <w:sz w:val="20"/>
                      <w:szCs w:val="20"/>
                    </w:rPr>
                    <w:t>Regular Community Group (6–12 month)</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4ADDDCC8" w14:textId="77777777" w:rsidR="008F0CCD" w:rsidRPr="0007579A" w:rsidRDefault="008F0CCD" w:rsidP="008F0CCD">
                  <w:r w:rsidRPr="0007579A">
                    <w:rPr>
                      <w:rFonts w:eastAsia="Arial"/>
                      <w:sz w:val="20"/>
                      <w:szCs w:val="20"/>
                    </w:rPr>
                    <w:t>6 or 12 months</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3C6BC131" w14:textId="77777777" w:rsidR="008F0CCD" w:rsidRPr="0007579A" w:rsidRDefault="008F0CCD" w:rsidP="008F0CCD">
                  <w:r w:rsidRPr="0007579A">
                    <w:rPr>
                      <w:rFonts w:eastAsia="Arial"/>
                      <w:sz w:val="20"/>
                      <w:szCs w:val="20"/>
                    </w:rPr>
                    <w:t>£14/hr (22% saving vs ad-hoc)</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0CDF5B28" w14:textId="77777777" w:rsidR="008F0CCD" w:rsidRPr="0007579A" w:rsidRDefault="008F0CCD" w:rsidP="008F0CCD">
                  <w:r w:rsidRPr="0007579A">
                    <w:rPr>
                      <w:rFonts w:eastAsia="Arial"/>
                      <w:sz w:val="20"/>
                      <w:szCs w:val="20"/>
                    </w:rPr>
                    <w:t>Quarterly or monthly</w:t>
                  </w:r>
                </w:p>
              </w:tc>
              <w:tc>
                <w:tcPr>
                  <w:tcW w:w="2706"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tcPr>
                <w:p w14:paraId="6FB8C5A6" w14:textId="77777777" w:rsidR="008F0CCD" w:rsidRPr="0007579A" w:rsidRDefault="008F0CCD" w:rsidP="008F0CCD">
                  <w:r w:rsidRPr="0007579A">
                    <w:rPr>
                      <w:rFonts w:eastAsia="Arial"/>
                      <w:sz w:val="20"/>
                      <w:szCs w:val="20"/>
                    </w:rPr>
                    <w:t>Public liability insurance, protected weekly slot in Hallmaster, GDPR compliance</w:t>
                  </w:r>
                </w:p>
              </w:tc>
            </w:tr>
            <w:tr w:rsidR="008F0CCD" w:rsidRPr="0007579A" w14:paraId="087381CE" w14:textId="77777777">
              <w:tc>
                <w:tcPr>
                  <w:tcW w:w="18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3EE36AB" w14:textId="77777777" w:rsidR="008F0CCD" w:rsidRPr="0007579A" w:rsidRDefault="008F0CCD" w:rsidP="008F0CCD">
                  <w:r w:rsidRPr="0007579A">
                    <w:rPr>
                      <w:rFonts w:eastAsia="Arial"/>
                      <w:b/>
                      <w:bCs/>
                      <w:sz w:val="20"/>
                      <w:szCs w:val="20"/>
                    </w:rPr>
                    <w:t>Practitioner Licence (Therapy Rooms)</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4B3FD36" w14:textId="77777777" w:rsidR="008F0CCD" w:rsidRPr="0007579A" w:rsidRDefault="008F0CCD" w:rsidP="008F0CCD">
                  <w:r w:rsidRPr="0007579A">
                    <w:rPr>
                      <w:rFonts w:eastAsia="Arial"/>
                      <w:sz w:val="20"/>
                      <w:szCs w:val="20"/>
                    </w:rPr>
                    <w:t>Various</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805D836" w14:textId="77777777" w:rsidR="008F0CCD" w:rsidRPr="0007579A" w:rsidRDefault="008F0CCD" w:rsidP="008F0CCD">
                  <w:r w:rsidRPr="0007579A">
                    <w:rPr>
                      <w:rFonts w:eastAsia="Arial"/>
                      <w:sz w:val="20"/>
                      <w:szCs w:val="20"/>
                    </w:rPr>
                    <w:t>£10/hr flat rate</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344500E" w14:textId="77777777" w:rsidR="008F0CCD" w:rsidRPr="0007579A" w:rsidRDefault="008F0CCD" w:rsidP="008F0CCD">
                  <w:r w:rsidRPr="0007579A">
                    <w:rPr>
                      <w:rFonts w:eastAsia="Arial"/>
                      <w:sz w:val="20"/>
                      <w:szCs w:val="20"/>
                    </w:rPr>
                    <w:t>Monthly invoice</w:t>
                  </w:r>
                </w:p>
              </w:tc>
              <w:tc>
                <w:tcPr>
                  <w:tcW w:w="270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EC00B04" w14:textId="77777777" w:rsidR="008F0CCD" w:rsidRPr="0007579A" w:rsidRDefault="008F0CCD" w:rsidP="008F0CCD">
                  <w:r w:rsidRPr="0007579A">
                    <w:rPr>
                      <w:rFonts w:eastAsia="Arial"/>
                      <w:sz w:val="20"/>
                      <w:szCs w:val="20"/>
                    </w:rPr>
                    <w:t>Professional accreditation (BACP, COSCA, HCPC), PVG, professional indemnity insurance, GDPR, annual review, Hallmaster</w:t>
                  </w:r>
                </w:p>
              </w:tc>
            </w:tr>
            <w:tr w:rsidR="008F0CCD" w:rsidRPr="0007579A" w14:paraId="76B4818A" w14:textId="77777777">
              <w:tc>
                <w:tcPr>
                  <w:tcW w:w="18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52477E26" w14:textId="77777777" w:rsidR="008F0CCD" w:rsidRPr="0007579A" w:rsidRDefault="008F0CCD" w:rsidP="008F0CCD">
                  <w:r w:rsidRPr="0007579A">
                    <w:rPr>
                      <w:rFonts w:eastAsia="Arial"/>
                      <w:b/>
                      <w:bCs/>
                      <w:sz w:val="20"/>
                      <w:szCs w:val="20"/>
                    </w:rPr>
                    <w:t>Education / Training (Term-based)</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1BBF4821" w14:textId="77777777" w:rsidR="008F0CCD" w:rsidRPr="0007579A" w:rsidRDefault="008F0CCD" w:rsidP="008F0CCD">
                  <w:r w:rsidRPr="0007579A">
                    <w:rPr>
                      <w:rFonts w:eastAsia="Arial"/>
                      <w:sz w:val="20"/>
                      <w:szCs w:val="20"/>
                    </w:rPr>
                    <w:t>Term or 12-month</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143EE90A" w14:textId="77777777" w:rsidR="008F0CCD" w:rsidRPr="0007579A" w:rsidRDefault="008F0CCD" w:rsidP="008F0CCD">
                  <w:r w:rsidRPr="0007579A">
                    <w:rPr>
                      <w:rFonts w:eastAsia="Arial"/>
                      <w:sz w:val="20"/>
                      <w:szCs w:val="20"/>
                    </w:rPr>
                    <w:t>£14/hr standard</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4C7EF04F" w14:textId="77777777" w:rsidR="008F0CCD" w:rsidRPr="0007579A" w:rsidRDefault="008F0CCD" w:rsidP="008F0CCD">
                  <w:r w:rsidRPr="0007579A">
                    <w:rPr>
                      <w:rFonts w:eastAsia="Arial"/>
                      <w:sz w:val="20"/>
                      <w:szCs w:val="20"/>
                    </w:rPr>
                    <w:t>Start of term or monthly</w:t>
                  </w:r>
                </w:p>
              </w:tc>
              <w:tc>
                <w:tcPr>
                  <w:tcW w:w="2706"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tcPr>
                <w:p w14:paraId="3CD5F212" w14:textId="77777777" w:rsidR="008F0CCD" w:rsidRPr="0007579A" w:rsidRDefault="008F0CCD" w:rsidP="008F0CCD">
                  <w:r w:rsidRPr="0007579A">
                    <w:rPr>
                      <w:rFonts w:eastAsia="Arial"/>
                      <w:sz w:val="20"/>
                      <w:szCs w:val="20"/>
                    </w:rPr>
                    <w:t>Public liability, employer’s liability, outcomes reporting, kitchen access included for hospitality programmes, Hallmaster</w:t>
                  </w:r>
                </w:p>
              </w:tc>
            </w:tr>
            <w:tr w:rsidR="008F0CCD" w:rsidRPr="0007579A" w14:paraId="59BB161A" w14:textId="77777777">
              <w:tc>
                <w:tcPr>
                  <w:tcW w:w="18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5DA85A5" w14:textId="77777777" w:rsidR="008F0CCD" w:rsidRPr="0007579A" w:rsidRDefault="008F0CCD" w:rsidP="008F0CCD">
                  <w:r w:rsidRPr="0007579A">
                    <w:rPr>
                      <w:rFonts w:eastAsia="Arial"/>
                      <w:b/>
                      <w:bCs/>
                      <w:sz w:val="20"/>
                      <w:szCs w:val="20"/>
                    </w:rPr>
                    <w:t>Corporate / Business</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B45BDD2" w14:textId="77777777" w:rsidR="008F0CCD" w:rsidRPr="0007579A" w:rsidRDefault="008F0CCD" w:rsidP="008F0CCD">
                  <w:r w:rsidRPr="0007579A">
                    <w:rPr>
                      <w:rFonts w:eastAsia="Arial"/>
                      <w:sz w:val="20"/>
                      <w:szCs w:val="20"/>
                    </w:rPr>
                    <w:t>Per-booking or annual</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D8FE194" w14:textId="77777777" w:rsidR="008F0CCD" w:rsidRPr="0007579A" w:rsidRDefault="008F0CCD" w:rsidP="008F0CCD">
                  <w:r w:rsidRPr="0007579A">
                    <w:rPr>
                      <w:rFonts w:eastAsia="Arial"/>
                      <w:sz w:val="20"/>
                      <w:szCs w:val="20"/>
                    </w:rPr>
                    <w:t>£25/hr hall, £22/hr multipurpose</w:t>
                  </w:r>
                </w:p>
              </w:tc>
              <w:tc>
                <w:tcPr>
                  <w:tcW w:w="1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3CDBEC4" w14:textId="77777777" w:rsidR="008F0CCD" w:rsidRPr="0007579A" w:rsidRDefault="008F0CCD" w:rsidP="008F0CCD">
                  <w:r w:rsidRPr="0007579A">
                    <w:rPr>
                      <w:rFonts w:eastAsia="Arial"/>
                      <w:sz w:val="20"/>
                      <w:szCs w:val="20"/>
                    </w:rPr>
                    <w:t>Advance payment</w:t>
                  </w:r>
                </w:p>
              </w:tc>
              <w:tc>
                <w:tcPr>
                  <w:tcW w:w="270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71C0A12" w14:textId="77777777" w:rsidR="008F0CCD" w:rsidRPr="0007579A" w:rsidRDefault="008F0CCD" w:rsidP="008F0CCD">
                  <w:r w:rsidRPr="0007579A">
                    <w:rPr>
                      <w:rFonts w:eastAsia="Arial"/>
                      <w:sz w:val="20"/>
                      <w:szCs w:val="20"/>
                    </w:rPr>
                    <w:t>Public liability, 48-hour cancellation policy. Falkirk SMEs eligible for 10% local business discount (Community Wealth Building)</w:t>
                  </w:r>
                </w:p>
              </w:tc>
            </w:tr>
            <w:tr w:rsidR="008F0CCD" w:rsidRPr="0007579A" w14:paraId="26377DE1" w14:textId="77777777">
              <w:tc>
                <w:tcPr>
                  <w:tcW w:w="18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794BBACF" w14:textId="77777777" w:rsidR="008F0CCD" w:rsidRPr="0007579A" w:rsidRDefault="008F0CCD" w:rsidP="008F0CCD">
                  <w:r w:rsidRPr="0007579A">
                    <w:rPr>
                      <w:rFonts w:eastAsia="Arial"/>
                      <w:b/>
                      <w:bCs/>
                      <w:sz w:val="20"/>
                      <w:szCs w:val="20"/>
                    </w:rPr>
                    <w:lastRenderedPageBreak/>
                    <w:t>Ad-hoc Community Hire</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694A8F75" w14:textId="77777777" w:rsidR="008F0CCD" w:rsidRPr="0007579A" w:rsidRDefault="008F0CCD" w:rsidP="008F0CCD">
                  <w:r w:rsidRPr="0007579A">
                    <w:rPr>
                      <w:rFonts w:eastAsia="Arial"/>
                      <w:sz w:val="20"/>
                      <w:szCs w:val="20"/>
                    </w:rPr>
                    <w:t>Per-booking</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6C6E69DF" w14:textId="77777777" w:rsidR="008F0CCD" w:rsidRPr="0007579A" w:rsidRDefault="008F0CCD" w:rsidP="008F0CCD">
                  <w:r w:rsidRPr="0007579A">
                    <w:rPr>
                      <w:rFonts w:eastAsia="Arial"/>
                      <w:sz w:val="20"/>
                      <w:szCs w:val="20"/>
                    </w:rPr>
                    <w:t>£18/hr hall, £10/hr therapy</w:t>
                  </w:r>
                </w:p>
              </w:tc>
              <w:tc>
                <w:tcPr>
                  <w:tcW w:w="1505"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vAlign w:val="center"/>
                </w:tcPr>
                <w:p w14:paraId="62E07F34" w14:textId="77777777" w:rsidR="008F0CCD" w:rsidRPr="0007579A" w:rsidRDefault="008F0CCD" w:rsidP="008F0CCD">
                  <w:r w:rsidRPr="0007579A">
                    <w:rPr>
                      <w:rFonts w:eastAsia="Arial"/>
                      <w:sz w:val="20"/>
                      <w:szCs w:val="20"/>
                    </w:rPr>
                    <w:t>Card at booking</w:t>
                  </w:r>
                </w:p>
              </w:tc>
              <w:tc>
                <w:tcPr>
                  <w:tcW w:w="2706" w:type="dxa"/>
                  <w:tcBorders>
                    <w:top w:val="single" w:sz="1" w:space="0" w:color="999999"/>
                    <w:left w:val="single" w:sz="1" w:space="0" w:color="999999"/>
                    <w:bottom w:val="single" w:sz="1" w:space="0" w:color="999999"/>
                    <w:right w:val="single" w:sz="1" w:space="0" w:color="999999"/>
                  </w:tcBorders>
                  <w:shd w:val="clear" w:color="auto" w:fill="F2F2F2"/>
                  <w:tcMar>
                    <w:top w:w="60" w:type="dxa"/>
                    <w:left w:w="100" w:type="dxa"/>
                    <w:bottom w:w="60" w:type="dxa"/>
                    <w:right w:w="100" w:type="dxa"/>
                  </w:tcMar>
                </w:tcPr>
                <w:p w14:paraId="597CDD02" w14:textId="77777777" w:rsidR="008F0CCD" w:rsidRPr="0007579A" w:rsidRDefault="008F0CCD" w:rsidP="008F0CCD">
                  <w:r w:rsidRPr="0007579A">
                    <w:rPr>
                      <w:rFonts w:eastAsia="Arial"/>
                      <w:sz w:val="20"/>
                      <w:szCs w:val="20"/>
                    </w:rPr>
                    <w:t>Online via Hallmaster (24/7), kitchen included for events, standard conduct terms</w:t>
                  </w:r>
                </w:p>
              </w:tc>
            </w:tr>
          </w:tbl>
          <w:p w14:paraId="39E4E6A6" w14:textId="77777777" w:rsidR="008F0CCD" w:rsidRPr="0007579A" w:rsidRDefault="008F0CCD" w:rsidP="008F0CCD">
            <w:pPr>
              <w:spacing w:before="200"/>
            </w:pPr>
          </w:p>
          <w:p w14:paraId="1D7133D7" w14:textId="77777777" w:rsidR="008F0CCD" w:rsidRPr="0007579A" w:rsidRDefault="008F0CCD" w:rsidP="003315C2">
            <w:pPr>
              <w:spacing w:after="200"/>
              <w:jc w:val="both"/>
            </w:pPr>
            <w:r w:rsidRPr="0007579A">
              <w:rPr>
                <w:rFonts w:eastAsia="Arial"/>
                <w:szCs w:val="22"/>
              </w:rPr>
              <w:t>All anchor tenant agreements include an annual increase capped at 3% maximum, reviewed collaboratively with each group.</w:t>
            </w:r>
          </w:p>
          <w:p w14:paraId="1ADE882A" w14:textId="77777777" w:rsidR="008F0CCD" w:rsidRPr="0007579A" w:rsidRDefault="008F0CCD" w:rsidP="003315C2">
            <w:pPr>
              <w:pStyle w:val="Heading2"/>
              <w:jc w:val="both"/>
              <w:rPr>
                <w:rFonts w:ascii="Calibri" w:hAnsi="Calibri" w:cs="Calibri"/>
              </w:rPr>
            </w:pPr>
            <w:r w:rsidRPr="0007579A">
              <w:rPr>
                <w:rFonts w:ascii="Calibri" w:hAnsi="Calibri" w:cs="Calibri"/>
              </w:rPr>
              <w:t>Governance and Transparency</w:t>
            </w:r>
          </w:p>
          <w:p w14:paraId="661A6A8E" w14:textId="77777777" w:rsidR="008F0CCD" w:rsidRPr="0007579A" w:rsidRDefault="008F0CCD" w:rsidP="003315C2">
            <w:pPr>
              <w:spacing w:after="200"/>
              <w:jc w:val="both"/>
            </w:pPr>
            <w:r w:rsidRPr="0007579A">
              <w:rPr>
                <w:rFonts w:eastAsia="Arial"/>
                <w:szCs w:val="22"/>
              </w:rPr>
              <w:t>To provide assurance to the Council and demonstrate true community benefit, Hallmaster will serve as our central booking and management system, providing transparent online booking with 24/7 public availability, multi-room management with real-time availability across all spaces, automated conflict detection preventing double bookings, integrated invoicing and payment tracking for financial transparency, comprehensive reporting functionality by category, space and user type, and website integration to display availability and current events publicly.</w:t>
            </w:r>
          </w:p>
          <w:p w14:paraId="1E76A560" w14:textId="5B343CDA" w:rsidR="008F0CCD" w:rsidRPr="0007579A" w:rsidRDefault="00054A4F" w:rsidP="003315C2">
            <w:pPr>
              <w:spacing w:after="200"/>
              <w:jc w:val="both"/>
            </w:pPr>
            <w:r>
              <w:rPr>
                <w:rFonts w:eastAsia="Arial"/>
                <w:szCs w:val="22"/>
              </w:rPr>
              <w:t>Through this, w</w:t>
            </w:r>
            <w:r w:rsidR="008F0CCD" w:rsidRPr="0007579A">
              <w:rPr>
                <w:rFonts w:eastAsia="Arial"/>
                <w:szCs w:val="22"/>
              </w:rPr>
              <w:t>e will maintain a bookings register recording hours by category, space and user type</w:t>
            </w:r>
            <w:r w:rsidR="00E1085B">
              <w:rPr>
                <w:rFonts w:eastAsia="Arial"/>
                <w:szCs w:val="22"/>
              </w:rPr>
              <w:t xml:space="preserve"> – this will </w:t>
            </w:r>
            <w:r w:rsidR="00496C15">
              <w:rPr>
                <w:rFonts w:eastAsia="Arial"/>
                <w:szCs w:val="22"/>
              </w:rPr>
              <w:t xml:space="preserve">allow the monitoring of </w:t>
            </w:r>
            <w:r w:rsidR="008F0CCD" w:rsidRPr="0007579A">
              <w:rPr>
                <w:rFonts w:eastAsia="Arial"/>
                <w:szCs w:val="22"/>
              </w:rPr>
              <w:t>category split</w:t>
            </w:r>
            <w:r w:rsidR="00496C15">
              <w:rPr>
                <w:rFonts w:eastAsia="Arial"/>
                <w:szCs w:val="22"/>
              </w:rPr>
              <w:t>s</w:t>
            </w:r>
            <w:r w:rsidR="008F0CCD" w:rsidRPr="0007579A">
              <w:rPr>
                <w:rFonts w:eastAsia="Arial"/>
                <w:szCs w:val="22"/>
              </w:rPr>
              <w:t xml:space="preserve"> quarterly to ensure the facility remains aligned with our stated usage proportions. We will publish a simple annual summary of usage and community benefit, and we will provide reports to the Council as required to evidence community benefit and CAT compliance.</w:t>
            </w:r>
          </w:p>
          <w:p w14:paraId="5BD828D7" w14:textId="48B31AE8" w:rsidR="00734A72" w:rsidRPr="0007579A" w:rsidRDefault="008F0CCD" w:rsidP="003315C2">
            <w:pPr>
              <w:jc w:val="both"/>
            </w:pPr>
            <w:r w:rsidRPr="0007579A">
              <w:rPr>
                <w:rFonts w:eastAsia="Arial"/>
                <w:szCs w:val="22"/>
              </w:rPr>
              <w:t>Our standard let agreements for regular and ad hoc lets are appended</w:t>
            </w:r>
          </w:p>
          <w:p w14:paraId="0EA3A50A" w14:textId="77777777" w:rsidR="00734A72" w:rsidRPr="0007579A" w:rsidRDefault="00262557">
            <w:r w:rsidRPr="0007579A">
              <w:rPr>
                <w:rFonts w:eastAsia="Arial"/>
                <w:sz w:val="24"/>
              </w:rPr>
              <w:t xml:space="preserve"> </w:t>
            </w:r>
          </w:p>
        </w:tc>
      </w:tr>
      <w:tr w:rsidR="00734A72" w14:paraId="7F79E032" w14:textId="77777777">
        <w:tblPrEx>
          <w:tblCellMar>
            <w:top w:w="58" w:type="dxa"/>
            <w:right w:w="59" w:type="dxa"/>
          </w:tblCellMar>
        </w:tblPrEx>
        <w:trPr>
          <w:trHeight w:val="3800"/>
        </w:trPr>
        <w:tc>
          <w:tcPr>
            <w:tcW w:w="9000" w:type="dxa"/>
            <w:tcBorders>
              <w:top w:val="single" w:sz="8" w:space="0" w:color="000000"/>
              <w:left w:val="single" w:sz="8" w:space="0" w:color="000000"/>
              <w:bottom w:val="single" w:sz="8" w:space="0" w:color="000000"/>
              <w:right w:val="single" w:sz="8" w:space="0" w:color="000000"/>
            </w:tcBorders>
          </w:tcPr>
          <w:p w14:paraId="73334DB2" w14:textId="77777777" w:rsidR="00734A72" w:rsidRPr="00054A4F" w:rsidRDefault="00262557">
            <w:pPr>
              <w:spacing w:after="218"/>
            </w:pPr>
            <w:r w:rsidRPr="00054A4F">
              <w:rPr>
                <w:rFonts w:ascii="Arial" w:eastAsia="Arial" w:hAnsi="Arial" w:cs="Arial"/>
                <w:sz w:val="24"/>
              </w:rPr>
              <w:lastRenderedPageBreak/>
              <w:t xml:space="preserve">4.1.6 What provision will be provided for people with disabilities? </w:t>
            </w:r>
          </w:p>
          <w:p w14:paraId="5325B1E4" w14:textId="2FF84C44" w:rsidR="001E6B40" w:rsidRPr="00952D6B" w:rsidRDefault="001E6B40" w:rsidP="003315C2">
            <w:pPr>
              <w:spacing w:line="240" w:lineRule="auto"/>
              <w:jc w:val="both"/>
              <w:rPr>
                <w:rFonts w:eastAsia="Arial"/>
                <w:szCs w:val="22"/>
              </w:rPr>
            </w:pPr>
            <w:r w:rsidRPr="001E6B40">
              <w:rPr>
                <w:rFonts w:eastAsia="Arial"/>
                <w:szCs w:val="22"/>
              </w:rPr>
              <w:t>Thornhill Community Hall is committed to accessibility through step-free entry with ramps, automatic doors, accessible toilets with grab rails, wide corridors, and designated disabled parking. Non-slip flooring, good lighting, and hearing loops support those with visual or hearing impairments. Quiet and sensory-friendly spaces, alongside adjustable lighting, will benefit people with sensory sensitivities. Inclusive activities include adapted exercise classes, creative workshops, peer support groups, employability sessions, and sensory play for children. Together, these provisions create a welcoming environment where people of all abilities can participate fully.</w:t>
            </w:r>
          </w:p>
          <w:p w14:paraId="292B8A44" w14:textId="77777777" w:rsidR="001E6B40" w:rsidRPr="001E6B40" w:rsidRDefault="001E6B40" w:rsidP="003315C2">
            <w:pPr>
              <w:spacing w:line="240" w:lineRule="auto"/>
              <w:jc w:val="both"/>
              <w:rPr>
                <w:rFonts w:eastAsia="Arial"/>
                <w:szCs w:val="22"/>
              </w:rPr>
            </w:pPr>
          </w:p>
          <w:p w14:paraId="68266BE4" w14:textId="27C8B37D" w:rsidR="001E6B40" w:rsidRPr="00952D6B" w:rsidRDefault="001E6B40" w:rsidP="003315C2">
            <w:pPr>
              <w:spacing w:line="240" w:lineRule="auto"/>
              <w:jc w:val="both"/>
              <w:rPr>
                <w:rFonts w:eastAsia="Arial"/>
                <w:szCs w:val="22"/>
              </w:rPr>
            </w:pPr>
            <w:r w:rsidRPr="001E6B40">
              <w:rPr>
                <w:rFonts w:eastAsia="Arial"/>
                <w:szCs w:val="22"/>
              </w:rPr>
              <w:t>Our Equality and Poverty Impact Assessment evidences that the Centre serves an exceptionally high concentration of disabled people and people with long-term health conditions. Approximately 180+ users with identified disabilities attend weekly, including people with mental health conditions (130+ through aligned service alone, plus participants across multiple other groups), physical disabilities (80+ through HSCP services plus all brain injury rehabilitation participants), learning disabilities, sensory impairments, neurodivergent conditions, and long-term health conditions. We recognise that many disabilities are hidden or undisclosed, and the true number is likely significantly higher.</w:t>
            </w:r>
          </w:p>
          <w:p w14:paraId="200E6577" w14:textId="77777777" w:rsidR="00A71E9F" w:rsidRPr="001E6B40" w:rsidRDefault="00A71E9F" w:rsidP="003315C2">
            <w:pPr>
              <w:spacing w:line="240" w:lineRule="auto"/>
              <w:jc w:val="both"/>
              <w:rPr>
                <w:rFonts w:eastAsia="Arial"/>
                <w:szCs w:val="22"/>
              </w:rPr>
            </w:pPr>
          </w:p>
          <w:p w14:paraId="2505F188" w14:textId="14E27B5B" w:rsidR="001E6B40" w:rsidRPr="001E6B40" w:rsidRDefault="001E6B40" w:rsidP="003315C2">
            <w:pPr>
              <w:spacing w:line="240" w:lineRule="auto"/>
              <w:jc w:val="both"/>
              <w:rPr>
                <w:rFonts w:eastAsia="Arial"/>
                <w:szCs w:val="22"/>
              </w:rPr>
            </w:pPr>
            <w:r w:rsidRPr="001E6B40">
              <w:rPr>
                <w:rFonts w:eastAsia="Arial"/>
                <w:szCs w:val="22"/>
              </w:rPr>
              <w:t xml:space="preserve">Approximately 119+ users per month across evidenced groups face poverty or financial hardship, with 77% of participants in our </w:t>
            </w:r>
            <w:r w:rsidR="00A71E9F" w:rsidRPr="00952D6B">
              <w:rPr>
                <w:rFonts w:eastAsia="Arial"/>
                <w:szCs w:val="22"/>
              </w:rPr>
              <w:t>a</w:t>
            </w:r>
            <w:r w:rsidRPr="001E6B40">
              <w:rPr>
                <w:rFonts w:eastAsia="Arial"/>
                <w:szCs w:val="22"/>
              </w:rPr>
              <w:t>ligned mental health service</w:t>
            </w:r>
            <w:r w:rsidR="00A71E9F" w:rsidRPr="00952D6B">
              <w:rPr>
                <w:rFonts w:eastAsia="Arial"/>
                <w:szCs w:val="22"/>
              </w:rPr>
              <w:t>s</w:t>
            </w:r>
            <w:r w:rsidRPr="001E6B40">
              <w:rPr>
                <w:rFonts w:eastAsia="Arial"/>
                <w:szCs w:val="22"/>
              </w:rPr>
              <w:t xml:space="preserve"> experiencing poverty. Cost </w:t>
            </w:r>
            <w:r w:rsidR="007F4E21">
              <w:rPr>
                <w:rFonts w:eastAsia="Arial"/>
                <w:szCs w:val="22"/>
              </w:rPr>
              <w:t xml:space="preserve">will be </w:t>
            </w:r>
            <w:r w:rsidRPr="001E6B40">
              <w:rPr>
                <w:rFonts w:eastAsia="Arial"/>
                <w:szCs w:val="22"/>
              </w:rPr>
              <w:t xml:space="preserve">actively addressed through concessionary and free access, funded places, a hardship fund for users unable to afford standard rates, and partnerships with organisations </w:t>
            </w:r>
            <w:r w:rsidR="00DF5CC8">
              <w:rPr>
                <w:rFonts w:eastAsia="Arial"/>
                <w:szCs w:val="22"/>
              </w:rPr>
              <w:t xml:space="preserve">to support or </w:t>
            </w:r>
            <w:r w:rsidRPr="001E6B40">
              <w:rPr>
                <w:rFonts w:eastAsia="Arial"/>
                <w:szCs w:val="22"/>
              </w:rPr>
              <w:t>provid</w:t>
            </w:r>
            <w:r w:rsidR="00DF5CC8">
              <w:rPr>
                <w:rFonts w:eastAsia="Arial"/>
                <w:szCs w:val="22"/>
              </w:rPr>
              <w:t>e</w:t>
            </w:r>
            <w:r w:rsidRPr="001E6B40">
              <w:rPr>
                <w:rFonts w:eastAsia="Arial"/>
                <w:szCs w:val="22"/>
              </w:rPr>
              <w:t xml:space="preserve"> subsidised or free services.</w:t>
            </w:r>
          </w:p>
          <w:p w14:paraId="700FB0DD" w14:textId="77777777" w:rsidR="001E6B40" w:rsidRPr="00952D6B" w:rsidRDefault="001E6B40" w:rsidP="003315C2">
            <w:pPr>
              <w:spacing w:line="240" w:lineRule="auto"/>
              <w:jc w:val="both"/>
              <w:rPr>
                <w:rFonts w:eastAsia="Arial"/>
                <w:szCs w:val="22"/>
              </w:rPr>
            </w:pPr>
            <w:r w:rsidRPr="001E6B40">
              <w:rPr>
                <w:rFonts w:eastAsia="Arial"/>
                <w:szCs w:val="22"/>
              </w:rPr>
              <w:t>Our brain injury rehabilitation group has confirmed there is no alternative venue in Forth Valley that meets their needs. Our addiction recovery service has stated that in some cases they are the only support their participants have. These are irreplaceable services for some of the most vulnerable people in the Falkirk area, and the Centre's accessibility is fundamental to their continued delivery.</w:t>
            </w:r>
          </w:p>
          <w:p w14:paraId="78D2C052" w14:textId="77777777" w:rsidR="00271750" w:rsidRPr="001E6B40" w:rsidRDefault="00271750" w:rsidP="003315C2">
            <w:pPr>
              <w:spacing w:line="240" w:lineRule="auto"/>
              <w:jc w:val="both"/>
              <w:rPr>
                <w:rFonts w:eastAsia="Arial"/>
                <w:szCs w:val="22"/>
              </w:rPr>
            </w:pPr>
          </w:p>
          <w:p w14:paraId="223498D7" w14:textId="77777777" w:rsidR="006E753C" w:rsidRPr="00952D6B" w:rsidRDefault="001E6B40" w:rsidP="003315C2">
            <w:pPr>
              <w:spacing w:line="240" w:lineRule="auto"/>
              <w:jc w:val="both"/>
              <w:rPr>
                <w:rFonts w:eastAsia="Arial"/>
                <w:szCs w:val="22"/>
              </w:rPr>
            </w:pPr>
            <w:r w:rsidRPr="001E6B40">
              <w:rPr>
                <w:rFonts w:eastAsia="Arial"/>
                <w:szCs w:val="22"/>
              </w:rPr>
              <w:lastRenderedPageBreak/>
              <w:t>Our induction loop and disabled alarm systems will be</w:t>
            </w:r>
            <w:r w:rsidR="00271750" w:rsidRPr="00952D6B">
              <w:rPr>
                <w:rFonts w:eastAsia="Arial"/>
                <w:szCs w:val="22"/>
              </w:rPr>
              <w:t xml:space="preserve"> included</w:t>
            </w:r>
            <w:r w:rsidRPr="001E6B40">
              <w:rPr>
                <w:rFonts w:eastAsia="Arial"/>
                <w:szCs w:val="22"/>
              </w:rPr>
              <w:t xml:space="preserve"> as part of Phase One electrical works, directly supporting users with hearing impairments and mobility needs. The development of Pavilion One will create a dedicated sensory and wellbeing room with acoustic treatment, providing a safe and calming environment for neurodiverse users, people with sensory impairments, and individuals accessing mental health support. </w:t>
            </w:r>
          </w:p>
          <w:p w14:paraId="3F5ADFF6" w14:textId="77777777" w:rsidR="006E753C" w:rsidRPr="00952D6B" w:rsidRDefault="006E753C" w:rsidP="003315C2">
            <w:pPr>
              <w:spacing w:line="240" w:lineRule="auto"/>
              <w:jc w:val="both"/>
              <w:rPr>
                <w:rFonts w:eastAsia="Arial"/>
                <w:szCs w:val="22"/>
              </w:rPr>
            </w:pPr>
          </w:p>
          <w:p w14:paraId="250112E9" w14:textId="71AB85AF" w:rsidR="001E6B40" w:rsidRPr="00952D6B" w:rsidRDefault="001E6B40" w:rsidP="003315C2">
            <w:pPr>
              <w:spacing w:line="240" w:lineRule="auto"/>
              <w:jc w:val="both"/>
              <w:rPr>
                <w:rFonts w:eastAsia="Arial"/>
                <w:szCs w:val="22"/>
              </w:rPr>
            </w:pPr>
            <w:r w:rsidRPr="001E6B40">
              <w:rPr>
                <w:rFonts w:eastAsia="Arial"/>
                <w:szCs w:val="22"/>
              </w:rPr>
              <w:t>Therapy rooms in Pavilion One will provide affordable access to counselling, hypnotherapy, chronic pain support and complementary health provision at rates 45</w:t>
            </w:r>
            <w:r w:rsidR="002B7863">
              <w:rPr>
                <w:rFonts w:eastAsia="Arial"/>
                <w:szCs w:val="22"/>
              </w:rPr>
              <w:t xml:space="preserve"> - </w:t>
            </w:r>
            <w:r w:rsidRPr="001E6B40">
              <w:rPr>
                <w:rFonts w:eastAsia="Arial"/>
                <w:szCs w:val="22"/>
              </w:rPr>
              <w:t>60% below commercial equivalents in Falkirk, ensuring professional wellbeing services are accessible to those who need them most. Further accessibility improvements across the site, including entrances, circulation, signage and wayfinding, are included within our phased development plan.</w:t>
            </w:r>
          </w:p>
          <w:p w14:paraId="137B32BB" w14:textId="77777777" w:rsidR="006E753C" w:rsidRPr="001E6B40" w:rsidRDefault="006E753C" w:rsidP="003315C2">
            <w:pPr>
              <w:spacing w:line="240" w:lineRule="auto"/>
              <w:jc w:val="both"/>
              <w:rPr>
                <w:rFonts w:eastAsia="Arial"/>
                <w:sz w:val="24"/>
              </w:rPr>
            </w:pPr>
          </w:p>
          <w:p w14:paraId="2311DDE2" w14:textId="48E9F9EC" w:rsidR="00734A72" w:rsidRDefault="00734A72" w:rsidP="00952D6B">
            <w:pPr>
              <w:spacing w:line="240" w:lineRule="auto"/>
            </w:pPr>
          </w:p>
        </w:tc>
      </w:tr>
      <w:tr w:rsidR="00734A72" w14:paraId="542341DE" w14:textId="77777777">
        <w:tblPrEx>
          <w:tblCellMar>
            <w:top w:w="58" w:type="dxa"/>
            <w:right w:w="59" w:type="dxa"/>
          </w:tblCellMar>
        </w:tblPrEx>
        <w:trPr>
          <w:trHeight w:val="1400"/>
        </w:trPr>
        <w:tc>
          <w:tcPr>
            <w:tcW w:w="9000" w:type="dxa"/>
            <w:tcBorders>
              <w:top w:val="single" w:sz="8" w:space="0" w:color="000000"/>
              <w:left w:val="single" w:sz="8" w:space="0" w:color="000000"/>
              <w:bottom w:val="single" w:sz="8" w:space="0" w:color="000000"/>
              <w:right w:val="single" w:sz="8" w:space="0" w:color="000000"/>
            </w:tcBorders>
          </w:tcPr>
          <w:p w14:paraId="019AC7BE" w14:textId="77777777" w:rsidR="00734A72" w:rsidRPr="008529D6" w:rsidRDefault="00262557">
            <w:pPr>
              <w:rPr>
                <w:b/>
                <w:bCs/>
              </w:rPr>
            </w:pPr>
            <w:r w:rsidRPr="008529D6">
              <w:rPr>
                <w:rFonts w:ascii="Arial" w:eastAsia="Arial" w:hAnsi="Arial" w:cs="Arial"/>
                <w:b/>
                <w:bCs/>
                <w:sz w:val="24"/>
              </w:rPr>
              <w:lastRenderedPageBreak/>
              <w:t xml:space="preserve">4.1.7 Any other relevant information? </w:t>
            </w:r>
          </w:p>
          <w:p w14:paraId="29ED74F4" w14:textId="77777777" w:rsidR="00734A72" w:rsidRDefault="00262557">
            <w:r>
              <w:rPr>
                <w:rFonts w:ascii="Arial" w:eastAsia="Arial" w:hAnsi="Arial" w:cs="Arial"/>
                <w:sz w:val="24"/>
              </w:rPr>
              <w:t xml:space="preserve"> </w:t>
            </w:r>
          </w:p>
          <w:p w14:paraId="2783BB4E" w14:textId="62F17037" w:rsidR="008074EB" w:rsidRDefault="008074EB" w:rsidP="003315C2">
            <w:pPr>
              <w:jc w:val="both"/>
            </w:pPr>
            <w:r w:rsidRPr="008074EB">
              <w:t>Full details of our community proposal, financial projections, funding strategy, phased development plan and operational model are set out in our Business Plan</w:t>
            </w:r>
            <w:r w:rsidR="002B473E">
              <w:t>,</w:t>
            </w:r>
            <w:r w:rsidRPr="008074EB">
              <w:t xml:space="preserve"> and </w:t>
            </w:r>
            <w:r w:rsidR="002B473E">
              <w:t xml:space="preserve">clarification </w:t>
            </w:r>
            <w:r w:rsidRPr="008074EB">
              <w:t>supporting documents submitted alongside this application.</w:t>
            </w:r>
          </w:p>
          <w:p w14:paraId="116B058D" w14:textId="77777777" w:rsidR="008074EB" w:rsidRPr="008074EB" w:rsidRDefault="008074EB" w:rsidP="003315C2">
            <w:pPr>
              <w:jc w:val="both"/>
            </w:pPr>
          </w:p>
          <w:p w14:paraId="03B569F8" w14:textId="0CAC0E63" w:rsidR="008074EB" w:rsidRDefault="008074EB" w:rsidP="003315C2">
            <w:pPr>
              <w:jc w:val="both"/>
            </w:pPr>
            <w:r w:rsidRPr="008074EB">
              <w:t>Beyond disability access addressed in 4.1.6, we are committed to addressing wider equalities across all protected characteristics. We provide women-only and women-majority safe spaces for physical activity and social connection. Men's health and support groups are being developed to address the well-documented gap in men's health and wellbeing provision locally.</w:t>
            </w:r>
            <w:r w:rsidR="005E5FBB">
              <w:t xml:space="preserve"> As an inclusive </w:t>
            </w:r>
            <w:r w:rsidR="006C7301">
              <w:t>community provision, a</w:t>
            </w:r>
            <w:r w:rsidRPr="008074EB">
              <w:t xml:space="preserve">ll services are accessible and welcoming to </w:t>
            </w:r>
            <w:r w:rsidR="006C7301">
              <w:t xml:space="preserve">everyone including </w:t>
            </w:r>
            <w:r w:rsidRPr="008074EB">
              <w:t xml:space="preserve">LGBTQ+, </w:t>
            </w:r>
            <w:r w:rsidR="001357E6">
              <w:t xml:space="preserve">cultural and ethnic </w:t>
            </w:r>
            <w:r w:rsidR="004C7DDF">
              <w:t xml:space="preserve">communities, and </w:t>
            </w:r>
            <w:r w:rsidRPr="008074EB">
              <w:t>refugees</w:t>
            </w:r>
            <w:r w:rsidR="004C7DDF">
              <w:t xml:space="preserve">.  </w:t>
            </w:r>
            <w:r w:rsidRPr="008074EB">
              <w:t>Our SCIO maintains equality, diversity, safeguarding and data protection policies, reviewed annually. We will publish an Accessibility and Inclusion Statement and monitor usage and impact annually against Falkirk Plan priorities, with data broken down by protected characteristic</w:t>
            </w:r>
            <w:r w:rsidR="00FE523B">
              <w:t xml:space="preserve"> where available</w:t>
            </w:r>
            <w:r w:rsidRPr="008074EB">
              <w:t>.</w:t>
            </w:r>
          </w:p>
          <w:p w14:paraId="69E61010" w14:textId="77777777" w:rsidR="008074EB" w:rsidRPr="008074EB" w:rsidRDefault="008074EB" w:rsidP="003315C2">
            <w:pPr>
              <w:jc w:val="both"/>
            </w:pPr>
          </w:p>
          <w:p w14:paraId="61AEFF45" w14:textId="093F2649" w:rsidR="008074EB" w:rsidRPr="00767464" w:rsidRDefault="008074EB" w:rsidP="003315C2">
            <w:pPr>
              <w:jc w:val="both"/>
            </w:pPr>
            <w:r w:rsidRPr="008074EB">
              <w:t>As part of our commitment to inclusive community provision, we</w:t>
            </w:r>
            <w:r w:rsidR="00566412">
              <w:t xml:space="preserve"> also</w:t>
            </w:r>
            <w:r w:rsidRPr="008074EB">
              <w:t xml:space="preserve"> offered </w:t>
            </w:r>
            <w:r w:rsidR="00566412">
              <w:t xml:space="preserve">the </w:t>
            </w:r>
            <w:r w:rsidRPr="008074EB">
              <w:t xml:space="preserve">Rainbow Muslim Women's Group a managed anchor let within our timetable, to complement their established presence across multiple locations in the Falkirk area. </w:t>
            </w:r>
            <w:r w:rsidRPr="00767464">
              <w:t xml:space="preserve">This offer was first made </w:t>
            </w:r>
            <w:r w:rsidR="001D3AED">
              <w:t>f</w:t>
            </w:r>
            <w:r w:rsidR="00196B8F">
              <w:t>ollowing</w:t>
            </w:r>
            <w:r w:rsidR="001D3AED">
              <w:t xml:space="preserve"> initial introductions </w:t>
            </w:r>
            <w:r w:rsidRPr="00767464">
              <w:t xml:space="preserve">in September 2025 and remains </w:t>
            </w:r>
            <w:r w:rsidR="00FE523B" w:rsidRPr="00767464">
              <w:t xml:space="preserve">an </w:t>
            </w:r>
            <w:r w:rsidRPr="00767464">
              <w:t>open</w:t>
            </w:r>
            <w:r w:rsidR="00FE523B" w:rsidRPr="00767464">
              <w:t xml:space="preserve"> invitation</w:t>
            </w:r>
            <w:r w:rsidRPr="00767464">
              <w:t xml:space="preserve"> as part of our long-term plan fo</w:t>
            </w:r>
            <w:r w:rsidR="00196B8F">
              <w:t>r</w:t>
            </w:r>
            <w:r w:rsidRPr="00767464">
              <w:t xml:space="preserve"> the Centre.</w:t>
            </w:r>
          </w:p>
          <w:p w14:paraId="3D43265B" w14:textId="1183F268" w:rsidR="00734A72" w:rsidRDefault="00262557">
            <w:r>
              <w:rPr>
                <w:rFonts w:ascii="Arial" w:eastAsia="Arial" w:hAnsi="Arial" w:cs="Arial"/>
                <w:sz w:val="24"/>
              </w:rPr>
              <w:t xml:space="preserve"> </w:t>
            </w:r>
          </w:p>
        </w:tc>
      </w:tr>
    </w:tbl>
    <w:p w14:paraId="67A2CAD8" w14:textId="77777777" w:rsidR="00734A72" w:rsidRDefault="00262557">
      <w:pPr>
        <w:spacing w:after="259"/>
      </w:pPr>
      <w:r>
        <w:rPr>
          <w:rFonts w:ascii="Arial" w:eastAsia="Arial" w:hAnsi="Arial" w:cs="Arial"/>
          <w:sz w:val="24"/>
        </w:rPr>
        <w:t xml:space="preserve"> </w:t>
      </w:r>
    </w:p>
    <w:p w14:paraId="6B4CC191" w14:textId="77777777" w:rsidR="00734A72" w:rsidRPr="008529D6" w:rsidRDefault="00262557">
      <w:pPr>
        <w:spacing w:after="246" w:line="271" w:lineRule="auto"/>
        <w:ind w:left="-5" w:hanging="10"/>
        <w:rPr>
          <w:b/>
          <w:bCs/>
        </w:rPr>
      </w:pPr>
      <w:r w:rsidRPr="008529D6">
        <w:rPr>
          <w:rFonts w:ascii="Arial" w:eastAsia="Arial" w:hAnsi="Arial" w:cs="Arial"/>
          <w:b/>
          <w:bCs/>
          <w:sz w:val="24"/>
        </w:rPr>
        <w:t xml:space="preserve">Benefits of the proposal </w:t>
      </w:r>
    </w:p>
    <w:p w14:paraId="7AAAD69A" w14:textId="77777777" w:rsidR="00734A72" w:rsidRDefault="00262557">
      <w:pPr>
        <w:spacing w:after="246" w:line="271" w:lineRule="auto"/>
        <w:ind w:left="780" w:hanging="795"/>
      </w:pPr>
      <w:r>
        <w:rPr>
          <w:rFonts w:ascii="Arial" w:eastAsia="Arial" w:hAnsi="Arial" w:cs="Arial"/>
          <w:sz w:val="24"/>
        </w:rPr>
        <w:t xml:space="preserve">4.2 </w:t>
      </w:r>
      <w:r>
        <w:rPr>
          <w:rFonts w:ascii="Arial" w:eastAsia="Arial" w:hAnsi="Arial" w:cs="Arial"/>
          <w:sz w:val="24"/>
        </w:rPr>
        <w:tab/>
        <w:t xml:space="preserve">Please set out the benefits that you consider will arise if the request is agreed to. </w:t>
      </w:r>
    </w:p>
    <w:p w14:paraId="06F7C6C3" w14:textId="77777777" w:rsidR="00734A72" w:rsidRDefault="00262557">
      <w:pPr>
        <w:spacing w:after="246" w:line="271" w:lineRule="auto"/>
        <w:ind w:left="-5" w:hanging="10"/>
      </w:pPr>
      <w:r>
        <w:rPr>
          <w:rFonts w:ascii="Arial" w:eastAsia="Arial" w:hAnsi="Arial" w:cs="Arial"/>
          <w:sz w:val="24"/>
        </w:rPr>
        <w:t xml:space="preserve">Local Authorities are permitted to dispose of property at less than market value where there are wider public benefits to be gained. This is set out in the Disposal of Land by Local Authorities (Scotland) Regulations 2010. These public benefits are listed below.  </w:t>
      </w:r>
    </w:p>
    <w:p w14:paraId="08D0D993" w14:textId="77777777" w:rsidR="00E24BE9" w:rsidRDefault="00262557" w:rsidP="00E24BE9">
      <w:pPr>
        <w:spacing w:line="240" w:lineRule="auto"/>
        <w:jc w:val="both"/>
      </w:pPr>
      <w:r>
        <w:rPr>
          <w:rFonts w:ascii="Arial" w:eastAsia="Arial" w:hAnsi="Arial" w:cs="Arial"/>
          <w:sz w:val="24"/>
        </w:rPr>
        <w:t xml:space="preserve">In this section, please explain how the project will benefit your community, and others.  Please refer to the Scottish Government </w:t>
      </w:r>
      <w:hyperlink r:id="rId25">
        <w:r w:rsidR="00734A72">
          <w:rPr>
            <w:rFonts w:ascii="Arial" w:eastAsia="Arial" w:hAnsi="Arial" w:cs="Arial"/>
            <w:sz w:val="24"/>
          </w:rPr>
          <w:t>guidance</w:t>
        </w:r>
      </w:hyperlink>
      <w:r>
        <w:rPr>
          <w:rFonts w:ascii="Arial" w:eastAsia="Arial" w:hAnsi="Arial" w:cs="Arial"/>
          <w:sz w:val="24"/>
        </w:rPr>
        <w:t xml:space="preserve"> on how the Council will consider the benefits of a request.  </w:t>
      </w:r>
      <w:r w:rsidR="00E24BE9">
        <w:rPr>
          <w:rFonts w:ascii="Arial" w:eastAsia="Arial" w:hAnsi="Arial" w:cs="Arial"/>
          <w:sz w:val="24"/>
        </w:rPr>
        <w:t xml:space="preserve">Please explain how the project will benefit your community by detailing how your project will promote or improve:- </w:t>
      </w:r>
    </w:p>
    <w:p w14:paraId="4F378F0E" w14:textId="77777777" w:rsidR="00E24BE9" w:rsidRDefault="00E24BE9" w:rsidP="00E24BE9">
      <w:r>
        <w:rPr>
          <w:rFonts w:ascii="Arial" w:eastAsia="Arial" w:hAnsi="Arial" w:cs="Arial"/>
          <w:sz w:val="24"/>
        </w:rPr>
        <w:lastRenderedPageBreak/>
        <w:t xml:space="preserve"> </w:t>
      </w:r>
    </w:p>
    <w:p w14:paraId="6A90E135" w14:textId="2177DDD6" w:rsidR="00734A72" w:rsidRDefault="00734A72">
      <w:pPr>
        <w:spacing w:after="0" w:line="271" w:lineRule="auto"/>
        <w:ind w:left="-5" w:hanging="10"/>
      </w:pPr>
    </w:p>
    <w:tbl>
      <w:tblPr>
        <w:tblStyle w:val="TableGrid"/>
        <w:tblW w:w="9000" w:type="dxa"/>
        <w:tblInd w:w="10" w:type="dxa"/>
        <w:tblCellMar>
          <w:top w:w="56" w:type="dxa"/>
          <w:left w:w="110" w:type="dxa"/>
          <w:right w:w="49" w:type="dxa"/>
        </w:tblCellMar>
        <w:tblLook w:val="04A0" w:firstRow="1" w:lastRow="0" w:firstColumn="1" w:lastColumn="0" w:noHBand="0" w:noVBand="1"/>
      </w:tblPr>
      <w:tblGrid>
        <w:gridCol w:w="9000"/>
      </w:tblGrid>
      <w:tr w:rsidR="00734A72" w14:paraId="2A19CD83" w14:textId="77777777">
        <w:trPr>
          <w:trHeight w:val="4420"/>
        </w:trPr>
        <w:tc>
          <w:tcPr>
            <w:tcW w:w="9000" w:type="dxa"/>
            <w:tcBorders>
              <w:top w:val="single" w:sz="8" w:space="0" w:color="000000"/>
              <w:left w:val="single" w:sz="8" w:space="0" w:color="000000"/>
              <w:bottom w:val="single" w:sz="8" w:space="0" w:color="000000"/>
              <w:right w:val="single" w:sz="8" w:space="0" w:color="000000"/>
            </w:tcBorders>
          </w:tcPr>
          <w:p w14:paraId="531C9B33" w14:textId="77777777" w:rsidR="00734A72" w:rsidRDefault="00262557">
            <w:r>
              <w:rPr>
                <w:rFonts w:ascii="Arial" w:eastAsia="Arial" w:hAnsi="Arial" w:cs="Arial"/>
                <w:sz w:val="24"/>
              </w:rPr>
              <w:t xml:space="preserve"> </w:t>
            </w:r>
          </w:p>
          <w:p w14:paraId="54DA87C6" w14:textId="77777777" w:rsidR="00734A72" w:rsidRDefault="00262557">
            <w:r>
              <w:rPr>
                <w:rFonts w:ascii="Arial" w:eastAsia="Arial" w:hAnsi="Arial" w:cs="Arial"/>
                <w:sz w:val="24"/>
              </w:rPr>
              <w:t xml:space="preserve">4.2.1.  Economic development/income generation </w:t>
            </w:r>
          </w:p>
          <w:p w14:paraId="5E979963" w14:textId="77777777" w:rsidR="00734A72" w:rsidRDefault="00262557">
            <w:r>
              <w:rPr>
                <w:rFonts w:ascii="Arial" w:eastAsia="Arial" w:hAnsi="Arial" w:cs="Arial"/>
                <w:sz w:val="24"/>
              </w:rPr>
              <w:t xml:space="preserve"> </w:t>
            </w:r>
          </w:p>
          <w:p w14:paraId="2A1FA50F" w14:textId="77777777" w:rsidR="00E667AB" w:rsidRDefault="00E667AB" w:rsidP="00E667AB">
            <w:pPr>
              <w:spacing w:line="240" w:lineRule="auto"/>
              <w:ind w:right="67"/>
              <w:jc w:val="both"/>
              <w:rPr>
                <w:rFonts w:eastAsia="Arial"/>
                <w:szCs w:val="22"/>
              </w:rPr>
            </w:pPr>
            <w:r w:rsidRPr="00E667AB">
              <w:rPr>
                <w:rFonts w:eastAsia="Arial"/>
                <w:szCs w:val="22"/>
              </w:rPr>
              <w:t>Volunteer opportunities will build employability skills and create pathways into jobs. Planned café and events operations will generate part-time paid roles, while permanent anchors and sub-lets (therapy rooms, training providers, social enterprises) will provide secure income streams and support new businesses. Local procurement will ensure spending is retained in Falkirk.</w:t>
            </w:r>
          </w:p>
          <w:p w14:paraId="1BC9CAB4" w14:textId="77777777" w:rsidR="00E667AB" w:rsidRPr="00E667AB" w:rsidRDefault="00E667AB" w:rsidP="00E667AB">
            <w:pPr>
              <w:spacing w:line="240" w:lineRule="auto"/>
              <w:ind w:right="67"/>
              <w:jc w:val="both"/>
              <w:rPr>
                <w:rFonts w:eastAsia="Arial"/>
                <w:szCs w:val="22"/>
              </w:rPr>
            </w:pPr>
          </w:p>
          <w:p w14:paraId="6151A28C" w14:textId="616C74D0" w:rsidR="00E667AB" w:rsidRDefault="008B788D" w:rsidP="00E667AB">
            <w:pPr>
              <w:spacing w:line="240" w:lineRule="auto"/>
              <w:ind w:right="67"/>
              <w:jc w:val="both"/>
              <w:rPr>
                <w:rFonts w:eastAsia="Arial"/>
                <w:szCs w:val="22"/>
              </w:rPr>
            </w:pPr>
            <w:r>
              <w:rPr>
                <w:rFonts w:eastAsia="Arial"/>
                <w:szCs w:val="22"/>
              </w:rPr>
              <w:t xml:space="preserve">The centre is projected to </w:t>
            </w:r>
            <w:r w:rsidR="00805DF3">
              <w:rPr>
                <w:rFonts w:eastAsia="Arial"/>
                <w:szCs w:val="22"/>
              </w:rPr>
              <w:t>generate approximately £53,954</w:t>
            </w:r>
            <w:r w:rsidR="007D1D9E">
              <w:rPr>
                <w:rFonts w:eastAsia="Arial"/>
                <w:szCs w:val="22"/>
              </w:rPr>
              <w:t xml:space="preserve"> annually</w:t>
            </w:r>
            <w:r w:rsidR="00805DF3">
              <w:rPr>
                <w:rFonts w:eastAsia="Arial"/>
                <w:szCs w:val="22"/>
              </w:rPr>
              <w:t xml:space="preserve"> from 296 </w:t>
            </w:r>
            <w:r w:rsidR="007D1D9E">
              <w:rPr>
                <w:rFonts w:eastAsia="Arial"/>
                <w:szCs w:val="22"/>
              </w:rPr>
              <w:t xml:space="preserve">monthly letting </w:t>
            </w:r>
            <w:r w:rsidR="00805DF3">
              <w:rPr>
                <w:rFonts w:eastAsia="Arial"/>
                <w:szCs w:val="22"/>
              </w:rPr>
              <w:t>hours (75%</w:t>
            </w:r>
            <w:r w:rsidR="00334F1F">
              <w:rPr>
                <w:rFonts w:eastAsia="Arial"/>
                <w:szCs w:val="22"/>
              </w:rPr>
              <w:t xml:space="preserve"> of available capacity) i</w:t>
            </w:r>
            <w:r w:rsidRPr="008B788D">
              <w:rPr>
                <w:rFonts w:eastAsia="Arial"/>
                <w:szCs w:val="22"/>
              </w:rPr>
              <w:t>n Year 1, with the main hall as the sole lettable space</w:t>
            </w:r>
            <w:r w:rsidR="001C6D06">
              <w:rPr>
                <w:rFonts w:eastAsia="Arial"/>
                <w:szCs w:val="22"/>
              </w:rPr>
              <w:t xml:space="preserve">. This </w:t>
            </w:r>
            <w:r w:rsidR="007113E7">
              <w:rPr>
                <w:rFonts w:eastAsia="Arial"/>
                <w:szCs w:val="22"/>
              </w:rPr>
              <w:t xml:space="preserve">comprises regular lets, ad hoc hire, and commercial hire. </w:t>
            </w:r>
            <w:r w:rsidR="003C255B" w:rsidRPr="003C255B">
              <w:rPr>
                <w:rFonts w:eastAsia="Arial"/>
                <w:szCs w:val="22"/>
              </w:rPr>
              <w:t>This is based on current known demand, confirmed anchor let commitments, and projected future growth.</w:t>
            </w:r>
            <w:r w:rsidR="007B3E1C">
              <w:rPr>
                <w:rFonts w:eastAsia="Arial"/>
                <w:szCs w:val="22"/>
              </w:rPr>
              <w:t xml:space="preserve"> </w:t>
            </w:r>
            <w:r w:rsidRPr="008B788D">
              <w:rPr>
                <w:rFonts w:eastAsia="Arial"/>
                <w:szCs w:val="22"/>
              </w:rPr>
              <w:t xml:space="preserve">As pavilion spaces come online from Year 2 through phased renovation, total income grows </w:t>
            </w:r>
            <w:r w:rsidR="007B3E1C">
              <w:rPr>
                <w:rFonts w:eastAsia="Arial"/>
                <w:szCs w:val="22"/>
              </w:rPr>
              <w:t>annually as set</w:t>
            </w:r>
            <w:r w:rsidRPr="008B788D">
              <w:rPr>
                <w:rFonts w:eastAsia="Arial"/>
                <w:szCs w:val="22"/>
              </w:rPr>
              <w:t xml:space="preserve"> out in the 5-Year Cash Flow Forecast.</w:t>
            </w:r>
          </w:p>
          <w:p w14:paraId="09D02F8D" w14:textId="77777777" w:rsidR="008B788D" w:rsidRPr="00E667AB" w:rsidRDefault="008B788D" w:rsidP="00E667AB">
            <w:pPr>
              <w:spacing w:line="240" w:lineRule="auto"/>
              <w:ind w:right="67"/>
              <w:jc w:val="both"/>
              <w:rPr>
                <w:rFonts w:eastAsia="Arial"/>
                <w:szCs w:val="22"/>
              </w:rPr>
            </w:pPr>
          </w:p>
          <w:p w14:paraId="34B1F00F" w14:textId="2C45DBC9" w:rsidR="00E667AB" w:rsidRDefault="00E667AB" w:rsidP="00E667AB">
            <w:pPr>
              <w:spacing w:line="240" w:lineRule="auto"/>
              <w:ind w:right="67"/>
              <w:jc w:val="both"/>
              <w:rPr>
                <w:rFonts w:eastAsia="Arial"/>
                <w:szCs w:val="22"/>
              </w:rPr>
            </w:pPr>
            <w:r w:rsidRPr="00E667AB">
              <w:rPr>
                <w:rFonts w:eastAsia="Arial"/>
                <w:szCs w:val="22"/>
              </w:rPr>
              <w:t>Community ownership will support local economic development through affordable workspace for self-employed practitioners and small businesses. Therapy rooms at £10 per hour (45</w:t>
            </w:r>
            <w:r w:rsidR="00016B21">
              <w:rPr>
                <w:rFonts w:eastAsia="Arial"/>
                <w:szCs w:val="22"/>
              </w:rPr>
              <w:t xml:space="preserve"> - </w:t>
            </w:r>
            <w:r w:rsidRPr="00E667AB">
              <w:rPr>
                <w:rFonts w:eastAsia="Arial"/>
                <w:szCs w:val="22"/>
              </w:rPr>
              <w:t>60% below commercial rates in Falkirk) will enable practitioners to establish and grow affordable practices serving the local community. Falkirk SMEs will be eligible for a 10% local business discount on corporate hire, supporting local enterprise and retaining economic value within the area.</w:t>
            </w:r>
          </w:p>
          <w:p w14:paraId="262DB095" w14:textId="77777777" w:rsidR="00326F7C" w:rsidRPr="00E667AB" w:rsidRDefault="00326F7C" w:rsidP="00E667AB">
            <w:pPr>
              <w:spacing w:line="240" w:lineRule="auto"/>
              <w:ind w:right="67"/>
              <w:jc w:val="both"/>
              <w:rPr>
                <w:rFonts w:eastAsia="Arial"/>
                <w:szCs w:val="22"/>
              </w:rPr>
            </w:pPr>
          </w:p>
          <w:p w14:paraId="29534EAF" w14:textId="7B3B4DFA" w:rsidR="00E667AB" w:rsidRDefault="00E667AB" w:rsidP="00E667AB">
            <w:pPr>
              <w:spacing w:line="240" w:lineRule="auto"/>
              <w:ind w:right="67"/>
              <w:jc w:val="both"/>
              <w:rPr>
                <w:rFonts w:eastAsia="Arial"/>
                <w:szCs w:val="22"/>
              </w:rPr>
            </w:pPr>
            <w:r w:rsidRPr="00E667AB">
              <w:rPr>
                <w:rFonts w:eastAsia="Arial"/>
                <w:szCs w:val="22"/>
              </w:rPr>
              <w:t xml:space="preserve">The industrial training kitchen will serve as a base for hospitality training with </w:t>
            </w:r>
            <w:r w:rsidR="00AA4AA4">
              <w:rPr>
                <w:rFonts w:eastAsia="Arial"/>
                <w:szCs w:val="22"/>
              </w:rPr>
              <w:t xml:space="preserve">Caledonia Services </w:t>
            </w:r>
            <w:r w:rsidR="002011E6">
              <w:rPr>
                <w:rFonts w:eastAsia="Arial"/>
                <w:szCs w:val="22"/>
              </w:rPr>
              <w:t>and</w:t>
            </w:r>
            <w:r w:rsidR="00AA4AA4">
              <w:rPr>
                <w:rFonts w:eastAsia="Arial"/>
                <w:szCs w:val="22"/>
              </w:rPr>
              <w:t xml:space="preserve"> </w:t>
            </w:r>
            <w:r w:rsidRPr="00E667AB">
              <w:rPr>
                <w:rFonts w:eastAsia="Arial"/>
                <w:szCs w:val="22"/>
              </w:rPr>
              <w:t>Forth Valley College</w:t>
            </w:r>
            <w:r w:rsidR="002011E6">
              <w:rPr>
                <w:rFonts w:eastAsia="Arial"/>
                <w:szCs w:val="22"/>
              </w:rPr>
              <w:t xml:space="preserve"> Hospitality programmes</w:t>
            </w:r>
            <w:r w:rsidRPr="00E667AB">
              <w:rPr>
                <w:rFonts w:eastAsia="Arial"/>
                <w:szCs w:val="22"/>
              </w:rPr>
              <w:t>, catering social enterprise, and volunteer-to-employment pathways through the community café.</w:t>
            </w:r>
            <w:r w:rsidR="005C466E">
              <w:rPr>
                <w:rFonts w:eastAsia="Arial"/>
                <w:szCs w:val="22"/>
              </w:rPr>
              <w:t xml:space="preserve"> It will also support the community foodbank </w:t>
            </w:r>
            <w:r w:rsidR="00450D83">
              <w:rPr>
                <w:rFonts w:eastAsia="Arial"/>
                <w:szCs w:val="22"/>
              </w:rPr>
              <w:t>and we already have volunteers from our existing lets</w:t>
            </w:r>
            <w:r w:rsidR="00BE2D8C">
              <w:rPr>
                <w:rFonts w:eastAsia="Arial"/>
                <w:szCs w:val="22"/>
              </w:rPr>
              <w:t xml:space="preserve"> including our Miracle Church </w:t>
            </w:r>
            <w:r w:rsidR="00450D83">
              <w:rPr>
                <w:rFonts w:eastAsia="Arial"/>
                <w:szCs w:val="22"/>
              </w:rPr>
              <w:t xml:space="preserve">to </w:t>
            </w:r>
            <w:r w:rsidR="00BE2D8C">
              <w:rPr>
                <w:rFonts w:eastAsia="Arial"/>
                <w:szCs w:val="22"/>
              </w:rPr>
              <w:t xml:space="preserve">help deliver </w:t>
            </w:r>
            <w:r w:rsidR="00D26966">
              <w:rPr>
                <w:rFonts w:eastAsia="Arial"/>
                <w:szCs w:val="22"/>
              </w:rPr>
              <w:t xml:space="preserve">it. </w:t>
            </w:r>
            <w:r w:rsidRPr="00E667AB">
              <w:rPr>
                <w:rFonts w:eastAsia="Arial"/>
                <w:szCs w:val="22"/>
              </w:rPr>
              <w:t>These programmes will develop skills and qualifications in hospitality, food hygiene, and catering, creating routes into employment for people furthest from the labour market, including those recovering from addiction, mental health conditions, and long-term unemployment.</w:t>
            </w:r>
          </w:p>
          <w:p w14:paraId="327F7B66" w14:textId="77777777" w:rsidR="00326F7C" w:rsidRPr="00E667AB" w:rsidRDefault="00326F7C" w:rsidP="00E667AB">
            <w:pPr>
              <w:spacing w:line="240" w:lineRule="auto"/>
              <w:ind w:right="67"/>
              <w:jc w:val="both"/>
              <w:rPr>
                <w:rFonts w:eastAsia="Arial"/>
                <w:szCs w:val="22"/>
              </w:rPr>
            </w:pPr>
          </w:p>
          <w:p w14:paraId="7BFE643D" w14:textId="44811D34" w:rsidR="00E667AB" w:rsidRDefault="00E667AB" w:rsidP="00E667AB">
            <w:pPr>
              <w:spacing w:line="240" w:lineRule="auto"/>
              <w:ind w:right="67"/>
              <w:jc w:val="both"/>
              <w:rPr>
                <w:rFonts w:eastAsia="Arial"/>
                <w:szCs w:val="22"/>
              </w:rPr>
            </w:pPr>
            <w:r w:rsidRPr="00E667AB">
              <w:rPr>
                <w:rFonts w:eastAsia="Arial"/>
                <w:szCs w:val="22"/>
              </w:rPr>
              <w:t xml:space="preserve">Our volunteer programme represents a substantial economic contribution. Over 5,424 volunteer hours are projected annually: Board of Trustees contributing approximately 1,324 hours (valued at £40/hr = £52,960) and operational volunteers contributing approximately 4,100 hours (valued at the Real Living Wage of £12.60/hr = £51,660), giving a combined social value of </w:t>
            </w:r>
            <w:r w:rsidR="001160DF">
              <w:rPr>
                <w:rFonts w:eastAsia="Arial"/>
                <w:szCs w:val="22"/>
              </w:rPr>
              <w:t>approximately</w:t>
            </w:r>
            <w:r w:rsidRPr="00E667AB">
              <w:rPr>
                <w:rFonts w:eastAsia="Arial"/>
                <w:szCs w:val="22"/>
              </w:rPr>
              <w:t xml:space="preserve"> £105,000 per year. Factoring in an inflationary uplift of 3.5% per year, the 5-year volunteer contribution is valued at over £560,000. Volunteers will contribute to governance, operations, the café, events, administration and community outreach, with structured pathways into paid employment where opportunities arise.</w:t>
            </w:r>
          </w:p>
          <w:p w14:paraId="2920BDF6" w14:textId="77777777" w:rsidR="00326F7C" w:rsidRPr="00E667AB" w:rsidRDefault="00326F7C" w:rsidP="00E667AB">
            <w:pPr>
              <w:spacing w:line="240" w:lineRule="auto"/>
              <w:ind w:right="67"/>
              <w:jc w:val="both"/>
              <w:rPr>
                <w:rFonts w:eastAsia="Arial"/>
                <w:szCs w:val="22"/>
              </w:rPr>
            </w:pPr>
          </w:p>
          <w:p w14:paraId="6958821A" w14:textId="42558EFE" w:rsidR="00E667AB" w:rsidRDefault="00724BE8" w:rsidP="00E667AB">
            <w:pPr>
              <w:spacing w:line="240" w:lineRule="auto"/>
              <w:ind w:right="67"/>
              <w:jc w:val="both"/>
              <w:rPr>
                <w:rFonts w:eastAsia="Arial"/>
                <w:szCs w:val="22"/>
              </w:rPr>
            </w:pPr>
            <w:r w:rsidRPr="00724BE8">
              <w:rPr>
                <w:rFonts w:eastAsia="Arial"/>
                <w:szCs w:val="22"/>
              </w:rPr>
              <w:t>Our Business Plan sets out a 5-year health, social, economic, environmental and regeneration benefit of approximately £724,000 (Business Plan Section 5.2). Combined with the volunteer contribution of over £560,000 (Business Plan Section 5.1), the total community benefit is £1,283,932 over five years, both calculated using the Real Living Wage proxy with 3.5% annual inflation.</w:t>
            </w:r>
            <w:r w:rsidR="00E667AB" w:rsidRPr="00E667AB">
              <w:rPr>
                <w:rFonts w:eastAsia="Arial"/>
                <w:szCs w:val="22"/>
              </w:rPr>
              <w:t xml:space="preserve"> Using the Scottish Futures Trust TOMS Framework, which attributes higher proxy values to employability, skills development, mental health and environmental improvements, the true social value of the project is likely to exceed £2 million over five years.</w:t>
            </w:r>
          </w:p>
          <w:p w14:paraId="54CE16F8" w14:textId="77777777" w:rsidR="00326F7C" w:rsidRPr="00E667AB" w:rsidRDefault="00326F7C" w:rsidP="00E667AB">
            <w:pPr>
              <w:spacing w:line="240" w:lineRule="auto"/>
              <w:ind w:right="67"/>
              <w:jc w:val="both"/>
              <w:rPr>
                <w:rFonts w:eastAsia="Arial"/>
                <w:szCs w:val="22"/>
              </w:rPr>
            </w:pPr>
          </w:p>
          <w:p w14:paraId="038408B9" w14:textId="77777777" w:rsidR="00E667AB" w:rsidRDefault="00E667AB" w:rsidP="00E667AB">
            <w:pPr>
              <w:spacing w:line="240" w:lineRule="auto"/>
              <w:ind w:right="67"/>
              <w:jc w:val="both"/>
              <w:rPr>
                <w:rFonts w:eastAsia="Arial"/>
                <w:szCs w:val="22"/>
              </w:rPr>
            </w:pPr>
            <w:r w:rsidRPr="00E667AB">
              <w:rPr>
                <w:rFonts w:eastAsia="Arial"/>
                <w:szCs w:val="22"/>
              </w:rPr>
              <w:t>Community Asset Transfer will also deliver direct savings to Falkirk Council of over £91,000 over five years, comprising utilities (£61,100), maintenance (£23,884), insurance (£4,403) and staffing (£2,006).</w:t>
            </w:r>
          </w:p>
          <w:p w14:paraId="1286F536" w14:textId="77777777" w:rsidR="00326F7C" w:rsidRPr="00E667AB" w:rsidRDefault="00326F7C" w:rsidP="00E667AB">
            <w:pPr>
              <w:spacing w:line="240" w:lineRule="auto"/>
              <w:ind w:right="67"/>
              <w:jc w:val="both"/>
              <w:rPr>
                <w:rFonts w:eastAsia="Arial"/>
                <w:szCs w:val="22"/>
              </w:rPr>
            </w:pPr>
          </w:p>
          <w:p w14:paraId="69C5B245" w14:textId="4DFB2AB8" w:rsidR="00734A72" w:rsidRDefault="0027027A">
            <w:r w:rsidRPr="0027027A">
              <w:rPr>
                <w:rFonts w:eastAsia="Arial"/>
                <w:szCs w:val="22"/>
              </w:rPr>
              <w:t xml:space="preserve">All surplus generated by the Centre will be reinvested locally through the SCIO, supporting building improvements, subsidised community access, and expanded services. Procurement of maintenance, supplies and services will prioritise local contractors and suppliers. This model </w:t>
            </w:r>
            <w:r w:rsidRPr="0027027A">
              <w:rPr>
                <w:rFonts w:eastAsia="Arial"/>
                <w:szCs w:val="22"/>
              </w:rPr>
              <w:lastRenderedPageBreak/>
              <w:t xml:space="preserve">directly embeds Community Wealth Building principles </w:t>
            </w:r>
            <w:r w:rsidR="006F3935">
              <w:rPr>
                <w:rFonts w:eastAsia="Arial"/>
                <w:szCs w:val="22"/>
              </w:rPr>
              <w:t>-</w:t>
            </w:r>
            <w:r w:rsidRPr="0027027A">
              <w:rPr>
                <w:rFonts w:eastAsia="Arial"/>
                <w:szCs w:val="22"/>
              </w:rPr>
              <w:t xml:space="preserve"> keeping economic value within Falkirk, creating local employment and training pathways, supporting local small businesses and self-employed practitioners, and ensuring community ownership of a public asset generates wealth for the community rather than extracting it. These commitments align with the incoming </w:t>
            </w:r>
            <w:r w:rsidR="00E369D5" w:rsidRPr="00E369D5">
              <w:rPr>
                <w:rFonts w:eastAsia="Arial"/>
                <w:szCs w:val="22"/>
              </w:rPr>
              <w:t>the Community Wealth Building (Scotland) Bill (as passed by the Scottish Parliament)</w:t>
            </w:r>
            <w:r w:rsidRPr="0027027A">
              <w:rPr>
                <w:rFonts w:eastAsia="Arial"/>
                <w:szCs w:val="22"/>
              </w:rPr>
              <w:t xml:space="preserve"> and position the Centre as a practical, working example of community-led local economic development.</w:t>
            </w:r>
          </w:p>
          <w:p w14:paraId="6054FB46" w14:textId="77777777" w:rsidR="00734A72" w:rsidRDefault="00262557">
            <w:r>
              <w:rPr>
                <w:rFonts w:ascii="Arial" w:eastAsia="Arial" w:hAnsi="Arial" w:cs="Arial"/>
                <w:sz w:val="24"/>
              </w:rPr>
              <w:t xml:space="preserve"> </w:t>
            </w:r>
          </w:p>
          <w:p w14:paraId="37389016" w14:textId="77777777" w:rsidR="00734A72" w:rsidRDefault="00262557">
            <w:r>
              <w:rPr>
                <w:rFonts w:ascii="Arial" w:eastAsia="Arial" w:hAnsi="Arial" w:cs="Arial"/>
                <w:sz w:val="24"/>
              </w:rPr>
              <w:t xml:space="preserve"> </w:t>
            </w:r>
          </w:p>
          <w:p w14:paraId="0FFC65CD" w14:textId="77777777" w:rsidR="00734A72" w:rsidRDefault="00262557">
            <w:r>
              <w:rPr>
                <w:rFonts w:ascii="Arial" w:eastAsia="Arial" w:hAnsi="Arial" w:cs="Arial"/>
                <w:sz w:val="24"/>
              </w:rPr>
              <w:t xml:space="preserve"> </w:t>
            </w:r>
          </w:p>
          <w:p w14:paraId="60DA19BA" w14:textId="77777777" w:rsidR="00734A72" w:rsidRDefault="00262557">
            <w:r>
              <w:rPr>
                <w:rFonts w:ascii="Arial" w:eastAsia="Arial" w:hAnsi="Arial" w:cs="Arial"/>
                <w:sz w:val="24"/>
              </w:rPr>
              <w:t xml:space="preserve"> </w:t>
            </w:r>
          </w:p>
        </w:tc>
      </w:tr>
      <w:tr w:rsidR="00734A72" w14:paraId="74582190" w14:textId="77777777">
        <w:trPr>
          <w:trHeight w:val="3600"/>
        </w:trPr>
        <w:tc>
          <w:tcPr>
            <w:tcW w:w="9000" w:type="dxa"/>
            <w:tcBorders>
              <w:top w:val="single" w:sz="8" w:space="0" w:color="000000"/>
              <w:left w:val="single" w:sz="8" w:space="0" w:color="000000"/>
              <w:bottom w:val="single" w:sz="8" w:space="0" w:color="000000"/>
              <w:right w:val="single" w:sz="8" w:space="0" w:color="000000"/>
            </w:tcBorders>
          </w:tcPr>
          <w:p w14:paraId="3AEDE55E" w14:textId="77777777" w:rsidR="00734A72" w:rsidRDefault="00262557">
            <w:r>
              <w:rPr>
                <w:rFonts w:ascii="Arial" w:eastAsia="Arial" w:hAnsi="Arial" w:cs="Arial"/>
                <w:sz w:val="24"/>
              </w:rPr>
              <w:lastRenderedPageBreak/>
              <w:t xml:space="preserve">4.2.2. Regeneration  </w:t>
            </w:r>
          </w:p>
          <w:p w14:paraId="53852BA0" w14:textId="77777777" w:rsidR="00734A72" w:rsidRPr="00DD4B5A" w:rsidRDefault="00262557">
            <w:pPr>
              <w:rPr>
                <w:sz w:val="24"/>
              </w:rPr>
            </w:pPr>
            <w:r>
              <w:rPr>
                <w:rFonts w:ascii="Arial" w:eastAsia="Arial" w:hAnsi="Arial" w:cs="Arial"/>
                <w:sz w:val="24"/>
              </w:rPr>
              <w:t xml:space="preserve"> </w:t>
            </w:r>
          </w:p>
          <w:p w14:paraId="74925DBB" w14:textId="4B159B59" w:rsidR="00DD4B5A" w:rsidRDefault="00DD4B5A" w:rsidP="00DD4B5A">
            <w:pPr>
              <w:spacing w:line="240" w:lineRule="auto"/>
              <w:ind w:right="69"/>
              <w:jc w:val="both"/>
              <w:rPr>
                <w:rFonts w:eastAsia="Arial"/>
                <w:szCs w:val="22"/>
              </w:rPr>
            </w:pPr>
            <w:r w:rsidRPr="00DD4B5A">
              <w:rPr>
                <w:rFonts w:eastAsia="Arial"/>
                <w:szCs w:val="22"/>
              </w:rPr>
              <w:t xml:space="preserve">Community ownership keeps the building open and prevents the loss of a valued community asset that has served the Falkirk area for over 50 years. Without community ownership, the co-located ecosystem of </w:t>
            </w:r>
            <w:r w:rsidR="007B458F">
              <w:rPr>
                <w:rFonts w:eastAsia="Arial"/>
                <w:szCs w:val="22"/>
              </w:rPr>
              <w:t xml:space="preserve">the </w:t>
            </w:r>
            <w:r w:rsidR="00A8349B">
              <w:rPr>
                <w:rFonts w:eastAsia="Arial"/>
                <w:szCs w:val="22"/>
              </w:rPr>
              <w:t xml:space="preserve">12 </w:t>
            </w:r>
            <w:r w:rsidR="007B458F">
              <w:rPr>
                <w:rFonts w:eastAsia="Arial"/>
                <w:szCs w:val="22"/>
              </w:rPr>
              <w:t>current</w:t>
            </w:r>
            <w:r w:rsidRPr="00DD4B5A">
              <w:rPr>
                <w:rFonts w:eastAsia="Arial"/>
                <w:szCs w:val="22"/>
              </w:rPr>
              <w:t xml:space="preserve"> groups and 386+ weekly users fragments, services cease or relocate, and the intergenerational and cross-community connections built over a decade are lost. The building itself, a 1971 prefabricated structure with life-expired electrical systems, ageing roof and corrugated iron cladding, risks further deterioration without the sustained investment that community ownership enables.</w:t>
            </w:r>
          </w:p>
          <w:p w14:paraId="3F5348C3" w14:textId="77777777" w:rsidR="00DD4B5A" w:rsidRPr="00DD4B5A" w:rsidRDefault="00DD4B5A" w:rsidP="00DD4B5A">
            <w:pPr>
              <w:spacing w:line="240" w:lineRule="auto"/>
              <w:ind w:right="69"/>
              <w:jc w:val="both"/>
              <w:rPr>
                <w:rFonts w:eastAsia="Arial"/>
                <w:szCs w:val="22"/>
              </w:rPr>
            </w:pPr>
          </w:p>
          <w:p w14:paraId="2E22BAFB" w14:textId="0330044A" w:rsidR="00DD4B5A" w:rsidRDefault="00DD4B5A" w:rsidP="00DD4B5A">
            <w:pPr>
              <w:spacing w:line="240" w:lineRule="auto"/>
              <w:ind w:right="69"/>
              <w:jc w:val="both"/>
              <w:rPr>
                <w:rFonts w:eastAsia="Arial"/>
                <w:szCs w:val="22"/>
              </w:rPr>
            </w:pPr>
            <w:r w:rsidRPr="00DD4B5A">
              <w:rPr>
                <w:rFonts w:eastAsia="Arial"/>
                <w:szCs w:val="22"/>
              </w:rPr>
              <w:t>Our phased redevelopment will bring two currently closed pavilions back into productive community use as therapy and wellbeing spaces and a flexible multi-purpose room, alongside the installation of an industrial training kitchen, targeted flat roof repair and renewal, full electrical rewiring, LED lighting, and modern energy-efficient infrastructure. Subsequent phases will deliver replacement of windows and doors carried out sensitively to preserve existing features including the John de Graeme mural, heating upgrades, and longer-term sustainability measures including solar panels where viable. These improvements will reduce the building's energy use, lower operating costs, and ensure the Centre is environmentally sustainable for the long term.</w:t>
            </w:r>
          </w:p>
          <w:p w14:paraId="25A3EB81" w14:textId="77777777" w:rsidR="00DD4B5A" w:rsidRPr="00DD4B5A" w:rsidRDefault="00DD4B5A" w:rsidP="00DD4B5A">
            <w:pPr>
              <w:spacing w:line="240" w:lineRule="auto"/>
              <w:ind w:right="69"/>
              <w:jc w:val="both"/>
              <w:rPr>
                <w:rFonts w:eastAsia="Arial"/>
                <w:szCs w:val="22"/>
              </w:rPr>
            </w:pPr>
          </w:p>
          <w:p w14:paraId="056C0654" w14:textId="77777777" w:rsidR="00DD4B5A" w:rsidRDefault="00DD4B5A" w:rsidP="00DD4B5A">
            <w:pPr>
              <w:spacing w:line="240" w:lineRule="auto"/>
              <w:ind w:right="69"/>
              <w:jc w:val="both"/>
              <w:rPr>
                <w:rFonts w:eastAsia="Arial"/>
                <w:szCs w:val="22"/>
              </w:rPr>
            </w:pPr>
            <w:r w:rsidRPr="00DD4B5A">
              <w:rPr>
                <w:rFonts w:eastAsia="Arial"/>
                <w:szCs w:val="22"/>
              </w:rPr>
              <w:t>The Centre occupies a strategic location at the top of Victoria Park, directly behind the Central Retail Park which attracts millions of visitors each year. The proximity of Falkirk Grahamston Station and established bus routes ensures easy access by public transport, while 16 designated parking spaces serve the building. This central, accessible position reduces travel miles for the communities we serve, lowering fuel costs and emissions by providing health, wellbeing, training and social services locally rather than requiring users to travel outside the area. The retail park footfall also presents opportunities for visibility, community engagement and attracting new users to the Centre.</w:t>
            </w:r>
          </w:p>
          <w:p w14:paraId="1A5B12F2" w14:textId="77777777" w:rsidR="002B24AD" w:rsidRPr="00DD4B5A" w:rsidRDefault="002B24AD" w:rsidP="00DD4B5A">
            <w:pPr>
              <w:spacing w:line="240" w:lineRule="auto"/>
              <w:ind w:right="69"/>
              <w:jc w:val="both"/>
              <w:rPr>
                <w:rFonts w:eastAsia="Arial"/>
                <w:szCs w:val="22"/>
              </w:rPr>
            </w:pPr>
          </w:p>
          <w:p w14:paraId="1C3B8183" w14:textId="5AE30DEA" w:rsidR="00DD4B5A" w:rsidRPr="00DD4B5A" w:rsidRDefault="00DD4B5A" w:rsidP="00DD4B5A">
            <w:pPr>
              <w:spacing w:line="240" w:lineRule="auto"/>
              <w:ind w:right="69"/>
              <w:jc w:val="both"/>
              <w:rPr>
                <w:rFonts w:eastAsia="Arial"/>
                <w:szCs w:val="22"/>
              </w:rPr>
            </w:pPr>
            <w:r w:rsidRPr="00DD4B5A">
              <w:rPr>
                <w:rFonts w:eastAsia="Arial"/>
                <w:szCs w:val="22"/>
              </w:rPr>
              <w:t xml:space="preserve">The regeneration of Thornhill Community Centre will transform a </w:t>
            </w:r>
            <w:r w:rsidR="006C2C24">
              <w:rPr>
                <w:rFonts w:eastAsia="Arial"/>
                <w:szCs w:val="22"/>
              </w:rPr>
              <w:t>standard</w:t>
            </w:r>
            <w:r w:rsidRPr="00DD4B5A">
              <w:rPr>
                <w:rFonts w:eastAsia="Arial"/>
                <w:szCs w:val="22"/>
              </w:rPr>
              <w:t xml:space="preserve"> public asset into a modern, energy-efficient, multi-functional community hub, preserving its heritage significance while ensuring it is fit for purpose for decades to come and secures the building for continued community use.</w:t>
            </w:r>
          </w:p>
          <w:p w14:paraId="6B87F8FD" w14:textId="77777777" w:rsidR="00734A72" w:rsidRPr="00DD4B5A" w:rsidRDefault="00262557">
            <w:pPr>
              <w:rPr>
                <w:szCs w:val="22"/>
              </w:rPr>
            </w:pPr>
            <w:r w:rsidRPr="00DD4B5A">
              <w:rPr>
                <w:rFonts w:ascii="Arial" w:eastAsia="Arial" w:hAnsi="Arial" w:cs="Arial"/>
                <w:szCs w:val="22"/>
              </w:rPr>
              <w:t xml:space="preserve"> </w:t>
            </w:r>
          </w:p>
          <w:p w14:paraId="5A680555" w14:textId="77777777" w:rsidR="00734A72" w:rsidRDefault="00262557">
            <w:r>
              <w:rPr>
                <w:rFonts w:ascii="Arial" w:eastAsia="Arial" w:hAnsi="Arial" w:cs="Arial"/>
                <w:sz w:val="24"/>
              </w:rPr>
              <w:t xml:space="preserve"> </w:t>
            </w:r>
          </w:p>
          <w:p w14:paraId="63A17ECB" w14:textId="77777777" w:rsidR="00734A72" w:rsidRDefault="00262557">
            <w:r>
              <w:rPr>
                <w:rFonts w:ascii="Arial" w:eastAsia="Arial" w:hAnsi="Arial" w:cs="Arial"/>
                <w:sz w:val="24"/>
              </w:rPr>
              <w:t xml:space="preserve"> </w:t>
            </w:r>
          </w:p>
          <w:p w14:paraId="458A27AF" w14:textId="77777777" w:rsidR="00734A72" w:rsidRDefault="00262557">
            <w:r>
              <w:rPr>
                <w:rFonts w:ascii="Arial" w:eastAsia="Arial" w:hAnsi="Arial" w:cs="Arial"/>
                <w:sz w:val="24"/>
              </w:rPr>
              <w:t xml:space="preserve"> </w:t>
            </w:r>
          </w:p>
          <w:p w14:paraId="60213AAA" w14:textId="77777777" w:rsidR="00734A72" w:rsidRDefault="00262557">
            <w:r>
              <w:rPr>
                <w:rFonts w:ascii="Arial" w:eastAsia="Arial" w:hAnsi="Arial" w:cs="Arial"/>
                <w:sz w:val="24"/>
              </w:rPr>
              <w:t xml:space="preserve"> </w:t>
            </w:r>
          </w:p>
          <w:p w14:paraId="75D480A5" w14:textId="77777777" w:rsidR="00734A72" w:rsidRDefault="00262557">
            <w:r>
              <w:rPr>
                <w:rFonts w:ascii="Arial" w:eastAsia="Arial" w:hAnsi="Arial" w:cs="Arial"/>
                <w:sz w:val="24"/>
              </w:rPr>
              <w:t xml:space="preserve"> </w:t>
            </w:r>
          </w:p>
        </w:tc>
      </w:tr>
      <w:tr w:rsidR="00734A72" w14:paraId="5E6252D6" w14:textId="77777777">
        <w:trPr>
          <w:trHeight w:val="3340"/>
        </w:trPr>
        <w:tc>
          <w:tcPr>
            <w:tcW w:w="9000" w:type="dxa"/>
            <w:tcBorders>
              <w:top w:val="single" w:sz="8" w:space="0" w:color="000000"/>
              <w:left w:val="single" w:sz="8" w:space="0" w:color="000000"/>
              <w:bottom w:val="single" w:sz="8" w:space="0" w:color="000000"/>
              <w:right w:val="single" w:sz="8" w:space="0" w:color="000000"/>
            </w:tcBorders>
          </w:tcPr>
          <w:p w14:paraId="740C999B" w14:textId="6774956E" w:rsidR="00734A72" w:rsidRDefault="00E24BE9">
            <w:r>
              <w:rPr>
                <w:rFonts w:ascii="Arial" w:eastAsia="Arial" w:hAnsi="Arial" w:cs="Arial"/>
                <w:sz w:val="24"/>
              </w:rPr>
              <w:lastRenderedPageBreak/>
              <w:t xml:space="preserve">4.2.3 </w:t>
            </w:r>
            <w:r w:rsidR="00262557">
              <w:rPr>
                <w:rFonts w:ascii="Arial" w:eastAsia="Arial" w:hAnsi="Arial" w:cs="Arial"/>
                <w:sz w:val="24"/>
              </w:rPr>
              <w:t xml:space="preserve">Public Health  </w:t>
            </w:r>
          </w:p>
          <w:p w14:paraId="226DB8BC" w14:textId="77777777" w:rsidR="00734A72" w:rsidRDefault="00262557">
            <w:r>
              <w:rPr>
                <w:rFonts w:ascii="Arial" w:eastAsia="Arial" w:hAnsi="Arial" w:cs="Arial"/>
                <w:sz w:val="24"/>
              </w:rPr>
              <w:t xml:space="preserve"> </w:t>
            </w:r>
          </w:p>
          <w:p w14:paraId="53325641" w14:textId="77777777" w:rsidR="00B8694D" w:rsidRDefault="00B8694D" w:rsidP="00B8694D">
            <w:pPr>
              <w:ind w:right="69"/>
              <w:jc w:val="both"/>
              <w:rPr>
                <w:rFonts w:eastAsia="Arial"/>
                <w:szCs w:val="22"/>
              </w:rPr>
            </w:pPr>
            <w:r w:rsidRPr="00B8694D">
              <w:rPr>
                <w:rFonts w:eastAsia="Arial"/>
                <w:szCs w:val="22"/>
              </w:rPr>
              <w:t>Thornhill Community Centre supports health at every level and community ownership will extend and increase this provision significantly. The Centre currently delivers a co-located health and wellbeing ecosystem that would be extremely difficult to replicate if fragmented across multiple venues.</w:t>
            </w:r>
          </w:p>
          <w:p w14:paraId="174E7052" w14:textId="77777777" w:rsidR="00B8694D" w:rsidRPr="00B8694D" w:rsidRDefault="00B8694D" w:rsidP="00B8694D">
            <w:pPr>
              <w:ind w:right="69"/>
              <w:jc w:val="both"/>
              <w:rPr>
                <w:rFonts w:eastAsia="Arial"/>
                <w:szCs w:val="22"/>
              </w:rPr>
            </w:pPr>
          </w:p>
          <w:p w14:paraId="4D23EC88" w14:textId="35D883B0" w:rsidR="00B8694D" w:rsidRDefault="00B8694D" w:rsidP="00B8694D">
            <w:pPr>
              <w:ind w:right="69"/>
              <w:jc w:val="both"/>
              <w:rPr>
                <w:rFonts w:eastAsia="Arial"/>
                <w:szCs w:val="22"/>
              </w:rPr>
            </w:pPr>
            <w:r w:rsidRPr="00B8694D">
              <w:rPr>
                <w:rFonts w:eastAsia="Arial"/>
                <w:b/>
                <w:bCs/>
                <w:szCs w:val="22"/>
              </w:rPr>
              <w:t>Physical health</w:t>
            </w:r>
            <w:r w:rsidRPr="00B8694D">
              <w:rPr>
                <w:rFonts w:eastAsia="Arial"/>
                <w:szCs w:val="22"/>
              </w:rPr>
              <w:t xml:space="preserve"> is supported through weekly fitness classes including gentle fitness for older adults and mobility-sensitive participation, strength training, and mainstream fitness, reducing falls risk and improving mobility for 80+ people weekly. New provision including yoga, chair yoga, tai chi</w:t>
            </w:r>
            <w:r w:rsidR="000542EF">
              <w:rPr>
                <w:rFonts w:eastAsia="Arial"/>
                <w:szCs w:val="22"/>
              </w:rPr>
              <w:t>, dance classes,</w:t>
            </w:r>
            <w:r w:rsidRPr="00B8694D">
              <w:rPr>
                <w:rFonts w:eastAsia="Arial"/>
                <w:szCs w:val="22"/>
              </w:rPr>
              <w:t xml:space="preserve"> and badminton will expand physical activity options, with funded places available to ensure cost is never a barrier to participation.</w:t>
            </w:r>
          </w:p>
          <w:p w14:paraId="6EC53273" w14:textId="77777777" w:rsidR="00B8694D" w:rsidRPr="00B8694D" w:rsidRDefault="00B8694D" w:rsidP="00B8694D">
            <w:pPr>
              <w:ind w:right="69"/>
              <w:jc w:val="both"/>
              <w:rPr>
                <w:rFonts w:eastAsia="Arial"/>
                <w:szCs w:val="22"/>
              </w:rPr>
            </w:pPr>
          </w:p>
          <w:p w14:paraId="7635ECFA" w14:textId="764A5FCF" w:rsidR="00B8694D" w:rsidRDefault="00B8694D" w:rsidP="00B8694D">
            <w:pPr>
              <w:ind w:right="69"/>
              <w:jc w:val="both"/>
              <w:rPr>
                <w:rFonts w:eastAsia="Arial"/>
                <w:szCs w:val="22"/>
              </w:rPr>
            </w:pPr>
            <w:r w:rsidRPr="00B8694D">
              <w:rPr>
                <w:rFonts w:eastAsia="Arial"/>
                <w:b/>
                <w:bCs/>
                <w:szCs w:val="22"/>
              </w:rPr>
              <w:t>Mental health and wellbeing</w:t>
            </w:r>
            <w:r w:rsidRPr="00B8694D">
              <w:rPr>
                <w:rFonts w:eastAsia="Arial"/>
                <w:szCs w:val="22"/>
              </w:rPr>
              <w:t xml:space="preserve"> is the single largest area of service delivery from the Centre. Our HSCP-aligned mental health service supports 130 participants monthly, all with mental health conditions, with 80 also experiencing physical disabilities. Our addiction recovery service supports 12</w:t>
            </w:r>
            <w:r w:rsidR="009921E3">
              <w:rPr>
                <w:rFonts w:eastAsia="Arial"/>
                <w:szCs w:val="22"/>
              </w:rPr>
              <w:t>-</w:t>
            </w:r>
            <w:r w:rsidRPr="00B8694D">
              <w:rPr>
                <w:rFonts w:eastAsia="Arial"/>
                <w:szCs w:val="22"/>
              </w:rPr>
              <w:t>16 weekly participants with co-occurring mental health and complex needs, and provides the broader service supporting approximately 1,700 people annually across the Forth Valley area. Our brain injury rehabilitation group serves 30</w:t>
            </w:r>
            <w:r w:rsidR="009921E3">
              <w:rPr>
                <w:rFonts w:eastAsia="Arial"/>
                <w:szCs w:val="22"/>
              </w:rPr>
              <w:t xml:space="preserve"> - </w:t>
            </w:r>
            <w:r w:rsidRPr="00B8694D">
              <w:rPr>
                <w:rFonts w:eastAsia="Arial"/>
                <w:szCs w:val="22"/>
              </w:rPr>
              <w:t>40 monthly participants with acquired brain injuries resulting in physical disabilities, learning disabilities, mental health conditions, and sensory impairments</w:t>
            </w:r>
            <w:r w:rsidR="001843FF">
              <w:rPr>
                <w:rFonts w:eastAsia="Arial"/>
                <w:szCs w:val="22"/>
              </w:rPr>
              <w:t xml:space="preserve">, </w:t>
            </w:r>
            <w:r w:rsidRPr="00B8694D">
              <w:rPr>
                <w:rFonts w:eastAsia="Arial"/>
                <w:szCs w:val="22"/>
              </w:rPr>
              <w:t xml:space="preserve"> this is the only service of its kind in Forth Valley and there is no alternative venue that meets their needs. Personal development, trauma support and mindfulness services support a further 18 weekly participants.</w:t>
            </w:r>
          </w:p>
          <w:p w14:paraId="32620515" w14:textId="77777777" w:rsidR="001843FF" w:rsidRPr="00B8694D" w:rsidRDefault="001843FF" w:rsidP="00B8694D">
            <w:pPr>
              <w:ind w:right="69"/>
              <w:jc w:val="both"/>
              <w:rPr>
                <w:rFonts w:eastAsia="Arial"/>
                <w:szCs w:val="22"/>
              </w:rPr>
            </w:pPr>
          </w:p>
          <w:p w14:paraId="0DD12F48" w14:textId="4BFBBDCC" w:rsidR="00B8694D" w:rsidRDefault="00B8694D" w:rsidP="00B8694D">
            <w:pPr>
              <w:ind w:right="69"/>
              <w:jc w:val="both"/>
              <w:rPr>
                <w:rFonts w:eastAsia="Arial"/>
                <w:szCs w:val="22"/>
              </w:rPr>
            </w:pPr>
            <w:r w:rsidRPr="00B8694D">
              <w:rPr>
                <w:rFonts w:eastAsia="Arial"/>
                <w:b/>
                <w:bCs/>
                <w:szCs w:val="22"/>
              </w:rPr>
              <w:t>Therapy and early intervention</w:t>
            </w:r>
            <w:r w:rsidRPr="00B8694D">
              <w:rPr>
                <w:rFonts w:eastAsia="Arial"/>
                <w:szCs w:val="22"/>
              </w:rPr>
              <w:t xml:space="preserve"> will expand significantly post-CAT through the development of Pavilion One into therapy rooms and a dedicated sensory and wellbeing room. Counselling, clinical hypnotherapy, chronic pain support, complementary therapies and one-to-one wellbeing sessions will be available at £10 per hour</w:t>
            </w:r>
            <w:r w:rsidR="001843FF">
              <w:rPr>
                <w:rFonts w:eastAsia="Arial"/>
                <w:szCs w:val="22"/>
              </w:rPr>
              <w:t xml:space="preserve">, </w:t>
            </w:r>
            <w:r w:rsidRPr="00B8694D">
              <w:rPr>
                <w:rFonts w:eastAsia="Arial"/>
                <w:szCs w:val="22"/>
              </w:rPr>
              <w:t>45</w:t>
            </w:r>
            <w:r w:rsidR="00112AE5">
              <w:rPr>
                <w:rFonts w:eastAsia="Arial"/>
                <w:szCs w:val="22"/>
              </w:rPr>
              <w:t xml:space="preserve"> - </w:t>
            </w:r>
            <w:r w:rsidRPr="00B8694D">
              <w:rPr>
                <w:rFonts w:eastAsia="Arial"/>
                <w:szCs w:val="22"/>
              </w:rPr>
              <w:t>60% below commercial rates in Falkirk</w:t>
            </w:r>
            <w:r w:rsidR="00112AE5">
              <w:rPr>
                <w:rFonts w:eastAsia="Arial"/>
                <w:szCs w:val="22"/>
              </w:rPr>
              <w:t>,</w:t>
            </w:r>
            <w:r w:rsidRPr="00B8694D">
              <w:rPr>
                <w:rFonts w:eastAsia="Arial"/>
                <w:szCs w:val="22"/>
              </w:rPr>
              <w:t xml:space="preserve"> enabling practitioners to offer affordable sessions that reduce pressure on NHS waiting lists and provide early intervention before conditions escalate into crisis. Men's health and support groups will address the well-documented gap in men's health provision locally. Women-only safe spaces will be maintained and developed for physical activity, wellbeing and peer support.</w:t>
            </w:r>
          </w:p>
          <w:p w14:paraId="2C1FDA4F" w14:textId="77777777" w:rsidR="001843FF" w:rsidRPr="00B8694D" w:rsidRDefault="001843FF" w:rsidP="00B8694D">
            <w:pPr>
              <w:ind w:right="69"/>
              <w:jc w:val="both"/>
              <w:rPr>
                <w:rFonts w:eastAsia="Arial"/>
                <w:szCs w:val="22"/>
              </w:rPr>
            </w:pPr>
          </w:p>
          <w:p w14:paraId="2D0F8565" w14:textId="26854A9E" w:rsidR="00B8694D" w:rsidRDefault="00B8694D" w:rsidP="00B8694D">
            <w:pPr>
              <w:ind w:right="69"/>
              <w:jc w:val="both"/>
              <w:rPr>
                <w:rFonts w:eastAsia="Arial"/>
                <w:szCs w:val="22"/>
              </w:rPr>
            </w:pPr>
            <w:r w:rsidRPr="00B8694D">
              <w:rPr>
                <w:rFonts w:eastAsia="Arial"/>
                <w:b/>
                <w:bCs/>
                <w:szCs w:val="22"/>
              </w:rPr>
              <w:t>Neurodiverse and ASN support</w:t>
            </w:r>
            <w:r w:rsidRPr="00B8694D">
              <w:rPr>
                <w:rFonts w:eastAsia="Arial"/>
                <w:szCs w:val="22"/>
              </w:rPr>
              <w:t xml:space="preserve"> is provided through creative arts and music programmes for children and adults with additional support needs, with </w:t>
            </w:r>
            <w:r w:rsidR="00C42786">
              <w:rPr>
                <w:rFonts w:eastAsia="Arial"/>
                <w:szCs w:val="22"/>
              </w:rPr>
              <w:t xml:space="preserve">opportunities for </w:t>
            </w:r>
            <w:r w:rsidRPr="00B8694D">
              <w:rPr>
                <w:rFonts w:eastAsia="Arial"/>
                <w:szCs w:val="22"/>
              </w:rPr>
              <w:t xml:space="preserve">neurodiversity </w:t>
            </w:r>
            <w:r w:rsidR="00C42786">
              <w:rPr>
                <w:rFonts w:eastAsia="Arial"/>
                <w:szCs w:val="22"/>
              </w:rPr>
              <w:t xml:space="preserve">and </w:t>
            </w:r>
            <w:r w:rsidRPr="00B8694D">
              <w:rPr>
                <w:rFonts w:eastAsia="Arial"/>
                <w:szCs w:val="22"/>
              </w:rPr>
              <w:t xml:space="preserve">music group </w:t>
            </w:r>
            <w:r w:rsidR="00C42786">
              <w:rPr>
                <w:rFonts w:eastAsia="Arial"/>
                <w:szCs w:val="22"/>
              </w:rPr>
              <w:t xml:space="preserve">to </w:t>
            </w:r>
            <w:r w:rsidRPr="00B8694D">
              <w:rPr>
                <w:rFonts w:eastAsia="Arial"/>
                <w:szCs w:val="22"/>
              </w:rPr>
              <w:t>return post-CAT. A dedicated sensory and wellbeing room with acoustic treatment will provide a safe and calming environment for neurodiverse users, people with sensory impairments, and individuals accessing mental health support. Drop-in sessions for mental health and wellbeing support, and support groups for carers, victims of domestic abuse, and older people at risk of isolation, have been identified as community priorities.</w:t>
            </w:r>
          </w:p>
          <w:p w14:paraId="699B576B" w14:textId="77777777" w:rsidR="001843FF" w:rsidRPr="00B8694D" w:rsidRDefault="001843FF" w:rsidP="00B8694D">
            <w:pPr>
              <w:ind w:right="69"/>
              <w:jc w:val="both"/>
              <w:rPr>
                <w:rFonts w:eastAsia="Arial"/>
                <w:szCs w:val="22"/>
              </w:rPr>
            </w:pPr>
          </w:p>
          <w:p w14:paraId="477D3BEC" w14:textId="1269BE74" w:rsidR="00B8694D" w:rsidRDefault="00B8694D" w:rsidP="00B8694D">
            <w:pPr>
              <w:ind w:right="69"/>
              <w:jc w:val="both"/>
              <w:rPr>
                <w:rFonts w:eastAsia="Arial"/>
                <w:szCs w:val="22"/>
              </w:rPr>
            </w:pPr>
            <w:r w:rsidRPr="00B8694D">
              <w:rPr>
                <w:rFonts w:eastAsia="Arial"/>
                <w:b/>
                <w:bCs/>
                <w:szCs w:val="22"/>
              </w:rPr>
              <w:t>Nutrition and community food</w:t>
            </w:r>
            <w:r w:rsidRPr="00B8694D">
              <w:rPr>
                <w:rFonts w:eastAsia="Arial"/>
                <w:szCs w:val="22"/>
              </w:rPr>
              <w:t xml:space="preserve"> will be delivered through the industrial training kitchen, supporting hospitality training  with Forth Valley College and existing anchor lets, a volunteer-run community café providing affordable meals and social connection, </w:t>
            </w:r>
            <w:r w:rsidR="009058A7">
              <w:rPr>
                <w:rFonts w:eastAsia="Arial"/>
                <w:szCs w:val="22"/>
              </w:rPr>
              <w:t xml:space="preserve">bringing in social enterprise services, </w:t>
            </w:r>
            <w:r w:rsidRPr="00B8694D">
              <w:rPr>
                <w:rFonts w:eastAsia="Arial"/>
                <w:szCs w:val="22"/>
              </w:rPr>
              <w:t>and foodbank provision in partnership with faith and community groups. These programmes address food poverty and nutritional health while creating training and employment pathways.</w:t>
            </w:r>
          </w:p>
          <w:p w14:paraId="44C5B9DD" w14:textId="77777777" w:rsidR="001843FF" w:rsidRPr="00B8694D" w:rsidRDefault="001843FF" w:rsidP="00B8694D">
            <w:pPr>
              <w:ind w:right="69"/>
              <w:jc w:val="both"/>
              <w:rPr>
                <w:rFonts w:eastAsia="Arial"/>
                <w:szCs w:val="22"/>
              </w:rPr>
            </w:pPr>
          </w:p>
          <w:p w14:paraId="2A70AA79" w14:textId="23B5BA3E" w:rsidR="00B8694D" w:rsidRDefault="00B8694D" w:rsidP="00B8694D">
            <w:pPr>
              <w:ind w:right="69"/>
              <w:jc w:val="both"/>
              <w:rPr>
                <w:rFonts w:eastAsia="Arial"/>
                <w:szCs w:val="22"/>
              </w:rPr>
            </w:pPr>
            <w:r w:rsidRPr="00B8694D">
              <w:rPr>
                <w:rFonts w:eastAsia="Arial"/>
                <w:b/>
                <w:bCs/>
                <w:szCs w:val="22"/>
              </w:rPr>
              <w:t>Preventative health impact</w:t>
            </w:r>
            <w:r w:rsidRPr="00B8694D">
              <w:rPr>
                <w:rFonts w:eastAsia="Arial"/>
                <w:szCs w:val="22"/>
              </w:rPr>
              <w:t xml:space="preserve"> is substantial. Our social value analysis estimates that 50 users per year will be diverted from statutory crisis services, representing an estimated £100,000 annual saving in reduced demand on NHS and social care services at £2,000 per intervention. Our Business Plan estimates the total public health benefit at £214,499. The Centre functions as a comprehensive </w:t>
            </w:r>
            <w:r w:rsidRPr="00B8694D">
              <w:rPr>
                <w:rFonts w:eastAsia="Arial"/>
                <w:szCs w:val="22"/>
              </w:rPr>
              <w:lastRenderedPageBreak/>
              <w:t>preventative health hub, complementing statutory provision and reducing system pressure across physical health, mental health, addiction recovery, disability support, and social isolation.</w:t>
            </w:r>
          </w:p>
          <w:p w14:paraId="4B6B2D30" w14:textId="77777777" w:rsidR="001843FF" w:rsidRPr="00B8694D" w:rsidRDefault="001843FF" w:rsidP="00B8694D">
            <w:pPr>
              <w:ind w:right="69"/>
              <w:jc w:val="both"/>
              <w:rPr>
                <w:rFonts w:eastAsia="Arial"/>
                <w:szCs w:val="22"/>
              </w:rPr>
            </w:pPr>
          </w:p>
          <w:p w14:paraId="3F48A059" w14:textId="77777777" w:rsidR="00B8694D" w:rsidRPr="00B8694D" w:rsidRDefault="00B8694D" w:rsidP="00B8694D">
            <w:pPr>
              <w:ind w:right="69"/>
              <w:jc w:val="both"/>
              <w:rPr>
                <w:rFonts w:eastAsia="Arial"/>
                <w:szCs w:val="22"/>
              </w:rPr>
            </w:pPr>
            <w:r w:rsidRPr="00B8694D">
              <w:rPr>
                <w:rFonts w:eastAsia="Arial"/>
                <w:szCs w:val="22"/>
              </w:rPr>
              <w:t>Together, these services deliver early intervention, community-based support, and accessible health provision that aligns with the Falkirk Plan priority of improving mental health and wellbeing, and supports the NHS and HSCP objective of shifting the balance of care from acute services into the community.</w:t>
            </w:r>
          </w:p>
          <w:p w14:paraId="6654CDA6" w14:textId="739917C8" w:rsidR="00734A72" w:rsidRDefault="00734A72">
            <w:pPr>
              <w:ind w:right="69"/>
              <w:jc w:val="both"/>
            </w:pPr>
          </w:p>
        </w:tc>
      </w:tr>
      <w:tr w:rsidR="00734A72" w14:paraId="4672F42F" w14:textId="77777777">
        <w:tblPrEx>
          <w:tblCellMar>
            <w:top w:w="59" w:type="dxa"/>
            <w:right w:w="50" w:type="dxa"/>
          </w:tblCellMar>
        </w:tblPrEx>
        <w:trPr>
          <w:trHeight w:val="3060"/>
        </w:trPr>
        <w:tc>
          <w:tcPr>
            <w:tcW w:w="9000" w:type="dxa"/>
            <w:tcBorders>
              <w:top w:val="single" w:sz="8" w:space="0" w:color="000000"/>
              <w:left w:val="single" w:sz="8" w:space="0" w:color="000000"/>
              <w:bottom w:val="single" w:sz="8" w:space="0" w:color="000000"/>
              <w:right w:val="single" w:sz="8" w:space="0" w:color="000000"/>
            </w:tcBorders>
          </w:tcPr>
          <w:p w14:paraId="1A7A9832" w14:textId="77777777" w:rsidR="00734A72" w:rsidRDefault="00262557">
            <w:r>
              <w:rPr>
                <w:rFonts w:ascii="Arial" w:eastAsia="Arial" w:hAnsi="Arial" w:cs="Arial"/>
                <w:sz w:val="20"/>
              </w:rPr>
              <w:lastRenderedPageBreak/>
              <w:t xml:space="preserve">4.2.4. </w:t>
            </w:r>
            <w:r>
              <w:rPr>
                <w:rFonts w:ascii="Arial" w:eastAsia="Arial" w:hAnsi="Arial" w:cs="Arial"/>
                <w:sz w:val="24"/>
              </w:rPr>
              <w:t xml:space="preserve">Social Wellbeing  </w:t>
            </w:r>
          </w:p>
          <w:p w14:paraId="6C2D84E9" w14:textId="77777777" w:rsidR="00734A72" w:rsidRDefault="00262557">
            <w:r>
              <w:rPr>
                <w:rFonts w:ascii="Arial" w:eastAsia="Arial" w:hAnsi="Arial" w:cs="Arial"/>
                <w:sz w:val="24"/>
              </w:rPr>
              <w:t xml:space="preserve"> </w:t>
            </w:r>
          </w:p>
          <w:p w14:paraId="2CA310B2" w14:textId="411DB297" w:rsidR="00945EB3" w:rsidRDefault="00945EB3" w:rsidP="00945EB3">
            <w:pPr>
              <w:rPr>
                <w:rFonts w:eastAsia="Arial"/>
                <w:szCs w:val="22"/>
              </w:rPr>
            </w:pPr>
            <w:r w:rsidRPr="00945EB3">
              <w:rPr>
                <w:rFonts w:eastAsia="Arial"/>
                <w:b/>
                <w:bCs/>
                <w:szCs w:val="22"/>
              </w:rPr>
              <w:t>Mitigating acute social isolation (identified need, evidenced impact):</w:t>
            </w:r>
            <w:r w:rsidRPr="00945EB3">
              <w:rPr>
                <w:rFonts w:eastAsia="Arial"/>
                <w:szCs w:val="22"/>
              </w:rPr>
              <w:br/>
              <w:t>Our Equality and Poverty Impact Assessment (EPIA) identifie</w:t>
            </w:r>
            <w:r w:rsidR="00843533">
              <w:rPr>
                <w:rFonts w:eastAsia="Arial"/>
                <w:szCs w:val="22"/>
              </w:rPr>
              <w:t>d</w:t>
            </w:r>
            <w:r w:rsidRPr="00945EB3">
              <w:rPr>
                <w:rFonts w:eastAsia="Arial"/>
                <w:szCs w:val="22"/>
              </w:rPr>
              <w:t xml:space="preserve"> social isolation as the single most prevalent additional support need across the Centre’s ecosystem, affecting 139+ identified regular participants. This is not an abstract wellbeing theme </w:t>
            </w:r>
            <w:r w:rsidR="00EA2777">
              <w:rPr>
                <w:rFonts w:eastAsia="Arial"/>
                <w:szCs w:val="22"/>
              </w:rPr>
              <w:t>-</w:t>
            </w:r>
            <w:r w:rsidRPr="00945EB3">
              <w:rPr>
                <w:rFonts w:eastAsia="Arial"/>
                <w:szCs w:val="22"/>
              </w:rPr>
              <w:t xml:space="preserve"> it is a measurable reality across core services (including statutory-aligned mental health support and community-based recovery groups). For many users</w:t>
            </w:r>
            <w:r w:rsidR="00EA2777">
              <w:rPr>
                <w:rFonts w:eastAsia="Arial"/>
                <w:szCs w:val="22"/>
              </w:rPr>
              <w:t xml:space="preserve">, </w:t>
            </w:r>
            <w:r w:rsidRPr="00945EB3">
              <w:rPr>
                <w:rFonts w:eastAsia="Arial"/>
                <w:szCs w:val="22"/>
              </w:rPr>
              <w:t xml:space="preserve">particularly older adults, people living with acquired brain injury, individuals in addiction recovery, and those experiencing mental health </w:t>
            </w:r>
            <w:r w:rsidR="00F628E6" w:rsidRPr="00945EB3">
              <w:rPr>
                <w:rFonts w:eastAsia="Arial"/>
                <w:szCs w:val="22"/>
              </w:rPr>
              <w:t>conditions,</w:t>
            </w:r>
            <w:r w:rsidR="00F628E6">
              <w:rPr>
                <w:rFonts w:eastAsia="Arial"/>
                <w:szCs w:val="22"/>
              </w:rPr>
              <w:t xml:space="preserve"> </w:t>
            </w:r>
            <w:r w:rsidRPr="00945EB3">
              <w:rPr>
                <w:rFonts w:eastAsia="Arial"/>
                <w:szCs w:val="22"/>
              </w:rPr>
              <w:t>the Centre is their primary point of routine social contact and trusted connection. Losing that “weekly anchor” increases the risk of deterioration, relapse, disengagement from services, and escalation into crisis support.</w:t>
            </w:r>
          </w:p>
          <w:p w14:paraId="7F3F9F08" w14:textId="77777777" w:rsidR="00945EB3" w:rsidRPr="00945EB3" w:rsidRDefault="00945EB3" w:rsidP="00945EB3">
            <w:pPr>
              <w:rPr>
                <w:rFonts w:eastAsia="Arial"/>
                <w:szCs w:val="22"/>
              </w:rPr>
            </w:pPr>
          </w:p>
          <w:p w14:paraId="06C44D11" w14:textId="4C4FAB40" w:rsidR="00945EB3" w:rsidRDefault="00945EB3" w:rsidP="00945EB3">
            <w:pPr>
              <w:rPr>
                <w:rFonts w:eastAsia="Arial"/>
                <w:szCs w:val="22"/>
              </w:rPr>
            </w:pPr>
            <w:r w:rsidRPr="00945EB3">
              <w:rPr>
                <w:rFonts w:eastAsia="Arial"/>
                <w:b/>
                <w:bCs/>
                <w:szCs w:val="22"/>
              </w:rPr>
              <w:t>Safeguarding intergenerational continuity (preventing fragmentation of community life):</w:t>
            </w:r>
            <w:r w:rsidRPr="00945EB3">
              <w:rPr>
                <w:rFonts w:eastAsia="Arial"/>
                <w:szCs w:val="22"/>
              </w:rPr>
              <w:br/>
              <w:t xml:space="preserve">Community ownership protects the Centre’s role as a “cradle-to-grave” social hub where long-standing heritage groups operate alongside early years, health, inclusion, and recovery provision. For example, the Daughters of the </w:t>
            </w:r>
            <w:r w:rsidR="00E96F19" w:rsidRPr="00945EB3">
              <w:rPr>
                <w:rFonts w:eastAsia="Arial"/>
                <w:szCs w:val="22"/>
              </w:rPr>
              <w:t>Reformation have</w:t>
            </w:r>
            <w:r w:rsidRPr="00945EB3">
              <w:rPr>
                <w:rFonts w:eastAsia="Arial"/>
                <w:szCs w:val="22"/>
              </w:rPr>
              <w:t xml:space="preserve"> been based at Thornhill for 46 years, representing continuity, heritage, and multi-generational community belonging. This sits alongside services such as Hartbeeps (supporting 50 parents/carers and 50 babies/toddlers weekly) and specialist inclusion provision </w:t>
            </w:r>
            <w:r w:rsidR="007246F6">
              <w:rPr>
                <w:rFonts w:eastAsia="Arial"/>
                <w:szCs w:val="22"/>
              </w:rPr>
              <w:t>for elderly and neurodiver</w:t>
            </w:r>
            <w:r w:rsidR="002718F6">
              <w:rPr>
                <w:rFonts w:eastAsia="Arial"/>
                <w:szCs w:val="22"/>
              </w:rPr>
              <w:t xml:space="preserve">se participants. </w:t>
            </w:r>
            <w:r w:rsidRPr="00945EB3">
              <w:rPr>
                <w:rFonts w:eastAsia="Arial"/>
                <w:szCs w:val="22"/>
              </w:rPr>
              <w:t>This co-location is a social wellbeing benefit in its own right: it builds shared identity and reduces the siloing of age groups, carers, and vulnerable cohorts into separate “service islands”.</w:t>
            </w:r>
          </w:p>
          <w:p w14:paraId="076EAB49" w14:textId="77777777" w:rsidR="005E7BD3" w:rsidRPr="00945EB3" w:rsidRDefault="005E7BD3" w:rsidP="00945EB3">
            <w:pPr>
              <w:rPr>
                <w:rFonts w:eastAsia="Arial"/>
                <w:szCs w:val="22"/>
              </w:rPr>
            </w:pPr>
          </w:p>
          <w:p w14:paraId="33CD34D5" w14:textId="6F87340E" w:rsidR="00945EB3" w:rsidRPr="00945EB3" w:rsidRDefault="00945EB3" w:rsidP="00945EB3">
            <w:pPr>
              <w:rPr>
                <w:rFonts w:eastAsia="Arial"/>
                <w:szCs w:val="22"/>
              </w:rPr>
            </w:pPr>
            <w:r w:rsidRPr="00945EB3">
              <w:rPr>
                <w:rFonts w:eastAsia="Arial"/>
                <w:b/>
                <w:bCs/>
                <w:szCs w:val="22"/>
              </w:rPr>
              <w:t>Protecting protected groups through stability (no displacement, restoring what has already been lost):</w:t>
            </w:r>
            <w:r w:rsidRPr="00945EB3">
              <w:rPr>
                <w:rFonts w:eastAsia="Arial"/>
                <w:szCs w:val="22"/>
              </w:rPr>
              <w:br/>
              <w:t>The Centre already supports a high volume of people with protected characteristics and additional barriers, including children and young people (69 weekly), older adults (93 weekly), women and girls (220 weekly), men and boys (120 weekly), BAME users (49+ weekly), and faith/belief communities (89+ weekly). This means the social wellbeing impact of disruption is disproportionately felt by protected characteristic groups and those experiencing poverty, disability, or trauma.</w:t>
            </w:r>
          </w:p>
          <w:p w14:paraId="627096EF" w14:textId="7CE2A125" w:rsidR="00945EB3" w:rsidRDefault="00945EB3" w:rsidP="00945EB3">
            <w:pPr>
              <w:rPr>
                <w:rFonts w:eastAsia="Arial"/>
                <w:szCs w:val="22"/>
              </w:rPr>
            </w:pPr>
            <w:r w:rsidRPr="00945EB3">
              <w:rPr>
                <w:rFonts w:eastAsia="Arial"/>
                <w:szCs w:val="22"/>
              </w:rPr>
              <w:t>The need for ownership is demonstrated by what has already happened under interim arrangements: since October 2025, Monday Club (</w:t>
            </w:r>
            <w:r w:rsidR="00910118">
              <w:rPr>
                <w:rFonts w:eastAsia="Arial"/>
                <w:szCs w:val="22"/>
              </w:rPr>
              <w:t>elderly</w:t>
            </w:r>
            <w:r w:rsidRPr="00945EB3">
              <w:rPr>
                <w:rFonts w:eastAsia="Arial"/>
                <w:szCs w:val="22"/>
              </w:rPr>
              <w:t xml:space="preserve"> adults, </w:t>
            </w:r>
            <w:r w:rsidR="00DC3D74">
              <w:rPr>
                <w:rFonts w:eastAsia="Arial"/>
                <w:szCs w:val="22"/>
              </w:rPr>
              <w:t xml:space="preserve">with approx. </w:t>
            </w:r>
            <w:r w:rsidRPr="00945EB3">
              <w:rPr>
                <w:rFonts w:eastAsia="Arial"/>
                <w:szCs w:val="22"/>
              </w:rPr>
              <w:t>40 weekly plus carers) and Count Me In (</w:t>
            </w:r>
            <w:r w:rsidR="00DC3D74">
              <w:rPr>
                <w:rFonts w:eastAsia="Arial"/>
                <w:szCs w:val="22"/>
              </w:rPr>
              <w:t xml:space="preserve">with approx. </w:t>
            </w:r>
            <w:r w:rsidRPr="00945EB3">
              <w:rPr>
                <w:rFonts w:eastAsia="Arial"/>
                <w:szCs w:val="22"/>
              </w:rPr>
              <w:t xml:space="preserve">12 weekly neurodiverse participants) have been displaced due to operational uncertainty. Both </w:t>
            </w:r>
            <w:r w:rsidR="00D80583">
              <w:rPr>
                <w:rFonts w:eastAsia="Arial"/>
                <w:szCs w:val="22"/>
              </w:rPr>
              <w:t xml:space="preserve">may </w:t>
            </w:r>
            <w:r w:rsidRPr="00945EB3">
              <w:rPr>
                <w:rFonts w:eastAsia="Arial"/>
                <w:szCs w:val="22"/>
              </w:rPr>
              <w:t xml:space="preserve">return </w:t>
            </w:r>
            <w:r w:rsidR="00D80583">
              <w:rPr>
                <w:rFonts w:eastAsia="Arial"/>
                <w:szCs w:val="22"/>
              </w:rPr>
              <w:t xml:space="preserve">with </w:t>
            </w:r>
            <w:r w:rsidRPr="00945EB3">
              <w:rPr>
                <w:rFonts w:eastAsia="Arial"/>
                <w:szCs w:val="22"/>
              </w:rPr>
              <w:t>stability secured through a successful CAT</w:t>
            </w:r>
            <w:r w:rsidR="007E6AD9">
              <w:rPr>
                <w:rFonts w:eastAsia="Arial"/>
                <w:szCs w:val="22"/>
              </w:rPr>
              <w:t xml:space="preserve">, </w:t>
            </w:r>
            <w:r w:rsidRPr="00945EB3">
              <w:rPr>
                <w:rFonts w:eastAsia="Arial"/>
                <w:szCs w:val="22"/>
              </w:rPr>
              <w:t xml:space="preserve"> meaning community ownership directly restores protective routines and prevents further service contraction.</w:t>
            </w:r>
          </w:p>
          <w:p w14:paraId="3448506D" w14:textId="77777777" w:rsidR="0087475D" w:rsidRPr="00945EB3" w:rsidRDefault="0087475D" w:rsidP="00945EB3">
            <w:pPr>
              <w:rPr>
                <w:rFonts w:eastAsia="Arial"/>
                <w:szCs w:val="22"/>
              </w:rPr>
            </w:pPr>
          </w:p>
          <w:p w14:paraId="145B3A93" w14:textId="4BAEF5F6" w:rsidR="00945EB3" w:rsidRDefault="00945EB3" w:rsidP="003315C2">
            <w:pPr>
              <w:rPr>
                <w:rFonts w:eastAsia="Arial"/>
                <w:szCs w:val="22"/>
              </w:rPr>
            </w:pPr>
            <w:r w:rsidRPr="00945EB3">
              <w:rPr>
                <w:rFonts w:eastAsia="Arial"/>
                <w:b/>
                <w:bCs/>
                <w:szCs w:val="22"/>
              </w:rPr>
              <w:lastRenderedPageBreak/>
              <w:t>Inclusive access via the “neutral hub” model (anti-gatekeeping, practical fairness):</w:t>
            </w:r>
            <w:r w:rsidRPr="00945EB3">
              <w:rPr>
                <w:rFonts w:eastAsia="Arial"/>
                <w:szCs w:val="22"/>
              </w:rPr>
              <w:br/>
              <w:t>To ensure social wellbeing is accessible to everyone</w:t>
            </w:r>
            <w:r w:rsidR="008408B7">
              <w:rPr>
                <w:rFonts w:eastAsia="Arial"/>
                <w:szCs w:val="22"/>
              </w:rPr>
              <w:t xml:space="preserve">, </w:t>
            </w:r>
            <w:r w:rsidRPr="00945EB3">
              <w:rPr>
                <w:rFonts w:eastAsia="Arial"/>
                <w:szCs w:val="22"/>
              </w:rPr>
              <w:t xml:space="preserve"> rather than controlled by informal gatekeeping</w:t>
            </w:r>
            <w:r w:rsidR="008408B7">
              <w:rPr>
                <w:rFonts w:eastAsia="Arial"/>
                <w:szCs w:val="22"/>
              </w:rPr>
              <w:t xml:space="preserve">, </w:t>
            </w:r>
            <w:r w:rsidRPr="00945EB3">
              <w:rPr>
                <w:rFonts w:eastAsia="Arial"/>
                <w:szCs w:val="22"/>
              </w:rPr>
              <w:t>we operate a neutral hub model. This is delivered through:</w:t>
            </w:r>
          </w:p>
          <w:p w14:paraId="66BF9D6E" w14:textId="77777777" w:rsidR="0087475D" w:rsidRPr="00945EB3" w:rsidRDefault="0087475D" w:rsidP="003315C2">
            <w:pPr>
              <w:rPr>
                <w:rFonts w:eastAsia="Arial"/>
                <w:szCs w:val="22"/>
              </w:rPr>
            </w:pPr>
          </w:p>
          <w:p w14:paraId="0AE2D486" w14:textId="77777777" w:rsidR="00945EB3" w:rsidRPr="00945EB3" w:rsidRDefault="00945EB3" w:rsidP="003315C2">
            <w:pPr>
              <w:numPr>
                <w:ilvl w:val="0"/>
                <w:numId w:val="14"/>
              </w:numPr>
              <w:jc w:val="both"/>
              <w:rPr>
                <w:rFonts w:eastAsia="Arial"/>
                <w:szCs w:val="22"/>
              </w:rPr>
            </w:pPr>
            <w:r w:rsidRPr="00945EB3">
              <w:rPr>
                <w:rFonts w:eastAsia="Arial"/>
                <w:szCs w:val="22"/>
              </w:rPr>
              <w:t>Hallmaster as the central booking and visibility system (24/7 online access, published availability, auditable reporting), ensuring no group has hidden control over access.</w:t>
            </w:r>
          </w:p>
          <w:p w14:paraId="3AFFD838" w14:textId="77777777" w:rsidR="00945EB3" w:rsidRPr="00945EB3" w:rsidRDefault="00945EB3" w:rsidP="003315C2">
            <w:pPr>
              <w:numPr>
                <w:ilvl w:val="0"/>
                <w:numId w:val="14"/>
              </w:numPr>
              <w:jc w:val="both"/>
              <w:rPr>
                <w:rFonts w:eastAsia="Arial"/>
                <w:szCs w:val="22"/>
              </w:rPr>
            </w:pPr>
            <w:r w:rsidRPr="00945EB3">
              <w:rPr>
                <w:rFonts w:eastAsia="Arial"/>
                <w:szCs w:val="22"/>
              </w:rPr>
              <w:t>A transparent tiered pricing structure that keeps community access affordable while enabling cross-subsidy from commercial hires: Main Hall £14/£18/£25, Multipurpose £14/£18/£22, Therapy rooms £10 flat rate, with the industrial kitchen included (no separate charge).</w:t>
            </w:r>
          </w:p>
          <w:p w14:paraId="0416B763" w14:textId="3C868635" w:rsidR="00945EB3" w:rsidRPr="00945EB3" w:rsidRDefault="00945EB3" w:rsidP="003315C2">
            <w:pPr>
              <w:numPr>
                <w:ilvl w:val="0"/>
                <w:numId w:val="14"/>
              </w:numPr>
              <w:jc w:val="both"/>
              <w:rPr>
                <w:rFonts w:eastAsia="Arial"/>
                <w:szCs w:val="22"/>
              </w:rPr>
            </w:pPr>
            <w:r w:rsidRPr="00945EB3">
              <w:rPr>
                <w:rFonts w:eastAsia="Arial"/>
                <w:szCs w:val="22"/>
              </w:rPr>
              <w:t>A proportional usage model that structurally protects both established groups and open community access: 60% health/wellbeing, 25% protected lets, 15% ad-hoc/community events. This ensures we strengthen without displacing</w:t>
            </w:r>
            <w:r w:rsidR="008408B7" w:rsidRPr="008408B7">
              <w:rPr>
                <w:rFonts w:eastAsia="Arial"/>
                <w:szCs w:val="22"/>
              </w:rPr>
              <w:t xml:space="preserve">, </w:t>
            </w:r>
            <w:r w:rsidRPr="00945EB3">
              <w:rPr>
                <w:rFonts w:eastAsia="Arial"/>
                <w:szCs w:val="22"/>
              </w:rPr>
              <w:t xml:space="preserve"> existing groups are protected while new services are added through planned capacity growth.</w:t>
            </w:r>
          </w:p>
          <w:p w14:paraId="5754B101" w14:textId="77777777" w:rsidR="008408B7" w:rsidRDefault="008408B7" w:rsidP="003315C2">
            <w:pPr>
              <w:jc w:val="both"/>
              <w:rPr>
                <w:rFonts w:eastAsia="Arial"/>
                <w:b/>
                <w:bCs/>
                <w:szCs w:val="22"/>
              </w:rPr>
            </w:pPr>
          </w:p>
          <w:p w14:paraId="7685F8AD" w14:textId="5B99F18E" w:rsidR="00945EB3" w:rsidRDefault="00945EB3" w:rsidP="003315C2">
            <w:pPr>
              <w:jc w:val="both"/>
              <w:rPr>
                <w:rFonts w:eastAsia="Arial"/>
                <w:szCs w:val="22"/>
              </w:rPr>
            </w:pPr>
            <w:r w:rsidRPr="00945EB3">
              <w:rPr>
                <w:rFonts w:eastAsia="Arial"/>
                <w:b/>
                <w:bCs/>
                <w:szCs w:val="22"/>
              </w:rPr>
              <w:t>Strengthening the ecosystem (meeting identified need and expanding provision safely):</w:t>
            </w:r>
            <w:r w:rsidRPr="00945EB3">
              <w:rPr>
                <w:rFonts w:eastAsia="Arial"/>
                <w:szCs w:val="22"/>
              </w:rPr>
              <w:br/>
              <w:t xml:space="preserve">Our EPIA and stakeholder engagement identify a pipeline of </w:t>
            </w:r>
            <w:r w:rsidRPr="00945EB3">
              <w:rPr>
                <w:rFonts w:eastAsia="Arial"/>
                <w:b/>
                <w:bCs/>
                <w:szCs w:val="22"/>
              </w:rPr>
              <w:t>16+ additional services</w:t>
            </w:r>
            <w:r w:rsidRPr="00945EB3">
              <w:rPr>
                <w:rFonts w:eastAsia="Arial"/>
                <w:szCs w:val="22"/>
              </w:rPr>
              <w:t xml:space="preserve"> that are contingent on tenure security</w:t>
            </w:r>
            <w:r w:rsidR="00C96060">
              <w:rPr>
                <w:rFonts w:eastAsia="Arial"/>
                <w:szCs w:val="22"/>
              </w:rPr>
              <w:t xml:space="preserve">, </w:t>
            </w:r>
            <w:r w:rsidRPr="00945EB3">
              <w:rPr>
                <w:rFonts w:eastAsia="Arial"/>
                <w:szCs w:val="22"/>
              </w:rPr>
              <w:t xml:space="preserve"> including counselling and therapy provision, expanded wellbeing activity (e.g., yoga), men’s health sessions, adult learning/digital inclusion, community food/café provision, and additional inclusive programming. This matters for social wellbeing because the Centre is not only maintaining current social </w:t>
            </w:r>
            <w:r w:rsidR="00481B21" w:rsidRPr="00945EB3">
              <w:rPr>
                <w:rFonts w:eastAsia="Arial"/>
                <w:szCs w:val="22"/>
              </w:rPr>
              <w:t>connection</w:t>
            </w:r>
            <w:r w:rsidR="00481B21">
              <w:rPr>
                <w:rFonts w:eastAsia="Arial"/>
                <w:szCs w:val="22"/>
              </w:rPr>
              <w:t xml:space="preserve">, </w:t>
            </w:r>
            <w:r w:rsidR="00481B21" w:rsidRPr="00945EB3">
              <w:rPr>
                <w:rFonts w:eastAsia="Arial"/>
                <w:szCs w:val="22"/>
              </w:rPr>
              <w:t>it</w:t>
            </w:r>
            <w:r w:rsidRPr="00945EB3">
              <w:rPr>
                <w:rFonts w:eastAsia="Arial"/>
                <w:szCs w:val="22"/>
              </w:rPr>
              <w:t xml:space="preserve"> is scaling the amount of “everyday belonging” available locally, especially for those who cannot easily travel or access costlier provision elsewhere.</w:t>
            </w:r>
          </w:p>
          <w:p w14:paraId="3D90D1D1" w14:textId="77777777" w:rsidR="008408B7" w:rsidRPr="00945EB3" w:rsidRDefault="008408B7" w:rsidP="003315C2">
            <w:pPr>
              <w:jc w:val="both"/>
              <w:rPr>
                <w:rFonts w:eastAsia="Arial"/>
                <w:szCs w:val="22"/>
              </w:rPr>
            </w:pPr>
          </w:p>
          <w:p w14:paraId="0CA1E908" w14:textId="5923600E" w:rsidR="00945EB3" w:rsidRDefault="00945EB3" w:rsidP="003315C2">
            <w:pPr>
              <w:rPr>
                <w:rFonts w:eastAsia="Arial"/>
                <w:szCs w:val="22"/>
              </w:rPr>
            </w:pPr>
            <w:r w:rsidRPr="00945EB3">
              <w:rPr>
                <w:rFonts w:eastAsia="Arial"/>
                <w:b/>
                <w:bCs/>
                <w:szCs w:val="22"/>
              </w:rPr>
              <w:t>Quantifiable social value (evidence-led benefit, not anecdotal):</w:t>
            </w:r>
            <w:r w:rsidRPr="00945EB3">
              <w:rPr>
                <w:rFonts w:eastAsia="Arial"/>
                <w:szCs w:val="22"/>
              </w:rPr>
              <w:br/>
              <w:t>Our Council clarification response includes a Measurable Social Valu</w:t>
            </w:r>
            <w:r w:rsidR="00C96060">
              <w:rPr>
                <w:rFonts w:eastAsia="Arial"/>
                <w:szCs w:val="22"/>
              </w:rPr>
              <w:t>e</w:t>
            </w:r>
            <w:r w:rsidR="00BA2706">
              <w:rPr>
                <w:rFonts w:eastAsia="Arial"/>
                <w:szCs w:val="22"/>
              </w:rPr>
              <w:t xml:space="preserve"> (community benefit)</w:t>
            </w:r>
            <w:r w:rsidRPr="00945EB3">
              <w:rPr>
                <w:rFonts w:eastAsia="Arial"/>
                <w:szCs w:val="22"/>
              </w:rPr>
              <w:t xml:space="preserve">, derived from volunteer contribution, reduced statutory service demand, subsidised access savings, and the value delivered through third-sector service provision hosted at the Centre (including addiction recovery, brain injury support and HSCP-aligned mental health services). This supports the wider point: social wellbeing benefit here is </w:t>
            </w:r>
            <w:r w:rsidRPr="00945EB3">
              <w:rPr>
                <w:rFonts w:eastAsia="Arial"/>
                <w:i/>
                <w:iCs/>
                <w:szCs w:val="22"/>
              </w:rPr>
              <w:t>measurable</w:t>
            </w:r>
            <w:r w:rsidRPr="00945EB3">
              <w:rPr>
                <w:rFonts w:eastAsia="Arial"/>
                <w:szCs w:val="22"/>
              </w:rPr>
              <w:t>, and is created by protecting and expanding a functioning ecosystem rather than replacing it with a single-use model.</w:t>
            </w:r>
          </w:p>
          <w:p w14:paraId="389BC8BF" w14:textId="77777777" w:rsidR="008408B7" w:rsidRPr="00945EB3" w:rsidRDefault="008408B7" w:rsidP="003315C2">
            <w:pPr>
              <w:jc w:val="both"/>
              <w:rPr>
                <w:rFonts w:eastAsia="Arial"/>
                <w:szCs w:val="22"/>
              </w:rPr>
            </w:pPr>
          </w:p>
          <w:p w14:paraId="3A7585D7" w14:textId="1B6156D0" w:rsidR="00945EB3" w:rsidRPr="00945EB3" w:rsidRDefault="00945EB3" w:rsidP="003315C2">
            <w:pPr>
              <w:jc w:val="both"/>
              <w:rPr>
                <w:rFonts w:eastAsia="Arial"/>
                <w:szCs w:val="22"/>
              </w:rPr>
            </w:pPr>
            <w:r w:rsidRPr="00945EB3">
              <w:rPr>
                <w:rFonts w:eastAsia="Arial"/>
                <w:b/>
                <w:bCs/>
                <w:szCs w:val="22"/>
              </w:rPr>
              <w:t>Summary:</w:t>
            </w:r>
            <w:r w:rsidRPr="00945EB3">
              <w:rPr>
                <w:rFonts w:eastAsia="Arial"/>
                <w:szCs w:val="22"/>
              </w:rPr>
              <w:br/>
              <w:t>In social wellbeing terms, the CAT delivers best value because it (1) tackles the area’s most prevalent support need, (2) protects high-impact provision for protected characteristic groups, (3) reverses real displacement already occurring, and (4) strengthens the whole ecosystem through a neutral, transparent model that grows capacity without displacing what is already established</w:t>
            </w:r>
          </w:p>
          <w:p w14:paraId="604C355A" w14:textId="499C49D8" w:rsidR="00734A72" w:rsidRDefault="00262557" w:rsidP="003315C2">
            <w:pPr>
              <w:jc w:val="both"/>
            </w:pPr>
            <w:r>
              <w:rPr>
                <w:rFonts w:ascii="Arial" w:eastAsia="Arial" w:hAnsi="Arial" w:cs="Arial"/>
                <w:sz w:val="24"/>
              </w:rPr>
              <w:t xml:space="preserve"> </w:t>
            </w:r>
          </w:p>
          <w:p w14:paraId="66A797AF" w14:textId="77777777" w:rsidR="00734A72" w:rsidRDefault="00262557" w:rsidP="003315C2">
            <w:pPr>
              <w:jc w:val="both"/>
            </w:pPr>
            <w:r>
              <w:rPr>
                <w:rFonts w:ascii="Arial" w:eastAsia="Arial" w:hAnsi="Arial" w:cs="Arial"/>
                <w:sz w:val="24"/>
              </w:rPr>
              <w:t xml:space="preserve"> </w:t>
            </w:r>
          </w:p>
        </w:tc>
      </w:tr>
      <w:tr w:rsidR="00734A72" w14:paraId="49123C7D" w14:textId="77777777">
        <w:tblPrEx>
          <w:tblCellMar>
            <w:top w:w="59" w:type="dxa"/>
            <w:right w:w="50" w:type="dxa"/>
          </w:tblCellMar>
        </w:tblPrEx>
        <w:trPr>
          <w:trHeight w:val="2760"/>
        </w:trPr>
        <w:tc>
          <w:tcPr>
            <w:tcW w:w="9000" w:type="dxa"/>
            <w:tcBorders>
              <w:top w:val="single" w:sz="8" w:space="0" w:color="000000"/>
              <w:left w:val="single" w:sz="8" w:space="0" w:color="000000"/>
              <w:bottom w:val="single" w:sz="8" w:space="0" w:color="000000"/>
              <w:right w:val="single" w:sz="8" w:space="0" w:color="000000"/>
            </w:tcBorders>
          </w:tcPr>
          <w:p w14:paraId="430E8039" w14:textId="77777777" w:rsidR="00734A72" w:rsidRDefault="00262557">
            <w:r>
              <w:rPr>
                <w:rFonts w:ascii="Arial" w:eastAsia="Arial" w:hAnsi="Arial" w:cs="Arial"/>
                <w:sz w:val="20"/>
              </w:rPr>
              <w:lastRenderedPageBreak/>
              <w:t xml:space="preserve">4.2.5. </w:t>
            </w:r>
            <w:r>
              <w:rPr>
                <w:rFonts w:ascii="Arial" w:eastAsia="Arial" w:hAnsi="Arial" w:cs="Arial"/>
                <w:sz w:val="24"/>
              </w:rPr>
              <w:t xml:space="preserve">Environmental Wellbeing / Environmental Benefits  </w:t>
            </w:r>
          </w:p>
          <w:p w14:paraId="1E59D9AF" w14:textId="77777777" w:rsidR="00734A72" w:rsidRDefault="00262557">
            <w:pPr>
              <w:ind w:left="720"/>
            </w:pPr>
            <w:r>
              <w:rPr>
                <w:rFonts w:ascii="Arial" w:eastAsia="Arial" w:hAnsi="Arial" w:cs="Arial"/>
                <w:sz w:val="24"/>
              </w:rPr>
              <w:t xml:space="preserve"> </w:t>
            </w:r>
          </w:p>
          <w:p w14:paraId="0529CF21" w14:textId="0AAF9B0E" w:rsidR="008B182E" w:rsidRPr="00B54182" w:rsidRDefault="008B182E" w:rsidP="008B182E">
            <w:pPr>
              <w:spacing w:line="240" w:lineRule="auto"/>
              <w:ind w:right="70"/>
              <w:jc w:val="both"/>
              <w:rPr>
                <w:rFonts w:eastAsia="Arial"/>
                <w:szCs w:val="22"/>
              </w:rPr>
            </w:pPr>
            <w:r w:rsidRPr="008B182E">
              <w:rPr>
                <w:rFonts w:eastAsia="Arial"/>
                <w:b/>
                <w:bCs/>
                <w:szCs w:val="22"/>
              </w:rPr>
              <w:t>Decarbonisation through Evidence-Led Upgrades:</w:t>
            </w:r>
            <w:r w:rsidRPr="008B182E">
              <w:rPr>
                <w:rFonts w:eastAsia="Arial"/>
                <w:szCs w:val="22"/>
              </w:rPr>
              <w:t xml:space="preserve"> Community ownership allows the SCIO to transition a Category 1.1 "at risk" building from a state of "managed decline" into a sustainable local asset. Our Phase 1 priorities address the life-expired systems identified in the September 2023 Condition Survey, including:</w:t>
            </w:r>
          </w:p>
          <w:p w14:paraId="3E274CB3" w14:textId="77777777" w:rsidR="00B54182" w:rsidRPr="008B182E" w:rsidRDefault="00B54182" w:rsidP="008B182E">
            <w:pPr>
              <w:spacing w:line="240" w:lineRule="auto"/>
              <w:ind w:right="70"/>
              <w:jc w:val="both"/>
              <w:rPr>
                <w:rFonts w:eastAsia="Arial"/>
                <w:szCs w:val="22"/>
              </w:rPr>
            </w:pPr>
          </w:p>
          <w:p w14:paraId="2FFBD41F" w14:textId="77777777" w:rsidR="008B182E" w:rsidRPr="008B182E" w:rsidRDefault="008B182E" w:rsidP="008B182E">
            <w:pPr>
              <w:numPr>
                <w:ilvl w:val="0"/>
                <w:numId w:val="15"/>
              </w:numPr>
              <w:spacing w:line="240" w:lineRule="auto"/>
              <w:ind w:right="70"/>
              <w:jc w:val="both"/>
              <w:rPr>
                <w:rFonts w:eastAsia="Arial"/>
                <w:szCs w:val="22"/>
              </w:rPr>
            </w:pPr>
            <w:r w:rsidRPr="008B182E">
              <w:rPr>
                <w:rFonts w:eastAsia="Arial"/>
                <w:szCs w:val="22"/>
              </w:rPr>
              <w:t>Electrical Rewiring: Replacing inefficient systems with modern, safety-compliant infrastructure.</w:t>
            </w:r>
          </w:p>
          <w:p w14:paraId="6B056667" w14:textId="77777777" w:rsidR="008B182E" w:rsidRPr="008B182E" w:rsidRDefault="008B182E" w:rsidP="008B182E">
            <w:pPr>
              <w:numPr>
                <w:ilvl w:val="0"/>
                <w:numId w:val="15"/>
              </w:numPr>
              <w:spacing w:line="240" w:lineRule="auto"/>
              <w:ind w:right="70"/>
              <w:jc w:val="both"/>
              <w:rPr>
                <w:rFonts w:eastAsia="Arial"/>
                <w:szCs w:val="22"/>
              </w:rPr>
            </w:pPr>
            <w:r w:rsidRPr="008B182E">
              <w:rPr>
                <w:rFonts w:eastAsia="Arial"/>
                <w:szCs w:val="22"/>
              </w:rPr>
              <w:t>LED Lighting: A site-wide replacement of fluorescent fittings with an energy-efficient scheme to reduce consumption and maintenance overheads.</w:t>
            </w:r>
          </w:p>
          <w:p w14:paraId="49365FA6" w14:textId="6A2AD054" w:rsidR="008B182E" w:rsidRPr="008B182E" w:rsidRDefault="008B182E" w:rsidP="008B182E">
            <w:pPr>
              <w:numPr>
                <w:ilvl w:val="0"/>
                <w:numId w:val="15"/>
              </w:numPr>
              <w:spacing w:line="240" w:lineRule="auto"/>
              <w:ind w:right="70"/>
              <w:jc w:val="both"/>
              <w:rPr>
                <w:rFonts w:eastAsia="Arial"/>
                <w:szCs w:val="22"/>
              </w:rPr>
            </w:pPr>
            <w:r w:rsidRPr="008B182E">
              <w:rPr>
                <w:rFonts w:eastAsia="Arial"/>
                <w:szCs w:val="22"/>
              </w:rPr>
              <w:t>Fabric Protection (Roofing): Repairing the lower roof section with a high-performance membrane  and re-insulation to improve thermal performance and stop ponding.</w:t>
            </w:r>
          </w:p>
          <w:p w14:paraId="4600423D" w14:textId="3DB46AB9" w:rsidR="008B182E" w:rsidRDefault="008B182E" w:rsidP="008B182E">
            <w:pPr>
              <w:spacing w:line="240" w:lineRule="auto"/>
              <w:ind w:right="70"/>
              <w:jc w:val="both"/>
              <w:rPr>
                <w:rFonts w:eastAsia="Arial"/>
                <w:szCs w:val="22"/>
              </w:rPr>
            </w:pPr>
            <w:r w:rsidRPr="008B182E">
              <w:rPr>
                <w:rFonts w:eastAsia="Arial"/>
                <w:b/>
                <w:bCs/>
                <w:szCs w:val="22"/>
              </w:rPr>
              <w:lastRenderedPageBreak/>
              <w:t>Proportional and Strategic Investment:</w:t>
            </w:r>
            <w:r w:rsidRPr="008B182E">
              <w:rPr>
                <w:rFonts w:eastAsia="Arial"/>
                <w:szCs w:val="22"/>
              </w:rPr>
              <w:t xml:space="preserve"> </w:t>
            </w:r>
            <w:r w:rsidR="00893856" w:rsidRPr="00893856">
              <w:rPr>
                <w:rFonts w:eastAsia="Arial"/>
                <w:szCs w:val="22"/>
              </w:rPr>
              <w:t>These priorities form the cost-effective core of our Enablement Fund request.</w:t>
            </w:r>
            <w:r w:rsidRPr="008B182E">
              <w:rPr>
                <w:rFonts w:eastAsia="Arial"/>
                <w:szCs w:val="22"/>
              </w:rPr>
              <w:t xml:space="preserve"> This demonstrates a disciplined, "fabric-first" approach that ensures long-term viability before moving to advanced carbon-reduction measures.</w:t>
            </w:r>
          </w:p>
          <w:p w14:paraId="54EAE696" w14:textId="77777777" w:rsidR="008B182E" w:rsidRPr="008B182E" w:rsidRDefault="008B182E" w:rsidP="008B182E">
            <w:pPr>
              <w:spacing w:line="240" w:lineRule="auto"/>
              <w:ind w:right="70"/>
              <w:jc w:val="both"/>
              <w:rPr>
                <w:rFonts w:eastAsia="Arial"/>
                <w:szCs w:val="22"/>
              </w:rPr>
            </w:pPr>
          </w:p>
          <w:p w14:paraId="12F9FD52" w14:textId="09E76F6E" w:rsidR="008B182E" w:rsidRPr="008B182E" w:rsidRDefault="008B182E" w:rsidP="008B182E">
            <w:pPr>
              <w:spacing w:line="240" w:lineRule="auto"/>
              <w:ind w:right="70"/>
              <w:jc w:val="both"/>
              <w:rPr>
                <w:rFonts w:eastAsia="Arial"/>
                <w:szCs w:val="22"/>
              </w:rPr>
            </w:pPr>
            <w:r w:rsidRPr="008B182E">
              <w:rPr>
                <w:rFonts w:eastAsia="Arial"/>
                <w:b/>
                <w:bCs/>
                <w:szCs w:val="22"/>
              </w:rPr>
              <w:t>Blended Funding for Future Sustainability:</w:t>
            </w:r>
            <w:r w:rsidRPr="008B182E">
              <w:rPr>
                <w:rFonts w:eastAsia="Arial"/>
                <w:szCs w:val="22"/>
              </w:rPr>
              <w:t xml:space="preserve"> Beyond Phase 1, our wider plan utili</w:t>
            </w:r>
            <w:r w:rsidR="004E03EA">
              <w:rPr>
                <w:rFonts w:eastAsia="Arial"/>
                <w:szCs w:val="22"/>
              </w:rPr>
              <w:t>s</w:t>
            </w:r>
            <w:r w:rsidRPr="008B182E">
              <w:rPr>
                <w:rFonts w:eastAsia="Arial"/>
                <w:szCs w:val="22"/>
              </w:rPr>
              <w:t>es a diversified funding strategy. We have identified routes including CARES, Energy Scotland, and FCC Communities Fund to</w:t>
            </w:r>
            <w:r w:rsidR="004E03EA">
              <w:rPr>
                <w:rFonts w:eastAsia="Arial"/>
                <w:szCs w:val="22"/>
              </w:rPr>
              <w:t xml:space="preserve"> help</w:t>
            </w:r>
            <w:r w:rsidRPr="008B182E">
              <w:rPr>
                <w:rFonts w:eastAsia="Arial"/>
                <w:szCs w:val="22"/>
              </w:rPr>
              <w:t xml:space="preserve"> deliver replacement windows, and solar PV where viable</w:t>
            </w:r>
            <w:r>
              <w:rPr>
                <w:rFonts w:eastAsia="Arial"/>
                <w:szCs w:val="22"/>
              </w:rPr>
              <w:t xml:space="preserve">, </w:t>
            </w:r>
            <w:r w:rsidRPr="008B182E">
              <w:rPr>
                <w:rFonts w:eastAsia="Arial"/>
                <w:szCs w:val="22"/>
              </w:rPr>
              <w:t>ensuring we aren't dependent on a single funding pot.</w:t>
            </w:r>
          </w:p>
          <w:p w14:paraId="53A5B265" w14:textId="77777777" w:rsidR="008B182E" w:rsidRPr="008B182E" w:rsidRDefault="008B182E" w:rsidP="008B182E">
            <w:pPr>
              <w:spacing w:line="240" w:lineRule="auto"/>
              <w:ind w:right="70"/>
              <w:jc w:val="both"/>
              <w:rPr>
                <w:rFonts w:eastAsia="Arial"/>
                <w:szCs w:val="22"/>
              </w:rPr>
            </w:pPr>
          </w:p>
          <w:p w14:paraId="1B78007E" w14:textId="5201E963" w:rsidR="008B182E" w:rsidRDefault="008B182E" w:rsidP="008B182E">
            <w:pPr>
              <w:spacing w:line="240" w:lineRule="auto"/>
              <w:ind w:right="70"/>
              <w:jc w:val="both"/>
              <w:rPr>
                <w:rFonts w:eastAsia="Arial"/>
                <w:szCs w:val="22"/>
              </w:rPr>
            </w:pPr>
            <w:r w:rsidRPr="008B182E">
              <w:rPr>
                <w:rFonts w:eastAsia="Arial"/>
                <w:b/>
                <w:bCs/>
                <w:szCs w:val="22"/>
              </w:rPr>
              <w:t>Reducing Travel Emissions through Localism:</w:t>
            </w:r>
            <w:r w:rsidRPr="008B182E">
              <w:rPr>
                <w:rFonts w:eastAsia="Arial"/>
                <w:szCs w:val="22"/>
              </w:rPr>
              <w:t xml:space="preserve"> Our EPIA confirms that Thornhill’s central, walkable location is critical for our 386+ weekly users. By maintaining a high-quality hub locally, we directly support the "20-Minute Neighbourhood" concept, reducing the carbon footprint associated with participants travelling out-of-area for essential health, mental health, and social services.</w:t>
            </w:r>
          </w:p>
          <w:p w14:paraId="6DB1C47F" w14:textId="77777777" w:rsidR="008B182E" w:rsidRPr="008B182E" w:rsidRDefault="008B182E" w:rsidP="008B182E">
            <w:pPr>
              <w:spacing w:line="240" w:lineRule="auto"/>
              <w:ind w:right="70"/>
              <w:jc w:val="both"/>
              <w:rPr>
                <w:rFonts w:eastAsia="Arial"/>
                <w:szCs w:val="22"/>
              </w:rPr>
            </w:pPr>
          </w:p>
          <w:p w14:paraId="65B7A31C" w14:textId="26B2C426" w:rsidR="008B182E" w:rsidRPr="008B182E" w:rsidRDefault="008B182E" w:rsidP="008B182E">
            <w:pPr>
              <w:spacing w:line="240" w:lineRule="auto"/>
              <w:ind w:right="70"/>
              <w:jc w:val="both"/>
              <w:rPr>
                <w:rFonts w:eastAsia="Arial"/>
                <w:szCs w:val="22"/>
              </w:rPr>
            </w:pPr>
            <w:r w:rsidRPr="008B182E">
              <w:rPr>
                <w:rFonts w:eastAsia="Arial"/>
                <w:b/>
                <w:bCs/>
                <w:szCs w:val="22"/>
              </w:rPr>
              <w:t>Sustainable Stewardship vs. Deferred Maintenance:</w:t>
            </w:r>
            <w:r w:rsidRPr="008B182E">
              <w:rPr>
                <w:rFonts w:eastAsia="Arial"/>
                <w:szCs w:val="22"/>
              </w:rPr>
              <w:t xml:space="preserve"> Community ownership allows for proactive stewardship</w:t>
            </w:r>
            <w:r w:rsidR="00582953">
              <w:rPr>
                <w:rFonts w:eastAsia="Arial"/>
                <w:szCs w:val="22"/>
              </w:rPr>
              <w:t xml:space="preserve">, </w:t>
            </w:r>
            <w:r w:rsidRPr="008B182E">
              <w:rPr>
                <w:rFonts w:eastAsia="Arial"/>
                <w:szCs w:val="22"/>
              </w:rPr>
              <w:t>including monthly inspections and phased maintenance</w:t>
            </w:r>
            <w:r>
              <w:rPr>
                <w:rFonts w:eastAsia="Arial"/>
                <w:szCs w:val="22"/>
              </w:rPr>
              <w:t xml:space="preserve">, </w:t>
            </w:r>
            <w:r w:rsidRPr="008B182E">
              <w:rPr>
                <w:rFonts w:eastAsia="Arial"/>
                <w:szCs w:val="22"/>
              </w:rPr>
              <w:t>preventing the "carbon waste" associated with fabric deterioration. This ensures the building remains an energy-efficient resource for the next 25+ years</w:t>
            </w:r>
          </w:p>
          <w:p w14:paraId="52B660A6" w14:textId="77777777" w:rsidR="00734A72" w:rsidRPr="008B182E" w:rsidRDefault="00262557">
            <w:pPr>
              <w:rPr>
                <w:szCs w:val="22"/>
              </w:rPr>
            </w:pPr>
            <w:r w:rsidRPr="008B182E">
              <w:rPr>
                <w:rFonts w:eastAsia="Arial"/>
                <w:szCs w:val="22"/>
              </w:rPr>
              <w:t xml:space="preserve"> </w:t>
            </w:r>
          </w:p>
          <w:p w14:paraId="39A6A4EF" w14:textId="77777777" w:rsidR="00734A72" w:rsidRDefault="00262557">
            <w:r>
              <w:rPr>
                <w:rFonts w:ascii="Arial" w:eastAsia="Arial" w:hAnsi="Arial" w:cs="Arial"/>
                <w:sz w:val="24"/>
              </w:rPr>
              <w:t xml:space="preserve"> </w:t>
            </w:r>
          </w:p>
        </w:tc>
      </w:tr>
      <w:tr w:rsidR="00734A72" w14:paraId="367D8272" w14:textId="77777777">
        <w:tblPrEx>
          <w:tblCellMar>
            <w:top w:w="59" w:type="dxa"/>
            <w:right w:w="50" w:type="dxa"/>
          </w:tblCellMar>
        </w:tblPrEx>
        <w:trPr>
          <w:trHeight w:val="3880"/>
        </w:trPr>
        <w:tc>
          <w:tcPr>
            <w:tcW w:w="9000" w:type="dxa"/>
            <w:tcBorders>
              <w:top w:val="single" w:sz="8" w:space="0" w:color="000000"/>
              <w:left w:val="single" w:sz="8" w:space="0" w:color="000000"/>
              <w:bottom w:val="single" w:sz="8" w:space="0" w:color="000000"/>
              <w:right w:val="single" w:sz="8" w:space="0" w:color="000000"/>
            </w:tcBorders>
          </w:tcPr>
          <w:p w14:paraId="5BA7752E" w14:textId="77777777" w:rsidR="00734A72" w:rsidRDefault="00262557">
            <w:r>
              <w:rPr>
                <w:rFonts w:ascii="Arial" w:eastAsia="Arial" w:hAnsi="Arial" w:cs="Arial"/>
                <w:sz w:val="20"/>
              </w:rPr>
              <w:lastRenderedPageBreak/>
              <w:t xml:space="preserve">4.2.6. </w:t>
            </w:r>
            <w:r>
              <w:rPr>
                <w:rFonts w:ascii="Arial" w:eastAsia="Arial" w:hAnsi="Arial" w:cs="Arial"/>
                <w:sz w:val="24"/>
              </w:rPr>
              <w:t xml:space="preserve">Does your project contribute to the reduction of inequalities?   </w:t>
            </w:r>
          </w:p>
          <w:p w14:paraId="42474385" w14:textId="77777777" w:rsidR="00734A72" w:rsidRDefault="00262557">
            <w:r>
              <w:rPr>
                <w:rFonts w:ascii="Arial" w:eastAsia="Arial" w:hAnsi="Arial" w:cs="Arial"/>
                <w:sz w:val="24"/>
              </w:rPr>
              <w:t xml:space="preserve"> </w:t>
            </w:r>
          </w:p>
          <w:p w14:paraId="798E12C7" w14:textId="75BFA5FC" w:rsidR="00871865" w:rsidRDefault="00871865" w:rsidP="00871865">
            <w:pPr>
              <w:spacing w:line="240" w:lineRule="auto"/>
              <w:ind w:right="67"/>
              <w:jc w:val="both"/>
              <w:rPr>
                <w:rFonts w:eastAsia="Arial"/>
                <w:szCs w:val="22"/>
              </w:rPr>
            </w:pPr>
            <w:r w:rsidRPr="00871865">
              <w:rPr>
                <w:rFonts w:eastAsia="Arial"/>
                <w:b/>
                <w:bCs/>
                <w:szCs w:val="22"/>
              </w:rPr>
              <w:t>Evidenced Benefit to Protected Characteristic Groups:</w:t>
            </w:r>
            <w:r w:rsidRPr="00871865">
              <w:rPr>
                <w:rFonts w:eastAsia="Arial"/>
                <w:szCs w:val="22"/>
              </w:rPr>
              <w:t xml:space="preserve"> The CAT reduces inequalities by protecting an ecosystem that serves a high concentration of people facing socio-economic disadvantage. According to our EPIA, the centre supports the following groups on a weekly basis:</w:t>
            </w:r>
          </w:p>
          <w:p w14:paraId="3D18F618" w14:textId="77777777" w:rsidR="00871865" w:rsidRPr="00871865" w:rsidRDefault="00871865" w:rsidP="00871865">
            <w:pPr>
              <w:spacing w:line="240" w:lineRule="auto"/>
              <w:ind w:right="67"/>
              <w:jc w:val="both"/>
              <w:rPr>
                <w:rFonts w:eastAsia="Arial"/>
                <w:szCs w:val="22"/>
              </w:rPr>
            </w:pPr>
          </w:p>
          <w:p w14:paraId="5A735A19" w14:textId="247851CE" w:rsidR="00871865" w:rsidRPr="00871865" w:rsidRDefault="00871865" w:rsidP="00871865">
            <w:pPr>
              <w:numPr>
                <w:ilvl w:val="0"/>
                <w:numId w:val="16"/>
              </w:numPr>
              <w:spacing w:line="240" w:lineRule="auto"/>
              <w:ind w:right="67"/>
              <w:jc w:val="both"/>
              <w:rPr>
                <w:rFonts w:eastAsia="Arial"/>
                <w:szCs w:val="22"/>
              </w:rPr>
            </w:pPr>
            <w:r w:rsidRPr="00871865">
              <w:rPr>
                <w:rFonts w:eastAsia="Arial"/>
                <w:b/>
                <w:bCs/>
                <w:szCs w:val="22"/>
              </w:rPr>
              <w:t>Disability and Mental Health:</w:t>
            </w:r>
            <w:r w:rsidRPr="00871865">
              <w:rPr>
                <w:rFonts w:eastAsia="Arial"/>
                <w:szCs w:val="22"/>
              </w:rPr>
              <w:t xml:space="preserve"> 180+ users with identified disabilities, including 130+ through aligned mental health support and 80+ with physical or sensory impairments.</w:t>
            </w:r>
          </w:p>
          <w:p w14:paraId="16544A06" w14:textId="044618DD" w:rsidR="00871865" w:rsidRPr="00871865" w:rsidRDefault="00871865" w:rsidP="00871865">
            <w:pPr>
              <w:numPr>
                <w:ilvl w:val="0"/>
                <w:numId w:val="16"/>
              </w:numPr>
              <w:spacing w:line="240" w:lineRule="auto"/>
              <w:ind w:right="67"/>
              <w:jc w:val="both"/>
              <w:rPr>
                <w:rFonts w:eastAsia="Arial"/>
                <w:szCs w:val="22"/>
              </w:rPr>
            </w:pPr>
            <w:r w:rsidRPr="00871865">
              <w:rPr>
                <w:rFonts w:eastAsia="Arial"/>
                <w:b/>
                <w:bCs/>
                <w:szCs w:val="22"/>
              </w:rPr>
              <w:t>Older Adults:</w:t>
            </w:r>
            <w:r w:rsidRPr="00871865">
              <w:rPr>
                <w:rFonts w:eastAsia="Arial"/>
                <w:szCs w:val="22"/>
              </w:rPr>
              <w:t xml:space="preserve"> 93+ individuals aged 60 and over, with the capacity to reach 140+ </w:t>
            </w:r>
            <w:r w:rsidR="000200EB">
              <w:rPr>
                <w:rFonts w:eastAsia="Arial"/>
                <w:szCs w:val="22"/>
              </w:rPr>
              <w:t>if</w:t>
            </w:r>
            <w:r w:rsidRPr="00871865">
              <w:rPr>
                <w:rFonts w:eastAsia="Arial"/>
                <w:szCs w:val="22"/>
              </w:rPr>
              <w:t xml:space="preserve"> the Monday Club is restored post-transfer.</w:t>
            </w:r>
          </w:p>
          <w:p w14:paraId="3AA892F5" w14:textId="2FBDD6CF" w:rsidR="00871865" w:rsidRPr="00871865" w:rsidRDefault="00871865" w:rsidP="00871865">
            <w:pPr>
              <w:numPr>
                <w:ilvl w:val="0"/>
                <w:numId w:val="16"/>
              </w:numPr>
              <w:spacing w:line="240" w:lineRule="auto"/>
              <w:ind w:right="67"/>
              <w:jc w:val="both"/>
              <w:rPr>
                <w:rFonts w:eastAsia="Arial"/>
                <w:szCs w:val="22"/>
              </w:rPr>
            </w:pPr>
            <w:r w:rsidRPr="00871865">
              <w:rPr>
                <w:rFonts w:eastAsia="Arial"/>
                <w:b/>
                <w:bCs/>
                <w:szCs w:val="22"/>
              </w:rPr>
              <w:t>Families and Maternal Health:</w:t>
            </w:r>
            <w:r w:rsidRPr="00871865">
              <w:rPr>
                <w:rFonts w:eastAsia="Arial"/>
                <w:szCs w:val="22"/>
              </w:rPr>
              <w:t xml:space="preserve"> 50 parents and 50 infants, specifically targeting those who cannot drive and rely on local walkable access.</w:t>
            </w:r>
          </w:p>
          <w:p w14:paraId="701AA57B" w14:textId="77777777" w:rsidR="00871865" w:rsidRPr="00871865" w:rsidRDefault="00871865" w:rsidP="00871865">
            <w:pPr>
              <w:numPr>
                <w:ilvl w:val="0"/>
                <w:numId w:val="16"/>
              </w:numPr>
              <w:spacing w:line="240" w:lineRule="auto"/>
              <w:ind w:right="67"/>
              <w:jc w:val="both"/>
              <w:rPr>
                <w:rFonts w:eastAsia="Arial"/>
                <w:szCs w:val="22"/>
              </w:rPr>
            </w:pPr>
            <w:r w:rsidRPr="00871865">
              <w:rPr>
                <w:rFonts w:eastAsia="Arial"/>
                <w:b/>
                <w:bCs/>
                <w:szCs w:val="22"/>
              </w:rPr>
              <w:t>Ethnicity and Faith:</w:t>
            </w:r>
            <w:r w:rsidRPr="00871865">
              <w:rPr>
                <w:rFonts w:eastAsia="Arial"/>
                <w:szCs w:val="22"/>
              </w:rPr>
              <w:t xml:space="preserve"> 49+ users from Black, Asian and Minority Ethnic backgrounds and 89+ users from faith communities, integrated within a neutral hub model.</w:t>
            </w:r>
          </w:p>
          <w:p w14:paraId="494B4FC7" w14:textId="77777777" w:rsidR="00871865" w:rsidRDefault="00871865" w:rsidP="00871865">
            <w:pPr>
              <w:numPr>
                <w:ilvl w:val="0"/>
                <w:numId w:val="16"/>
              </w:numPr>
              <w:spacing w:line="240" w:lineRule="auto"/>
              <w:ind w:right="67"/>
              <w:jc w:val="both"/>
              <w:rPr>
                <w:rFonts w:eastAsia="Arial"/>
                <w:szCs w:val="22"/>
              </w:rPr>
            </w:pPr>
            <w:r w:rsidRPr="00871865">
              <w:rPr>
                <w:rFonts w:eastAsia="Arial"/>
                <w:b/>
                <w:bCs/>
                <w:szCs w:val="22"/>
              </w:rPr>
              <w:t>Survivors of Trauma:</w:t>
            </w:r>
            <w:r w:rsidRPr="00871865">
              <w:rPr>
                <w:rFonts w:eastAsia="Arial"/>
                <w:szCs w:val="22"/>
              </w:rPr>
              <w:t xml:space="preserve"> 20+ identified survivors of domestic violence and abuse who utilize the centre as a safe and routine environment for recovery.</w:t>
            </w:r>
          </w:p>
          <w:p w14:paraId="50E5B3A1" w14:textId="77777777" w:rsidR="00871865" w:rsidRPr="00871865" w:rsidRDefault="00871865" w:rsidP="003E6165">
            <w:pPr>
              <w:spacing w:line="240" w:lineRule="auto"/>
              <w:ind w:left="720" w:right="67"/>
              <w:jc w:val="both"/>
              <w:rPr>
                <w:rFonts w:eastAsia="Arial"/>
                <w:szCs w:val="22"/>
              </w:rPr>
            </w:pPr>
          </w:p>
          <w:p w14:paraId="694054F1" w14:textId="56268E62" w:rsidR="00871865" w:rsidRDefault="00871865" w:rsidP="00871865">
            <w:pPr>
              <w:spacing w:line="240" w:lineRule="auto"/>
              <w:ind w:right="67"/>
              <w:jc w:val="both"/>
              <w:rPr>
                <w:rFonts w:eastAsia="Arial"/>
                <w:szCs w:val="22"/>
              </w:rPr>
            </w:pPr>
            <w:r w:rsidRPr="00871865">
              <w:rPr>
                <w:rFonts w:eastAsia="Arial"/>
                <w:b/>
                <w:bCs/>
                <w:szCs w:val="22"/>
              </w:rPr>
              <w:t>Addressing Socio-Economic Disadvantage:</w:t>
            </w:r>
            <w:r w:rsidRPr="00871865">
              <w:rPr>
                <w:rFonts w:eastAsia="Arial"/>
                <w:szCs w:val="22"/>
              </w:rPr>
              <w:t xml:space="preserve"> We </w:t>
            </w:r>
            <w:r w:rsidR="006448AB">
              <w:rPr>
                <w:rFonts w:eastAsia="Arial"/>
                <w:szCs w:val="22"/>
              </w:rPr>
              <w:t xml:space="preserve">will </w:t>
            </w:r>
            <w:r w:rsidRPr="00871865">
              <w:rPr>
                <w:rFonts w:eastAsia="Arial"/>
                <w:szCs w:val="22"/>
              </w:rPr>
              <w:t>directly support the Fairer Scotland Duty by removing financial barriers to participation.</w:t>
            </w:r>
            <w:r w:rsidR="00C9081A">
              <w:rPr>
                <w:rFonts w:eastAsia="Arial"/>
                <w:szCs w:val="22"/>
              </w:rPr>
              <w:t xml:space="preserve"> </w:t>
            </w:r>
            <w:r w:rsidR="00DB3919" w:rsidRPr="00DB3919">
              <w:rPr>
                <w:rFonts w:eastAsia="Arial"/>
                <w:szCs w:val="22"/>
              </w:rPr>
              <w:t>Our EPIA reveals that a high proportion of our mental health participants live in poverty.</w:t>
            </w:r>
            <w:r w:rsidR="009F3A66">
              <w:rPr>
                <w:rFonts w:eastAsia="Arial"/>
                <w:szCs w:val="22"/>
              </w:rPr>
              <w:t xml:space="preserve"> </w:t>
            </w:r>
            <w:r w:rsidRPr="00871865">
              <w:rPr>
                <w:rFonts w:eastAsia="Arial"/>
                <w:szCs w:val="22"/>
              </w:rPr>
              <w:t xml:space="preserve">We </w:t>
            </w:r>
            <w:r w:rsidR="00D52C90">
              <w:rPr>
                <w:rFonts w:eastAsia="Arial"/>
                <w:szCs w:val="22"/>
              </w:rPr>
              <w:t xml:space="preserve">will </w:t>
            </w:r>
            <w:r w:rsidRPr="00871865">
              <w:rPr>
                <w:rFonts w:eastAsia="Arial"/>
                <w:szCs w:val="22"/>
              </w:rPr>
              <w:t>mitigate this through:</w:t>
            </w:r>
          </w:p>
          <w:p w14:paraId="4A37F636" w14:textId="77777777" w:rsidR="00E30736" w:rsidRPr="00871865" w:rsidRDefault="00E30736" w:rsidP="00871865">
            <w:pPr>
              <w:spacing w:line="240" w:lineRule="auto"/>
              <w:ind w:right="67"/>
              <w:jc w:val="both"/>
              <w:rPr>
                <w:rFonts w:eastAsia="Arial"/>
                <w:szCs w:val="22"/>
              </w:rPr>
            </w:pPr>
          </w:p>
          <w:p w14:paraId="64077E9C" w14:textId="77777777" w:rsidR="00871865" w:rsidRPr="00871865" w:rsidRDefault="00871865" w:rsidP="00871865">
            <w:pPr>
              <w:numPr>
                <w:ilvl w:val="0"/>
                <w:numId w:val="17"/>
              </w:numPr>
              <w:spacing w:line="240" w:lineRule="auto"/>
              <w:ind w:right="67"/>
              <w:jc w:val="both"/>
              <w:rPr>
                <w:rFonts w:eastAsia="Arial"/>
                <w:szCs w:val="22"/>
              </w:rPr>
            </w:pPr>
            <w:r w:rsidRPr="00871865">
              <w:rPr>
                <w:rFonts w:eastAsia="Arial"/>
                <w:b/>
                <w:bCs/>
                <w:szCs w:val="22"/>
              </w:rPr>
              <w:t>Tiered Pricing:</w:t>
            </w:r>
            <w:r w:rsidRPr="00871865">
              <w:rPr>
                <w:rFonts w:eastAsia="Arial"/>
                <w:szCs w:val="22"/>
              </w:rPr>
              <w:t xml:space="preserve"> Maintaining therapy room rates at a transparent £10 per hour to ensure therapeutic support remains affordable for residents and small providers.</w:t>
            </w:r>
          </w:p>
          <w:p w14:paraId="0E911771" w14:textId="77777777" w:rsidR="00871865" w:rsidRDefault="00871865" w:rsidP="00871865">
            <w:pPr>
              <w:numPr>
                <w:ilvl w:val="0"/>
                <w:numId w:val="17"/>
              </w:numPr>
              <w:spacing w:line="240" w:lineRule="auto"/>
              <w:ind w:right="67"/>
              <w:jc w:val="both"/>
              <w:rPr>
                <w:rFonts w:eastAsia="Arial"/>
                <w:szCs w:val="22"/>
              </w:rPr>
            </w:pPr>
            <w:r w:rsidRPr="00871865">
              <w:rPr>
                <w:rFonts w:eastAsia="Arial"/>
                <w:b/>
                <w:bCs/>
                <w:szCs w:val="22"/>
              </w:rPr>
              <w:t>Inclusive Governance:</w:t>
            </w:r>
            <w:r w:rsidRPr="00871865">
              <w:rPr>
                <w:rFonts w:eastAsia="Arial"/>
                <w:szCs w:val="22"/>
              </w:rPr>
              <w:t xml:space="preserve"> Using the Hallmaster system to eliminate informal gatekeeping and ensure that access is auditable, fair, and open to all.</w:t>
            </w:r>
          </w:p>
          <w:p w14:paraId="30C5ADE1" w14:textId="1259899F" w:rsidR="00E30736" w:rsidRDefault="00E30736" w:rsidP="00871865">
            <w:pPr>
              <w:numPr>
                <w:ilvl w:val="0"/>
                <w:numId w:val="17"/>
              </w:numPr>
              <w:spacing w:line="240" w:lineRule="auto"/>
              <w:ind w:right="67"/>
              <w:jc w:val="both"/>
              <w:rPr>
                <w:rFonts w:eastAsia="Arial"/>
                <w:szCs w:val="22"/>
              </w:rPr>
            </w:pPr>
            <w:r>
              <w:rPr>
                <w:rFonts w:eastAsia="Arial"/>
                <w:b/>
                <w:bCs/>
                <w:szCs w:val="22"/>
              </w:rPr>
              <w:t>Funded provision:</w:t>
            </w:r>
            <w:r>
              <w:rPr>
                <w:rFonts w:eastAsia="Arial"/>
                <w:szCs w:val="22"/>
              </w:rPr>
              <w:t xml:space="preserve"> </w:t>
            </w:r>
            <w:r w:rsidR="00100547">
              <w:rPr>
                <w:rFonts w:eastAsia="Arial"/>
                <w:szCs w:val="22"/>
              </w:rPr>
              <w:t>supported programmes through funding and grant and collaboration.</w:t>
            </w:r>
          </w:p>
          <w:p w14:paraId="1FB95099" w14:textId="77777777" w:rsidR="00100547" w:rsidRPr="00871865" w:rsidRDefault="00100547" w:rsidP="00100547">
            <w:pPr>
              <w:spacing w:line="240" w:lineRule="auto"/>
              <w:ind w:left="720" w:right="67"/>
              <w:jc w:val="both"/>
              <w:rPr>
                <w:rFonts w:eastAsia="Arial"/>
                <w:szCs w:val="22"/>
              </w:rPr>
            </w:pPr>
          </w:p>
          <w:p w14:paraId="6F3D0BAF" w14:textId="66A8C4E7" w:rsidR="00871865" w:rsidRDefault="00871865" w:rsidP="00871865">
            <w:pPr>
              <w:spacing w:line="240" w:lineRule="auto"/>
              <w:ind w:right="67"/>
              <w:jc w:val="both"/>
              <w:rPr>
                <w:rFonts w:eastAsia="Arial"/>
                <w:szCs w:val="22"/>
              </w:rPr>
            </w:pPr>
            <w:r w:rsidRPr="00871865">
              <w:rPr>
                <w:rFonts w:eastAsia="Arial"/>
                <w:b/>
                <w:bCs/>
                <w:szCs w:val="22"/>
              </w:rPr>
              <w:t>Built Environment and Physical Inclusion:</w:t>
            </w:r>
            <w:r w:rsidRPr="00871865">
              <w:rPr>
                <w:rFonts w:eastAsia="Arial"/>
                <w:szCs w:val="22"/>
              </w:rPr>
              <w:t xml:space="preserve"> Our proposed capital works prioriti</w:t>
            </w:r>
            <w:r w:rsidR="00D52C90">
              <w:rPr>
                <w:rFonts w:eastAsia="Arial"/>
                <w:szCs w:val="22"/>
              </w:rPr>
              <w:t>s</w:t>
            </w:r>
            <w:r w:rsidRPr="00871865">
              <w:rPr>
                <w:rFonts w:eastAsia="Arial"/>
                <w:szCs w:val="22"/>
              </w:rPr>
              <w:t>e accessibility and safety. Phase 1 includes the replacement of disabled alarms, while our redevelopment of Pavilion 1 will create a dedicated sensory and wellbeing space specifically designed for neurodiverse users.</w:t>
            </w:r>
          </w:p>
          <w:p w14:paraId="0AC7B5AC" w14:textId="6FE052EE" w:rsidR="00D17FFC" w:rsidRDefault="00D17FFC" w:rsidP="00871865">
            <w:pPr>
              <w:spacing w:line="240" w:lineRule="auto"/>
              <w:ind w:right="67"/>
              <w:jc w:val="both"/>
              <w:rPr>
                <w:rFonts w:eastAsia="Arial"/>
                <w:szCs w:val="22"/>
              </w:rPr>
            </w:pPr>
            <w:r>
              <w:rPr>
                <w:rFonts w:eastAsia="Arial"/>
                <w:szCs w:val="22"/>
              </w:rPr>
              <w:t xml:space="preserve">Pavilion 2 provides multi purpose room </w:t>
            </w:r>
            <w:r w:rsidR="005E3F30">
              <w:rPr>
                <w:rFonts w:eastAsia="Arial"/>
                <w:szCs w:val="22"/>
              </w:rPr>
              <w:t>that can provide safe space for women only groups,</w:t>
            </w:r>
            <w:r w:rsidR="00FC3E6F">
              <w:rPr>
                <w:rFonts w:eastAsia="Arial"/>
                <w:szCs w:val="22"/>
              </w:rPr>
              <w:t xml:space="preserve"> additional play and support for children, </w:t>
            </w:r>
            <w:r w:rsidR="005871DC">
              <w:rPr>
                <w:rFonts w:eastAsia="Arial"/>
                <w:szCs w:val="22"/>
              </w:rPr>
              <w:t xml:space="preserve">delivery of </w:t>
            </w:r>
            <w:r w:rsidR="005E3F30">
              <w:rPr>
                <w:rFonts w:eastAsia="Arial"/>
                <w:szCs w:val="22"/>
              </w:rPr>
              <w:t>sensitive activities</w:t>
            </w:r>
            <w:r w:rsidR="00FC3E6F">
              <w:rPr>
                <w:rFonts w:eastAsia="Arial"/>
                <w:szCs w:val="22"/>
              </w:rPr>
              <w:t xml:space="preserve"> and other identified needs.</w:t>
            </w:r>
          </w:p>
          <w:p w14:paraId="6852324D" w14:textId="77777777" w:rsidR="00606AFE" w:rsidRPr="00871865" w:rsidRDefault="00606AFE" w:rsidP="00871865">
            <w:pPr>
              <w:spacing w:line="240" w:lineRule="auto"/>
              <w:ind w:right="67"/>
              <w:jc w:val="both"/>
              <w:rPr>
                <w:rFonts w:eastAsia="Arial"/>
                <w:szCs w:val="22"/>
              </w:rPr>
            </w:pPr>
          </w:p>
          <w:p w14:paraId="13F63D46" w14:textId="6DA2D5FE" w:rsidR="00871865" w:rsidRDefault="00871865" w:rsidP="00871865">
            <w:pPr>
              <w:spacing w:line="240" w:lineRule="auto"/>
              <w:ind w:right="67"/>
              <w:jc w:val="both"/>
              <w:rPr>
                <w:rFonts w:eastAsia="Arial"/>
                <w:szCs w:val="22"/>
              </w:rPr>
            </w:pPr>
            <w:r w:rsidRPr="00871865">
              <w:rPr>
                <w:rFonts w:eastAsia="Arial"/>
                <w:b/>
                <w:bCs/>
                <w:szCs w:val="22"/>
              </w:rPr>
              <w:lastRenderedPageBreak/>
              <w:t>Community Wealth Building and Local Retention:</w:t>
            </w:r>
            <w:r w:rsidRPr="00871865">
              <w:rPr>
                <w:rFonts w:eastAsia="Arial"/>
                <w:szCs w:val="22"/>
              </w:rPr>
              <w:t xml:space="preserve"> The CAT keeps economic value within the Thornhill area. Our model embeds Community Wealth Building principles by prioriti</w:t>
            </w:r>
            <w:r w:rsidR="00606AFE">
              <w:rPr>
                <w:rFonts w:eastAsia="Arial"/>
                <w:szCs w:val="22"/>
              </w:rPr>
              <w:t>s</w:t>
            </w:r>
            <w:r w:rsidRPr="00871865">
              <w:rPr>
                <w:rFonts w:eastAsia="Arial"/>
                <w:szCs w:val="22"/>
              </w:rPr>
              <w:t>ing local procurement, creating volunteer-to-employment pathways, and providing affordable space for local self-employed practitioners.</w:t>
            </w:r>
          </w:p>
          <w:p w14:paraId="48C44007" w14:textId="77777777" w:rsidR="00606AFE" w:rsidRPr="00871865" w:rsidRDefault="00606AFE" w:rsidP="00871865">
            <w:pPr>
              <w:spacing w:line="240" w:lineRule="auto"/>
              <w:ind w:right="67"/>
              <w:jc w:val="both"/>
              <w:rPr>
                <w:rFonts w:eastAsia="Arial"/>
                <w:szCs w:val="22"/>
              </w:rPr>
            </w:pPr>
          </w:p>
          <w:p w14:paraId="797777C8" w14:textId="58ED0B77" w:rsidR="00734A72" w:rsidRPr="00871865" w:rsidRDefault="00871865" w:rsidP="00871865">
            <w:pPr>
              <w:spacing w:line="240" w:lineRule="auto"/>
              <w:ind w:right="67"/>
              <w:jc w:val="both"/>
              <w:rPr>
                <w:szCs w:val="22"/>
              </w:rPr>
            </w:pPr>
            <w:r w:rsidRPr="00871865">
              <w:rPr>
                <w:rFonts w:eastAsia="Arial"/>
                <w:b/>
                <w:bCs/>
                <w:szCs w:val="22"/>
              </w:rPr>
              <w:t>Strategic Alignment:</w:t>
            </w:r>
            <w:r w:rsidRPr="00871865">
              <w:rPr>
                <w:rFonts w:eastAsia="Arial"/>
                <w:szCs w:val="22"/>
              </w:rPr>
              <w:t xml:space="preserve"> By protecting these services, the SCIO prevents the displacement of vulnerable cohorts and delivers directly against the Falkirk Plan and the Strategic Plan priorities for inclusive, community-led health and social care.</w:t>
            </w:r>
            <w:r w:rsidR="00262557" w:rsidRPr="00871865">
              <w:rPr>
                <w:rFonts w:eastAsia="Arial"/>
                <w:szCs w:val="22"/>
              </w:rPr>
              <w:t xml:space="preserve"> </w:t>
            </w:r>
          </w:p>
          <w:p w14:paraId="773B3C19" w14:textId="77777777" w:rsidR="00734A72" w:rsidRDefault="00262557">
            <w:r>
              <w:rPr>
                <w:rFonts w:ascii="Arial" w:eastAsia="Arial" w:hAnsi="Arial" w:cs="Arial"/>
                <w:sz w:val="24"/>
              </w:rPr>
              <w:t xml:space="preserve"> </w:t>
            </w:r>
          </w:p>
        </w:tc>
      </w:tr>
      <w:tr w:rsidR="00734A72" w14:paraId="7AA66EF4" w14:textId="77777777">
        <w:tblPrEx>
          <w:tblCellMar>
            <w:top w:w="59" w:type="dxa"/>
            <w:right w:w="50" w:type="dxa"/>
          </w:tblCellMar>
        </w:tblPrEx>
        <w:trPr>
          <w:trHeight w:val="3340"/>
        </w:trPr>
        <w:tc>
          <w:tcPr>
            <w:tcW w:w="9000" w:type="dxa"/>
            <w:tcBorders>
              <w:top w:val="single" w:sz="8" w:space="0" w:color="000000"/>
              <w:left w:val="single" w:sz="8" w:space="0" w:color="000000"/>
              <w:bottom w:val="single" w:sz="8" w:space="0" w:color="000000"/>
              <w:right w:val="single" w:sz="8" w:space="0" w:color="000000"/>
            </w:tcBorders>
          </w:tcPr>
          <w:p w14:paraId="08021088" w14:textId="77777777" w:rsidR="00734A72" w:rsidRDefault="00262557">
            <w:r>
              <w:rPr>
                <w:rFonts w:ascii="Arial" w:eastAsia="Arial" w:hAnsi="Arial" w:cs="Arial"/>
                <w:sz w:val="24"/>
              </w:rPr>
              <w:lastRenderedPageBreak/>
              <w:t xml:space="preserve">4.2.7 Will local people be engaged in the use and management of the Asset? </w:t>
            </w:r>
          </w:p>
          <w:p w14:paraId="5240DEF6" w14:textId="77777777" w:rsidR="00734A72" w:rsidRDefault="00262557">
            <w:r>
              <w:rPr>
                <w:rFonts w:ascii="Arial" w:eastAsia="Arial" w:hAnsi="Arial" w:cs="Arial"/>
                <w:sz w:val="24"/>
              </w:rPr>
              <w:t xml:space="preserve"> </w:t>
            </w:r>
          </w:p>
          <w:p w14:paraId="4CB4267F" w14:textId="6FEE379D" w:rsidR="00B06091" w:rsidRDefault="00B06091" w:rsidP="00B06091">
            <w:pPr>
              <w:ind w:right="67"/>
              <w:jc w:val="both"/>
              <w:rPr>
                <w:rFonts w:eastAsia="Arial"/>
                <w:szCs w:val="22"/>
              </w:rPr>
            </w:pPr>
            <w:r w:rsidRPr="00B06091">
              <w:rPr>
                <w:rFonts w:eastAsia="Arial"/>
                <w:b/>
                <w:bCs/>
                <w:szCs w:val="22"/>
              </w:rPr>
              <w:t xml:space="preserve">Community-Led Governance and Membership: </w:t>
            </w:r>
            <w:r w:rsidRPr="00B06091">
              <w:rPr>
                <w:rFonts w:eastAsia="Arial"/>
                <w:szCs w:val="22"/>
              </w:rPr>
              <w:t xml:space="preserve">Falkirk Thornhill Community Hall is a two-tier SCIO </w:t>
            </w:r>
            <w:r w:rsidR="008A7ABD">
              <w:rPr>
                <w:rFonts w:eastAsia="Arial"/>
                <w:szCs w:val="22"/>
              </w:rPr>
              <w:t xml:space="preserve">currently </w:t>
            </w:r>
            <w:r w:rsidRPr="00B06091">
              <w:rPr>
                <w:rFonts w:eastAsia="Arial"/>
                <w:szCs w:val="22"/>
              </w:rPr>
              <w:t>with 44 local members who hold the power t</w:t>
            </w:r>
            <w:r w:rsidR="00BC7F2A">
              <w:rPr>
                <w:rFonts w:eastAsia="Arial"/>
                <w:szCs w:val="22"/>
              </w:rPr>
              <w:t>o</w:t>
            </w:r>
            <w:r w:rsidRPr="00B06091">
              <w:rPr>
                <w:rFonts w:eastAsia="Arial"/>
                <w:szCs w:val="22"/>
              </w:rPr>
              <w:t xml:space="preserve"> influence strategic direction through AGMs. This structure ensures that decision-making remains in the hands of the local community rather than being controlled by informal gatekeeping.</w:t>
            </w:r>
          </w:p>
          <w:p w14:paraId="0258553B" w14:textId="77777777" w:rsidR="00B06091" w:rsidRPr="00B06091" w:rsidRDefault="00B06091" w:rsidP="00B06091">
            <w:pPr>
              <w:ind w:right="67"/>
              <w:jc w:val="both"/>
              <w:rPr>
                <w:rFonts w:eastAsia="Arial"/>
                <w:b/>
                <w:bCs/>
                <w:szCs w:val="22"/>
              </w:rPr>
            </w:pPr>
          </w:p>
          <w:p w14:paraId="3635BCCA" w14:textId="25A115FB" w:rsidR="00B06091" w:rsidRPr="00B06091" w:rsidRDefault="00B06091" w:rsidP="00B06091">
            <w:pPr>
              <w:ind w:right="67"/>
              <w:jc w:val="both"/>
              <w:rPr>
                <w:rFonts w:eastAsia="Arial"/>
                <w:szCs w:val="22"/>
              </w:rPr>
            </w:pPr>
            <w:r w:rsidRPr="00B06091">
              <w:rPr>
                <w:rFonts w:eastAsia="Arial"/>
                <w:b/>
                <w:bCs/>
                <w:szCs w:val="22"/>
              </w:rPr>
              <w:t xml:space="preserve">Proven Mandate for Ownership: </w:t>
            </w:r>
            <w:r w:rsidRPr="00B06091">
              <w:rPr>
                <w:rFonts w:eastAsia="Arial"/>
                <w:szCs w:val="22"/>
              </w:rPr>
              <w:t>Our engagement is built on a demonstrated mandate, with 98.4 percent of 126 consultation respondents supporting the SCIO taking ownership of the centre.</w:t>
            </w:r>
          </w:p>
          <w:p w14:paraId="7D28F15C" w14:textId="77777777" w:rsidR="00B71C36" w:rsidRDefault="00B71C36" w:rsidP="00B06091">
            <w:pPr>
              <w:ind w:right="67"/>
              <w:jc w:val="both"/>
              <w:rPr>
                <w:rFonts w:eastAsia="Arial"/>
                <w:szCs w:val="22"/>
              </w:rPr>
            </w:pPr>
          </w:p>
          <w:p w14:paraId="46986561" w14:textId="5E97F1FC" w:rsidR="00B06091" w:rsidRDefault="00B06091" w:rsidP="00B06091">
            <w:pPr>
              <w:ind w:right="67"/>
              <w:jc w:val="both"/>
              <w:rPr>
                <w:rFonts w:eastAsia="Arial"/>
                <w:szCs w:val="22"/>
              </w:rPr>
            </w:pPr>
            <w:r w:rsidRPr="00B06091">
              <w:rPr>
                <w:rFonts w:eastAsia="Arial"/>
                <w:b/>
                <w:bCs/>
                <w:szCs w:val="22"/>
              </w:rPr>
              <w:t>Structured Stakeholder Involvement</w:t>
            </w:r>
            <w:r w:rsidRPr="00B06091">
              <w:rPr>
                <w:rFonts w:eastAsia="Arial"/>
                <w:szCs w:val="22"/>
              </w:rPr>
              <w:t>: We will maintain a quarterly Stakeholder Group involving CVS Falkirk, Forth Valley College,</w:t>
            </w:r>
            <w:r w:rsidR="00B71C36">
              <w:rPr>
                <w:rFonts w:eastAsia="Arial"/>
                <w:szCs w:val="22"/>
              </w:rPr>
              <w:t xml:space="preserve"> Society of </w:t>
            </w:r>
            <w:r w:rsidR="00AA4BF4">
              <w:rPr>
                <w:rFonts w:eastAsia="Arial"/>
                <w:szCs w:val="22"/>
              </w:rPr>
              <w:t>John De Gra</w:t>
            </w:r>
            <w:r w:rsidR="005C586E">
              <w:rPr>
                <w:rFonts w:eastAsia="Arial"/>
                <w:szCs w:val="22"/>
              </w:rPr>
              <w:t>eme</w:t>
            </w:r>
            <w:r w:rsidR="00AA4BF4">
              <w:rPr>
                <w:rFonts w:eastAsia="Arial"/>
                <w:szCs w:val="22"/>
              </w:rPr>
              <w:t xml:space="preserve">, and William Wallace, </w:t>
            </w:r>
            <w:r w:rsidRPr="00B06091">
              <w:rPr>
                <w:rFonts w:eastAsia="Arial"/>
                <w:szCs w:val="22"/>
              </w:rPr>
              <w:t>and our regular user</w:t>
            </w:r>
            <w:r w:rsidR="00AA4BF4">
              <w:rPr>
                <w:rFonts w:eastAsia="Arial"/>
                <w:szCs w:val="22"/>
              </w:rPr>
              <w:t xml:space="preserve"> and anchor</w:t>
            </w:r>
            <w:r w:rsidRPr="00B06091">
              <w:rPr>
                <w:rFonts w:eastAsia="Arial"/>
                <w:szCs w:val="22"/>
              </w:rPr>
              <w:t xml:space="preserve"> groups. This ensures anchor tenants, such as those providing addiction recovery, brain injury support, mental health services, </w:t>
            </w:r>
            <w:r w:rsidR="007D5A1E">
              <w:rPr>
                <w:rFonts w:eastAsia="Arial"/>
                <w:szCs w:val="22"/>
              </w:rPr>
              <w:t xml:space="preserve">and faith and culture groups </w:t>
            </w:r>
            <w:r w:rsidR="00DC332D">
              <w:rPr>
                <w:rFonts w:eastAsia="Arial"/>
                <w:szCs w:val="22"/>
              </w:rPr>
              <w:t xml:space="preserve">all </w:t>
            </w:r>
            <w:r w:rsidRPr="00B06091">
              <w:rPr>
                <w:rFonts w:eastAsia="Arial"/>
                <w:szCs w:val="22"/>
              </w:rPr>
              <w:t>have a formal voice in the building’s management.</w:t>
            </w:r>
          </w:p>
          <w:p w14:paraId="1CD3B22F" w14:textId="77777777" w:rsidR="00B06091" w:rsidRPr="00B06091" w:rsidRDefault="00B06091" w:rsidP="00B06091">
            <w:pPr>
              <w:ind w:right="67"/>
              <w:jc w:val="both"/>
              <w:rPr>
                <w:rFonts w:eastAsia="Arial"/>
                <w:szCs w:val="22"/>
              </w:rPr>
            </w:pPr>
          </w:p>
          <w:p w14:paraId="5F760577" w14:textId="02F2DAF7" w:rsidR="00B06091" w:rsidRDefault="00B06091" w:rsidP="00B06091">
            <w:pPr>
              <w:ind w:right="67"/>
              <w:jc w:val="both"/>
              <w:rPr>
                <w:rFonts w:eastAsia="Arial"/>
                <w:szCs w:val="22"/>
              </w:rPr>
            </w:pPr>
            <w:r w:rsidRPr="00B06091">
              <w:rPr>
                <w:rFonts w:eastAsia="Arial"/>
                <w:b/>
                <w:bCs/>
                <w:szCs w:val="22"/>
              </w:rPr>
              <w:t xml:space="preserve">Inclusive Outreach Strategies: </w:t>
            </w:r>
            <w:r w:rsidRPr="00B06091">
              <w:rPr>
                <w:rFonts w:eastAsia="Arial"/>
                <w:szCs w:val="22"/>
              </w:rPr>
              <w:t xml:space="preserve">Led by </w:t>
            </w:r>
            <w:r w:rsidR="00B71C36">
              <w:rPr>
                <w:rFonts w:eastAsia="Arial"/>
                <w:szCs w:val="22"/>
              </w:rPr>
              <w:t>a strong diverse team</w:t>
            </w:r>
            <w:r w:rsidRPr="00B06091">
              <w:rPr>
                <w:rFonts w:eastAsia="Arial"/>
                <w:szCs w:val="22"/>
              </w:rPr>
              <w:t>, our programme includes biannual community forums and targeted focus groups for underrepresented cohorts. We aim to engage at least 200 residents annually, with a specific target of 20 percent participation from protected characteristic groups including our BAME and LGBTQ+ communities.</w:t>
            </w:r>
            <w:r w:rsidR="000A0060">
              <w:rPr>
                <w:rFonts w:eastAsia="Arial"/>
                <w:szCs w:val="22"/>
              </w:rPr>
              <w:t xml:space="preserve"> </w:t>
            </w:r>
          </w:p>
          <w:p w14:paraId="1CE24DD7" w14:textId="64F70A9D" w:rsidR="000A0060" w:rsidRDefault="000A0060" w:rsidP="00B06091">
            <w:pPr>
              <w:ind w:right="67"/>
              <w:jc w:val="both"/>
              <w:rPr>
                <w:rFonts w:eastAsia="Arial"/>
                <w:szCs w:val="22"/>
              </w:rPr>
            </w:pPr>
            <w:r w:rsidRPr="003D4071">
              <w:rPr>
                <w:rFonts w:eastAsia="Arial"/>
                <w:b/>
                <w:bCs/>
                <w:szCs w:val="22"/>
              </w:rPr>
              <w:t>This target reflects the Centre's existing diversity:</w:t>
            </w:r>
            <w:r w:rsidRPr="000A0060">
              <w:rPr>
                <w:rFonts w:eastAsia="Arial"/>
                <w:szCs w:val="22"/>
              </w:rPr>
              <w:t xml:space="preserve"> approximately 13% of our current weekly users are from BAME backgrounds and our programme already includes groups that actively serve</w:t>
            </w:r>
            <w:r w:rsidR="00DF4C69">
              <w:rPr>
                <w:rFonts w:eastAsia="Arial"/>
                <w:szCs w:val="22"/>
              </w:rPr>
              <w:t xml:space="preserve"> those from the</w:t>
            </w:r>
            <w:r w:rsidRPr="000A0060">
              <w:rPr>
                <w:rFonts w:eastAsia="Arial"/>
                <w:szCs w:val="22"/>
              </w:rPr>
              <w:t xml:space="preserve"> LGBTQ+ communit</w:t>
            </w:r>
            <w:r w:rsidR="00DF4C69">
              <w:rPr>
                <w:rFonts w:eastAsia="Arial"/>
                <w:szCs w:val="22"/>
              </w:rPr>
              <w:t>y</w:t>
            </w:r>
            <w:r w:rsidRPr="000A0060">
              <w:rPr>
                <w:rFonts w:eastAsia="Arial"/>
                <w:szCs w:val="22"/>
              </w:rPr>
              <w:t xml:space="preserve"> and refugees. A 20% combined target for engagement participation is achievable through targeted outreach to these established networks and is consistent with our commitment under the Equality Act 2010 and the Fairer Scotland Duty to actively seek the views of underrepresented groups in decision-making.</w:t>
            </w:r>
          </w:p>
          <w:p w14:paraId="18F6ED41" w14:textId="77777777" w:rsidR="00B06091" w:rsidRPr="00B06091" w:rsidRDefault="00B06091" w:rsidP="00B06091">
            <w:pPr>
              <w:ind w:right="67"/>
              <w:jc w:val="both"/>
              <w:rPr>
                <w:rFonts w:eastAsia="Arial"/>
                <w:b/>
                <w:bCs/>
                <w:szCs w:val="22"/>
              </w:rPr>
            </w:pPr>
          </w:p>
          <w:p w14:paraId="4DBC8E28" w14:textId="3F472A87" w:rsidR="00B06091" w:rsidRPr="00B06091" w:rsidRDefault="00B06091" w:rsidP="00B06091">
            <w:pPr>
              <w:ind w:right="67"/>
              <w:jc w:val="both"/>
              <w:rPr>
                <w:rFonts w:eastAsia="Arial"/>
                <w:b/>
                <w:bCs/>
                <w:szCs w:val="22"/>
              </w:rPr>
            </w:pPr>
            <w:r w:rsidRPr="00B06091">
              <w:rPr>
                <w:rFonts w:eastAsia="Arial"/>
                <w:b/>
                <w:bCs/>
                <w:szCs w:val="22"/>
              </w:rPr>
              <w:t xml:space="preserve">Volunteer Integration: </w:t>
            </w:r>
            <w:r w:rsidRPr="00B06091">
              <w:rPr>
                <w:rFonts w:eastAsia="Arial"/>
                <w:szCs w:val="22"/>
              </w:rPr>
              <w:t>Our 4,100 annual volunteer hours provide a direct pathway for local people to engage in the daily operations of the centre, fostering deep-rooted community stewardship</w:t>
            </w:r>
            <w:r w:rsidRPr="00B06091">
              <w:rPr>
                <w:rFonts w:eastAsia="Arial"/>
                <w:b/>
                <w:bCs/>
                <w:szCs w:val="22"/>
              </w:rPr>
              <w:t>.</w:t>
            </w:r>
          </w:p>
          <w:p w14:paraId="7984FDFF" w14:textId="77777777" w:rsidR="004456CA" w:rsidRDefault="004456CA" w:rsidP="004456CA">
            <w:pPr>
              <w:ind w:right="67"/>
              <w:jc w:val="both"/>
              <w:rPr>
                <w:rFonts w:eastAsia="Arial"/>
                <w:szCs w:val="22"/>
              </w:rPr>
            </w:pPr>
          </w:p>
          <w:p w14:paraId="732FFF24" w14:textId="77777777" w:rsidR="004456CA" w:rsidRDefault="004456CA" w:rsidP="004456CA">
            <w:pPr>
              <w:ind w:right="67"/>
              <w:jc w:val="both"/>
              <w:rPr>
                <w:rFonts w:eastAsia="Arial"/>
                <w:szCs w:val="22"/>
              </w:rPr>
            </w:pPr>
          </w:p>
          <w:p w14:paraId="4B7A5221" w14:textId="77777777" w:rsidR="004456CA" w:rsidRDefault="004456CA" w:rsidP="004456CA">
            <w:pPr>
              <w:ind w:right="67"/>
              <w:jc w:val="both"/>
              <w:rPr>
                <w:rFonts w:eastAsia="Arial"/>
                <w:szCs w:val="22"/>
              </w:rPr>
            </w:pPr>
          </w:p>
          <w:p w14:paraId="54459898" w14:textId="77777777" w:rsidR="004456CA" w:rsidRDefault="004456CA" w:rsidP="004456CA">
            <w:pPr>
              <w:ind w:right="67"/>
              <w:jc w:val="both"/>
              <w:rPr>
                <w:rFonts w:eastAsia="Arial"/>
                <w:szCs w:val="22"/>
              </w:rPr>
            </w:pPr>
          </w:p>
          <w:p w14:paraId="33449753" w14:textId="77777777" w:rsidR="004456CA" w:rsidRDefault="004456CA" w:rsidP="004456CA">
            <w:pPr>
              <w:ind w:right="67"/>
              <w:jc w:val="both"/>
              <w:rPr>
                <w:rFonts w:eastAsia="Arial"/>
                <w:szCs w:val="22"/>
              </w:rPr>
            </w:pPr>
          </w:p>
          <w:p w14:paraId="3D6385ED" w14:textId="77777777" w:rsidR="004456CA" w:rsidRDefault="004456CA" w:rsidP="004456CA">
            <w:pPr>
              <w:ind w:right="67"/>
              <w:jc w:val="both"/>
              <w:rPr>
                <w:rFonts w:eastAsia="Arial"/>
                <w:szCs w:val="22"/>
              </w:rPr>
            </w:pPr>
          </w:p>
          <w:p w14:paraId="0FFC2957" w14:textId="77777777" w:rsidR="004456CA" w:rsidRDefault="004456CA" w:rsidP="004456CA">
            <w:pPr>
              <w:ind w:right="67"/>
              <w:jc w:val="both"/>
              <w:rPr>
                <w:rFonts w:eastAsia="Arial"/>
                <w:szCs w:val="22"/>
              </w:rPr>
            </w:pPr>
          </w:p>
          <w:p w14:paraId="11EFC5DE" w14:textId="77777777" w:rsidR="004456CA" w:rsidRDefault="004456CA" w:rsidP="004456CA">
            <w:pPr>
              <w:ind w:right="67"/>
              <w:jc w:val="both"/>
              <w:rPr>
                <w:rFonts w:eastAsia="Arial"/>
                <w:szCs w:val="22"/>
              </w:rPr>
            </w:pPr>
          </w:p>
          <w:p w14:paraId="62ABFDC5" w14:textId="77777777" w:rsidR="004456CA" w:rsidRDefault="004456CA" w:rsidP="004456CA">
            <w:pPr>
              <w:ind w:right="67"/>
              <w:jc w:val="both"/>
              <w:rPr>
                <w:rFonts w:eastAsia="Arial"/>
                <w:szCs w:val="22"/>
              </w:rPr>
            </w:pPr>
          </w:p>
          <w:p w14:paraId="7ABDE052" w14:textId="77777777" w:rsidR="004456CA" w:rsidRDefault="004456CA" w:rsidP="004456CA">
            <w:pPr>
              <w:ind w:right="67"/>
              <w:jc w:val="both"/>
              <w:rPr>
                <w:rFonts w:eastAsia="Arial"/>
                <w:szCs w:val="22"/>
              </w:rPr>
            </w:pPr>
          </w:p>
          <w:p w14:paraId="1DB66DFE" w14:textId="415F5BE6" w:rsidR="00734A72" w:rsidRDefault="00734A72">
            <w:pPr>
              <w:ind w:right="67"/>
              <w:jc w:val="both"/>
            </w:pPr>
          </w:p>
        </w:tc>
      </w:tr>
      <w:tr w:rsidR="00734A72" w14:paraId="626A2001" w14:textId="77777777">
        <w:tblPrEx>
          <w:tblCellMar>
            <w:top w:w="59" w:type="dxa"/>
            <w:right w:w="50" w:type="dxa"/>
          </w:tblCellMar>
        </w:tblPrEx>
        <w:trPr>
          <w:trHeight w:val="840"/>
        </w:trPr>
        <w:tc>
          <w:tcPr>
            <w:tcW w:w="9000" w:type="dxa"/>
            <w:tcBorders>
              <w:top w:val="single" w:sz="8" w:space="0" w:color="000000"/>
              <w:left w:val="single" w:sz="8" w:space="0" w:color="000000"/>
              <w:bottom w:val="single" w:sz="8" w:space="0" w:color="000000"/>
              <w:right w:val="single" w:sz="8" w:space="0" w:color="000000"/>
            </w:tcBorders>
          </w:tcPr>
          <w:p w14:paraId="47960C7E" w14:textId="392FB228" w:rsidR="00734A72" w:rsidRDefault="00262557" w:rsidP="004456CA">
            <w:r>
              <w:rPr>
                <w:rFonts w:ascii="Arial" w:eastAsia="Arial" w:hAnsi="Arial" w:cs="Arial"/>
                <w:sz w:val="24"/>
              </w:rPr>
              <w:lastRenderedPageBreak/>
              <w:t xml:space="preserve">  </w:t>
            </w:r>
          </w:p>
        </w:tc>
      </w:tr>
      <w:tr w:rsidR="00734A72" w14:paraId="37EC7F64" w14:textId="77777777">
        <w:tblPrEx>
          <w:tblCellMar>
            <w:top w:w="59" w:type="dxa"/>
            <w:right w:w="50" w:type="dxa"/>
          </w:tblCellMar>
        </w:tblPrEx>
        <w:trPr>
          <w:trHeight w:val="4700"/>
        </w:trPr>
        <w:tc>
          <w:tcPr>
            <w:tcW w:w="9000" w:type="dxa"/>
            <w:tcBorders>
              <w:top w:val="single" w:sz="8" w:space="0" w:color="000000"/>
              <w:left w:val="single" w:sz="8" w:space="0" w:color="000000"/>
              <w:bottom w:val="single" w:sz="8" w:space="0" w:color="000000"/>
              <w:right w:val="single" w:sz="8" w:space="0" w:color="000000"/>
            </w:tcBorders>
          </w:tcPr>
          <w:p w14:paraId="1C5AA53A" w14:textId="77777777" w:rsidR="00734A72" w:rsidRDefault="00262557">
            <w:r>
              <w:rPr>
                <w:rFonts w:ascii="Arial" w:eastAsia="Arial" w:hAnsi="Arial" w:cs="Arial"/>
                <w:sz w:val="24"/>
              </w:rPr>
              <w:t xml:space="preserve"> </w:t>
            </w:r>
          </w:p>
          <w:p w14:paraId="5C8153E5" w14:textId="77777777" w:rsidR="00734A72" w:rsidRDefault="00262557">
            <w:pPr>
              <w:spacing w:line="240" w:lineRule="auto"/>
            </w:pPr>
            <w:r>
              <w:rPr>
                <w:rFonts w:ascii="Arial" w:eastAsia="Arial" w:hAnsi="Arial" w:cs="Arial"/>
                <w:sz w:val="24"/>
              </w:rPr>
              <w:t xml:space="preserve">4.2.8 How will you monitor whether the Asset Transfer is benefiting the community?   </w:t>
            </w:r>
          </w:p>
          <w:p w14:paraId="687C7060" w14:textId="77777777" w:rsidR="00734A72" w:rsidRDefault="00262557">
            <w:r>
              <w:rPr>
                <w:rFonts w:ascii="Arial" w:eastAsia="Arial" w:hAnsi="Arial" w:cs="Arial"/>
                <w:sz w:val="24"/>
              </w:rPr>
              <w:t xml:space="preserve"> </w:t>
            </w:r>
          </w:p>
          <w:p w14:paraId="5102112C" w14:textId="6DFD7550" w:rsidR="00DC5AD4" w:rsidRDefault="00DC5AD4" w:rsidP="00DC5AD4">
            <w:r w:rsidRPr="00DC5AD4">
              <w:rPr>
                <w:b/>
                <w:bCs/>
              </w:rPr>
              <w:t>Hallmaster Operational Tracking:</w:t>
            </w:r>
            <w:r w:rsidRPr="00DC5AD4">
              <w:t xml:space="preserve"> We utilise the Hallmaster booking system to provide transparent, auditable reporting on usage. This allows the board to monitor occupancy by user category and space, ensuring we maintain our proportional usage model: 60 percent health and wellbeing, 25 percent protected lets, and 15 percent ad-hoc community use.</w:t>
            </w:r>
          </w:p>
          <w:p w14:paraId="6BD36E36" w14:textId="77777777" w:rsidR="00DC5AD4" w:rsidRPr="00DC5AD4" w:rsidRDefault="00DC5AD4" w:rsidP="00DC5AD4"/>
          <w:p w14:paraId="5759AE7B" w14:textId="28F4DA87" w:rsidR="00DC5AD4" w:rsidRDefault="00DC5AD4" w:rsidP="00DC5AD4">
            <w:r w:rsidRPr="00DC5AD4">
              <w:rPr>
                <w:b/>
                <w:bCs/>
              </w:rPr>
              <w:t>Measuring Social Value and Impact:</w:t>
            </w:r>
            <w:r w:rsidRPr="00DC5AD4">
              <w:t xml:space="preserve"> We will produce an Annual Community Impact Report that maps our delivery against </w:t>
            </w:r>
            <w:r w:rsidRPr="00DC5AD4">
              <w:rPr>
                <w:b/>
                <w:bCs/>
              </w:rPr>
              <w:t>Falkirk Plan</w:t>
            </w:r>
            <w:r w:rsidRPr="00DC5AD4">
              <w:t xml:space="preserve"> priorities</w:t>
            </w:r>
            <w:r w:rsidR="00DE22C9">
              <w:t xml:space="preserve"> and Community Wealth Building. One of our trustees has over 16 years’ experience and monitoring, measuring and reporting on </w:t>
            </w:r>
            <w:r w:rsidRPr="00DC5AD4">
              <w:t xml:space="preserve">outcomes related to </w:t>
            </w:r>
            <w:r w:rsidR="00345F01">
              <w:t xml:space="preserve">employability and skills, </w:t>
            </w:r>
            <w:r w:rsidRPr="00DC5AD4">
              <w:t>poverty reduction, social isolation, and health inequalities.</w:t>
            </w:r>
          </w:p>
          <w:p w14:paraId="63CDC1C2" w14:textId="77777777" w:rsidR="00DC5AD4" w:rsidRPr="00DC5AD4" w:rsidRDefault="00DC5AD4" w:rsidP="00DC5AD4"/>
          <w:p w14:paraId="26879B4C" w14:textId="290216EC" w:rsidR="00DC5AD4" w:rsidRDefault="00DC5AD4" w:rsidP="00DC5AD4">
            <w:r w:rsidRPr="00DC5AD4">
              <w:rPr>
                <w:b/>
                <w:bCs/>
              </w:rPr>
              <w:t>Equality and Affordability Monitoring:</w:t>
            </w:r>
            <w:r w:rsidRPr="00DC5AD4">
              <w:t xml:space="preserve"> Our monitoring framework includes tracking concession uptake, hardship support usage, and user satisfaction among our 180+ disabled participants and 130+ mental health service users. This ensures our "Neutral Hub" model remains affordable and prevents the displacement of vulnerable groups.</w:t>
            </w:r>
          </w:p>
          <w:p w14:paraId="7A0E246D" w14:textId="77777777" w:rsidR="00DC5AD4" w:rsidRPr="00DC5AD4" w:rsidRDefault="00DC5AD4" w:rsidP="00DC5AD4"/>
          <w:p w14:paraId="3B5D7AB1" w14:textId="25066042" w:rsidR="00DC5AD4" w:rsidRPr="00DC5AD4" w:rsidRDefault="00DC5AD4" w:rsidP="00DC5AD4">
            <w:r w:rsidRPr="00DC5AD4">
              <w:rPr>
                <w:b/>
                <w:bCs/>
              </w:rPr>
              <w:t>Governance Assurance:</w:t>
            </w:r>
            <w:r w:rsidRPr="00DC5AD4">
              <w:t xml:space="preserve"> All engagement findings and monitoring data will be reviewed at monthly board meetings. Our trustees, three of whom hold SSSC or Care Inspectorate registration, provide the professional rigo</w:t>
            </w:r>
            <w:r w:rsidR="00A656D0">
              <w:t>u</w:t>
            </w:r>
            <w:r w:rsidRPr="00DC5AD4">
              <w:t>r required to ensure that monitoring leads to actionable improvements in service delivery.</w:t>
            </w:r>
          </w:p>
          <w:p w14:paraId="795E62DF" w14:textId="7258A38D" w:rsidR="00734A72" w:rsidRDefault="00734A72"/>
          <w:p w14:paraId="3503F7E1" w14:textId="77777777" w:rsidR="00734A72" w:rsidRDefault="00262557">
            <w:r>
              <w:rPr>
                <w:rFonts w:ascii="Arial" w:eastAsia="Arial" w:hAnsi="Arial" w:cs="Arial"/>
                <w:sz w:val="24"/>
              </w:rPr>
              <w:t xml:space="preserve"> </w:t>
            </w:r>
          </w:p>
          <w:p w14:paraId="744937BF" w14:textId="77777777" w:rsidR="00734A72" w:rsidRDefault="00262557">
            <w:r>
              <w:rPr>
                <w:rFonts w:ascii="Arial" w:eastAsia="Arial" w:hAnsi="Arial" w:cs="Arial"/>
                <w:sz w:val="24"/>
              </w:rPr>
              <w:t xml:space="preserve"> </w:t>
            </w:r>
          </w:p>
        </w:tc>
      </w:tr>
      <w:tr w:rsidR="00734A72" w14:paraId="258F17C3" w14:textId="77777777">
        <w:tblPrEx>
          <w:tblCellMar>
            <w:top w:w="59" w:type="dxa"/>
            <w:right w:w="50" w:type="dxa"/>
          </w:tblCellMar>
        </w:tblPrEx>
        <w:trPr>
          <w:trHeight w:val="1120"/>
        </w:trPr>
        <w:tc>
          <w:tcPr>
            <w:tcW w:w="9000" w:type="dxa"/>
            <w:tcBorders>
              <w:top w:val="single" w:sz="8" w:space="0" w:color="000000"/>
              <w:left w:val="single" w:sz="8" w:space="0" w:color="000000"/>
              <w:bottom w:val="single" w:sz="8" w:space="0" w:color="000000"/>
              <w:right w:val="single" w:sz="8" w:space="0" w:color="000000"/>
            </w:tcBorders>
          </w:tcPr>
          <w:p w14:paraId="06DFF37A" w14:textId="77777777" w:rsidR="00734A72" w:rsidRDefault="00262557">
            <w:r>
              <w:rPr>
                <w:rFonts w:ascii="Arial" w:eastAsia="Arial" w:hAnsi="Arial" w:cs="Arial"/>
                <w:sz w:val="24"/>
              </w:rPr>
              <w:t xml:space="preserve">4.2.9 Any other relevant information? </w:t>
            </w:r>
          </w:p>
          <w:p w14:paraId="588C421F" w14:textId="77777777" w:rsidR="00734A72" w:rsidRDefault="00262557">
            <w:r>
              <w:rPr>
                <w:rFonts w:ascii="Arial" w:eastAsia="Arial" w:hAnsi="Arial" w:cs="Arial"/>
                <w:sz w:val="24"/>
              </w:rPr>
              <w:t xml:space="preserve"> </w:t>
            </w:r>
          </w:p>
          <w:p w14:paraId="52F1427B" w14:textId="2B089B6F" w:rsidR="00417FE1" w:rsidRDefault="00262557" w:rsidP="00417FE1">
            <w:pPr>
              <w:rPr>
                <w:rFonts w:eastAsia="Arial"/>
                <w:szCs w:val="22"/>
              </w:rPr>
            </w:pPr>
            <w:r w:rsidRPr="00417FE1">
              <w:rPr>
                <w:rFonts w:eastAsia="Arial"/>
                <w:szCs w:val="22"/>
              </w:rPr>
              <w:t>Please refer to our full Business plan</w:t>
            </w:r>
            <w:r w:rsidR="00D91CE3">
              <w:rPr>
                <w:rFonts w:eastAsia="Arial"/>
                <w:szCs w:val="22"/>
              </w:rPr>
              <w:t xml:space="preserve"> and Clarification documentation</w:t>
            </w:r>
            <w:r w:rsidR="00417FE1">
              <w:rPr>
                <w:rFonts w:eastAsia="Arial"/>
                <w:szCs w:val="22"/>
              </w:rPr>
              <w:t xml:space="preserve">. </w:t>
            </w:r>
            <w:r w:rsidR="00926642">
              <w:rPr>
                <w:rFonts w:eastAsia="Arial"/>
                <w:szCs w:val="22"/>
              </w:rPr>
              <w:t>As detailed, w</w:t>
            </w:r>
            <w:r w:rsidR="00417FE1">
              <w:rPr>
                <w:rFonts w:eastAsia="Arial"/>
                <w:szCs w:val="22"/>
              </w:rPr>
              <w:t xml:space="preserve">e </w:t>
            </w:r>
            <w:r w:rsidR="009729D9">
              <w:rPr>
                <w:rFonts w:eastAsia="Arial"/>
                <w:szCs w:val="22"/>
              </w:rPr>
              <w:t xml:space="preserve">have a </w:t>
            </w:r>
            <w:r w:rsidR="009729D9" w:rsidRPr="009729D9">
              <w:rPr>
                <w:rFonts w:eastAsia="Arial"/>
                <w:szCs w:val="22"/>
              </w:rPr>
              <w:t>c</w:t>
            </w:r>
            <w:r w:rsidR="00417FE1" w:rsidRPr="009729D9">
              <w:rPr>
                <w:rFonts w:eastAsia="Arial"/>
                <w:szCs w:val="22"/>
              </w:rPr>
              <w:t xml:space="preserve">omprehensive </w:t>
            </w:r>
            <w:r w:rsidR="009729D9" w:rsidRPr="009729D9">
              <w:rPr>
                <w:rFonts w:eastAsia="Arial"/>
                <w:szCs w:val="22"/>
              </w:rPr>
              <w:t>e</w:t>
            </w:r>
            <w:r w:rsidR="00417FE1" w:rsidRPr="009729D9">
              <w:rPr>
                <w:rFonts w:eastAsia="Arial"/>
                <w:szCs w:val="22"/>
              </w:rPr>
              <w:t xml:space="preserve">vidence </w:t>
            </w:r>
            <w:r w:rsidR="009729D9" w:rsidRPr="009729D9">
              <w:rPr>
                <w:rFonts w:eastAsia="Arial"/>
                <w:szCs w:val="22"/>
              </w:rPr>
              <w:t>b</w:t>
            </w:r>
            <w:r w:rsidR="00417FE1" w:rsidRPr="009729D9">
              <w:rPr>
                <w:rFonts w:eastAsia="Arial"/>
                <w:szCs w:val="22"/>
              </w:rPr>
              <w:t>ase</w:t>
            </w:r>
            <w:r w:rsidR="00926642">
              <w:rPr>
                <w:rFonts w:eastAsia="Arial"/>
                <w:szCs w:val="22"/>
              </w:rPr>
              <w:t xml:space="preserve"> </w:t>
            </w:r>
            <w:r w:rsidR="00417FE1" w:rsidRPr="00417FE1">
              <w:rPr>
                <w:rFonts w:eastAsia="Arial"/>
                <w:szCs w:val="22"/>
              </w:rPr>
              <w:t>supported by a suite of documents that demonstrate the SCIO’s readiness for ownership.</w:t>
            </w:r>
            <w:r w:rsidR="00503BF9">
              <w:rPr>
                <w:rFonts w:eastAsia="Arial"/>
                <w:szCs w:val="22"/>
              </w:rPr>
              <w:t xml:space="preserve"> The </w:t>
            </w:r>
            <w:r w:rsidR="00417FE1" w:rsidRPr="00417FE1">
              <w:rPr>
                <w:rFonts w:eastAsia="Arial"/>
                <w:szCs w:val="22"/>
              </w:rPr>
              <w:t xml:space="preserve">following appendices </w:t>
            </w:r>
            <w:r w:rsidR="00503BF9">
              <w:rPr>
                <w:rFonts w:eastAsia="Arial"/>
                <w:szCs w:val="22"/>
              </w:rPr>
              <w:t xml:space="preserve">are </w:t>
            </w:r>
            <w:r w:rsidR="00417FE1" w:rsidRPr="00417FE1">
              <w:rPr>
                <w:rFonts w:eastAsia="Arial"/>
                <w:szCs w:val="22"/>
              </w:rPr>
              <w:t>in conjunction with this form:</w:t>
            </w:r>
          </w:p>
          <w:p w14:paraId="32CDDD20" w14:textId="77777777" w:rsidR="0032345F" w:rsidRPr="00417FE1" w:rsidRDefault="0032345F" w:rsidP="00417FE1">
            <w:pPr>
              <w:rPr>
                <w:rFonts w:eastAsia="Arial"/>
                <w:szCs w:val="22"/>
              </w:rPr>
            </w:pPr>
          </w:p>
          <w:p w14:paraId="0C903CFB" w14:textId="00619127" w:rsidR="00417FE1" w:rsidRPr="00417FE1" w:rsidRDefault="00417FE1" w:rsidP="00417FE1">
            <w:pPr>
              <w:numPr>
                <w:ilvl w:val="0"/>
                <w:numId w:val="18"/>
              </w:numPr>
              <w:rPr>
                <w:rFonts w:eastAsia="Arial"/>
                <w:szCs w:val="22"/>
              </w:rPr>
            </w:pPr>
            <w:r w:rsidRPr="00417FE1">
              <w:rPr>
                <w:rFonts w:eastAsia="Arial"/>
                <w:b/>
                <w:bCs/>
                <w:szCs w:val="22"/>
              </w:rPr>
              <w:t>Equality and Poverty Impact Assessment (EPIA):</w:t>
            </w:r>
            <w:r w:rsidRPr="00417FE1">
              <w:rPr>
                <w:rFonts w:eastAsia="Arial"/>
                <w:szCs w:val="22"/>
              </w:rPr>
              <w:t xml:space="preserve"> Providing granular data on our 386+ weekly users and protected characteristic groups</w:t>
            </w:r>
            <w:r w:rsidR="00503BF9">
              <w:rPr>
                <w:rFonts w:eastAsia="Arial"/>
                <w:szCs w:val="22"/>
              </w:rPr>
              <w:t>, our 126 survey results and future needs assessments</w:t>
            </w:r>
            <w:r w:rsidRPr="00417FE1">
              <w:rPr>
                <w:rFonts w:eastAsia="Arial"/>
                <w:szCs w:val="22"/>
              </w:rPr>
              <w:t>.</w:t>
            </w:r>
          </w:p>
          <w:p w14:paraId="148029ED" w14:textId="74297F76" w:rsidR="00417FE1" w:rsidRPr="00417FE1" w:rsidRDefault="00417FE1" w:rsidP="00417FE1">
            <w:pPr>
              <w:numPr>
                <w:ilvl w:val="0"/>
                <w:numId w:val="18"/>
              </w:numPr>
              <w:rPr>
                <w:rFonts w:eastAsia="Arial"/>
                <w:szCs w:val="22"/>
              </w:rPr>
            </w:pPr>
            <w:r w:rsidRPr="00417FE1">
              <w:rPr>
                <w:rFonts w:eastAsia="Arial"/>
                <w:b/>
                <w:bCs/>
                <w:szCs w:val="22"/>
              </w:rPr>
              <w:t>5-Year Financial Forecast:</w:t>
            </w:r>
            <w:r w:rsidRPr="00417FE1">
              <w:rPr>
                <w:rFonts w:eastAsia="Arial"/>
                <w:szCs w:val="22"/>
              </w:rPr>
              <w:t xml:space="preserve"> Demonstrating the long-term viability and growth of our operating model.</w:t>
            </w:r>
          </w:p>
          <w:p w14:paraId="13D51A2E" w14:textId="74F63C3B" w:rsidR="00417FE1" w:rsidRPr="00417FE1" w:rsidRDefault="00417FE1" w:rsidP="00417FE1">
            <w:pPr>
              <w:numPr>
                <w:ilvl w:val="0"/>
                <w:numId w:val="18"/>
              </w:numPr>
              <w:rPr>
                <w:rFonts w:eastAsia="Arial"/>
                <w:szCs w:val="22"/>
              </w:rPr>
            </w:pPr>
            <w:r w:rsidRPr="00417FE1">
              <w:rPr>
                <w:rFonts w:eastAsia="Arial"/>
                <w:b/>
                <w:bCs/>
                <w:szCs w:val="22"/>
              </w:rPr>
              <w:lastRenderedPageBreak/>
              <w:t>Board Competency Matrix:</w:t>
            </w:r>
            <w:r w:rsidRPr="00417FE1">
              <w:rPr>
                <w:rFonts w:eastAsia="Arial"/>
                <w:szCs w:val="22"/>
              </w:rPr>
              <w:t xml:space="preserve"> Detailing the professional care, governance, and </w:t>
            </w:r>
            <w:r w:rsidR="0030674D">
              <w:rPr>
                <w:rFonts w:eastAsia="Arial"/>
                <w:szCs w:val="22"/>
              </w:rPr>
              <w:t>social and economic sustainabil</w:t>
            </w:r>
            <w:r w:rsidR="00D45831">
              <w:rPr>
                <w:rFonts w:eastAsia="Arial"/>
                <w:szCs w:val="22"/>
              </w:rPr>
              <w:t xml:space="preserve">ity </w:t>
            </w:r>
            <w:r w:rsidRPr="00417FE1">
              <w:rPr>
                <w:rFonts w:eastAsia="Arial"/>
                <w:szCs w:val="22"/>
              </w:rPr>
              <w:t>expertise of our five trustees.</w:t>
            </w:r>
          </w:p>
          <w:p w14:paraId="715A0936" w14:textId="568A349F" w:rsidR="00417FE1" w:rsidRPr="00417FE1" w:rsidRDefault="00417FE1" w:rsidP="00417FE1">
            <w:pPr>
              <w:numPr>
                <w:ilvl w:val="0"/>
                <w:numId w:val="18"/>
              </w:numPr>
              <w:rPr>
                <w:rFonts w:eastAsia="Arial"/>
                <w:szCs w:val="22"/>
              </w:rPr>
            </w:pPr>
            <w:r w:rsidRPr="00417FE1">
              <w:rPr>
                <w:rFonts w:eastAsia="Arial"/>
                <w:b/>
                <w:bCs/>
                <w:szCs w:val="22"/>
              </w:rPr>
              <w:t>Refined Enablement Fund Request:</w:t>
            </w:r>
            <w:r w:rsidRPr="00417FE1">
              <w:rPr>
                <w:rFonts w:eastAsia="Arial"/>
                <w:szCs w:val="22"/>
              </w:rPr>
              <w:t xml:space="preserve"> Based on the September 2023 Condition Survey and current professional quotes.</w:t>
            </w:r>
          </w:p>
          <w:p w14:paraId="262046CB" w14:textId="77777777" w:rsidR="00417FE1" w:rsidRPr="00417FE1" w:rsidRDefault="00417FE1" w:rsidP="00417FE1">
            <w:pPr>
              <w:numPr>
                <w:ilvl w:val="0"/>
                <w:numId w:val="18"/>
              </w:numPr>
              <w:rPr>
                <w:rFonts w:eastAsia="Arial"/>
                <w:szCs w:val="22"/>
              </w:rPr>
            </w:pPr>
            <w:r w:rsidRPr="00417FE1">
              <w:rPr>
                <w:rFonts w:eastAsia="Arial"/>
                <w:b/>
                <w:bCs/>
                <w:szCs w:val="22"/>
              </w:rPr>
              <w:t>Funding Matrix:</w:t>
            </w:r>
            <w:r w:rsidRPr="00417FE1">
              <w:rPr>
                <w:rFonts w:eastAsia="Arial"/>
                <w:szCs w:val="22"/>
              </w:rPr>
              <w:t xml:space="preserve"> Outlining our "blended funding" strategy to ensure the asset’s sustainability beyond the initial transfer.</w:t>
            </w:r>
          </w:p>
          <w:p w14:paraId="17D17EF3" w14:textId="3F489C0F" w:rsidR="00734A72" w:rsidRPr="00417FE1" w:rsidRDefault="00734A72">
            <w:pPr>
              <w:rPr>
                <w:szCs w:val="22"/>
              </w:rPr>
            </w:pPr>
          </w:p>
          <w:p w14:paraId="5AFFE207" w14:textId="77777777" w:rsidR="00734A72" w:rsidRDefault="00262557">
            <w:r>
              <w:rPr>
                <w:rFonts w:ascii="Arial" w:eastAsia="Arial" w:hAnsi="Arial" w:cs="Arial"/>
                <w:sz w:val="24"/>
              </w:rPr>
              <w:t xml:space="preserve"> </w:t>
            </w:r>
          </w:p>
        </w:tc>
      </w:tr>
    </w:tbl>
    <w:p w14:paraId="7D8F58EC" w14:textId="77777777" w:rsidR="00734A72" w:rsidRDefault="00262557">
      <w:pPr>
        <w:spacing w:after="263"/>
      </w:pPr>
      <w:r>
        <w:rPr>
          <w:rFonts w:ascii="Arial" w:eastAsia="Arial" w:hAnsi="Arial" w:cs="Arial"/>
          <w:sz w:val="28"/>
        </w:rPr>
        <w:lastRenderedPageBreak/>
        <w:t xml:space="preserve"> </w:t>
      </w:r>
    </w:p>
    <w:p w14:paraId="44E09C1A" w14:textId="7C1EDAE4" w:rsidR="00734A72" w:rsidRDefault="00262557">
      <w:pPr>
        <w:spacing w:after="263"/>
      </w:pPr>
      <w:r>
        <w:rPr>
          <w:rFonts w:ascii="Arial" w:eastAsia="Arial" w:hAnsi="Arial" w:cs="Arial"/>
          <w:sz w:val="28"/>
        </w:rPr>
        <w:t xml:space="preserve">  </w:t>
      </w:r>
    </w:p>
    <w:p w14:paraId="77D15B19" w14:textId="77777777" w:rsidR="00734A72" w:rsidRDefault="00262557">
      <w:pPr>
        <w:pStyle w:val="Heading2"/>
        <w:ind w:left="-5"/>
      </w:pPr>
      <w:r>
        <w:t xml:space="preserve">Restrictions on use of the land </w:t>
      </w:r>
    </w:p>
    <w:p w14:paraId="35A0BD20" w14:textId="77777777" w:rsidR="00734A72" w:rsidRDefault="00262557">
      <w:pPr>
        <w:spacing w:after="246" w:line="271" w:lineRule="auto"/>
        <w:ind w:left="780" w:hanging="795"/>
      </w:pPr>
      <w:r>
        <w:rPr>
          <w:rFonts w:ascii="Arial" w:eastAsia="Arial" w:hAnsi="Arial" w:cs="Arial"/>
          <w:sz w:val="24"/>
        </w:rPr>
        <w:t xml:space="preserve">4.3 </w:t>
      </w:r>
      <w:r>
        <w:rPr>
          <w:rFonts w:ascii="Arial" w:eastAsia="Arial" w:hAnsi="Arial" w:cs="Arial"/>
          <w:sz w:val="24"/>
        </w:rPr>
        <w:tab/>
        <w:t xml:space="preserve">If there are any restrictions on the use or development of the land, please explain how your project will comply with these.   </w:t>
      </w:r>
    </w:p>
    <w:p w14:paraId="728455F4" w14:textId="77777777" w:rsidR="00734A72" w:rsidRDefault="00262557">
      <w:pPr>
        <w:spacing w:after="500" w:line="271" w:lineRule="auto"/>
        <w:ind w:left="-5" w:hanging="10"/>
      </w:pPr>
      <w:r>
        <w:rPr>
          <w:rFonts w:ascii="Arial" w:eastAsia="Arial" w:hAnsi="Arial" w:cs="Arial"/>
          <w:sz w:val="24"/>
        </w:rPr>
        <w:t xml:space="preserve">Restrictions might include, amongst others, environmental designations such as a Site of Special Scientific Interest (SSI), heritage designations such as listed building status, controls on contaminated land or planning restrictions. </w:t>
      </w:r>
    </w:p>
    <w:p w14:paraId="59E26FF8" w14:textId="77777777" w:rsidR="00734A72" w:rsidRPr="007E6AD9" w:rsidRDefault="00262557">
      <w:pPr>
        <w:pBdr>
          <w:top w:val="single" w:sz="8" w:space="0" w:color="000000"/>
          <w:left w:val="single" w:sz="8" w:space="0" w:color="000000"/>
          <w:bottom w:val="single" w:sz="8" w:space="0" w:color="000000"/>
          <w:right w:val="single" w:sz="8" w:space="0" w:color="000000"/>
        </w:pBdr>
        <w:spacing w:after="251" w:line="268" w:lineRule="auto"/>
        <w:ind w:left="100" w:right="62" w:hanging="10"/>
        <w:rPr>
          <w:szCs w:val="22"/>
        </w:rPr>
      </w:pPr>
      <w:r w:rsidRPr="007E6AD9">
        <w:rPr>
          <w:rFonts w:ascii="Arial" w:eastAsia="Arial" w:hAnsi="Arial" w:cs="Arial"/>
          <w:szCs w:val="22"/>
        </w:rPr>
        <w:t xml:space="preserve">The original car park has been sold to a housing developer. There is an agreement that 16 parking spaces will be allocated for hall use within the development layout. </w:t>
      </w:r>
    </w:p>
    <w:p w14:paraId="5EEE6086" w14:textId="77777777" w:rsidR="00734A72" w:rsidRDefault="00262557">
      <w:pPr>
        <w:spacing w:after="259"/>
      </w:pPr>
      <w:r>
        <w:rPr>
          <w:rFonts w:ascii="Arial" w:eastAsia="Arial" w:hAnsi="Arial" w:cs="Arial"/>
          <w:sz w:val="24"/>
        </w:rPr>
        <w:t xml:space="preserve"> </w:t>
      </w:r>
    </w:p>
    <w:p w14:paraId="79F9CFF0" w14:textId="77777777" w:rsidR="00734A72" w:rsidRDefault="00262557">
      <w:pPr>
        <w:spacing w:after="246" w:line="271" w:lineRule="auto"/>
        <w:ind w:left="-5" w:hanging="10"/>
      </w:pPr>
      <w:r>
        <w:rPr>
          <w:rFonts w:ascii="Arial" w:eastAsia="Arial" w:hAnsi="Arial" w:cs="Arial"/>
          <w:sz w:val="24"/>
        </w:rPr>
        <w:t xml:space="preserve">Negative consequences </w:t>
      </w:r>
    </w:p>
    <w:p w14:paraId="7FAB3387" w14:textId="77777777" w:rsidR="00734A72" w:rsidRDefault="00262557">
      <w:pPr>
        <w:spacing w:after="246" w:line="271" w:lineRule="auto"/>
        <w:ind w:left="780" w:hanging="795"/>
      </w:pPr>
      <w:r>
        <w:rPr>
          <w:rFonts w:ascii="Arial" w:eastAsia="Arial" w:hAnsi="Arial" w:cs="Arial"/>
          <w:sz w:val="24"/>
        </w:rPr>
        <w:t xml:space="preserve">4.4 </w:t>
      </w:r>
      <w:r>
        <w:rPr>
          <w:rFonts w:ascii="Arial" w:eastAsia="Arial" w:hAnsi="Arial" w:cs="Arial"/>
          <w:sz w:val="24"/>
        </w:rPr>
        <w:tab/>
        <w:t xml:space="preserve">What negative consequences (if any) may occur if your request is agreed to? How you propose to minimise / reduce these? </w:t>
      </w:r>
    </w:p>
    <w:p w14:paraId="65E4C04C" w14:textId="77777777" w:rsidR="00734A72" w:rsidRDefault="00262557">
      <w:pPr>
        <w:spacing w:after="500" w:line="271" w:lineRule="auto"/>
        <w:ind w:left="-5" w:hanging="10"/>
      </w:pPr>
      <w:r>
        <w:rPr>
          <w:rFonts w:ascii="Arial" w:eastAsia="Arial" w:hAnsi="Arial" w:cs="Arial"/>
          <w:sz w:val="24"/>
        </w:rPr>
        <w:t xml:space="preserve">You should consider any potential negative consequences for the local economy, environment, or any group of people, and explain how you could reduce these. </w:t>
      </w:r>
    </w:p>
    <w:p w14:paraId="46195AEA" w14:textId="77777777"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szCs w:val="22"/>
        </w:rPr>
        <w:t>We have carefully considered the potential risks and negative consequences of taking over Thornhill Community Hall through Community Asset Transfer. Our approach is to identify challenges in advance and set out realistic solutions to manage them:</w:t>
      </w:r>
    </w:p>
    <w:p w14:paraId="55C1985A" w14:textId="46615820"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Building Repairs and Fit-Out Risk</w:t>
      </w:r>
      <w:r w:rsidRPr="0028417F">
        <w:rPr>
          <w:rFonts w:eastAsia="Arial"/>
          <w:szCs w:val="22"/>
        </w:rPr>
        <w:t xml:space="preserve"> The hall requires significant refurbishment, including roof replacement, energy efficiency upgrades, and pavilion fit-outs, which presents a cost risk. The property is currently a Category 1.1 immediate risk building. </w:t>
      </w:r>
      <w:r w:rsidRPr="0028417F">
        <w:rPr>
          <w:rFonts w:eastAsia="Arial"/>
          <w:b/>
          <w:bCs/>
          <w:szCs w:val="22"/>
        </w:rPr>
        <w:t>Mitigation:</w:t>
      </w:r>
      <w:r w:rsidRPr="0028417F">
        <w:rPr>
          <w:rFonts w:eastAsia="Arial"/>
          <w:szCs w:val="22"/>
        </w:rPr>
        <w:t xml:space="preserve"> We have secured </w:t>
      </w:r>
      <w:r w:rsidR="006618DF" w:rsidRPr="0028417F">
        <w:rPr>
          <w:rFonts w:eastAsia="Arial"/>
          <w:szCs w:val="22"/>
        </w:rPr>
        <w:t>reserves,</w:t>
      </w:r>
      <w:r w:rsidRPr="0028417F">
        <w:rPr>
          <w:rFonts w:eastAsia="Arial"/>
          <w:szCs w:val="22"/>
        </w:rPr>
        <w:t xml:space="preserve"> developed a phased plan, and refined our Enablement Fund request based on current professional quotes. </w:t>
      </w:r>
      <w:r w:rsidR="00C912DE" w:rsidRPr="00C912DE">
        <w:rPr>
          <w:rFonts w:eastAsia="Arial"/>
          <w:szCs w:val="22"/>
        </w:rPr>
        <w:t>Work will be phased, beginning with the roof and electrical safety works, to ensure the building remains usable while improvements are made.</w:t>
      </w:r>
    </w:p>
    <w:p w14:paraId="7EFE8A43" w14:textId="77777777"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Utility Costs and Energy Volatility</w:t>
      </w:r>
      <w:r w:rsidRPr="0028417F">
        <w:rPr>
          <w:rFonts w:eastAsia="Arial"/>
          <w:szCs w:val="22"/>
        </w:rPr>
        <w:t xml:space="preserve"> Energy prices remain volatile and may increase operating costs. </w:t>
      </w:r>
      <w:r w:rsidRPr="0028417F">
        <w:rPr>
          <w:rFonts w:eastAsia="Arial"/>
          <w:b/>
          <w:bCs/>
          <w:szCs w:val="22"/>
        </w:rPr>
        <w:t>Mitigation:</w:t>
      </w:r>
      <w:r w:rsidRPr="0028417F">
        <w:rPr>
          <w:rFonts w:eastAsia="Arial"/>
          <w:szCs w:val="22"/>
        </w:rPr>
        <w:t xml:space="preserve"> Our redevelopment plan includes thermal cladding, new windows, solar panels, and energy-efficient heating and lighting systems. These measures will reduce energy demand and stabilise costs over the long term, moving the building towards a Net Zero operational footprint.</w:t>
      </w:r>
    </w:p>
    <w:p w14:paraId="060B16D1" w14:textId="0E8916B3"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lastRenderedPageBreak/>
        <w:t>Sustainability of Usage</w:t>
      </w:r>
      <w:r w:rsidRPr="0028417F">
        <w:rPr>
          <w:rFonts w:eastAsia="Arial"/>
          <w:szCs w:val="22"/>
        </w:rPr>
        <w:t xml:space="preserve"> There is a risk that we may not attract sufficient lets or users to sustain operations. </w:t>
      </w:r>
      <w:r w:rsidRPr="0028417F">
        <w:rPr>
          <w:rFonts w:eastAsia="Arial"/>
          <w:b/>
          <w:bCs/>
          <w:szCs w:val="22"/>
        </w:rPr>
        <w:t>Mitigation:</w:t>
      </w:r>
      <w:r w:rsidRPr="0028417F">
        <w:rPr>
          <w:rFonts w:eastAsia="Arial"/>
          <w:szCs w:val="22"/>
        </w:rPr>
        <w:t xml:space="preserve"> We already have over 386 regular users and secured demand from 12 existing groups</w:t>
      </w:r>
      <w:r w:rsidR="00781732">
        <w:rPr>
          <w:rFonts w:eastAsia="Arial"/>
          <w:szCs w:val="22"/>
        </w:rPr>
        <w:t xml:space="preserve"> with a number of new groups looking to secure space or </w:t>
      </w:r>
      <w:r w:rsidR="00E266F3">
        <w:rPr>
          <w:rFonts w:eastAsia="Arial"/>
          <w:szCs w:val="22"/>
        </w:rPr>
        <w:t xml:space="preserve">become </w:t>
      </w:r>
      <w:r w:rsidR="00781732">
        <w:rPr>
          <w:rFonts w:eastAsia="Arial"/>
          <w:szCs w:val="22"/>
        </w:rPr>
        <w:t>anchor let</w:t>
      </w:r>
      <w:r w:rsidR="006C3B40">
        <w:rPr>
          <w:rFonts w:eastAsia="Arial"/>
          <w:szCs w:val="22"/>
        </w:rPr>
        <w:t>s</w:t>
      </w:r>
      <w:r w:rsidRPr="0028417F">
        <w:rPr>
          <w:rFonts w:eastAsia="Arial"/>
          <w:szCs w:val="22"/>
        </w:rPr>
        <w:t>. Our phased development will create new wellbeing</w:t>
      </w:r>
      <w:r w:rsidR="00701B41">
        <w:rPr>
          <w:rFonts w:eastAsia="Arial"/>
          <w:szCs w:val="22"/>
        </w:rPr>
        <w:t xml:space="preserve"> </w:t>
      </w:r>
      <w:r w:rsidRPr="0028417F">
        <w:rPr>
          <w:rFonts w:eastAsia="Arial"/>
          <w:szCs w:val="22"/>
        </w:rPr>
        <w:t>and training spaces to attract additional high-value lets. We will maintain affordable pricing and rates to keep access inclusive.</w:t>
      </w:r>
    </w:p>
    <w:p w14:paraId="727707BF" w14:textId="311728C4"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Reliance on Volunteers</w:t>
      </w:r>
      <w:r w:rsidRPr="0028417F">
        <w:rPr>
          <w:rFonts w:eastAsia="Arial"/>
          <w:szCs w:val="22"/>
        </w:rPr>
        <w:t xml:space="preserve"> Delivery depends on a high volume of continued community volunteering, currently 4,100 hours annually. </w:t>
      </w:r>
      <w:r w:rsidRPr="0028417F">
        <w:rPr>
          <w:rFonts w:eastAsia="Arial"/>
          <w:b/>
          <w:bCs/>
          <w:szCs w:val="22"/>
        </w:rPr>
        <w:t>Mitigation:</w:t>
      </w:r>
      <w:r w:rsidRPr="0028417F">
        <w:rPr>
          <w:rFonts w:eastAsia="Arial"/>
          <w:szCs w:val="22"/>
        </w:rPr>
        <w:t xml:space="preserve"> We will introduce structured volunteer recruitment, training, and recognition programmes. As income grows: we will explore creating part-time paid roles for facilities management and café support to reduce reliance on volunteers alone.</w:t>
      </w:r>
    </w:p>
    <w:p w14:paraId="5B711096" w14:textId="151CA0E6"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Traffic and Parking Pressure</w:t>
      </w:r>
      <w:r w:rsidRPr="0028417F">
        <w:rPr>
          <w:rFonts w:eastAsia="Arial"/>
          <w:szCs w:val="22"/>
        </w:rPr>
        <w:t xml:space="preserve"> Increased use of the hall could place pressure on local parking. </w:t>
      </w:r>
      <w:r w:rsidRPr="0028417F">
        <w:rPr>
          <w:rFonts w:eastAsia="Arial"/>
          <w:b/>
          <w:bCs/>
          <w:szCs w:val="22"/>
        </w:rPr>
        <w:t>Mitigation:</w:t>
      </w:r>
      <w:r w:rsidRPr="0028417F">
        <w:rPr>
          <w:rFonts w:eastAsia="Arial"/>
          <w:szCs w:val="22"/>
        </w:rPr>
        <w:t xml:space="preserve"> Sixteen dedicated parking spaces remain available as part of the adjacent housing development. We recognise this is a limited allocation, so we will manage hall usage carefully, particularly around peak times, to avoid overspill issues. We also promote localism: our </w:t>
      </w:r>
      <w:r w:rsidR="009F7F4D">
        <w:rPr>
          <w:rFonts w:eastAsia="Arial"/>
          <w:szCs w:val="22"/>
        </w:rPr>
        <w:t xml:space="preserve">clarification response </w:t>
      </w:r>
      <w:r w:rsidRPr="0028417F">
        <w:rPr>
          <w:rFonts w:eastAsia="Arial"/>
          <w:szCs w:val="22"/>
        </w:rPr>
        <w:t xml:space="preserve">confirms </w:t>
      </w:r>
      <w:r w:rsidR="009F7F4D">
        <w:rPr>
          <w:rFonts w:eastAsia="Arial"/>
          <w:szCs w:val="22"/>
        </w:rPr>
        <w:t>detail on local options</w:t>
      </w:r>
      <w:r w:rsidRPr="0028417F">
        <w:rPr>
          <w:rFonts w:eastAsia="Arial"/>
          <w:szCs w:val="22"/>
        </w:rPr>
        <w:t>.</w:t>
      </w:r>
    </w:p>
    <w:p w14:paraId="1B964168" w14:textId="77777777"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Noise and Disturbance</w:t>
      </w:r>
      <w:r w:rsidRPr="0028417F">
        <w:rPr>
          <w:rFonts w:eastAsia="Arial"/>
          <w:szCs w:val="22"/>
        </w:rPr>
        <w:t xml:space="preserve"> More hall use could create noise concerns for nearby residents. </w:t>
      </w:r>
      <w:r w:rsidRPr="0028417F">
        <w:rPr>
          <w:rFonts w:eastAsia="Arial"/>
          <w:b/>
          <w:bCs/>
          <w:szCs w:val="22"/>
        </w:rPr>
        <w:t>Mitigation:</w:t>
      </w:r>
      <w:r w:rsidRPr="0028417F">
        <w:rPr>
          <w:rFonts w:eastAsia="Arial"/>
          <w:szCs w:val="22"/>
        </w:rPr>
        <w:t xml:space="preserve"> Normal hall activities will finish by 10pm daily. Only in exceptional circumstances would this be extended, and in such cases, residents will be notified in advance. Furthermore, refurbished windows and doors will provide significantly improved sound insulation.</w:t>
      </w:r>
    </w:p>
    <w:p w14:paraId="6E57F05F" w14:textId="77777777"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Construction Disruption</w:t>
      </w:r>
      <w:r w:rsidRPr="0028417F">
        <w:rPr>
          <w:rFonts w:eastAsia="Arial"/>
          <w:szCs w:val="22"/>
        </w:rPr>
        <w:t xml:space="preserve"> Redevelopment works may cause short-term disruption for hall users. </w:t>
      </w:r>
      <w:r w:rsidRPr="0028417F">
        <w:rPr>
          <w:rFonts w:eastAsia="Arial"/>
          <w:b/>
          <w:bCs/>
          <w:szCs w:val="22"/>
        </w:rPr>
        <w:t>Mitigation:</w:t>
      </w:r>
      <w:r w:rsidRPr="0028417F">
        <w:rPr>
          <w:rFonts w:eastAsia="Arial"/>
          <w:szCs w:val="22"/>
        </w:rPr>
        <w:t xml:space="preserve"> Works will be phased and scheduled to minimise impact on regular lets. Users will be kept informed in advance of any changes.</w:t>
      </w:r>
    </w:p>
    <w:p w14:paraId="3EAD5231" w14:textId="10594BB5"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Health and Safety and Safeguarding Risks</w:t>
      </w:r>
      <w:r w:rsidRPr="0028417F">
        <w:rPr>
          <w:rFonts w:eastAsia="Arial"/>
          <w:szCs w:val="22"/>
        </w:rPr>
        <w:t xml:space="preserve"> There are inherent risks in running a public building. </w:t>
      </w:r>
      <w:r w:rsidRPr="0028417F">
        <w:rPr>
          <w:rFonts w:eastAsia="Arial"/>
          <w:b/>
          <w:bCs/>
          <w:szCs w:val="22"/>
        </w:rPr>
        <w:t>Mitigation:</w:t>
      </w:r>
      <w:r w:rsidRPr="0028417F">
        <w:rPr>
          <w:rFonts w:eastAsia="Arial"/>
          <w:szCs w:val="22"/>
        </w:rPr>
        <w:t xml:space="preserve"> We will maintain full compliance with health and safety, fire safety, and safeguarding requirements. Our board includes three trustees with SSSC or Care Inspectorate registration, </w:t>
      </w:r>
      <w:r w:rsidR="002A51C9">
        <w:rPr>
          <w:rFonts w:eastAsia="Arial"/>
          <w:szCs w:val="22"/>
        </w:rPr>
        <w:t xml:space="preserve">registered health and safety professionals, </w:t>
      </w:r>
      <w:r w:rsidRPr="0028417F">
        <w:rPr>
          <w:rFonts w:eastAsia="Arial"/>
          <w:szCs w:val="22"/>
        </w:rPr>
        <w:t>ensuring that professional risk assessments and reviews are conducted to regulatory standards.</w:t>
      </w:r>
    </w:p>
    <w:p w14:paraId="1A36E803" w14:textId="1115E82C" w:rsidR="0028417F" w:rsidRPr="0028417F" w:rsidRDefault="0028417F" w:rsidP="009C4E12">
      <w:pPr>
        <w:pBdr>
          <w:top w:val="single" w:sz="8" w:space="0" w:color="000000"/>
          <w:left w:val="single" w:sz="8" w:space="0" w:color="000000"/>
          <w:bottom w:val="single" w:sz="8" w:space="0" w:color="000000"/>
          <w:right w:val="single" w:sz="8" w:space="0" w:color="000000"/>
        </w:pBdr>
        <w:spacing w:after="236" w:line="268" w:lineRule="auto"/>
        <w:ind w:left="100" w:right="62" w:hanging="10"/>
        <w:jc w:val="both"/>
        <w:rPr>
          <w:rFonts w:eastAsia="Arial"/>
          <w:szCs w:val="22"/>
        </w:rPr>
      </w:pPr>
      <w:r w:rsidRPr="0028417F">
        <w:rPr>
          <w:rFonts w:eastAsia="Arial"/>
          <w:b/>
          <w:bCs/>
          <w:szCs w:val="22"/>
        </w:rPr>
        <w:t>Perceived Exclusion and Gatekeeping</w:t>
      </w:r>
      <w:r w:rsidRPr="0028417F">
        <w:rPr>
          <w:rFonts w:eastAsia="Arial"/>
          <w:szCs w:val="22"/>
        </w:rPr>
        <w:t xml:space="preserve"> There is a risk that community ownership could be perceived as prioritising specific groups. </w:t>
      </w:r>
      <w:r w:rsidRPr="0028417F">
        <w:rPr>
          <w:rFonts w:eastAsia="Arial"/>
          <w:b/>
          <w:bCs/>
          <w:szCs w:val="22"/>
        </w:rPr>
        <w:t>Mitigation:</w:t>
      </w:r>
      <w:r w:rsidRPr="0028417F">
        <w:rPr>
          <w:rFonts w:eastAsia="Arial"/>
          <w:szCs w:val="22"/>
        </w:rPr>
        <w:t xml:space="preserve"> We have implemented a Neutral Hub model to ensure </w:t>
      </w:r>
      <w:r w:rsidR="00C877EF">
        <w:rPr>
          <w:rFonts w:eastAsia="Arial"/>
          <w:szCs w:val="22"/>
        </w:rPr>
        <w:t xml:space="preserve">we are inclusive for all with </w:t>
      </w:r>
      <w:r w:rsidRPr="0028417F">
        <w:rPr>
          <w:rFonts w:eastAsia="Arial"/>
          <w:szCs w:val="22"/>
        </w:rPr>
        <w:t>equitable access for all protected characteristic groups. This</w:t>
      </w:r>
      <w:r w:rsidR="00E44FA1">
        <w:rPr>
          <w:rFonts w:eastAsia="Arial"/>
          <w:szCs w:val="22"/>
        </w:rPr>
        <w:t xml:space="preserve"> will</w:t>
      </w:r>
      <w:r w:rsidR="002E5243">
        <w:rPr>
          <w:rFonts w:eastAsia="Arial"/>
          <w:szCs w:val="22"/>
        </w:rPr>
        <w:t xml:space="preserve"> be</w:t>
      </w:r>
      <w:r w:rsidRPr="0028417F">
        <w:rPr>
          <w:rFonts w:eastAsia="Arial"/>
          <w:szCs w:val="22"/>
        </w:rPr>
        <w:t xml:space="preserve"> enforced through the Hallmaster booking system, which offers 24/7 transparent online access and auditable reporting, ensuring no group can exercise informal control over the asset.</w:t>
      </w:r>
    </w:p>
    <w:p w14:paraId="13B20000" w14:textId="476F7622" w:rsidR="00734A72" w:rsidRDefault="00734A72">
      <w:pPr>
        <w:pBdr>
          <w:top w:val="single" w:sz="8" w:space="0" w:color="000000"/>
          <w:left w:val="single" w:sz="8" w:space="0" w:color="000000"/>
          <w:bottom w:val="single" w:sz="8" w:space="0" w:color="000000"/>
          <w:right w:val="single" w:sz="8" w:space="0" w:color="000000"/>
        </w:pBdr>
        <w:spacing w:after="236" w:line="268" w:lineRule="auto"/>
        <w:ind w:left="100" w:right="62" w:hanging="10"/>
      </w:pPr>
    </w:p>
    <w:p w14:paraId="3A191249" w14:textId="77777777" w:rsidR="00734A72" w:rsidRDefault="00262557">
      <w:pPr>
        <w:spacing w:after="263"/>
      </w:pPr>
      <w:r>
        <w:rPr>
          <w:rFonts w:ascii="Arial" w:eastAsia="Arial" w:hAnsi="Arial" w:cs="Arial"/>
          <w:sz w:val="28"/>
        </w:rPr>
        <w:t xml:space="preserve"> </w:t>
      </w:r>
    </w:p>
    <w:p w14:paraId="6EDF52B5" w14:textId="77777777" w:rsidR="00734A72" w:rsidRDefault="00262557">
      <w:pPr>
        <w:pStyle w:val="Heading2"/>
        <w:ind w:left="-5"/>
      </w:pPr>
      <w:r>
        <w:t xml:space="preserve">Capacity to deliver </w:t>
      </w:r>
    </w:p>
    <w:p w14:paraId="0874E1F1" w14:textId="77777777" w:rsidR="00734A72" w:rsidRDefault="00262557">
      <w:pPr>
        <w:spacing w:after="246" w:line="271" w:lineRule="auto"/>
        <w:ind w:left="780" w:hanging="795"/>
      </w:pPr>
      <w:r>
        <w:rPr>
          <w:rFonts w:ascii="Arial" w:eastAsia="Arial" w:hAnsi="Arial" w:cs="Arial"/>
          <w:sz w:val="24"/>
        </w:rPr>
        <w:t xml:space="preserve">4.5 </w:t>
      </w:r>
      <w:r>
        <w:rPr>
          <w:rFonts w:ascii="Arial" w:eastAsia="Arial" w:hAnsi="Arial" w:cs="Arial"/>
          <w:sz w:val="24"/>
        </w:rPr>
        <w:tab/>
        <w:t xml:space="preserve">Please show how your organisation will be able to manage the project and achieve your objectives.   </w:t>
      </w:r>
    </w:p>
    <w:p w14:paraId="070C9B84" w14:textId="77777777" w:rsidR="00734A72" w:rsidRDefault="00262557">
      <w:pPr>
        <w:spacing w:after="275" w:line="271" w:lineRule="auto"/>
        <w:ind w:left="-5" w:hanging="10"/>
      </w:pPr>
      <w:r>
        <w:rPr>
          <w:rFonts w:ascii="Arial" w:eastAsia="Arial" w:hAnsi="Arial" w:cs="Arial"/>
          <w:sz w:val="24"/>
        </w:rPr>
        <w:t xml:space="preserve">This could include the skills and experience of members of the organisation, any track record of previous projects, whether you intend to use professional advisers, etc. </w:t>
      </w:r>
    </w:p>
    <w:p w14:paraId="09B6DCF1" w14:textId="77777777" w:rsidR="00734A72" w:rsidRDefault="00262557">
      <w:pPr>
        <w:pBdr>
          <w:top w:val="single" w:sz="8" w:space="0" w:color="000000"/>
          <w:left w:val="single" w:sz="8" w:space="0" w:color="000000"/>
          <w:right w:val="single" w:sz="8" w:space="0" w:color="000000"/>
        </w:pBdr>
        <w:spacing w:after="250" w:line="268" w:lineRule="auto"/>
        <w:ind w:left="-5" w:hanging="10"/>
      </w:pPr>
      <w:r>
        <w:rPr>
          <w:rFonts w:ascii="Arial" w:eastAsia="Arial" w:hAnsi="Arial" w:cs="Arial"/>
          <w:sz w:val="24"/>
        </w:rPr>
        <w:lastRenderedPageBreak/>
        <w:t xml:space="preserve">4.5.1 Has your organisation or any of its members managed projects or owned / leased property/land prior to this? </w:t>
      </w:r>
    </w:p>
    <w:p w14:paraId="4746AFB0" w14:textId="77777777" w:rsidR="00734A72" w:rsidRDefault="00262557">
      <w:pPr>
        <w:pBdr>
          <w:top w:val="single" w:sz="8" w:space="0" w:color="000000"/>
          <w:left w:val="single" w:sz="8" w:space="0" w:color="000000"/>
          <w:right w:val="single" w:sz="8" w:space="0" w:color="000000"/>
        </w:pBdr>
        <w:spacing w:after="250" w:line="268" w:lineRule="auto"/>
        <w:ind w:left="-5" w:hanging="10"/>
      </w:pPr>
      <w:r>
        <w:rPr>
          <w:rFonts w:ascii="Arial" w:eastAsia="Arial" w:hAnsi="Arial" w:cs="Arial"/>
          <w:sz w:val="24"/>
        </w:rPr>
        <w:t xml:space="preserve">Yes   </w:t>
      </w:r>
      <w:r>
        <w:rPr>
          <w:rFonts w:ascii="MS PGothic" w:eastAsia="MS PGothic" w:hAnsi="MS PGothic" w:cs="MS PGothic"/>
          <w:sz w:val="24"/>
        </w:rPr>
        <w:t>☑</w:t>
      </w:r>
      <w:r>
        <w:rPr>
          <w:rFonts w:ascii="Arial" w:eastAsia="Arial" w:hAnsi="Arial" w:cs="Arial"/>
          <w:sz w:val="24"/>
        </w:rPr>
        <w:t xml:space="preserve"> </w:t>
      </w:r>
    </w:p>
    <w:p w14:paraId="7DCEDE3B" w14:textId="77777777" w:rsidR="00734A72" w:rsidRDefault="00262557">
      <w:pPr>
        <w:pBdr>
          <w:top w:val="single" w:sz="8" w:space="0" w:color="000000"/>
          <w:left w:val="single" w:sz="8" w:space="0" w:color="000000"/>
          <w:right w:val="single" w:sz="8" w:space="0" w:color="000000"/>
        </w:pBdr>
        <w:spacing w:after="219" w:line="268" w:lineRule="auto"/>
        <w:ind w:left="-5" w:hanging="10"/>
      </w:pPr>
      <w:r>
        <w:rPr>
          <w:rFonts w:ascii="Arial" w:eastAsia="Arial" w:hAnsi="Arial" w:cs="Arial"/>
          <w:sz w:val="24"/>
        </w:rPr>
        <w:t xml:space="preserve">No    </w:t>
      </w:r>
      <w:r>
        <w:rPr>
          <w:rFonts w:ascii="MS PGothic" w:eastAsia="MS PGothic" w:hAnsi="MS PGothic" w:cs="MS PGothic"/>
          <w:sz w:val="24"/>
        </w:rPr>
        <w:t>☐</w:t>
      </w:r>
      <w:r>
        <w:rPr>
          <w:sz w:val="24"/>
        </w:rPr>
        <w:t xml:space="preserve"> </w:t>
      </w:r>
    </w:p>
    <w:p w14:paraId="043081D6" w14:textId="77777777" w:rsidR="00734A72" w:rsidRDefault="00262557">
      <w:pPr>
        <w:pBdr>
          <w:top w:val="single" w:sz="8" w:space="0" w:color="000000"/>
          <w:left w:val="single" w:sz="8" w:space="0" w:color="000000"/>
          <w:right w:val="single" w:sz="8" w:space="0" w:color="000000"/>
        </w:pBdr>
        <w:spacing w:after="251"/>
        <w:ind w:left="-15"/>
      </w:pPr>
      <w:r>
        <w:rPr>
          <w:sz w:val="24"/>
        </w:rPr>
        <w:t xml:space="preserve"> </w:t>
      </w:r>
    </w:p>
    <w:p w14:paraId="53F1A0B8" w14:textId="77777777" w:rsidR="00734A72" w:rsidRDefault="00262557">
      <w:pPr>
        <w:pBdr>
          <w:top w:val="single" w:sz="8" w:space="0" w:color="000000"/>
          <w:left w:val="single" w:sz="8" w:space="0" w:color="000000"/>
          <w:right w:val="single" w:sz="8" w:space="0" w:color="000000"/>
        </w:pBdr>
        <w:spacing w:after="250" w:line="268" w:lineRule="auto"/>
        <w:ind w:left="-5" w:hanging="10"/>
      </w:pPr>
      <w:r>
        <w:rPr>
          <w:rFonts w:ascii="Arial" w:eastAsia="Arial" w:hAnsi="Arial" w:cs="Arial"/>
          <w:sz w:val="24"/>
        </w:rPr>
        <w:t xml:space="preserve">Please provide details of:  </w:t>
      </w:r>
    </w:p>
    <w:p w14:paraId="77AF9299" w14:textId="77777777" w:rsidR="00734A72" w:rsidRDefault="00262557">
      <w:pPr>
        <w:pBdr>
          <w:top w:val="single" w:sz="8" w:space="0" w:color="000000"/>
          <w:left w:val="single" w:sz="8" w:space="0" w:color="000000"/>
          <w:right w:val="single" w:sz="8" w:space="0" w:color="000000"/>
        </w:pBdr>
        <w:spacing w:after="250" w:line="268" w:lineRule="auto"/>
        <w:ind w:left="-5" w:hanging="10"/>
      </w:pPr>
      <w:r>
        <w:rPr>
          <w:rFonts w:ascii="Arial" w:eastAsia="Arial" w:hAnsi="Arial" w:cs="Arial"/>
          <w:sz w:val="24"/>
        </w:rPr>
        <w:t xml:space="preserve">4.5.2 Skills and experience of the members of the organisation </w:t>
      </w:r>
    </w:p>
    <w:p w14:paraId="2597FD08" w14:textId="77777777" w:rsidR="00734A72" w:rsidRPr="009C4E12" w:rsidRDefault="00262557" w:rsidP="009C4E12">
      <w:pPr>
        <w:pBdr>
          <w:top w:val="single" w:sz="8" w:space="0" w:color="000000"/>
          <w:left w:val="single" w:sz="8" w:space="0" w:color="000000"/>
          <w:right w:val="single" w:sz="8" w:space="0" w:color="000000"/>
        </w:pBdr>
        <w:spacing w:after="229"/>
        <w:ind w:left="-15"/>
        <w:jc w:val="both"/>
        <w:rPr>
          <w:szCs w:val="22"/>
        </w:rPr>
      </w:pPr>
      <w:r w:rsidRPr="009C4E12">
        <w:rPr>
          <w:b/>
          <w:szCs w:val="22"/>
        </w:rPr>
        <w:t xml:space="preserve">Board of Trustees </w:t>
      </w:r>
    </w:p>
    <w:p w14:paraId="351936B7" w14:textId="77777777" w:rsidR="003B737B" w:rsidRPr="009C4E12" w:rsidRDefault="00262557"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Thornhill Community Hall SCIO is governed by a skilled and diverse trustee board, each bringing professional expertise and local commitment.</w:t>
      </w:r>
    </w:p>
    <w:p w14:paraId="3BD75071" w14:textId="77777777"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b/>
          <w:bCs/>
          <w:szCs w:val="22"/>
        </w:rPr>
      </w:pPr>
      <w:r w:rsidRPr="009C4E12">
        <w:rPr>
          <w:b/>
          <w:bCs/>
          <w:szCs w:val="22"/>
        </w:rPr>
        <w:t>The Board of Trustees</w:t>
      </w:r>
    </w:p>
    <w:p w14:paraId="4E35E182" w14:textId="74778A86"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Thornhill Community Hall SCIO is governed by a skilled and diverse trustee board. The board was reconstituted to ensure the organisation has the professional governance, safeguarding depth, and operational competence required to own and operate a community facility serving over 380 weekly users.</w:t>
      </w:r>
    </w:p>
    <w:p w14:paraId="041905A2" w14:textId="5192D373"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b/>
          <w:bCs/>
          <w:szCs w:val="22"/>
        </w:rPr>
      </w:pPr>
      <w:r w:rsidRPr="009C4E12">
        <w:rPr>
          <w:b/>
          <w:bCs/>
          <w:szCs w:val="22"/>
        </w:rPr>
        <w:t xml:space="preserve">Chairperson: </w:t>
      </w:r>
      <w:r w:rsidR="00E71758">
        <w:rPr>
          <w:b/>
          <w:bCs/>
          <w:szCs w:val="22"/>
        </w:rPr>
        <w:t>REDACTED</w:t>
      </w:r>
    </w:p>
    <w:p w14:paraId="4EF9BD51" w14:textId="73A85E89"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has over 15 years of senior management experience in corporate responsibility, social value, and Community Wealth Building. She leads national teams delivering employment, education, skills, and third sector outcomes, and has raised over £1.2m for training pathways. Locally rooted,</w:t>
      </w:r>
      <w:r w:rsidR="0064157A">
        <w:rPr>
          <w:szCs w:val="22"/>
        </w:rPr>
        <w:t xml:space="preserve"> and with regular contact,</w:t>
      </w:r>
      <w:r w:rsidRPr="009C4E12">
        <w:rPr>
          <w:szCs w:val="22"/>
        </w:rPr>
        <w:t xml:space="preserve"> </w:t>
      </w:r>
      <w:r w:rsidR="00CC77AF">
        <w:rPr>
          <w:szCs w:val="22"/>
        </w:rPr>
        <w:t xml:space="preserve">has been </w:t>
      </w:r>
      <w:r w:rsidRPr="009C4E12">
        <w:rPr>
          <w:szCs w:val="22"/>
        </w:rPr>
        <w:t xml:space="preserve">building </w:t>
      </w:r>
      <w:r w:rsidR="00773150">
        <w:rPr>
          <w:szCs w:val="22"/>
        </w:rPr>
        <w:t xml:space="preserve">relationships </w:t>
      </w:r>
      <w:r w:rsidRPr="009C4E12">
        <w:rPr>
          <w:szCs w:val="22"/>
        </w:rPr>
        <w:t>with user groups and driving the redevelopment strategy. She oversees governance, financial sustainability, funding, skills, and partnerships, embedding inclusivity and wellbeing in the hall's future.</w:t>
      </w:r>
    </w:p>
    <w:p w14:paraId="5DE09F5F" w14:textId="4C024247"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b/>
          <w:bCs/>
          <w:szCs w:val="22"/>
        </w:rPr>
      </w:pPr>
      <w:r w:rsidRPr="009C4E12">
        <w:rPr>
          <w:b/>
          <w:bCs/>
          <w:szCs w:val="22"/>
        </w:rPr>
        <w:t xml:space="preserve">Secretary: </w:t>
      </w:r>
      <w:r w:rsidR="00E71758">
        <w:rPr>
          <w:b/>
          <w:bCs/>
          <w:szCs w:val="22"/>
        </w:rPr>
        <w:t>REDACTED</w:t>
      </w:r>
    </w:p>
    <w:p w14:paraId="0D4EDC47" w14:textId="4894659D"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 xml:space="preserve"> is a senior cardiothoracic ICU nurse with 12 years of experience in transplant recovery, alongside earlier work in complex disability care. With expertise in safeguarding, autism awareness, and trauma-informed practice, she leads on clinical governance and health-related assurance. Her role strengthens links with NHS and health partners, supporting safe, inclusive service delivery for our vulnerable participants.</w:t>
      </w:r>
    </w:p>
    <w:p w14:paraId="25653E53" w14:textId="0DB56B7F"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b/>
          <w:bCs/>
          <w:szCs w:val="22"/>
        </w:rPr>
      </w:pPr>
      <w:r w:rsidRPr="009C4E12">
        <w:rPr>
          <w:b/>
          <w:bCs/>
          <w:szCs w:val="22"/>
        </w:rPr>
        <w:t xml:space="preserve">Treasurer: </w:t>
      </w:r>
      <w:r w:rsidR="00E71758">
        <w:rPr>
          <w:b/>
          <w:bCs/>
          <w:szCs w:val="22"/>
        </w:rPr>
        <w:t>REDACTED</w:t>
      </w:r>
    </w:p>
    <w:p w14:paraId="3814C846" w14:textId="2929DD96"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is an experienced childcare professional with over 20 years of experience supporting children and families. She is Care Inspectorate registered and brings strong compliance discipline, safeguarding practice, and risk assessment capability. As a funded partner provider with Falkirk Council, she supports robust financial administration and ensures the charity meets all statutory financial obligations.</w:t>
      </w:r>
    </w:p>
    <w:p w14:paraId="10540245" w14:textId="03E9A87A"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b/>
          <w:bCs/>
          <w:szCs w:val="22"/>
        </w:rPr>
      </w:pPr>
      <w:r w:rsidRPr="009C4E12">
        <w:rPr>
          <w:b/>
          <w:bCs/>
          <w:szCs w:val="22"/>
        </w:rPr>
        <w:t xml:space="preserve">Trustee: </w:t>
      </w:r>
      <w:r w:rsidR="00E71758">
        <w:rPr>
          <w:b/>
          <w:bCs/>
          <w:szCs w:val="22"/>
        </w:rPr>
        <w:t>REDACTED</w:t>
      </w:r>
    </w:p>
    <w:p w14:paraId="01E7C692" w14:textId="4A28DA0D"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 xml:space="preserve">is an experienced social care and community wellbeing professional and is an SSSC registered manager working within regulated frameworks. He brings strong safeguarding leadership, adult support and </w:t>
      </w:r>
      <w:r w:rsidRPr="009C4E12">
        <w:rPr>
          <w:szCs w:val="22"/>
        </w:rPr>
        <w:lastRenderedPageBreak/>
        <w:t>protection competence, and operational management experience. His background in partnership working with the HSCP and third sector organisations is critical for managing our 178 monthly hours of health and wellbeing services.</w:t>
      </w:r>
    </w:p>
    <w:p w14:paraId="33B976AD" w14:textId="35F112C8"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b/>
          <w:bCs/>
          <w:szCs w:val="22"/>
        </w:rPr>
      </w:pPr>
      <w:r w:rsidRPr="009C4E12">
        <w:rPr>
          <w:b/>
          <w:bCs/>
          <w:szCs w:val="22"/>
        </w:rPr>
        <w:t xml:space="preserve">Trustee: </w:t>
      </w:r>
      <w:r w:rsidR="00E71758">
        <w:rPr>
          <w:b/>
          <w:bCs/>
          <w:szCs w:val="22"/>
        </w:rPr>
        <w:t>REDACTED</w:t>
      </w:r>
    </w:p>
    <w:p w14:paraId="6D0AA80F" w14:textId="0A2D50A4"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is an experienced third sector professional with over seven years of experience in addiction recovery and outreach support. He is SSSC registered and brings specialised training in adult protection and child safeguarding. He provides expertise in early intervention, youth development, and volunteering leadership, which is essential for maintaining the centre as a safe and inclusive hub.</w:t>
      </w:r>
    </w:p>
    <w:p w14:paraId="4CDE36CB" w14:textId="77777777"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b/>
          <w:bCs/>
          <w:szCs w:val="22"/>
        </w:rPr>
      </w:pPr>
      <w:r w:rsidRPr="009C4E12">
        <w:rPr>
          <w:b/>
          <w:bCs/>
          <w:szCs w:val="22"/>
        </w:rPr>
        <w:t>Professional Assurance and Competency</w:t>
      </w:r>
    </w:p>
    <w:p w14:paraId="03E8E098" w14:textId="7AB5CF71"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jc w:val="both"/>
        <w:rPr>
          <w:szCs w:val="22"/>
        </w:rPr>
      </w:pPr>
      <w:r w:rsidRPr="009C4E12">
        <w:rPr>
          <w:szCs w:val="22"/>
        </w:rPr>
        <w:t>Uniquely, three of our five trustees hold SSSC or Care Inspectorate registration, and all five are PVG registered or in the process of registration. This ensures the SCIO operates with the same level of regulatory rigo</w:t>
      </w:r>
      <w:r w:rsidR="006241CC">
        <w:rPr>
          <w:szCs w:val="22"/>
        </w:rPr>
        <w:t>u</w:t>
      </w:r>
      <w:r w:rsidRPr="009C4E12">
        <w:rPr>
          <w:szCs w:val="22"/>
        </w:rPr>
        <w:t>r as a statutory provider, covering safeguarding competence for both adults and children.</w:t>
      </w:r>
    </w:p>
    <w:p w14:paraId="17FCC857" w14:textId="77777777"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rPr>
          <w:b/>
          <w:bCs/>
          <w:szCs w:val="22"/>
        </w:rPr>
      </w:pPr>
      <w:r w:rsidRPr="009C4E12">
        <w:rPr>
          <w:b/>
          <w:bCs/>
          <w:szCs w:val="22"/>
        </w:rPr>
        <w:t>Additional Skills of the Wider Membership</w:t>
      </w:r>
    </w:p>
    <w:p w14:paraId="579E7005" w14:textId="77777777" w:rsidR="0029422A" w:rsidRPr="009C4E12" w:rsidRDefault="0029422A" w:rsidP="009C4E12">
      <w:pPr>
        <w:pBdr>
          <w:top w:val="single" w:sz="8" w:space="0" w:color="000000"/>
          <w:left w:val="single" w:sz="8" w:space="0" w:color="000000"/>
          <w:right w:val="single" w:sz="8" w:space="0" w:color="000000"/>
        </w:pBdr>
        <w:spacing w:after="240" w:line="251" w:lineRule="auto"/>
        <w:ind w:left="-5" w:hanging="10"/>
        <w:rPr>
          <w:szCs w:val="22"/>
        </w:rPr>
      </w:pPr>
      <w:r w:rsidRPr="009C4E12">
        <w:rPr>
          <w:szCs w:val="22"/>
        </w:rPr>
        <w:t>The SCIO draws upon a membership of 44 individuals and a volunteer workforce contributing 4,100 hours annually. This team supports the charity with:</w:t>
      </w:r>
    </w:p>
    <w:p w14:paraId="743C556B" w14:textId="30EED6F6" w:rsidR="0029422A" w:rsidRDefault="0029422A" w:rsidP="009C4E12">
      <w:pPr>
        <w:pBdr>
          <w:top w:val="single" w:sz="8" w:space="0" w:color="000000"/>
          <w:left w:val="single" w:sz="8" w:space="0" w:color="000000"/>
          <w:right w:val="single" w:sz="8" w:space="0" w:color="000000"/>
        </w:pBdr>
        <w:spacing w:after="240" w:line="251" w:lineRule="auto"/>
        <w:ind w:left="-5" w:hanging="10"/>
        <w:rPr>
          <w:szCs w:val="22"/>
        </w:rPr>
      </w:pPr>
      <w:r w:rsidRPr="009C4E12">
        <w:rPr>
          <w:szCs w:val="22"/>
        </w:rPr>
        <w:t>• IT needs</w:t>
      </w:r>
      <w:r w:rsidR="00C94083">
        <w:rPr>
          <w:szCs w:val="22"/>
        </w:rPr>
        <w:t xml:space="preserve">, Social Media, </w:t>
      </w:r>
      <w:r w:rsidRPr="009C4E12">
        <w:rPr>
          <w:szCs w:val="22"/>
        </w:rPr>
        <w:t>and the management of our 24/7 Hallmaster booking system.</w:t>
      </w:r>
      <w:r w:rsidRPr="009C4E12">
        <w:rPr>
          <w:szCs w:val="22"/>
        </w:rPr>
        <w:br/>
        <w:t>• General building maintenance, repairs, and redecoration.</w:t>
      </w:r>
      <w:r w:rsidRPr="009C4E12">
        <w:rPr>
          <w:szCs w:val="22"/>
        </w:rPr>
        <w:br/>
        <w:t>• Day to day operations, including opening and closing, cleaning, and facilities monitoring</w:t>
      </w:r>
      <w:r w:rsidR="009A6714">
        <w:rPr>
          <w:szCs w:val="22"/>
        </w:rPr>
        <w:t xml:space="preserve">, compliance and to </w:t>
      </w:r>
      <w:r w:rsidRPr="009C4E12">
        <w:rPr>
          <w:szCs w:val="22"/>
        </w:rPr>
        <w:t>meet regulations and statutory obligations</w:t>
      </w:r>
      <w:r w:rsidR="009A6714">
        <w:rPr>
          <w:szCs w:val="22"/>
        </w:rPr>
        <w:t>.</w:t>
      </w:r>
    </w:p>
    <w:p w14:paraId="4079CFDD" w14:textId="6BDE7941" w:rsidR="001C1F74" w:rsidRDefault="00262557" w:rsidP="008E59A0">
      <w:pPr>
        <w:spacing w:after="236" w:line="255" w:lineRule="auto"/>
        <w:ind w:left="-5" w:hanging="10"/>
        <w:rPr>
          <w:sz w:val="24"/>
        </w:rPr>
      </w:pPr>
      <w:r>
        <w:rPr>
          <w:noProof/>
        </w:rPr>
        <mc:AlternateContent>
          <mc:Choice Requires="wpg">
            <w:drawing>
              <wp:anchor distT="0" distB="0" distL="114300" distR="114300" simplePos="0" relativeHeight="251658240" behindDoc="0" locked="0" layoutInCell="1" allowOverlap="1" wp14:anchorId="1CCE52B5" wp14:editId="3247B702">
                <wp:simplePos x="0" y="0"/>
                <wp:positionH relativeFrom="page">
                  <wp:posOffset>6699250</wp:posOffset>
                </wp:positionH>
                <wp:positionV relativeFrom="page">
                  <wp:posOffset>177802</wp:posOffset>
                </wp:positionV>
                <wp:extent cx="12700" cy="9410698"/>
                <wp:effectExtent l="0" t="0" r="0" b="0"/>
                <wp:wrapSquare wrapText="bothSides"/>
                <wp:docPr id="71322" name="Group 71322"/>
                <wp:cNvGraphicFramePr/>
                <a:graphic xmlns:a="http://schemas.openxmlformats.org/drawingml/2006/main">
                  <a:graphicData uri="http://schemas.microsoft.com/office/word/2010/wordprocessingGroup">
                    <wpg:wgp>
                      <wpg:cNvGrpSpPr/>
                      <wpg:grpSpPr>
                        <a:xfrm>
                          <a:off x="0" y="0"/>
                          <a:ext cx="12700" cy="9410698"/>
                          <a:chOff x="0" y="0"/>
                          <a:chExt cx="12700" cy="9410698"/>
                        </a:xfrm>
                      </wpg:grpSpPr>
                      <wps:wsp>
                        <wps:cNvPr id="7077" name="Shape 7077"/>
                        <wps:cNvSpPr/>
                        <wps:spPr>
                          <a:xfrm>
                            <a:off x="0" y="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0" y="19049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0" y="39370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0" y="5841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0" y="774694"/>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0" y="1130302"/>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0" y="1320797"/>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1" name="Shape 7091"/>
                        <wps:cNvSpPr/>
                        <wps:spPr>
                          <a:xfrm>
                            <a:off x="0" y="151129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3" name="Shape 7093"/>
                        <wps:cNvSpPr/>
                        <wps:spPr>
                          <a:xfrm>
                            <a:off x="0" y="1714501"/>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5" name="Shape 7095"/>
                        <wps:cNvSpPr/>
                        <wps:spPr>
                          <a:xfrm>
                            <a:off x="0" y="190499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0" y="2095504"/>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0" y="24383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1" name="Shape 7101"/>
                        <wps:cNvSpPr/>
                        <wps:spPr>
                          <a:xfrm>
                            <a:off x="0" y="2641607"/>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3" name="Shape 7103"/>
                        <wps:cNvSpPr/>
                        <wps:spPr>
                          <a:xfrm>
                            <a:off x="0" y="283209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0" y="3022598"/>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0" y="3225793"/>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0" y="3568701"/>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0" y="3759197"/>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3" name="Shape 7113"/>
                        <wps:cNvSpPr/>
                        <wps:spPr>
                          <a:xfrm>
                            <a:off x="0" y="3949705"/>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5" name="Shape 7115"/>
                        <wps:cNvSpPr/>
                        <wps:spPr>
                          <a:xfrm>
                            <a:off x="0" y="43053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0" y="449579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0" y="483870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1" name="Shape 7121"/>
                        <wps:cNvSpPr/>
                        <wps:spPr>
                          <a:xfrm>
                            <a:off x="0" y="50418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3" name="Shape 7123"/>
                        <wps:cNvSpPr/>
                        <wps:spPr>
                          <a:xfrm>
                            <a:off x="0" y="52323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5" name="Shape 7125"/>
                        <wps:cNvSpPr/>
                        <wps:spPr>
                          <a:xfrm>
                            <a:off x="0" y="5422902"/>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0" y="5613398"/>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0" y="5969005"/>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0" y="63245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0" y="6515105"/>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0" y="6870699"/>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0" y="7073905"/>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0" y="7429499"/>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0" y="763270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0" y="78358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0" y="8039105"/>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0" y="82422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0" y="843280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0" y="8635998"/>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53" name="Shape 7153"/>
                        <wps:cNvSpPr/>
                        <wps:spPr>
                          <a:xfrm>
                            <a:off x="0" y="883920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55" name="Shape 7155"/>
                        <wps:cNvSpPr/>
                        <wps:spPr>
                          <a:xfrm>
                            <a:off x="0" y="9042398"/>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53FF2E" id="Group 71322" o:spid="_x0000_s1026" style="position:absolute;margin-left:527.5pt;margin-top:14pt;width:1pt;height:741pt;z-index:251658240;mso-position-horizontal-relative:page;mso-position-vertical-relative:page" coordsize="127,9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">
                <v:shape id="Shape 7077" o:spid="_x0000_s1027" style="position:absolute;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" path="m,l,203200e" filled="f" strokeweight="1pt">
                  <v:stroke miterlimit="83231f" joinstyle="miter"/>
                  <v:path arrowok="t" textboxrect="0,0,0,203200"/>
                </v:shape>
                <v:shape id="Shape 7079" o:spid="_x0000_s1028" style="position:absolute;top:190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" path="m,l,215900e" filled="f" strokeweight="1pt">
                  <v:stroke miterlimit="83231f" joinstyle="miter"/>
                  <v:path arrowok="t" textboxrect="0,0,0,215900"/>
                </v:shape>
                <v:shape id="Shape 7081" o:spid="_x0000_s1029" style="position:absolute;top:393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" path="m,l,203200e" filled="f" strokeweight="1pt">
                  <v:stroke miterlimit="83231f" joinstyle="miter"/>
                  <v:path arrowok="t" textboxrect="0,0,0,203200"/>
                </v:shape>
                <v:shape id="Shape 7083" o:spid="_x0000_s1030" style="position:absolute;top:584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" path="m,l,203200e" filled="f" strokeweight="1pt">
                  <v:stroke miterlimit="83231f" joinstyle="miter"/>
                  <v:path arrowok="t" textboxrect="0,0,0,203200"/>
                </v:shape>
                <v:shape id="Shape 7085" o:spid="_x0000_s1031" style="position:absolute;top:7746;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" path="m,l,355600e" filled="f" strokeweight="1pt">
                  <v:stroke miterlimit="83231f" joinstyle="miter"/>
                  <v:path arrowok="t" textboxrect="0,0,0,355600"/>
                </v:shape>
                <v:shape id="Shape 7087" o:spid="_x0000_s1032" style="position:absolute;top:1130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" path="m,l,203200e" filled="f" strokeweight="1pt">
                  <v:stroke miterlimit="83231f" joinstyle="miter"/>
                  <v:path arrowok="t" textboxrect="0,0,0,203200"/>
                </v:shape>
                <v:shape id="Shape 7089" o:spid="_x0000_s1033" style="position:absolute;top:1320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" path="m,l,203200e" filled="f" strokeweight="1pt">
                  <v:stroke miterlimit="83231f" joinstyle="miter"/>
                  <v:path arrowok="t" textboxrect="0,0,0,203200"/>
                </v:shape>
                <v:shape id="Shape 7091" o:spid="_x0000_s1034" style="position:absolute;top:15112;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" path="m,l,203200e" filled="f" strokeweight="1pt">
                  <v:stroke miterlimit="83231f" joinstyle="miter"/>
                  <v:path arrowok="t" textboxrect="0,0,0,203200"/>
                </v:shape>
                <v:shape id="Shape 7093" o:spid="_x0000_s1035" style="position:absolute;top:17145;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" path="m,l,203200e" filled="f" strokeweight="1pt">
                  <v:stroke miterlimit="83231f" joinstyle="miter"/>
                  <v:path arrowok="t" textboxrect="0,0,0,203200"/>
                </v:shape>
                <v:shape id="Shape 7095" o:spid="_x0000_s1036" style="position:absolute;top:1904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" path="m,l,203200e" filled="f" strokeweight="1pt">
                  <v:stroke miterlimit="83231f" joinstyle="miter"/>
                  <v:path arrowok="t" textboxrect="0,0,0,203200"/>
                </v:shape>
                <v:shape id="Shape 7097" o:spid="_x0000_s1037" style="position:absolute;top:20955;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" path="m,l,355600e" filled="f" strokeweight="1pt">
                  <v:stroke miterlimit="83231f" joinstyle="miter"/>
                  <v:path arrowok="t" textboxrect="0,0,0,355600"/>
                </v:shape>
                <v:shape id="Shape 7099" o:spid="_x0000_s1038" style="position:absolute;top:2438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" path="m,l,203200e" filled="f" strokeweight="1pt">
                  <v:stroke miterlimit="83231f" joinstyle="miter"/>
                  <v:path arrowok="t" textboxrect="0,0,0,203200"/>
                </v:shape>
                <v:shape id="Shape 7101" o:spid="_x0000_s1039" style="position:absolute;top:2641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" path="m,l,203200e" filled="f" strokeweight="1pt">
                  <v:stroke miterlimit="83231f" joinstyle="miter"/>
                  <v:path arrowok="t" textboxrect="0,0,0,203200"/>
                </v:shape>
                <v:shape id="Shape 7103" o:spid="_x0000_s1040" style="position:absolute;top:2832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" path="m,l,203200e" filled="f" strokeweight="1pt">
                  <v:stroke miterlimit="83231f" joinstyle="miter"/>
                  <v:path arrowok="t" textboxrect="0,0,0,203200"/>
                </v:shape>
                <v:shape id="Shape 7105" o:spid="_x0000_s1041" style="position:absolute;top:30225;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" path="m,l,203200e" filled="f" strokeweight="1pt">
                  <v:stroke miterlimit="83231f" joinstyle="miter"/>
                  <v:path arrowok="t" textboxrect="0,0,0,203200"/>
                </v:shape>
                <v:shape id="Shape 7107" o:spid="_x0000_s1042" style="position:absolute;top:32257;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" path="m,l,355600e" filled="f" strokeweight="1pt">
                  <v:stroke miterlimit="83231f" joinstyle="miter"/>
                  <v:path arrowok="t" textboxrect="0,0,0,355600"/>
                </v:shape>
                <v:shape id="Shape 7109" o:spid="_x0000_s1043" style="position:absolute;top:3568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" path="m,l,203200e" filled="f" strokeweight="1pt">
                  <v:stroke miterlimit="83231f" joinstyle="miter"/>
                  <v:path arrowok="t" textboxrect="0,0,0,203200"/>
                </v:shape>
                <v:shape id="Shape 7111" o:spid="_x0000_s1044" style="position:absolute;top:3759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" path="m,l,203200e" filled="f" strokeweight="1pt">
                  <v:stroke miterlimit="83231f" joinstyle="miter"/>
                  <v:path arrowok="t" textboxrect="0,0,0,203200"/>
                </v:shape>
                <v:shape id="Shape 7113" o:spid="_x0000_s1045" style="position:absolute;top:39497;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" path="m,l,355600e" filled="f" strokeweight="1pt">
                  <v:stroke miterlimit="83231f" joinstyle="miter"/>
                  <v:path arrowok="t" textboxrect="0,0,0,355600"/>
                </v:shape>
                <v:shape id="Shape 7115" o:spid="_x0000_s1046" style="position:absolute;top:4305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" path="m,l,203200e" filled="f" strokeweight="1pt">
                  <v:stroke miterlimit="83231f" joinstyle="miter"/>
                  <v:path arrowok="t" textboxrect="0,0,0,203200"/>
                </v:shape>
                <v:shape id="Shape 7117" o:spid="_x0000_s1047" style="position:absolute;top:44957;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" path="m,l,355600e" filled="f" strokeweight="1pt">
                  <v:stroke miterlimit="83231f" joinstyle="miter"/>
                  <v:path arrowok="t" textboxrect="0,0,0,355600"/>
                </v:shape>
                <v:shape id="Shape 7119" o:spid="_x0000_s1048" style="position:absolute;top:4838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" path="m,l,203200e" filled="f" strokeweight="1pt">
                  <v:stroke miterlimit="83231f" joinstyle="miter"/>
                  <v:path arrowok="t" textboxrect="0,0,0,203200"/>
                </v:shape>
                <v:shape id="Shape 7121" o:spid="_x0000_s1049" style="position:absolute;top:5041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" path="m,l,203200e" filled="f" strokeweight="1pt">
                  <v:stroke miterlimit="83231f" joinstyle="miter"/>
                  <v:path arrowok="t" textboxrect="0,0,0,203200"/>
                </v:shape>
                <v:shape id="Shape 7123" o:spid="_x0000_s1050" style="position:absolute;top:5232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" path="m,l,203200e" filled="f" strokeweight="1pt">
                  <v:stroke miterlimit="83231f" joinstyle="miter"/>
                  <v:path arrowok="t" textboxrect="0,0,0,203200"/>
                </v:shape>
                <v:shape id="Shape 7125" o:spid="_x0000_s1051" style="position:absolute;top:5422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" path="m,l,203200e" filled="f" strokeweight="1pt">
                  <v:stroke miterlimit="83231f" joinstyle="miter"/>
                  <v:path arrowok="t" textboxrect="0,0,0,203200"/>
                </v:shape>
                <v:shape id="Shape 7127" o:spid="_x0000_s1052" style="position:absolute;top:5613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" path="m,l,368300e" filled="f" strokeweight="1pt">
                  <v:stroke miterlimit="83231f" joinstyle="miter"/>
                  <v:path arrowok="t" textboxrect="0,0,0,368300"/>
                </v:shape>
                <v:shape id="Shape 7129" o:spid="_x0000_s1053" style="position:absolute;top:59690;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" path="m,l,355600e" filled="f" strokeweight="1pt">
                  <v:stroke miterlimit="83231f" joinstyle="miter"/>
                  <v:path arrowok="t" textboxrect="0,0,0,355600"/>
                </v:shape>
                <v:shape id="Shape 7131" o:spid="_x0000_s1054" style="position:absolute;top:63245;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" path="m,l,203200e" filled="f" strokeweight="1pt">
                  <v:stroke miterlimit="83231f" joinstyle="miter"/>
                  <v:path arrowok="t" textboxrect="0,0,0,203200"/>
                </v:shape>
                <v:shape id="Shape 7133" o:spid="_x0000_s1055" style="position:absolute;top:6515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" path="m,l,368300e" filled="f" strokeweight="1pt">
                  <v:stroke miterlimit="83231f" joinstyle="miter"/>
                  <v:path arrowok="t" textboxrect="0,0,0,368300"/>
                </v:shape>
                <v:shape id="Shape 7135" o:spid="_x0000_s1056" style="position:absolute;top:6870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" path="m,l,215900e" filled="f" strokeweight="1pt">
                  <v:stroke miterlimit="83231f" joinstyle="miter"/>
                  <v:path arrowok="t" textboxrect="0,0,0,215900"/>
                </v:shape>
                <v:shape id="Shape 7137" o:spid="_x0000_s1057" style="position:absolute;top:7073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" path="m,l,368300e" filled="f" strokeweight="1pt">
                  <v:stroke miterlimit="83231f" joinstyle="miter"/>
                  <v:path arrowok="t" textboxrect="0,0,0,368300"/>
                </v:shape>
                <v:shape id="Shape 7139" o:spid="_x0000_s1058" style="position:absolute;top:7429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" path="m,l,215900e" filled="f" strokeweight="1pt">
                  <v:stroke miterlimit="83231f" joinstyle="miter"/>
                  <v:path arrowok="t" textboxrect="0,0,0,215900"/>
                </v:shape>
                <v:shape id="Shape 7141" o:spid="_x0000_s1059" style="position:absolute;top:7632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" path="m,l,215900e" filled="f" strokeweight="1pt">
                  <v:stroke miterlimit="83231f" joinstyle="miter"/>
                  <v:path arrowok="t" textboxrect="0,0,0,215900"/>
                </v:shape>
                <v:shape id="Shape 7143" o:spid="_x0000_s1060" style="position:absolute;top:7835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" path="m,l,203200e" filled="f" strokeweight="1pt">
                  <v:stroke miterlimit="83231f" joinstyle="miter"/>
                  <v:path arrowok="t" textboxrect="0,0,0,203200"/>
                </v:shape>
                <v:shape id="Shape 7145" o:spid="_x0000_s1061" style="position:absolute;top:8039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" path="m,l,203200e" filled="f" strokeweight="1pt">
                  <v:stroke miterlimit="83231f" joinstyle="miter"/>
                  <v:path arrowok="t" textboxrect="0,0,0,203200"/>
                </v:shape>
                <v:shape id="Shape 7147" o:spid="_x0000_s1062" style="position:absolute;top:82422;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" path="m,l,203200e" filled="f" strokeweight="1pt">
                  <v:stroke miterlimit="83231f" joinstyle="miter"/>
                  <v:path arrowok="t" textboxrect="0,0,0,203200"/>
                </v:shape>
                <v:shape id="Shape 7149" o:spid="_x0000_s1063" style="position:absolute;top:8432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" path="m,l,215900e" filled="f" strokeweight="1pt">
                  <v:stroke miterlimit="83231f" joinstyle="miter"/>
                  <v:path arrowok="t" textboxrect="0,0,0,215900"/>
                </v:shape>
                <v:shape id="Shape 7151" o:spid="_x0000_s1064" style="position:absolute;top:8635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" path="m,l,215900e" filled="f" strokeweight="1pt">
                  <v:stroke miterlimit="83231f" joinstyle="miter"/>
                  <v:path arrowok="t" textboxrect="0,0,0,215900"/>
                </v:shape>
                <v:shape id="Shape 7153" o:spid="_x0000_s1065" style="position:absolute;top:8839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" path="m,l,215900e" filled="f" strokeweight="1pt">
                  <v:stroke miterlimit="83231f" joinstyle="miter"/>
                  <v:path arrowok="t" textboxrect="0,0,0,215900"/>
                </v:shape>
                <v:shape id="Shape 7155" o:spid="_x0000_s1066" style="position:absolute;top:9042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" path="m,l,368300e" filled="f" strokeweight="1pt">
                  <v:stroke miterlimit="83231f" joinstyle="miter"/>
                  <v:path arrowok="t" textboxrect="0,0,0,368300"/>
                </v:shape>
                <w10:wrap type="square"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0444859F" wp14:editId="53C6D996">
                <wp:simplePos x="0" y="0"/>
                <wp:positionH relativeFrom="page">
                  <wp:posOffset>857250</wp:posOffset>
                </wp:positionH>
                <wp:positionV relativeFrom="page">
                  <wp:posOffset>177802</wp:posOffset>
                </wp:positionV>
                <wp:extent cx="12700" cy="9410698"/>
                <wp:effectExtent l="0" t="0" r="0" b="0"/>
                <wp:wrapSquare wrapText="bothSides"/>
                <wp:docPr id="71345" name="Group 71345"/>
                <wp:cNvGraphicFramePr/>
                <a:graphic xmlns:a="http://schemas.openxmlformats.org/drawingml/2006/main">
                  <a:graphicData uri="http://schemas.microsoft.com/office/word/2010/wordprocessingGroup">
                    <wpg:wgp>
                      <wpg:cNvGrpSpPr/>
                      <wpg:grpSpPr>
                        <a:xfrm>
                          <a:off x="0" y="0"/>
                          <a:ext cx="12700" cy="9410698"/>
                          <a:chOff x="0" y="0"/>
                          <a:chExt cx="12700" cy="9410698"/>
                        </a:xfrm>
                      </wpg:grpSpPr>
                      <wps:wsp>
                        <wps:cNvPr id="7078" name="Shape 7078"/>
                        <wps:cNvSpPr/>
                        <wps:spPr>
                          <a:xfrm>
                            <a:off x="0" y="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0" y="19049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0" y="39370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0" y="5841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0" y="774694"/>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0" y="1130302"/>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0" y="1320797"/>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2" name="Shape 7092"/>
                        <wps:cNvSpPr/>
                        <wps:spPr>
                          <a:xfrm>
                            <a:off x="0" y="151129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4" name="Shape 7094"/>
                        <wps:cNvSpPr/>
                        <wps:spPr>
                          <a:xfrm>
                            <a:off x="0" y="1714501"/>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0" y="190499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098" name="Shape 7098"/>
                        <wps:cNvSpPr/>
                        <wps:spPr>
                          <a:xfrm>
                            <a:off x="0" y="2095504"/>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0" name="Shape 7100"/>
                        <wps:cNvSpPr/>
                        <wps:spPr>
                          <a:xfrm>
                            <a:off x="0" y="24383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2" name="Shape 7102"/>
                        <wps:cNvSpPr/>
                        <wps:spPr>
                          <a:xfrm>
                            <a:off x="0" y="2641607"/>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4" name="Shape 7104"/>
                        <wps:cNvSpPr/>
                        <wps:spPr>
                          <a:xfrm>
                            <a:off x="0" y="283209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6" name="Shape 7106"/>
                        <wps:cNvSpPr/>
                        <wps:spPr>
                          <a:xfrm>
                            <a:off x="0" y="3022598"/>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0" y="3225793"/>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0" name="Shape 7110"/>
                        <wps:cNvSpPr/>
                        <wps:spPr>
                          <a:xfrm>
                            <a:off x="0" y="3568701"/>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2" name="Shape 7112"/>
                        <wps:cNvSpPr/>
                        <wps:spPr>
                          <a:xfrm>
                            <a:off x="0" y="3759197"/>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4" name="Shape 7114"/>
                        <wps:cNvSpPr/>
                        <wps:spPr>
                          <a:xfrm>
                            <a:off x="0" y="3949705"/>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6" name="Shape 7116"/>
                        <wps:cNvSpPr/>
                        <wps:spPr>
                          <a:xfrm>
                            <a:off x="0" y="43053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0" y="449579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0" y="483870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2" name="Shape 7122"/>
                        <wps:cNvSpPr/>
                        <wps:spPr>
                          <a:xfrm>
                            <a:off x="0" y="50418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4" name="Shape 7124"/>
                        <wps:cNvSpPr/>
                        <wps:spPr>
                          <a:xfrm>
                            <a:off x="0" y="52323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6" name="Shape 7126"/>
                        <wps:cNvSpPr/>
                        <wps:spPr>
                          <a:xfrm>
                            <a:off x="0" y="5422902"/>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28" name="Shape 7128"/>
                        <wps:cNvSpPr/>
                        <wps:spPr>
                          <a:xfrm>
                            <a:off x="0" y="5613398"/>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0" y="5969005"/>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0" y="63245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0" y="6515105"/>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6" name="Shape 7136"/>
                        <wps:cNvSpPr/>
                        <wps:spPr>
                          <a:xfrm>
                            <a:off x="0" y="6870699"/>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0" y="7073905"/>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0" y="7429499"/>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0" y="763270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0" y="78358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0" y="8039105"/>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48" name="Shape 7148"/>
                        <wps:cNvSpPr/>
                        <wps:spPr>
                          <a:xfrm>
                            <a:off x="0" y="8242299"/>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0" y="843280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52" name="Shape 7152"/>
                        <wps:cNvSpPr/>
                        <wps:spPr>
                          <a:xfrm>
                            <a:off x="0" y="8635998"/>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54" name="Shape 7154"/>
                        <wps:cNvSpPr/>
                        <wps:spPr>
                          <a:xfrm>
                            <a:off x="0" y="8839205"/>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56" name="Shape 7156"/>
                        <wps:cNvSpPr/>
                        <wps:spPr>
                          <a:xfrm>
                            <a:off x="0" y="9042398"/>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9E8ACD" id="Group 71345" o:spid="_x0000_s1026" style="position:absolute;margin-left:67.5pt;margin-top:14pt;width:1pt;height:741pt;z-index:251658241;mso-position-horizontal-relative:page;mso-position-vertical-relative:page" coordsize="127,9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">
                <v:shape id="Shape 7078" o:spid="_x0000_s1027" style="position:absolute;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" path="m,l,203200e" filled="f" strokeweight="1pt">
                  <v:stroke miterlimit="83231f" joinstyle="miter"/>
                  <v:path arrowok="t" textboxrect="0,0,0,203200"/>
                </v:shape>
                <v:shape id="Shape 7080" o:spid="_x0000_s1028" style="position:absolute;top:190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" path="m,l,215900e" filled="f" strokeweight="1pt">
                  <v:stroke miterlimit="83231f" joinstyle="miter"/>
                  <v:path arrowok="t" textboxrect="0,0,0,215900"/>
                </v:shape>
                <v:shape id="Shape 7082" o:spid="_x0000_s1029" style="position:absolute;top:393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" path="m,l,203200e" filled="f" strokeweight="1pt">
                  <v:stroke miterlimit="83231f" joinstyle="miter"/>
                  <v:path arrowok="t" textboxrect="0,0,0,203200"/>
                </v:shape>
                <v:shape id="Shape 7084" o:spid="_x0000_s1030" style="position:absolute;top:584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" path="m,l,203200e" filled="f" strokeweight="1pt">
                  <v:stroke miterlimit="83231f" joinstyle="miter"/>
                  <v:path arrowok="t" textboxrect="0,0,0,203200"/>
                </v:shape>
                <v:shape id="Shape 7086" o:spid="_x0000_s1031" style="position:absolute;top:7746;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" path="m,l,355600e" filled="f" strokeweight="1pt">
                  <v:stroke miterlimit="83231f" joinstyle="miter"/>
                  <v:path arrowok="t" textboxrect="0,0,0,355600"/>
                </v:shape>
                <v:shape id="Shape 7088" o:spid="_x0000_s1032" style="position:absolute;top:1130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" path="m,l,203200e" filled="f" strokeweight="1pt">
                  <v:stroke miterlimit="83231f" joinstyle="miter"/>
                  <v:path arrowok="t" textboxrect="0,0,0,203200"/>
                </v:shape>
                <v:shape id="Shape 7090" o:spid="_x0000_s1033" style="position:absolute;top:1320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" path="m,l,203200e" filled="f" strokeweight="1pt">
                  <v:stroke miterlimit="83231f" joinstyle="miter"/>
                  <v:path arrowok="t" textboxrect="0,0,0,203200"/>
                </v:shape>
                <v:shape id="Shape 7092" o:spid="_x0000_s1034" style="position:absolute;top:15112;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" path="m,l,203200e" filled="f" strokeweight="1pt">
                  <v:stroke miterlimit="83231f" joinstyle="miter"/>
                  <v:path arrowok="t" textboxrect="0,0,0,203200"/>
                </v:shape>
                <v:shape id="Shape 7094" o:spid="_x0000_s1035" style="position:absolute;top:17145;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" path="m,l,203200e" filled="f" strokeweight="1pt">
                  <v:stroke miterlimit="83231f" joinstyle="miter"/>
                  <v:path arrowok="t" textboxrect="0,0,0,203200"/>
                </v:shape>
                <v:shape id="Shape 7096" o:spid="_x0000_s1036" style="position:absolute;top:1904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" path="m,l,203200e" filled="f" strokeweight="1pt">
                  <v:stroke miterlimit="83231f" joinstyle="miter"/>
                  <v:path arrowok="t" textboxrect="0,0,0,203200"/>
                </v:shape>
                <v:shape id="Shape 7098" o:spid="_x0000_s1037" style="position:absolute;top:20955;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" path="m,l,355600e" filled="f" strokeweight="1pt">
                  <v:stroke miterlimit="83231f" joinstyle="miter"/>
                  <v:path arrowok="t" textboxrect="0,0,0,355600"/>
                </v:shape>
                <v:shape id="Shape 7100" o:spid="_x0000_s1038" style="position:absolute;top:2438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" path="m,l,203200e" filled="f" strokeweight="1pt">
                  <v:stroke miterlimit="83231f" joinstyle="miter"/>
                  <v:path arrowok="t" textboxrect="0,0,0,203200"/>
                </v:shape>
                <v:shape id="Shape 7102" o:spid="_x0000_s1039" style="position:absolute;top:2641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" path="m,l,203200e" filled="f" strokeweight="1pt">
                  <v:stroke miterlimit="83231f" joinstyle="miter"/>
                  <v:path arrowok="t" textboxrect="0,0,0,203200"/>
                </v:shape>
                <v:shape id="Shape 7104" o:spid="_x0000_s1040" style="position:absolute;top:2832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" path="m,l,203200e" filled="f" strokeweight="1pt">
                  <v:stroke miterlimit="83231f" joinstyle="miter"/>
                  <v:path arrowok="t" textboxrect="0,0,0,203200"/>
                </v:shape>
                <v:shape id="Shape 7106" o:spid="_x0000_s1041" style="position:absolute;top:30225;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" path="m,l,203200e" filled="f" strokeweight="1pt">
                  <v:stroke miterlimit="83231f" joinstyle="miter"/>
                  <v:path arrowok="t" textboxrect="0,0,0,203200"/>
                </v:shape>
                <v:shape id="Shape 7108" o:spid="_x0000_s1042" style="position:absolute;top:32257;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" path="m,l,355600e" filled="f" strokeweight="1pt">
                  <v:stroke miterlimit="83231f" joinstyle="miter"/>
                  <v:path arrowok="t" textboxrect="0,0,0,355600"/>
                </v:shape>
                <v:shape id="Shape 7110" o:spid="_x0000_s1043" style="position:absolute;top:3568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" path="m,l,203200e" filled="f" strokeweight="1pt">
                  <v:stroke miterlimit="83231f" joinstyle="miter"/>
                  <v:path arrowok="t" textboxrect="0,0,0,203200"/>
                </v:shape>
                <v:shape id="Shape 7112" o:spid="_x0000_s1044" style="position:absolute;top:3759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" path="m,l,203200e" filled="f" strokeweight="1pt">
                  <v:stroke miterlimit="83231f" joinstyle="miter"/>
                  <v:path arrowok="t" textboxrect="0,0,0,203200"/>
                </v:shape>
                <v:shape id="Shape 7114" o:spid="_x0000_s1045" style="position:absolute;top:39497;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" path="m,l,355600e" filled="f" strokeweight="1pt">
                  <v:stroke miterlimit="83231f" joinstyle="miter"/>
                  <v:path arrowok="t" textboxrect="0,0,0,355600"/>
                </v:shape>
                <v:shape id="Shape 7116" o:spid="_x0000_s1046" style="position:absolute;top:4305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" path="m,l,203200e" filled="f" strokeweight="1pt">
                  <v:stroke miterlimit="83231f" joinstyle="miter"/>
                  <v:path arrowok="t" textboxrect="0,0,0,203200"/>
                </v:shape>
                <v:shape id="Shape 7118" o:spid="_x0000_s1047" style="position:absolute;top:44957;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" path="m,l,355600e" filled="f" strokeweight="1pt">
                  <v:stroke miterlimit="83231f" joinstyle="miter"/>
                  <v:path arrowok="t" textboxrect="0,0,0,355600"/>
                </v:shape>
                <v:shape id="Shape 7120" o:spid="_x0000_s1048" style="position:absolute;top:4838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" path="m,l,203200e" filled="f" strokeweight="1pt">
                  <v:stroke miterlimit="83231f" joinstyle="miter"/>
                  <v:path arrowok="t" textboxrect="0,0,0,203200"/>
                </v:shape>
                <v:shape id="Shape 7122" o:spid="_x0000_s1049" style="position:absolute;top:5041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" path="m,l,203200e" filled="f" strokeweight="1pt">
                  <v:stroke miterlimit="83231f" joinstyle="miter"/>
                  <v:path arrowok="t" textboxrect="0,0,0,203200"/>
                </v:shape>
                <v:shape id="Shape 7124" o:spid="_x0000_s1050" style="position:absolute;top:5232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" path="m,l,203200e" filled="f" strokeweight="1pt">
                  <v:stroke miterlimit="83231f" joinstyle="miter"/>
                  <v:path arrowok="t" textboxrect="0,0,0,203200"/>
                </v:shape>
                <v:shape id="Shape 7126" o:spid="_x0000_s1051" style="position:absolute;top:5422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" path="m,l,203200e" filled="f" strokeweight="1pt">
                  <v:stroke miterlimit="83231f" joinstyle="miter"/>
                  <v:path arrowok="t" textboxrect="0,0,0,203200"/>
                </v:shape>
                <v:shape id="Shape 7128" o:spid="_x0000_s1052" style="position:absolute;top:5613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" path="m,l,368300e" filled="f" strokeweight="1pt">
                  <v:stroke miterlimit="83231f" joinstyle="miter"/>
                  <v:path arrowok="t" textboxrect="0,0,0,368300"/>
                </v:shape>
                <v:shape id="Shape 7130" o:spid="_x0000_s1053" style="position:absolute;top:59690;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" path="m,l,355600e" filled="f" strokeweight="1pt">
                  <v:stroke miterlimit="83231f" joinstyle="miter"/>
                  <v:path arrowok="t" textboxrect="0,0,0,355600"/>
                </v:shape>
                <v:shape id="Shape 7132" o:spid="_x0000_s1054" style="position:absolute;top:63245;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" path="m,l,203200e" filled="f" strokeweight="1pt">
                  <v:stroke miterlimit="83231f" joinstyle="miter"/>
                  <v:path arrowok="t" textboxrect="0,0,0,203200"/>
                </v:shape>
                <v:shape id="Shape 7134" o:spid="_x0000_s1055" style="position:absolute;top:6515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" path="m,l,368300e" filled="f" strokeweight="1pt">
                  <v:stroke miterlimit="83231f" joinstyle="miter"/>
                  <v:path arrowok="t" textboxrect="0,0,0,368300"/>
                </v:shape>
                <v:shape id="Shape 7136" o:spid="_x0000_s1056" style="position:absolute;top:6870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" path="m,l,215900e" filled="f" strokeweight="1pt">
                  <v:stroke miterlimit="83231f" joinstyle="miter"/>
                  <v:path arrowok="t" textboxrect="0,0,0,215900"/>
                </v:shape>
                <v:shape id="Shape 7138" o:spid="_x0000_s1057" style="position:absolute;top:7073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" path="m,l,368300e" filled="f" strokeweight="1pt">
                  <v:stroke miterlimit="83231f" joinstyle="miter"/>
                  <v:path arrowok="t" textboxrect="0,0,0,368300"/>
                </v:shape>
                <v:shape id="Shape 7140" o:spid="_x0000_s1058" style="position:absolute;top:7429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" path="m,l,215900e" filled="f" strokeweight="1pt">
                  <v:stroke miterlimit="83231f" joinstyle="miter"/>
                  <v:path arrowok="t" textboxrect="0,0,0,215900"/>
                </v:shape>
                <v:shape id="Shape 7142" o:spid="_x0000_s1059" style="position:absolute;top:7632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" path="m,l,215900e" filled="f" strokeweight="1pt">
                  <v:stroke miterlimit="83231f" joinstyle="miter"/>
                  <v:path arrowok="t" textboxrect="0,0,0,215900"/>
                </v:shape>
                <v:shape id="Shape 7144" o:spid="_x0000_s1060" style="position:absolute;top:7835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" path="m,l,203200e" filled="f" strokeweight="1pt">
                  <v:stroke miterlimit="83231f" joinstyle="miter"/>
                  <v:path arrowok="t" textboxrect="0,0,0,203200"/>
                </v:shape>
                <v:shape id="Shape 7146" o:spid="_x0000_s1061" style="position:absolute;top:8039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" path="m,l,203200e" filled="f" strokeweight="1pt">
                  <v:stroke miterlimit="83231f" joinstyle="miter"/>
                  <v:path arrowok="t" textboxrect="0,0,0,203200"/>
                </v:shape>
                <v:shape id="Shape 7148" o:spid="_x0000_s1062" style="position:absolute;top:82422;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" path="m,l,203200e" filled="f" strokeweight="1pt">
                  <v:stroke miterlimit="83231f" joinstyle="miter"/>
                  <v:path arrowok="t" textboxrect="0,0,0,203200"/>
                </v:shape>
                <v:shape id="Shape 7150" o:spid="_x0000_s1063" style="position:absolute;top:8432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" path="m,l,215900e" filled="f" strokeweight="1pt">
                  <v:stroke miterlimit="83231f" joinstyle="miter"/>
                  <v:path arrowok="t" textboxrect="0,0,0,215900"/>
                </v:shape>
                <v:shape id="Shape 7152" o:spid="_x0000_s1064" style="position:absolute;top:8635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" path="m,l,215900e" filled="f" strokeweight="1pt">
                  <v:stroke miterlimit="83231f" joinstyle="miter"/>
                  <v:path arrowok="t" textboxrect="0,0,0,215900"/>
                </v:shape>
                <v:shape id="Shape 7154" o:spid="_x0000_s1065" style="position:absolute;top:8839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" path="m,l,215900e" filled="f" strokeweight="1pt">
                  <v:stroke miterlimit="83231f" joinstyle="miter"/>
                  <v:path arrowok="t" textboxrect="0,0,0,215900"/>
                </v:shape>
                <v:shape id="Shape 7156" o:spid="_x0000_s1066" style="position:absolute;top:9042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" path="m,l,368300e" filled="f" strokeweight="1pt">
                  <v:stroke miterlimit="83231f" joinstyle="miter"/>
                  <v:path arrowok="t" textboxrect="0,0,0,368300"/>
                </v:shape>
                <w10:wrap type="square" anchorx="page" anchory="page"/>
              </v:group>
            </w:pict>
          </mc:Fallback>
        </mc:AlternateContent>
      </w:r>
    </w:p>
    <w:p w14:paraId="4AF188F8" w14:textId="77777777" w:rsidR="001C1F74" w:rsidRDefault="001C1F74" w:rsidP="001C1F74">
      <w:pPr>
        <w:spacing w:after="0" w:line="255" w:lineRule="auto"/>
      </w:pPr>
    </w:p>
    <w:p w14:paraId="6C06B03E" w14:textId="77777777" w:rsidR="00734A72" w:rsidRDefault="00262557">
      <w:pPr>
        <w:spacing w:after="246" w:line="271" w:lineRule="auto"/>
        <w:ind w:left="-5" w:hanging="10"/>
      </w:pPr>
      <w:r>
        <w:rPr>
          <w:rFonts w:ascii="Arial" w:eastAsia="Arial" w:hAnsi="Arial" w:cs="Arial"/>
          <w:sz w:val="24"/>
        </w:rPr>
        <w:t xml:space="preserve">4.5.3 Do you intend to use professional advisors? Please provide details.  </w:t>
      </w:r>
    </w:p>
    <w:p w14:paraId="57A41CAE" w14:textId="50F716EC" w:rsidR="00734A72" w:rsidRPr="00966B13" w:rsidRDefault="009C4E12" w:rsidP="009C4E12">
      <w:pPr>
        <w:spacing w:after="246" w:line="271" w:lineRule="auto"/>
        <w:ind w:left="-5" w:hanging="10"/>
        <w:jc w:val="both"/>
        <w:rPr>
          <w:rFonts w:eastAsia="Arial"/>
          <w:sz w:val="24"/>
        </w:rPr>
      </w:pPr>
      <w:r w:rsidRPr="00966B13">
        <w:rPr>
          <w:rFonts w:eastAsia="Arial"/>
          <w:szCs w:val="22"/>
        </w:rPr>
        <w:t>We have</w:t>
      </w:r>
      <w:r w:rsidR="00262557" w:rsidRPr="00966B13">
        <w:rPr>
          <w:rFonts w:eastAsia="Arial"/>
          <w:szCs w:val="22"/>
        </w:rPr>
        <w:t xml:space="preserve"> </w:t>
      </w:r>
      <w:r w:rsidR="00966B13" w:rsidRPr="00966B13">
        <w:rPr>
          <w:rFonts w:eastAsia="Arial"/>
          <w:szCs w:val="22"/>
        </w:rPr>
        <w:t xml:space="preserve">our </w:t>
      </w:r>
      <w:r w:rsidR="00262557" w:rsidRPr="00966B13">
        <w:rPr>
          <w:rFonts w:eastAsia="Arial"/>
          <w:szCs w:val="22"/>
        </w:rPr>
        <w:t>Accountant/</w:t>
      </w:r>
      <w:r w:rsidR="00966B13" w:rsidRPr="00966B13">
        <w:rPr>
          <w:rFonts w:eastAsia="Arial"/>
          <w:szCs w:val="22"/>
        </w:rPr>
        <w:t>Bookkeeper,</w:t>
      </w:r>
      <w:r w:rsidR="00262557" w:rsidRPr="00966B13">
        <w:rPr>
          <w:rFonts w:eastAsia="Arial"/>
          <w:szCs w:val="22"/>
        </w:rPr>
        <w:t xml:space="preserve"> </w:t>
      </w:r>
      <w:r w:rsidR="00966B13" w:rsidRPr="00966B13">
        <w:rPr>
          <w:rFonts w:eastAsia="Arial"/>
          <w:szCs w:val="22"/>
        </w:rPr>
        <w:t xml:space="preserve">and they </w:t>
      </w:r>
      <w:r w:rsidR="00262557" w:rsidRPr="00966B13">
        <w:rPr>
          <w:rFonts w:eastAsia="Arial"/>
          <w:szCs w:val="22"/>
        </w:rPr>
        <w:t xml:space="preserve">will be engaged to complete our annual </w:t>
      </w:r>
      <w:r w:rsidR="00966B13" w:rsidRPr="00966B13">
        <w:rPr>
          <w:rFonts w:eastAsia="Arial"/>
          <w:szCs w:val="22"/>
        </w:rPr>
        <w:t>r</w:t>
      </w:r>
      <w:r w:rsidR="00262557" w:rsidRPr="00966B13">
        <w:rPr>
          <w:rFonts w:eastAsia="Arial"/>
          <w:szCs w:val="22"/>
        </w:rPr>
        <w:t>eturn</w:t>
      </w:r>
      <w:r w:rsidR="004C1720">
        <w:rPr>
          <w:rFonts w:eastAsia="Arial"/>
          <w:szCs w:val="22"/>
        </w:rPr>
        <w:t>s</w:t>
      </w:r>
      <w:r w:rsidR="00262557" w:rsidRPr="00966B13">
        <w:rPr>
          <w:rFonts w:eastAsia="Arial"/>
          <w:szCs w:val="22"/>
        </w:rPr>
        <w:t xml:space="preserve"> to OSCR</w:t>
      </w:r>
      <w:r w:rsidR="00262557" w:rsidRPr="00966B13">
        <w:rPr>
          <w:rFonts w:eastAsia="Arial"/>
          <w:sz w:val="24"/>
        </w:rPr>
        <w:t xml:space="preserve">. </w:t>
      </w:r>
    </w:p>
    <w:p w14:paraId="3DBED6C4" w14:textId="77777777" w:rsidR="005D0EC1" w:rsidRDefault="005D0EC1">
      <w:pPr>
        <w:spacing w:after="246" w:line="271" w:lineRule="auto"/>
        <w:ind w:left="-5" w:hanging="10"/>
      </w:pPr>
    </w:p>
    <w:p w14:paraId="4DED1740" w14:textId="77777777" w:rsidR="00734A72" w:rsidRDefault="00262557">
      <w:pPr>
        <w:spacing w:after="246" w:line="271" w:lineRule="auto"/>
        <w:ind w:left="-5" w:hanging="10"/>
      </w:pPr>
      <w:r>
        <w:rPr>
          <w:rFonts w:ascii="Arial" w:eastAsia="Arial" w:hAnsi="Arial" w:cs="Arial"/>
          <w:sz w:val="24"/>
        </w:rPr>
        <w:t xml:space="preserve">4.5.4 Do you currently lease/manage a property from Falkirk Council? If yes, please provide details. </w:t>
      </w:r>
    </w:p>
    <w:p w14:paraId="09F05BFE" w14:textId="21134ABA" w:rsidR="00734A72" w:rsidRPr="00C52FFC" w:rsidRDefault="009C55DE" w:rsidP="00966B13">
      <w:pPr>
        <w:pBdr>
          <w:left w:val="single" w:sz="8" w:space="0" w:color="000000"/>
          <w:bottom w:val="single" w:sz="8" w:space="0" w:color="000000"/>
          <w:right w:val="single" w:sz="8" w:space="0" w:color="000000"/>
        </w:pBdr>
        <w:spacing w:after="250" w:line="268" w:lineRule="auto"/>
        <w:ind w:left="-5" w:hanging="10"/>
        <w:jc w:val="both"/>
        <w:rPr>
          <w:szCs w:val="22"/>
        </w:rPr>
      </w:pPr>
      <w:r w:rsidRPr="00C52FFC">
        <w:rPr>
          <w:rFonts w:eastAsia="Arial"/>
          <w:szCs w:val="22"/>
        </w:rPr>
        <w:t xml:space="preserve">The SCIO has been responsible for the day to day running of the hall since 2017. </w:t>
      </w:r>
      <w:r w:rsidR="00A55FE8">
        <w:rPr>
          <w:rFonts w:eastAsia="Arial"/>
          <w:szCs w:val="22"/>
        </w:rPr>
        <w:t>M</w:t>
      </w:r>
      <w:r w:rsidR="00B364D4">
        <w:rPr>
          <w:rFonts w:eastAsia="Arial"/>
          <w:szCs w:val="22"/>
        </w:rPr>
        <w:t xml:space="preserve">embers </w:t>
      </w:r>
      <w:r w:rsidR="00C66427">
        <w:rPr>
          <w:rFonts w:eastAsia="Arial"/>
          <w:szCs w:val="22"/>
        </w:rPr>
        <w:t xml:space="preserve">are </w:t>
      </w:r>
      <w:r w:rsidRPr="00C52FFC">
        <w:rPr>
          <w:rFonts w:eastAsia="Arial"/>
          <w:szCs w:val="22"/>
        </w:rPr>
        <w:t xml:space="preserve">actively involved in the operational management, with full responsibility for bookings and day to day user liaison assumed by the committee from </w:t>
      </w:r>
      <w:r w:rsidR="009C05B4" w:rsidRPr="00C52FFC">
        <w:rPr>
          <w:rFonts w:eastAsia="Arial"/>
          <w:szCs w:val="22"/>
        </w:rPr>
        <w:t xml:space="preserve">February 2025 and </w:t>
      </w:r>
      <w:r w:rsidRPr="00C52FFC">
        <w:rPr>
          <w:rFonts w:eastAsia="Arial"/>
          <w:szCs w:val="22"/>
        </w:rPr>
        <w:t>June 2025</w:t>
      </w:r>
      <w:r w:rsidR="009C05B4" w:rsidRPr="00C52FFC">
        <w:rPr>
          <w:rFonts w:eastAsia="Arial"/>
          <w:szCs w:val="22"/>
        </w:rPr>
        <w:t xml:space="preserve"> respectively</w:t>
      </w:r>
      <w:r w:rsidRPr="00C52FFC">
        <w:rPr>
          <w:rFonts w:eastAsia="Arial"/>
          <w:szCs w:val="22"/>
        </w:rPr>
        <w:t>. This arrangement, including the current</w:t>
      </w:r>
      <w:r w:rsidR="00A14A79" w:rsidRPr="00C52FFC">
        <w:rPr>
          <w:rFonts w:eastAsia="Arial"/>
          <w:szCs w:val="22"/>
        </w:rPr>
        <w:t xml:space="preserve"> FRI</w:t>
      </w:r>
      <w:r w:rsidRPr="00C52FFC">
        <w:rPr>
          <w:rFonts w:eastAsia="Arial"/>
          <w:szCs w:val="22"/>
        </w:rPr>
        <w:t xml:space="preserve"> </w:t>
      </w:r>
      <w:r w:rsidR="009C05B4" w:rsidRPr="00C52FFC">
        <w:rPr>
          <w:rFonts w:eastAsia="Arial"/>
          <w:szCs w:val="22"/>
        </w:rPr>
        <w:t xml:space="preserve">Sub Licence </w:t>
      </w:r>
      <w:r w:rsidRPr="00C52FFC">
        <w:rPr>
          <w:rFonts w:eastAsia="Arial"/>
          <w:szCs w:val="22"/>
        </w:rPr>
        <w:t xml:space="preserve">has allowed the SCIO to </w:t>
      </w:r>
      <w:r w:rsidR="00A14A79" w:rsidRPr="00C52FFC">
        <w:rPr>
          <w:rFonts w:eastAsia="Arial"/>
          <w:szCs w:val="22"/>
        </w:rPr>
        <w:t xml:space="preserve">further </w:t>
      </w:r>
      <w:r w:rsidRPr="00C52FFC">
        <w:rPr>
          <w:rFonts w:eastAsia="Arial"/>
          <w:szCs w:val="22"/>
        </w:rPr>
        <w:t xml:space="preserve">demonstrate effective governance and build trust with our </w:t>
      </w:r>
      <w:r w:rsidR="00AB4E12" w:rsidRPr="00C52FFC">
        <w:rPr>
          <w:rFonts w:eastAsia="Arial"/>
          <w:szCs w:val="22"/>
        </w:rPr>
        <w:t xml:space="preserve">protected lets, and </w:t>
      </w:r>
      <w:r w:rsidR="00DE0536">
        <w:rPr>
          <w:rFonts w:eastAsia="Arial"/>
          <w:szCs w:val="22"/>
        </w:rPr>
        <w:t xml:space="preserve">the </w:t>
      </w:r>
      <w:r w:rsidR="00AB4E12" w:rsidRPr="00C52FFC">
        <w:rPr>
          <w:rFonts w:eastAsia="Arial"/>
          <w:szCs w:val="22"/>
        </w:rPr>
        <w:t xml:space="preserve">wider community network. </w:t>
      </w:r>
      <w:r w:rsidR="00DE0536">
        <w:rPr>
          <w:rFonts w:eastAsia="Arial"/>
          <w:szCs w:val="22"/>
        </w:rPr>
        <w:t>W</w:t>
      </w:r>
      <w:r w:rsidRPr="00C52FFC">
        <w:rPr>
          <w:rFonts w:eastAsia="Arial"/>
          <w:szCs w:val="22"/>
        </w:rPr>
        <w:t xml:space="preserve">e have </w:t>
      </w:r>
      <w:r w:rsidR="00DE0536">
        <w:rPr>
          <w:rFonts w:eastAsia="Arial"/>
          <w:szCs w:val="22"/>
        </w:rPr>
        <w:t>demonstrated</w:t>
      </w:r>
      <w:r w:rsidRPr="00C52FFC">
        <w:rPr>
          <w:rFonts w:eastAsia="Arial"/>
          <w:szCs w:val="22"/>
        </w:rPr>
        <w:t xml:space="preserve"> our capacity to manage a Council asset effectively</w:t>
      </w:r>
      <w:r w:rsidR="00F2004D">
        <w:rPr>
          <w:rFonts w:eastAsia="Arial"/>
          <w:szCs w:val="22"/>
        </w:rPr>
        <w:t xml:space="preserve"> at </w:t>
      </w:r>
      <w:r w:rsidRPr="00C52FFC">
        <w:rPr>
          <w:rFonts w:eastAsia="Arial"/>
          <w:szCs w:val="22"/>
        </w:rPr>
        <w:t xml:space="preserve">the </w:t>
      </w:r>
      <w:r w:rsidR="00F2004D">
        <w:rPr>
          <w:rFonts w:eastAsia="Arial"/>
          <w:szCs w:val="22"/>
        </w:rPr>
        <w:t>centre</w:t>
      </w:r>
      <w:r w:rsidRPr="00C52FFC">
        <w:rPr>
          <w:rFonts w:eastAsia="Arial"/>
          <w:szCs w:val="22"/>
        </w:rPr>
        <w:t>.</w:t>
      </w:r>
    </w:p>
    <w:p w14:paraId="03AB191D" w14:textId="1A4059D9" w:rsidR="00713794" w:rsidRDefault="00262557">
      <w:pPr>
        <w:pBdr>
          <w:left w:val="single" w:sz="8" w:space="0" w:color="000000"/>
          <w:bottom w:val="single" w:sz="8" w:space="0" w:color="000000"/>
          <w:right w:val="single" w:sz="8" w:space="0" w:color="000000"/>
        </w:pBdr>
        <w:spacing w:after="259"/>
        <w:ind w:left="-15"/>
        <w:rPr>
          <w:rFonts w:eastAsia="Arial"/>
          <w:szCs w:val="22"/>
        </w:rPr>
      </w:pPr>
      <w:r w:rsidRPr="00C52FFC">
        <w:rPr>
          <w:rFonts w:eastAsia="Arial"/>
          <w:szCs w:val="22"/>
        </w:rPr>
        <w:t xml:space="preserve"> </w:t>
      </w:r>
    </w:p>
    <w:p w14:paraId="6898F9F8" w14:textId="77777777" w:rsidR="00C62810" w:rsidRDefault="00C62810">
      <w:pPr>
        <w:pBdr>
          <w:left w:val="single" w:sz="8" w:space="0" w:color="000000"/>
          <w:bottom w:val="single" w:sz="8" w:space="0" w:color="000000"/>
          <w:right w:val="single" w:sz="8" w:space="0" w:color="000000"/>
        </w:pBdr>
        <w:spacing w:after="259"/>
        <w:ind w:left="-15"/>
        <w:rPr>
          <w:rFonts w:eastAsia="Arial"/>
          <w:szCs w:val="22"/>
        </w:rPr>
      </w:pPr>
    </w:p>
    <w:p w14:paraId="443EE6A3" w14:textId="77777777" w:rsidR="00C62810" w:rsidRPr="00D21055" w:rsidRDefault="00C62810">
      <w:pPr>
        <w:pBdr>
          <w:left w:val="single" w:sz="8" w:space="0" w:color="000000"/>
          <w:bottom w:val="single" w:sz="8" w:space="0" w:color="000000"/>
          <w:right w:val="single" w:sz="8" w:space="0" w:color="000000"/>
        </w:pBdr>
        <w:spacing w:after="259"/>
        <w:ind w:left="-15"/>
        <w:rPr>
          <w:rFonts w:ascii="Arial" w:hAnsi="Arial" w:cs="Arial"/>
          <w:sz w:val="24"/>
        </w:rPr>
      </w:pPr>
    </w:p>
    <w:p w14:paraId="2A816C49" w14:textId="0E4BD71B" w:rsidR="00734A72" w:rsidRPr="00D21055" w:rsidRDefault="00262557">
      <w:pPr>
        <w:pBdr>
          <w:left w:val="single" w:sz="8" w:space="0" w:color="000000"/>
          <w:bottom w:val="single" w:sz="8" w:space="0" w:color="000000"/>
          <w:right w:val="single" w:sz="8" w:space="0" w:color="000000"/>
        </w:pBdr>
        <w:spacing w:after="250" w:line="268" w:lineRule="auto"/>
        <w:ind w:left="-5" w:hanging="10"/>
        <w:rPr>
          <w:rFonts w:ascii="Arial" w:hAnsi="Arial" w:cs="Arial"/>
          <w:sz w:val="24"/>
        </w:rPr>
      </w:pPr>
      <w:r w:rsidRPr="00D21055">
        <w:rPr>
          <w:rFonts w:ascii="Arial" w:eastAsia="Arial" w:hAnsi="Arial" w:cs="Arial"/>
          <w:sz w:val="24"/>
        </w:rPr>
        <w:lastRenderedPageBreak/>
        <w:t>4.5.</w:t>
      </w:r>
      <w:r w:rsidR="002F304D">
        <w:rPr>
          <w:rFonts w:ascii="Arial" w:eastAsia="Arial" w:hAnsi="Arial" w:cs="Arial"/>
          <w:sz w:val="24"/>
        </w:rPr>
        <w:t>5</w:t>
      </w:r>
      <w:r w:rsidRPr="00D21055">
        <w:rPr>
          <w:rFonts w:ascii="Arial" w:eastAsia="Arial" w:hAnsi="Arial" w:cs="Arial"/>
          <w:sz w:val="24"/>
        </w:rPr>
        <w:t xml:space="preserve"> Please detail how you plan to manage the building?  </w:t>
      </w:r>
    </w:p>
    <w:p w14:paraId="1C03D2BE" w14:textId="2DB92D6A" w:rsidR="00842D46" w:rsidRPr="00C52FFC" w:rsidRDefault="00842D46" w:rsidP="00966B13">
      <w:pPr>
        <w:pBdr>
          <w:left w:val="single" w:sz="8" w:space="0" w:color="000000"/>
          <w:bottom w:val="single" w:sz="8" w:space="0" w:color="000000"/>
          <w:right w:val="single" w:sz="8" w:space="0" w:color="000000"/>
        </w:pBdr>
        <w:spacing w:after="250" w:line="268" w:lineRule="auto"/>
        <w:ind w:left="-5" w:hanging="10"/>
        <w:jc w:val="both"/>
        <w:rPr>
          <w:rFonts w:eastAsia="Arial"/>
          <w:szCs w:val="22"/>
        </w:rPr>
      </w:pPr>
      <w:r w:rsidRPr="00C52FFC">
        <w:rPr>
          <w:rFonts w:eastAsia="Arial"/>
          <w:szCs w:val="22"/>
        </w:rPr>
        <w:t>Thornhill Community Hall will be managed exclusively by volunteers during its first two years of ownership to ensure financial sustainability and community accountability. Our operational capacity is built on a volunteer workforce contributing 4,100 hours annually, alongside 1,</w:t>
      </w:r>
      <w:r w:rsidR="00147626">
        <w:rPr>
          <w:rFonts w:eastAsia="Arial"/>
          <w:szCs w:val="22"/>
        </w:rPr>
        <w:t>324</w:t>
      </w:r>
      <w:r w:rsidRPr="00C52FFC">
        <w:rPr>
          <w:rFonts w:eastAsia="Arial"/>
          <w:szCs w:val="22"/>
        </w:rPr>
        <w:t xml:space="preserve"> hours of professional trustee oversight. We</w:t>
      </w:r>
      <w:r w:rsidR="008426F3">
        <w:rPr>
          <w:rFonts w:eastAsia="Arial"/>
          <w:szCs w:val="22"/>
        </w:rPr>
        <w:t xml:space="preserve"> will</w:t>
      </w:r>
      <w:r w:rsidRPr="00C52FFC">
        <w:rPr>
          <w:rFonts w:eastAsia="Arial"/>
          <w:szCs w:val="22"/>
        </w:rPr>
        <w:t xml:space="preserve"> utilise the Hallmaster system for 24/7 transparent booking and invoicing, ensuring the asset remains a neutral hub with no informal gatekeeping. This shared management approach involves trustees, SCIO members, and anchor partners: </w:t>
      </w:r>
      <w:r w:rsidR="00D36D87" w:rsidRPr="00D36D87">
        <w:rPr>
          <w:rFonts w:eastAsia="Arial"/>
          <w:szCs w:val="22"/>
        </w:rPr>
        <w:t>such as Connect2 and Caledonia Services, along with our other long-term lets, to ensure</w:t>
      </w:r>
      <w:r w:rsidRPr="00C52FFC">
        <w:rPr>
          <w:rFonts w:eastAsia="Arial"/>
          <w:szCs w:val="22"/>
        </w:rPr>
        <w:t xml:space="preserve"> responsibility is embedded across the groups that value the facility most. </w:t>
      </w:r>
    </w:p>
    <w:p w14:paraId="13CF47E0" w14:textId="77777777" w:rsidR="00842D46" w:rsidRPr="00D21055" w:rsidRDefault="00842D46">
      <w:pPr>
        <w:pBdr>
          <w:left w:val="single" w:sz="8" w:space="0" w:color="000000"/>
          <w:bottom w:val="single" w:sz="8" w:space="0" w:color="000000"/>
          <w:right w:val="single" w:sz="8" w:space="0" w:color="000000"/>
        </w:pBdr>
        <w:spacing w:after="250" w:line="268" w:lineRule="auto"/>
        <w:ind w:left="-5" w:hanging="10"/>
        <w:rPr>
          <w:rFonts w:ascii="Arial" w:eastAsia="Arial" w:hAnsi="Arial" w:cs="Arial"/>
          <w:sz w:val="24"/>
        </w:rPr>
      </w:pPr>
    </w:p>
    <w:p w14:paraId="7B260851" w14:textId="0FB672B3" w:rsidR="00734A72" w:rsidRPr="00D21055" w:rsidRDefault="00262557">
      <w:pPr>
        <w:pBdr>
          <w:left w:val="single" w:sz="8" w:space="0" w:color="000000"/>
          <w:bottom w:val="single" w:sz="8" w:space="0" w:color="000000"/>
          <w:right w:val="single" w:sz="8" w:space="0" w:color="000000"/>
        </w:pBdr>
        <w:spacing w:after="250" w:line="268" w:lineRule="auto"/>
        <w:ind w:left="-5" w:hanging="10"/>
        <w:rPr>
          <w:rFonts w:ascii="Arial" w:eastAsia="Arial" w:hAnsi="Arial" w:cs="Arial"/>
          <w:sz w:val="24"/>
        </w:rPr>
      </w:pPr>
      <w:r w:rsidRPr="00D21055">
        <w:rPr>
          <w:rFonts w:ascii="Arial" w:eastAsia="Arial" w:hAnsi="Arial" w:cs="Arial"/>
          <w:sz w:val="24"/>
        </w:rPr>
        <w:t>4.5.</w:t>
      </w:r>
      <w:r w:rsidR="002F304D">
        <w:rPr>
          <w:rFonts w:ascii="Arial" w:eastAsia="Arial" w:hAnsi="Arial" w:cs="Arial"/>
          <w:sz w:val="24"/>
        </w:rPr>
        <w:t>6</w:t>
      </w:r>
      <w:r w:rsidRPr="00D21055">
        <w:rPr>
          <w:rFonts w:ascii="Arial" w:eastAsia="Arial" w:hAnsi="Arial" w:cs="Arial"/>
          <w:sz w:val="24"/>
        </w:rPr>
        <w:t xml:space="preserve"> Please provide any other information you think may be relevant. </w:t>
      </w:r>
    </w:p>
    <w:p w14:paraId="0F879591" w14:textId="3BFEF560" w:rsidR="00914005" w:rsidRPr="00C52FFC" w:rsidRDefault="00914005" w:rsidP="00D21055">
      <w:pPr>
        <w:pBdr>
          <w:left w:val="single" w:sz="8" w:space="0" w:color="000000"/>
          <w:bottom w:val="single" w:sz="8" w:space="0" w:color="000000"/>
          <w:right w:val="single" w:sz="8" w:space="0" w:color="000000"/>
        </w:pBdr>
        <w:spacing w:after="250" w:line="268" w:lineRule="auto"/>
        <w:ind w:left="-5" w:hanging="10"/>
        <w:jc w:val="both"/>
        <w:rPr>
          <w:rFonts w:eastAsia="Arial"/>
          <w:szCs w:val="22"/>
        </w:rPr>
      </w:pPr>
      <w:r w:rsidRPr="00C52FFC">
        <w:rPr>
          <w:rFonts w:eastAsia="Arial"/>
          <w:b/>
          <w:bCs/>
          <w:szCs w:val="22"/>
        </w:rPr>
        <w:t>Heritage and Cultural Identity:</w:t>
      </w:r>
      <w:r w:rsidRPr="00C52FFC">
        <w:rPr>
          <w:rFonts w:eastAsia="Arial"/>
          <w:szCs w:val="22"/>
        </w:rPr>
        <w:t xml:space="preserve"> The centre is a vital repository of local history. It houses the John de Graeme mural, a significant cultural landmark that the SCIO is committed to preserving and promoting as part of the area's heritage. By securing the asset, we also protect the 46 year history of groups like the Daughters of the Reformation, safeguarding the "lived history" of Thornhill for future generations.</w:t>
      </w:r>
    </w:p>
    <w:p w14:paraId="5F819811" w14:textId="23F4DA4E" w:rsidR="00914005" w:rsidRPr="00C52FFC" w:rsidRDefault="00914005" w:rsidP="00D21055">
      <w:pPr>
        <w:pBdr>
          <w:left w:val="single" w:sz="8" w:space="0" w:color="000000"/>
          <w:bottom w:val="single" w:sz="8" w:space="0" w:color="000000"/>
          <w:right w:val="single" w:sz="8" w:space="0" w:color="000000"/>
        </w:pBdr>
        <w:spacing w:after="250" w:line="268" w:lineRule="auto"/>
        <w:ind w:left="-5" w:hanging="10"/>
        <w:jc w:val="both"/>
        <w:rPr>
          <w:rFonts w:eastAsia="Arial"/>
          <w:szCs w:val="22"/>
        </w:rPr>
      </w:pPr>
      <w:r w:rsidRPr="00C52FFC">
        <w:rPr>
          <w:rFonts w:eastAsia="Arial"/>
          <w:b/>
          <w:bCs/>
          <w:szCs w:val="22"/>
        </w:rPr>
        <w:t>Inclusive Neutral Hub Model:</w:t>
      </w:r>
      <w:r w:rsidRPr="00C52FFC">
        <w:rPr>
          <w:rFonts w:eastAsia="Arial"/>
          <w:szCs w:val="22"/>
        </w:rPr>
        <w:t xml:space="preserve"> Unlike segregated service models, our centre operates as an integrated "Neutral Hub." We currently serve 49 plus weekly users from minority ethnic backgrounds and 89 plus weekly users from diverse faith and belief communities</w:t>
      </w:r>
      <w:r w:rsidR="008200F8">
        <w:rPr>
          <w:rFonts w:eastAsia="Arial"/>
          <w:szCs w:val="22"/>
        </w:rPr>
        <w:t xml:space="preserve">, men, women, young and old. </w:t>
      </w:r>
      <w:r w:rsidRPr="00C52FFC">
        <w:rPr>
          <w:rFonts w:eastAsia="Arial"/>
          <w:szCs w:val="22"/>
        </w:rPr>
        <w:t>This model brings different groups together under one roof, fostering community cohesion rather than isolation.</w:t>
      </w:r>
      <w:r w:rsidR="00C15EC8">
        <w:rPr>
          <w:rFonts w:eastAsia="Arial"/>
          <w:szCs w:val="22"/>
        </w:rPr>
        <w:t xml:space="preserve"> We aim to introduce </w:t>
      </w:r>
      <w:r w:rsidR="007F4B9E">
        <w:rPr>
          <w:rFonts w:eastAsia="Arial"/>
          <w:szCs w:val="22"/>
        </w:rPr>
        <w:t xml:space="preserve">a diverse programme of activity to support all. </w:t>
      </w:r>
    </w:p>
    <w:p w14:paraId="09B3AD74" w14:textId="0895E16A" w:rsidR="00914005" w:rsidRPr="00C52FFC" w:rsidRDefault="00914005" w:rsidP="00D21055">
      <w:pPr>
        <w:pBdr>
          <w:left w:val="single" w:sz="8" w:space="0" w:color="000000"/>
          <w:bottom w:val="single" w:sz="8" w:space="0" w:color="000000"/>
          <w:right w:val="single" w:sz="8" w:space="0" w:color="000000"/>
        </w:pBdr>
        <w:spacing w:after="250" w:line="268" w:lineRule="auto"/>
        <w:ind w:left="-5" w:hanging="10"/>
        <w:jc w:val="both"/>
        <w:rPr>
          <w:rFonts w:eastAsia="Arial"/>
          <w:szCs w:val="22"/>
        </w:rPr>
      </w:pPr>
      <w:r w:rsidRPr="00C52FFC">
        <w:rPr>
          <w:rFonts w:eastAsia="Arial"/>
          <w:b/>
          <w:bCs/>
          <w:szCs w:val="22"/>
        </w:rPr>
        <w:t>Serving High-Need Cohorts:</w:t>
      </w:r>
      <w:r w:rsidRPr="00C52FFC">
        <w:rPr>
          <w:rFonts w:eastAsia="Arial"/>
          <w:szCs w:val="22"/>
        </w:rPr>
        <w:t xml:space="preserve"> Our EPIA confirms that we serve a high concentration of vulnerable residents, including 180 plus disabled users, 130 plus mental health service participants, and 20 plus survivors of domestic abuse. Community ownership is the only way to ensure these groups are not displaced and that the building is reconfigured: including gender neutral toilets and therapy rooms: to meet their specific needs.</w:t>
      </w:r>
    </w:p>
    <w:p w14:paraId="4D11F67C" w14:textId="7438D830" w:rsidR="00914005" w:rsidRPr="00C52FFC" w:rsidRDefault="00914005" w:rsidP="00D21055">
      <w:pPr>
        <w:pBdr>
          <w:left w:val="single" w:sz="8" w:space="0" w:color="000000"/>
          <w:bottom w:val="single" w:sz="8" w:space="0" w:color="000000"/>
          <w:right w:val="single" w:sz="8" w:space="0" w:color="000000"/>
        </w:pBdr>
        <w:spacing w:after="250" w:line="268" w:lineRule="auto"/>
        <w:ind w:left="-5" w:hanging="10"/>
        <w:jc w:val="both"/>
        <w:rPr>
          <w:rFonts w:eastAsia="Arial"/>
          <w:szCs w:val="22"/>
        </w:rPr>
      </w:pPr>
      <w:r w:rsidRPr="00C52FFC">
        <w:rPr>
          <w:rFonts w:eastAsia="Arial"/>
          <w:b/>
          <w:bCs/>
          <w:szCs w:val="22"/>
        </w:rPr>
        <w:t>Community Mandate:</w:t>
      </w:r>
      <w:r w:rsidRPr="00C52FFC">
        <w:rPr>
          <w:rFonts w:eastAsia="Arial"/>
          <w:szCs w:val="22"/>
        </w:rPr>
        <w:t xml:space="preserve"> This proposal is supported by 98.4 percent of local residents surveyed, proving that the community views the SCIO as the rightful and most capable steward of this asset.</w:t>
      </w:r>
    </w:p>
    <w:p w14:paraId="39320F86" w14:textId="60412C87" w:rsidR="00842D46" w:rsidRPr="00C52FFC" w:rsidRDefault="00990460" w:rsidP="00D21055">
      <w:pPr>
        <w:pBdr>
          <w:left w:val="single" w:sz="8" w:space="0" w:color="000000"/>
          <w:bottom w:val="single" w:sz="8" w:space="0" w:color="000000"/>
          <w:right w:val="single" w:sz="8" w:space="0" w:color="000000"/>
        </w:pBdr>
        <w:spacing w:after="250" w:line="268" w:lineRule="auto"/>
        <w:ind w:left="-5" w:hanging="10"/>
        <w:jc w:val="both"/>
        <w:rPr>
          <w:rFonts w:eastAsia="Arial"/>
          <w:szCs w:val="22"/>
        </w:rPr>
      </w:pPr>
      <w:r w:rsidRPr="00C52FFC">
        <w:rPr>
          <w:rFonts w:eastAsia="Arial"/>
          <w:szCs w:val="22"/>
        </w:rPr>
        <w:t>The SCIO is a two</w:t>
      </w:r>
      <w:r w:rsidR="00303916">
        <w:rPr>
          <w:rFonts w:eastAsia="Arial"/>
          <w:szCs w:val="22"/>
        </w:rPr>
        <w:t>-</w:t>
      </w:r>
      <w:r w:rsidRPr="00C52FFC">
        <w:rPr>
          <w:rFonts w:eastAsia="Arial"/>
          <w:szCs w:val="22"/>
        </w:rPr>
        <w:t>tier membership organisation with a strong local base, enabling community accountability through elected trustees and member oversight. Our management approach is designed to protect continuity for existing groups, expand provision in line with identified community need, and ensure transparent, auditable access for the wider public. Where specialist advice is required, we will use professional support, including accountancy support for statutory returns and appropriate contractor expertise for regulated works, ensuring the Council’s asset is managed safely, responsibly and to a high standard.</w:t>
      </w:r>
    </w:p>
    <w:p w14:paraId="7D19F273" w14:textId="77777777" w:rsidR="00734A72" w:rsidRDefault="00262557">
      <w:pPr>
        <w:pBdr>
          <w:left w:val="single" w:sz="8" w:space="0" w:color="000000"/>
          <w:bottom w:val="single" w:sz="8" w:space="0" w:color="000000"/>
          <w:right w:val="single" w:sz="8" w:space="0" w:color="000000"/>
        </w:pBdr>
        <w:spacing w:after="289"/>
        <w:ind w:left="-15"/>
      </w:pPr>
      <w:r>
        <w:rPr>
          <w:rFonts w:ascii="Arial" w:eastAsia="Arial" w:hAnsi="Arial" w:cs="Arial"/>
          <w:sz w:val="24"/>
        </w:rPr>
        <w:t xml:space="preserve"> </w:t>
      </w:r>
    </w:p>
    <w:p w14:paraId="67771CB0" w14:textId="77777777" w:rsidR="00734A72" w:rsidRDefault="00262557">
      <w:pPr>
        <w:spacing w:after="259"/>
      </w:pPr>
      <w:r>
        <w:rPr>
          <w:rFonts w:ascii="Arial" w:eastAsia="Arial" w:hAnsi="Arial" w:cs="Arial"/>
          <w:i/>
          <w:sz w:val="24"/>
        </w:rPr>
        <w:t xml:space="preserve"> </w:t>
      </w:r>
    </w:p>
    <w:p w14:paraId="5C984360" w14:textId="0359BA1A" w:rsidR="00734A72" w:rsidRDefault="00262557" w:rsidP="00981794">
      <w:pPr>
        <w:spacing w:after="297"/>
        <w:rPr>
          <w:rFonts w:ascii="Arial" w:eastAsia="Arial" w:hAnsi="Arial" w:cs="Arial"/>
          <w:b/>
          <w:sz w:val="28"/>
        </w:rPr>
      </w:pPr>
      <w:r>
        <w:rPr>
          <w:rFonts w:ascii="Arial" w:eastAsia="Arial" w:hAnsi="Arial" w:cs="Arial"/>
          <w:sz w:val="24"/>
        </w:rPr>
        <w:t xml:space="preserve"> </w:t>
      </w:r>
      <w:r>
        <w:rPr>
          <w:rFonts w:ascii="Arial" w:eastAsia="Arial" w:hAnsi="Arial" w:cs="Arial"/>
          <w:b/>
          <w:sz w:val="28"/>
        </w:rPr>
        <w:t xml:space="preserve"> </w:t>
      </w:r>
    </w:p>
    <w:p w14:paraId="585DA240" w14:textId="77777777" w:rsidR="00734A72" w:rsidRDefault="00262557">
      <w:pPr>
        <w:pStyle w:val="Heading1"/>
        <w:ind w:left="-5"/>
      </w:pPr>
      <w:r>
        <w:lastRenderedPageBreak/>
        <w:t xml:space="preserve">Section 5. Level and nature of support </w:t>
      </w:r>
    </w:p>
    <w:p w14:paraId="1B264C11" w14:textId="77777777" w:rsidR="00734A72" w:rsidRDefault="00262557">
      <w:pPr>
        <w:spacing w:after="246" w:line="271" w:lineRule="auto"/>
        <w:ind w:left="780" w:hanging="795"/>
      </w:pPr>
      <w:r>
        <w:rPr>
          <w:rFonts w:ascii="Arial" w:eastAsia="Arial" w:hAnsi="Arial" w:cs="Arial"/>
          <w:sz w:val="24"/>
        </w:rPr>
        <w:t xml:space="preserve">5.1 </w:t>
      </w:r>
      <w:r>
        <w:rPr>
          <w:rFonts w:ascii="Arial" w:eastAsia="Arial" w:hAnsi="Arial" w:cs="Arial"/>
          <w:sz w:val="24"/>
        </w:rPr>
        <w:tab/>
        <w:t xml:space="preserve">Please provide details of the level and nature of support for the request, from your community and, if relevant, from others.   </w:t>
      </w:r>
    </w:p>
    <w:p w14:paraId="2740E159" w14:textId="77777777" w:rsidR="00734A72" w:rsidRDefault="00262557">
      <w:pPr>
        <w:spacing w:after="275" w:line="271" w:lineRule="auto"/>
        <w:ind w:left="-5" w:hanging="10"/>
      </w:pPr>
      <w:r>
        <w:rPr>
          <w:rFonts w:ascii="Arial" w:eastAsia="Arial" w:hAnsi="Arial" w:cs="Arial"/>
          <w:sz w:val="24"/>
        </w:rPr>
        <w:t xml:space="preserve">This could include information on the proportion of your community who are involved with the request, how you have engaged with your community beyond the members of your organisation and what their response has been.  You should also show how you have engaged with any other communities that may be affected by your proposals.  </w:t>
      </w:r>
    </w:p>
    <w:p w14:paraId="7F11DD82" w14:textId="77777777" w:rsidR="00734A72" w:rsidRDefault="00262557">
      <w:pPr>
        <w:pBdr>
          <w:top w:val="single" w:sz="8" w:space="0" w:color="000000"/>
          <w:left w:val="single" w:sz="8" w:space="0" w:color="000000"/>
          <w:right w:val="single" w:sz="8" w:space="0" w:color="000000"/>
        </w:pBdr>
        <w:spacing w:after="250" w:line="268" w:lineRule="auto"/>
        <w:ind w:left="-5" w:hanging="10"/>
      </w:pPr>
      <w:r>
        <w:rPr>
          <w:rFonts w:ascii="Arial" w:eastAsia="Arial" w:hAnsi="Arial" w:cs="Arial"/>
          <w:sz w:val="24"/>
        </w:rPr>
        <w:t xml:space="preserve">5.1.1. What community engagement has taken place to help develop your business plan? Please provide evidence, for example any completed surveys, questionnaires, letters of support, minutes of public meetings etc. </w:t>
      </w:r>
    </w:p>
    <w:p w14:paraId="6B6BBDAF" w14:textId="0BE46A51" w:rsidR="00734A72" w:rsidRPr="00D21055" w:rsidRDefault="00262557">
      <w:pPr>
        <w:pBdr>
          <w:top w:val="single" w:sz="8" w:space="0" w:color="000000"/>
          <w:left w:val="single" w:sz="8" w:space="0" w:color="000000"/>
          <w:right w:val="single" w:sz="8" w:space="0" w:color="000000"/>
        </w:pBdr>
        <w:spacing w:after="250" w:line="268" w:lineRule="auto"/>
        <w:ind w:left="-5" w:hanging="10"/>
        <w:rPr>
          <w:szCs w:val="22"/>
        </w:rPr>
      </w:pPr>
      <w:r w:rsidRPr="00D21055">
        <w:rPr>
          <w:rFonts w:eastAsia="Arial"/>
          <w:szCs w:val="22"/>
        </w:rPr>
        <w:t>Recent engagement activities included an online</w:t>
      </w:r>
      <w:r w:rsidR="00964D43">
        <w:rPr>
          <w:rFonts w:eastAsia="Arial"/>
          <w:szCs w:val="22"/>
        </w:rPr>
        <w:t xml:space="preserve"> and </w:t>
      </w:r>
      <w:r w:rsidR="007444B9">
        <w:rPr>
          <w:rFonts w:eastAsia="Arial"/>
          <w:szCs w:val="22"/>
        </w:rPr>
        <w:t>paper-based</w:t>
      </w:r>
      <w:r w:rsidRPr="00D21055">
        <w:rPr>
          <w:rFonts w:eastAsia="Arial"/>
          <w:szCs w:val="22"/>
        </w:rPr>
        <w:t xml:space="preserve"> community survey that gathered 126 responses from residents, carers, businesses, organisations, and hall users. A new Facebook page</w:t>
      </w:r>
      <w:r w:rsidR="00E330D6">
        <w:rPr>
          <w:rFonts w:eastAsia="Arial"/>
          <w:szCs w:val="22"/>
        </w:rPr>
        <w:t xml:space="preserve"> ‘Thrive at Thornhill’</w:t>
      </w:r>
      <w:r w:rsidRPr="00D21055">
        <w:rPr>
          <w:rFonts w:eastAsia="Arial"/>
          <w:szCs w:val="22"/>
        </w:rPr>
        <w:t xml:space="preserve">, </w:t>
      </w:r>
      <w:r w:rsidR="00932AA0">
        <w:rPr>
          <w:rFonts w:eastAsia="Arial"/>
          <w:szCs w:val="22"/>
        </w:rPr>
        <w:t xml:space="preserve">that </w:t>
      </w:r>
      <w:r w:rsidRPr="00D21055">
        <w:rPr>
          <w:rFonts w:eastAsia="Arial"/>
          <w:szCs w:val="22"/>
        </w:rPr>
        <w:t xml:space="preserve">quickly gained followers, </w:t>
      </w:r>
      <w:r w:rsidR="00E330D6">
        <w:rPr>
          <w:rFonts w:eastAsia="Arial"/>
          <w:szCs w:val="22"/>
        </w:rPr>
        <w:t xml:space="preserve">and </w:t>
      </w:r>
      <w:r w:rsidRPr="00D21055">
        <w:rPr>
          <w:rFonts w:eastAsia="Arial"/>
          <w:szCs w:val="22"/>
        </w:rPr>
        <w:t xml:space="preserve">with </w:t>
      </w:r>
      <w:r w:rsidR="00E330D6">
        <w:rPr>
          <w:rFonts w:eastAsia="Arial"/>
          <w:szCs w:val="22"/>
        </w:rPr>
        <w:t xml:space="preserve">our </w:t>
      </w:r>
      <w:r w:rsidRPr="00D21055">
        <w:rPr>
          <w:rFonts w:eastAsia="Arial"/>
          <w:szCs w:val="22"/>
        </w:rPr>
        <w:t>survey shared across</w:t>
      </w:r>
      <w:r w:rsidR="005B1459">
        <w:rPr>
          <w:rFonts w:eastAsia="Arial"/>
          <w:szCs w:val="22"/>
        </w:rPr>
        <w:t xml:space="preserve"> more than</w:t>
      </w:r>
      <w:r w:rsidRPr="00D21055">
        <w:rPr>
          <w:rFonts w:eastAsia="Arial"/>
          <w:szCs w:val="22"/>
        </w:rPr>
        <w:t xml:space="preserve"> 13 community groups and pages, a</w:t>
      </w:r>
      <w:r w:rsidR="008D4219">
        <w:rPr>
          <w:rFonts w:eastAsia="Arial"/>
          <w:szCs w:val="22"/>
        </w:rPr>
        <w:t xml:space="preserve">nd </w:t>
      </w:r>
      <w:r w:rsidRPr="00D21055">
        <w:rPr>
          <w:rFonts w:eastAsia="Arial"/>
          <w:szCs w:val="22"/>
        </w:rPr>
        <w:t xml:space="preserve">by MP Euan Stainbank and local members. Trustees also carried out direct engagement at the Central Retail Park and with eight local businesses spanning retail, hospitality, fitness, childcare, and creative sectors. All existing user groups were consulted, securing interest from anchor lets. </w:t>
      </w:r>
      <w:r w:rsidR="00F90ED2" w:rsidRPr="00D21055">
        <w:rPr>
          <w:rFonts w:eastAsia="Arial"/>
          <w:szCs w:val="22"/>
        </w:rPr>
        <w:t xml:space="preserve">We had over 100 written responses in addition to the completed responses, and letters of support. </w:t>
      </w:r>
    </w:p>
    <w:p w14:paraId="1F58CD59" w14:textId="77777777" w:rsidR="00734A72" w:rsidRDefault="00262557">
      <w:pPr>
        <w:pBdr>
          <w:top w:val="single" w:sz="8" w:space="0" w:color="000000"/>
          <w:left w:val="single" w:sz="8" w:space="0" w:color="000000"/>
          <w:right w:val="single" w:sz="8" w:space="0" w:color="000000"/>
        </w:pBdr>
        <w:spacing w:after="0"/>
        <w:ind w:left="-15"/>
      </w:pPr>
      <w:r>
        <w:rPr>
          <w:rFonts w:ascii="Arial" w:eastAsia="Arial" w:hAnsi="Arial" w:cs="Arial"/>
          <w:sz w:val="24"/>
        </w:rPr>
        <w:t xml:space="preserve"> </w:t>
      </w:r>
    </w:p>
    <w:p w14:paraId="2CCAA307" w14:textId="77777777" w:rsidR="00734A72" w:rsidRDefault="00262557">
      <w:pPr>
        <w:spacing w:after="246" w:line="271" w:lineRule="auto"/>
        <w:ind w:left="-5" w:hanging="10"/>
      </w:pPr>
      <w:r>
        <w:rPr>
          <w:rFonts w:ascii="Arial" w:eastAsia="Arial" w:hAnsi="Arial" w:cs="Arial"/>
          <w:sz w:val="24"/>
        </w:rPr>
        <w:t xml:space="preserve">5.1.2 Have you consulted with other local stakeholder groups or agencies? Please provide evidence.  </w:t>
      </w:r>
    </w:p>
    <w:p w14:paraId="74DD1942" w14:textId="2E2AEDCD" w:rsidR="00734A72" w:rsidRPr="00D21055" w:rsidRDefault="00262557">
      <w:pPr>
        <w:spacing w:after="246" w:line="271" w:lineRule="auto"/>
        <w:ind w:left="-5" w:hanging="10"/>
        <w:rPr>
          <w:szCs w:val="22"/>
        </w:rPr>
      </w:pPr>
      <w:r w:rsidRPr="00D21055">
        <w:rPr>
          <w:rFonts w:eastAsia="Arial"/>
          <w:szCs w:val="22"/>
        </w:rPr>
        <w:t>Engagement with existing user groups, businesses</w:t>
      </w:r>
      <w:r w:rsidR="00645845">
        <w:rPr>
          <w:rFonts w:eastAsia="Arial"/>
          <w:szCs w:val="22"/>
        </w:rPr>
        <w:t xml:space="preserve">, </w:t>
      </w:r>
      <w:r w:rsidRPr="00D21055">
        <w:rPr>
          <w:rFonts w:eastAsia="Arial"/>
          <w:szCs w:val="22"/>
        </w:rPr>
        <w:t>Forth Valley College</w:t>
      </w:r>
      <w:r w:rsidR="00645845">
        <w:rPr>
          <w:rFonts w:eastAsia="Arial"/>
          <w:szCs w:val="22"/>
        </w:rPr>
        <w:t xml:space="preserve"> and the Society of John de Graeme</w:t>
      </w:r>
      <w:r w:rsidRPr="00D21055">
        <w:rPr>
          <w:rFonts w:eastAsia="Arial"/>
          <w:szCs w:val="22"/>
        </w:rPr>
        <w:t xml:space="preserve"> has produced strong indications of partnership and anchor let interest.</w:t>
      </w:r>
      <w:r w:rsidR="00971163" w:rsidRPr="00D21055">
        <w:rPr>
          <w:rFonts w:eastAsia="Arial"/>
          <w:szCs w:val="22"/>
        </w:rPr>
        <w:t xml:space="preserve"> We are speaking with Social Enterprises and SME’s. </w:t>
      </w:r>
      <w:r w:rsidRPr="00D21055">
        <w:rPr>
          <w:rFonts w:eastAsia="Arial"/>
          <w:szCs w:val="22"/>
        </w:rPr>
        <w:t>Several groups new and existing</w:t>
      </w:r>
      <w:r w:rsidR="00E3645F" w:rsidRPr="00D21055">
        <w:rPr>
          <w:rFonts w:eastAsia="Arial"/>
          <w:szCs w:val="22"/>
        </w:rPr>
        <w:t>,</w:t>
      </w:r>
      <w:r w:rsidRPr="00D21055">
        <w:rPr>
          <w:rFonts w:eastAsia="Arial"/>
          <w:szCs w:val="22"/>
        </w:rPr>
        <w:t xml:space="preserve"> have already provided outline proposals showing how they would contribute resources, funding or joint initiatives if the CAT is secured and pavilion spaces redeveloped supporting anchor lets. </w:t>
      </w:r>
    </w:p>
    <w:p w14:paraId="7B1F38E8" w14:textId="40045AA5" w:rsidR="00734A72" w:rsidRDefault="00262557">
      <w:pPr>
        <w:spacing w:after="259"/>
      </w:pPr>
      <w:r>
        <w:rPr>
          <w:rFonts w:ascii="Arial" w:eastAsia="Arial" w:hAnsi="Arial" w:cs="Arial"/>
          <w:sz w:val="24"/>
        </w:rPr>
        <w:t xml:space="preserve">  </w:t>
      </w:r>
    </w:p>
    <w:p w14:paraId="77D7033B" w14:textId="77777777" w:rsidR="00734A72" w:rsidRDefault="00262557">
      <w:pPr>
        <w:spacing w:after="0" w:line="485" w:lineRule="auto"/>
        <w:ind w:left="-5" w:hanging="10"/>
        <w:rPr>
          <w:rFonts w:ascii="Arial" w:eastAsia="Arial" w:hAnsi="Arial" w:cs="Arial"/>
          <w:sz w:val="24"/>
        </w:rPr>
      </w:pPr>
      <w:r>
        <w:rPr>
          <w:rFonts w:ascii="Arial" w:eastAsia="Arial" w:hAnsi="Arial" w:cs="Arial"/>
          <w:sz w:val="24"/>
        </w:rPr>
        <w:t xml:space="preserve">5.1.4 Have you been in contact with any other communities or community groups  that may be affected? Please give details. </w:t>
      </w:r>
    </w:p>
    <w:p w14:paraId="0EA3DE74" w14:textId="77777777" w:rsidR="00734A72" w:rsidRPr="005C4B90" w:rsidRDefault="00262557" w:rsidP="008B44B6">
      <w:pPr>
        <w:spacing w:after="246" w:line="271" w:lineRule="auto"/>
        <w:ind w:left="-5" w:hanging="10"/>
        <w:jc w:val="both"/>
        <w:rPr>
          <w:szCs w:val="22"/>
        </w:rPr>
      </w:pPr>
      <w:r w:rsidRPr="005C4B90">
        <w:rPr>
          <w:rFonts w:eastAsia="Arial"/>
          <w:szCs w:val="22"/>
        </w:rPr>
        <w:t xml:space="preserve">Yes. Thornhill Community Hall SCIO has actively engaged with local groups and communities who may be affected by our CAT proposal:  </w:t>
      </w:r>
    </w:p>
    <w:p w14:paraId="3F99D0E5" w14:textId="4E975C84" w:rsidR="00734A72" w:rsidRPr="005C4B90" w:rsidRDefault="00262557" w:rsidP="008B44B6">
      <w:pPr>
        <w:spacing w:after="246" w:line="271" w:lineRule="auto"/>
        <w:ind w:left="-5" w:hanging="10"/>
        <w:jc w:val="both"/>
        <w:rPr>
          <w:szCs w:val="22"/>
        </w:rPr>
      </w:pPr>
      <w:r w:rsidRPr="005C4B90">
        <w:rPr>
          <w:noProof/>
          <w:szCs w:val="22"/>
        </w:rPr>
        <mc:AlternateContent>
          <mc:Choice Requires="wpg">
            <w:drawing>
              <wp:anchor distT="0" distB="0" distL="114300" distR="114300" simplePos="0" relativeHeight="251658242" behindDoc="0" locked="0" layoutInCell="1" allowOverlap="1" wp14:anchorId="0E962B82" wp14:editId="320FCFCD">
                <wp:simplePos x="0" y="0"/>
                <wp:positionH relativeFrom="page">
                  <wp:posOffset>6699250</wp:posOffset>
                </wp:positionH>
                <wp:positionV relativeFrom="page">
                  <wp:posOffset>177802</wp:posOffset>
                </wp:positionV>
                <wp:extent cx="12700" cy="9398006"/>
                <wp:effectExtent l="0" t="0" r="0" b="0"/>
                <wp:wrapSquare wrapText="bothSides"/>
                <wp:docPr id="72340" name="Group 72340"/>
                <wp:cNvGraphicFramePr/>
                <a:graphic xmlns:a="http://schemas.openxmlformats.org/drawingml/2006/main">
                  <a:graphicData uri="http://schemas.microsoft.com/office/word/2010/wordprocessingGroup">
                    <wpg:wgp>
                      <wpg:cNvGrpSpPr/>
                      <wpg:grpSpPr>
                        <a:xfrm>
                          <a:off x="0" y="0"/>
                          <a:ext cx="12700" cy="9398006"/>
                          <a:chOff x="0" y="0"/>
                          <a:chExt cx="12700" cy="9398006"/>
                        </a:xfrm>
                      </wpg:grpSpPr>
                      <wps:wsp>
                        <wps:cNvPr id="8631" name="Shape 8631"/>
                        <wps:cNvSpPr/>
                        <wps:spPr>
                          <a:xfrm>
                            <a:off x="0" y="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33" name="Shape 8633"/>
                        <wps:cNvSpPr/>
                        <wps:spPr>
                          <a:xfrm>
                            <a:off x="0" y="2031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35" name="Shape 8635"/>
                        <wps:cNvSpPr/>
                        <wps:spPr>
                          <a:xfrm>
                            <a:off x="0" y="5588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37" name="Shape 8637"/>
                        <wps:cNvSpPr/>
                        <wps:spPr>
                          <a:xfrm>
                            <a:off x="0" y="7620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39" name="Shape 8639"/>
                        <wps:cNvSpPr/>
                        <wps:spPr>
                          <a:xfrm>
                            <a:off x="0" y="9652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1" name="Shape 8641"/>
                        <wps:cNvSpPr/>
                        <wps:spPr>
                          <a:xfrm>
                            <a:off x="0" y="11683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3" name="Shape 8643"/>
                        <wps:cNvSpPr/>
                        <wps:spPr>
                          <a:xfrm>
                            <a:off x="0" y="13589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5" name="Shape 8645"/>
                        <wps:cNvSpPr/>
                        <wps:spPr>
                          <a:xfrm>
                            <a:off x="0" y="1714506"/>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7" name="Shape 8647"/>
                        <wps:cNvSpPr/>
                        <wps:spPr>
                          <a:xfrm>
                            <a:off x="0" y="20701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9" name="Shape 8649"/>
                        <wps:cNvSpPr/>
                        <wps:spPr>
                          <a:xfrm>
                            <a:off x="0" y="24256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1" name="Shape 8651"/>
                        <wps:cNvSpPr/>
                        <wps:spPr>
                          <a:xfrm>
                            <a:off x="0" y="27813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3" name="Shape 8653"/>
                        <wps:cNvSpPr/>
                        <wps:spPr>
                          <a:xfrm>
                            <a:off x="0" y="31369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5" name="Shape 8655"/>
                        <wps:cNvSpPr/>
                        <wps:spPr>
                          <a:xfrm>
                            <a:off x="0" y="33401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7" name="Shape 8657"/>
                        <wps:cNvSpPr/>
                        <wps:spPr>
                          <a:xfrm>
                            <a:off x="0" y="36829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9" name="Shape 8659"/>
                        <wps:cNvSpPr/>
                        <wps:spPr>
                          <a:xfrm>
                            <a:off x="0" y="38862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1" name="Shape 8661"/>
                        <wps:cNvSpPr/>
                        <wps:spPr>
                          <a:xfrm>
                            <a:off x="0" y="40894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3" name="Shape 8663"/>
                        <wps:cNvSpPr/>
                        <wps:spPr>
                          <a:xfrm>
                            <a:off x="0" y="42926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5" name="Shape 8665"/>
                        <wps:cNvSpPr/>
                        <wps:spPr>
                          <a:xfrm>
                            <a:off x="0" y="44957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7" name="Shape 8667"/>
                        <wps:cNvSpPr/>
                        <wps:spPr>
                          <a:xfrm>
                            <a:off x="0" y="48514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9" name="Shape 8669"/>
                        <wps:cNvSpPr/>
                        <wps:spPr>
                          <a:xfrm>
                            <a:off x="0" y="50546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1" name="Shape 8671"/>
                        <wps:cNvSpPr/>
                        <wps:spPr>
                          <a:xfrm>
                            <a:off x="0" y="52578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3" name="Shape 8673"/>
                        <wps:cNvSpPr/>
                        <wps:spPr>
                          <a:xfrm>
                            <a:off x="0" y="54482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5" name="Shape 8675"/>
                        <wps:cNvSpPr/>
                        <wps:spPr>
                          <a:xfrm>
                            <a:off x="0" y="56515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7" name="Shape 8677"/>
                        <wps:cNvSpPr/>
                        <wps:spPr>
                          <a:xfrm>
                            <a:off x="0" y="60071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9" name="Shape 8679"/>
                        <wps:cNvSpPr/>
                        <wps:spPr>
                          <a:xfrm>
                            <a:off x="0" y="62103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1" name="Shape 8681"/>
                        <wps:cNvSpPr/>
                        <wps:spPr>
                          <a:xfrm>
                            <a:off x="0" y="64134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3" name="Shape 8683"/>
                        <wps:cNvSpPr/>
                        <wps:spPr>
                          <a:xfrm>
                            <a:off x="0" y="66167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5" name="Shape 8685"/>
                        <wps:cNvSpPr/>
                        <wps:spPr>
                          <a:xfrm>
                            <a:off x="0" y="68199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7" name="Shape 8687"/>
                        <wps:cNvSpPr/>
                        <wps:spPr>
                          <a:xfrm>
                            <a:off x="0" y="70231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9" name="Shape 8689"/>
                        <wps:cNvSpPr/>
                        <wps:spPr>
                          <a:xfrm>
                            <a:off x="0" y="73659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1" name="Shape 8691"/>
                        <wps:cNvSpPr/>
                        <wps:spPr>
                          <a:xfrm>
                            <a:off x="0" y="75692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3" name="Shape 8693"/>
                        <wps:cNvSpPr/>
                        <wps:spPr>
                          <a:xfrm>
                            <a:off x="0" y="77724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5" name="Shape 8695"/>
                        <wps:cNvSpPr/>
                        <wps:spPr>
                          <a:xfrm>
                            <a:off x="0" y="79756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7" name="Shape 8697"/>
                        <wps:cNvSpPr/>
                        <wps:spPr>
                          <a:xfrm>
                            <a:off x="0" y="8331194"/>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9" name="Shape 8699"/>
                        <wps:cNvSpPr/>
                        <wps:spPr>
                          <a:xfrm>
                            <a:off x="0" y="86868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701" name="Shape 8701"/>
                        <wps:cNvSpPr/>
                        <wps:spPr>
                          <a:xfrm>
                            <a:off x="0" y="90424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90CB1" id="Group 72340" o:spid="_x0000_s1026" style="position:absolute;margin-left:527.5pt;margin-top:14pt;width:1pt;height:740pt;z-index:251658242;mso-position-horizontal-relative:page;mso-position-vertical-relative:page" coordsize="127,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">
                <v:shape id="Shape 8631" o:spid="_x0000_s1027" style="position:absolute;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" path="m,l,215900e" filled="f" strokeweight="1pt">
                  <v:stroke miterlimit="83231f" joinstyle="miter"/>
                  <v:path arrowok="t" textboxrect="0,0,0,215900"/>
                </v:shape>
                <v:shape id="Shape 8633" o:spid="_x0000_s1028" style="position:absolute;top:203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" path="m,l,368300e" filled="f" strokeweight="1pt">
                  <v:stroke miterlimit="83231f" joinstyle="miter"/>
                  <v:path arrowok="t" textboxrect="0,0,0,368300"/>
                </v:shape>
                <v:shape id="Shape 8635" o:spid="_x0000_s1029" style="position:absolute;top:558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" path="m,l,215900e" filled="f" strokeweight="1pt">
                  <v:stroke miterlimit="83231f" joinstyle="miter"/>
                  <v:path arrowok="t" textboxrect="0,0,0,215900"/>
                </v:shape>
                <v:shape id="Shape 8637" o:spid="_x0000_s1030" style="position:absolute;top:762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" path="m,l,203200e" filled="f" strokeweight="1pt">
                  <v:stroke miterlimit="83231f" joinstyle="miter"/>
                  <v:path arrowok="t" textboxrect="0,0,0,203200"/>
                </v:shape>
                <v:shape id="Shape 8639" o:spid="_x0000_s1031" style="position:absolute;top:9652;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" path="m,l,203200e" filled="f" strokeweight="1pt">
                  <v:stroke miterlimit="83231f" joinstyle="miter"/>
                  <v:path arrowok="t" textboxrect="0,0,0,203200"/>
                </v:shape>
                <v:shape id="Shape 8641" o:spid="_x0000_s1032" style="position:absolute;top:1168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" path="m,l,203200e" filled="f" strokeweight="1pt">
                  <v:stroke miterlimit="83231f" joinstyle="miter"/>
                  <v:path arrowok="t" textboxrect="0,0,0,203200"/>
                </v:shape>
                <v:shape id="Shape 8643" o:spid="_x0000_s1033" style="position:absolute;top:1358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" path="m,l,368300e" filled="f" strokeweight="1pt">
                  <v:stroke miterlimit="83231f" joinstyle="miter"/>
                  <v:path arrowok="t" textboxrect="0,0,0,368300"/>
                </v:shape>
                <v:shape id="Shape 8645" o:spid="_x0000_s1034" style="position:absolute;top:1714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" path="m,l,368300e" filled="f" strokeweight="1pt">
                  <v:stroke miterlimit="83231f" joinstyle="miter"/>
                  <v:path arrowok="t" textboxrect="0,0,0,368300"/>
                </v:shape>
                <v:shape id="Shape 8647" o:spid="_x0000_s1035" style="position:absolute;top:2070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" path="m,l,368300e" filled="f" strokeweight="1pt">
                  <v:stroke miterlimit="83231f" joinstyle="miter"/>
                  <v:path arrowok="t" textboxrect="0,0,0,368300"/>
                </v:shape>
                <v:shape id="Shape 8649" o:spid="_x0000_s1036" style="position:absolute;top:24256;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" path="m,l,368300e" filled="f" strokeweight="1pt">
                  <v:stroke miterlimit="83231f" joinstyle="miter"/>
                  <v:path arrowok="t" textboxrect="0,0,0,368300"/>
                </v:shape>
                <v:shape id="Shape 8651" o:spid="_x0000_s1037" style="position:absolute;top:2781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" path="m,l,368300e" filled="f" strokeweight="1pt">
                  <v:stroke miterlimit="83231f" joinstyle="miter"/>
                  <v:path arrowok="t" textboxrect="0,0,0,368300"/>
                </v:shape>
                <v:shape id="Shape 8653" o:spid="_x0000_s1038" style="position:absolute;top:3136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" path="m,l,203200e" filled="f" strokeweight="1pt">
                  <v:stroke miterlimit="83231f" joinstyle="miter"/>
                  <v:path arrowok="t" textboxrect="0,0,0,203200"/>
                </v:shape>
                <v:shape id="Shape 8655" o:spid="_x0000_s1039" style="position:absolute;top:3340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" path="m,l,355600e" filled="f" strokeweight="1pt">
                  <v:stroke miterlimit="83231f" joinstyle="miter"/>
                  <v:path arrowok="t" textboxrect="0,0,0,355600"/>
                </v:shape>
                <v:shape id="Shape 8657" o:spid="_x0000_s1040" style="position:absolute;top:3682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" path="m,l,215900e" filled="f" strokeweight="1pt">
                  <v:stroke miterlimit="83231f" joinstyle="miter"/>
                  <v:path arrowok="t" textboxrect="0,0,0,215900"/>
                </v:shape>
                <v:shape id="Shape 8659" o:spid="_x0000_s1041" style="position:absolute;top:3886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" path="m,l,215900e" filled="f" strokeweight="1pt">
                  <v:stroke miterlimit="83231f" joinstyle="miter"/>
                  <v:path arrowok="t" textboxrect="0,0,0,215900"/>
                </v:shape>
                <v:shape id="Shape 8661" o:spid="_x0000_s1042" style="position:absolute;top:4089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" path="m,l,215900e" filled="f" strokeweight="1pt">
                  <v:stroke miterlimit="83231f" joinstyle="miter"/>
                  <v:path arrowok="t" textboxrect="0,0,0,215900"/>
                </v:shape>
                <v:shape id="Shape 8663" o:spid="_x0000_s1043" style="position:absolute;top:4292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" path="m,l,215900e" filled="f" strokeweight="1pt">
                  <v:stroke miterlimit="83231f" joinstyle="miter"/>
                  <v:path arrowok="t" textboxrect="0,0,0,215900"/>
                </v:shape>
                <v:shape id="Shape 8665" o:spid="_x0000_s1044" style="position:absolute;top:4495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" path="m,l,368300e" filled="f" strokeweight="1pt">
                  <v:stroke miterlimit="83231f" joinstyle="miter"/>
                  <v:path arrowok="t" textboxrect="0,0,0,368300"/>
                </v:shape>
                <v:shape id="Shape 8667" o:spid="_x0000_s1045" style="position:absolute;top:48514;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" path="m,l,203200e" filled="f" strokeweight="1pt">
                  <v:stroke miterlimit="83231f" joinstyle="miter"/>
                  <v:path arrowok="t" textboxrect="0,0,0,203200"/>
                </v:shape>
                <v:shape id="Shape 8669" o:spid="_x0000_s1046" style="position:absolute;top:5054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" path="m,l,203200e" filled="f" strokeweight="1pt">
                  <v:stroke miterlimit="83231f" joinstyle="miter"/>
                  <v:path arrowok="t" textboxrect="0,0,0,203200"/>
                </v:shape>
                <v:shape id="Shape 8671" o:spid="_x0000_s1047" style="position:absolute;top:5257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" path="m,l,203200e" filled="f" strokeweight="1pt">
                  <v:stroke miterlimit="83231f" joinstyle="miter"/>
                  <v:path arrowok="t" textboxrect="0,0,0,203200"/>
                </v:shape>
                <v:shape id="Shape 8673" o:spid="_x0000_s1048" style="position:absolute;top:5448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" path="m,l,215900e" filled="f" strokeweight="1pt">
                  <v:stroke miterlimit="83231f" joinstyle="miter"/>
                  <v:path arrowok="t" textboxrect="0,0,0,215900"/>
                </v:shape>
                <v:shape id="Shape 8675" o:spid="_x0000_s1049" style="position:absolute;top:5651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" path="m,l,368300e" filled="f" strokeweight="1pt">
                  <v:stroke miterlimit="83231f" joinstyle="miter"/>
                  <v:path arrowok="t" textboxrect="0,0,0,368300"/>
                </v:shape>
                <v:shape id="Shape 8677" o:spid="_x0000_s1050" style="position:absolute;top:60071;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" path="m,l,215900e" filled="f" strokeweight="1pt">
                  <v:stroke miterlimit="83231f" joinstyle="miter"/>
                  <v:path arrowok="t" textboxrect="0,0,0,215900"/>
                </v:shape>
                <v:shape id="Shape 8679" o:spid="_x0000_s1051" style="position:absolute;top:6210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" path="m,l,215900e" filled="f" strokeweight="1pt">
                  <v:stroke miterlimit="83231f" joinstyle="miter"/>
                  <v:path arrowok="t" textboxrect="0,0,0,215900"/>
                </v:shape>
                <v:shape id="Shape 8681" o:spid="_x0000_s1052" style="position:absolute;top:6413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" path="m,l,215900e" filled="f" strokeweight="1pt">
                  <v:stroke miterlimit="83231f" joinstyle="miter"/>
                  <v:path arrowok="t" textboxrect="0,0,0,215900"/>
                </v:shape>
                <v:shape id="Shape 8683" o:spid="_x0000_s1053" style="position:absolute;top:6616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" path="m,l,203200e" filled="f" strokeweight="1pt">
                  <v:stroke miterlimit="83231f" joinstyle="miter"/>
                  <v:path arrowok="t" textboxrect="0,0,0,203200"/>
                </v:shape>
                <v:shape id="Shape 8685" o:spid="_x0000_s1054" style="position:absolute;top:6819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" path="m,l,203200e" filled="f" strokeweight="1pt">
                  <v:stroke miterlimit="83231f" joinstyle="miter"/>
                  <v:path arrowok="t" textboxrect="0,0,0,203200"/>
                </v:shape>
                <v:shape id="Shape 8687" o:spid="_x0000_s1055" style="position:absolute;top:7023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" path="m,l,355600e" filled="f" strokeweight="1pt">
                  <v:stroke miterlimit="83231f" joinstyle="miter"/>
                  <v:path arrowok="t" textboxrect="0,0,0,355600"/>
                </v:shape>
                <v:shape id="Shape 8689" o:spid="_x0000_s1056" style="position:absolute;top:7365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" path="m,l,215900e" filled="f" strokeweight="1pt">
                  <v:stroke miterlimit="83231f" joinstyle="miter"/>
                  <v:path arrowok="t" textboxrect="0,0,0,215900"/>
                </v:shape>
                <v:shape id="Shape 8691" o:spid="_x0000_s1057" style="position:absolute;top:7569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" path="m,l,215900e" filled="f" strokeweight="1pt">
                  <v:stroke miterlimit="83231f" joinstyle="miter"/>
                  <v:path arrowok="t" textboxrect="0,0,0,215900"/>
                </v:shape>
                <v:shape id="Shape 8693" o:spid="_x0000_s1058" style="position:absolute;top:7772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" path="m,l,215900e" filled="f" strokeweight="1pt">
                  <v:stroke miterlimit="83231f" joinstyle="miter"/>
                  <v:path arrowok="t" textboxrect="0,0,0,215900"/>
                </v:shape>
                <v:shape id="Shape 8695" o:spid="_x0000_s1059" style="position:absolute;top:79756;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" path="m,l,368300e" filled="f" strokeweight="1pt">
                  <v:stroke miterlimit="83231f" joinstyle="miter"/>
                  <v:path arrowok="t" textboxrect="0,0,0,368300"/>
                </v:shape>
                <v:shape id="Shape 8697" o:spid="_x0000_s1060" style="position:absolute;top:8331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" path="m,l,355600e" filled="f" strokeweight="1pt">
                  <v:stroke miterlimit="83231f" joinstyle="miter"/>
                  <v:path arrowok="t" textboxrect="0,0,0,355600"/>
                </v:shape>
                <v:shape id="Shape 8699" o:spid="_x0000_s1061" style="position:absolute;top:86868;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" path="m,l,355600e" filled="f" strokeweight="1pt">
                  <v:stroke miterlimit="83231f" joinstyle="miter"/>
                  <v:path arrowok="t" textboxrect="0,0,0,355600"/>
                </v:shape>
                <v:shape id="Shape 8701" o:spid="_x0000_s1062" style="position:absolute;top:90424;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" path="m,l,355600e" filled="f" strokeweight="1pt">
                  <v:stroke miterlimit="83231f" joinstyle="miter"/>
                  <v:path arrowok="t" textboxrect="0,0,0,355600"/>
                </v:shape>
                <w10:wrap type="square" anchorx="page" anchory="page"/>
              </v:group>
            </w:pict>
          </mc:Fallback>
        </mc:AlternateContent>
      </w:r>
      <w:r w:rsidRPr="005C4B90">
        <w:rPr>
          <w:noProof/>
          <w:szCs w:val="22"/>
        </w:rPr>
        <mc:AlternateContent>
          <mc:Choice Requires="wpg">
            <w:drawing>
              <wp:anchor distT="0" distB="0" distL="114300" distR="114300" simplePos="0" relativeHeight="251658243" behindDoc="0" locked="0" layoutInCell="1" allowOverlap="1" wp14:anchorId="23A3C072" wp14:editId="5C1A8824">
                <wp:simplePos x="0" y="0"/>
                <wp:positionH relativeFrom="page">
                  <wp:posOffset>857250</wp:posOffset>
                </wp:positionH>
                <wp:positionV relativeFrom="page">
                  <wp:posOffset>177802</wp:posOffset>
                </wp:positionV>
                <wp:extent cx="12700" cy="9398006"/>
                <wp:effectExtent l="0" t="0" r="0" b="0"/>
                <wp:wrapSquare wrapText="bothSides"/>
                <wp:docPr id="72341" name="Group 72341"/>
                <wp:cNvGraphicFramePr/>
                <a:graphic xmlns:a="http://schemas.openxmlformats.org/drawingml/2006/main">
                  <a:graphicData uri="http://schemas.microsoft.com/office/word/2010/wordprocessingGroup">
                    <wpg:wgp>
                      <wpg:cNvGrpSpPr/>
                      <wpg:grpSpPr>
                        <a:xfrm>
                          <a:off x="0" y="0"/>
                          <a:ext cx="12700" cy="9398006"/>
                          <a:chOff x="0" y="0"/>
                          <a:chExt cx="12700" cy="9398006"/>
                        </a:xfrm>
                      </wpg:grpSpPr>
                      <wps:wsp>
                        <wps:cNvPr id="8632" name="Shape 8632"/>
                        <wps:cNvSpPr/>
                        <wps:spPr>
                          <a:xfrm>
                            <a:off x="0" y="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34" name="Shape 8634"/>
                        <wps:cNvSpPr/>
                        <wps:spPr>
                          <a:xfrm>
                            <a:off x="0" y="2031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36" name="Shape 8636"/>
                        <wps:cNvSpPr/>
                        <wps:spPr>
                          <a:xfrm>
                            <a:off x="0" y="5588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38" name="Shape 8638"/>
                        <wps:cNvSpPr/>
                        <wps:spPr>
                          <a:xfrm>
                            <a:off x="0" y="7620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0" name="Shape 8640"/>
                        <wps:cNvSpPr/>
                        <wps:spPr>
                          <a:xfrm>
                            <a:off x="0" y="9652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2" name="Shape 8642"/>
                        <wps:cNvSpPr/>
                        <wps:spPr>
                          <a:xfrm>
                            <a:off x="0" y="11683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4" name="Shape 8644"/>
                        <wps:cNvSpPr/>
                        <wps:spPr>
                          <a:xfrm>
                            <a:off x="0" y="13589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6" name="Shape 8646"/>
                        <wps:cNvSpPr/>
                        <wps:spPr>
                          <a:xfrm>
                            <a:off x="0" y="1714506"/>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48" name="Shape 8648"/>
                        <wps:cNvSpPr/>
                        <wps:spPr>
                          <a:xfrm>
                            <a:off x="0" y="20701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0" y="24256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0" y="27813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4" name="Shape 8654"/>
                        <wps:cNvSpPr/>
                        <wps:spPr>
                          <a:xfrm>
                            <a:off x="0" y="31369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6" name="Shape 8656"/>
                        <wps:cNvSpPr/>
                        <wps:spPr>
                          <a:xfrm>
                            <a:off x="0" y="33401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58" name="Shape 8658"/>
                        <wps:cNvSpPr/>
                        <wps:spPr>
                          <a:xfrm>
                            <a:off x="0" y="36829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0" y="38862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2" name="Shape 8662"/>
                        <wps:cNvSpPr/>
                        <wps:spPr>
                          <a:xfrm>
                            <a:off x="0" y="40894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4" name="Shape 8664"/>
                        <wps:cNvSpPr/>
                        <wps:spPr>
                          <a:xfrm>
                            <a:off x="0" y="42926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6" name="Shape 8666"/>
                        <wps:cNvSpPr/>
                        <wps:spPr>
                          <a:xfrm>
                            <a:off x="0" y="44957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8" name="Shape 8668"/>
                        <wps:cNvSpPr/>
                        <wps:spPr>
                          <a:xfrm>
                            <a:off x="0" y="48514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0" name="Shape 8670"/>
                        <wps:cNvSpPr/>
                        <wps:spPr>
                          <a:xfrm>
                            <a:off x="0" y="50546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2" name="Shape 8672"/>
                        <wps:cNvSpPr/>
                        <wps:spPr>
                          <a:xfrm>
                            <a:off x="0" y="52578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4" name="Shape 8674"/>
                        <wps:cNvSpPr/>
                        <wps:spPr>
                          <a:xfrm>
                            <a:off x="0" y="54482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0" y="56515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78" name="Shape 8678"/>
                        <wps:cNvSpPr/>
                        <wps:spPr>
                          <a:xfrm>
                            <a:off x="0" y="60071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0" name="Shape 8680"/>
                        <wps:cNvSpPr/>
                        <wps:spPr>
                          <a:xfrm>
                            <a:off x="0" y="62103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2" name="Shape 8682"/>
                        <wps:cNvSpPr/>
                        <wps:spPr>
                          <a:xfrm>
                            <a:off x="0" y="64134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4" name="Shape 8684"/>
                        <wps:cNvSpPr/>
                        <wps:spPr>
                          <a:xfrm>
                            <a:off x="0" y="66167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6" name="Shape 8686"/>
                        <wps:cNvSpPr/>
                        <wps:spPr>
                          <a:xfrm>
                            <a:off x="0" y="68199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88" name="Shape 8688"/>
                        <wps:cNvSpPr/>
                        <wps:spPr>
                          <a:xfrm>
                            <a:off x="0" y="70231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0" name="Shape 8690"/>
                        <wps:cNvSpPr/>
                        <wps:spPr>
                          <a:xfrm>
                            <a:off x="0" y="73659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2" name="Shape 8692"/>
                        <wps:cNvSpPr/>
                        <wps:spPr>
                          <a:xfrm>
                            <a:off x="0" y="75692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4" name="Shape 8694"/>
                        <wps:cNvSpPr/>
                        <wps:spPr>
                          <a:xfrm>
                            <a:off x="0" y="77724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6" name="Shape 8696"/>
                        <wps:cNvSpPr/>
                        <wps:spPr>
                          <a:xfrm>
                            <a:off x="0" y="79756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98" name="Shape 8698"/>
                        <wps:cNvSpPr/>
                        <wps:spPr>
                          <a:xfrm>
                            <a:off x="0" y="8331194"/>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700" name="Shape 8700"/>
                        <wps:cNvSpPr/>
                        <wps:spPr>
                          <a:xfrm>
                            <a:off x="0" y="86868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702" name="Shape 8702"/>
                        <wps:cNvSpPr/>
                        <wps:spPr>
                          <a:xfrm>
                            <a:off x="0" y="90424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8AE3A9" id="Group 72341" o:spid="_x0000_s1026" style="position:absolute;margin-left:67.5pt;margin-top:14pt;width:1pt;height:740pt;z-index:251658243;mso-position-horizontal-relative:page;mso-position-vertical-relative:page" coordsize="127,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">
                <v:shape id="Shape 8632" o:spid="_x0000_s1027" style="position:absolute;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" path="m,l,215900e" filled="f" strokeweight="1pt">
                  <v:stroke miterlimit="83231f" joinstyle="miter"/>
                  <v:path arrowok="t" textboxrect="0,0,0,215900"/>
                </v:shape>
                <v:shape id="Shape 8634" o:spid="_x0000_s1028" style="position:absolute;top:203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" path="m,l,368300e" filled="f" strokeweight="1pt">
                  <v:stroke miterlimit="83231f" joinstyle="miter"/>
                  <v:path arrowok="t" textboxrect="0,0,0,368300"/>
                </v:shape>
                <v:shape id="Shape 8636" o:spid="_x0000_s1029" style="position:absolute;top:558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" path="m,l,215900e" filled="f" strokeweight="1pt">
                  <v:stroke miterlimit="83231f" joinstyle="miter"/>
                  <v:path arrowok="t" textboxrect="0,0,0,215900"/>
                </v:shape>
                <v:shape id="Shape 8638" o:spid="_x0000_s1030" style="position:absolute;top:762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" path="m,l,203200e" filled="f" strokeweight="1pt">
                  <v:stroke miterlimit="83231f" joinstyle="miter"/>
                  <v:path arrowok="t" textboxrect="0,0,0,203200"/>
                </v:shape>
                <v:shape id="Shape 8640" o:spid="_x0000_s1031" style="position:absolute;top:9652;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" path="m,l,203200e" filled="f" strokeweight="1pt">
                  <v:stroke miterlimit="83231f" joinstyle="miter"/>
                  <v:path arrowok="t" textboxrect="0,0,0,203200"/>
                </v:shape>
                <v:shape id="Shape 8642" o:spid="_x0000_s1032" style="position:absolute;top:1168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" path="m,l,203200e" filled="f" strokeweight="1pt">
                  <v:stroke miterlimit="83231f" joinstyle="miter"/>
                  <v:path arrowok="t" textboxrect="0,0,0,203200"/>
                </v:shape>
                <v:shape id="Shape 8644" o:spid="_x0000_s1033" style="position:absolute;top:1358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" path="m,l,368300e" filled="f" strokeweight="1pt">
                  <v:stroke miterlimit="83231f" joinstyle="miter"/>
                  <v:path arrowok="t" textboxrect="0,0,0,368300"/>
                </v:shape>
                <v:shape id="Shape 8646" o:spid="_x0000_s1034" style="position:absolute;top:1714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" path="m,l,368300e" filled="f" strokeweight="1pt">
                  <v:stroke miterlimit="83231f" joinstyle="miter"/>
                  <v:path arrowok="t" textboxrect="0,0,0,368300"/>
                </v:shape>
                <v:shape id="Shape 8648" o:spid="_x0000_s1035" style="position:absolute;top:2070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" path="m,l,368300e" filled="f" strokeweight="1pt">
                  <v:stroke miterlimit="83231f" joinstyle="miter"/>
                  <v:path arrowok="t" textboxrect="0,0,0,368300"/>
                </v:shape>
                <v:shape id="Shape 8650" o:spid="_x0000_s1036" style="position:absolute;top:24256;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" path="m,l,368300e" filled="f" strokeweight="1pt">
                  <v:stroke miterlimit="83231f" joinstyle="miter"/>
                  <v:path arrowok="t" textboxrect="0,0,0,368300"/>
                </v:shape>
                <v:shape id="Shape 8652" o:spid="_x0000_s1037" style="position:absolute;top:2781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" path="m,l,368300e" filled="f" strokeweight="1pt">
                  <v:stroke miterlimit="83231f" joinstyle="miter"/>
                  <v:path arrowok="t" textboxrect="0,0,0,368300"/>
                </v:shape>
                <v:shape id="Shape 8654" o:spid="_x0000_s1038" style="position:absolute;top:3136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" path="m,l,203200e" filled="f" strokeweight="1pt">
                  <v:stroke miterlimit="83231f" joinstyle="miter"/>
                  <v:path arrowok="t" textboxrect="0,0,0,203200"/>
                </v:shape>
                <v:shape id="Shape 8656" o:spid="_x0000_s1039" style="position:absolute;top:3340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" path="m,l,355600e" filled="f" strokeweight="1pt">
                  <v:stroke miterlimit="83231f" joinstyle="miter"/>
                  <v:path arrowok="t" textboxrect="0,0,0,355600"/>
                </v:shape>
                <v:shape id="Shape 8658" o:spid="_x0000_s1040" style="position:absolute;top:3682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" path="m,l,215900e" filled="f" strokeweight="1pt">
                  <v:stroke miterlimit="83231f" joinstyle="miter"/>
                  <v:path arrowok="t" textboxrect="0,0,0,215900"/>
                </v:shape>
                <v:shape id="Shape 8660" o:spid="_x0000_s1041" style="position:absolute;top:3886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" path="m,l,215900e" filled="f" strokeweight="1pt">
                  <v:stroke miterlimit="83231f" joinstyle="miter"/>
                  <v:path arrowok="t" textboxrect="0,0,0,215900"/>
                </v:shape>
                <v:shape id="Shape 8662" o:spid="_x0000_s1042" style="position:absolute;top:4089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" path="m,l,215900e" filled="f" strokeweight="1pt">
                  <v:stroke miterlimit="83231f" joinstyle="miter"/>
                  <v:path arrowok="t" textboxrect="0,0,0,215900"/>
                </v:shape>
                <v:shape id="Shape 8664" o:spid="_x0000_s1043" style="position:absolute;top:4292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" path="m,l,215900e" filled="f" strokeweight="1pt">
                  <v:stroke miterlimit="83231f" joinstyle="miter"/>
                  <v:path arrowok="t" textboxrect="0,0,0,215900"/>
                </v:shape>
                <v:shape id="Shape 8666" o:spid="_x0000_s1044" style="position:absolute;top:4495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" path="m,l,368300e" filled="f" strokeweight="1pt">
                  <v:stroke miterlimit="83231f" joinstyle="miter"/>
                  <v:path arrowok="t" textboxrect="0,0,0,368300"/>
                </v:shape>
                <v:shape id="Shape 8668" o:spid="_x0000_s1045" style="position:absolute;top:48514;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" path="m,l,203200e" filled="f" strokeweight="1pt">
                  <v:stroke miterlimit="83231f" joinstyle="miter"/>
                  <v:path arrowok="t" textboxrect="0,0,0,203200"/>
                </v:shape>
                <v:shape id="Shape 8670" o:spid="_x0000_s1046" style="position:absolute;top:5054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" path="m,l,203200e" filled="f" strokeweight="1pt">
                  <v:stroke miterlimit="83231f" joinstyle="miter"/>
                  <v:path arrowok="t" textboxrect="0,0,0,203200"/>
                </v:shape>
                <v:shape id="Shape 8672" o:spid="_x0000_s1047" style="position:absolute;top:5257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" path="m,l,203200e" filled="f" strokeweight="1pt">
                  <v:stroke miterlimit="83231f" joinstyle="miter"/>
                  <v:path arrowok="t" textboxrect="0,0,0,203200"/>
                </v:shape>
                <v:shape id="Shape 8674" o:spid="_x0000_s1048" style="position:absolute;top:5448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" path="m,l,215900e" filled="f" strokeweight="1pt">
                  <v:stroke miterlimit="83231f" joinstyle="miter"/>
                  <v:path arrowok="t" textboxrect="0,0,0,215900"/>
                </v:shape>
                <v:shape id="Shape 8676" o:spid="_x0000_s1049" style="position:absolute;top:5651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" path="m,l,368300e" filled="f" strokeweight="1pt">
                  <v:stroke miterlimit="83231f" joinstyle="miter"/>
                  <v:path arrowok="t" textboxrect="0,0,0,368300"/>
                </v:shape>
                <v:shape id="Shape 8678" o:spid="_x0000_s1050" style="position:absolute;top:60071;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" path="m,l,215900e" filled="f" strokeweight="1pt">
                  <v:stroke miterlimit="83231f" joinstyle="miter"/>
                  <v:path arrowok="t" textboxrect="0,0,0,215900"/>
                </v:shape>
                <v:shape id="Shape 8680" o:spid="_x0000_s1051" style="position:absolute;top:6210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" path="m,l,215900e" filled="f" strokeweight="1pt">
                  <v:stroke miterlimit="83231f" joinstyle="miter"/>
                  <v:path arrowok="t" textboxrect="0,0,0,215900"/>
                </v:shape>
                <v:shape id="Shape 8682" o:spid="_x0000_s1052" style="position:absolute;top:6413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" path="m,l,215900e" filled="f" strokeweight="1pt">
                  <v:stroke miterlimit="83231f" joinstyle="miter"/>
                  <v:path arrowok="t" textboxrect="0,0,0,215900"/>
                </v:shape>
                <v:shape id="Shape 8684" o:spid="_x0000_s1053" style="position:absolute;top:6616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" path="m,l,203200e" filled="f" strokeweight="1pt">
                  <v:stroke miterlimit="83231f" joinstyle="miter"/>
                  <v:path arrowok="t" textboxrect="0,0,0,203200"/>
                </v:shape>
                <v:shape id="Shape 8686" o:spid="_x0000_s1054" style="position:absolute;top:6819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" path="m,l,203200e" filled="f" strokeweight="1pt">
                  <v:stroke miterlimit="83231f" joinstyle="miter"/>
                  <v:path arrowok="t" textboxrect="0,0,0,203200"/>
                </v:shape>
                <v:shape id="Shape 8688" o:spid="_x0000_s1055" style="position:absolute;top:7023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" path="m,l,355600e" filled="f" strokeweight="1pt">
                  <v:stroke miterlimit="83231f" joinstyle="miter"/>
                  <v:path arrowok="t" textboxrect="0,0,0,355600"/>
                </v:shape>
                <v:shape id="Shape 8690" o:spid="_x0000_s1056" style="position:absolute;top:7365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" path="m,l,215900e" filled="f" strokeweight="1pt">
                  <v:stroke miterlimit="83231f" joinstyle="miter"/>
                  <v:path arrowok="t" textboxrect="0,0,0,215900"/>
                </v:shape>
                <v:shape id="Shape 8692" o:spid="_x0000_s1057" style="position:absolute;top:7569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" path="m,l,215900e" filled="f" strokeweight="1pt">
                  <v:stroke miterlimit="83231f" joinstyle="miter"/>
                  <v:path arrowok="t" textboxrect="0,0,0,215900"/>
                </v:shape>
                <v:shape id="Shape 8694" o:spid="_x0000_s1058" style="position:absolute;top:7772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" path="m,l,215900e" filled="f" strokeweight="1pt">
                  <v:stroke miterlimit="83231f" joinstyle="miter"/>
                  <v:path arrowok="t" textboxrect="0,0,0,215900"/>
                </v:shape>
                <v:shape id="Shape 8696" o:spid="_x0000_s1059" style="position:absolute;top:79756;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" path="m,l,368300e" filled="f" strokeweight="1pt">
                  <v:stroke miterlimit="83231f" joinstyle="miter"/>
                  <v:path arrowok="t" textboxrect="0,0,0,368300"/>
                </v:shape>
                <v:shape id="Shape 8698" o:spid="_x0000_s1060" style="position:absolute;top:8331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" path="m,l,355600e" filled="f" strokeweight="1pt">
                  <v:stroke miterlimit="83231f" joinstyle="miter"/>
                  <v:path arrowok="t" textboxrect="0,0,0,355600"/>
                </v:shape>
                <v:shape id="Shape 8700" o:spid="_x0000_s1061" style="position:absolute;top:86868;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" path="m,l,355600e" filled="f" strokeweight="1pt">
                  <v:stroke miterlimit="83231f" joinstyle="miter"/>
                  <v:path arrowok="t" textboxrect="0,0,0,355600"/>
                </v:shape>
                <v:shape id="Shape 8702" o:spid="_x0000_s1062" style="position:absolute;top:90424;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" path="m,l,355600e" filled="f" strokeweight="1pt">
                  <v:stroke miterlimit="83231f" joinstyle="miter"/>
                  <v:path arrowok="t" textboxrect="0,0,0,355600"/>
                </v:shape>
                <w10:wrap type="square" anchorx="page" anchory="page"/>
              </v:group>
            </w:pict>
          </mc:Fallback>
        </mc:AlternateContent>
      </w:r>
      <w:r w:rsidRPr="005C4B90">
        <w:rPr>
          <w:rFonts w:eastAsia="Arial"/>
          <w:b/>
          <w:szCs w:val="22"/>
        </w:rPr>
        <w:t>Existing Hall User Groups</w:t>
      </w:r>
      <w:r w:rsidRPr="005C4B90">
        <w:rPr>
          <w:rFonts w:eastAsia="Arial"/>
          <w:szCs w:val="22"/>
        </w:rPr>
        <w:t>: We have held meetings with all regular lets and anchor groups</w:t>
      </w:r>
      <w:r w:rsidR="00DC7634">
        <w:rPr>
          <w:rFonts w:eastAsia="Arial"/>
          <w:szCs w:val="22"/>
        </w:rPr>
        <w:t>.</w:t>
      </w:r>
      <w:r w:rsidRPr="005C4B90">
        <w:rPr>
          <w:rFonts w:eastAsia="Arial"/>
          <w:szCs w:val="22"/>
        </w:rPr>
        <w:t xml:space="preserve"> All expressed strong support for the SCIO taking ownership and confirmed their intention to continue their activities at the hall.  </w:t>
      </w:r>
    </w:p>
    <w:p w14:paraId="0AEFC958" w14:textId="4D005015" w:rsidR="00734A72" w:rsidRPr="005C4B90" w:rsidRDefault="00262557" w:rsidP="008B44B6">
      <w:pPr>
        <w:spacing w:after="246" w:line="271" w:lineRule="auto"/>
        <w:ind w:left="-5" w:hanging="10"/>
        <w:jc w:val="both"/>
        <w:rPr>
          <w:szCs w:val="22"/>
        </w:rPr>
      </w:pPr>
      <w:r w:rsidRPr="005C4B90">
        <w:rPr>
          <w:rFonts w:eastAsia="Arial"/>
          <w:b/>
          <w:szCs w:val="22"/>
        </w:rPr>
        <w:t>Local Residents and Neighbourhoods</w:t>
      </w:r>
      <w:r w:rsidRPr="005C4B90">
        <w:rPr>
          <w:rFonts w:eastAsia="Arial"/>
          <w:szCs w:val="22"/>
        </w:rPr>
        <w:t xml:space="preserve">: We have consulted residents from nearby communities including Middlefield, Grahamston, Ladysmill, the Bog, and Falkirk town centre through our consultation survey (126 responses, 98.4% support) and  meetings. Feedback showed overwhelming backing for the hall’s continued community use and highlighted demand for new services.  </w:t>
      </w:r>
    </w:p>
    <w:p w14:paraId="2C0BFAE1" w14:textId="44DCA9C5" w:rsidR="00734A72" w:rsidRPr="005C4B90" w:rsidRDefault="00262557" w:rsidP="008B44B6">
      <w:pPr>
        <w:spacing w:after="246" w:line="271" w:lineRule="auto"/>
        <w:ind w:left="-5" w:hanging="10"/>
        <w:jc w:val="both"/>
        <w:rPr>
          <w:szCs w:val="22"/>
        </w:rPr>
      </w:pPr>
      <w:r w:rsidRPr="005C4B90">
        <w:rPr>
          <w:rFonts w:eastAsia="Arial"/>
          <w:b/>
          <w:szCs w:val="22"/>
        </w:rPr>
        <w:lastRenderedPageBreak/>
        <w:t>Neighbouring Community Organisations</w:t>
      </w:r>
      <w:r w:rsidRPr="005C4B90">
        <w:rPr>
          <w:rFonts w:eastAsia="Arial"/>
          <w:szCs w:val="22"/>
        </w:rPr>
        <w:t>: We have made contact with other community centres and groups across Falkirk to ensure that our proposals do not duplicate provision unnecessarily. Instead, our redevelopment plan (therapy rooms, sensory space, multi-use room</w:t>
      </w:r>
      <w:r w:rsidR="000D77BE">
        <w:rPr>
          <w:rFonts w:eastAsia="Arial"/>
          <w:szCs w:val="22"/>
        </w:rPr>
        <w:t>, kitchen</w:t>
      </w:r>
      <w:r w:rsidRPr="005C4B90">
        <w:rPr>
          <w:rFonts w:eastAsia="Arial"/>
          <w:szCs w:val="22"/>
        </w:rPr>
        <w:t xml:space="preserve">) is designed to complement existing local facilities by meeting identified gaps in provision, particularly around mental health support, neurodiverse services, and affordable community space.  </w:t>
      </w:r>
    </w:p>
    <w:p w14:paraId="62A44F45" w14:textId="77777777" w:rsidR="00734A72" w:rsidRPr="005C4B90" w:rsidRDefault="00262557" w:rsidP="008B44B6">
      <w:pPr>
        <w:spacing w:after="246" w:line="271" w:lineRule="auto"/>
        <w:ind w:left="-5" w:hanging="10"/>
        <w:jc w:val="both"/>
        <w:rPr>
          <w:szCs w:val="22"/>
        </w:rPr>
      </w:pPr>
      <w:r w:rsidRPr="005C4B90">
        <w:rPr>
          <w:rFonts w:eastAsia="Arial"/>
          <w:b/>
          <w:szCs w:val="22"/>
        </w:rPr>
        <w:t>Local Authority Partners</w:t>
      </w:r>
      <w:r w:rsidRPr="005C4B90">
        <w:rPr>
          <w:rFonts w:eastAsia="Arial"/>
          <w:szCs w:val="22"/>
        </w:rPr>
        <w:t xml:space="preserve">: Through our discussions with Falkirk Council officers (SPR team) and CVS Falkirk, we have highlighted our plans to safeguard existing lets and create new opportunities. No negative impacts on other community centres have been identified. </w:t>
      </w:r>
    </w:p>
    <w:p w14:paraId="5481F97C" w14:textId="77777777" w:rsidR="00734A72" w:rsidRDefault="00262557">
      <w:pPr>
        <w:spacing w:after="259"/>
      </w:pPr>
      <w:r>
        <w:rPr>
          <w:rFonts w:ascii="Arial" w:eastAsia="Arial" w:hAnsi="Arial" w:cs="Arial"/>
          <w:sz w:val="24"/>
        </w:rPr>
        <w:t xml:space="preserve"> </w:t>
      </w:r>
    </w:p>
    <w:p w14:paraId="194CE7B6" w14:textId="77777777" w:rsidR="00734A72" w:rsidRDefault="00262557">
      <w:pPr>
        <w:spacing w:after="259"/>
      </w:pPr>
      <w:r>
        <w:rPr>
          <w:rFonts w:ascii="Arial" w:eastAsia="Arial" w:hAnsi="Arial" w:cs="Arial"/>
          <w:sz w:val="24"/>
        </w:rPr>
        <w:t xml:space="preserve"> </w:t>
      </w:r>
    </w:p>
    <w:p w14:paraId="3661E68B" w14:textId="77777777" w:rsidR="00734A72" w:rsidRDefault="00262557">
      <w:pPr>
        <w:spacing w:after="246" w:line="271" w:lineRule="auto"/>
        <w:ind w:left="-5" w:hanging="10"/>
      </w:pPr>
      <w:r>
        <w:rPr>
          <w:rFonts w:ascii="Arial" w:eastAsia="Arial" w:hAnsi="Arial" w:cs="Arial"/>
          <w:sz w:val="24"/>
        </w:rPr>
        <w:t xml:space="preserve">5.1.5 Please provide any other information you think may be relevant. </w:t>
      </w:r>
    </w:p>
    <w:p w14:paraId="64D62987" w14:textId="77777777" w:rsidR="00734A72" w:rsidRPr="005C4B90"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5C4B90">
        <w:rPr>
          <w:rFonts w:eastAsia="Arial"/>
          <w:szCs w:val="22"/>
        </w:rPr>
        <w:t xml:space="preserve">Thornhill Community Hall SCIO believes the following additional points are important for Falkirk Council to consider in relation to this CAT request: </w:t>
      </w:r>
    </w:p>
    <w:p w14:paraId="07040161" w14:textId="77777777" w:rsidR="00734A72" w:rsidRPr="005C4B90"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5C4B90">
        <w:rPr>
          <w:rFonts w:eastAsia="Arial"/>
          <w:b/>
          <w:szCs w:val="22"/>
        </w:rPr>
        <w:t>Community Support and Mandate</w:t>
      </w:r>
      <w:r w:rsidRPr="005C4B90">
        <w:rPr>
          <w:rFonts w:eastAsia="Arial"/>
          <w:szCs w:val="22"/>
        </w:rPr>
        <w:t xml:space="preserve">: Our consultation survey received 126 responses, with 98.4% in favour of a Community Asset Transfer. This is clear evidence of overwhelming local support for the SCIO to take ownership of the hall. </w:t>
      </w:r>
    </w:p>
    <w:p w14:paraId="3FB597D7" w14:textId="2AFA6EF0" w:rsidR="00734A72" w:rsidRPr="005C4B90"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5C4B90">
        <w:rPr>
          <w:rFonts w:eastAsia="Arial"/>
          <w:b/>
          <w:szCs w:val="22"/>
        </w:rPr>
        <w:t>Proven Governance and Capacity</w:t>
      </w:r>
      <w:r w:rsidRPr="005C4B90">
        <w:rPr>
          <w:rFonts w:eastAsia="Arial"/>
          <w:szCs w:val="22"/>
        </w:rPr>
        <w:t xml:space="preserve">: The SCIO has been operating effectively </w:t>
      </w:r>
      <w:r w:rsidR="001E709C">
        <w:rPr>
          <w:rFonts w:eastAsia="Arial"/>
          <w:szCs w:val="22"/>
        </w:rPr>
        <w:t>wi</w:t>
      </w:r>
      <w:r w:rsidR="00A03080">
        <w:rPr>
          <w:rFonts w:eastAsia="Arial"/>
          <w:szCs w:val="22"/>
        </w:rPr>
        <w:t xml:space="preserve">th </w:t>
      </w:r>
      <w:r w:rsidRPr="005C4B90">
        <w:rPr>
          <w:rFonts w:eastAsia="Arial"/>
          <w:szCs w:val="22"/>
        </w:rPr>
        <w:t>Trustees bring</w:t>
      </w:r>
      <w:r w:rsidR="00A03080">
        <w:rPr>
          <w:rFonts w:eastAsia="Arial"/>
          <w:szCs w:val="22"/>
        </w:rPr>
        <w:t>ing</w:t>
      </w:r>
      <w:r w:rsidRPr="005C4B90">
        <w:rPr>
          <w:rFonts w:eastAsia="Arial"/>
          <w:szCs w:val="22"/>
        </w:rPr>
        <w:t xml:space="preserve"> senior professional experience in governance, funding, finance, healthcare, employability, and community development.  </w:t>
      </w:r>
    </w:p>
    <w:p w14:paraId="348EF663" w14:textId="77777777" w:rsidR="00734A72" w:rsidRPr="005C4B90"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5C4B90">
        <w:rPr>
          <w:rFonts w:eastAsia="Arial"/>
          <w:b/>
          <w:szCs w:val="22"/>
        </w:rPr>
        <w:t>Track Record of Delivery</w:t>
      </w:r>
      <w:r w:rsidRPr="005C4B90">
        <w:rPr>
          <w:rFonts w:eastAsia="Arial"/>
          <w:szCs w:val="22"/>
        </w:rPr>
        <w:t xml:space="preserve">: Our Chair and trustees collectively bring experience in managing community facilities, securing large-scale funding, and developing training centres and community programmes. This experience ensures we have the skills to operate Thornhill sustainably.  </w:t>
      </w:r>
    </w:p>
    <w:p w14:paraId="6B8F014A" w14:textId="77777777" w:rsidR="00734A72" w:rsidRPr="00911ACC"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911ACC">
        <w:rPr>
          <w:rFonts w:eastAsia="Arial"/>
          <w:b/>
          <w:szCs w:val="22"/>
        </w:rPr>
        <w:t>Unique Offer</w:t>
      </w:r>
      <w:r w:rsidRPr="00911ACC">
        <w:rPr>
          <w:rFonts w:eastAsia="Arial"/>
          <w:szCs w:val="22"/>
        </w:rPr>
        <w:t xml:space="preserve">: Thornhill is uniquely positioned to host services not available elsewhere in Falkirk, including therapy rooms, a sensory/wellbeing space, and a social enterprise café. These facilities will complement rather than compete with existing centres, while directly addressing identified local needs.  </w:t>
      </w:r>
    </w:p>
    <w:p w14:paraId="68315F1A" w14:textId="73876E01" w:rsidR="00734A72" w:rsidRPr="00911ACC"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911ACC">
        <w:rPr>
          <w:rFonts w:eastAsia="Arial"/>
          <w:b/>
          <w:szCs w:val="22"/>
        </w:rPr>
        <w:t>Anchor Partnerships</w:t>
      </w:r>
      <w:r w:rsidRPr="00911ACC">
        <w:rPr>
          <w:rFonts w:eastAsia="Arial"/>
          <w:szCs w:val="22"/>
        </w:rPr>
        <w:t xml:space="preserve">: Through anchor partnerships </w:t>
      </w:r>
      <w:r w:rsidR="009967BC">
        <w:rPr>
          <w:rFonts w:eastAsia="Arial"/>
          <w:szCs w:val="22"/>
        </w:rPr>
        <w:t>(</w:t>
      </w:r>
      <w:r w:rsidR="00357BD6">
        <w:rPr>
          <w:rFonts w:eastAsia="Arial"/>
          <w:szCs w:val="22"/>
        </w:rPr>
        <w:t xml:space="preserve">with some organisations confirmed) </w:t>
      </w:r>
      <w:r w:rsidRPr="00911ACC">
        <w:rPr>
          <w:rFonts w:eastAsia="Arial"/>
          <w:szCs w:val="22"/>
        </w:rPr>
        <w:t xml:space="preserve">the hall will provide stability for established services while creating new opportunities for collaboration.  </w:t>
      </w:r>
    </w:p>
    <w:p w14:paraId="491A65F3" w14:textId="77777777" w:rsidR="00734A72" w:rsidRPr="00911ACC" w:rsidRDefault="00262557" w:rsidP="008B44B6">
      <w:pPr>
        <w:pBdr>
          <w:left w:val="single" w:sz="8" w:space="0" w:color="000000"/>
          <w:bottom w:val="single" w:sz="8" w:space="0" w:color="000000"/>
          <w:right w:val="single" w:sz="8" w:space="0" w:color="000000"/>
        </w:pBdr>
        <w:spacing w:after="19"/>
        <w:ind w:left="-15"/>
        <w:jc w:val="both"/>
        <w:rPr>
          <w:szCs w:val="22"/>
        </w:rPr>
      </w:pPr>
      <w:r w:rsidRPr="00911ACC">
        <w:rPr>
          <w:rFonts w:eastAsia="Arial"/>
          <w:b/>
          <w:szCs w:val="22"/>
        </w:rPr>
        <w:t>Strategic Fit</w:t>
      </w:r>
      <w:r w:rsidRPr="00911ACC">
        <w:rPr>
          <w:rFonts w:eastAsia="Arial"/>
          <w:szCs w:val="22"/>
        </w:rPr>
        <w:t xml:space="preserve">: Our plans directly align with the </w:t>
      </w:r>
      <w:r w:rsidRPr="00911ACC">
        <w:rPr>
          <w:rFonts w:eastAsia="Arial"/>
          <w:b/>
          <w:szCs w:val="22"/>
        </w:rPr>
        <w:t>Falkirk Plan 2021–2030</w:t>
      </w:r>
      <w:r w:rsidRPr="00911ACC">
        <w:rPr>
          <w:rFonts w:eastAsia="Arial"/>
          <w:szCs w:val="22"/>
        </w:rPr>
        <w:t xml:space="preserve">, the </w:t>
      </w:r>
      <w:r w:rsidRPr="00911ACC">
        <w:rPr>
          <w:rFonts w:eastAsia="Arial"/>
          <w:b/>
          <w:szCs w:val="22"/>
        </w:rPr>
        <w:t xml:space="preserve">Council </w:t>
      </w:r>
    </w:p>
    <w:p w14:paraId="14C5FEA3" w14:textId="77777777" w:rsidR="00734A72" w:rsidRPr="00911ACC"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911ACC">
        <w:rPr>
          <w:rFonts w:eastAsia="Arial"/>
          <w:b/>
          <w:szCs w:val="22"/>
        </w:rPr>
        <w:t>Plan 2022–2027</w:t>
      </w:r>
      <w:r w:rsidRPr="00911ACC">
        <w:rPr>
          <w:rFonts w:eastAsia="Arial"/>
          <w:szCs w:val="22"/>
        </w:rPr>
        <w:t xml:space="preserve">, and the </w:t>
      </w:r>
      <w:r w:rsidRPr="00911ACC">
        <w:rPr>
          <w:rFonts w:eastAsia="Arial"/>
          <w:b/>
          <w:szCs w:val="22"/>
        </w:rPr>
        <w:t>Health and Social Care Partnership Strategic Plan 2023–2026</w:t>
      </w:r>
      <w:r w:rsidRPr="00911ACC">
        <w:rPr>
          <w:rFonts w:eastAsia="Arial"/>
          <w:szCs w:val="22"/>
        </w:rPr>
        <w:t xml:space="preserve">. This ensures that the CAT contributes to local authority objectives on inclusion, sustainability, health and wellbeing, and community wealth building.  </w:t>
      </w:r>
    </w:p>
    <w:p w14:paraId="0AC66126" w14:textId="4EE61077" w:rsidR="00734A72" w:rsidRPr="00911ACC" w:rsidRDefault="00262557" w:rsidP="008B44B6">
      <w:pPr>
        <w:pBdr>
          <w:left w:val="single" w:sz="8" w:space="0" w:color="000000"/>
          <w:bottom w:val="single" w:sz="8" w:space="0" w:color="000000"/>
          <w:right w:val="single" w:sz="8" w:space="0" w:color="000000"/>
        </w:pBdr>
        <w:spacing w:after="250" w:line="268" w:lineRule="auto"/>
        <w:ind w:left="-5" w:hanging="10"/>
        <w:jc w:val="both"/>
        <w:rPr>
          <w:szCs w:val="22"/>
        </w:rPr>
      </w:pPr>
      <w:r w:rsidRPr="00911ACC">
        <w:rPr>
          <w:rFonts w:eastAsia="Arial"/>
          <w:b/>
          <w:szCs w:val="22"/>
        </w:rPr>
        <w:t>Best Value for the Council</w:t>
      </w:r>
      <w:r w:rsidRPr="00911ACC">
        <w:rPr>
          <w:rFonts w:eastAsia="Arial"/>
          <w:szCs w:val="22"/>
        </w:rPr>
        <w:t xml:space="preserve">: By transferring Thornhill Community Hall, the Council secures best value by avoiding long-term repair liabilities while enabling the community to invest in </w:t>
      </w:r>
      <w:r w:rsidR="00D90155">
        <w:rPr>
          <w:rFonts w:eastAsia="Arial"/>
          <w:szCs w:val="22"/>
        </w:rPr>
        <w:t xml:space="preserve">and allowing us to </w:t>
      </w:r>
      <w:r w:rsidR="00911ACC">
        <w:rPr>
          <w:rFonts w:eastAsia="Arial"/>
          <w:szCs w:val="22"/>
        </w:rPr>
        <w:t xml:space="preserve"> </w:t>
      </w:r>
      <w:r w:rsidR="00D90155">
        <w:rPr>
          <w:rFonts w:eastAsia="Arial"/>
          <w:szCs w:val="22"/>
        </w:rPr>
        <w:t xml:space="preserve">provide much needed </w:t>
      </w:r>
      <w:r w:rsidR="00911ACC">
        <w:rPr>
          <w:rFonts w:eastAsia="Arial"/>
          <w:szCs w:val="22"/>
        </w:rPr>
        <w:t>long term</w:t>
      </w:r>
      <w:r w:rsidRPr="00911ACC">
        <w:rPr>
          <w:rFonts w:eastAsia="Arial"/>
          <w:szCs w:val="22"/>
        </w:rPr>
        <w:t xml:space="preserve"> social, health, and economic benefits.  </w:t>
      </w:r>
    </w:p>
    <w:p w14:paraId="081B5622" w14:textId="3048EC2B" w:rsidR="00734A72" w:rsidRDefault="00262557" w:rsidP="00325B8C">
      <w:pPr>
        <w:pBdr>
          <w:left w:val="single" w:sz="8" w:space="0" w:color="000000"/>
          <w:bottom w:val="single" w:sz="8" w:space="0" w:color="000000"/>
          <w:right w:val="single" w:sz="8" w:space="0" w:color="000000"/>
        </w:pBdr>
        <w:spacing w:after="250" w:line="268" w:lineRule="auto"/>
        <w:ind w:left="-5" w:hanging="10"/>
        <w:jc w:val="both"/>
      </w:pPr>
      <w:r w:rsidRPr="00911ACC">
        <w:rPr>
          <w:rFonts w:eastAsia="Arial"/>
          <w:b/>
          <w:szCs w:val="22"/>
        </w:rPr>
        <w:t>Sustainability and Risk Mitigation</w:t>
      </w:r>
      <w:r w:rsidRPr="00911ACC">
        <w:rPr>
          <w:rFonts w:eastAsia="Arial"/>
          <w:szCs w:val="22"/>
        </w:rPr>
        <w:t xml:space="preserve">: Our financial model is based on modest, achievable growth with mixed income streams (anchor lets, community use, </w:t>
      </w:r>
      <w:r w:rsidR="005A1DE1">
        <w:rPr>
          <w:rFonts w:eastAsia="Arial"/>
          <w:szCs w:val="22"/>
        </w:rPr>
        <w:t xml:space="preserve">social enterprise, </w:t>
      </w:r>
      <w:r w:rsidRPr="00911ACC">
        <w:rPr>
          <w:rFonts w:eastAsia="Arial"/>
          <w:szCs w:val="22"/>
        </w:rPr>
        <w:t xml:space="preserve">and commercial hire), supported by volunteers in the first two years and phased staff recruitment thereafter. This approach ensures resilience while avoiding over-commitment. </w:t>
      </w:r>
      <w:r>
        <w:rPr>
          <w:rFonts w:ascii="Arial" w:eastAsia="Arial" w:hAnsi="Arial" w:cs="Arial"/>
          <w:sz w:val="24"/>
        </w:rPr>
        <w:t xml:space="preserve"> </w:t>
      </w:r>
    </w:p>
    <w:p w14:paraId="1BC3FAD8" w14:textId="77777777" w:rsidR="00734A72" w:rsidRDefault="00262557">
      <w:pPr>
        <w:spacing w:after="0"/>
      </w:pPr>
      <w:r>
        <w:rPr>
          <w:rFonts w:ascii="Arial" w:eastAsia="Arial" w:hAnsi="Arial" w:cs="Arial"/>
          <w:b/>
          <w:sz w:val="28"/>
        </w:rPr>
        <w:lastRenderedPageBreak/>
        <w:t xml:space="preserve"> </w:t>
      </w:r>
    </w:p>
    <w:p w14:paraId="487AF58D" w14:textId="77777777" w:rsidR="00734A72" w:rsidRDefault="00262557">
      <w:pPr>
        <w:pStyle w:val="Heading1"/>
        <w:ind w:left="-5"/>
      </w:pPr>
      <w:r>
        <w:t xml:space="preserve">Section 6. Financial Viability of Project </w:t>
      </w:r>
    </w:p>
    <w:p w14:paraId="302B0E32" w14:textId="77777777" w:rsidR="00734A72" w:rsidRDefault="00262557">
      <w:pPr>
        <w:spacing w:after="246" w:line="271" w:lineRule="auto"/>
        <w:ind w:left="-5" w:hanging="10"/>
      </w:pPr>
      <w:r>
        <w:rPr>
          <w:rFonts w:ascii="Arial" w:eastAsia="Arial" w:hAnsi="Arial" w:cs="Arial"/>
          <w:sz w:val="24"/>
        </w:rPr>
        <w:t xml:space="preserve">Your Business Plan should contain full information about the financial viability of the project, evidencing that the organisation will be able to sustain the project in the long term. </w:t>
      </w:r>
    </w:p>
    <w:p w14:paraId="7ECC642F" w14:textId="77777777" w:rsidR="00734A72" w:rsidRDefault="00262557">
      <w:pPr>
        <w:spacing w:after="314" w:line="271" w:lineRule="auto"/>
        <w:ind w:left="-5" w:hanging="10"/>
      </w:pPr>
      <w:r>
        <w:rPr>
          <w:rFonts w:ascii="Arial" w:eastAsia="Arial" w:hAnsi="Arial" w:cs="Arial"/>
          <w:sz w:val="24"/>
        </w:rPr>
        <w:t xml:space="preserve">Please submit  </w:t>
      </w:r>
    </w:p>
    <w:p w14:paraId="022C5EFB" w14:textId="77777777" w:rsidR="00734A72" w:rsidRDefault="00262557">
      <w:pPr>
        <w:numPr>
          <w:ilvl w:val="0"/>
          <w:numId w:val="2"/>
        </w:numPr>
        <w:spacing w:after="27" w:line="271" w:lineRule="auto"/>
        <w:ind w:hanging="360"/>
      </w:pPr>
      <w:r>
        <w:rPr>
          <w:rFonts w:ascii="Arial" w:eastAsia="Arial" w:hAnsi="Arial" w:cs="Arial"/>
          <w:sz w:val="24"/>
        </w:rPr>
        <w:t>at least 1 year’s audited accounts to evidence your organisations financial stability (if available)</w:t>
      </w:r>
      <w:r>
        <w:rPr>
          <w:rFonts w:ascii="Arial" w:eastAsia="Arial" w:hAnsi="Arial" w:cs="Arial"/>
          <w:b/>
          <w:sz w:val="28"/>
        </w:rPr>
        <w:t xml:space="preserve"> </w:t>
      </w:r>
    </w:p>
    <w:p w14:paraId="7B44790E" w14:textId="77777777" w:rsidR="00734A72" w:rsidRDefault="00262557">
      <w:pPr>
        <w:numPr>
          <w:ilvl w:val="0"/>
          <w:numId w:val="2"/>
        </w:numPr>
        <w:spacing w:after="4" w:line="271" w:lineRule="auto"/>
        <w:ind w:hanging="360"/>
      </w:pPr>
      <w:r>
        <w:rPr>
          <w:rFonts w:ascii="Arial" w:eastAsia="Arial" w:hAnsi="Arial" w:cs="Arial"/>
          <w:sz w:val="24"/>
        </w:rPr>
        <w:t xml:space="preserve">where audited accounts are not available (for instance for new groups) please provide a bank statement. </w:t>
      </w:r>
      <w:r>
        <w:rPr>
          <w:rFonts w:ascii="Arial" w:eastAsia="Arial" w:hAnsi="Arial" w:cs="Arial"/>
          <w:b/>
          <w:sz w:val="28"/>
        </w:rPr>
        <w:t xml:space="preserve"> </w:t>
      </w:r>
    </w:p>
    <w:p w14:paraId="0CE4FEEF" w14:textId="77777777" w:rsidR="00734A72" w:rsidRDefault="00262557">
      <w:pPr>
        <w:numPr>
          <w:ilvl w:val="0"/>
          <w:numId w:val="2"/>
        </w:numPr>
        <w:spacing w:after="246" w:line="271" w:lineRule="auto"/>
        <w:ind w:hanging="360"/>
      </w:pPr>
      <w:r>
        <w:rPr>
          <w:rFonts w:ascii="Arial" w:eastAsia="Arial" w:hAnsi="Arial" w:cs="Arial"/>
          <w:sz w:val="24"/>
        </w:rPr>
        <w:t xml:space="preserve">a projected 5 year income and expenditure account   - </w:t>
      </w:r>
      <w:r>
        <w:rPr>
          <w:rFonts w:ascii="Arial" w:eastAsia="Arial" w:hAnsi="Arial" w:cs="Arial"/>
          <w:sz w:val="24"/>
        </w:rPr>
        <w:tab/>
        <w:t xml:space="preserve">a cash flow forecast for the proposed asset transfer.  </w:t>
      </w:r>
    </w:p>
    <w:p w14:paraId="4814D025" w14:textId="77777777" w:rsidR="00734A72" w:rsidRDefault="00262557">
      <w:pPr>
        <w:pBdr>
          <w:top w:val="single" w:sz="8" w:space="0" w:color="000000"/>
          <w:left w:val="single" w:sz="8" w:space="0" w:color="000000"/>
          <w:bottom w:val="single" w:sz="8" w:space="0" w:color="000000"/>
          <w:right w:val="single" w:sz="8" w:space="0" w:color="000000"/>
        </w:pBdr>
        <w:spacing w:after="212" w:line="268" w:lineRule="auto"/>
        <w:ind w:left="100" w:right="62" w:hanging="10"/>
      </w:pPr>
      <w:r>
        <w:rPr>
          <w:rFonts w:ascii="Arial" w:eastAsia="Arial" w:hAnsi="Arial" w:cs="Arial"/>
          <w:sz w:val="24"/>
        </w:rPr>
        <w:t xml:space="preserve">6.1 Please outline the Policies and Procedures your organisation has in place to govern the group’s finances </w:t>
      </w:r>
    </w:p>
    <w:p w14:paraId="6181F38E" w14:textId="346DD924" w:rsidR="00734A72" w:rsidRPr="00C63056" w:rsidRDefault="00262557" w:rsidP="000A679C">
      <w:pPr>
        <w:pBdr>
          <w:top w:val="single" w:sz="8" w:space="0" w:color="000000"/>
          <w:left w:val="single" w:sz="8" w:space="0" w:color="000000"/>
          <w:bottom w:val="single" w:sz="8" w:space="0" w:color="000000"/>
          <w:right w:val="single" w:sz="8" w:space="0" w:color="000000"/>
        </w:pBdr>
        <w:spacing w:after="212" w:line="268" w:lineRule="auto"/>
        <w:ind w:left="100" w:right="62" w:hanging="10"/>
        <w:jc w:val="both"/>
        <w:rPr>
          <w:szCs w:val="22"/>
        </w:rPr>
      </w:pPr>
      <w:r w:rsidRPr="00C63056">
        <w:rPr>
          <w:rFonts w:eastAsia="Arial"/>
          <w:szCs w:val="22"/>
        </w:rPr>
        <w:t xml:space="preserve">Budgetary processes including setting, monitoring, and reporting on budgets to the management committee, with clear variance controls. We </w:t>
      </w:r>
      <w:r w:rsidR="00024138">
        <w:rPr>
          <w:rFonts w:eastAsia="Arial"/>
          <w:szCs w:val="22"/>
        </w:rPr>
        <w:t xml:space="preserve">have moved to a SCIO </w:t>
      </w:r>
      <w:r w:rsidRPr="00C63056">
        <w:rPr>
          <w:rFonts w:eastAsia="Arial"/>
          <w:szCs w:val="22"/>
        </w:rPr>
        <w:t>community group bank account with signatory powers and oversight with</w:t>
      </w:r>
      <w:r w:rsidR="00E23B2B">
        <w:rPr>
          <w:rFonts w:eastAsia="Arial"/>
          <w:szCs w:val="22"/>
        </w:rPr>
        <w:t xml:space="preserve"> </w:t>
      </w:r>
      <w:r w:rsidRPr="00C63056">
        <w:rPr>
          <w:rFonts w:eastAsia="Arial"/>
          <w:szCs w:val="22"/>
        </w:rPr>
        <w:t>the Treasurer and Secretary</w:t>
      </w:r>
      <w:r w:rsidR="00CE7409">
        <w:rPr>
          <w:rFonts w:eastAsia="Arial"/>
          <w:szCs w:val="22"/>
        </w:rPr>
        <w:t xml:space="preserve"> this will ensure </w:t>
      </w:r>
      <w:r w:rsidRPr="00C63056">
        <w:rPr>
          <w:rFonts w:eastAsia="Arial"/>
          <w:szCs w:val="22"/>
        </w:rPr>
        <w:t>payment proce</w:t>
      </w:r>
      <w:r w:rsidR="008B1F8F">
        <w:rPr>
          <w:rFonts w:eastAsia="Arial"/>
          <w:szCs w:val="22"/>
        </w:rPr>
        <w:t xml:space="preserve">sses, </w:t>
      </w:r>
      <w:r w:rsidRPr="00C63056">
        <w:rPr>
          <w:rFonts w:eastAsia="Arial"/>
          <w:szCs w:val="22"/>
        </w:rPr>
        <w:t>invoices and expenses are properly approved</w:t>
      </w:r>
      <w:r w:rsidR="00B837F0">
        <w:rPr>
          <w:rFonts w:eastAsia="Arial"/>
          <w:szCs w:val="22"/>
        </w:rPr>
        <w:t xml:space="preserve"> and tracked. </w:t>
      </w:r>
      <w:r w:rsidRPr="00C63056">
        <w:rPr>
          <w:rFonts w:eastAsia="Arial"/>
          <w:szCs w:val="22"/>
        </w:rPr>
        <w:t xml:space="preserve"> </w:t>
      </w:r>
    </w:p>
    <w:p w14:paraId="51697FCD" w14:textId="34B5E61A" w:rsidR="00734A72" w:rsidRPr="00C63056" w:rsidRDefault="00262557" w:rsidP="000A679C">
      <w:pPr>
        <w:pBdr>
          <w:top w:val="single" w:sz="8" w:space="0" w:color="000000"/>
          <w:left w:val="single" w:sz="8" w:space="0" w:color="000000"/>
          <w:bottom w:val="single" w:sz="8" w:space="0" w:color="000000"/>
          <w:right w:val="single" w:sz="8" w:space="0" w:color="000000"/>
        </w:pBdr>
        <w:spacing w:after="227" w:line="268" w:lineRule="auto"/>
        <w:ind w:left="100" w:right="62" w:hanging="10"/>
        <w:jc w:val="both"/>
        <w:rPr>
          <w:szCs w:val="22"/>
        </w:rPr>
      </w:pPr>
      <w:r w:rsidRPr="00C63056">
        <w:rPr>
          <w:rFonts w:eastAsia="Arial"/>
          <w:szCs w:val="22"/>
        </w:rPr>
        <w:t xml:space="preserve">Financial oversight includes management accounts, </w:t>
      </w:r>
      <w:r w:rsidR="00103669">
        <w:rPr>
          <w:rFonts w:eastAsia="Arial"/>
          <w:szCs w:val="22"/>
        </w:rPr>
        <w:t xml:space="preserve">auditing </w:t>
      </w:r>
      <w:r w:rsidRPr="00C63056">
        <w:rPr>
          <w:rFonts w:eastAsia="Arial"/>
          <w:szCs w:val="22"/>
        </w:rPr>
        <w:t>and year-end accounts</w:t>
      </w:r>
      <w:r w:rsidR="00024138">
        <w:rPr>
          <w:rFonts w:eastAsia="Arial"/>
          <w:szCs w:val="22"/>
        </w:rPr>
        <w:t xml:space="preserve"> are all up to date and </w:t>
      </w:r>
      <w:r w:rsidRPr="00C63056">
        <w:rPr>
          <w:rFonts w:eastAsia="Arial"/>
          <w:szCs w:val="22"/>
        </w:rPr>
        <w:t xml:space="preserve">in line with OSCR requirements.  </w:t>
      </w:r>
    </w:p>
    <w:p w14:paraId="5758C6EB" w14:textId="77777777" w:rsidR="00734A72" w:rsidRDefault="00262557">
      <w:pPr>
        <w:spacing w:after="297"/>
      </w:pPr>
      <w:r>
        <w:rPr>
          <w:rFonts w:ascii="Arial" w:eastAsia="Arial" w:hAnsi="Arial" w:cs="Arial"/>
          <w:sz w:val="24"/>
        </w:rPr>
        <w:t xml:space="preserve"> </w:t>
      </w:r>
    </w:p>
    <w:p w14:paraId="03D41159" w14:textId="77777777" w:rsidR="00734A72" w:rsidRDefault="00262557">
      <w:pPr>
        <w:pStyle w:val="Heading1"/>
        <w:ind w:left="-5"/>
      </w:pPr>
      <w:r>
        <w:t xml:space="preserve">Section 7. Funding </w:t>
      </w:r>
    </w:p>
    <w:p w14:paraId="79AA2CFD" w14:textId="77777777" w:rsidR="00734A72" w:rsidRDefault="00262557">
      <w:pPr>
        <w:spacing w:after="246" w:line="271" w:lineRule="auto"/>
        <w:ind w:left="780" w:hanging="795"/>
      </w:pPr>
      <w:r>
        <w:rPr>
          <w:rFonts w:ascii="Arial" w:eastAsia="Arial" w:hAnsi="Arial" w:cs="Arial"/>
          <w:sz w:val="24"/>
        </w:rPr>
        <w:t xml:space="preserve">7.1 </w:t>
      </w:r>
      <w:r>
        <w:rPr>
          <w:rFonts w:ascii="Arial" w:eastAsia="Arial" w:hAnsi="Arial" w:cs="Arial"/>
          <w:sz w:val="24"/>
        </w:rPr>
        <w:tab/>
        <w:t xml:space="preserve">Please outline how you propose to fund the price or rent you are prepared to pay for the land, and your proposed use of the land. </w:t>
      </w:r>
    </w:p>
    <w:p w14:paraId="108CE5D1" w14:textId="77777777" w:rsidR="00734A72" w:rsidRDefault="00262557">
      <w:pPr>
        <w:spacing w:after="275" w:line="271" w:lineRule="auto"/>
        <w:ind w:left="-5" w:hanging="10"/>
      </w:pPr>
      <w:r>
        <w:rPr>
          <w:rFonts w:ascii="Arial" w:eastAsia="Arial" w:hAnsi="Arial" w:cs="Arial"/>
          <w:sz w:val="24"/>
        </w:rPr>
        <w:t>If you intend to apply for grants or loans you should demonstrate that your proposals are eligible for the relevant scheme, according to the guidance available for applicants</w:t>
      </w:r>
      <w:r>
        <w:rPr>
          <w:rFonts w:ascii="Arial" w:eastAsia="Arial" w:hAnsi="Arial" w:cs="Arial"/>
          <w:i/>
          <w:sz w:val="24"/>
        </w:rPr>
        <w:t xml:space="preserve">. </w:t>
      </w:r>
    </w:p>
    <w:p w14:paraId="085938CE" w14:textId="77777777" w:rsidR="00734A72" w:rsidRPr="000A679C" w:rsidRDefault="00262557">
      <w:pPr>
        <w:pBdr>
          <w:top w:val="single" w:sz="8" w:space="0" w:color="000000"/>
          <w:left w:val="single" w:sz="8" w:space="0" w:color="000000"/>
          <w:right w:val="single" w:sz="8" w:space="0" w:color="000000"/>
        </w:pBdr>
        <w:spacing w:after="250" w:line="268" w:lineRule="auto"/>
        <w:ind w:left="-5" w:hanging="10"/>
        <w:rPr>
          <w:rFonts w:ascii="Arial" w:hAnsi="Arial" w:cs="Arial"/>
          <w:sz w:val="24"/>
        </w:rPr>
      </w:pPr>
      <w:r w:rsidRPr="000A679C">
        <w:rPr>
          <w:rFonts w:ascii="Arial" w:eastAsia="Arial" w:hAnsi="Arial" w:cs="Arial"/>
          <w:sz w:val="24"/>
        </w:rPr>
        <w:t xml:space="preserve">7.1.1 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  </w:t>
      </w:r>
    </w:p>
    <w:p w14:paraId="61E4DAF3" w14:textId="77777777" w:rsidR="00734A72" w:rsidRPr="001D39F7" w:rsidRDefault="00262557" w:rsidP="000A679C">
      <w:pPr>
        <w:pBdr>
          <w:top w:val="single" w:sz="8" w:space="0" w:color="000000"/>
          <w:left w:val="single" w:sz="8" w:space="0" w:color="000000"/>
          <w:right w:val="single" w:sz="8" w:space="0" w:color="000000"/>
        </w:pBdr>
        <w:spacing w:after="250" w:line="268" w:lineRule="auto"/>
        <w:ind w:left="-5" w:hanging="10"/>
        <w:jc w:val="both"/>
        <w:rPr>
          <w:szCs w:val="22"/>
        </w:rPr>
      </w:pPr>
      <w:r w:rsidRPr="001D39F7">
        <w:rPr>
          <w:rFonts w:eastAsia="Arial"/>
          <w:szCs w:val="22"/>
        </w:rPr>
        <w:t xml:space="preserve">The current valuation of the building is £85,000; the current rental value of the building is £10,500 per annum.   </w:t>
      </w:r>
    </w:p>
    <w:p w14:paraId="11CABA34" w14:textId="2A588827" w:rsidR="005E149F" w:rsidRDefault="002A5844" w:rsidP="000A679C">
      <w:pPr>
        <w:spacing w:after="246" w:line="271" w:lineRule="auto"/>
        <w:ind w:left="-5" w:hanging="10"/>
        <w:jc w:val="both"/>
        <w:rPr>
          <w:rFonts w:eastAsia="Arial"/>
          <w:szCs w:val="22"/>
        </w:rPr>
      </w:pPr>
      <w:r w:rsidRPr="002A5844">
        <w:rPr>
          <w:rFonts w:eastAsia="Arial"/>
          <w:szCs w:val="22"/>
        </w:rPr>
        <w:t>The September 2023 Condition Survey identified a range of works required to bring the building up to an acceptable standard. We have prioritised these into immediate safety-critical works and phased future improvements. Our Enablement Fund request of £110,040 covers two urgent capital items: full electrical rewiring and replacement including LED lighting (£63,200 ex</w:t>
      </w:r>
      <w:r w:rsidR="00007790">
        <w:rPr>
          <w:rFonts w:eastAsia="Arial"/>
          <w:szCs w:val="22"/>
        </w:rPr>
        <w:t>c</w:t>
      </w:r>
      <w:r w:rsidRPr="002A5844">
        <w:rPr>
          <w:rFonts w:eastAsia="Arial"/>
          <w:szCs w:val="22"/>
        </w:rPr>
        <w:t xml:space="preserve"> VAT), addressing the Category </w:t>
      </w:r>
      <w:r w:rsidRPr="002A5844">
        <w:rPr>
          <w:rFonts w:eastAsia="Arial"/>
          <w:szCs w:val="22"/>
        </w:rPr>
        <w:lastRenderedPageBreak/>
        <w:t>1.1 immediate safety risk identified in the Condition Survey; and flat roof</w:t>
      </w:r>
      <w:r w:rsidR="003A1F5B">
        <w:rPr>
          <w:rFonts w:eastAsia="Arial"/>
          <w:szCs w:val="22"/>
        </w:rPr>
        <w:t xml:space="preserve"> works </w:t>
      </w:r>
      <w:r w:rsidRPr="002A5844">
        <w:rPr>
          <w:rFonts w:eastAsia="Arial"/>
          <w:szCs w:val="22"/>
        </w:rPr>
        <w:t xml:space="preserve">(£34,200 inc VAT). These works are essential </w:t>
      </w:r>
      <w:r w:rsidR="00D1620A">
        <w:rPr>
          <w:rFonts w:eastAsia="Arial"/>
          <w:szCs w:val="22"/>
        </w:rPr>
        <w:t xml:space="preserve">and will </w:t>
      </w:r>
      <w:r w:rsidRPr="002A5844">
        <w:rPr>
          <w:rFonts w:eastAsia="Arial"/>
          <w:szCs w:val="22"/>
        </w:rPr>
        <w:t xml:space="preserve">ensure the building is safe, compliant and </w:t>
      </w:r>
      <w:r w:rsidR="00D22705">
        <w:rPr>
          <w:rFonts w:eastAsia="Arial"/>
          <w:szCs w:val="22"/>
        </w:rPr>
        <w:t xml:space="preserve">more </w:t>
      </w:r>
      <w:r w:rsidRPr="002A5844">
        <w:rPr>
          <w:rFonts w:eastAsia="Arial"/>
          <w:szCs w:val="22"/>
        </w:rPr>
        <w:t>energy efficient from Year 1. Additional works identified in the Condition Survey</w:t>
      </w:r>
      <w:r w:rsidR="006B6ED0">
        <w:rPr>
          <w:rFonts w:eastAsia="Arial"/>
          <w:szCs w:val="22"/>
        </w:rPr>
        <w:t xml:space="preserve"> </w:t>
      </w:r>
      <w:r w:rsidRPr="002A5844">
        <w:rPr>
          <w:rFonts w:eastAsia="Arial"/>
          <w:szCs w:val="22"/>
        </w:rPr>
        <w:t>and</w:t>
      </w:r>
      <w:r w:rsidR="000C2801">
        <w:rPr>
          <w:rFonts w:eastAsia="Arial"/>
          <w:szCs w:val="22"/>
        </w:rPr>
        <w:t xml:space="preserve"> for </w:t>
      </w:r>
      <w:r w:rsidRPr="002A5844">
        <w:rPr>
          <w:rFonts w:eastAsia="Arial"/>
          <w:szCs w:val="22"/>
        </w:rPr>
        <w:t xml:space="preserve"> pavilion fit-outs, will be delivered through a phased funding strategy</w:t>
      </w:r>
      <w:r w:rsidR="00323C70">
        <w:rPr>
          <w:rFonts w:eastAsia="Arial"/>
          <w:szCs w:val="22"/>
        </w:rPr>
        <w:t xml:space="preserve"> and where possible matched funding including: </w:t>
      </w:r>
      <w:r w:rsidRPr="002A5844">
        <w:rPr>
          <w:rFonts w:eastAsia="Arial"/>
          <w:szCs w:val="22"/>
        </w:rPr>
        <w:t>CARES, Energy Scotland, FCC Communities Fund, National Lottery Community Fund, and programme-specific funders. These are detailed in our Business Plan</w:t>
      </w:r>
      <w:r w:rsidR="00E438BD">
        <w:rPr>
          <w:rFonts w:eastAsia="Arial"/>
          <w:szCs w:val="22"/>
        </w:rPr>
        <w:t>, Clarifications,</w:t>
      </w:r>
      <w:r w:rsidRPr="002A5844">
        <w:rPr>
          <w:rFonts w:eastAsia="Arial"/>
          <w:szCs w:val="22"/>
        </w:rPr>
        <w:t xml:space="preserve"> and funding strategy at Section 7.1.5. </w:t>
      </w:r>
    </w:p>
    <w:p w14:paraId="1C5EF24F" w14:textId="1D801363" w:rsidR="00AC544E" w:rsidRDefault="00AC544E" w:rsidP="000A679C">
      <w:pPr>
        <w:spacing w:after="246" w:line="271" w:lineRule="auto"/>
        <w:ind w:left="-5" w:hanging="10"/>
        <w:jc w:val="both"/>
        <w:rPr>
          <w:rFonts w:eastAsia="Arial"/>
          <w:szCs w:val="22"/>
        </w:rPr>
      </w:pPr>
      <w:r w:rsidRPr="00AC544E">
        <w:rPr>
          <w:rFonts w:eastAsia="Arial"/>
          <w:szCs w:val="22"/>
        </w:rPr>
        <w:t>We propose that the community benefit that we can provide is £1,283,932 over the next 5 years, comprising £723,932 in health, social, economic, environmental and regeneration benefits (Business Plan Section 5.2) and £560,000 in volunteer contributions (Business Plan Section 5.1), both calculated using the Real Living Wage proxy (£12.60/hr) with 3.5% annual inflation. The underlying hours data was submitted to the Council in August 2025. We propose to pay the value of £1.</w:t>
      </w:r>
    </w:p>
    <w:p w14:paraId="52881598" w14:textId="47FA8A22" w:rsidR="00734A72" w:rsidRPr="001D39F7" w:rsidRDefault="00262557" w:rsidP="000A679C">
      <w:pPr>
        <w:spacing w:after="246" w:line="271" w:lineRule="auto"/>
        <w:ind w:left="-5" w:hanging="10"/>
        <w:jc w:val="both"/>
        <w:rPr>
          <w:szCs w:val="22"/>
        </w:rPr>
      </w:pPr>
      <w:r w:rsidRPr="001D39F7">
        <w:rPr>
          <w:rFonts w:eastAsia="Arial"/>
          <w:szCs w:val="22"/>
        </w:rPr>
        <w:t>In year 1, we estimate monthly operating costs to be £1</w:t>
      </w:r>
      <w:r w:rsidR="00A95FF6">
        <w:rPr>
          <w:rFonts w:eastAsia="Arial"/>
          <w:szCs w:val="22"/>
        </w:rPr>
        <w:t>715</w:t>
      </w:r>
      <w:r w:rsidRPr="001D39F7">
        <w:rPr>
          <w:rFonts w:eastAsia="Arial"/>
          <w:szCs w:val="22"/>
        </w:rPr>
        <w:t xml:space="preserve">.00 and have projected a 3.5% annual increase in years 2 - 5. We have also factored in increases to utilities, maintenance and supplies in years 2 - 5 to reflect an increase in usage once renovations are complete.  </w:t>
      </w:r>
    </w:p>
    <w:p w14:paraId="49B1535E" w14:textId="77777777" w:rsidR="00734A72" w:rsidRPr="001D39F7" w:rsidRDefault="00262557" w:rsidP="000A679C">
      <w:pPr>
        <w:spacing w:after="246" w:line="271" w:lineRule="auto"/>
        <w:ind w:left="-5" w:hanging="10"/>
        <w:jc w:val="both"/>
        <w:rPr>
          <w:szCs w:val="22"/>
        </w:rPr>
      </w:pPr>
      <w:r w:rsidRPr="001D39F7">
        <w:rPr>
          <w:rFonts w:eastAsia="Arial"/>
          <w:szCs w:val="22"/>
        </w:rPr>
        <w:t xml:space="preserve">Income sources include hire charges for regular and ad hoc lets, contribution of running costs from anchor lets and grant funding.  </w:t>
      </w:r>
    </w:p>
    <w:p w14:paraId="32D80D3F" w14:textId="77777777" w:rsidR="00734A72" w:rsidRPr="000A679C" w:rsidRDefault="00262557">
      <w:pPr>
        <w:spacing w:after="246" w:line="271" w:lineRule="auto"/>
        <w:ind w:left="-5" w:hanging="10"/>
        <w:rPr>
          <w:rFonts w:ascii="Arial" w:hAnsi="Arial" w:cs="Arial"/>
          <w:sz w:val="24"/>
        </w:rPr>
      </w:pPr>
      <w:r w:rsidRPr="000A679C">
        <w:rPr>
          <w:rFonts w:ascii="Arial" w:eastAsia="Arial" w:hAnsi="Arial" w:cs="Arial"/>
          <w:sz w:val="24"/>
        </w:rPr>
        <w:t xml:space="preserve">7.1.2 Please supply details of what funding you have received so far, and of any conditions attached to it. </w:t>
      </w:r>
    </w:p>
    <w:p w14:paraId="62789CBB" w14:textId="77777777" w:rsidR="00734A72" w:rsidRPr="001D39F7" w:rsidRDefault="00262557" w:rsidP="000A679C">
      <w:pPr>
        <w:spacing w:after="246" w:line="271" w:lineRule="auto"/>
        <w:ind w:left="-5" w:hanging="10"/>
        <w:jc w:val="both"/>
        <w:rPr>
          <w:szCs w:val="22"/>
        </w:rPr>
      </w:pPr>
      <w:r w:rsidRPr="001D39F7">
        <w:rPr>
          <w:noProof/>
          <w:szCs w:val="22"/>
        </w:rPr>
        <mc:AlternateContent>
          <mc:Choice Requires="wpg">
            <w:drawing>
              <wp:anchor distT="0" distB="0" distL="114300" distR="114300" simplePos="0" relativeHeight="251658244" behindDoc="0" locked="0" layoutInCell="1" allowOverlap="1" wp14:anchorId="00E5A5CC" wp14:editId="051638FD">
                <wp:simplePos x="0" y="0"/>
                <wp:positionH relativeFrom="page">
                  <wp:posOffset>6699250</wp:posOffset>
                </wp:positionH>
                <wp:positionV relativeFrom="page">
                  <wp:posOffset>177802</wp:posOffset>
                </wp:positionV>
                <wp:extent cx="12700" cy="9601200"/>
                <wp:effectExtent l="0" t="0" r="0" b="0"/>
                <wp:wrapSquare wrapText="bothSides"/>
                <wp:docPr id="77297" name="Group 77297"/>
                <wp:cNvGraphicFramePr/>
                <a:graphic xmlns:a="http://schemas.openxmlformats.org/drawingml/2006/main">
                  <a:graphicData uri="http://schemas.microsoft.com/office/word/2010/wordprocessingGroup">
                    <wpg:wgp>
                      <wpg:cNvGrpSpPr/>
                      <wpg:grpSpPr>
                        <a:xfrm>
                          <a:off x="0" y="0"/>
                          <a:ext cx="12700" cy="9601200"/>
                          <a:chOff x="0" y="0"/>
                          <a:chExt cx="12700" cy="9601200"/>
                        </a:xfrm>
                      </wpg:grpSpPr>
                      <wps:wsp>
                        <wps:cNvPr id="10904" name="Shape 10904"/>
                        <wps:cNvSpPr/>
                        <wps:spPr>
                          <a:xfrm>
                            <a:off x="0" y="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0" y="2031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0" y="4064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0" y="6096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0" y="8128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0" y="11683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0" y="13589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0" y="17145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0" name="Shape 10920"/>
                        <wps:cNvSpPr/>
                        <wps:spPr>
                          <a:xfrm>
                            <a:off x="0" y="19177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2" name="Shape 10922"/>
                        <wps:cNvSpPr/>
                        <wps:spPr>
                          <a:xfrm>
                            <a:off x="0" y="21208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0" y="23241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0" y="26797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0" y="28829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0" name="Shape 10930"/>
                        <wps:cNvSpPr/>
                        <wps:spPr>
                          <a:xfrm>
                            <a:off x="0" y="32257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2" name="Shape 10932"/>
                        <wps:cNvSpPr/>
                        <wps:spPr>
                          <a:xfrm>
                            <a:off x="0" y="34290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4" name="Shape 10934"/>
                        <wps:cNvSpPr/>
                        <wps:spPr>
                          <a:xfrm>
                            <a:off x="0" y="37846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6" name="Shape 10936"/>
                        <wps:cNvSpPr/>
                        <wps:spPr>
                          <a:xfrm>
                            <a:off x="0" y="39878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0" y="43433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0" y="45466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2" name="Shape 10942"/>
                        <wps:cNvSpPr/>
                        <wps:spPr>
                          <a:xfrm>
                            <a:off x="0" y="47498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0" y="49530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0" y="51434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8" name="Shape 10948"/>
                        <wps:cNvSpPr/>
                        <wps:spPr>
                          <a:xfrm>
                            <a:off x="0" y="54991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0" name="Shape 10950"/>
                        <wps:cNvSpPr/>
                        <wps:spPr>
                          <a:xfrm>
                            <a:off x="0" y="5854706"/>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0" y="62103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0" y="64134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0" y="67691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0" y="69723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0" y="73279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2" name="Shape 10962"/>
                        <wps:cNvSpPr/>
                        <wps:spPr>
                          <a:xfrm>
                            <a:off x="0" y="75183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0" y="77216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0" y="79248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0" y="81280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0" y="83311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2" name="Shape 10972"/>
                        <wps:cNvSpPr/>
                        <wps:spPr>
                          <a:xfrm>
                            <a:off x="0" y="85344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0" y="88900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0" y="92329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BC884B" id="Group 77297" o:spid="_x0000_s1026" style="position:absolute;margin-left:527.5pt;margin-top:14pt;width:1pt;height:756pt;z-index:251658244;mso-position-horizontal-relative:page;mso-position-vertical-relative:page" coordsize="12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">
                <v:shape id="Shape 10904" o:spid="_x0000_s1027" style="position:absolute;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" path="m,l,215900e" filled="f" strokeweight="1pt">
                  <v:stroke miterlimit="83231f" joinstyle="miter"/>
                  <v:path arrowok="t" textboxrect="0,0,0,215900"/>
                </v:shape>
                <v:shape id="Shape 10906" o:spid="_x0000_s1028" style="position:absolute;top:2031;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" path="m,l,215900e" filled="f" strokeweight="1pt">
                  <v:stroke miterlimit="83231f" joinstyle="miter"/>
                  <v:path arrowok="t" textboxrect="0,0,0,215900"/>
                </v:shape>
                <v:shape id="Shape 10908" o:spid="_x0000_s1029" style="position:absolute;top:406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" path="m,l,215900e" filled="f" strokeweight="1pt">
                  <v:stroke miterlimit="83231f" joinstyle="miter"/>
                  <v:path arrowok="t" textboxrect="0,0,0,215900"/>
                </v:shape>
                <v:shape id="Shape 10910" o:spid="_x0000_s1030" style="position:absolute;top:609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" path="m,l,203200e" filled="f" strokeweight="1pt">
                  <v:stroke miterlimit="83231f" joinstyle="miter"/>
                  <v:path arrowok="t" textboxrect="0,0,0,203200"/>
                </v:shape>
                <v:shape id="Shape 10912" o:spid="_x0000_s1031" style="position:absolute;top:8128;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" path="m,l,355600e" filled="f" strokeweight="1pt">
                  <v:stroke miterlimit="83231f" joinstyle="miter"/>
                  <v:path arrowok="t" textboxrect="0,0,0,355600"/>
                </v:shape>
                <v:shape id="Shape 10914" o:spid="_x0000_s1032" style="position:absolute;top:1168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" path="m,l,203200e" filled="f" strokeweight="1pt">
                  <v:stroke miterlimit="83231f" joinstyle="miter"/>
                  <v:path arrowok="t" textboxrect="0,0,0,203200"/>
                </v:shape>
                <v:shape id="Shape 10916" o:spid="_x0000_s1033" style="position:absolute;top:1358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" path="m,l,368300e" filled="f" strokeweight="1pt">
                  <v:stroke miterlimit="83231f" joinstyle="miter"/>
                  <v:path arrowok="t" textboxrect="0,0,0,368300"/>
                </v:shape>
                <v:shape id="Shape 10918" o:spid="_x0000_s1034" style="position:absolute;top:17145;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" path="m,l,215900e" filled="f" strokeweight="1pt">
                  <v:stroke miterlimit="83231f" joinstyle="miter"/>
                  <v:path arrowok="t" textboxrect="0,0,0,215900"/>
                </v:shape>
                <v:shape id="Shape 10920" o:spid="_x0000_s1035" style="position:absolute;top:1917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" path="m,l,215900e" filled="f" strokeweight="1pt">
                  <v:stroke miterlimit="83231f" joinstyle="miter"/>
                  <v:path arrowok="t" textboxrect="0,0,0,215900"/>
                </v:shape>
                <v:shape id="Shape 10922" o:spid="_x0000_s1036" style="position:absolute;top:2120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" path="m,l,215900e" filled="f" strokeweight="1pt">
                  <v:stroke miterlimit="83231f" joinstyle="miter"/>
                  <v:path arrowok="t" textboxrect="0,0,0,215900"/>
                </v:shape>
                <v:shape id="Shape 10924" o:spid="_x0000_s1037" style="position:absolute;top:2324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" path="m,l,368300e" filled="f" strokeweight="1pt">
                  <v:stroke miterlimit="83231f" joinstyle="miter"/>
                  <v:path arrowok="t" textboxrect="0,0,0,368300"/>
                </v:shape>
                <v:shape id="Shape 10926" o:spid="_x0000_s1038" style="position:absolute;top:2679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" path="m,l,203200e" filled="f" strokeweight="1pt">
                  <v:stroke miterlimit="83231f" joinstyle="miter"/>
                  <v:path arrowok="t" textboxrect="0,0,0,203200"/>
                </v:shape>
                <v:shape id="Shape 10928" o:spid="_x0000_s1039" style="position:absolute;top:2882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" path="m,l,355600e" filled="f" strokeweight="1pt">
                  <v:stroke miterlimit="83231f" joinstyle="miter"/>
                  <v:path arrowok="t" textboxrect="0,0,0,355600"/>
                </v:shape>
                <v:shape id="Shape 10930" o:spid="_x0000_s1040" style="position:absolute;top:3225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" path="m,l,215900e" filled="f" strokeweight="1pt">
                  <v:stroke miterlimit="83231f" joinstyle="miter"/>
                  <v:path arrowok="t" textboxrect="0,0,0,215900"/>
                </v:shape>
                <v:shape id="Shape 10932" o:spid="_x0000_s1041" style="position:absolute;top:34290;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" path="m,l,368300e" filled="f" strokeweight="1pt">
                  <v:stroke miterlimit="83231f" joinstyle="miter"/>
                  <v:path arrowok="t" textboxrect="0,0,0,368300"/>
                </v:shape>
                <v:shape id="Shape 10934" o:spid="_x0000_s1042" style="position:absolute;top:3784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" path="m,l,215900e" filled="f" strokeweight="1pt">
                  <v:stroke miterlimit="83231f" joinstyle="miter"/>
                  <v:path arrowok="t" textboxrect="0,0,0,215900"/>
                </v:shape>
                <v:shape id="Shape 10936" o:spid="_x0000_s1043" style="position:absolute;top:39878;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" path="m,l,368300e" filled="f" strokeweight="1pt">
                  <v:stroke miterlimit="83231f" joinstyle="miter"/>
                  <v:path arrowok="t" textboxrect="0,0,0,368300"/>
                </v:shape>
                <v:shape id="Shape 10938" o:spid="_x0000_s1044" style="position:absolute;top:4343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" path="m,l,215900e" filled="f" strokeweight="1pt">
                  <v:stroke miterlimit="83231f" joinstyle="miter"/>
                  <v:path arrowok="t" textboxrect="0,0,0,215900"/>
                </v:shape>
                <v:shape id="Shape 10940" o:spid="_x0000_s1045" style="position:absolute;top:4546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" path="m,l,203200e" filled="f" strokeweight="1pt">
                  <v:stroke miterlimit="83231f" joinstyle="miter"/>
                  <v:path arrowok="t" textboxrect="0,0,0,203200"/>
                </v:shape>
                <v:shape id="Shape 10942" o:spid="_x0000_s1046" style="position:absolute;top:4749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" path="m,l,203200e" filled="f" strokeweight="1pt">
                  <v:stroke miterlimit="83231f" joinstyle="miter"/>
                  <v:path arrowok="t" textboxrect="0,0,0,203200"/>
                </v:shape>
                <v:shape id="Shape 10944" o:spid="_x0000_s1047" style="position:absolute;top:4953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" path="m,l,203200e" filled="f" strokeweight="1pt">
                  <v:stroke miterlimit="83231f" joinstyle="miter"/>
                  <v:path arrowok="t" textboxrect="0,0,0,203200"/>
                </v:shape>
                <v:shape id="Shape 10946" o:spid="_x0000_s1048" style="position:absolute;top:51434;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" path="m,l,368300e" filled="f" strokeweight="1pt">
                  <v:stroke miterlimit="83231f" joinstyle="miter"/>
                  <v:path arrowok="t" textboxrect="0,0,0,368300"/>
                </v:shape>
                <v:shape id="Shape 10948" o:spid="_x0000_s1049" style="position:absolute;top:5499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" path="m,l,368300e" filled="f" strokeweight="1pt">
                  <v:stroke miterlimit="83231f" joinstyle="miter"/>
                  <v:path arrowok="t" textboxrect="0,0,0,368300"/>
                </v:shape>
                <v:shape id="Shape 10950" o:spid="_x0000_s1050" style="position:absolute;top:5854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" path="m,l,368300e" filled="f" strokeweight="1pt">
                  <v:stroke miterlimit="83231f" joinstyle="miter"/>
                  <v:path arrowok="t" textboxrect="0,0,0,368300"/>
                </v:shape>
                <v:shape id="Shape 10952" o:spid="_x0000_s1051" style="position:absolute;top:6210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" path="m,l,215900e" filled="f" strokeweight="1pt">
                  <v:stroke miterlimit="83231f" joinstyle="miter"/>
                  <v:path arrowok="t" textboxrect="0,0,0,215900"/>
                </v:shape>
                <v:shape id="Shape 10954" o:spid="_x0000_s1052" style="position:absolute;top:64134;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" path="m,l,368300e" filled="f" strokeweight="1pt">
                  <v:stroke miterlimit="83231f" joinstyle="miter"/>
                  <v:path arrowok="t" textboxrect="0,0,0,368300"/>
                </v:shape>
                <v:shape id="Shape 10956" o:spid="_x0000_s1053" style="position:absolute;top:6769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" path="m,l,203200e" filled="f" strokeweight="1pt">
                  <v:stroke miterlimit="83231f" joinstyle="miter"/>
                  <v:path arrowok="t" textboxrect="0,0,0,203200"/>
                </v:shape>
                <v:shape id="Shape 10958" o:spid="_x0000_s1054" style="position:absolute;top:69723;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" path="m,l,355600e" filled="f" strokeweight="1pt">
                  <v:stroke miterlimit="83231f" joinstyle="miter"/>
                  <v:path arrowok="t" textboxrect="0,0,0,355600"/>
                </v:shape>
                <v:shape id="Shape 10960" o:spid="_x0000_s1055" style="position:absolute;top:7327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" path="m,l,203200e" filled="f" strokeweight="1pt">
                  <v:stroke miterlimit="83231f" joinstyle="miter"/>
                  <v:path arrowok="t" textboxrect="0,0,0,203200"/>
                </v:shape>
                <v:shape id="Shape 10962" o:spid="_x0000_s1056" style="position:absolute;top:7518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" path="m,l,215900e" filled="f" strokeweight="1pt">
                  <v:stroke miterlimit="83231f" joinstyle="miter"/>
                  <v:path arrowok="t" textboxrect="0,0,0,215900"/>
                </v:shape>
                <v:shape id="Shape 10964" o:spid="_x0000_s1057" style="position:absolute;top:7721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" path="m,l,215900e" filled="f" strokeweight="1pt">
                  <v:stroke miterlimit="83231f" joinstyle="miter"/>
                  <v:path arrowok="t" textboxrect="0,0,0,215900"/>
                </v:shape>
                <v:shape id="Shape 10966" o:spid="_x0000_s1058" style="position:absolute;top:7924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" path="m,l,215900e" filled="f" strokeweight="1pt">
                  <v:stroke miterlimit="83231f" joinstyle="miter"/>
                  <v:path arrowok="t" textboxrect="0,0,0,215900"/>
                </v:shape>
                <v:shape id="Shape 10968" o:spid="_x0000_s1059" style="position:absolute;top:81280;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" path="m,l,215900e" filled="f" strokeweight="1pt">
                  <v:stroke miterlimit="83231f" joinstyle="miter"/>
                  <v:path arrowok="t" textboxrect="0,0,0,215900"/>
                </v:shape>
                <v:shape id="Shape 10970" o:spid="_x0000_s1060" style="position:absolute;top:8331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" path="m,l,203200e" filled="f" strokeweight="1pt">
                  <v:stroke miterlimit="83231f" joinstyle="miter"/>
                  <v:path arrowok="t" textboxrect="0,0,0,203200"/>
                </v:shape>
                <v:shape id="Shape 10972" o:spid="_x0000_s1061" style="position:absolute;top:85344;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" path="m,l,355600e" filled="f" strokeweight="1pt">
                  <v:stroke miterlimit="83231f" joinstyle="miter"/>
                  <v:path arrowok="t" textboxrect="0,0,0,355600"/>
                </v:shape>
                <v:shape id="Shape 10974" o:spid="_x0000_s1062" style="position:absolute;top:88900;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" path="m,l,355600e" filled="f" strokeweight="1pt">
                  <v:stroke miterlimit="83231f" joinstyle="miter"/>
                  <v:path arrowok="t" textboxrect="0,0,0,355600"/>
                </v:shape>
                <v:shape id="Shape 10976" o:spid="_x0000_s1063" style="position:absolute;top:9232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" path="m,l,368300e" filled="f" strokeweight="1pt">
                  <v:stroke miterlimit="83231f" joinstyle="miter"/>
                  <v:path arrowok="t" textboxrect="0,0,0,368300"/>
                </v:shape>
                <w10:wrap type="square" anchorx="page" anchory="page"/>
              </v:group>
            </w:pict>
          </mc:Fallback>
        </mc:AlternateContent>
      </w:r>
      <w:r w:rsidRPr="001D39F7">
        <w:rPr>
          <w:noProof/>
          <w:szCs w:val="22"/>
        </w:rPr>
        <mc:AlternateContent>
          <mc:Choice Requires="wpg">
            <w:drawing>
              <wp:anchor distT="0" distB="0" distL="114300" distR="114300" simplePos="0" relativeHeight="251658245" behindDoc="0" locked="0" layoutInCell="1" allowOverlap="1" wp14:anchorId="4094E607" wp14:editId="2B496EA6">
                <wp:simplePos x="0" y="0"/>
                <wp:positionH relativeFrom="page">
                  <wp:posOffset>857250</wp:posOffset>
                </wp:positionH>
                <wp:positionV relativeFrom="page">
                  <wp:posOffset>177802</wp:posOffset>
                </wp:positionV>
                <wp:extent cx="12700" cy="9601200"/>
                <wp:effectExtent l="0" t="0" r="0" b="0"/>
                <wp:wrapSquare wrapText="bothSides"/>
                <wp:docPr id="77298" name="Group 77298"/>
                <wp:cNvGraphicFramePr/>
                <a:graphic xmlns:a="http://schemas.openxmlformats.org/drawingml/2006/main">
                  <a:graphicData uri="http://schemas.microsoft.com/office/word/2010/wordprocessingGroup">
                    <wpg:wgp>
                      <wpg:cNvGrpSpPr/>
                      <wpg:grpSpPr>
                        <a:xfrm>
                          <a:off x="0" y="0"/>
                          <a:ext cx="12700" cy="9601200"/>
                          <a:chOff x="0" y="0"/>
                          <a:chExt cx="12700" cy="9601200"/>
                        </a:xfrm>
                      </wpg:grpSpPr>
                      <wps:wsp>
                        <wps:cNvPr id="10905" name="Shape 10905"/>
                        <wps:cNvSpPr/>
                        <wps:spPr>
                          <a:xfrm>
                            <a:off x="0" y="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07" name="Shape 10907"/>
                        <wps:cNvSpPr/>
                        <wps:spPr>
                          <a:xfrm>
                            <a:off x="0" y="2031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0" y="4064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0" y="6096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0" y="8128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0" y="11683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7" name="Shape 10917"/>
                        <wps:cNvSpPr/>
                        <wps:spPr>
                          <a:xfrm>
                            <a:off x="0" y="13589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19" name="Shape 10919"/>
                        <wps:cNvSpPr/>
                        <wps:spPr>
                          <a:xfrm>
                            <a:off x="0" y="17145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1" name="Shape 10921"/>
                        <wps:cNvSpPr/>
                        <wps:spPr>
                          <a:xfrm>
                            <a:off x="0" y="19177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0" y="21208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0" y="23241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0" y="26797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29" name="Shape 10929"/>
                        <wps:cNvSpPr/>
                        <wps:spPr>
                          <a:xfrm>
                            <a:off x="0" y="28829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0" y="32257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3" name="Shape 10933"/>
                        <wps:cNvSpPr/>
                        <wps:spPr>
                          <a:xfrm>
                            <a:off x="0" y="34290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0" y="37846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7" name="Shape 10937"/>
                        <wps:cNvSpPr/>
                        <wps:spPr>
                          <a:xfrm>
                            <a:off x="0" y="39878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39" name="Shape 10939"/>
                        <wps:cNvSpPr/>
                        <wps:spPr>
                          <a:xfrm>
                            <a:off x="0" y="43433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1" name="Shape 10941"/>
                        <wps:cNvSpPr/>
                        <wps:spPr>
                          <a:xfrm>
                            <a:off x="0" y="45466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3" name="Shape 10943"/>
                        <wps:cNvSpPr/>
                        <wps:spPr>
                          <a:xfrm>
                            <a:off x="0" y="47498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0" y="49530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7" name="Shape 10947"/>
                        <wps:cNvSpPr/>
                        <wps:spPr>
                          <a:xfrm>
                            <a:off x="0" y="51434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0" y="54991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1" name="Shape 10951"/>
                        <wps:cNvSpPr/>
                        <wps:spPr>
                          <a:xfrm>
                            <a:off x="0" y="5854706"/>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0" y="62103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5" name="Shape 10955"/>
                        <wps:cNvSpPr/>
                        <wps:spPr>
                          <a:xfrm>
                            <a:off x="0" y="64134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0" y="67691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59" name="Shape 10959"/>
                        <wps:cNvSpPr/>
                        <wps:spPr>
                          <a:xfrm>
                            <a:off x="0" y="69723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0" y="73279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0" y="75183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5" name="Shape 10965"/>
                        <wps:cNvSpPr/>
                        <wps:spPr>
                          <a:xfrm>
                            <a:off x="0" y="77216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0" y="79248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0" y="81280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0" y="83311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0" y="8534400"/>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0" y="88900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0" y="92329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CCB1A4" id="Group 77298" o:spid="_x0000_s1026" style="position:absolute;margin-left:67.5pt;margin-top:14pt;width:1pt;height:756pt;z-index:251658245;mso-position-horizontal-relative:page;mso-position-vertical-relative:page" coordsize="12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">
                <v:shape id="Shape 10905" o:spid="_x0000_s1027" style="position:absolute;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" path="m,l,215900e" filled="f" strokeweight="1pt">
                  <v:stroke miterlimit="83231f" joinstyle="miter"/>
                  <v:path arrowok="t" textboxrect="0,0,0,215900"/>
                </v:shape>
                <v:shape id="Shape 10907" o:spid="_x0000_s1028" style="position:absolute;top:2031;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" path="m,l,215900e" filled="f" strokeweight="1pt">
                  <v:stroke miterlimit="83231f" joinstyle="miter"/>
                  <v:path arrowok="t" textboxrect="0,0,0,215900"/>
                </v:shape>
                <v:shape id="Shape 10909" o:spid="_x0000_s1029" style="position:absolute;top:406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" path="m,l,215900e" filled="f" strokeweight="1pt">
                  <v:stroke miterlimit="83231f" joinstyle="miter"/>
                  <v:path arrowok="t" textboxrect="0,0,0,215900"/>
                </v:shape>
                <v:shape id="Shape 10911" o:spid="_x0000_s1030" style="position:absolute;top:609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" path="m,l,203200e" filled="f" strokeweight="1pt">
                  <v:stroke miterlimit="83231f" joinstyle="miter"/>
                  <v:path arrowok="t" textboxrect="0,0,0,203200"/>
                </v:shape>
                <v:shape id="Shape 10913" o:spid="_x0000_s1031" style="position:absolute;top:8128;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" path="m,l,355600e" filled="f" strokeweight="1pt">
                  <v:stroke miterlimit="83231f" joinstyle="miter"/>
                  <v:path arrowok="t" textboxrect="0,0,0,355600"/>
                </v:shape>
                <v:shape id="Shape 10915" o:spid="_x0000_s1032" style="position:absolute;top:1168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" path="m,l,203200e" filled="f" strokeweight="1pt">
                  <v:stroke miterlimit="83231f" joinstyle="miter"/>
                  <v:path arrowok="t" textboxrect="0,0,0,203200"/>
                </v:shape>
                <v:shape id="Shape 10917" o:spid="_x0000_s1033" style="position:absolute;top:1358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" path="m,l,368300e" filled="f" strokeweight="1pt">
                  <v:stroke miterlimit="83231f" joinstyle="miter"/>
                  <v:path arrowok="t" textboxrect="0,0,0,368300"/>
                </v:shape>
                <v:shape id="Shape 10919" o:spid="_x0000_s1034" style="position:absolute;top:17145;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" path="m,l,215900e" filled="f" strokeweight="1pt">
                  <v:stroke miterlimit="83231f" joinstyle="miter"/>
                  <v:path arrowok="t" textboxrect="0,0,0,215900"/>
                </v:shape>
                <v:shape id="Shape 10921" o:spid="_x0000_s1035" style="position:absolute;top:1917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" path="m,l,215900e" filled="f" strokeweight="1pt">
                  <v:stroke miterlimit="83231f" joinstyle="miter"/>
                  <v:path arrowok="t" textboxrect="0,0,0,215900"/>
                </v:shape>
                <v:shape id="Shape 10923" o:spid="_x0000_s1036" style="position:absolute;top:2120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" path="m,l,215900e" filled="f" strokeweight="1pt">
                  <v:stroke miterlimit="83231f" joinstyle="miter"/>
                  <v:path arrowok="t" textboxrect="0,0,0,215900"/>
                </v:shape>
                <v:shape id="Shape 10925" o:spid="_x0000_s1037" style="position:absolute;top:2324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" path="m,l,368300e" filled="f" strokeweight="1pt">
                  <v:stroke miterlimit="83231f" joinstyle="miter"/>
                  <v:path arrowok="t" textboxrect="0,0,0,368300"/>
                </v:shape>
                <v:shape id="Shape 10927" o:spid="_x0000_s1038" style="position:absolute;top:2679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" path="m,l,203200e" filled="f" strokeweight="1pt">
                  <v:stroke miterlimit="83231f" joinstyle="miter"/>
                  <v:path arrowok="t" textboxrect="0,0,0,203200"/>
                </v:shape>
                <v:shape id="Shape 10929" o:spid="_x0000_s1039" style="position:absolute;top:2882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" path="m,l,355600e" filled="f" strokeweight="1pt">
                  <v:stroke miterlimit="83231f" joinstyle="miter"/>
                  <v:path arrowok="t" textboxrect="0,0,0,355600"/>
                </v:shape>
                <v:shape id="Shape 10931" o:spid="_x0000_s1040" style="position:absolute;top:3225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" path="m,l,215900e" filled="f" strokeweight="1pt">
                  <v:stroke miterlimit="83231f" joinstyle="miter"/>
                  <v:path arrowok="t" textboxrect="0,0,0,215900"/>
                </v:shape>
                <v:shape id="Shape 10933" o:spid="_x0000_s1041" style="position:absolute;top:34290;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" path="m,l,368300e" filled="f" strokeweight="1pt">
                  <v:stroke miterlimit="83231f" joinstyle="miter"/>
                  <v:path arrowok="t" textboxrect="0,0,0,368300"/>
                </v:shape>
                <v:shape id="Shape 10935" o:spid="_x0000_s1042" style="position:absolute;top:3784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" path="m,l,215900e" filled="f" strokeweight="1pt">
                  <v:stroke miterlimit="83231f" joinstyle="miter"/>
                  <v:path arrowok="t" textboxrect="0,0,0,215900"/>
                </v:shape>
                <v:shape id="Shape 10937" o:spid="_x0000_s1043" style="position:absolute;top:39878;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" path="m,l,368300e" filled="f" strokeweight="1pt">
                  <v:stroke miterlimit="83231f" joinstyle="miter"/>
                  <v:path arrowok="t" textboxrect="0,0,0,368300"/>
                </v:shape>
                <v:shape id="Shape 10939" o:spid="_x0000_s1044" style="position:absolute;top:4343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" path="m,l,215900e" filled="f" strokeweight="1pt">
                  <v:stroke miterlimit="83231f" joinstyle="miter"/>
                  <v:path arrowok="t" textboxrect="0,0,0,215900"/>
                </v:shape>
                <v:shape id="Shape 10941" o:spid="_x0000_s1045" style="position:absolute;top:4546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" path="m,l,203200e" filled="f" strokeweight="1pt">
                  <v:stroke miterlimit="83231f" joinstyle="miter"/>
                  <v:path arrowok="t" textboxrect="0,0,0,203200"/>
                </v:shape>
                <v:shape id="Shape 10943" o:spid="_x0000_s1046" style="position:absolute;top:4749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" path="m,l,203200e" filled="f" strokeweight="1pt">
                  <v:stroke miterlimit="83231f" joinstyle="miter"/>
                  <v:path arrowok="t" textboxrect="0,0,0,203200"/>
                </v:shape>
                <v:shape id="Shape 10945" o:spid="_x0000_s1047" style="position:absolute;top:4953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" path="m,l,203200e" filled="f" strokeweight="1pt">
                  <v:stroke miterlimit="83231f" joinstyle="miter"/>
                  <v:path arrowok="t" textboxrect="0,0,0,203200"/>
                </v:shape>
                <v:shape id="Shape 10947" o:spid="_x0000_s1048" style="position:absolute;top:51434;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" path="m,l,368300e" filled="f" strokeweight="1pt">
                  <v:stroke miterlimit="83231f" joinstyle="miter"/>
                  <v:path arrowok="t" textboxrect="0,0,0,368300"/>
                </v:shape>
                <v:shape id="Shape 10949" o:spid="_x0000_s1049" style="position:absolute;top:5499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" path="m,l,368300e" filled="f" strokeweight="1pt">
                  <v:stroke miterlimit="83231f" joinstyle="miter"/>
                  <v:path arrowok="t" textboxrect="0,0,0,368300"/>
                </v:shape>
                <v:shape id="Shape 10951" o:spid="_x0000_s1050" style="position:absolute;top:5854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" path="m,l,368300e" filled="f" strokeweight="1pt">
                  <v:stroke miterlimit="83231f" joinstyle="miter"/>
                  <v:path arrowok="t" textboxrect="0,0,0,368300"/>
                </v:shape>
                <v:shape id="Shape 10953" o:spid="_x0000_s1051" style="position:absolute;top:6210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" path="m,l,215900e" filled="f" strokeweight="1pt">
                  <v:stroke miterlimit="83231f" joinstyle="miter"/>
                  <v:path arrowok="t" textboxrect="0,0,0,215900"/>
                </v:shape>
                <v:shape id="Shape 10955" o:spid="_x0000_s1052" style="position:absolute;top:64134;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" path="m,l,368300e" filled="f" strokeweight="1pt">
                  <v:stroke miterlimit="83231f" joinstyle="miter"/>
                  <v:path arrowok="t" textboxrect="0,0,0,368300"/>
                </v:shape>
                <v:shape id="Shape 10957" o:spid="_x0000_s1053" style="position:absolute;top:6769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" path="m,l,203200e" filled="f" strokeweight="1pt">
                  <v:stroke miterlimit="83231f" joinstyle="miter"/>
                  <v:path arrowok="t" textboxrect="0,0,0,203200"/>
                </v:shape>
                <v:shape id="Shape 10959" o:spid="_x0000_s1054" style="position:absolute;top:69723;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" path="m,l,355600e" filled="f" strokeweight="1pt">
                  <v:stroke miterlimit="83231f" joinstyle="miter"/>
                  <v:path arrowok="t" textboxrect="0,0,0,355600"/>
                </v:shape>
                <v:shape id="Shape 10961" o:spid="_x0000_s1055" style="position:absolute;top:73279;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" path="m,l,203200e" filled="f" strokeweight="1pt">
                  <v:stroke miterlimit="83231f" joinstyle="miter"/>
                  <v:path arrowok="t" textboxrect="0,0,0,203200"/>
                </v:shape>
                <v:shape id="Shape 10963" o:spid="_x0000_s1056" style="position:absolute;top:7518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" path="m,l,215900e" filled="f" strokeweight="1pt">
                  <v:stroke miterlimit="83231f" joinstyle="miter"/>
                  <v:path arrowok="t" textboxrect="0,0,0,215900"/>
                </v:shape>
                <v:shape id="Shape 10965" o:spid="_x0000_s1057" style="position:absolute;top:7721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" path="m,l,215900e" filled="f" strokeweight="1pt">
                  <v:stroke miterlimit="83231f" joinstyle="miter"/>
                  <v:path arrowok="t" textboxrect="0,0,0,215900"/>
                </v:shape>
                <v:shape id="Shape 10967" o:spid="_x0000_s1058" style="position:absolute;top:7924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" path="m,l,215900e" filled="f" strokeweight="1pt">
                  <v:stroke miterlimit="83231f" joinstyle="miter"/>
                  <v:path arrowok="t" textboxrect="0,0,0,215900"/>
                </v:shape>
                <v:shape id="Shape 10969" o:spid="_x0000_s1059" style="position:absolute;top:81280;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" path="m,l,215900e" filled="f" strokeweight="1pt">
                  <v:stroke miterlimit="83231f" joinstyle="miter"/>
                  <v:path arrowok="t" textboxrect="0,0,0,215900"/>
                </v:shape>
                <v:shape id="Shape 10971" o:spid="_x0000_s1060" style="position:absolute;top:8331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" path="m,l,203200e" filled="f" strokeweight="1pt">
                  <v:stroke miterlimit="83231f" joinstyle="miter"/>
                  <v:path arrowok="t" textboxrect="0,0,0,203200"/>
                </v:shape>
                <v:shape id="Shape 10973" o:spid="_x0000_s1061" style="position:absolute;top:85344;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" path="m,l,355600e" filled="f" strokeweight="1pt">
                  <v:stroke miterlimit="83231f" joinstyle="miter"/>
                  <v:path arrowok="t" textboxrect="0,0,0,355600"/>
                </v:shape>
                <v:shape id="Shape 10975" o:spid="_x0000_s1062" style="position:absolute;top:88900;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" path="m,l,355600e" filled="f" strokeweight="1pt">
                  <v:stroke miterlimit="83231f" joinstyle="miter"/>
                  <v:path arrowok="t" textboxrect="0,0,0,355600"/>
                </v:shape>
                <v:shape id="Shape 10977" o:spid="_x0000_s1063" style="position:absolute;top:92329;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" path="m,l,368300e" filled="f" strokeweight="1pt">
                  <v:stroke miterlimit="83231f" joinstyle="miter"/>
                  <v:path arrowok="t" textboxrect="0,0,0,368300"/>
                </v:shape>
                <w10:wrap type="square" anchorx="page" anchory="page"/>
              </v:group>
            </w:pict>
          </mc:Fallback>
        </mc:AlternateContent>
      </w:r>
      <w:r w:rsidRPr="001D39F7">
        <w:rPr>
          <w:rFonts w:eastAsia="Arial"/>
          <w:szCs w:val="22"/>
        </w:rPr>
        <w:t xml:space="preserve">In the previous year, the SCIO applied to the Shared Prosperity Fund (SPF) Community Fund for £13,894 and was awarded £5,500. This funding was used to cover essential compliance works including building surveys, Legionella testing, and fire safety assessments. There were no ongoing conditions attached beyond the requirement to provide evidence of spend on the approved activities. </w:t>
      </w:r>
    </w:p>
    <w:p w14:paraId="4C718047" w14:textId="1912F1DF" w:rsidR="00734A72" w:rsidRPr="001D39F7" w:rsidRDefault="00262557">
      <w:pPr>
        <w:spacing w:after="259"/>
        <w:rPr>
          <w:szCs w:val="22"/>
        </w:rPr>
      </w:pPr>
      <w:r w:rsidRPr="001D39F7">
        <w:rPr>
          <w:rFonts w:eastAsia="Arial"/>
          <w:szCs w:val="22"/>
        </w:rPr>
        <w:t xml:space="preserve">  </w:t>
      </w:r>
    </w:p>
    <w:p w14:paraId="39530F64" w14:textId="77777777" w:rsidR="00734A72" w:rsidRPr="000A679C" w:rsidRDefault="00262557">
      <w:pPr>
        <w:spacing w:after="246" w:line="271" w:lineRule="auto"/>
        <w:ind w:left="-5" w:hanging="10"/>
        <w:rPr>
          <w:rFonts w:ascii="Arial" w:hAnsi="Arial" w:cs="Arial"/>
          <w:sz w:val="24"/>
        </w:rPr>
      </w:pPr>
      <w:r w:rsidRPr="000A679C">
        <w:rPr>
          <w:rFonts w:ascii="Arial" w:eastAsia="Arial" w:hAnsi="Arial" w:cs="Arial"/>
          <w:sz w:val="24"/>
        </w:rPr>
        <w:t xml:space="preserve">7.1.3 Please supply details of any funding you have applied for but have not yet received a response or decision. Please include timescales if known.  </w:t>
      </w:r>
    </w:p>
    <w:p w14:paraId="428242E0" w14:textId="19378562" w:rsidR="00734A72" w:rsidRPr="001D39F7" w:rsidRDefault="007F6865" w:rsidP="000A679C">
      <w:pPr>
        <w:spacing w:after="246" w:line="271" w:lineRule="auto"/>
        <w:ind w:left="-5" w:hanging="10"/>
        <w:jc w:val="both"/>
        <w:rPr>
          <w:szCs w:val="22"/>
        </w:rPr>
      </w:pPr>
      <w:r>
        <w:rPr>
          <w:rFonts w:eastAsia="Arial"/>
          <w:szCs w:val="22"/>
        </w:rPr>
        <w:t xml:space="preserve">Falkirk </w:t>
      </w:r>
      <w:r w:rsidRPr="001D39F7">
        <w:rPr>
          <w:rFonts w:eastAsia="Arial"/>
          <w:szCs w:val="22"/>
        </w:rPr>
        <w:t xml:space="preserve">Thornhill Community Hall SCIO has </w:t>
      </w:r>
      <w:r>
        <w:rPr>
          <w:rFonts w:eastAsia="Arial"/>
          <w:szCs w:val="22"/>
        </w:rPr>
        <w:t xml:space="preserve">a comprehensive funding strategy to take forward supporting future works across capital and operational needs. </w:t>
      </w:r>
      <w:r w:rsidRPr="001D39F7">
        <w:rPr>
          <w:rFonts w:eastAsia="Arial"/>
          <w:szCs w:val="22"/>
        </w:rPr>
        <w:t xml:space="preserve"> </w:t>
      </w:r>
      <w:r w:rsidR="000B661B">
        <w:rPr>
          <w:rFonts w:eastAsia="Arial"/>
          <w:szCs w:val="22"/>
        </w:rPr>
        <w:t xml:space="preserve">This </w:t>
      </w:r>
      <w:r w:rsidR="00354C5B">
        <w:rPr>
          <w:rFonts w:eastAsia="Arial"/>
          <w:szCs w:val="22"/>
        </w:rPr>
        <w:t xml:space="preserve">will mobilise on successful completion of the CAT Transfer. </w:t>
      </w:r>
      <w:r w:rsidR="000B661B">
        <w:rPr>
          <w:rFonts w:eastAsia="Arial"/>
          <w:szCs w:val="22"/>
        </w:rPr>
        <w:t>We will also look at p</w:t>
      </w:r>
      <w:r w:rsidR="00863F59">
        <w:rPr>
          <w:rFonts w:eastAsia="Arial"/>
          <w:szCs w:val="22"/>
        </w:rPr>
        <w:t xml:space="preserve">artnership funding </w:t>
      </w:r>
      <w:r w:rsidR="00D0272C">
        <w:rPr>
          <w:rFonts w:eastAsia="Arial"/>
          <w:szCs w:val="22"/>
        </w:rPr>
        <w:t>to support delivery</w:t>
      </w:r>
      <w:r w:rsidR="00863F59">
        <w:rPr>
          <w:rFonts w:eastAsia="Arial"/>
          <w:szCs w:val="22"/>
        </w:rPr>
        <w:t xml:space="preserve">. </w:t>
      </w:r>
      <w:r w:rsidR="00262557" w:rsidRPr="001D39F7">
        <w:rPr>
          <w:rFonts w:eastAsia="Arial"/>
          <w:szCs w:val="22"/>
        </w:rPr>
        <w:t xml:space="preserve"> </w:t>
      </w:r>
    </w:p>
    <w:p w14:paraId="1A4C5329" w14:textId="59A4410E" w:rsidR="00734A72" w:rsidRDefault="00262557" w:rsidP="000A679C">
      <w:pPr>
        <w:spacing w:after="5" w:line="271" w:lineRule="auto"/>
        <w:ind w:left="-5" w:hanging="10"/>
        <w:jc w:val="both"/>
        <w:rPr>
          <w:rFonts w:eastAsia="Arial"/>
          <w:szCs w:val="22"/>
        </w:rPr>
      </w:pPr>
      <w:r w:rsidRPr="001D39F7">
        <w:rPr>
          <w:rFonts w:eastAsia="Arial"/>
          <w:szCs w:val="22"/>
        </w:rPr>
        <w:t xml:space="preserve">We are actively preparing applications as part of our wider funding strategy and will be applying to multiple external funders once the Community Asset Transfer process is confirmed. These applications </w:t>
      </w:r>
      <w:r w:rsidR="00F8313D">
        <w:rPr>
          <w:rFonts w:eastAsia="Arial"/>
          <w:szCs w:val="22"/>
        </w:rPr>
        <w:t>initially</w:t>
      </w:r>
      <w:r w:rsidRPr="001D39F7">
        <w:rPr>
          <w:rFonts w:eastAsia="Arial"/>
          <w:szCs w:val="22"/>
        </w:rPr>
        <w:t xml:space="preserve"> focus on capital works (</w:t>
      </w:r>
      <w:r w:rsidR="00F8313D">
        <w:rPr>
          <w:rFonts w:eastAsia="Arial"/>
          <w:szCs w:val="22"/>
        </w:rPr>
        <w:t xml:space="preserve">starting with the </w:t>
      </w:r>
      <w:r w:rsidRPr="001D39F7">
        <w:rPr>
          <w:rFonts w:eastAsia="Arial"/>
          <w:szCs w:val="22"/>
        </w:rPr>
        <w:t>Enablement Fund, National Lottery Community Fund, energy efficiency schemes) and</w:t>
      </w:r>
      <w:r w:rsidR="00723959">
        <w:rPr>
          <w:rFonts w:eastAsia="Arial"/>
          <w:szCs w:val="22"/>
        </w:rPr>
        <w:t xml:space="preserve">, </w:t>
      </w:r>
      <w:r w:rsidRPr="001D39F7">
        <w:rPr>
          <w:rFonts w:eastAsia="Arial"/>
          <w:szCs w:val="22"/>
        </w:rPr>
        <w:t xml:space="preserve">programme funding (health and wellbeing, digital inclusion, employability, and family support). </w:t>
      </w:r>
    </w:p>
    <w:p w14:paraId="4BFFCE76" w14:textId="77777777" w:rsidR="00723959" w:rsidRPr="001D39F7" w:rsidRDefault="00723959" w:rsidP="000A679C">
      <w:pPr>
        <w:spacing w:after="5" w:line="271" w:lineRule="auto"/>
        <w:ind w:left="-5" w:hanging="10"/>
        <w:jc w:val="both"/>
        <w:rPr>
          <w:szCs w:val="22"/>
        </w:rPr>
      </w:pPr>
    </w:p>
    <w:p w14:paraId="7D1EFFD1" w14:textId="07A40E97" w:rsidR="00734A72" w:rsidRPr="001D39F7" w:rsidRDefault="00262557" w:rsidP="000A679C">
      <w:pPr>
        <w:spacing w:after="246" w:line="271" w:lineRule="auto"/>
        <w:ind w:left="-5" w:hanging="10"/>
        <w:jc w:val="both"/>
        <w:rPr>
          <w:szCs w:val="22"/>
        </w:rPr>
      </w:pPr>
      <w:r w:rsidRPr="001D39F7">
        <w:rPr>
          <w:rFonts w:eastAsia="Arial"/>
          <w:szCs w:val="22"/>
        </w:rPr>
        <w:t xml:space="preserve">Timescales will be determined </w:t>
      </w:r>
      <w:r w:rsidR="00723959">
        <w:rPr>
          <w:rFonts w:eastAsia="Arial"/>
          <w:szCs w:val="22"/>
        </w:rPr>
        <w:t xml:space="preserve">and subject to </w:t>
      </w:r>
      <w:r w:rsidRPr="001D39F7">
        <w:rPr>
          <w:rFonts w:eastAsia="Arial"/>
          <w:szCs w:val="22"/>
        </w:rPr>
        <w:t>funder deadlines during 202</w:t>
      </w:r>
      <w:r w:rsidR="004D36A9">
        <w:rPr>
          <w:rFonts w:eastAsia="Arial"/>
          <w:szCs w:val="22"/>
        </w:rPr>
        <w:t>6</w:t>
      </w:r>
      <w:r w:rsidRPr="001D39F7">
        <w:rPr>
          <w:rFonts w:eastAsia="Arial"/>
          <w:szCs w:val="22"/>
        </w:rPr>
        <w:t xml:space="preserve"> </w:t>
      </w:r>
      <w:r w:rsidR="0071008A">
        <w:rPr>
          <w:rFonts w:eastAsia="Arial"/>
          <w:szCs w:val="22"/>
        </w:rPr>
        <w:t>onwards</w:t>
      </w:r>
      <w:r w:rsidR="00723959">
        <w:rPr>
          <w:rFonts w:eastAsia="Arial"/>
          <w:szCs w:val="22"/>
        </w:rPr>
        <w:t xml:space="preserve">. </w:t>
      </w:r>
      <w:r w:rsidRPr="001D39F7">
        <w:rPr>
          <w:rFonts w:eastAsia="Arial"/>
          <w:szCs w:val="22"/>
        </w:rPr>
        <w:t>Further details are described in our business plan</w:t>
      </w:r>
      <w:r w:rsidR="00834F2E">
        <w:rPr>
          <w:rFonts w:eastAsia="Arial"/>
          <w:szCs w:val="22"/>
        </w:rPr>
        <w:t xml:space="preserve"> and clarification documentation</w:t>
      </w:r>
      <w:r w:rsidRPr="001D39F7">
        <w:rPr>
          <w:rFonts w:eastAsia="Arial"/>
          <w:szCs w:val="22"/>
        </w:rPr>
        <w:t xml:space="preserve">.  </w:t>
      </w:r>
    </w:p>
    <w:p w14:paraId="2948F069" w14:textId="77777777" w:rsidR="00734A72" w:rsidRPr="001D39F7" w:rsidRDefault="00262557">
      <w:pPr>
        <w:spacing w:after="259"/>
        <w:rPr>
          <w:szCs w:val="22"/>
        </w:rPr>
      </w:pPr>
      <w:r w:rsidRPr="001D39F7">
        <w:rPr>
          <w:rFonts w:eastAsia="Arial"/>
          <w:szCs w:val="22"/>
        </w:rPr>
        <w:t xml:space="preserve"> </w:t>
      </w:r>
    </w:p>
    <w:p w14:paraId="6E3BACCE" w14:textId="77777777" w:rsidR="00734A72" w:rsidRPr="001D39F7" w:rsidRDefault="00262557">
      <w:pPr>
        <w:spacing w:after="0"/>
        <w:rPr>
          <w:szCs w:val="22"/>
        </w:rPr>
      </w:pPr>
      <w:r w:rsidRPr="001D39F7">
        <w:rPr>
          <w:rFonts w:eastAsia="Arial"/>
          <w:szCs w:val="22"/>
        </w:rPr>
        <w:t xml:space="preserve"> </w:t>
      </w:r>
    </w:p>
    <w:p w14:paraId="026151AD" w14:textId="77777777" w:rsidR="00734A72" w:rsidRPr="000A679C" w:rsidRDefault="00262557">
      <w:pPr>
        <w:spacing w:after="246" w:line="271" w:lineRule="auto"/>
        <w:ind w:left="-5" w:hanging="10"/>
        <w:rPr>
          <w:rFonts w:ascii="Arial" w:hAnsi="Arial" w:cs="Arial"/>
          <w:sz w:val="24"/>
        </w:rPr>
      </w:pPr>
      <w:r w:rsidRPr="000A679C">
        <w:rPr>
          <w:rFonts w:ascii="Arial" w:eastAsia="Arial" w:hAnsi="Arial" w:cs="Arial"/>
          <w:sz w:val="24"/>
        </w:rPr>
        <w:lastRenderedPageBreak/>
        <w:t xml:space="preserve">7.1.4 Details of any other funding you will have access to?  i.e. voluntary contributions, borrowing etc. </w:t>
      </w:r>
    </w:p>
    <w:p w14:paraId="6A87109E" w14:textId="77777777" w:rsidR="00734A72" w:rsidRPr="001D39F7" w:rsidRDefault="00262557" w:rsidP="000A679C">
      <w:pPr>
        <w:spacing w:after="246" w:line="271" w:lineRule="auto"/>
        <w:ind w:left="-5" w:hanging="10"/>
        <w:jc w:val="both"/>
        <w:rPr>
          <w:szCs w:val="22"/>
        </w:rPr>
      </w:pPr>
      <w:r w:rsidRPr="001D39F7">
        <w:rPr>
          <w:rFonts w:eastAsia="Arial"/>
          <w:szCs w:val="22"/>
        </w:rPr>
        <w:t xml:space="preserve">The SCIO will have access to the following funding sources in addition to formal grants:   </w:t>
      </w:r>
    </w:p>
    <w:p w14:paraId="5A957523" w14:textId="413F2F21" w:rsidR="00734A72" w:rsidRPr="001D39F7" w:rsidRDefault="00262557" w:rsidP="000A679C">
      <w:pPr>
        <w:spacing w:after="246" w:line="271" w:lineRule="auto"/>
        <w:ind w:left="-5" w:hanging="10"/>
        <w:jc w:val="both"/>
        <w:rPr>
          <w:szCs w:val="22"/>
        </w:rPr>
      </w:pPr>
      <w:r w:rsidRPr="001D39F7">
        <w:rPr>
          <w:rFonts w:eastAsia="Arial"/>
          <w:b/>
          <w:szCs w:val="22"/>
        </w:rPr>
        <w:t>Voluntary Contributions and Donations</w:t>
      </w:r>
      <w:r w:rsidRPr="001D39F7">
        <w:rPr>
          <w:rFonts w:eastAsia="Arial"/>
          <w:szCs w:val="22"/>
        </w:rPr>
        <w:t xml:space="preserve">: Local user groups have already expressed willingness to contribute to fundraising activities and small donations. Ongoing fundraising events are planned to provide supplementary income for the </w:t>
      </w:r>
      <w:r w:rsidR="00A13DC0">
        <w:rPr>
          <w:rFonts w:eastAsia="Arial"/>
          <w:szCs w:val="22"/>
        </w:rPr>
        <w:t>SCIO</w:t>
      </w:r>
      <w:r w:rsidRPr="001D39F7">
        <w:rPr>
          <w:rFonts w:eastAsia="Arial"/>
          <w:szCs w:val="22"/>
        </w:rPr>
        <w:t xml:space="preserve"> and the hall, for example</w:t>
      </w:r>
      <w:r w:rsidR="00A13DC0">
        <w:rPr>
          <w:rFonts w:eastAsia="Arial"/>
          <w:szCs w:val="22"/>
        </w:rPr>
        <w:t xml:space="preserve"> summer and C</w:t>
      </w:r>
      <w:r w:rsidRPr="001D39F7">
        <w:rPr>
          <w:rFonts w:eastAsia="Arial"/>
          <w:szCs w:val="22"/>
        </w:rPr>
        <w:t>hristmas fair</w:t>
      </w:r>
      <w:r w:rsidR="00A13DC0">
        <w:rPr>
          <w:rFonts w:eastAsia="Arial"/>
          <w:szCs w:val="22"/>
        </w:rPr>
        <w:t>s</w:t>
      </w:r>
      <w:r w:rsidRPr="001D39F7">
        <w:rPr>
          <w:rFonts w:eastAsia="Arial"/>
          <w:szCs w:val="22"/>
        </w:rPr>
        <w:t xml:space="preserve">.  </w:t>
      </w:r>
    </w:p>
    <w:p w14:paraId="32BB943C" w14:textId="54005B57" w:rsidR="00734A72" w:rsidRPr="001D39F7" w:rsidRDefault="00262557" w:rsidP="000A679C">
      <w:pPr>
        <w:spacing w:after="246" w:line="271" w:lineRule="auto"/>
        <w:ind w:left="-5" w:hanging="10"/>
        <w:jc w:val="both"/>
        <w:rPr>
          <w:szCs w:val="22"/>
        </w:rPr>
      </w:pPr>
      <w:r w:rsidRPr="001D39F7">
        <w:rPr>
          <w:rFonts w:eastAsia="Arial"/>
          <w:b/>
          <w:szCs w:val="22"/>
        </w:rPr>
        <w:t>Hall Income</w:t>
      </w:r>
      <w:r w:rsidRPr="001D39F7">
        <w:rPr>
          <w:rFonts w:eastAsia="Arial"/>
          <w:szCs w:val="22"/>
        </w:rPr>
        <w:t xml:space="preserve">: </w:t>
      </w:r>
      <w:r w:rsidR="00864C03">
        <w:rPr>
          <w:rFonts w:eastAsia="Arial"/>
          <w:szCs w:val="22"/>
        </w:rPr>
        <w:t xml:space="preserve">Our regular and long term </w:t>
      </w:r>
      <w:r w:rsidRPr="001D39F7">
        <w:rPr>
          <w:rFonts w:eastAsia="Arial"/>
          <w:szCs w:val="22"/>
        </w:rPr>
        <w:t xml:space="preserve">lets provide a consistent baseline of earned income. </w:t>
      </w:r>
      <w:r w:rsidR="00DD058C">
        <w:rPr>
          <w:rFonts w:eastAsia="Arial"/>
          <w:szCs w:val="22"/>
        </w:rPr>
        <w:t>Regular p</w:t>
      </w:r>
      <w:r w:rsidRPr="001D39F7">
        <w:rPr>
          <w:rFonts w:eastAsia="Arial"/>
          <w:szCs w:val="22"/>
        </w:rPr>
        <w:t>arty bookings</w:t>
      </w:r>
      <w:r w:rsidR="00DD058C">
        <w:rPr>
          <w:rFonts w:eastAsia="Arial"/>
          <w:szCs w:val="22"/>
        </w:rPr>
        <w:t xml:space="preserve">, </w:t>
      </w:r>
      <w:r w:rsidRPr="001D39F7">
        <w:rPr>
          <w:rFonts w:eastAsia="Arial"/>
          <w:szCs w:val="22"/>
        </w:rPr>
        <w:t xml:space="preserve">and occasional events also generate revenue.  </w:t>
      </w:r>
    </w:p>
    <w:p w14:paraId="61329770" w14:textId="2FB8D1FC" w:rsidR="00734A72" w:rsidRPr="001D39F7" w:rsidRDefault="00262557" w:rsidP="000A679C">
      <w:pPr>
        <w:spacing w:after="246" w:line="271" w:lineRule="auto"/>
        <w:ind w:left="-5" w:hanging="10"/>
        <w:jc w:val="both"/>
        <w:rPr>
          <w:szCs w:val="22"/>
        </w:rPr>
      </w:pPr>
      <w:r w:rsidRPr="001D39F7">
        <w:rPr>
          <w:rFonts w:eastAsia="Arial"/>
          <w:b/>
          <w:szCs w:val="22"/>
        </w:rPr>
        <w:t>Anchor Partnerships</w:t>
      </w:r>
      <w:r w:rsidRPr="001D39F7">
        <w:rPr>
          <w:rFonts w:eastAsia="Arial"/>
          <w:szCs w:val="22"/>
        </w:rPr>
        <w:t>: Partner chariti</w:t>
      </w:r>
      <w:r w:rsidR="00B25629">
        <w:rPr>
          <w:rFonts w:eastAsia="Arial"/>
          <w:szCs w:val="22"/>
        </w:rPr>
        <w:t xml:space="preserve">es that are long term lets also </w:t>
      </w:r>
      <w:r w:rsidRPr="001D39F7">
        <w:rPr>
          <w:rFonts w:eastAsia="Arial"/>
          <w:szCs w:val="22"/>
        </w:rPr>
        <w:t>contribute volunteer time and resources, reducing running costs and enabling expansion of services.</w:t>
      </w:r>
      <w:r w:rsidR="00A83C40">
        <w:rPr>
          <w:rFonts w:eastAsia="Arial"/>
          <w:szCs w:val="22"/>
        </w:rPr>
        <w:t xml:space="preserve"> We have provided details on our future needs survey and identified opportunity for partnership funding. </w:t>
      </w:r>
      <w:r w:rsidRPr="001D39F7">
        <w:rPr>
          <w:rFonts w:eastAsia="Arial"/>
          <w:szCs w:val="22"/>
        </w:rPr>
        <w:t xml:space="preserve">  </w:t>
      </w:r>
    </w:p>
    <w:p w14:paraId="6CE89520" w14:textId="02B816EC" w:rsidR="00734A72" w:rsidRPr="001D39F7" w:rsidRDefault="00262557" w:rsidP="000A679C">
      <w:pPr>
        <w:spacing w:after="246" w:line="271" w:lineRule="auto"/>
        <w:ind w:left="-5" w:hanging="10"/>
        <w:jc w:val="both"/>
        <w:rPr>
          <w:szCs w:val="22"/>
        </w:rPr>
      </w:pPr>
      <w:r w:rsidRPr="001D39F7">
        <w:rPr>
          <w:rFonts w:eastAsia="Arial"/>
          <w:b/>
          <w:szCs w:val="22"/>
        </w:rPr>
        <w:t>Future Grant Funding</w:t>
      </w:r>
      <w:r w:rsidRPr="001D39F7">
        <w:rPr>
          <w:rFonts w:eastAsia="Arial"/>
          <w:szCs w:val="22"/>
        </w:rPr>
        <w:t xml:space="preserve">: We have a </w:t>
      </w:r>
      <w:r w:rsidR="00790C17">
        <w:rPr>
          <w:rFonts w:eastAsia="Arial"/>
          <w:szCs w:val="22"/>
        </w:rPr>
        <w:t xml:space="preserve">detailed </w:t>
      </w:r>
      <w:r w:rsidRPr="001D39F7">
        <w:rPr>
          <w:rFonts w:eastAsia="Arial"/>
          <w:szCs w:val="22"/>
        </w:rPr>
        <w:t>funding strategy in place (</w:t>
      </w:r>
      <w:r w:rsidR="00790C17">
        <w:rPr>
          <w:rFonts w:eastAsia="Arial"/>
          <w:szCs w:val="22"/>
        </w:rPr>
        <w:t xml:space="preserve">referenced in the </w:t>
      </w:r>
      <w:r w:rsidRPr="001D39F7">
        <w:rPr>
          <w:rFonts w:eastAsia="Arial"/>
          <w:szCs w:val="22"/>
        </w:rPr>
        <w:t>business plan</w:t>
      </w:r>
      <w:r w:rsidR="00790C17">
        <w:rPr>
          <w:rFonts w:eastAsia="Arial"/>
          <w:szCs w:val="22"/>
        </w:rPr>
        <w:t xml:space="preserve"> and clarification documents as well</w:t>
      </w:r>
      <w:r w:rsidRPr="001D39F7">
        <w:rPr>
          <w:rFonts w:eastAsia="Arial"/>
          <w:szCs w:val="22"/>
        </w:rPr>
        <w:t xml:space="preserve">) that identifies multiple streams across capital works, health and wellbeing, NHS/IJB-linked programmes, education, employability, and digital inclusion. </w:t>
      </w:r>
    </w:p>
    <w:p w14:paraId="31ADECFA" w14:textId="77777777" w:rsidR="00734A72" w:rsidRPr="001D39F7" w:rsidRDefault="00262557">
      <w:pPr>
        <w:spacing w:after="259"/>
        <w:rPr>
          <w:szCs w:val="22"/>
        </w:rPr>
      </w:pPr>
      <w:r w:rsidRPr="001D39F7">
        <w:rPr>
          <w:noProof/>
          <w:szCs w:val="22"/>
        </w:rPr>
        <mc:AlternateContent>
          <mc:Choice Requires="wpg">
            <w:drawing>
              <wp:anchor distT="0" distB="0" distL="114300" distR="114300" simplePos="0" relativeHeight="251658246" behindDoc="0" locked="0" layoutInCell="1" allowOverlap="1" wp14:anchorId="3B269133" wp14:editId="519D2286">
                <wp:simplePos x="0" y="0"/>
                <wp:positionH relativeFrom="page">
                  <wp:posOffset>6699250</wp:posOffset>
                </wp:positionH>
                <wp:positionV relativeFrom="page">
                  <wp:posOffset>177802</wp:posOffset>
                </wp:positionV>
                <wp:extent cx="12700" cy="9296412"/>
                <wp:effectExtent l="0" t="0" r="0" b="0"/>
                <wp:wrapSquare wrapText="bothSides"/>
                <wp:docPr id="75093" name="Group 75093"/>
                <wp:cNvGraphicFramePr/>
                <a:graphic xmlns:a="http://schemas.openxmlformats.org/drawingml/2006/main">
                  <a:graphicData uri="http://schemas.microsoft.com/office/word/2010/wordprocessingGroup">
                    <wpg:wgp>
                      <wpg:cNvGrpSpPr/>
                      <wpg:grpSpPr>
                        <a:xfrm>
                          <a:off x="0" y="0"/>
                          <a:ext cx="12700" cy="9296412"/>
                          <a:chOff x="0" y="0"/>
                          <a:chExt cx="12700" cy="9296412"/>
                        </a:xfrm>
                      </wpg:grpSpPr>
                      <wps:wsp>
                        <wps:cNvPr id="11743" name="Shape 11743"/>
                        <wps:cNvSpPr/>
                        <wps:spPr>
                          <a:xfrm>
                            <a:off x="0" y="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5" name="Shape 11745"/>
                        <wps:cNvSpPr/>
                        <wps:spPr>
                          <a:xfrm>
                            <a:off x="0" y="2031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7" name="Shape 11747"/>
                        <wps:cNvSpPr/>
                        <wps:spPr>
                          <a:xfrm>
                            <a:off x="0" y="5588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9" name="Shape 11749"/>
                        <wps:cNvSpPr/>
                        <wps:spPr>
                          <a:xfrm>
                            <a:off x="0" y="7620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1" name="Shape 11751"/>
                        <wps:cNvSpPr/>
                        <wps:spPr>
                          <a:xfrm>
                            <a:off x="0" y="11176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3" name="Shape 11753"/>
                        <wps:cNvSpPr/>
                        <wps:spPr>
                          <a:xfrm>
                            <a:off x="0" y="13207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5" name="Shape 11755"/>
                        <wps:cNvSpPr/>
                        <wps:spPr>
                          <a:xfrm>
                            <a:off x="0" y="15113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7" name="Shape 11757"/>
                        <wps:cNvSpPr/>
                        <wps:spPr>
                          <a:xfrm>
                            <a:off x="0" y="1714506"/>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9" name="Shape 11759"/>
                        <wps:cNvSpPr/>
                        <wps:spPr>
                          <a:xfrm>
                            <a:off x="0" y="20701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1" name="Shape 11761"/>
                        <wps:cNvSpPr/>
                        <wps:spPr>
                          <a:xfrm>
                            <a:off x="0" y="22732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3" name="Shape 11763"/>
                        <wps:cNvSpPr/>
                        <wps:spPr>
                          <a:xfrm>
                            <a:off x="0" y="24765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5" name="Shape 11765"/>
                        <wps:cNvSpPr/>
                        <wps:spPr>
                          <a:xfrm>
                            <a:off x="0" y="28321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7" name="Shape 11767"/>
                        <wps:cNvSpPr/>
                        <wps:spPr>
                          <a:xfrm>
                            <a:off x="0" y="303531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9" name="Shape 11769"/>
                        <wps:cNvSpPr/>
                        <wps:spPr>
                          <a:xfrm>
                            <a:off x="0" y="32257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1" name="Shape 11771"/>
                        <wps:cNvSpPr/>
                        <wps:spPr>
                          <a:xfrm>
                            <a:off x="0" y="35814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3" name="Shape 11773"/>
                        <wps:cNvSpPr/>
                        <wps:spPr>
                          <a:xfrm>
                            <a:off x="0" y="37846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5" name="Shape 11775"/>
                        <wps:cNvSpPr/>
                        <wps:spPr>
                          <a:xfrm>
                            <a:off x="0" y="3987788"/>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7" name="Shape 11777"/>
                        <wps:cNvSpPr/>
                        <wps:spPr>
                          <a:xfrm>
                            <a:off x="0" y="43433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9" name="Shape 11779"/>
                        <wps:cNvSpPr/>
                        <wps:spPr>
                          <a:xfrm>
                            <a:off x="0" y="46990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1" name="Shape 11781"/>
                        <wps:cNvSpPr/>
                        <wps:spPr>
                          <a:xfrm>
                            <a:off x="0" y="49022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3" name="Shape 11783"/>
                        <wps:cNvSpPr/>
                        <wps:spPr>
                          <a:xfrm>
                            <a:off x="0" y="525781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5" name="Shape 11785"/>
                        <wps:cNvSpPr/>
                        <wps:spPr>
                          <a:xfrm>
                            <a:off x="0" y="54482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7" name="Shape 11787"/>
                        <wps:cNvSpPr/>
                        <wps:spPr>
                          <a:xfrm>
                            <a:off x="0" y="56515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9" name="Shape 11789"/>
                        <wps:cNvSpPr/>
                        <wps:spPr>
                          <a:xfrm>
                            <a:off x="0" y="58547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1" name="Shape 11791"/>
                        <wps:cNvSpPr/>
                        <wps:spPr>
                          <a:xfrm>
                            <a:off x="0" y="6057888"/>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0" y="62610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0" y="64643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0" y="66675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0" y="7023113"/>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1" name="Shape 11801"/>
                        <wps:cNvSpPr/>
                        <wps:spPr>
                          <a:xfrm>
                            <a:off x="0" y="73659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3" name="Shape 11803"/>
                        <wps:cNvSpPr/>
                        <wps:spPr>
                          <a:xfrm>
                            <a:off x="0" y="75692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5" name="Shape 11805"/>
                        <wps:cNvSpPr/>
                        <wps:spPr>
                          <a:xfrm>
                            <a:off x="0" y="77724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7" name="Shape 11807"/>
                        <wps:cNvSpPr/>
                        <wps:spPr>
                          <a:xfrm>
                            <a:off x="0" y="7975588"/>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9" name="Shape 11809"/>
                        <wps:cNvSpPr/>
                        <wps:spPr>
                          <a:xfrm>
                            <a:off x="0" y="81787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11" name="Shape 11811"/>
                        <wps:cNvSpPr/>
                        <wps:spPr>
                          <a:xfrm>
                            <a:off x="0" y="83820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13" name="Shape 11813"/>
                        <wps:cNvSpPr/>
                        <wps:spPr>
                          <a:xfrm>
                            <a:off x="0" y="85852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15" name="Shape 11815"/>
                        <wps:cNvSpPr/>
                        <wps:spPr>
                          <a:xfrm>
                            <a:off x="0" y="8928112"/>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649DE4" id="Group 75093" o:spid="_x0000_s1026" style="position:absolute;margin-left:527.5pt;margin-top:14pt;width:1pt;height:732pt;z-index:251658246;mso-position-horizontal-relative:page;mso-position-vertical-relative:page" coordsize="127,9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">
                <v:shape id="Shape 11743" o:spid="_x0000_s1027" style="position:absolute;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" path="m,l,215900e" filled="f" strokeweight="1pt">
                  <v:stroke miterlimit="83231f" joinstyle="miter"/>
                  <v:path arrowok="t" textboxrect="0,0,0,215900"/>
                </v:shape>
                <v:shape id="Shape 11745" o:spid="_x0000_s1028" style="position:absolute;top:203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" path="m,l,368300e" filled="f" strokeweight="1pt">
                  <v:stroke miterlimit="83231f" joinstyle="miter"/>
                  <v:path arrowok="t" textboxrect="0,0,0,368300"/>
                </v:shape>
                <v:shape id="Shape 11747" o:spid="_x0000_s1029" style="position:absolute;top:558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" path="m,l,215900e" filled="f" strokeweight="1pt">
                  <v:stroke miterlimit="83231f" joinstyle="miter"/>
                  <v:path arrowok="t" textboxrect="0,0,0,215900"/>
                </v:shape>
                <v:shape id="Shape 11749" o:spid="_x0000_s1030" style="position:absolute;top:7620;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" path="m,l,355600e" filled="f" strokeweight="1pt">
                  <v:stroke miterlimit="83231f" joinstyle="miter"/>
                  <v:path arrowok="t" textboxrect="0,0,0,355600"/>
                </v:shape>
                <v:shape id="Shape 11751" o:spid="_x0000_s1031" style="position:absolute;top:1117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" path="m,l,203200e" filled="f" strokeweight="1pt">
                  <v:stroke miterlimit="83231f" joinstyle="miter"/>
                  <v:path arrowok="t" textboxrect="0,0,0,203200"/>
                </v:shape>
                <v:shape id="Shape 11753" o:spid="_x0000_s1032" style="position:absolute;top:1320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" path="m,l,203200e" filled="f" strokeweight="1pt">
                  <v:stroke miterlimit="83231f" joinstyle="miter"/>
                  <v:path arrowok="t" textboxrect="0,0,0,203200"/>
                </v:shape>
                <v:shape id="Shape 11755" o:spid="_x0000_s1033" style="position:absolute;top:1511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" path="m,l,215900e" filled="f" strokeweight="1pt">
                  <v:stroke miterlimit="83231f" joinstyle="miter"/>
                  <v:path arrowok="t" textboxrect="0,0,0,215900"/>
                </v:shape>
                <v:shape id="Shape 11757" o:spid="_x0000_s1034" style="position:absolute;top:1714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" path="m,l,368300e" filled="f" strokeweight="1pt">
                  <v:stroke miterlimit="83231f" joinstyle="miter"/>
                  <v:path arrowok="t" textboxrect="0,0,0,368300"/>
                </v:shape>
                <v:shape id="Shape 11759" o:spid="_x0000_s1035" style="position:absolute;top:20701;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" path="m,l,215900e" filled="f" strokeweight="1pt">
                  <v:stroke miterlimit="83231f" joinstyle="miter"/>
                  <v:path arrowok="t" textboxrect="0,0,0,215900"/>
                </v:shape>
                <v:shape id="Shape 11761" o:spid="_x0000_s1036" style="position:absolute;top:2273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" path="m,l,215900e" filled="f" strokeweight="1pt">
                  <v:stroke miterlimit="83231f" joinstyle="miter"/>
                  <v:path arrowok="t" textboxrect="0,0,0,215900"/>
                </v:shape>
                <v:shape id="Shape 11763" o:spid="_x0000_s1037" style="position:absolute;top:2476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" path="m,l,368300e" filled="f" strokeweight="1pt">
                  <v:stroke miterlimit="83231f" joinstyle="miter"/>
                  <v:path arrowok="t" textboxrect="0,0,0,368300"/>
                </v:shape>
                <v:shape id="Shape 11765" o:spid="_x0000_s1038" style="position:absolute;top:2832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" path="m,l,203200e" filled="f" strokeweight="1pt">
                  <v:stroke miterlimit="83231f" joinstyle="miter"/>
                  <v:path arrowok="t" textboxrect="0,0,0,203200"/>
                </v:shape>
                <v:shape id="Shape 11767" o:spid="_x0000_s1039" style="position:absolute;top:3035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" path="m,l,203200e" filled="f" strokeweight="1pt">
                  <v:stroke miterlimit="83231f" joinstyle="miter"/>
                  <v:path arrowok="t" textboxrect="0,0,0,203200"/>
                </v:shape>
                <v:shape id="Shape 11769" o:spid="_x0000_s1040" style="position:absolute;top:3225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" path="m,l,368300e" filled="f" strokeweight="1pt">
                  <v:stroke miterlimit="83231f" joinstyle="miter"/>
                  <v:path arrowok="t" textboxrect="0,0,0,368300"/>
                </v:shape>
                <v:shape id="Shape 11771" o:spid="_x0000_s1041" style="position:absolute;top:3581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" path="m,l,215900e" filled="f" strokeweight="1pt">
                  <v:stroke miterlimit="83231f" joinstyle="miter"/>
                  <v:path arrowok="t" textboxrect="0,0,0,215900"/>
                </v:shape>
                <v:shape id="Shape 11773" o:spid="_x0000_s1042" style="position:absolute;top:3784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" path="m,l,215900e" filled="f" strokeweight="1pt">
                  <v:stroke miterlimit="83231f" joinstyle="miter"/>
                  <v:path arrowok="t" textboxrect="0,0,0,215900"/>
                </v:shape>
                <v:shape id="Shape 11775" o:spid="_x0000_s1043" style="position:absolute;top:3987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" path="m,l,368300e" filled="f" strokeweight="1pt">
                  <v:stroke miterlimit="83231f" joinstyle="miter"/>
                  <v:path arrowok="t" textboxrect="0,0,0,368300"/>
                </v:shape>
                <v:shape id="Shape 11777" o:spid="_x0000_s1044" style="position:absolute;top:4343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" path="m,l,368300e" filled="f" strokeweight="1pt">
                  <v:stroke miterlimit="83231f" joinstyle="miter"/>
                  <v:path arrowok="t" textboxrect="0,0,0,368300"/>
                </v:shape>
                <v:shape id="Shape 11779" o:spid="_x0000_s1045" style="position:absolute;top:4699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" path="m,l,203200e" filled="f" strokeweight="1pt">
                  <v:stroke miterlimit="83231f" joinstyle="miter"/>
                  <v:path arrowok="t" textboxrect="0,0,0,203200"/>
                </v:shape>
                <v:shape id="Shape 11781" o:spid="_x0000_s1046" style="position:absolute;top:49022;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" path="m,l,355600e" filled="f" strokeweight="1pt">
                  <v:stroke miterlimit="83231f" joinstyle="miter"/>
                  <v:path arrowok="t" textboxrect="0,0,0,355600"/>
                </v:shape>
                <v:shape id="Shape 11783" o:spid="_x0000_s1047" style="position:absolute;top:5257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" path="m,l,203200e" filled="f" strokeweight="1pt">
                  <v:stroke miterlimit="83231f" joinstyle="miter"/>
                  <v:path arrowok="t" textboxrect="0,0,0,203200"/>
                </v:shape>
                <v:shape id="Shape 11785" o:spid="_x0000_s1048" style="position:absolute;top:5448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" path="m,l,215900e" filled="f" strokeweight="1pt">
                  <v:stroke miterlimit="83231f" joinstyle="miter"/>
                  <v:path arrowok="t" textboxrect="0,0,0,215900"/>
                </v:shape>
                <v:shape id="Shape 11787" o:spid="_x0000_s1049" style="position:absolute;top:56515;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" path="m,l,215900e" filled="f" strokeweight="1pt">
                  <v:stroke miterlimit="83231f" joinstyle="miter"/>
                  <v:path arrowok="t" textboxrect="0,0,0,215900"/>
                </v:shape>
                <v:shape id="Shape 11789" o:spid="_x0000_s1050" style="position:absolute;top:5854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" path="m,l,215900e" filled="f" strokeweight="1pt">
                  <v:stroke miterlimit="83231f" joinstyle="miter"/>
                  <v:path arrowok="t" textboxrect="0,0,0,215900"/>
                </v:shape>
                <v:shape id="Shape 11791" o:spid="_x0000_s1051" style="position:absolute;top:6057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" path="m,l,215900e" filled="f" strokeweight="1pt">
                  <v:stroke miterlimit="83231f" joinstyle="miter"/>
                  <v:path arrowok="t" textboxrect="0,0,0,215900"/>
                </v:shape>
                <v:shape id="Shape 11793" o:spid="_x0000_s1052" style="position:absolute;top:62610;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" path="m,l,215900e" filled="f" strokeweight="1pt">
                  <v:stroke miterlimit="83231f" joinstyle="miter"/>
                  <v:path arrowok="t" textboxrect="0,0,0,215900"/>
                </v:shape>
                <v:shape id="Shape 11795" o:spid="_x0000_s1053" style="position:absolute;top:6464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" path="m,l,203200e" filled="f" strokeweight="1pt">
                  <v:stroke miterlimit="83231f" joinstyle="miter"/>
                  <v:path arrowok="t" textboxrect="0,0,0,203200"/>
                </v:shape>
                <v:shape id="Shape 11797" o:spid="_x0000_s1054" style="position:absolute;top:66675;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" path="m,l,355600e" filled="f" strokeweight="1pt">
                  <v:stroke miterlimit="83231f" joinstyle="miter"/>
                  <v:path arrowok="t" textboxrect="0,0,0,355600"/>
                </v:shape>
                <v:shape id="Shape 11799" o:spid="_x0000_s1055" style="position:absolute;top:7023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" path="m,l,355600e" filled="f" strokeweight="1pt">
                  <v:stroke miterlimit="83231f" joinstyle="miter"/>
                  <v:path arrowok="t" textboxrect="0,0,0,355600"/>
                </v:shape>
                <v:shape id="Shape 11801" o:spid="_x0000_s1056" style="position:absolute;top:7365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" path="m,l,215900e" filled="f" strokeweight="1pt">
                  <v:stroke miterlimit="83231f" joinstyle="miter"/>
                  <v:path arrowok="t" textboxrect="0,0,0,215900"/>
                </v:shape>
                <v:shape id="Shape 11803" o:spid="_x0000_s1057" style="position:absolute;top:7569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" path="m,l,215900e" filled="f" strokeweight="1pt">
                  <v:stroke miterlimit="83231f" joinstyle="miter"/>
                  <v:path arrowok="t" textboxrect="0,0,0,215900"/>
                </v:shape>
                <v:shape id="Shape 11805" o:spid="_x0000_s1058" style="position:absolute;top:7772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" path="m,l,215900e" filled="f" strokeweight="1pt">
                  <v:stroke miterlimit="83231f" joinstyle="miter"/>
                  <v:path arrowok="t" textboxrect="0,0,0,215900"/>
                </v:shape>
                <v:shape id="Shape 11807" o:spid="_x0000_s1059" style="position:absolute;top:79755;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" path="m,l,215900e" filled="f" strokeweight="1pt">
                  <v:stroke miterlimit="83231f" joinstyle="miter"/>
                  <v:path arrowok="t" textboxrect="0,0,0,215900"/>
                </v:shape>
                <v:shape id="Shape 11809" o:spid="_x0000_s1060" style="position:absolute;top:8178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" path="m,l,203200e" filled="f" strokeweight="1pt">
                  <v:stroke miterlimit="83231f" joinstyle="miter"/>
                  <v:path arrowok="t" textboxrect="0,0,0,203200"/>
                </v:shape>
                <v:shape id="Shape 11811" o:spid="_x0000_s1061" style="position:absolute;top:8382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" path="m,l,203200e" filled="f" strokeweight="1pt">
                  <v:stroke miterlimit="83231f" joinstyle="miter"/>
                  <v:path arrowok="t" textboxrect="0,0,0,203200"/>
                </v:shape>
                <v:shape id="Shape 11813" o:spid="_x0000_s1062" style="position:absolute;top:85852;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" path="m,l,355600e" filled="f" strokeweight="1pt">
                  <v:stroke miterlimit="83231f" joinstyle="miter"/>
                  <v:path arrowok="t" textboxrect="0,0,0,355600"/>
                </v:shape>
                <v:shape id="Shape 11815" o:spid="_x0000_s1063" style="position:absolute;top:8928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" path="m,l,368300e" filled="f" strokeweight="1pt">
                  <v:stroke miterlimit="83231f" joinstyle="miter"/>
                  <v:path arrowok="t" textboxrect="0,0,0,368300"/>
                </v:shape>
                <w10:wrap type="square" anchorx="page" anchory="page"/>
              </v:group>
            </w:pict>
          </mc:Fallback>
        </mc:AlternateContent>
      </w:r>
      <w:r w:rsidRPr="001D39F7">
        <w:rPr>
          <w:noProof/>
          <w:szCs w:val="22"/>
        </w:rPr>
        <mc:AlternateContent>
          <mc:Choice Requires="wpg">
            <w:drawing>
              <wp:anchor distT="0" distB="0" distL="114300" distR="114300" simplePos="0" relativeHeight="251658247" behindDoc="0" locked="0" layoutInCell="1" allowOverlap="1" wp14:anchorId="14425615" wp14:editId="4FED3094">
                <wp:simplePos x="0" y="0"/>
                <wp:positionH relativeFrom="page">
                  <wp:posOffset>857250</wp:posOffset>
                </wp:positionH>
                <wp:positionV relativeFrom="page">
                  <wp:posOffset>177802</wp:posOffset>
                </wp:positionV>
                <wp:extent cx="12700" cy="9296412"/>
                <wp:effectExtent l="0" t="0" r="0" b="0"/>
                <wp:wrapSquare wrapText="bothSides"/>
                <wp:docPr id="75094" name="Group 75094"/>
                <wp:cNvGraphicFramePr/>
                <a:graphic xmlns:a="http://schemas.openxmlformats.org/drawingml/2006/main">
                  <a:graphicData uri="http://schemas.microsoft.com/office/word/2010/wordprocessingGroup">
                    <wpg:wgp>
                      <wpg:cNvGrpSpPr/>
                      <wpg:grpSpPr>
                        <a:xfrm>
                          <a:off x="0" y="0"/>
                          <a:ext cx="12700" cy="9296412"/>
                          <a:chOff x="0" y="0"/>
                          <a:chExt cx="12700" cy="9296412"/>
                        </a:xfrm>
                      </wpg:grpSpPr>
                      <wps:wsp>
                        <wps:cNvPr id="11744" name="Shape 11744"/>
                        <wps:cNvSpPr/>
                        <wps:spPr>
                          <a:xfrm>
                            <a:off x="0" y="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6" name="Shape 11746"/>
                        <wps:cNvSpPr/>
                        <wps:spPr>
                          <a:xfrm>
                            <a:off x="0" y="2031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8" name="Shape 11748"/>
                        <wps:cNvSpPr/>
                        <wps:spPr>
                          <a:xfrm>
                            <a:off x="0" y="5588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0" name="Shape 11750"/>
                        <wps:cNvSpPr/>
                        <wps:spPr>
                          <a:xfrm>
                            <a:off x="0" y="7620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2" name="Shape 11752"/>
                        <wps:cNvSpPr/>
                        <wps:spPr>
                          <a:xfrm>
                            <a:off x="0" y="11176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4" name="Shape 11754"/>
                        <wps:cNvSpPr/>
                        <wps:spPr>
                          <a:xfrm>
                            <a:off x="0" y="13207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6" name="Shape 11756"/>
                        <wps:cNvSpPr/>
                        <wps:spPr>
                          <a:xfrm>
                            <a:off x="0" y="15113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8" name="Shape 11758"/>
                        <wps:cNvSpPr/>
                        <wps:spPr>
                          <a:xfrm>
                            <a:off x="0" y="1714506"/>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0" name="Shape 11760"/>
                        <wps:cNvSpPr/>
                        <wps:spPr>
                          <a:xfrm>
                            <a:off x="0" y="20701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2" name="Shape 11762"/>
                        <wps:cNvSpPr/>
                        <wps:spPr>
                          <a:xfrm>
                            <a:off x="0" y="22732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4" name="Shape 11764"/>
                        <wps:cNvSpPr/>
                        <wps:spPr>
                          <a:xfrm>
                            <a:off x="0" y="2476500"/>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6" name="Shape 11766"/>
                        <wps:cNvSpPr/>
                        <wps:spPr>
                          <a:xfrm>
                            <a:off x="0" y="2832106"/>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68" name="Shape 11768"/>
                        <wps:cNvSpPr/>
                        <wps:spPr>
                          <a:xfrm>
                            <a:off x="0" y="303531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0" name="Shape 11770"/>
                        <wps:cNvSpPr/>
                        <wps:spPr>
                          <a:xfrm>
                            <a:off x="0" y="32257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2" name="Shape 11772"/>
                        <wps:cNvSpPr/>
                        <wps:spPr>
                          <a:xfrm>
                            <a:off x="0" y="35814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4" name="Shape 11774"/>
                        <wps:cNvSpPr/>
                        <wps:spPr>
                          <a:xfrm>
                            <a:off x="0" y="37846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6" name="Shape 11776"/>
                        <wps:cNvSpPr/>
                        <wps:spPr>
                          <a:xfrm>
                            <a:off x="0" y="3987788"/>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78" name="Shape 11778"/>
                        <wps:cNvSpPr/>
                        <wps:spPr>
                          <a:xfrm>
                            <a:off x="0" y="4343394"/>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0" name="Shape 11780"/>
                        <wps:cNvSpPr/>
                        <wps:spPr>
                          <a:xfrm>
                            <a:off x="0" y="46990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2" name="Shape 11782"/>
                        <wps:cNvSpPr/>
                        <wps:spPr>
                          <a:xfrm>
                            <a:off x="0" y="49022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4" name="Shape 11784"/>
                        <wps:cNvSpPr/>
                        <wps:spPr>
                          <a:xfrm>
                            <a:off x="0" y="5257813"/>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6" name="Shape 11786"/>
                        <wps:cNvSpPr/>
                        <wps:spPr>
                          <a:xfrm>
                            <a:off x="0" y="54482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88" name="Shape 11788"/>
                        <wps:cNvSpPr/>
                        <wps:spPr>
                          <a:xfrm>
                            <a:off x="0" y="56515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0" name="Shape 11790"/>
                        <wps:cNvSpPr/>
                        <wps:spPr>
                          <a:xfrm>
                            <a:off x="0" y="58547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2" name="Shape 11792"/>
                        <wps:cNvSpPr/>
                        <wps:spPr>
                          <a:xfrm>
                            <a:off x="0" y="6057888"/>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0" y="62610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0" y="64643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0" y="66675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0" name="Shape 11800"/>
                        <wps:cNvSpPr/>
                        <wps:spPr>
                          <a:xfrm>
                            <a:off x="0" y="7023113"/>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2" name="Shape 11802"/>
                        <wps:cNvSpPr/>
                        <wps:spPr>
                          <a:xfrm>
                            <a:off x="0" y="7365994"/>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4" name="Shape 11804"/>
                        <wps:cNvSpPr/>
                        <wps:spPr>
                          <a:xfrm>
                            <a:off x="0" y="7569200"/>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6" name="Shape 11806"/>
                        <wps:cNvSpPr/>
                        <wps:spPr>
                          <a:xfrm>
                            <a:off x="0" y="7772406"/>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08" name="Shape 11808"/>
                        <wps:cNvSpPr/>
                        <wps:spPr>
                          <a:xfrm>
                            <a:off x="0" y="7975588"/>
                            <a:ext cx="0" cy="215900"/>
                          </a:xfrm>
                          <a:custGeom>
                            <a:avLst/>
                            <a:gdLst/>
                            <a:ahLst/>
                            <a:cxnLst/>
                            <a:rect l="0" t="0" r="0" b="0"/>
                            <a:pathLst>
                              <a:path h="215900">
                                <a:moveTo>
                                  <a:pt x="0" y="0"/>
                                </a:moveTo>
                                <a:lnTo>
                                  <a:pt x="0" y="21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10" name="Shape 11810"/>
                        <wps:cNvSpPr/>
                        <wps:spPr>
                          <a:xfrm>
                            <a:off x="0" y="8178794"/>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12" name="Shape 11812"/>
                        <wps:cNvSpPr/>
                        <wps:spPr>
                          <a:xfrm>
                            <a:off x="0" y="8382000"/>
                            <a:ext cx="0" cy="203200"/>
                          </a:xfrm>
                          <a:custGeom>
                            <a:avLst/>
                            <a:gdLst/>
                            <a:ahLst/>
                            <a:cxnLst/>
                            <a:rect l="0" t="0" r="0" b="0"/>
                            <a:pathLst>
                              <a:path h="203200">
                                <a:moveTo>
                                  <a:pt x="0" y="0"/>
                                </a:moveTo>
                                <a:lnTo>
                                  <a:pt x="0" y="2032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14" name="Shape 11814"/>
                        <wps:cNvSpPr/>
                        <wps:spPr>
                          <a:xfrm>
                            <a:off x="0" y="8585206"/>
                            <a:ext cx="0" cy="355600"/>
                          </a:xfrm>
                          <a:custGeom>
                            <a:avLst/>
                            <a:gdLst/>
                            <a:ahLst/>
                            <a:cxnLst/>
                            <a:rect l="0" t="0" r="0" b="0"/>
                            <a:pathLst>
                              <a:path h="355600">
                                <a:moveTo>
                                  <a:pt x="0" y="0"/>
                                </a:moveTo>
                                <a:lnTo>
                                  <a:pt x="0" y="355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16" name="Shape 11816"/>
                        <wps:cNvSpPr/>
                        <wps:spPr>
                          <a:xfrm>
                            <a:off x="0" y="8928112"/>
                            <a:ext cx="0" cy="368300"/>
                          </a:xfrm>
                          <a:custGeom>
                            <a:avLst/>
                            <a:gdLst/>
                            <a:ahLst/>
                            <a:cxnLst/>
                            <a:rect l="0" t="0" r="0" b="0"/>
                            <a:pathLst>
                              <a:path h="368300">
                                <a:moveTo>
                                  <a:pt x="0" y="0"/>
                                </a:moveTo>
                                <a:lnTo>
                                  <a:pt x="0" y="368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DA612D" id="Group 75094" o:spid="_x0000_s1026" style="position:absolute;margin-left:67.5pt;margin-top:14pt;width:1pt;height:732pt;z-index:251658247;mso-position-horizontal-relative:page;mso-position-vertical-relative:page" coordsize="127,9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">
                <v:shape id="Shape 11744" o:spid="_x0000_s1027" style="position:absolute;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" path="m,l,215900e" filled="f" strokeweight="1pt">
                  <v:stroke miterlimit="83231f" joinstyle="miter"/>
                  <v:path arrowok="t" textboxrect="0,0,0,215900"/>
                </v:shape>
                <v:shape id="Shape 11746" o:spid="_x0000_s1028" style="position:absolute;top:203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" path="m,l,368300e" filled="f" strokeweight="1pt">
                  <v:stroke miterlimit="83231f" joinstyle="miter"/>
                  <v:path arrowok="t" textboxrect="0,0,0,368300"/>
                </v:shape>
                <v:shape id="Shape 11748" o:spid="_x0000_s1029" style="position:absolute;top:558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" path="m,l,215900e" filled="f" strokeweight="1pt">
                  <v:stroke miterlimit="83231f" joinstyle="miter"/>
                  <v:path arrowok="t" textboxrect="0,0,0,215900"/>
                </v:shape>
                <v:shape id="Shape 11750" o:spid="_x0000_s1030" style="position:absolute;top:7620;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" path="m,l,355600e" filled="f" strokeweight="1pt">
                  <v:stroke miterlimit="83231f" joinstyle="miter"/>
                  <v:path arrowok="t" textboxrect="0,0,0,355600"/>
                </v:shape>
                <v:shape id="Shape 11752" o:spid="_x0000_s1031" style="position:absolute;top:11176;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" path="m,l,203200e" filled="f" strokeweight="1pt">
                  <v:stroke miterlimit="83231f" joinstyle="miter"/>
                  <v:path arrowok="t" textboxrect="0,0,0,203200"/>
                </v:shape>
                <v:shape id="Shape 11754" o:spid="_x0000_s1032" style="position:absolute;top:1320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" path="m,l,203200e" filled="f" strokeweight="1pt">
                  <v:stroke miterlimit="83231f" joinstyle="miter"/>
                  <v:path arrowok="t" textboxrect="0,0,0,203200"/>
                </v:shape>
                <v:shape id="Shape 11756" o:spid="_x0000_s1033" style="position:absolute;top:15113;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" path="m,l,215900e" filled="f" strokeweight="1pt">
                  <v:stroke miterlimit="83231f" joinstyle="miter"/>
                  <v:path arrowok="t" textboxrect="0,0,0,215900"/>
                </v:shape>
                <v:shape id="Shape 11758" o:spid="_x0000_s1034" style="position:absolute;top:1714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" path="m,l,368300e" filled="f" strokeweight="1pt">
                  <v:stroke miterlimit="83231f" joinstyle="miter"/>
                  <v:path arrowok="t" textboxrect="0,0,0,368300"/>
                </v:shape>
                <v:shape id="Shape 11760" o:spid="_x0000_s1035" style="position:absolute;top:20701;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" path="m,l,215900e" filled="f" strokeweight="1pt">
                  <v:stroke miterlimit="83231f" joinstyle="miter"/>
                  <v:path arrowok="t" textboxrect="0,0,0,215900"/>
                </v:shape>
                <v:shape id="Shape 11762" o:spid="_x0000_s1036" style="position:absolute;top:2273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" path="m,l,215900e" filled="f" strokeweight="1pt">
                  <v:stroke miterlimit="83231f" joinstyle="miter"/>
                  <v:path arrowok="t" textboxrect="0,0,0,215900"/>
                </v:shape>
                <v:shape id="Shape 11764" o:spid="_x0000_s1037" style="position:absolute;top:24765;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" path="m,l,368300e" filled="f" strokeweight="1pt">
                  <v:stroke miterlimit="83231f" joinstyle="miter"/>
                  <v:path arrowok="t" textboxrect="0,0,0,368300"/>
                </v:shape>
                <v:shape id="Shape 11766" o:spid="_x0000_s1038" style="position:absolute;top:28321;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" path="m,l,203200e" filled="f" strokeweight="1pt">
                  <v:stroke miterlimit="83231f" joinstyle="miter"/>
                  <v:path arrowok="t" textboxrect="0,0,0,203200"/>
                </v:shape>
                <v:shape id="Shape 11768" o:spid="_x0000_s1039" style="position:absolute;top:3035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" path="m,l,203200e" filled="f" strokeweight="1pt">
                  <v:stroke miterlimit="83231f" joinstyle="miter"/>
                  <v:path arrowok="t" textboxrect="0,0,0,203200"/>
                </v:shape>
                <v:shape id="Shape 11770" o:spid="_x0000_s1040" style="position:absolute;top:3225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" path="m,l,368300e" filled="f" strokeweight="1pt">
                  <v:stroke miterlimit="83231f" joinstyle="miter"/>
                  <v:path arrowok="t" textboxrect="0,0,0,368300"/>
                </v:shape>
                <v:shape id="Shape 11772" o:spid="_x0000_s1041" style="position:absolute;top:3581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" path="m,l,215900e" filled="f" strokeweight="1pt">
                  <v:stroke miterlimit="83231f" joinstyle="miter"/>
                  <v:path arrowok="t" textboxrect="0,0,0,215900"/>
                </v:shape>
                <v:shape id="Shape 11774" o:spid="_x0000_s1042" style="position:absolute;top:3784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" path="m,l,215900e" filled="f" strokeweight="1pt">
                  <v:stroke miterlimit="83231f" joinstyle="miter"/>
                  <v:path arrowok="t" textboxrect="0,0,0,215900"/>
                </v:shape>
                <v:shape id="Shape 11776" o:spid="_x0000_s1043" style="position:absolute;top:39877;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" path="m,l,368300e" filled="f" strokeweight="1pt">
                  <v:stroke miterlimit="83231f" joinstyle="miter"/>
                  <v:path arrowok="t" textboxrect="0,0,0,368300"/>
                </v:shape>
                <v:shape id="Shape 11778" o:spid="_x0000_s1044" style="position:absolute;top:43433;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" path="m,l,368300e" filled="f" strokeweight="1pt">
                  <v:stroke miterlimit="83231f" joinstyle="miter"/>
                  <v:path arrowok="t" textboxrect="0,0,0,368300"/>
                </v:shape>
                <v:shape id="Shape 11780" o:spid="_x0000_s1045" style="position:absolute;top:4699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" path="m,l,203200e" filled="f" strokeweight="1pt">
                  <v:stroke miterlimit="83231f" joinstyle="miter"/>
                  <v:path arrowok="t" textboxrect="0,0,0,203200"/>
                </v:shape>
                <v:shape id="Shape 11782" o:spid="_x0000_s1046" style="position:absolute;top:49022;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" path="m,l,355600e" filled="f" strokeweight="1pt">
                  <v:stroke miterlimit="83231f" joinstyle="miter"/>
                  <v:path arrowok="t" textboxrect="0,0,0,355600"/>
                </v:shape>
                <v:shape id="Shape 11784" o:spid="_x0000_s1047" style="position:absolute;top:52578;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" path="m,l,203200e" filled="f" strokeweight="1pt">
                  <v:stroke miterlimit="83231f" joinstyle="miter"/>
                  <v:path arrowok="t" textboxrect="0,0,0,203200"/>
                </v:shape>
                <v:shape id="Shape 11786" o:spid="_x0000_s1048" style="position:absolute;top:5448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" path="m,l,215900e" filled="f" strokeweight="1pt">
                  <v:stroke miterlimit="83231f" joinstyle="miter"/>
                  <v:path arrowok="t" textboxrect="0,0,0,215900"/>
                </v:shape>
                <v:shape id="Shape 11788" o:spid="_x0000_s1049" style="position:absolute;top:56515;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" path="m,l,215900e" filled="f" strokeweight="1pt">
                  <v:stroke miterlimit="83231f" joinstyle="miter"/>
                  <v:path arrowok="t" textboxrect="0,0,0,215900"/>
                </v:shape>
                <v:shape id="Shape 11790" o:spid="_x0000_s1050" style="position:absolute;top:58547;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" path="m,l,215900e" filled="f" strokeweight="1pt">
                  <v:stroke miterlimit="83231f" joinstyle="miter"/>
                  <v:path arrowok="t" textboxrect="0,0,0,215900"/>
                </v:shape>
                <v:shape id="Shape 11792" o:spid="_x0000_s1051" style="position:absolute;top:6057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" path="m,l,215900e" filled="f" strokeweight="1pt">
                  <v:stroke miterlimit="83231f" joinstyle="miter"/>
                  <v:path arrowok="t" textboxrect="0,0,0,215900"/>
                </v:shape>
                <v:shape id="Shape 11794" o:spid="_x0000_s1052" style="position:absolute;top:62610;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" path="m,l,215900e" filled="f" strokeweight="1pt">
                  <v:stroke miterlimit="83231f" joinstyle="miter"/>
                  <v:path arrowok="t" textboxrect="0,0,0,215900"/>
                </v:shape>
                <v:shape id="Shape 11796" o:spid="_x0000_s1053" style="position:absolute;top:64643;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" path="m,l,203200e" filled="f" strokeweight="1pt">
                  <v:stroke miterlimit="83231f" joinstyle="miter"/>
                  <v:path arrowok="t" textboxrect="0,0,0,203200"/>
                </v:shape>
                <v:shape id="Shape 11798" o:spid="_x0000_s1054" style="position:absolute;top:66675;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" path="m,l,355600e" filled="f" strokeweight="1pt">
                  <v:stroke miterlimit="83231f" joinstyle="miter"/>
                  <v:path arrowok="t" textboxrect="0,0,0,355600"/>
                </v:shape>
                <v:shape id="Shape 11800" o:spid="_x0000_s1055" style="position:absolute;top:70231;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" path="m,l,355600e" filled="f" strokeweight="1pt">
                  <v:stroke miterlimit="83231f" joinstyle="miter"/>
                  <v:path arrowok="t" textboxrect="0,0,0,355600"/>
                </v:shape>
                <v:shape id="Shape 11802" o:spid="_x0000_s1056" style="position:absolute;top:7365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" path="m,l,215900e" filled="f" strokeweight="1pt">
                  <v:stroke miterlimit="83231f" joinstyle="miter"/>
                  <v:path arrowok="t" textboxrect="0,0,0,215900"/>
                </v:shape>
                <v:shape id="Shape 11804" o:spid="_x0000_s1057" style="position:absolute;top:75692;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" path="m,l,215900e" filled="f" strokeweight="1pt">
                  <v:stroke miterlimit="83231f" joinstyle="miter"/>
                  <v:path arrowok="t" textboxrect="0,0,0,215900"/>
                </v:shape>
                <v:shape id="Shape 11806" o:spid="_x0000_s1058" style="position:absolute;top:77724;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" path="m,l,215900e" filled="f" strokeweight="1pt">
                  <v:stroke miterlimit="83231f" joinstyle="miter"/>
                  <v:path arrowok="t" textboxrect="0,0,0,215900"/>
                </v:shape>
                <v:shape id="Shape 11808" o:spid="_x0000_s1059" style="position:absolute;top:79755;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" path="m,l,215900e" filled="f" strokeweight="1pt">
                  <v:stroke miterlimit="83231f" joinstyle="miter"/>
                  <v:path arrowok="t" textboxrect="0,0,0,215900"/>
                </v:shape>
                <v:shape id="Shape 11810" o:spid="_x0000_s1060" style="position:absolute;top:81787;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" path="m,l,203200e" filled="f" strokeweight="1pt">
                  <v:stroke miterlimit="83231f" joinstyle="miter"/>
                  <v:path arrowok="t" textboxrect="0,0,0,203200"/>
                </v:shape>
                <v:shape id="Shape 11812" o:spid="_x0000_s1061" style="position:absolute;top:83820;width:0;height:2032;visibility:visible;mso-wrap-style:square;v-text-anchor:top" coordsize="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" path="m,l,203200e" filled="f" strokeweight="1pt">
                  <v:stroke miterlimit="83231f" joinstyle="miter"/>
                  <v:path arrowok="t" textboxrect="0,0,0,203200"/>
                </v:shape>
                <v:shape id="Shape 11814" o:spid="_x0000_s1062" style="position:absolute;top:85852;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" path="m,l,355600e" filled="f" strokeweight="1pt">
                  <v:stroke miterlimit="83231f" joinstyle="miter"/>
                  <v:path arrowok="t" textboxrect="0,0,0,355600"/>
                </v:shape>
                <v:shape id="Shape 11816" o:spid="_x0000_s1063" style="position:absolute;top:89281;width:0;height:3683;visibility:visible;mso-wrap-style:square;v-text-anchor:top" coordsize="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" path="m,l,368300e" filled="f" strokeweight="1pt">
                  <v:stroke miterlimit="83231f" joinstyle="miter"/>
                  <v:path arrowok="t" textboxrect="0,0,0,368300"/>
                </v:shape>
                <w10:wrap type="square" anchorx="page" anchory="page"/>
              </v:group>
            </w:pict>
          </mc:Fallback>
        </mc:AlternateContent>
      </w:r>
      <w:r w:rsidRPr="001D39F7">
        <w:rPr>
          <w:rFonts w:eastAsia="Arial"/>
          <w:szCs w:val="22"/>
        </w:rPr>
        <w:t xml:space="preserve"> </w:t>
      </w:r>
    </w:p>
    <w:p w14:paraId="78691280" w14:textId="77777777" w:rsidR="00734A72" w:rsidRPr="00DD058C" w:rsidRDefault="00262557">
      <w:pPr>
        <w:spacing w:after="246" w:line="271" w:lineRule="auto"/>
        <w:ind w:left="-5" w:hanging="10"/>
        <w:rPr>
          <w:rFonts w:ascii="Arial" w:hAnsi="Arial" w:cs="Arial"/>
          <w:sz w:val="24"/>
        </w:rPr>
      </w:pPr>
      <w:r w:rsidRPr="00DD058C">
        <w:rPr>
          <w:rFonts w:ascii="Arial" w:eastAsia="Arial" w:hAnsi="Arial" w:cs="Arial"/>
          <w:sz w:val="24"/>
        </w:rPr>
        <w:t xml:space="preserve">7.1.5 Please outline your funding strategy if you have one, as well as any other relevant information. </w:t>
      </w:r>
    </w:p>
    <w:p w14:paraId="71F7B6FA" w14:textId="49CDBEF5" w:rsidR="00734A72" w:rsidRPr="001D39F7" w:rsidRDefault="00262557" w:rsidP="00DD058C">
      <w:pPr>
        <w:spacing w:after="246" w:line="271" w:lineRule="auto"/>
        <w:ind w:left="-5" w:hanging="10"/>
        <w:jc w:val="both"/>
        <w:rPr>
          <w:szCs w:val="22"/>
        </w:rPr>
      </w:pPr>
      <w:r w:rsidRPr="001D39F7">
        <w:rPr>
          <w:rFonts w:eastAsia="Arial"/>
          <w:szCs w:val="22"/>
        </w:rPr>
        <w:t xml:space="preserve">Thornhill Community Hall’s redevelopment will be funded through a combination of capital, wellbeing, education, environmental, and community-based sources. The primary investment will come from Falkirk Council’s Enablement Fund, </w:t>
      </w:r>
      <w:r w:rsidR="009C5DFB">
        <w:rPr>
          <w:rFonts w:eastAsia="Arial"/>
          <w:szCs w:val="22"/>
        </w:rPr>
        <w:t xml:space="preserve">this will </w:t>
      </w:r>
      <w:r w:rsidR="00E75630">
        <w:rPr>
          <w:rFonts w:eastAsia="Arial"/>
          <w:szCs w:val="22"/>
        </w:rPr>
        <w:t>contribute to</w:t>
      </w:r>
      <w:r w:rsidRPr="001D39F7">
        <w:rPr>
          <w:rFonts w:eastAsia="Arial"/>
          <w:szCs w:val="22"/>
        </w:rPr>
        <w:t xml:space="preserve"> essential buildin</w:t>
      </w:r>
      <w:r w:rsidR="00E75630">
        <w:rPr>
          <w:rFonts w:eastAsia="Arial"/>
          <w:szCs w:val="22"/>
        </w:rPr>
        <w:t>g</w:t>
      </w:r>
      <w:r w:rsidRPr="001D39F7">
        <w:rPr>
          <w:rFonts w:eastAsia="Arial"/>
          <w:szCs w:val="22"/>
        </w:rPr>
        <w:t xml:space="preserve"> works</w:t>
      </w:r>
      <w:r w:rsidR="00E75630">
        <w:rPr>
          <w:rFonts w:eastAsia="Arial"/>
          <w:szCs w:val="22"/>
        </w:rPr>
        <w:t xml:space="preserve"> while </w:t>
      </w:r>
      <w:r w:rsidR="004B6586">
        <w:rPr>
          <w:rFonts w:eastAsia="Arial"/>
          <w:szCs w:val="22"/>
        </w:rPr>
        <w:t xml:space="preserve">supplementary </w:t>
      </w:r>
      <w:r w:rsidR="00A17789">
        <w:rPr>
          <w:rFonts w:eastAsia="Arial"/>
          <w:szCs w:val="22"/>
        </w:rPr>
        <w:t>investment</w:t>
      </w:r>
      <w:r w:rsidR="00F079B8">
        <w:rPr>
          <w:rFonts w:eastAsia="Arial"/>
          <w:szCs w:val="22"/>
        </w:rPr>
        <w:t xml:space="preserve"> and environmental grant</w:t>
      </w:r>
      <w:r w:rsidR="00A17789">
        <w:rPr>
          <w:rFonts w:eastAsia="Arial"/>
          <w:szCs w:val="22"/>
        </w:rPr>
        <w:t xml:space="preserve"> </w:t>
      </w:r>
      <w:r w:rsidR="0046126A">
        <w:rPr>
          <w:rFonts w:eastAsia="Arial"/>
          <w:szCs w:val="22"/>
        </w:rPr>
        <w:t xml:space="preserve">to provide </w:t>
      </w:r>
      <w:r w:rsidR="00A17789">
        <w:rPr>
          <w:rFonts w:eastAsia="Arial"/>
          <w:szCs w:val="22"/>
        </w:rPr>
        <w:t>support with a</w:t>
      </w:r>
      <w:r w:rsidRPr="001D39F7">
        <w:rPr>
          <w:rFonts w:eastAsia="Arial"/>
          <w:szCs w:val="22"/>
        </w:rPr>
        <w:t>ccessibility, energy efficiency, compliance, and internal reconfiguration, including</w:t>
      </w:r>
      <w:r w:rsidR="00A17789">
        <w:rPr>
          <w:rFonts w:eastAsia="Arial"/>
          <w:szCs w:val="22"/>
        </w:rPr>
        <w:t xml:space="preserve"> the</w:t>
      </w:r>
      <w:r w:rsidRPr="001D39F7">
        <w:rPr>
          <w:rFonts w:eastAsia="Arial"/>
          <w:szCs w:val="22"/>
        </w:rPr>
        <w:t xml:space="preserve"> pavilion</w:t>
      </w:r>
      <w:r w:rsidR="00A17789">
        <w:rPr>
          <w:rFonts w:eastAsia="Arial"/>
          <w:szCs w:val="22"/>
        </w:rPr>
        <w:t xml:space="preserve"> areas</w:t>
      </w:r>
      <w:r w:rsidRPr="001D39F7">
        <w:rPr>
          <w:rFonts w:eastAsia="Arial"/>
          <w:szCs w:val="22"/>
        </w:rPr>
        <w:t>, kitchen, and toilets.</w:t>
      </w:r>
      <w:r w:rsidR="0046126A">
        <w:rPr>
          <w:rFonts w:eastAsia="Arial"/>
          <w:szCs w:val="22"/>
        </w:rPr>
        <w:t xml:space="preserve"> Funders including </w:t>
      </w:r>
      <w:r w:rsidRPr="001D39F7">
        <w:rPr>
          <w:rFonts w:eastAsia="Arial"/>
          <w:szCs w:val="22"/>
        </w:rPr>
        <w:t xml:space="preserve">CARES,  Energy Scotland, </w:t>
      </w:r>
      <w:r w:rsidR="00945911">
        <w:rPr>
          <w:rFonts w:eastAsia="Arial"/>
          <w:szCs w:val="22"/>
        </w:rPr>
        <w:t xml:space="preserve">National Lottery, </w:t>
      </w:r>
      <w:r w:rsidRPr="001D39F7">
        <w:rPr>
          <w:rFonts w:eastAsia="Arial"/>
          <w:szCs w:val="22"/>
        </w:rPr>
        <w:t>and FCC Communities Fund,</w:t>
      </w:r>
      <w:r w:rsidR="004F49EA">
        <w:rPr>
          <w:rFonts w:eastAsia="Arial"/>
          <w:szCs w:val="22"/>
        </w:rPr>
        <w:t xml:space="preserve"> to name a few </w:t>
      </w:r>
      <w:r w:rsidR="00945911">
        <w:rPr>
          <w:rFonts w:eastAsia="Arial"/>
          <w:szCs w:val="22"/>
        </w:rPr>
        <w:t xml:space="preserve">are </w:t>
      </w:r>
      <w:r w:rsidR="004F49EA">
        <w:rPr>
          <w:rFonts w:eastAsia="Arial"/>
          <w:szCs w:val="22"/>
        </w:rPr>
        <w:t xml:space="preserve">included in our </w:t>
      </w:r>
      <w:r w:rsidR="00945911">
        <w:rPr>
          <w:rFonts w:eastAsia="Arial"/>
          <w:szCs w:val="22"/>
        </w:rPr>
        <w:t>strategy</w:t>
      </w:r>
      <w:r w:rsidR="004F49EA">
        <w:rPr>
          <w:rFonts w:eastAsia="Arial"/>
          <w:szCs w:val="22"/>
        </w:rPr>
        <w:t xml:space="preserve"> with focus on </w:t>
      </w:r>
      <w:r w:rsidRPr="001D39F7">
        <w:rPr>
          <w:rFonts w:eastAsia="Arial"/>
          <w:szCs w:val="22"/>
        </w:rPr>
        <w:t xml:space="preserve">renewable energy, insulation, and sustainable infrastructure. </w:t>
      </w:r>
    </w:p>
    <w:p w14:paraId="1EA9F2CB" w14:textId="782E62E6" w:rsidR="00734A72" w:rsidRPr="001D39F7" w:rsidRDefault="00262557" w:rsidP="00DD058C">
      <w:pPr>
        <w:spacing w:after="259"/>
        <w:jc w:val="both"/>
        <w:rPr>
          <w:szCs w:val="22"/>
        </w:rPr>
      </w:pPr>
      <w:r w:rsidRPr="001D39F7">
        <w:rPr>
          <w:rFonts w:eastAsia="Arial"/>
          <w:szCs w:val="22"/>
        </w:rPr>
        <w:t xml:space="preserve">Health, wellbeing, and social impact funding will target therapy, sensory, and wellbeing spaces via NHS/IJB priorities, mental health and inclusion trusts, and youth-focused funders, strengthened by anchor partners delivering established services. Education, skills, and employability initiatives in </w:t>
      </w:r>
      <w:r w:rsidR="00017BDA">
        <w:rPr>
          <w:rFonts w:eastAsia="Arial"/>
          <w:szCs w:val="22"/>
        </w:rPr>
        <w:t>the Multi Purpose (</w:t>
      </w:r>
      <w:r w:rsidRPr="001D39F7">
        <w:rPr>
          <w:rFonts w:eastAsia="Arial"/>
          <w:szCs w:val="22"/>
        </w:rPr>
        <w:t>Pavilion 2</w:t>
      </w:r>
      <w:r w:rsidR="00017BDA">
        <w:rPr>
          <w:rFonts w:eastAsia="Arial"/>
          <w:szCs w:val="22"/>
        </w:rPr>
        <w:t>)</w:t>
      </w:r>
      <w:r w:rsidRPr="001D39F7">
        <w:rPr>
          <w:rFonts w:eastAsia="Arial"/>
          <w:szCs w:val="22"/>
        </w:rPr>
        <w:t xml:space="preserve"> and the industrial kitchen will be supported by SCVO, National Lottery, Community Empowerment Fund, and </w:t>
      </w:r>
      <w:r w:rsidR="00017BDA">
        <w:rPr>
          <w:rFonts w:eastAsia="Arial"/>
          <w:szCs w:val="22"/>
        </w:rPr>
        <w:t xml:space="preserve">through </w:t>
      </w:r>
      <w:r w:rsidRPr="001D39F7">
        <w:rPr>
          <w:rFonts w:eastAsia="Arial"/>
          <w:szCs w:val="22"/>
        </w:rPr>
        <w:t>Skills Development Scotland project</w:t>
      </w:r>
      <w:r w:rsidR="00017BDA">
        <w:rPr>
          <w:rFonts w:eastAsia="Arial"/>
          <w:szCs w:val="22"/>
        </w:rPr>
        <w:t xml:space="preserve"> funding</w:t>
      </w:r>
      <w:r w:rsidRPr="001D39F7">
        <w:rPr>
          <w:rFonts w:eastAsia="Arial"/>
          <w:szCs w:val="22"/>
        </w:rPr>
        <w:t xml:space="preserve">, providing pathways from volunteering to training and employment. </w:t>
      </w:r>
    </w:p>
    <w:p w14:paraId="7D35960D" w14:textId="18406CA7" w:rsidR="00734A72" w:rsidRPr="001D39F7" w:rsidRDefault="00262557" w:rsidP="00DD058C">
      <w:pPr>
        <w:spacing w:after="0"/>
        <w:jc w:val="both"/>
        <w:rPr>
          <w:szCs w:val="22"/>
        </w:rPr>
      </w:pPr>
      <w:r w:rsidRPr="001D39F7">
        <w:rPr>
          <w:rFonts w:eastAsia="Arial"/>
          <w:szCs w:val="22"/>
        </w:rPr>
        <w:t>Internal fit-out, furnishings, and accessibility improvements will be funded through trusts, participatory budgeting, and corporate sponsorship</w:t>
      </w:r>
      <w:r w:rsidR="00F35754">
        <w:rPr>
          <w:rFonts w:eastAsia="Arial"/>
          <w:szCs w:val="22"/>
        </w:rPr>
        <w:t xml:space="preserve"> and </w:t>
      </w:r>
      <w:r w:rsidR="009B03C2">
        <w:rPr>
          <w:rFonts w:eastAsia="Arial"/>
          <w:szCs w:val="22"/>
        </w:rPr>
        <w:t>support through community benefit funds</w:t>
      </w:r>
      <w:r w:rsidRPr="001D39F7">
        <w:rPr>
          <w:rFonts w:eastAsia="Arial"/>
          <w:szCs w:val="22"/>
        </w:rPr>
        <w:t xml:space="preserve">. Community fundraising, business sponsorship, and volunteer contributions will supplement formal grants. </w:t>
      </w:r>
    </w:p>
    <w:p w14:paraId="5D90A286" w14:textId="259C3708" w:rsidR="00734A72" w:rsidRDefault="00262557" w:rsidP="00DD058C">
      <w:pPr>
        <w:pBdr>
          <w:left w:val="single" w:sz="8" w:space="0" w:color="000000"/>
          <w:bottom w:val="single" w:sz="8" w:space="0" w:color="000000"/>
          <w:right w:val="single" w:sz="8" w:space="0" w:color="000000"/>
        </w:pBdr>
        <w:spacing w:after="259"/>
        <w:jc w:val="both"/>
      </w:pPr>
      <w:r w:rsidRPr="001D39F7">
        <w:rPr>
          <w:rFonts w:eastAsia="Arial"/>
          <w:szCs w:val="22"/>
        </w:rPr>
        <w:t xml:space="preserve"> A phased delivery approach prioritises building fabric, internal works, and equipment, with contingency planning and multiple backup funders for each major cost. Evidence from surveys, anchor partnerships, and SCIO governance ensures strong justification for funders. This diversified strategy ensures financial resilience, sustainability, measurable social and environmental impact, and alignment with local (Falkirk Plan, Council Plan, HSCP) and national policies (Community Empowerment, Community Wealth Building). </w:t>
      </w:r>
      <w:r>
        <w:rPr>
          <w:rFonts w:ascii="Arial" w:eastAsia="Arial" w:hAnsi="Arial" w:cs="Arial"/>
          <w:sz w:val="24"/>
        </w:rPr>
        <w:t xml:space="preserve"> </w:t>
      </w:r>
    </w:p>
    <w:p w14:paraId="10B7DA21" w14:textId="77777777" w:rsidR="00734A72" w:rsidRDefault="00262557">
      <w:pPr>
        <w:spacing w:after="223"/>
      </w:pPr>
      <w:r>
        <w:rPr>
          <w:rFonts w:ascii="Arial" w:eastAsia="Arial" w:hAnsi="Arial" w:cs="Arial"/>
          <w:b/>
          <w:sz w:val="28"/>
        </w:rPr>
        <w:lastRenderedPageBreak/>
        <w:t xml:space="preserve"> </w:t>
      </w:r>
    </w:p>
    <w:p w14:paraId="7837E998" w14:textId="77777777" w:rsidR="00734A72" w:rsidRDefault="00262557">
      <w:pPr>
        <w:spacing w:after="0" w:line="425" w:lineRule="auto"/>
        <w:ind w:right="7447"/>
      </w:pPr>
      <w:r>
        <w:rPr>
          <w:rFonts w:ascii="Arial" w:eastAsia="Arial" w:hAnsi="Arial" w:cs="Arial"/>
          <w:b/>
          <w:sz w:val="28"/>
        </w:rPr>
        <w:t xml:space="preserve">  </w:t>
      </w:r>
    </w:p>
    <w:p w14:paraId="1409629C" w14:textId="77777777" w:rsidR="00734A72" w:rsidRDefault="00262557">
      <w:pPr>
        <w:pStyle w:val="Heading1"/>
        <w:spacing w:after="175"/>
        <w:ind w:left="-5"/>
      </w:pPr>
      <w:r>
        <w:t xml:space="preserve">Section 8. Enablement Fund  </w:t>
      </w:r>
    </w:p>
    <w:p w14:paraId="4718ADD9" w14:textId="77777777" w:rsidR="00734A72" w:rsidRDefault="00262557">
      <w:pPr>
        <w:spacing w:after="198" w:line="278" w:lineRule="auto"/>
        <w:jc w:val="both"/>
      </w:pPr>
      <w:r>
        <w:rPr>
          <w:rFonts w:ascii="Arial" w:eastAsia="Arial" w:hAnsi="Arial" w:cs="Arial"/>
          <w:sz w:val="24"/>
        </w:rPr>
        <w:t xml:space="preserve">Falkirk Council will hand the building over wind and watertight and compliant. However, this is quite light-touch and would involve (for example) patching of a leaky roof. For more significant building works, groups can apply to the Enablement Fund, to pay for capital improvements such as energy efficiency improvements or larger capital renewals which support the viability of the project going forward. </w:t>
      </w:r>
      <w:r>
        <w:rPr>
          <w:rFonts w:ascii="Arial" w:eastAsia="Arial" w:hAnsi="Arial" w:cs="Arial"/>
          <w:b/>
          <w:sz w:val="24"/>
        </w:rPr>
        <w:t>Only capital items are eligible</w:t>
      </w:r>
      <w:r>
        <w:rPr>
          <w:rFonts w:ascii="Arial" w:eastAsia="Arial" w:hAnsi="Arial" w:cs="Arial"/>
          <w:sz w:val="24"/>
        </w:rPr>
        <w:t xml:space="preserve">. Running repairs are revenue costs and are not eligible. You are strongly advised to email </w:t>
      </w:r>
      <w:r>
        <w:rPr>
          <w:rFonts w:ascii="Arial" w:eastAsia="Arial" w:hAnsi="Arial" w:cs="Arial"/>
          <w:color w:val="0000FF"/>
          <w:sz w:val="20"/>
          <w:u w:val="single" w:color="0000FF"/>
        </w:rPr>
        <w:t>strategicpropertyreview@falkirk.gov.uk</w:t>
      </w:r>
      <w:r>
        <w:rPr>
          <w:rFonts w:ascii="Arial" w:eastAsia="Arial" w:hAnsi="Arial" w:cs="Arial"/>
          <w:sz w:val="24"/>
        </w:rPr>
        <w:t xml:space="preserve"> to confirm eligibility criteria before you submit this application.  </w:t>
      </w:r>
    </w:p>
    <w:p w14:paraId="18D239FF" w14:textId="77777777" w:rsidR="00734A72" w:rsidRDefault="00262557">
      <w:pPr>
        <w:spacing w:after="205" w:line="271" w:lineRule="auto"/>
        <w:ind w:left="-5" w:hanging="10"/>
      </w:pPr>
      <w:r>
        <w:rPr>
          <w:rFonts w:ascii="Arial" w:eastAsia="Arial" w:hAnsi="Arial" w:cs="Arial"/>
          <w:sz w:val="24"/>
        </w:rPr>
        <w:t xml:space="preserve">Requests to the Fund must be supported by estimates / quotations from professionals which should be provided as supporting documents.  </w:t>
      </w:r>
    </w:p>
    <w:p w14:paraId="5407AF25" w14:textId="77777777" w:rsidR="00734A72" w:rsidRDefault="00262557">
      <w:pPr>
        <w:spacing w:after="233"/>
        <w:ind w:left="-5" w:hanging="10"/>
        <w:rPr>
          <w:sz w:val="21"/>
        </w:rPr>
      </w:pPr>
      <w:r>
        <w:rPr>
          <w:rFonts w:ascii="Arial" w:eastAsia="Arial" w:hAnsi="Arial" w:cs="Arial"/>
          <w:b/>
          <w:sz w:val="24"/>
        </w:rPr>
        <w:t>Please provide details of your request to the Enablement Fund, if applicable.</w:t>
      </w:r>
      <w:r>
        <w:rPr>
          <w:sz w:val="21"/>
        </w:rPr>
        <w:t xml:space="preserve"> </w:t>
      </w:r>
    </w:p>
    <w:p w14:paraId="45D71188" w14:textId="77777777" w:rsidR="00734A72" w:rsidRDefault="00262557">
      <w:pPr>
        <w:spacing w:after="0"/>
        <w:ind w:left="105"/>
      </w:pPr>
      <w:r>
        <w:rPr>
          <w:sz w:val="24"/>
        </w:rPr>
        <w:t xml:space="preserve"> </w:t>
      </w:r>
    </w:p>
    <w:tbl>
      <w:tblPr>
        <w:tblStyle w:val="TableGrid"/>
        <w:tblW w:w="9060" w:type="dxa"/>
        <w:tblInd w:w="8" w:type="dxa"/>
        <w:tblCellMar>
          <w:top w:w="43" w:type="dxa"/>
          <w:right w:w="82" w:type="dxa"/>
        </w:tblCellMar>
        <w:tblLook w:val="04A0" w:firstRow="1" w:lastRow="0" w:firstColumn="1" w:lastColumn="0" w:noHBand="0" w:noVBand="1"/>
      </w:tblPr>
      <w:tblGrid>
        <w:gridCol w:w="5242"/>
        <w:gridCol w:w="2395"/>
        <w:gridCol w:w="1423"/>
      </w:tblGrid>
      <w:tr w:rsidR="00734A72" w14:paraId="3B42C322" w14:textId="77777777" w:rsidTr="000E7C29">
        <w:trPr>
          <w:trHeight w:val="1373"/>
        </w:trPr>
        <w:tc>
          <w:tcPr>
            <w:tcW w:w="5242" w:type="dxa"/>
            <w:tcBorders>
              <w:top w:val="single" w:sz="24" w:space="0" w:color="4F81BD"/>
              <w:left w:val="single" w:sz="8" w:space="0" w:color="4F81BD"/>
              <w:bottom w:val="single" w:sz="16" w:space="0" w:color="4F81BD"/>
              <w:right w:val="nil"/>
            </w:tcBorders>
            <w:shd w:val="clear" w:color="auto" w:fill="D3DFEE"/>
          </w:tcPr>
          <w:p w14:paraId="66C8683E" w14:textId="77777777" w:rsidR="00734A72" w:rsidRDefault="00262557">
            <w:pPr>
              <w:ind w:left="98"/>
            </w:pPr>
            <w:r>
              <w:t xml:space="preserve">Item </w:t>
            </w:r>
          </w:p>
        </w:tc>
        <w:tc>
          <w:tcPr>
            <w:tcW w:w="2395" w:type="dxa"/>
            <w:tcBorders>
              <w:top w:val="single" w:sz="24" w:space="0" w:color="4F81BD"/>
              <w:left w:val="nil"/>
              <w:bottom w:val="single" w:sz="16" w:space="0" w:color="4F81BD"/>
              <w:right w:val="nil"/>
            </w:tcBorders>
            <w:shd w:val="clear" w:color="auto" w:fill="D3DFEE"/>
          </w:tcPr>
          <w:p w14:paraId="31540A8F" w14:textId="77777777" w:rsidR="00734A72" w:rsidRDefault="00262557">
            <w:pPr>
              <w:ind w:left="349"/>
            </w:pPr>
            <w:r>
              <w:t xml:space="preserve">Estimate Provided By </w:t>
            </w:r>
          </w:p>
        </w:tc>
        <w:tc>
          <w:tcPr>
            <w:tcW w:w="1423" w:type="dxa"/>
            <w:tcBorders>
              <w:top w:val="single" w:sz="16" w:space="0" w:color="4F81BD"/>
              <w:left w:val="nil"/>
              <w:bottom w:val="single" w:sz="16" w:space="0" w:color="4F81BD"/>
              <w:right w:val="single" w:sz="8" w:space="0" w:color="4F81BD"/>
            </w:tcBorders>
            <w:shd w:val="clear" w:color="auto" w:fill="D3DFEE"/>
          </w:tcPr>
          <w:p w14:paraId="49757CD5" w14:textId="1A2685F2" w:rsidR="00734A72" w:rsidRDefault="00734A72" w:rsidP="000E7C29">
            <w:pPr>
              <w:spacing w:line="240" w:lineRule="auto"/>
            </w:pPr>
          </w:p>
        </w:tc>
      </w:tr>
      <w:tr w:rsidR="00734A72" w14:paraId="05752A4A" w14:textId="77777777" w:rsidTr="000E7C29">
        <w:trPr>
          <w:trHeight w:val="1360"/>
        </w:trPr>
        <w:tc>
          <w:tcPr>
            <w:tcW w:w="5242" w:type="dxa"/>
            <w:tcBorders>
              <w:top w:val="single" w:sz="16" w:space="0" w:color="4F81BD"/>
              <w:left w:val="single" w:sz="8" w:space="0" w:color="4F81BD"/>
              <w:bottom w:val="nil"/>
              <w:right w:val="nil"/>
            </w:tcBorders>
          </w:tcPr>
          <w:p w14:paraId="5FD3E28A" w14:textId="08EE1512" w:rsidR="00734A72" w:rsidRDefault="00262557">
            <w:pPr>
              <w:ind w:left="98" w:right="65"/>
            </w:pPr>
            <w:r>
              <w:rPr>
                <w:b/>
              </w:rPr>
              <w:t>Complete electrical rewiring &amp; switchgear replacement</w:t>
            </w:r>
            <w:r w:rsidR="00247A22">
              <w:rPr>
                <w:b/>
              </w:rPr>
              <w:t xml:space="preserve"> and LED Lighting</w:t>
            </w:r>
            <w:r>
              <w:t xml:space="preserve"> Full rewiring, new switchgear, LED lighting throughout, extraction systems, sockets, distribution boards (Addresses Category 1.1 immediate safety needs) </w:t>
            </w:r>
          </w:p>
          <w:p w14:paraId="0B44C9B8" w14:textId="24E2E840" w:rsidR="00E10439" w:rsidRDefault="00E10439">
            <w:pPr>
              <w:ind w:left="98" w:right="65"/>
            </w:pPr>
          </w:p>
        </w:tc>
        <w:tc>
          <w:tcPr>
            <w:tcW w:w="2395" w:type="dxa"/>
            <w:tcBorders>
              <w:top w:val="single" w:sz="16" w:space="0" w:color="4F81BD"/>
              <w:left w:val="nil"/>
              <w:bottom w:val="nil"/>
              <w:right w:val="nil"/>
            </w:tcBorders>
          </w:tcPr>
          <w:p w14:paraId="68FB4D91" w14:textId="7D7F291E" w:rsidR="00247A22" w:rsidRDefault="00DD18D5" w:rsidP="00247A22">
            <w:r>
              <w:t xml:space="preserve">Full Quote </w:t>
            </w:r>
          </w:p>
        </w:tc>
        <w:tc>
          <w:tcPr>
            <w:tcW w:w="1423" w:type="dxa"/>
            <w:tcBorders>
              <w:top w:val="single" w:sz="16" w:space="0" w:color="4F81BD"/>
              <w:left w:val="nil"/>
              <w:bottom w:val="nil"/>
              <w:right w:val="single" w:sz="8" w:space="0" w:color="4F81BD"/>
            </w:tcBorders>
          </w:tcPr>
          <w:p w14:paraId="022CA2FB" w14:textId="1259526C" w:rsidR="00734A72" w:rsidRDefault="00FB2B49" w:rsidP="00E170D0">
            <w:r>
              <w:t>£</w:t>
            </w:r>
            <w:r w:rsidR="00DD18D5">
              <w:t>63200 ex VAT</w:t>
            </w:r>
          </w:p>
        </w:tc>
      </w:tr>
      <w:tr w:rsidR="00734A72" w14:paraId="4A4BE7F1" w14:textId="77777777" w:rsidTr="000E7C29">
        <w:trPr>
          <w:trHeight w:val="1080"/>
        </w:trPr>
        <w:tc>
          <w:tcPr>
            <w:tcW w:w="5242" w:type="dxa"/>
            <w:tcBorders>
              <w:top w:val="nil"/>
              <w:left w:val="single" w:sz="8" w:space="0" w:color="4F81BD"/>
              <w:bottom w:val="nil"/>
              <w:right w:val="nil"/>
            </w:tcBorders>
            <w:shd w:val="clear" w:color="auto" w:fill="D3DFEE"/>
          </w:tcPr>
          <w:p w14:paraId="7AE407B6" w14:textId="04F8D196" w:rsidR="00734A72" w:rsidRDefault="00E10439">
            <w:pPr>
              <w:ind w:left="98"/>
            </w:pPr>
            <w:r>
              <w:rPr>
                <w:b/>
              </w:rPr>
              <w:t>Construct flat roof:</w:t>
            </w:r>
            <w:r>
              <w:t xml:space="preserve"> </w:t>
            </w:r>
            <w:r w:rsidR="00E675E3" w:rsidRPr="00E675E3">
              <w:t>Fatra Single Ply PVC Roofing System to the flat roof above the changing rooms only</w:t>
            </w:r>
          </w:p>
        </w:tc>
        <w:tc>
          <w:tcPr>
            <w:tcW w:w="2395" w:type="dxa"/>
            <w:tcBorders>
              <w:top w:val="nil"/>
              <w:left w:val="nil"/>
              <w:bottom w:val="nil"/>
              <w:right w:val="nil"/>
            </w:tcBorders>
            <w:shd w:val="clear" w:color="auto" w:fill="D3DFEE"/>
          </w:tcPr>
          <w:p w14:paraId="1908D61C" w14:textId="6603162C" w:rsidR="00734A72" w:rsidRDefault="00EF354C">
            <w:r>
              <w:t>Full Quote. Identified from Conditions Survey</w:t>
            </w:r>
          </w:p>
        </w:tc>
        <w:tc>
          <w:tcPr>
            <w:tcW w:w="1423" w:type="dxa"/>
            <w:tcBorders>
              <w:top w:val="nil"/>
              <w:left w:val="nil"/>
              <w:bottom w:val="nil"/>
              <w:right w:val="single" w:sz="8" w:space="0" w:color="4F81BD"/>
            </w:tcBorders>
            <w:shd w:val="clear" w:color="auto" w:fill="D3DFEE"/>
          </w:tcPr>
          <w:p w14:paraId="030AA440" w14:textId="27942B5E" w:rsidR="00734A72" w:rsidRDefault="00FB2B49">
            <w:r>
              <w:t>£</w:t>
            </w:r>
            <w:r w:rsidR="00EF354C">
              <w:t>34,200</w:t>
            </w:r>
            <w:r w:rsidR="00DD18D5">
              <w:t xml:space="preserve"> Inc VAT</w:t>
            </w:r>
          </w:p>
        </w:tc>
      </w:tr>
      <w:tr w:rsidR="00734A72" w14:paraId="6E6C6182" w14:textId="77777777" w:rsidTr="000E7C29">
        <w:trPr>
          <w:trHeight w:val="336"/>
        </w:trPr>
        <w:tc>
          <w:tcPr>
            <w:tcW w:w="5242" w:type="dxa"/>
            <w:tcBorders>
              <w:top w:val="nil"/>
              <w:left w:val="single" w:sz="8" w:space="0" w:color="4F81BD"/>
              <w:bottom w:val="single" w:sz="8" w:space="0" w:color="4F81BD"/>
              <w:right w:val="nil"/>
            </w:tcBorders>
            <w:shd w:val="clear" w:color="auto" w:fill="D3DFEE"/>
          </w:tcPr>
          <w:p w14:paraId="15676402" w14:textId="4DC18C41" w:rsidR="00734A72" w:rsidRDefault="00734A72" w:rsidP="0091151E"/>
        </w:tc>
        <w:tc>
          <w:tcPr>
            <w:tcW w:w="2395" w:type="dxa"/>
            <w:tcBorders>
              <w:top w:val="nil"/>
              <w:left w:val="nil"/>
              <w:bottom w:val="single" w:sz="8" w:space="0" w:color="4F81BD"/>
              <w:right w:val="nil"/>
            </w:tcBorders>
            <w:shd w:val="clear" w:color="auto" w:fill="D3DFEE"/>
          </w:tcPr>
          <w:p w14:paraId="3A744C1C" w14:textId="5CAF1994" w:rsidR="00734A72" w:rsidRDefault="00734A72">
            <w:pPr>
              <w:ind w:left="1550"/>
            </w:pPr>
          </w:p>
        </w:tc>
        <w:tc>
          <w:tcPr>
            <w:tcW w:w="1423" w:type="dxa"/>
            <w:tcBorders>
              <w:top w:val="nil"/>
              <w:left w:val="nil"/>
              <w:bottom w:val="single" w:sz="8" w:space="0" w:color="4F81BD"/>
              <w:right w:val="single" w:sz="8" w:space="0" w:color="4F81BD"/>
            </w:tcBorders>
            <w:shd w:val="clear" w:color="auto" w:fill="D3DFEE"/>
          </w:tcPr>
          <w:p w14:paraId="1A98AE88" w14:textId="77777777" w:rsidR="00734A72" w:rsidRDefault="00734A72"/>
        </w:tc>
      </w:tr>
      <w:tr w:rsidR="00734A72" w14:paraId="27DC70A5" w14:textId="77777777" w:rsidTr="000E7C29">
        <w:trPr>
          <w:trHeight w:val="339"/>
        </w:trPr>
        <w:tc>
          <w:tcPr>
            <w:tcW w:w="5242" w:type="dxa"/>
            <w:tcBorders>
              <w:top w:val="single" w:sz="8" w:space="0" w:color="4F81BD"/>
              <w:left w:val="nil"/>
              <w:bottom w:val="nil"/>
              <w:right w:val="nil"/>
            </w:tcBorders>
            <w:shd w:val="clear" w:color="auto" w:fill="FFFFFF"/>
          </w:tcPr>
          <w:p w14:paraId="4EE5AAB7" w14:textId="77777777" w:rsidR="00734A72" w:rsidRDefault="00262557">
            <w:pPr>
              <w:ind w:left="98"/>
            </w:pPr>
            <w:r>
              <w:rPr>
                <w:b/>
              </w:rPr>
              <w:t xml:space="preserve"> </w:t>
            </w:r>
          </w:p>
        </w:tc>
        <w:tc>
          <w:tcPr>
            <w:tcW w:w="2395" w:type="dxa"/>
            <w:tcBorders>
              <w:top w:val="single" w:sz="8" w:space="0" w:color="4F81BD"/>
              <w:left w:val="nil"/>
              <w:bottom w:val="nil"/>
              <w:right w:val="nil"/>
            </w:tcBorders>
            <w:shd w:val="clear" w:color="auto" w:fill="FFFFFF"/>
          </w:tcPr>
          <w:p w14:paraId="5BD31D4C" w14:textId="77777777" w:rsidR="00734A72" w:rsidRDefault="00262557">
            <w:pPr>
              <w:ind w:left="1200"/>
              <w:jc w:val="center"/>
            </w:pPr>
            <w:r>
              <w:rPr>
                <w:b/>
              </w:rPr>
              <w:t xml:space="preserve"> </w:t>
            </w:r>
          </w:p>
        </w:tc>
        <w:tc>
          <w:tcPr>
            <w:tcW w:w="1423" w:type="dxa"/>
            <w:tcBorders>
              <w:top w:val="single" w:sz="8" w:space="0" w:color="4F81BD"/>
              <w:left w:val="nil"/>
              <w:bottom w:val="nil"/>
              <w:right w:val="nil"/>
            </w:tcBorders>
            <w:shd w:val="clear" w:color="auto" w:fill="FFFFFF"/>
          </w:tcPr>
          <w:p w14:paraId="4D17DF40" w14:textId="77777777" w:rsidR="00734A72" w:rsidRDefault="00734A72"/>
        </w:tc>
      </w:tr>
    </w:tbl>
    <w:p w14:paraId="4EDA2DFA" w14:textId="7D741A8F" w:rsidR="00734A72" w:rsidRDefault="00247A22" w:rsidP="006E3790">
      <w:pPr>
        <w:spacing w:after="245"/>
        <w:ind w:left="5760"/>
      </w:pPr>
      <w:r>
        <w:rPr>
          <w:b/>
          <w:sz w:val="21"/>
        </w:rPr>
        <w:t xml:space="preserve">Total </w:t>
      </w:r>
      <w:r w:rsidR="00FB2B49">
        <w:rPr>
          <w:b/>
          <w:sz w:val="21"/>
        </w:rPr>
        <w:t xml:space="preserve"> £110,040</w:t>
      </w:r>
      <w:r w:rsidR="006E3790">
        <w:rPr>
          <w:b/>
          <w:sz w:val="21"/>
        </w:rPr>
        <w:t xml:space="preserve"> inclusive of VAT</w:t>
      </w:r>
    </w:p>
    <w:p w14:paraId="2322A6F7" w14:textId="77777777" w:rsidR="00734A72" w:rsidRDefault="00262557">
      <w:pPr>
        <w:spacing w:after="259"/>
        <w:rPr>
          <w:rFonts w:ascii="Arial" w:eastAsia="Arial" w:hAnsi="Arial" w:cs="Arial"/>
          <w:sz w:val="24"/>
        </w:rPr>
      </w:pPr>
      <w:r>
        <w:rPr>
          <w:rFonts w:ascii="Arial" w:eastAsia="Arial" w:hAnsi="Arial" w:cs="Arial"/>
          <w:sz w:val="24"/>
        </w:rPr>
        <w:t xml:space="preserve"> </w:t>
      </w:r>
    </w:p>
    <w:p w14:paraId="745AAA0C" w14:textId="77777777" w:rsidR="00DD058C" w:rsidRDefault="00DD058C">
      <w:pPr>
        <w:spacing w:after="259"/>
        <w:rPr>
          <w:rFonts w:ascii="Arial" w:eastAsia="Arial" w:hAnsi="Arial" w:cs="Arial"/>
          <w:sz w:val="24"/>
        </w:rPr>
      </w:pPr>
    </w:p>
    <w:p w14:paraId="438A2FE7" w14:textId="77777777" w:rsidR="00DD058C" w:rsidRDefault="00DD058C">
      <w:pPr>
        <w:spacing w:after="259"/>
        <w:rPr>
          <w:rFonts w:ascii="Arial" w:eastAsia="Arial" w:hAnsi="Arial" w:cs="Arial"/>
          <w:sz w:val="24"/>
        </w:rPr>
      </w:pPr>
    </w:p>
    <w:p w14:paraId="24AE615E" w14:textId="77777777" w:rsidR="00DD058C" w:rsidRDefault="00DD058C">
      <w:pPr>
        <w:spacing w:after="259"/>
        <w:rPr>
          <w:rFonts w:ascii="Arial" w:eastAsia="Arial" w:hAnsi="Arial" w:cs="Arial"/>
          <w:sz w:val="24"/>
        </w:rPr>
      </w:pPr>
    </w:p>
    <w:p w14:paraId="575118E4" w14:textId="77777777" w:rsidR="00DD058C" w:rsidRDefault="00DD058C">
      <w:pPr>
        <w:spacing w:after="259"/>
        <w:rPr>
          <w:rFonts w:ascii="Arial" w:eastAsia="Arial" w:hAnsi="Arial" w:cs="Arial"/>
          <w:sz w:val="24"/>
        </w:rPr>
      </w:pPr>
    </w:p>
    <w:p w14:paraId="4C928E25" w14:textId="77777777" w:rsidR="00DD058C" w:rsidRDefault="00DD058C">
      <w:pPr>
        <w:spacing w:after="259"/>
      </w:pPr>
    </w:p>
    <w:p w14:paraId="036C0EBA" w14:textId="77777777" w:rsidR="00734A72" w:rsidRDefault="00262557">
      <w:pPr>
        <w:spacing w:after="259"/>
        <w:ind w:left="-5" w:hanging="10"/>
      </w:pPr>
      <w:r>
        <w:rPr>
          <w:rFonts w:ascii="Arial" w:eastAsia="Arial" w:hAnsi="Arial" w:cs="Arial"/>
          <w:b/>
          <w:sz w:val="24"/>
        </w:rPr>
        <w:lastRenderedPageBreak/>
        <w:t xml:space="preserve">Checklist of accompanying documents </w:t>
      </w:r>
    </w:p>
    <w:p w14:paraId="637DA380" w14:textId="77777777" w:rsidR="00734A72" w:rsidRDefault="00262557">
      <w:pPr>
        <w:spacing w:after="246" w:line="271" w:lineRule="auto"/>
        <w:ind w:left="-5" w:hanging="10"/>
      </w:pPr>
      <w:r>
        <w:rPr>
          <w:rFonts w:ascii="Arial" w:eastAsia="Arial" w:hAnsi="Arial" w:cs="Arial"/>
          <w:sz w:val="24"/>
        </w:rPr>
        <w:t xml:space="preserve">To check that nothing is missed, please tick which additional documents are accompanying this form. </w:t>
      </w:r>
    </w:p>
    <w:p w14:paraId="65F64C99" w14:textId="77777777" w:rsidR="00734A72" w:rsidRDefault="00262557">
      <w:pPr>
        <w:spacing w:after="290" w:line="271" w:lineRule="auto"/>
        <w:ind w:left="-5" w:hanging="10"/>
      </w:pPr>
      <w:r>
        <w:rPr>
          <w:rFonts w:ascii="MS Gothic" w:eastAsia="MS Gothic" w:hAnsi="MS Gothic" w:cs="MS Gothic"/>
          <w:sz w:val="24"/>
        </w:rPr>
        <w:t>☐</w:t>
      </w:r>
      <w:r>
        <w:rPr>
          <w:rFonts w:ascii="Arial" w:eastAsia="Arial" w:hAnsi="Arial" w:cs="Arial"/>
          <w:sz w:val="24"/>
        </w:rPr>
        <w:t xml:space="preserve">Section 1 – You </w:t>
      </w:r>
      <w:r>
        <w:rPr>
          <w:rFonts w:ascii="Arial" w:eastAsia="Arial" w:hAnsi="Arial" w:cs="Arial"/>
          <w:sz w:val="24"/>
          <w:u w:val="single" w:color="000000"/>
        </w:rPr>
        <w:t>must</w:t>
      </w:r>
      <w:r>
        <w:rPr>
          <w:rFonts w:ascii="Arial" w:eastAsia="Arial" w:hAnsi="Arial" w:cs="Arial"/>
          <w:sz w:val="24"/>
        </w:rPr>
        <w:t xml:space="preserve"> attach your organisation’s constitution, articles of association or registered rules </w:t>
      </w:r>
    </w:p>
    <w:p w14:paraId="34E58763" w14:textId="77777777" w:rsidR="00734A72" w:rsidRDefault="00262557">
      <w:pPr>
        <w:spacing w:after="281" w:line="271" w:lineRule="auto"/>
        <w:ind w:left="-5" w:hanging="10"/>
      </w:pPr>
      <w:r>
        <w:rPr>
          <w:rFonts w:ascii="MS Gothic" w:eastAsia="MS Gothic" w:hAnsi="MS Gothic" w:cs="MS Gothic"/>
          <w:sz w:val="24"/>
        </w:rPr>
        <w:t>☐</w:t>
      </w:r>
      <w:r>
        <w:rPr>
          <w:rFonts w:ascii="Arial" w:eastAsia="Arial" w:hAnsi="Arial" w:cs="Arial"/>
          <w:sz w:val="24"/>
        </w:rPr>
        <w:t xml:space="preserve">Section 2 – Any maps, drawings or description of the land requested </w:t>
      </w:r>
    </w:p>
    <w:p w14:paraId="6487B9D4" w14:textId="77777777" w:rsidR="00734A72" w:rsidRDefault="00262557">
      <w:pPr>
        <w:spacing w:after="281" w:line="271" w:lineRule="auto"/>
        <w:ind w:left="-5" w:hanging="10"/>
      </w:pPr>
      <w:r>
        <w:rPr>
          <w:rFonts w:ascii="MS Gothic" w:eastAsia="MS Gothic" w:hAnsi="MS Gothic" w:cs="MS Gothic"/>
          <w:sz w:val="24"/>
        </w:rPr>
        <w:t>☐</w:t>
      </w:r>
      <w:r>
        <w:rPr>
          <w:rFonts w:ascii="Arial" w:eastAsia="Arial" w:hAnsi="Arial" w:cs="Arial"/>
          <w:sz w:val="24"/>
        </w:rPr>
        <w:t xml:space="preserve">Section 3 – Note of any terms and conditions that are to apply to the request </w:t>
      </w:r>
    </w:p>
    <w:p w14:paraId="45F0E430" w14:textId="77777777" w:rsidR="00734A72" w:rsidRDefault="00262557">
      <w:pPr>
        <w:spacing w:after="291" w:line="271" w:lineRule="auto"/>
        <w:ind w:left="-5" w:hanging="10"/>
      </w:pPr>
      <w:r>
        <w:rPr>
          <w:rFonts w:ascii="MS Gothic" w:eastAsia="MS Gothic" w:hAnsi="MS Gothic" w:cs="MS Gothic"/>
          <w:sz w:val="24"/>
        </w:rPr>
        <w:t>☐</w:t>
      </w:r>
      <w:r>
        <w:rPr>
          <w:rFonts w:ascii="Arial" w:eastAsia="Arial" w:hAnsi="Arial" w:cs="Arial"/>
          <w:sz w:val="24"/>
        </w:rPr>
        <w:t xml:space="preserve">Section 4 – Any additional evidence regarding your proposals, their benefits, any restrictions on the land or potential negative consequences, and your organisation’s capacity to deliver. </w:t>
      </w:r>
    </w:p>
    <w:p w14:paraId="456EEE0A" w14:textId="77777777" w:rsidR="00734A72" w:rsidRDefault="00262557">
      <w:pPr>
        <w:spacing w:after="281" w:line="271" w:lineRule="auto"/>
        <w:ind w:left="-5" w:hanging="10"/>
      </w:pPr>
      <w:r>
        <w:rPr>
          <w:rFonts w:ascii="MS Gothic" w:eastAsia="MS Gothic" w:hAnsi="MS Gothic" w:cs="MS Gothic"/>
          <w:sz w:val="24"/>
        </w:rPr>
        <w:t>☐</w:t>
      </w:r>
      <w:r>
        <w:rPr>
          <w:rFonts w:ascii="Arial" w:eastAsia="Arial" w:hAnsi="Arial" w:cs="Arial"/>
          <w:sz w:val="24"/>
        </w:rPr>
        <w:t xml:space="preserve">Section 5 – Evidence of community support </w:t>
      </w:r>
    </w:p>
    <w:p w14:paraId="4BAEBEFD" w14:textId="77777777" w:rsidR="00734A72" w:rsidRDefault="00262557">
      <w:pPr>
        <w:spacing w:after="281" w:line="271" w:lineRule="auto"/>
        <w:ind w:left="-5" w:hanging="10"/>
      </w:pPr>
      <w:r>
        <w:rPr>
          <w:rFonts w:ascii="MS Gothic" w:eastAsia="MS Gothic" w:hAnsi="MS Gothic" w:cs="MS Gothic"/>
          <w:sz w:val="24"/>
        </w:rPr>
        <w:t>☐</w:t>
      </w:r>
      <w:r>
        <w:rPr>
          <w:rFonts w:ascii="Arial" w:eastAsia="Arial" w:hAnsi="Arial" w:cs="Arial"/>
          <w:sz w:val="24"/>
        </w:rPr>
        <w:t xml:space="preserve">Section 6 – Financial – Copies of accounts, forecasts, etc </w:t>
      </w:r>
    </w:p>
    <w:p w14:paraId="09E1C316" w14:textId="77777777" w:rsidR="00734A72" w:rsidRDefault="00262557">
      <w:pPr>
        <w:spacing w:after="281" w:line="271" w:lineRule="auto"/>
        <w:ind w:left="-5" w:hanging="10"/>
      </w:pPr>
      <w:r>
        <w:rPr>
          <w:rFonts w:ascii="MS Gothic" w:eastAsia="MS Gothic" w:hAnsi="MS Gothic" w:cs="MS Gothic"/>
          <w:sz w:val="24"/>
        </w:rPr>
        <w:t>☐</w:t>
      </w:r>
      <w:r>
        <w:rPr>
          <w:rFonts w:ascii="Arial" w:eastAsia="Arial" w:hAnsi="Arial" w:cs="Arial"/>
          <w:sz w:val="24"/>
        </w:rPr>
        <w:t xml:space="preserve">Section 7 – Funding – Copy of Business Case etc </w:t>
      </w:r>
    </w:p>
    <w:p w14:paraId="3505C7EF" w14:textId="77777777" w:rsidR="00734A72" w:rsidRDefault="00262557">
      <w:pPr>
        <w:spacing w:after="193" w:line="271" w:lineRule="auto"/>
        <w:ind w:left="-5" w:hanging="10"/>
      </w:pPr>
      <w:r>
        <w:rPr>
          <w:rFonts w:ascii="MS Gothic" w:eastAsia="MS Gothic" w:hAnsi="MS Gothic" w:cs="MS Gothic"/>
          <w:sz w:val="24"/>
        </w:rPr>
        <w:t>☐</w:t>
      </w:r>
      <w:r>
        <w:rPr>
          <w:rFonts w:ascii="Arial" w:eastAsia="Arial" w:hAnsi="Arial" w:cs="Arial"/>
          <w:sz w:val="24"/>
        </w:rPr>
        <w:t xml:space="preserve">Section 8 – Enablement Fund – copies of estimates </w:t>
      </w:r>
    </w:p>
    <w:p w14:paraId="70280FB7" w14:textId="77777777" w:rsidR="00DD058C" w:rsidRDefault="00262557" w:rsidP="00DD058C">
      <w:pPr>
        <w:spacing w:after="257"/>
        <w:rPr>
          <w:rFonts w:ascii="Arial" w:eastAsia="Arial" w:hAnsi="Arial" w:cs="Arial"/>
          <w:b/>
          <w:sz w:val="24"/>
        </w:rPr>
      </w:pPr>
      <w:r>
        <w:rPr>
          <w:rFonts w:ascii="Arial" w:eastAsia="Arial" w:hAnsi="Arial" w:cs="Arial"/>
          <w:b/>
          <w:sz w:val="24"/>
        </w:rPr>
        <w:t xml:space="preserve"> </w:t>
      </w:r>
    </w:p>
    <w:p w14:paraId="48E9F669" w14:textId="77777777" w:rsidR="00DD058C" w:rsidRDefault="00DD058C" w:rsidP="00DD058C">
      <w:pPr>
        <w:spacing w:after="257"/>
        <w:rPr>
          <w:rFonts w:ascii="Arial" w:eastAsia="Arial" w:hAnsi="Arial" w:cs="Arial"/>
          <w:b/>
          <w:sz w:val="24"/>
        </w:rPr>
      </w:pPr>
    </w:p>
    <w:p w14:paraId="39B79D0D" w14:textId="77777777" w:rsidR="00DD058C" w:rsidRDefault="00DD058C" w:rsidP="00DD058C">
      <w:pPr>
        <w:spacing w:after="257"/>
        <w:rPr>
          <w:rFonts w:ascii="Arial" w:eastAsia="Arial" w:hAnsi="Arial" w:cs="Arial"/>
          <w:b/>
          <w:sz w:val="24"/>
        </w:rPr>
      </w:pPr>
    </w:p>
    <w:p w14:paraId="25706064" w14:textId="77777777" w:rsidR="00DD058C" w:rsidRDefault="00DD058C" w:rsidP="00DD058C">
      <w:pPr>
        <w:spacing w:after="257"/>
        <w:rPr>
          <w:rFonts w:ascii="Arial" w:eastAsia="Arial" w:hAnsi="Arial" w:cs="Arial"/>
          <w:b/>
          <w:sz w:val="24"/>
        </w:rPr>
      </w:pPr>
    </w:p>
    <w:p w14:paraId="0F3DE1C2" w14:textId="77777777" w:rsidR="00DD058C" w:rsidRDefault="00DD058C" w:rsidP="00DD058C">
      <w:pPr>
        <w:spacing w:after="257"/>
        <w:rPr>
          <w:rFonts w:ascii="Arial" w:eastAsia="Arial" w:hAnsi="Arial" w:cs="Arial"/>
          <w:b/>
          <w:sz w:val="24"/>
        </w:rPr>
      </w:pPr>
    </w:p>
    <w:p w14:paraId="3206BF8C" w14:textId="77777777" w:rsidR="00DD058C" w:rsidRDefault="00DD058C" w:rsidP="00DD058C">
      <w:pPr>
        <w:spacing w:after="257"/>
        <w:rPr>
          <w:rFonts w:ascii="Arial" w:eastAsia="Arial" w:hAnsi="Arial" w:cs="Arial"/>
          <w:b/>
          <w:sz w:val="24"/>
        </w:rPr>
      </w:pPr>
    </w:p>
    <w:p w14:paraId="3D58954C" w14:textId="77777777" w:rsidR="00DD058C" w:rsidRDefault="00DD058C" w:rsidP="00DD058C">
      <w:pPr>
        <w:spacing w:after="257"/>
        <w:rPr>
          <w:rFonts w:ascii="Arial" w:eastAsia="Arial" w:hAnsi="Arial" w:cs="Arial"/>
          <w:b/>
          <w:sz w:val="24"/>
        </w:rPr>
      </w:pPr>
    </w:p>
    <w:p w14:paraId="471DD83C" w14:textId="77777777" w:rsidR="00DD058C" w:rsidRDefault="00DD058C" w:rsidP="00DD058C">
      <w:pPr>
        <w:spacing w:after="257"/>
        <w:rPr>
          <w:rFonts w:ascii="Arial" w:eastAsia="Arial" w:hAnsi="Arial" w:cs="Arial"/>
          <w:b/>
          <w:sz w:val="24"/>
        </w:rPr>
      </w:pPr>
    </w:p>
    <w:p w14:paraId="36AE5458" w14:textId="77777777" w:rsidR="00DD058C" w:rsidRDefault="00DD058C" w:rsidP="00DD058C">
      <w:pPr>
        <w:spacing w:after="257"/>
        <w:rPr>
          <w:rFonts w:ascii="Arial" w:eastAsia="Arial" w:hAnsi="Arial" w:cs="Arial"/>
          <w:b/>
          <w:sz w:val="24"/>
        </w:rPr>
      </w:pPr>
    </w:p>
    <w:p w14:paraId="20062DEF" w14:textId="77777777" w:rsidR="00DD058C" w:rsidRDefault="00DD058C" w:rsidP="00DD058C">
      <w:pPr>
        <w:spacing w:after="257"/>
        <w:rPr>
          <w:rFonts w:ascii="Arial" w:eastAsia="Arial" w:hAnsi="Arial" w:cs="Arial"/>
          <w:b/>
          <w:sz w:val="24"/>
        </w:rPr>
      </w:pPr>
    </w:p>
    <w:p w14:paraId="788D6BAE" w14:textId="77777777" w:rsidR="00DD058C" w:rsidRDefault="00DD058C" w:rsidP="00DD058C">
      <w:pPr>
        <w:spacing w:after="257"/>
        <w:rPr>
          <w:rFonts w:ascii="Arial" w:eastAsia="Arial" w:hAnsi="Arial" w:cs="Arial"/>
          <w:b/>
          <w:sz w:val="24"/>
        </w:rPr>
      </w:pPr>
    </w:p>
    <w:p w14:paraId="53EB649B" w14:textId="281CEBC3" w:rsidR="00734A72" w:rsidRDefault="00262557" w:rsidP="00DD058C">
      <w:pPr>
        <w:spacing w:after="257"/>
      </w:pPr>
      <w:r>
        <w:rPr>
          <w:rFonts w:ascii="Arial" w:eastAsia="Arial" w:hAnsi="Arial" w:cs="Arial"/>
          <w:b/>
          <w:sz w:val="28"/>
        </w:rPr>
        <w:t xml:space="preserve"> </w:t>
      </w:r>
    </w:p>
    <w:p w14:paraId="3485AEA5" w14:textId="77777777" w:rsidR="00DD058C" w:rsidRDefault="00262557">
      <w:pPr>
        <w:spacing w:after="223"/>
        <w:rPr>
          <w:rFonts w:ascii="Arial" w:eastAsia="Arial" w:hAnsi="Arial" w:cs="Arial"/>
          <w:b/>
          <w:sz w:val="28"/>
        </w:rPr>
      </w:pPr>
      <w:r>
        <w:rPr>
          <w:rFonts w:ascii="Arial" w:eastAsia="Arial" w:hAnsi="Arial" w:cs="Arial"/>
          <w:b/>
          <w:sz w:val="28"/>
        </w:rPr>
        <w:t xml:space="preserve"> </w:t>
      </w:r>
    </w:p>
    <w:p w14:paraId="1D54EE40" w14:textId="2C2C249F" w:rsidR="00734A72" w:rsidRDefault="00262557">
      <w:pPr>
        <w:spacing w:after="223"/>
      </w:pPr>
      <w:r>
        <w:rPr>
          <w:rFonts w:ascii="Arial" w:eastAsia="Arial" w:hAnsi="Arial" w:cs="Arial"/>
          <w:b/>
          <w:sz w:val="28"/>
        </w:rPr>
        <w:t xml:space="preserve"> </w:t>
      </w:r>
    </w:p>
    <w:p w14:paraId="42239C8C" w14:textId="05156C94" w:rsidR="00734A72" w:rsidRDefault="00262557" w:rsidP="00EF354C">
      <w:pPr>
        <w:spacing w:after="223"/>
      </w:pPr>
      <w:r>
        <w:rPr>
          <w:rFonts w:ascii="Arial" w:eastAsia="Arial" w:hAnsi="Arial" w:cs="Arial"/>
          <w:b/>
          <w:sz w:val="28"/>
        </w:rPr>
        <w:lastRenderedPageBreak/>
        <w:t xml:space="preserve"> </w:t>
      </w:r>
      <w:r>
        <w:t xml:space="preserve">Declaration  </w:t>
      </w:r>
    </w:p>
    <w:p w14:paraId="6B39735C" w14:textId="77777777" w:rsidR="00734A72" w:rsidRDefault="00262557">
      <w:pPr>
        <w:spacing w:after="246" w:line="271" w:lineRule="auto"/>
        <w:ind w:left="-5" w:hanging="10"/>
      </w:pPr>
      <w:r>
        <w:rPr>
          <w:rFonts w:ascii="Arial" w:eastAsia="Arial" w:hAnsi="Arial" w:cs="Arial"/>
          <w:sz w:val="24"/>
        </w:rPr>
        <w:t xml:space="preserve">Two office-bearers (board members, charity trustees or committee members) of the community transfer body must sign the form.  They must provide their full names and home addresses for the purposes of prevention and detection of fraud. </w:t>
      </w:r>
    </w:p>
    <w:p w14:paraId="160B7BB9" w14:textId="77777777" w:rsidR="00734A72" w:rsidRDefault="00262557">
      <w:pPr>
        <w:spacing w:after="0" w:line="271" w:lineRule="auto"/>
        <w:ind w:left="-5" w:hanging="10"/>
        <w:rPr>
          <w:rFonts w:ascii="Arial" w:eastAsia="Arial" w:hAnsi="Arial" w:cs="Arial"/>
          <w:sz w:val="24"/>
        </w:rPr>
      </w:pPr>
      <w:r>
        <w:rPr>
          <w:rFonts w:ascii="Arial" w:eastAsia="Arial" w:hAnsi="Arial" w:cs="Arial"/>
          <w:sz w:val="24"/>
        </w:rPr>
        <w:t xml:space="preserve">This form and supporting documents will be made available online for any interested person to read and comment on.  Personal information will be redacted before the form is made available. </w:t>
      </w:r>
    </w:p>
    <w:p w14:paraId="2AA12D64" w14:textId="77777777" w:rsidR="00DD058C" w:rsidRDefault="00DD058C">
      <w:pPr>
        <w:spacing w:after="0" w:line="271" w:lineRule="auto"/>
        <w:ind w:left="-5" w:hanging="10"/>
      </w:pPr>
    </w:p>
    <w:tbl>
      <w:tblPr>
        <w:tblStyle w:val="TableGrid"/>
        <w:tblW w:w="9140" w:type="dxa"/>
        <w:tblInd w:w="-30" w:type="dxa"/>
        <w:tblCellMar>
          <w:top w:w="79" w:type="dxa"/>
          <w:left w:w="90" w:type="dxa"/>
          <w:right w:w="115" w:type="dxa"/>
        </w:tblCellMar>
        <w:tblLook w:val="04A0" w:firstRow="1" w:lastRow="0" w:firstColumn="1" w:lastColumn="0" w:noHBand="0" w:noVBand="1"/>
      </w:tblPr>
      <w:tblGrid>
        <w:gridCol w:w="9140"/>
      </w:tblGrid>
      <w:tr w:rsidR="00734A72" w14:paraId="193CE859" w14:textId="77777777">
        <w:trPr>
          <w:trHeight w:val="9920"/>
        </w:trPr>
        <w:tc>
          <w:tcPr>
            <w:tcW w:w="9140" w:type="dxa"/>
            <w:tcBorders>
              <w:top w:val="single" w:sz="8" w:space="0" w:color="000000"/>
              <w:left w:val="single" w:sz="8" w:space="0" w:color="000000"/>
              <w:bottom w:val="single" w:sz="8" w:space="0" w:color="000000"/>
              <w:right w:val="single" w:sz="8" w:space="0" w:color="000000"/>
            </w:tcBorders>
          </w:tcPr>
          <w:p w14:paraId="51961FE1" w14:textId="77777777" w:rsidR="00734A72" w:rsidRDefault="00262557">
            <w:pPr>
              <w:spacing w:after="259"/>
            </w:pPr>
            <w:r>
              <w:rPr>
                <w:rFonts w:ascii="Arial" w:eastAsia="Arial" w:hAnsi="Arial" w:cs="Arial"/>
                <w:b/>
                <w:sz w:val="24"/>
              </w:rPr>
              <w:t xml:space="preserve"> </w:t>
            </w:r>
          </w:p>
          <w:p w14:paraId="0751D302" w14:textId="77777777" w:rsidR="00734A72" w:rsidRDefault="00262557">
            <w:pPr>
              <w:spacing w:after="240" w:line="276" w:lineRule="auto"/>
            </w:pPr>
            <w:r>
              <w:rPr>
                <w:rFonts w:ascii="Arial" w:eastAsia="Arial" w:hAnsi="Arial" w:cs="Arial"/>
                <w:b/>
                <w:sz w:val="24"/>
              </w:rPr>
              <w:t xml:space="preserve">We, the undersigned on behalf of the community transfer body as noted at Section 1, make an asset transfer request as specified in this form.   </w:t>
            </w:r>
          </w:p>
          <w:p w14:paraId="6918A627" w14:textId="77777777" w:rsidR="00734A72" w:rsidRDefault="00262557">
            <w:pPr>
              <w:spacing w:after="261" w:line="276" w:lineRule="auto"/>
            </w:pPr>
            <w:r>
              <w:rPr>
                <w:rFonts w:ascii="Arial" w:eastAsia="Arial" w:hAnsi="Arial" w:cs="Arial"/>
                <w:b/>
                <w:sz w:val="24"/>
              </w:rPr>
              <w:t xml:space="preserve">We declare that the information provided in this form and any accompanying documents is accurate to the best of our knowledge. </w:t>
            </w:r>
          </w:p>
          <w:p w14:paraId="71AB095F" w14:textId="1921868A" w:rsidR="00734A72" w:rsidRDefault="00262557">
            <w:pPr>
              <w:tabs>
                <w:tab w:val="center" w:pos="2020"/>
              </w:tabs>
              <w:spacing w:after="288"/>
            </w:pPr>
            <w:r>
              <w:rPr>
                <w:rFonts w:ascii="Arial" w:eastAsia="Arial" w:hAnsi="Arial" w:cs="Arial"/>
                <w:sz w:val="24"/>
              </w:rPr>
              <w:t xml:space="preserve">Name  </w:t>
            </w:r>
            <w:r w:rsidR="00E71758">
              <w:rPr>
                <w:rFonts w:ascii="Arial" w:eastAsia="Arial" w:hAnsi="Arial" w:cs="Arial"/>
                <w:sz w:val="24"/>
              </w:rPr>
              <w:t>REDACTED</w:t>
            </w:r>
            <w:r>
              <w:rPr>
                <w:rFonts w:ascii="Arial" w:eastAsia="Arial" w:hAnsi="Arial" w:cs="Arial"/>
                <w:sz w:val="24"/>
              </w:rPr>
              <w:t xml:space="preserve"> </w:t>
            </w:r>
          </w:p>
          <w:p w14:paraId="49936E3B" w14:textId="2F9494AF" w:rsidR="00734A72" w:rsidRDefault="00262557">
            <w:pPr>
              <w:tabs>
                <w:tab w:val="center" w:pos="3296"/>
              </w:tabs>
              <w:spacing w:after="288"/>
            </w:pPr>
            <w:r>
              <w:rPr>
                <w:rFonts w:ascii="Arial" w:eastAsia="Arial" w:hAnsi="Arial" w:cs="Arial"/>
                <w:sz w:val="24"/>
              </w:rPr>
              <w:t xml:space="preserve">Address </w:t>
            </w:r>
            <w:r>
              <w:rPr>
                <w:rFonts w:ascii="Arial" w:eastAsia="Arial" w:hAnsi="Arial" w:cs="Arial"/>
                <w:sz w:val="24"/>
              </w:rPr>
              <w:tab/>
              <w:t xml:space="preserve"> </w:t>
            </w:r>
          </w:p>
          <w:p w14:paraId="37F8BCDA" w14:textId="77777777" w:rsidR="00734A72" w:rsidRDefault="00262557">
            <w:pPr>
              <w:spacing w:after="288"/>
            </w:pPr>
            <w:r>
              <w:rPr>
                <w:rFonts w:ascii="Arial" w:eastAsia="Arial" w:hAnsi="Arial" w:cs="Arial"/>
                <w:sz w:val="24"/>
              </w:rPr>
              <w:t xml:space="preserve"> </w:t>
            </w:r>
            <w:r>
              <w:rPr>
                <w:rFonts w:ascii="Arial" w:eastAsia="Arial" w:hAnsi="Arial" w:cs="Arial"/>
                <w:sz w:val="24"/>
              </w:rPr>
              <w:tab/>
              <w:t xml:space="preserve"> </w:t>
            </w:r>
          </w:p>
          <w:p w14:paraId="5C71D4DB" w14:textId="590C29BC" w:rsidR="00734A72" w:rsidRDefault="00262557">
            <w:pPr>
              <w:tabs>
                <w:tab w:val="center" w:pos="2301"/>
              </w:tabs>
              <w:spacing w:after="288"/>
            </w:pPr>
            <w:r>
              <w:rPr>
                <w:rFonts w:ascii="Arial" w:eastAsia="Arial" w:hAnsi="Arial" w:cs="Arial"/>
                <w:sz w:val="24"/>
              </w:rPr>
              <w:t xml:space="preserve">Date  </w:t>
            </w:r>
            <w:r>
              <w:rPr>
                <w:rFonts w:ascii="Arial" w:eastAsia="Arial" w:hAnsi="Arial" w:cs="Arial"/>
                <w:sz w:val="24"/>
              </w:rPr>
              <w:tab/>
              <w:t xml:space="preserve">1st October 2025 </w:t>
            </w:r>
            <w:r w:rsidR="008B6C27">
              <w:rPr>
                <w:rFonts w:ascii="Arial" w:eastAsia="Arial" w:hAnsi="Arial" w:cs="Arial"/>
                <w:sz w:val="24"/>
              </w:rPr>
              <w:t>updated</w:t>
            </w:r>
            <w:r w:rsidR="00295903">
              <w:rPr>
                <w:rFonts w:ascii="Arial" w:eastAsia="Arial" w:hAnsi="Arial" w:cs="Arial"/>
                <w:sz w:val="24"/>
              </w:rPr>
              <w:t xml:space="preserve"> </w:t>
            </w:r>
            <w:r w:rsidR="005A1857">
              <w:rPr>
                <w:rFonts w:ascii="Arial" w:eastAsia="Arial" w:hAnsi="Arial" w:cs="Arial"/>
                <w:sz w:val="24"/>
              </w:rPr>
              <w:t>28</w:t>
            </w:r>
            <w:r w:rsidR="005A1857" w:rsidRPr="005A1857">
              <w:rPr>
                <w:rFonts w:ascii="Arial" w:eastAsia="Arial" w:hAnsi="Arial" w:cs="Arial"/>
                <w:sz w:val="24"/>
                <w:vertAlign w:val="superscript"/>
              </w:rPr>
              <w:t>th</w:t>
            </w:r>
            <w:r w:rsidR="005A1857">
              <w:rPr>
                <w:rFonts w:ascii="Arial" w:eastAsia="Arial" w:hAnsi="Arial" w:cs="Arial"/>
                <w:sz w:val="24"/>
              </w:rPr>
              <w:t xml:space="preserve"> </w:t>
            </w:r>
            <w:r w:rsidR="008B6C27">
              <w:rPr>
                <w:rFonts w:ascii="Arial" w:eastAsia="Arial" w:hAnsi="Arial" w:cs="Arial"/>
                <w:sz w:val="24"/>
              </w:rPr>
              <w:t>February 2026</w:t>
            </w:r>
          </w:p>
          <w:p w14:paraId="15FFB159" w14:textId="77777777" w:rsidR="00734A72" w:rsidRDefault="00262557">
            <w:pPr>
              <w:tabs>
                <w:tab w:val="center" w:pos="2034"/>
              </w:tabs>
              <w:spacing w:after="267"/>
            </w:pPr>
            <w:r>
              <w:rPr>
                <w:rFonts w:ascii="Arial" w:eastAsia="Arial" w:hAnsi="Arial" w:cs="Arial"/>
                <w:sz w:val="24"/>
              </w:rPr>
              <w:t xml:space="preserve">Position </w:t>
            </w:r>
            <w:r>
              <w:rPr>
                <w:rFonts w:ascii="Arial" w:eastAsia="Arial" w:hAnsi="Arial" w:cs="Arial"/>
                <w:sz w:val="24"/>
              </w:rPr>
              <w:tab/>
              <w:t xml:space="preserve">Chairperson </w:t>
            </w:r>
          </w:p>
          <w:p w14:paraId="0D436A5E" w14:textId="26F4C35D" w:rsidR="00734A72" w:rsidRDefault="00262557">
            <w:pPr>
              <w:spacing w:after="259"/>
              <w:ind w:right="4855"/>
            </w:pPr>
            <w:r>
              <w:rPr>
                <w:rFonts w:ascii="Arial" w:eastAsia="Arial" w:hAnsi="Arial" w:cs="Arial"/>
                <w:sz w:val="24"/>
              </w:rPr>
              <w:t xml:space="preserve">Signature </w:t>
            </w:r>
          </w:p>
          <w:p w14:paraId="6E54531D" w14:textId="77777777" w:rsidR="00734A72" w:rsidRDefault="00262557">
            <w:pPr>
              <w:spacing w:after="280"/>
              <w:ind w:right="4855"/>
            </w:pPr>
            <w:r>
              <w:rPr>
                <w:rFonts w:ascii="Arial" w:eastAsia="Arial" w:hAnsi="Arial" w:cs="Arial"/>
                <w:sz w:val="24"/>
              </w:rPr>
              <w:t xml:space="preserve"> </w:t>
            </w:r>
          </w:p>
          <w:p w14:paraId="1F7C0D7C" w14:textId="77777777" w:rsidR="005011B2" w:rsidRDefault="005011B2">
            <w:pPr>
              <w:spacing w:after="259"/>
              <w:rPr>
                <w:rFonts w:ascii="Arial" w:eastAsia="Arial" w:hAnsi="Arial" w:cs="Arial"/>
                <w:szCs w:val="22"/>
              </w:rPr>
            </w:pPr>
          </w:p>
          <w:p w14:paraId="779CC9BD" w14:textId="64898011" w:rsidR="00734A72" w:rsidRPr="0010654A" w:rsidRDefault="000C0242">
            <w:pPr>
              <w:spacing w:after="259"/>
              <w:rPr>
                <w:sz w:val="24"/>
              </w:rPr>
            </w:pPr>
            <w:r w:rsidRPr="0010654A">
              <w:rPr>
                <w:rFonts w:ascii="Arial" w:eastAsia="Arial" w:hAnsi="Arial" w:cs="Arial"/>
                <w:sz w:val="24"/>
              </w:rPr>
              <w:t xml:space="preserve">Name </w:t>
            </w:r>
            <w:r w:rsidR="00E71758">
              <w:rPr>
                <w:rFonts w:ascii="Arial" w:eastAsia="Arial" w:hAnsi="Arial" w:cs="Arial"/>
                <w:sz w:val="24"/>
              </w:rPr>
              <w:t>REDACTED</w:t>
            </w:r>
          </w:p>
          <w:p w14:paraId="75AFDE6C" w14:textId="31EE8D6C" w:rsidR="00295903" w:rsidRPr="0010654A" w:rsidRDefault="0010654A">
            <w:pPr>
              <w:spacing w:after="259"/>
              <w:rPr>
                <w:rFonts w:ascii="Arial" w:eastAsia="Arial" w:hAnsi="Arial" w:cs="Arial"/>
                <w:sz w:val="24"/>
              </w:rPr>
            </w:pPr>
            <w:r w:rsidRPr="0010654A">
              <w:rPr>
                <w:rFonts w:ascii="Arial" w:eastAsia="Arial" w:hAnsi="Arial" w:cs="Arial"/>
                <w:sz w:val="24"/>
              </w:rPr>
              <w:t xml:space="preserve">Address: </w:t>
            </w:r>
          </w:p>
          <w:p w14:paraId="6C0813D6" w14:textId="27B43EEE" w:rsidR="00107BE2" w:rsidRPr="0010654A" w:rsidRDefault="00295903">
            <w:pPr>
              <w:spacing w:after="259"/>
              <w:rPr>
                <w:rFonts w:ascii="Arial" w:eastAsia="Arial" w:hAnsi="Arial" w:cs="Arial"/>
                <w:sz w:val="24"/>
              </w:rPr>
            </w:pPr>
            <w:r w:rsidRPr="0010654A">
              <w:rPr>
                <w:rFonts w:ascii="Arial" w:eastAsia="Arial" w:hAnsi="Arial" w:cs="Arial"/>
                <w:sz w:val="24"/>
              </w:rPr>
              <w:t xml:space="preserve">Position: Secretary </w:t>
            </w:r>
            <w:r w:rsidR="00262557" w:rsidRPr="0010654A">
              <w:rPr>
                <w:rFonts w:ascii="Arial" w:eastAsia="Arial" w:hAnsi="Arial" w:cs="Arial"/>
                <w:sz w:val="24"/>
              </w:rPr>
              <w:t xml:space="preserve"> </w:t>
            </w:r>
          </w:p>
          <w:p w14:paraId="2B633D8C" w14:textId="683DFA49" w:rsidR="00734A72" w:rsidRDefault="00107BE2" w:rsidP="0055517F">
            <w:pPr>
              <w:spacing w:after="259"/>
            </w:pPr>
            <w:r w:rsidRPr="0010654A">
              <w:rPr>
                <w:sz w:val="24"/>
              </w:rPr>
              <w:t>Date 2</w:t>
            </w:r>
            <w:r w:rsidR="005A1857" w:rsidRPr="0010654A">
              <w:rPr>
                <w:sz w:val="24"/>
              </w:rPr>
              <w:t>8</w:t>
            </w:r>
            <w:r w:rsidRPr="0010654A">
              <w:rPr>
                <w:sz w:val="24"/>
              </w:rPr>
              <w:t>/2/26</w:t>
            </w:r>
            <w:r w:rsidR="00262557">
              <w:rPr>
                <w:rFonts w:ascii="Arial" w:eastAsia="Arial" w:hAnsi="Arial" w:cs="Arial"/>
                <w:sz w:val="24"/>
              </w:rPr>
              <w:t xml:space="preserve"> </w:t>
            </w:r>
            <w:r w:rsidR="00BC34FD">
              <w:rPr>
                <w:rFonts w:ascii="Arial" w:eastAsia="Arial" w:hAnsi="Arial" w:cs="Arial"/>
                <w:sz w:val="24"/>
              </w:rPr>
              <w:t xml:space="preserve">    </w:t>
            </w:r>
          </w:p>
        </w:tc>
      </w:tr>
      <w:tr w:rsidR="00734A72" w14:paraId="312E0294" w14:textId="77777777">
        <w:tblPrEx>
          <w:tblCellMar>
            <w:top w:w="69" w:type="dxa"/>
          </w:tblCellMar>
        </w:tblPrEx>
        <w:trPr>
          <w:trHeight w:val="360"/>
        </w:trPr>
        <w:tc>
          <w:tcPr>
            <w:tcW w:w="9200" w:type="dxa"/>
            <w:tcBorders>
              <w:top w:val="single" w:sz="8" w:space="0" w:color="000000"/>
              <w:left w:val="single" w:sz="8" w:space="0" w:color="000000"/>
              <w:bottom w:val="single" w:sz="8" w:space="0" w:color="000000"/>
              <w:right w:val="single" w:sz="8" w:space="0" w:color="000000"/>
            </w:tcBorders>
          </w:tcPr>
          <w:p w14:paraId="50AA528E" w14:textId="77777777" w:rsidR="00734A72" w:rsidRDefault="00262557">
            <w:r>
              <w:rPr>
                <w:rFonts w:ascii="Arial" w:eastAsia="Arial" w:hAnsi="Arial" w:cs="Arial"/>
                <w:sz w:val="24"/>
              </w:rPr>
              <w:t xml:space="preserve"> </w:t>
            </w:r>
          </w:p>
        </w:tc>
      </w:tr>
    </w:tbl>
    <w:p w14:paraId="4D25BE4F" w14:textId="77777777" w:rsidR="00734A72" w:rsidRDefault="00262557">
      <w:pPr>
        <w:spacing w:after="259"/>
      </w:pPr>
      <w:r>
        <w:rPr>
          <w:rFonts w:ascii="Arial" w:eastAsia="Arial" w:hAnsi="Arial" w:cs="Arial"/>
          <w:i/>
          <w:sz w:val="24"/>
        </w:rPr>
        <w:t xml:space="preserve"> </w:t>
      </w:r>
    </w:p>
    <w:p w14:paraId="3C02AEAC" w14:textId="77777777" w:rsidR="00734A72" w:rsidRDefault="00262557">
      <w:pPr>
        <w:spacing w:after="259"/>
      </w:pPr>
      <w:r>
        <w:rPr>
          <w:rFonts w:ascii="Arial" w:eastAsia="Arial" w:hAnsi="Arial" w:cs="Arial"/>
          <w:i/>
          <w:sz w:val="24"/>
        </w:rPr>
        <w:t xml:space="preserve"> </w:t>
      </w:r>
    </w:p>
    <w:p w14:paraId="4DF3CB62" w14:textId="77777777" w:rsidR="00734A72" w:rsidRDefault="00262557">
      <w:pPr>
        <w:spacing w:after="0"/>
      </w:pPr>
      <w:r>
        <w:rPr>
          <w:rFonts w:ascii="Arial" w:eastAsia="Arial" w:hAnsi="Arial" w:cs="Arial"/>
          <w:i/>
          <w:sz w:val="24"/>
        </w:rPr>
        <w:t xml:space="preserve"> </w:t>
      </w:r>
    </w:p>
    <w:sectPr w:rsidR="00734A72">
      <w:footerReference w:type="even" r:id="rId26"/>
      <w:footerReference w:type="default" r:id="rId27"/>
      <w:footerReference w:type="first" r:id="rId28"/>
      <w:pgSz w:w="11920" w:h="16840"/>
      <w:pgMar w:top="284" w:right="1455" w:bottom="1533"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31D4" w14:textId="77777777" w:rsidR="009D37D5" w:rsidRDefault="009D37D5">
      <w:pPr>
        <w:spacing w:after="0" w:line="240" w:lineRule="auto"/>
      </w:pPr>
      <w:r>
        <w:separator/>
      </w:r>
    </w:p>
  </w:endnote>
  <w:endnote w:type="continuationSeparator" w:id="0">
    <w:p w14:paraId="4F1EC5C8" w14:textId="77777777" w:rsidR="009D37D5" w:rsidRDefault="009D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5401" w14:textId="77777777" w:rsidR="00734A72" w:rsidRDefault="00262557">
    <w:pPr>
      <w:spacing w:after="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14:paraId="1A029DD5" w14:textId="77777777" w:rsidR="00734A72" w:rsidRDefault="00262557">
    <w:pPr>
      <w:spacing w:after="0"/>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142F" w14:textId="77777777" w:rsidR="00734A72" w:rsidRDefault="00262557">
    <w:pPr>
      <w:spacing w:after="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14:paraId="0C97FFDB" w14:textId="77777777" w:rsidR="00734A72" w:rsidRDefault="00262557">
    <w:pPr>
      <w:spacing w:after="0"/>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285" w14:textId="77777777" w:rsidR="00734A72" w:rsidRDefault="00262557">
    <w:pPr>
      <w:spacing w:after="0"/>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14:paraId="169F290F" w14:textId="77777777" w:rsidR="00734A72" w:rsidRDefault="00262557">
    <w:pPr>
      <w:spacing w:after="0"/>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A20D" w14:textId="77777777" w:rsidR="009D37D5" w:rsidRDefault="009D37D5">
      <w:pPr>
        <w:spacing w:after="0" w:line="240" w:lineRule="auto"/>
      </w:pPr>
      <w:r>
        <w:separator/>
      </w:r>
    </w:p>
  </w:footnote>
  <w:footnote w:type="continuationSeparator" w:id="0">
    <w:p w14:paraId="423B0F25" w14:textId="77777777" w:rsidR="009D37D5" w:rsidRDefault="009D3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917"/>
    <w:multiLevelType w:val="multilevel"/>
    <w:tmpl w:val="0AF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A35A2"/>
    <w:multiLevelType w:val="multilevel"/>
    <w:tmpl w:val="9B8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4B95"/>
    <w:multiLevelType w:val="multilevel"/>
    <w:tmpl w:val="8C4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6ED"/>
    <w:multiLevelType w:val="hybridMultilevel"/>
    <w:tmpl w:val="1A94072E"/>
    <w:lvl w:ilvl="0" w:tplc="BFAE065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DAB402">
      <w:start w:val="1"/>
      <w:numFmt w:val="bullet"/>
      <w:lvlText w:val="o"/>
      <w:lvlJc w:val="left"/>
      <w:pPr>
        <w:ind w:left="15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6C9884">
      <w:start w:val="1"/>
      <w:numFmt w:val="bullet"/>
      <w:lvlText w:val="▪"/>
      <w:lvlJc w:val="left"/>
      <w:pPr>
        <w:ind w:left="22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344EE2">
      <w:start w:val="1"/>
      <w:numFmt w:val="bullet"/>
      <w:lvlText w:val="•"/>
      <w:lvlJc w:val="left"/>
      <w:pPr>
        <w:ind w:left="29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F5CF7C8">
      <w:start w:val="1"/>
      <w:numFmt w:val="bullet"/>
      <w:lvlText w:val="o"/>
      <w:lvlJc w:val="left"/>
      <w:pPr>
        <w:ind w:left="3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5C61312">
      <w:start w:val="1"/>
      <w:numFmt w:val="bullet"/>
      <w:lvlText w:val="▪"/>
      <w:lvlJc w:val="left"/>
      <w:pPr>
        <w:ind w:left="4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26AC31C">
      <w:start w:val="1"/>
      <w:numFmt w:val="bullet"/>
      <w:lvlText w:val="•"/>
      <w:lvlJc w:val="left"/>
      <w:pPr>
        <w:ind w:left="5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3E41DA">
      <w:start w:val="1"/>
      <w:numFmt w:val="bullet"/>
      <w:lvlText w:val="o"/>
      <w:lvlJc w:val="left"/>
      <w:pPr>
        <w:ind w:left="5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6E2992">
      <w:start w:val="1"/>
      <w:numFmt w:val="bullet"/>
      <w:lvlText w:val="▪"/>
      <w:lvlJc w:val="left"/>
      <w:pPr>
        <w:ind w:left="6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62C2F77"/>
    <w:multiLevelType w:val="hybridMultilevel"/>
    <w:tmpl w:val="3BF0C13E"/>
    <w:lvl w:ilvl="0" w:tplc="1CB49894">
      <w:start w:val="1"/>
      <w:numFmt w:val="bullet"/>
      <w:lvlText w:val="-"/>
      <w:lvlJc w:val="left"/>
      <w:pPr>
        <w:ind w:left="7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DB109512">
      <w:start w:val="1"/>
      <w:numFmt w:val="bullet"/>
      <w:lvlText w:val="o"/>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82CEE24">
      <w:start w:val="1"/>
      <w:numFmt w:val="bullet"/>
      <w:lvlText w:val="▪"/>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5E6AA40E">
      <w:start w:val="1"/>
      <w:numFmt w:val="bullet"/>
      <w:lvlText w:val="•"/>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27925744">
      <w:start w:val="1"/>
      <w:numFmt w:val="bullet"/>
      <w:lvlText w:val="o"/>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E9E0C80">
      <w:start w:val="1"/>
      <w:numFmt w:val="bullet"/>
      <w:lvlText w:val="▪"/>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48823F4">
      <w:start w:val="1"/>
      <w:numFmt w:val="bullet"/>
      <w:lvlText w:val="•"/>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31EDC16">
      <w:start w:val="1"/>
      <w:numFmt w:val="bullet"/>
      <w:lvlText w:val="o"/>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250E9C8">
      <w:start w:val="1"/>
      <w:numFmt w:val="bullet"/>
      <w:lvlText w:val="▪"/>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6C75F95"/>
    <w:multiLevelType w:val="hybridMultilevel"/>
    <w:tmpl w:val="4640698C"/>
    <w:lvl w:ilvl="0" w:tplc="8DC0AB90">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24FB6A">
      <w:start w:val="1"/>
      <w:numFmt w:val="bullet"/>
      <w:lvlText w:val="o"/>
      <w:lvlJc w:val="left"/>
      <w:pPr>
        <w:ind w:left="15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98AB04">
      <w:start w:val="1"/>
      <w:numFmt w:val="bullet"/>
      <w:lvlText w:val="▪"/>
      <w:lvlJc w:val="left"/>
      <w:pPr>
        <w:ind w:left="22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FFA0804">
      <w:start w:val="1"/>
      <w:numFmt w:val="bullet"/>
      <w:lvlText w:val="•"/>
      <w:lvlJc w:val="left"/>
      <w:pPr>
        <w:ind w:left="29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9E7F34">
      <w:start w:val="1"/>
      <w:numFmt w:val="bullet"/>
      <w:lvlText w:val="o"/>
      <w:lvlJc w:val="left"/>
      <w:pPr>
        <w:ind w:left="3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4F8D884">
      <w:start w:val="1"/>
      <w:numFmt w:val="bullet"/>
      <w:lvlText w:val="▪"/>
      <w:lvlJc w:val="left"/>
      <w:pPr>
        <w:ind w:left="4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B0EBC3C">
      <w:start w:val="1"/>
      <w:numFmt w:val="bullet"/>
      <w:lvlText w:val="•"/>
      <w:lvlJc w:val="left"/>
      <w:pPr>
        <w:ind w:left="5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5E6526">
      <w:start w:val="1"/>
      <w:numFmt w:val="bullet"/>
      <w:lvlText w:val="o"/>
      <w:lvlJc w:val="left"/>
      <w:pPr>
        <w:ind w:left="5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87E8D46">
      <w:start w:val="1"/>
      <w:numFmt w:val="bullet"/>
      <w:lvlText w:val="▪"/>
      <w:lvlJc w:val="left"/>
      <w:pPr>
        <w:ind w:left="6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E13560"/>
    <w:multiLevelType w:val="multilevel"/>
    <w:tmpl w:val="DB5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E0FF9"/>
    <w:multiLevelType w:val="hybridMultilevel"/>
    <w:tmpl w:val="DBD048CE"/>
    <w:lvl w:ilvl="0" w:tplc="6D62BF7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2346D0E">
      <w:start w:val="1"/>
      <w:numFmt w:val="bullet"/>
      <w:lvlText w:val="o"/>
      <w:lvlJc w:val="left"/>
      <w:pPr>
        <w:ind w:left="15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1C2FC32">
      <w:start w:val="1"/>
      <w:numFmt w:val="bullet"/>
      <w:lvlText w:val="▪"/>
      <w:lvlJc w:val="left"/>
      <w:pPr>
        <w:ind w:left="22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88AB08">
      <w:start w:val="1"/>
      <w:numFmt w:val="bullet"/>
      <w:lvlText w:val="•"/>
      <w:lvlJc w:val="left"/>
      <w:pPr>
        <w:ind w:left="29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8B8C280">
      <w:start w:val="1"/>
      <w:numFmt w:val="bullet"/>
      <w:lvlText w:val="o"/>
      <w:lvlJc w:val="left"/>
      <w:pPr>
        <w:ind w:left="3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8A9462">
      <w:start w:val="1"/>
      <w:numFmt w:val="bullet"/>
      <w:lvlText w:val="▪"/>
      <w:lvlJc w:val="left"/>
      <w:pPr>
        <w:ind w:left="4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9705718">
      <w:start w:val="1"/>
      <w:numFmt w:val="bullet"/>
      <w:lvlText w:val="•"/>
      <w:lvlJc w:val="left"/>
      <w:pPr>
        <w:ind w:left="5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CD02F0A">
      <w:start w:val="1"/>
      <w:numFmt w:val="bullet"/>
      <w:lvlText w:val="o"/>
      <w:lvlJc w:val="left"/>
      <w:pPr>
        <w:ind w:left="5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B940D66">
      <w:start w:val="1"/>
      <w:numFmt w:val="bullet"/>
      <w:lvlText w:val="▪"/>
      <w:lvlJc w:val="left"/>
      <w:pPr>
        <w:ind w:left="6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55714E7"/>
    <w:multiLevelType w:val="multilevel"/>
    <w:tmpl w:val="3DC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200D7"/>
    <w:multiLevelType w:val="multilevel"/>
    <w:tmpl w:val="C6D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C6FAB"/>
    <w:multiLevelType w:val="hybridMultilevel"/>
    <w:tmpl w:val="896C9040"/>
    <w:lvl w:ilvl="0" w:tplc="7B3E60D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A89128">
      <w:start w:val="1"/>
      <w:numFmt w:val="bullet"/>
      <w:lvlText w:val="o"/>
      <w:lvlJc w:val="left"/>
      <w:pPr>
        <w:ind w:left="15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20ECA04">
      <w:start w:val="1"/>
      <w:numFmt w:val="bullet"/>
      <w:lvlText w:val="▪"/>
      <w:lvlJc w:val="left"/>
      <w:pPr>
        <w:ind w:left="22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42F04">
      <w:start w:val="1"/>
      <w:numFmt w:val="bullet"/>
      <w:lvlText w:val="•"/>
      <w:lvlJc w:val="left"/>
      <w:pPr>
        <w:ind w:left="29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6201B4">
      <w:start w:val="1"/>
      <w:numFmt w:val="bullet"/>
      <w:lvlText w:val="o"/>
      <w:lvlJc w:val="left"/>
      <w:pPr>
        <w:ind w:left="3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2E8A55C">
      <w:start w:val="1"/>
      <w:numFmt w:val="bullet"/>
      <w:lvlText w:val="▪"/>
      <w:lvlJc w:val="left"/>
      <w:pPr>
        <w:ind w:left="4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98C0C46">
      <w:start w:val="1"/>
      <w:numFmt w:val="bullet"/>
      <w:lvlText w:val="•"/>
      <w:lvlJc w:val="left"/>
      <w:pPr>
        <w:ind w:left="5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4BFB8">
      <w:start w:val="1"/>
      <w:numFmt w:val="bullet"/>
      <w:lvlText w:val="o"/>
      <w:lvlJc w:val="left"/>
      <w:pPr>
        <w:ind w:left="5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826E0C0">
      <w:start w:val="1"/>
      <w:numFmt w:val="bullet"/>
      <w:lvlText w:val="▪"/>
      <w:lvlJc w:val="left"/>
      <w:pPr>
        <w:ind w:left="6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6AD0EA9"/>
    <w:multiLevelType w:val="multilevel"/>
    <w:tmpl w:val="185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C466B"/>
    <w:multiLevelType w:val="hybridMultilevel"/>
    <w:tmpl w:val="86FAB60A"/>
    <w:lvl w:ilvl="0" w:tplc="3632A7C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DFCE29E">
      <w:start w:val="1"/>
      <w:numFmt w:val="bullet"/>
      <w:lvlText w:val="o"/>
      <w:lvlJc w:val="left"/>
      <w:pPr>
        <w:ind w:left="15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0CA88D6">
      <w:start w:val="1"/>
      <w:numFmt w:val="bullet"/>
      <w:lvlText w:val="▪"/>
      <w:lvlJc w:val="left"/>
      <w:pPr>
        <w:ind w:left="22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E80978">
      <w:start w:val="1"/>
      <w:numFmt w:val="bullet"/>
      <w:lvlText w:val="•"/>
      <w:lvlJc w:val="left"/>
      <w:pPr>
        <w:ind w:left="29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48E2114">
      <w:start w:val="1"/>
      <w:numFmt w:val="bullet"/>
      <w:lvlText w:val="o"/>
      <w:lvlJc w:val="left"/>
      <w:pPr>
        <w:ind w:left="3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880938">
      <w:start w:val="1"/>
      <w:numFmt w:val="bullet"/>
      <w:lvlText w:val="▪"/>
      <w:lvlJc w:val="left"/>
      <w:pPr>
        <w:ind w:left="4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DBE3C38">
      <w:start w:val="1"/>
      <w:numFmt w:val="bullet"/>
      <w:lvlText w:val="•"/>
      <w:lvlJc w:val="left"/>
      <w:pPr>
        <w:ind w:left="5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F2B97A">
      <w:start w:val="1"/>
      <w:numFmt w:val="bullet"/>
      <w:lvlText w:val="o"/>
      <w:lvlJc w:val="left"/>
      <w:pPr>
        <w:ind w:left="5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5CF900">
      <w:start w:val="1"/>
      <w:numFmt w:val="bullet"/>
      <w:lvlText w:val="▪"/>
      <w:lvlJc w:val="left"/>
      <w:pPr>
        <w:ind w:left="6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E79333C"/>
    <w:multiLevelType w:val="multilevel"/>
    <w:tmpl w:val="93A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C7C35"/>
    <w:multiLevelType w:val="multilevel"/>
    <w:tmpl w:val="8A4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25667"/>
    <w:multiLevelType w:val="multilevel"/>
    <w:tmpl w:val="F7B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2294A"/>
    <w:multiLevelType w:val="hybridMultilevel"/>
    <w:tmpl w:val="7D64FD54"/>
    <w:lvl w:ilvl="0" w:tplc="02A847E6">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BAE35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F04F9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BC5C1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8E03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F694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4C8D0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8FBD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58E1E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2B6DC1"/>
    <w:multiLevelType w:val="multilevel"/>
    <w:tmpl w:val="874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995965">
    <w:abstractNumId w:val="16"/>
  </w:num>
  <w:num w:numId="2" w16cid:durableId="1895005428">
    <w:abstractNumId w:val="4"/>
  </w:num>
  <w:num w:numId="3" w16cid:durableId="1725325957">
    <w:abstractNumId w:val="12"/>
  </w:num>
  <w:num w:numId="4" w16cid:durableId="401104722">
    <w:abstractNumId w:val="7"/>
  </w:num>
  <w:num w:numId="5" w16cid:durableId="401950372">
    <w:abstractNumId w:val="3"/>
  </w:num>
  <w:num w:numId="6" w16cid:durableId="1977492313">
    <w:abstractNumId w:val="10"/>
  </w:num>
  <w:num w:numId="7" w16cid:durableId="256329128">
    <w:abstractNumId w:val="5"/>
  </w:num>
  <w:num w:numId="8" w16cid:durableId="408891279">
    <w:abstractNumId w:val="14"/>
  </w:num>
  <w:num w:numId="9" w16cid:durableId="1174417932">
    <w:abstractNumId w:val="1"/>
  </w:num>
  <w:num w:numId="10" w16cid:durableId="1681926122">
    <w:abstractNumId w:val="11"/>
  </w:num>
  <w:num w:numId="11" w16cid:durableId="1715689494">
    <w:abstractNumId w:val="17"/>
  </w:num>
  <w:num w:numId="12" w16cid:durableId="1460104927">
    <w:abstractNumId w:val="2"/>
  </w:num>
  <w:num w:numId="13" w16cid:durableId="1719822440">
    <w:abstractNumId w:val="6"/>
  </w:num>
  <w:num w:numId="14" w16cid:durableId="443154882">
    <w:abstractNumId w:val="13"/>
  </w:num>
  <w:num w:numId="15" w16cid:durableId="1911035182">
    <w:abstractNumId w:val="0"/>
  </w:num>
  <w:num w:numId="16" w16cid:durableId="61877950">
    <w:abstractNumId w:val="9"/>
  </w:num>
  <w:num w:numId="17" w16cid:durableId="818696514">
    <w:abstractNumId w:val="15"/>
  </w:num>
  <w:num w:numId="18" w16cid:durableId="237249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72"/>
    <w:rsid w:val="00000A8A"/>
    <w:rsid w:val="00007790"/>
    <w:rsid w:val="00016B21"/>
    <w:rsid w:val="00017BDA"/>
    <w:rsid w:val="000200EB"/>
    <w:rsid w:val="00024138"/>
    <w:rsid w:val="00044806"/>
    <w:rsid w:val="00047B89"/>
    <w:rsid w:val="000542EF"/>
    <w:rsid w:val="00054A4F"/>
    <w:rsid w:val="00056DE9"/>
    <w:rsid w:val="00063503"/>
    <w:rsid w:val="0007579A"/>
    <w:rsid w:val="0008493D"/>
    <w:rsid w:val="000A0060"/>
    <w:rsid w:val="000A679C"/>
    <w:rsid w:val="000B1BEB"/>
    <w:rsid w:val="000B661B"/>
    <w:rsid w:val="000C0242"/>
    <w:rsid w:val="000C2801"/>
    <w:rsid w:val="000D77BE"/>
    <w:rsid w:val="000E1903"/>
    <w:rsid w:val="000E7C29"/>
    <w:rsid w:val="000F1A10"/>
    <w:rsid w:val="00100547"/>
    <w:rsid w:val="00103669"/>
    <w:rsid w:val="0010654A"/>
    <w:rsid w:val="00107BE2"/>
    <w:rsid w:val="00112AE5"/>
    <w:rsid w:val="001138EC"/>
    <w:rsid w:val="001160DF"/>
    <w:rsid w:val="001170D7"/>
    <w:rsid w:val="001357E6"/>
    <w:rsid w:val="00137EF2"/>
    <w:rsid w:val="00147626"/>
    <w:rsid w:val="00172010"/>
    <w:rsid w:val="00174590"/>
    <w:rsid w:val="00176E40"/>
    <w:rsid w:val="001843FF"/>
    <w:rsid w:val="00196B8F"/>
    <w:rsid w:val="001B7B20"/>
    <w:rsid w:val="001C1F74"/>
    <w:rsid w:val="001C6D06"/>
    <w:rsid w:val="001D39F7"/>
    <w:rsid w:val="001D3AED"/>
    <w:rsid w:val="001E6B40"/>
    <w:rsid w:val="001E709C"/>
    <w:rsid w:val="001F4AC0"/>
    <w:rsid w:val="001F69EF"/>
    <w:rsid w:val="002011E6"/>
    <w:rsid w:val="002018A1"/>
    <w:rsid w:val="0020487F"/>
    <w:rsid w:val="002148CE"/>
    <w:rsid w:val="0022109B"/>
    <w:rsid w:val="0023582B"/>
    <w:rsid w:val="002373B2"/>
    <w:rsid w:val="00247A22"/>
    <w:rsid w:val="0025037C"/>
    <w:rsid w:val="002579CD"/>
    <w:rsid w:val="00261AE2"/>
    <w:rsid w:val="00262557"/>
    <w:rsid w:val="00262994"/>
    <w:rsid w:val="00262A71"/>
    <w:rsid w:val="00267460"/>
    <w:rsid w:val="0027027A"/>
    <w:rsid w:val="00271750"/>
    <w:rsid w:val="002718F6"/>
    <w:rsid w:val="0028417F"/>
    <w:rsid w:val="002902EA"/>
    <w:rsid w:val="002907EB"/>
    <w:rsid w:val="00293E7E"/>
    <w:rsid w:val="0029422A"/>
    <w:rsid w:val="00294291"/>
    <w:rsid w:val="00295903"/>
    <w:rsid w:val="002A09EE"/>
    <w:rsid w:val="002A51C9"/>
    <w:rsid w:val="002A5844"/>
    <w:rsid w:val="002A78C9"/>
    <w:rsid w:val="002B24AD"/>
    <w:rsid w:val="002B473E"/>
    <w:rsid w:val="002B7863"/>
    <w:rsid w:val="002C3C2E"/>
    <w:rsid w:val="002D4C63"/>
    <w:rsid w:val="002E5243"/>
    <w:rsid w:val="002F304D"/>
    <w:rsid w:val="00303916"/>
    <w:rsid w:val="0030674D"/>
    <w:rsid w:val="003100B9"/>
    <w:rsid w:val="00317859"/>
    <w:rsid w:val="0032345F"/>
    <w:rsid w:val="00323C70"/>
    <w:rsid w:val="00324465"/>
    <w:rsid w:val="00325B8C"/>
    <w:rsid w:val="00326F7C"/>
    <w:rsid w:val="00327167"/>
    <w:rsid w:val="003315C2"/>
    <w:rsid w:val="0033470F"/>
    <w:rsid w:val="00334F1F"/>
    <w:rsid w:val="00345F01"/>
    <w:rsid w:val="0035393C"/>
    <w:rsid w:val="00354C5B"/>
    <w:rsid w:val="00354D0E"/>
    <w:rsid w:val="00355AD5"/>
    <w:rsid w:val="00357BD6"/>
    <w:rsid w:val="00371AD4"/>
    <w:rsid w:val="0038024A"/>
    <w:rsid w:val="003A1F5B"/>
    <w:rsid w:val="003A43DF"/>
    <w:rsid w:val="003B737B"/>
    <w:rsid w:val="003C255B"/>
    <w:rsid w:val="003D4071"/>
    <w:rsid w:val="003E0359"/>
    <w:rsid w:val="003E6165"/>
    <w:rsid w:val="003E6432"/>
    <w:rsid w:val="003F711E"/>
    <w:rsid w:val="003F7535"/>
    <w:rsid w:val="00403461"/>
    <w:rsid w:val="00405331"/>
    <w:rsid w:val="0041519B"/>
    <w:rsid w:val="00417FE1"/>
    <w:rsid w:val="004456CA"/>
    <w:rsid w:val="00450D83"/>
    <w:rsid w:val="00452739"/>
    <w:rsid w:val="00452C90"/>
    <w:rsid w:val="0046126A"/>
    <w:rsid w:val="00464C89"/>
    <w:rsid w:val="00471118"/>
    <w:rsid w:val="004742E2"/>
    <w:rsid w:val="00481B21"/>
    <w:rsid w:val="00487FCD"/>
    <w:rsid w:val="00496C15"/>
    <w:rsid w:val="004A569F"/>
    <w:rsid w:val="004B03DA"/>
    <w:rsid w:val="004B6586"/>
    <w:rsid w:val="004C16D9"/>
    <w:rsid w:val="004C1720"/>
    <w:rsid w:val="004C7DDF"/>
    <w:rsid w:val="004D36A9"/>
    <w:rsid w:val="004D674B"/>
    <w:rsid w:val="004D73C9"/>
    <w:rsid w:val="004E03EA"/>
    <w:rsid w:val="004E762F"/>
    <w:rsid w:val="004F18C7"/>
    <w:rsid w:val="004F49EA"/>
    <w:rsid w:val="005011B2"/>
    <w:rsid w:val="00502315"/>
    <w:rsid w:val="00503BF9"/>
    <w:rsid w:val="005077DC"/>
    <w:rsid w:val="005130E0"/>
    <w:rsid w:val="00534BE5"/>
    <w:rsid w:val="0055517F"/>
    <w:rsid w:val="00566412"/>
    <w:rsid w:val="00573CE5"/>
    <w:rsid w:val="00582953"/>
    <w:rsid w:val="005871DC"/>
    <w:rsid w:val="0059560D"/>
    <w:rsid w:val="005A1857"/>
    <w:rsid w:val="005A1DE1"/>
    <w:rsid w:val="005B1459"/>
    <w:rsid w:val="005C36FA"/>
    <w:rsid w:val="005C466E"/>
    <w:rsid w:val="005C4B90"/>
    <w:rsid w:val="005C586E"/>
    <w:rsid w:val="005D0EC1"/>
    <w:rsid w:val="005D2663"/>
    <w:rsid w:val="005D2D40"/>
    <w:rsid w:val="005D3225"/>
    <w:rsid w:val="005D44CE"/>
    <w:rsid w:val="005D5D21"/>
    <w:rsid w:val="005E149F"/>
    <w:rsid w:val="005E3F30"/>
    <w:rsid w:val="005E5FBB"/>
    <w:rsid w:val="005E7BD3"/>
    <w:rsid w:val="00604AAC"/>
    <w:rsid w:val="00606AFE"/>
    <w:rsid w:val="00620892"/>
    <w:rsid w:val="006241CC"/>
    <w:rsid w:val="0064157A"/>
    <w:rsid w:val="00641B71"/>
    <w:rsid w:val="006448AB"/>
    <w:rsid w:val="00645845"/>
    <w:rsid w:val="00656C23"/>
    <w:rsid w:val="006618DF"/>
    <w:rsid w:val="0068752F"/>
    <w:rsid w:val="006A05D5"/>
    <w:rsid w:val="006A101E"/>
    <w:rsid w:val="006B6ED0"/>
    <w:rsid w:val="006C2C24"/>
    <w:rsid w:val="006C3B40"/>
    <w:rsid w:val="006C4DAC"/>
    <w:rsid w:val="006C7301"/>
    <w:rsid w:val="006D672F"/>
    <w:rsid w:val="006E3790"/>
    <w:rsid w:val="006E753C"/>
    <w:rsid w:val="006F0E09"/>
    <w:rsid w:val="006F3935"/>
    <w:rsid w:val="006F3F86"/>
    <w:rsid w:val="006F7C42"/>
    <w:rsid w:val="00701B41"/>
    <w:rsid w:val="00707763"/>
    <w:rsid w:val="0071008A"/>
    <w:rsid w:val="007113E7"/>
    <w:rsid w:val="00713794"/>
    <w:rsid w:val="00714897"/>
    <w:rsid w:val="00722DCA"/>
    <w:rsid w:val="0072351A"/>
    <w:rsid w:val="00723959"/>
    <w:rsid w:val="007246F6"/>
    <w:rsid w:val="00724BE8"/>
    <w:rsid w:val="00727766"/>
    <w:rsid w:val="00734A72"/>
    <w:rsid w:val="00742C21"/>
    <w:rsid w:val="007444B9"/>
    <w:rsid w:val="007450F9"/>
    <w:rsid w:val="00762B58"/>
    <w:rsid w:val="00767464"/>
    <w:rsid w:val="00773150"/>
    <w:rsid w:val="00777607"/>
    <w:rsid w:val="00781732"/>
    <w:rsid w:val="00790C17"/>
    <w:rsid w:val="007A2C2F"/>
    <w:rsid w:val="007B3E1C"/>
    <w:rsid w:val="007B458F"/>
    <w:rsid w:val="007C41A9"/>
    <w:rsid w:val="007D1D9E"/>
    <w:rsid w:val="007D5A1E"/>
    <w:rsid w:val="007E6AD9"/>
    <w:rsid w:val="007E7C42"/>
    <w:rsid w:val="007F4B9E"/>
    <w:rsid w:val="007F4E21"/>
    <w:rsid w:val="007F6865"/>
    <w:rsid w:val="007F765D"/>
    <w:rsid w:val="008026DF"/>
    <w:rsid w:val="00805DF3"/>
    <w:rsid w:val="008074EB"/>
    <w:rsid w:val="0081278B"/>
    <w:rsid w:val="008200F8"/>
    <w:rsid w:val="00834F2E"/>
    <w:rsid w:val="008408B7"/>
    <w:rsid w:val="008426F3"/>
    <w:rsid w:val="00842D46"/>
    <w:rsid w:val="00843533"/>
    <w:rsid w:val="008529D6"/>
    <w:rsid w:val="008567F4"/>
    <w:rsid w:val="00863F59"/>
    <w:rsid w:val="00864C03"/>
    <w:rsid w:val="00871865"/>
    <w:rsid w:val="0087475D"/>
    <w:rsid w:val="00875CF0"/>
    <w:rsid w:val="00893854"/>
    <w:rsid w:val="00893856"/>
    <w:rsid w:val="00893FD7"/>
    <w:rsid w:val="008A7ABD"/>
    <w:rsid w:val="008B182E"/>
    <w:rsid w:val="008B1F8F"/>
    <w:rsid w:val="008B44B6"/>
    <w:rsid w:val="008B6C27"/>
    <w:rsid w:val="008B788D"/>
    <w:rsid w:val="008C1E8A"/>
    <w:rsid w:val="008C65F9"/>
    <w:rsid w:val="008D4219"/>
    <w:rsid w:val="008E1AE2"/>
    <w:rsid w:val="008E59A0"/>
    <w:rsid w:val="008E6CF9"/>
    <w:rsid w:val="008F0CCD"/>
    <w:rsid w:val="008F4090"/>
    <w:rsid w:val="008F4579"/>
    <w:rsid w:val="00901D5A"/>
    <w:rsid w:val="009058A7"/>
    <w:rsid w:val="00910118"/>
    <w:rsid w:val="0091151E"/>
    <w:rsid w:val="00911ACC"/>
    <w:rsid w:val="00914005"/>
    <w:rsid w:val="00920093"/>
    <w:rsid w:val="009229AA"/>
    <w:rsid w:val="00923A4B"/>
    <w:rsid w:val="00926642"/>
    <w:rsid w:val="00932AA0"/>
    <w:rsid w:val="00945911"/>
    <w:rsid w:val="00945EB3"/>
    <w:rsid w:val="00952D6B"/>
    <w:rsid w:val="00964D43"/>
    <w:rsid w:val="00966B13"/>
    <w:rsid w:val="00971163"/>
    <w:rsid w:val="009729D9"/>
    <w:rsid w:val="00981794"/>
    <w:rsid w:val="00990460"/>
    <w:rsid w:val="0099133B"/>
    <w:rsid w:val="0099162C"/>
    <w:rsid w:val="009921E3"/>
    <w:rsid w:val="00993EC7"/>
    <w:rsid w:val="009967BC"/>
    <w:rsid w:val="009A3FA1"/>
    <w:rsid w:val="009A6714"/>
    <w:rsid w:val="009B03C2"/>
    <w:rsid w:val="009C05B4"/>
    <w:rsid w:val="009C4E12"/>
    <w:rsid w:val="009C55DE"/>
    <w:rsid w:val="009C5DFB"/>
    <w:rsid w:val="009D12BB"/>
    <w:rsid w:val="009D37D5"/>
    <w:rsid w:val="009D5248"/>
    <w:rsid w:val="009D60E0"/>
    <w:rsid w:val="009D6716"/>
    <w:rsid w:val="009F3A66"/>
    <w:rsid w:val="009F437F"/>
    <w:rsid w:val="009F7DF6"/>
    <w:rsid w:val="009F7F4D"/>
    <w:rsid w:val="00A03080"/>
    <w:rsid w:val="00A04684"/>
    <w:rsid w:val="00A13DC0"/>
    <w:rsid w:val="00A14017"/>
    <w:rsid w:val="00A14A79"/>
    <w:rsid w:val="00A17789"/>
    <w:rsid w:val="00A30AE0"/>
    <w:rsid w:val="00A55FE8"/>
    <w:rsid w:val="00A61660"/>
    <w:rsid w:val="00A62FB4"/>
    <w:rsid w:val="00A656D0"/>
    <w:rsid w:val="00A65E56"/>
    <w:rsid w:val="00A71E9F"/>
    <w:rsid w:val="00A8349B"/>
    <w:rsid w:val="00A83C40"/>
    <w:rsid w:val="00A87B84"/>
    <w:rsid w:val="00A95FF6"/>
    <w:rsid w:val="00AA4AA4"/>
    <w:rsid w:val="00AA4BF4"/>
    <w:rsid w:val="00AB3D8D"/>
    <w:rsid w:val="00AB3DDA"/>
    <w:rsid w:val="00AB4E12"/>
    <w:rsid w:val="00AB61CB"/>
    <w:rsid w:val="00AC544E"/>
    <w:rsid w:val="00AC6A21"/>
    <w:rsid w:val="00B00534"/>
    <w:rsid w:val="00B00BF4"/>
    <w:rsid w:val="00B06091"/>
    <w:rsid w:val="00B2213A"/>
    <w:rsid w:val="00B25004"/>
    <w:rsid w:val="00B25629"/>
    <w:rsid w:val="00B34323"/>
    <w:rsid w:val="00B35670"/>
    <w:rsid w:val="00B364D4"/>
    <w:rsid w:val="00B46060"/>
    <w:rsid w:val="00B54182"/>
    <w:rsid w:val="00B71C36"/>
    <w:rsid w:val="00B72AF2"/>
    <w:rsid w:val="00B837F0"/>
    <w:rsid w:val="00B8694D"/>
    <w:rsid w:val="00BA2706"/>
    <w:rsid w:val="00BB3820"/>
    <w:rsid w:val="00BC34FD"/>
    <w:rsid w:val="00BC7F2A"/>
    <w:rsid w:val="00BD2A3F"/>
    <w:rsid w:val="00BE05AA"/>
    <w:rsid w:val="00BE2D8C"/>
    <w:rsid w:val="00BF15A9"/>
    <w:rsid w:val="00C0196E"/>
    <w:rsid w:val="00C04A24"/>
    <w:rsid w:val="00C078CD"/>
    <w:rsid w:val="00C10D3C"/>
    <w:rsid w:val="00C14103"/>
    <w:rsid w:val="00C15EC8"/>
    <w:rsid w:val="00C41B29"/>
    <w:rsid w:val="00C42786"/>
    <w:rsid w:val="00C52FFC"/>
    <w:rsid w:val="00C62810"/>
    <w:rsid w:val="00C63056"/>
    <w:rsid w:val="00C66427"/>
    <w:rsid w:val="00C76916"/>
    <w:rsid w:val="00C82827"/>
    <w:rsid w:val="00C87077"/>
    <w:rsid w:val="00C877EF"/>
    <w:rsid w:val="00C9081A"/>
    <w:rsid w:val="00C912DE"/>
    <w:rsid w:val="00C94083"/>
    <w:rsid w:val="00C96060"/>
    <w:rsid w:val="00CC2265"/>
    <w:rsid w:val="00CC7249"/>
    <w:rsid w:val="00CC77AF"/>
    <w:rsid w:val="00CD697A"/>
    <w:rsid w:val="00CD7FBF"/>
    <w:rsid w:val="00CE7409"/>
    <w:rsid w:val="00CF0713"/>
    <w:rsid w:val="00D0272C"/>
    <w:rsid w:val="00D1620A"/>
    <w:rsid w:val="00D17FFC"/>
    <w:rsid w:val="00D21055"/>
    <w:rsid w:val="00D22705"/>
    <w:rsid w:val="00D26966"/>
    <w:rsid w:val="00D26ADA"/>
    <w:rsid w:val="00D33ADE"/>
    <w:rsid w:val="00D36D87"/>
    <w:rsid w:val="00D45831"/>
    <w:rsid w:val="00D472B4"/>
    <w:rsid w:val="00D52C90"/>
    <w:rsid w:val="00D753E7"/>
    <w:rsid w:val="00D767F1"/>
    <w:rsid w:val="00D80583"/>
    <w:rsid w:val="00D90155"/>
    <w:rsid w:val="00D91CE3"/>
    <w:rsid w:val="00DA1086"/>
    <w:rsid w:val="00DB026F"/>
    <w:rsid w:val="00DB3919"/>
    <w:rsid w:val="00DC332D"/>
    <w:rsid w:val="00DC3D74"/>
    <w:rsid w:val="00DC5AD4"/>
    <w:rsid w:val="00DC7634"/>
    <w:rsid w:val="00DD058C"/>
    <w:rsid w:val="00DD18D5"/>
    <w:rsid w:val="00DD4B5A"/>
    <w:rsid w:val="00DE0536"/>
    <w:rsid w:val="00DE22C9"/>
    <w:rsid w:val="00DF4C69"/>
    <w:rsid w:val="00DF5CC8"/>
    <w:rsid w:val="00E10439"/>
    <w:rsid w:val="00E10478"/>
    <w:rsid w:val="00E1085B"/>
    <w:rsid w:val="00E1101F"/>
    <w:rsid w:val="00E170D0"/>
    <w:rsid w:val="00E23035"/>
    <w:rsid w:val="00E23B2B"/>
    <w:rsid w:val="00E24BE9"/>
    <w:rsid w:val="00E26535"/>
    <w:rsid w:val="00E266F3"/>
    <w:rsid w:val="00E30736"/>
    <w:rsid w:val="00E330D6"/>
    <w:rsid w:val="00E3645F"/>
    <w:rsid w:val="00E369D5"/>
    <w:rsid w:val="00E438BD"/>
    <w:rsid w:val="00E44FA1"/>
    <w:rsid w:val="00E475AF"/>
    <w:rsid w:val="00E60465"/>
    <w:rsid w:val="00E62A95"/>
    <w:rsid w:val="00E633AB"/>
    <w:rsid w:val="00E667AB"/>
    <w:rsid w:val="00E675E3"/>
    <w:rsid w:val="00E70643"/>
    <w:rsid w:val="00E71758"/>
    <w:rsid w:val="00E75630"/>
    <w:rsid w:val="00E958C2"/>
    <w:rsid w:val="00E96F19"/>
    <w:rsid w:val="00EA2777"/>
    <w:rsid w:val="00EA5E86"/>
    <w:rsid w:val="00EB0D27"/>
    <w:rsid w:val="00EB4E30"/>
    <w:rsid w:val="00EE406E"/>
    <w:rsid w:val="00EF354C"/>
    <w:rsid w:val="00EF426A"/>
    <w:rsid w:val="00F028D1"/>
    <w:rsid w:val="00F03FD4"/>
    <w:rsid w:val="00F079B8"/>
    <w:rsid w:val="00F2004D"/>
    <w:rsid w:val="00F222EE"/>
    <w:rsid w:val="00F23FF0"/>
    <w:rsid w:val="00F30DB4"/>
    <w:rsid w:val="00F310CA"/>
    <w:rsid w:val="00F35754"/>
    <w:rsid w:val="00F36AB6"/>
    <w:rsid w:val="00F37571"/>
    <w:rsid w:val="00F431FB"/>
    <w:rsid w:val="00F52D73"/>
    <w:rsid w:val="00F57CEC"/>
    <w:rsid w:val="00F628E6"/>
    <w:rsid w:val="00F67B1E"/>
    <w:rsid w:val="00F8313D"/>
    <w:rsid w:val="00F87F11"/>
    <w:rsid w:val="00F90ED2"/>
    <w:rsid w:val="00F9229F"/>
    <w:rsid w:val="00F940A5"/>
    <w:rsid w:val="00F940B2"/>
    <w:rsid w:val="00FA1C9A"/>
    <w:rsid w:val="00FA2B41"/>
    <w:rsid w:val="00FB2B49"/>
    <w:rsid w:val="00FB486A"/>
    <w:rsid w:val="00FB77DA"/>
    <w:rsid w:val="00FC3E6F"/>
    <w:rsid w:val="00FC5F84"/>
    <w:rsid w:val="00FC65AB"/>
    <w:rsid w:val="00FE5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419F"/>
  <w15:docId w15:val="{DE36D922-04E5-42E1-B588-C8D7F1A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35" w:line="268"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46" w:line="259" w:lineRule="auto"/>
      <w:ind w:left="10" w:hanging="10"/>
      <w:outlineLvl w:val="1"/>
    </w:pPr>
    <w:rPr>
      <w:rFonts w:ascii="Arial" w:eastAsia="Arial" w:hAnsi="Arial" w:cs="Arial"/>
      <w:color w:val="000000"/>
      <w:sz w:val="28"/>
    </w:rPr>
  </w:style>
  <w:style w:type="paragraph" w:styleId="Heading3">
    <w:name w:val="heading 3"/>
    <w:basedOn w:val="Normal"/>
    <w:next w:val="Normal"/>
    <w:link w:val="Heading3Char"/>
    <w:uiPriority w:val="9"/>
    <w:semiHidden/>
    <w:unhideWhenUsed/>
    <w:qFormat/>
    <w:rsid w:val="0028417F"/>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45EB3"/>
    <w:rPr>
      <w:rFonts w:ascii="Times New Roman" w:hAnsi="Times New Roman" w:cs="Times New Roman"/>
      <w:sz w:val="24"/>
    </w:rPr>
  </w:style>
  <w:style w:type="character" w:customStyle="1" w:styleId="Heading3Char">
    <w:name w:val="Heading 3 Char"/>
    <w:basedOn w:val="DefaultParagraphFont"/>
    <w:link w:val="Heading3"/>
    <w:uiPriority w:val="9"/>
    <w:semiHidden/>
    <w:rsid w:val="0028417F"/>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semiHidden/>
    <w:unhideWhenUsed/>
    <w:rsid w:val="003539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393C"/>
    <w:rPr>
      <w:rFonts w:ascii="Calibri" w:eastAsia="Calibri" w:hAnsi="Calibri" w:cs="Calibri"/>
      <w:color w:val="000000"/>
      <w:sz w:val="22"/>
    </w:rPr>
  </w:style>
  <w:style w:type="paragraph" w:styleId="Footer">
    <w:name w:val="footer"/>
    <w:basedOn w:val="Normal"/>
    <w:link w:val="FooterChar"/>
    <w:uiPriority w:val="99"/>
    <w:semiHidden/>
    <w:unhideWhenUsed/>
    <w:rsid w:val="003539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393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8"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0"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4"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3"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BF1D0153B94468ECD919CFBF037C2" ma:contentTypeVersion="15" ma:contentTypeDescription="Create a new document." ma:contentTypeScope="" ma:versionID="b98a2c56412928ccf169035d25e30f81">
  <xsd:schema xmlns:xsd="http://www.w3.org/2001/XMLSchema" xmlns:xs="http://www.w3.org/2001/XMLSchema" xmlns:p="http://schemas.microsoft.com/office/2006/metadata/properties" xmlns:ns2="a1f32f61-5a43-4669-9269-4e7d5e1e7f62" xmlns:ns3="25fef5fa-2cb2-4f55-b1db-a7bf9e03e35c" targetNamespace="http://schemas.microsoft.com/office/2006/metadata/properties" ma:root="true" ma:fieldsID="2f88d45b378590e5cb053abe796f6650" ns2:_="" ns3:_="">
    <xsd:import namespace="a1f32f61-5a43-4669-9269-4e7d5e1e7f62"/>
    <xsd:import namespace="25fef5fa-2cb2-4f55-b1db-a7bf9e03e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2f61-5a43-4669-9269-4e7d5e1e7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ef5fa-2cb2-4f55-b1db-a7bf9e03e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450110-67d2-4da8-8f58-7f3168a1795c}" ma:internalName="TaxCatchAll" ma:showField="CatchAllData" ma:web="25fef5fa-2cb2-4f55-b1db-a7bf9e03e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fef5fa-2cb2-4f55-b1db-a7bf9e03e35c" xsi:nil="true"/>
    <lcf76f155ced4ddcb4097134ff3c332f xmlns="a1f32f61-5a43-4669-9269-4e7d5e1e7f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12F2D-E275-412F-8893-AA71C0C56D11}">
  <ds:schemaRefs>
    <ds:schemaRef ds:uri="http://schemas.openxmlformats.org/officeDocument/2006/bibliography"/>
  </ds:schemaRefs>
</ds:datastoreItem>
</file>

<file path=customXml/itemProps2.xml><?xml version="1.0" encoding="utf-8"?>
<ds:datastoreItem xmlns:ds="http://schemas.openxmlformats.org/officeDocument/2006/customXml" ds:itemID="{2DAE432F-1C65-4790-8FF1-682D84EA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2f61-5a43-4669-9269-4e7d5e1e7f62"/>
    <ds:schemaRef ds:uri="25fef5fa-2cb2-4f55-b1db-a7bf9e03e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549A3-FC6C-40E5-B237-EAD41E1DDF38}">
  <ds:schemaRefs>
    <ds:schemaRef ds:uri="http://purl.org/dc/elements/1.1/"/>
    <ds:schemaRef ds:uri="a1f32f61-5a43-4669-9269-4e7d5e1e7f62"/>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5fef5fa-2cb2-4f55-b1db-a7bf9e03e35c"/>
    <ds:schemaRef ds:uri="http://www.w3.org/XML/1998/namespace"/>
    <ds:schemaRef ds:uri="http://purl.org/dc/terms/"/>
  </ds:schemaRefs>
</ds:datastoreItem>
</file>

<file path=customXml/itemProps4.xml><?xml version="1.0" encoding="utf-8"?>
<ds:datastoreItem xmlns:ds="http://schemas.openxmlformats.org/officeDocument/2006/customXml" ds:itemID="{0B3F6FC2-6DAC-4256-A093-63B026A09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063</Words>
  <Characters>84944</Characters>
  <Application>Microsoft Office Word</Application>
  <DocSecurity>0</DocSecurity>
  <Lines>1633</Lines>
  <Paragraphs>550</Paragraphs>
  <ScaleCrop>false</ScaleCrop>
  <HeadingPairs>
    <vt:vector size="2" baseType="variant">
      <vt:variant>
        <vt:lpstr>Title</vt:lpstr>
      </vt:variant>
      <vt:variant>
        <vt:i4>1</vt:i4>
      </vt:variant>
    </vt:vector>
  </HeadingPairs>
  <TitlesOfParts>
    <vt:vector size="1" baseType="lpstr">
      <vt:lpstr>FTMC - Community Asset Transfer Request Form</vt:lpstr>
    </vt:vector>
  </TitlesOfParts>
  <Company/>
  <LinksUpToDate>false</LinksUpToDate>
  <CharactersWithSpaces>98457</CharactersWithSpaces>
  <SharedDoc>false</SharedDoc>
  <HLinks>
    <vt:vector size="90" baseType="variant">
      <vt:variant>
        <vt:i4>7143526</vt:i4>
      </vt:variant>
      <vt:variant>
        <vt:i4>42</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39</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36</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33</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30</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27</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24</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21</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18</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15</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12</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9</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6</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3</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ariant>
        <vt:i4>7143526</vt:i4>
      </vt:variant>
      <vt:variant>
        <vt:i4>0</vt:i4>
      </vt:variant>
      <vt:variant>
        <vt:i4>0</vt:i4>
      </vt:variant>
      <vt:variant>
        <vt:i4>5</vt:i4>
      </vt:variant>
      <vt:variant>
        <vt:lpwstr>https://www.gov.scot/binaries/content/documents/govscot/publications/advice-and-guidance/2017/01/asset-transfer-under-community-empowerment-scotland-act-2015-guidance-community-9781786527509/documents/00513211-pdf/00513211-pdf/govscot%3Adocument/005132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MC - Community Asset Transfer Request Form</dc:title>
  <dc:subject/>
  <dc:creator>Alice Harley</dc:creator>
  <cp:keywords/>
  <cp:lastModifiedBy>Charlotte Paterson</cp:lastModifiedBy>
  <cp:revision>2</cp:revision>
  <dcterms:created xsi:type="dcterms:W3CDTF">2026-03-02T11:56:00Z</dcterms:created>
  <dcterms:modified xsi:type="dcterms:W3CDTF">2026-03-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F1D0153B94468ECD919CFBF037C2</vt:lpwstr>
  </property>
  <property fmtid="{D5CDD505-2E9C-101B-9397-08002B2CF9AE}" pid="3" name="MediaServiceImageTags">
    <vt:lpwstr/>
  </property>
</Properties>
</file>